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B3806" w:rsidRPr="00FC58DE" w:rsidRDefault="00FB3806" w:rsidP="00FB3806">
      <w:pPr>
        <w:widowControl/>
        <w:ind w:firstLine="0"/>
        <w:rPr>
          <w:rFonts w:ascii="Arabic Typesetting" w:hAnsi="Arabic Typesetting" w:cs="SKR HEAD1"/>
          <w:b/>
          <w:color w:val="FF0000"/>
          <w:sz w:val="40"/>
          <w:szCs w:val="40"/>
          <w:rtl/>
          <w:lang w:val="fr-FR" w:eastAsia="en-US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lang w:val="fr-FR" w:eastAsia="fr-FR"/>
        </w:rPr>
        <w:drawing>
          <wp:inline distT="0" distB="0" distL="0" distR="0" wp14:anchorId="5EFC471B" wp14:editId="0F40BA9E">
            <wp:extent cx="5160396" cy="5565913"/>
            <wp:effectExtent l="0" t="0" r="2540" b="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5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06" w:rsidRDefault="00FB3806" w:rsidP="00FB3806">
      <w:pPr>
        <w:widowControl/>
        <w:ind w:firstLine="0"/>
        <w:jc w:val="left"/>
        <w:rPr>
          <w:rFonts w:ascii="Aref Ruqaa" w:hAnsi="Aref Ruqaa" w:cs="Aref Ruqaa"/>
          <w:b/>
          <w:color w:val="FF0000"/>
          <w:rtl/>
          <w:lang w:val="fr-FR" w:eastAsia="en-US"/>
        </w:rPr>
      </w:pPr>
      <w:r>
        <w:rPr>
          <w:noProof/>
          <w:lang w:val="fr-FR" w:eastAsia="fr-FR"/>
        </w:rPr>
        <w:drawing>
          <wp:inline distT="0" distB="0" distL="0" distR="0" wp14:anchorId="4143F0C7" wp14:editId="6678D0AA">
            <wp:extent cx="4617350" cy="2663687"/>
            <wp:effectExtent l="247650" t="0" r="393065" b="2286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907" cy="2677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35E5" w:rsidRPr="002444D1" w:rsidRDefault="00FB3806" w:rsidP="002444D1">
      <w:pPr>
        <w:widowControl/>
        <w:ind w:firstLine="0"/>
        <w:jc w:val="center"/>
        <w:rPr>
          <w:rFonts w:ascii="Aref Ruqaa" w:hAnsi="Aref Ruqaa" w:cs="Aref Ruqaa"/>
          <w:b/>
          <w:color w:val="FF0000"/>
          <w:sz w:val="44"/>
          <w:szCs w:val="44"/>
          <w:rtl/>
          <w:lang w:val="fr-FR" w:eastAsia="en-US"/>
        </w:rPr>
      </w:pPr>
      <w:r w:rsidRPr="003C19A7">
        <w:rPr>
          <w:rFonts w:ascii="Aref Ruqaa" w:hAnsi="Aref Ruqaa" w:cs="Aref Ruqaa"/>
          <w:b/>
          <w:color w:val="FF0000"/>
          <w:sz w:val="44"/>
          <w:szCs w:val="44"/>
          <w:rtl/>
          <w:lang w:val="fr-FR" w:eastAsia="en-US"/>
        </w:rPr>
        <w:t xml:space="preserve">الْحَلْقَةُ </w:t>
      </w:r>
      <w:r w:rsidR="00ED651F">
        <w:rPr>
          <w:rFonts w:ascii="Aref Ruqaa" w:hAnsi="Aref Ruqaa" w:cs="Aref Ruqaa" w:hint="cs"/>
          <w:b/>
          <w:color w:val="FF0000"/>
          <w:sz w:val="44"/>
          <w:szCs w:val="44"/>
          <w:rtl/>
          <w:lang w:val="fr-FR" w:eastAsia="en-US"/>
        </w:rPr>
        <w:t>الخامسة</w:t>
      </w:r>
      <w:r w:rsidRPr="003C19A7">
        <w:rPr>
          <w:rFonts w:ascii="Aref Ruqaa" w:hAnsi="Aref Ruqaa" w:cs="Aref Ruqaa"/>
          <w:b/>
          <w:color w:val="FF0000"/>
          <w:sz w:val="44"/>
          <w:szCs w:val="44"/>
          <w:rtl/>
          <w:lang w:val="fr-FR" w:eastAsia="en-US"/>
        </w:rPr>
        <w:t xml:space="preserve"> (</w:t>
      </w:r>
      <w:r w:rsidR="00ED651F">
        <w:rPr>
          <w:rFonts w:ascii="Aref Ruqaa" w:hAnsi="Aref Ruqaa" w:cs="Aref Ruqaa" w:hint="cs"/>
          <w:b/>
          <w:color w:val="FF0000"/>
          <w:sz w:val="44"/>
          <w:szCs w:val="44"/>
          <w:rtl/>
          <w:lang w:val="fr-FR" w:eastAsia="en-US"/>
        </w:rPr>
        <w:t>05</w:t>
      </w:r>
      <w:r w:rsidRPr="003C19A7">
        <w:rPr>
          <w:rFonts w:ascii="Aref Ruqaa" w:hAnsi="Aref Ruqaa" w:cs="Aref Ruqaa"/>
          <w:b/>
          <w:color w:val="FF0000"/>
          <w:sz w:val="44"/>
          <w:szCs w:val="44"/>
          <w:rtl/>
          <w:lang w:val="fr-FR" w:eastAsia="en-US"/>
        </w:rPr>
        <w:t>)</w:t>
      </w:r>
    </w:p>
    <w:p w:rsidR="00497CE2" w:rsidRDefault="00497CE2" w:rsidP="00497CE2">
      <w:pPr>
        <w:ind w:firstLine="0"/>
        <w:jc w:val="center"/>
        <w:rPr>
          <w:rFonts w:ascii="Arabic Typesetting" w:hAnsi="Arabic Typesetting" w:cs="SKR HEAD1"/>
          <w:b/>
          <w:color w:val="auto"/>
          <w:sz w:val="44"/>
          <w:szCs w:val="44"/>
          <w:rtl/>
          <w:lang w:val="fr-FR" w:eastAsia="en-US"/>
        </w:rPr>
      </w:pPr>
      <w:r w:rsidRPr="00497CE2">
        <w:rPr>
          <w:rFonts w:ascii="Arabic Typesetting" w:hAnsi="Arabic Typesetting" w:cs="SKR HEAD1" w:hint="cs"/>
          <w:b/>
          <w:color w:val="FF0000"/>
          <w:sz w:val="72"/>
          <w:szCs w:val="72"/>
          <w:rtl/>
          <w:lang w:val="fr-FR" w:eastAsia="en-US"/>
        </w:rPr>
        <w:lastRenderedPageBreak/>
        <w:t>الفَصْلُ الخَامِسُ</w:t>
      </w:r>
      <w:r w:rsidR="0073002D">
        <w:rPr>
          <w:rFonts w:ascii="Arabic Typesetting" w:hAnsi="Arabic Typesetting" w:cs="SKR HEAD1" w:hint="cs"/>
          <w:b/>
          <w:color w:val="FF0000"/>
          <w:sz w:val="72"/>
          <w:szCs w:val="72"/>
          <w:rtl/>
          <w:lang w:val="fr-FR" w:eastAsia="en-US"/>
        </w:rPr>
        <w:t xml:space="preserve"> (05)</w:t>
      </w:r>
      <w:r w:rsidRPr="0073002D">
        <w:rPr>
          <w:rFonts w:ascii="Arabic Typesetting" w:hAnsi="Arabic Typesetting" w:cs="Arabic Typesetting"/>
          <w:bCs/>
          <w:color w:val="auto"/>
          <w:sz w:val="44"/>
          <w:szCs w:val="44"/>
          <w:vertAlign w:val="superscript"/>
          <w:rtl/>
          <w:lang w:eastAsia="en-US"/>
        </w:rPr>
        <w:t>(</w:t>
      </w:r>
      <w:r w:rsidRPr="0073002D">
        <w:rPr>
          <w:rFonts w:ascii="Arabic Typesetting" w:hAnsi="Arabic Typesetting" w:cs="Arabic Typesetting"/>
          <w:bCs/>
          <w:color w:val="auto"/>
          <w:sz w:val="44"/>
          <w:szCs w:val="44"/>
          <w:vertAlign w:val="superscript"/>
          <w:rtl/>
          <w:lang w:eastAsia="en-US"/>
        </w:rPr>
        <w:footnoteReference w:id="1"/>
      </w:r>
      <w:r w:rsidRPr="0073002D">
        <w:rPr>
          <w:rFonts w:ascii="Arabic Typesetting" w:hAnsi="Arabic Typesetting" w:cs="Arabic Typesetting"/>
          <w:bCs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>
        <w:rPr>
          <w:rFonts w:ascii="Arabic Typesetting" w:hAnsi="Arabic Typesetting" w:cs="SKR HEAD1" w:hint="cs"/>
          <w:b/>
          <w:color w:val="auto"/>
          <w:sz w:val="44"/>
          <w:szCs w:val="44"/>
          <w:rtl/>
          <w:lang w:val="fr-FR" w:eastAsia="en-US"/>
        </w:rPr>
        <w:t xml:space="preserve">  </w:t>
      </w:r>
    </w:p>
    <w:p w:rsidR="00497CE2" w:rsidRDefault="00497CE2" w:rsidP="00497CE2">
      <w:pPr>
        <w:ind w:firstLine="0"/>
        <w:jc w:val="center"/>
        <w:rPr>
          <w:rFonts w:ascii="Arabic Typesetting" w:hAnsi="Arabic Typesetting" w:cs="SKR HEAD1"/>
          <w:b/>
          <w:color w:val="0000CC"/>
          <w:sz w:val="56"/>
          <w:szCs w:val="56"/>
          <w:rtl/>
          <w:lang w:val="fr-FR" w:eastAsia="en-US"/>
        </w:rPr>
      </w:pPr>
    </w:p>
    <w:p w:rsidR="00497CE2" w:rsidRPr="00497CE2" w:rsidRDefault="00497CE2" w:rsidP="00497CE2">
      <w:pPr>
        <w:ind w:firstLine="0"/>
        <w:jc w:val="center"/>
        <w:rPr>
          <w:rFonts w:ascii="Arabic Typesetting" w:hAnsi="Arabic Typesetting" w:cs="SKR HEAD1"/>
          <w:b/>
          <w:color w:val="0000CC"/>
          <w:sz w:val="96"/>
          <w:szCs w:val="96"/>
          <w:rtl/>
          <w:lang w:val="fr-FR" w:eastAsia="en-US"/>
        </w:rPr>
      </w:pPr>
      <w:r w:rsidRPr="00497CE2">
        <w:rPr>
          <w:rFonts w:ascii="Arabic Typesetting" w:hAnsi="Arabic Typesetting" w:cs="SKR HEAD1" w:hint="cs"/>
          <w:b/>
          <w:color w:val="0000CC"/>
          <w:sz w:val="96"/>
          <w:szCs w:val="96"/>
          <w:rtl/>
          <w:lang w:val="fr-FR" w:eastAsia="en-US"/>
        </w:rPr>
        <w:t xml:space="preserve">بَرَاءَةُ أَعْلاَمِ الفِرْقَةِ النَّاجِيَّةِ  </w:t>
      </w:r>
    </w:p>
    <w:p w:rsidR="00497CE2" w:rsidRDefault="00497CE2" w:rsidP="00497CE2">
      <w:pPr>
        <w:ind w:firstLine="0"/>
        <w:jc w:val="center"/>
        <w:rPr>
          <w:rFonts w:ascii="Arabic Typesetting" w:hAnsi="Arabic Typesetting" w:cs="SKR HEAD1"/>
          <w:b/>
          <w:color w:val="0000CC"/>
          <w:sz w:val="96"/>
          <w:szCs w:val="96"/>
          <w:rtl/>
          <w:lang w:val="fr-FR" w:eastAsia="en-US"/>
        </w:rPr>
      </w:pPr>
      <w:r w:rsidRPr="00497CE2">
        <w:rPr>
          <w:rFonts w:ascii="Arabic Typesetting" w:hAnsi="Arabic Typesetting" w:cs="SKR HEAD1" w:hint="cs"/>
          <w:b/>
          <w:color w:val="0000CC"/>
          <w:sz w:val="96"/>
          <w:szCs w:val="96"/>
          <w:rtl/>
          <w:lang w:val="fr-FR" w:eastAsia="en-US"/>
        </w:rPr>
        <w:t xml:space="preserve">من بِدْعَةِ </w:t>
      </w:r>
    </w:p>
    <w:p w:rsidR="00497CE2" w:rsidRDefault="00497CE2" w:rsidP="00497CE2">
      <w:pPr>
        <w:ind w:firstLine="0"/>
        <w:jc w:val="center"/>
        <w:rPr>
          <w:rFonts w:ascii="Arabic Typesetting" w:hAnsi="Arabic Typesetting" w:cs="SKR HEAD1"/>
          <w:b/>
          <w:color w:val="0000CC"/>
          <w:sz w:val="96"/>
          <w:szCs w:val="96"/>
          <w:rtl/>
          <w:lang w:val="fr-FR" w:eastAsia="en-US"/>
        </w:rPr>
      </w:pPr>
      <w:r w:rsidRPr="00497CE2">
        <w:rPr>
          <w:rFonts w:ascii="Arabic Typesetting" w:hAnsi="Arabic Typesetting" w:cs="SKR HEAD1" w:hint="cs"/>
          <w:b/>
          <w:color w:val="0000CC"/>
          <w:sz w:val="96"/>
          <w:szCs w:val="96"/>
          <w:rtl/>
          <w:lang w:val="fr-FR" w:eastAsia="en-US"/>
        </w:rPr>
        <w:t>(</w:t>
      </w:r>
      <w:r w:rsidRPr="00497CE2">
        <w:rPr>
          <w:rFonts w:ascii="Arabic Typesetting" w:hAnsi="Arabic Typesetting" w:cs="SKR HEAD1" w:hint="cs"/>
          <w:b/>
          <w:color w:val="FF0000"/>
          <w:sz w:val="96"/>
          <w:szCs w:val="96"/>
          <w:rtl/>
          <w:lang w:val="fr-FR" w:eastAsia="en-US"/>
        </w:rPr>
        <w:t xml:space="preserve">الإنْكَارِ  العَلَنيِّ </w:t>
      </w:r>
      <w:r w:rsidRPr="00497CE2">
        <w:rPr>
          <w:rFonts w:ascii="Arabic Typesetting" w:hAnsi="Arabic Typesetting" w:cs="SKR HEAD1" w:hint="cs"/>
          <w:b/>
          <w:color w:val="0000CC"/>
          <w:sz w:val="96"/>
          <w:szCs w:val="96"/>
          <w:rtl/>
          <w:lang w:val="fr-FR" w:eastAsia="en-US"/>
        </w:rPr>
        <w:t xml:space="preserve">) </w:t>
      </w:r>
    </w:p>
    <w:p w:rsidR="00497CE2" w:rsidRDefault="00497CE2" w:rsidP="00497CE2">
      <w:pPr>
        <w:ind w:firstLine="0"/>
        <w:jc w:val="center"/>
        <w:rPr>
          <w:rFonts w:ascii="Arabic Typesetting" w:hAnsi="Arabic Typesetting" w:cs="SKR HEAD1"/>
          <w:b/>
          <w:color w:val="0000CC"/>
          <w:sz w:val="44"/>
          <w:szCs w:val="44"/>
          <w:rtl/>
          <w:lang w:val="fr-FR" w:eastAsia="en-US"/>
        </w:rPr>
      </w:pPr>
      <w:r w:rsidRPr="005E3EA9">
        <w:rPr>
          <w:rFonts w:ascii="Arabic Typesetting" w:hAnsi="Arabic Typesetting" w:cs="SKR HEAD1" w:hint="cs"/>
          <w:b/>
          <w:color w:val="006600"/>
          <w:sz w:val="96"/>
          <w:szCs w:val="96"/>
          <w:rtl/>
          <w:lang w:val="fr-FR" w:eastAsia="en-US"/>
        </w:rPr>
        <w:t>اليَهُودِيَّةِ الْخَارِجِيَّة</w:t>
      </w:r>
      <w:r w:rsidRPr="0073002D">
        <w:rPr>
          <w:rFonts w:ascii="Arabic Typesetting" w:hAnsi="Arabic Typesetting" w:cs="Arabic Typesetting"/>
          <w:bCs/>
          <w:color w:val="auto"/>
          <w:sz w:val="44"/>
          <w:szCs w:val="44"/>
          <w:vertAlign w:val="superscript"/>
          <w:rtl/>
          <w:lang w:eastAsia="en-US"/>
        </w:rPr>
        <w:t>(</w:t>
      </w:r>
      <w:r w:rsidRPr="0073002D">
        <w:rPr>
          <w:rFonts w:ascii="Arabic Typesetting" w:hAnsi="Arabic Typesetting" w:cs="Arabic Typesetting"/>
          <w:bCs/>
          <w:color w:val="auto"/>
          <w:sz w:val="44"/>
          <w:szCs w:val="44"/>
          <w:vertAlign w:val="superscript"/>
          <w:rtl/>
          <w:lang w:eastAsia="en-US"/>
        </w:rPr>
        <w:footnoteReference w:id="2"/>
      </w:r>
      <w:r w:rsidRPr="0073002D">
        <w:rPr>
          <w:rFonts w:ascii="Arabic Typesetting" w:hAnsi="Arabic Typesetting" w:cs="Arabic Typesetting"/>
          <w:bCs/>
          <w:color w:val="auto"/>
          <w:sz w:val="44"/>
          <w:szCs w:val="44"/>
          <w:vertAlign w:val="superscript"/>
          <w:rtl/>
          <w:lang w:eastAsia="en-US"/>
        </w:rPr>
        <w:t>)</w:t>
      </w:r>
    </w:p>
    <w:p w:rsidR="00497CE2" w:rsidRDefault="00497CE2" w:rsidP="002444D1">
      <w:pPr>
        <w:ind w:firstLine="0"/>
        <w:jc w:val="center"/>
        <w:rPr>
          <w:rFonts w:ascii="Arabic Typesetting" w:hAnsi="Arabic Typesetting" w:cs="SKR HEAD1"/>
          <w:b/>
          <w:color w:val="FF0000"/>
          <w:sz w:val="40"/>
          <w:szCs w:val="40"/>
          <w:rtl/>
          <w:lang w:val="fr-FR" w:eastAsia="en-US"/>
        </w:rPr>
      </w:pPr>
    </w:p>
    <w:p w:rsidR="00497CE2" w:rsidRDefault="00497CE2" w:rsidP="002444D1">
      <w:pPr>
        <w:ind w:firstLine="0"/>
        <w:jc w:val="center"/>
        <w:rPr>
          <w:rFonts w:ascii="Arabic Typesetting" w:hAnsi="Arabic Typesetting" w:cs="SKR HEAD1"/>
          <w:b/>
          <w:color w:val="FF0000"/>
          <w:sz w:val="40"/>
          <w:szCs w:val="40"/>
          <w:rtl/>
          <w:lang w:val="fr-FR" w:eastAsia="en-US"/>
        </w:rPr>
      </w:pPr>
    </w:p>
    <w:p w:rsidR="00497CE2" w:rsidRDefault="00497CE2" w:rsidP="002444D1">
      <w:pPr>
        <w:ind w:firstLine="0"/>
        <w:jc w:val="center"/>
        <w:rPr>
          <w:rFonts w:ascii="Arabic Typesetting" w:hAnsi="Arabic Typesetting" w:cs="SKR HEAD1"/>
          <w:b/>
          <w:color w:val="FF0000"/>
          <w:sz w:val="40"/>
          <w:szCs w:val="40"/>
          <w:rtl/>
          <w:lang w:val="fr-FR" w:eastAsia="en-US"/>
        </w:rPr>
      </w:pPr>
    </w:p>
    <w:p w:rsidR="00497CE2" w:rsidRDefault="00497CE2" w:rsidP="002444D1">
      <w:pPr>
        <w:ind w:firstLine="0"/>
        <w:jc w:val="center"/>
        <w:rPr>
          <w:rFonts w:ascii="Arabic Typesetting" w:hAnsi="Arabic Typesetting" w:cs="SKR HEAD1"/>
          <w:b/>
          <w:color w:val="FF0000"/>
          <w:sz w:val="40"/>
          <w:szCs w:val="40"/>
          <w:rtl/>
          <w:lang w:val="fr-FR" w:eastAsia="en-US"/>
        </w:rPr>
      </w:pPr>
    </w:p>
    <w:p w:rsidR="00497CE2" w:rsidRDefault="00497CE2" w:rsidP="002444D1">
      <w:pPr>
        <w:ind w:firstLine="0"/>
        <w:jc w:val="center"/>
        <w:rPr>
          <w:rFonts w:ascii="Arabic Typesetting" w:hAnsi="Arabic Typesetting" w:cs="SKR HEAD1"/>
          <w:b/>
          <w:color w:val="FF0000"/>
          <w:sz w:val="40"/>
          <w:szCs w:val="40"/>
          <w:rtl/>
          <w:lang w:val="fr-FR" w:eastAsia="en-US"/>
        </w:rPr>
      </w:pPr>
    </w:p>
    <w:p w:rsidR="00497CE2" w:rsidRDefault="00497CE2" w:rsidP="002444D1">
      <w:pPr>
        <w:ind w:firstLine="0"/>
        <w:jc w:val="center"/>
        <w:rPr>
          <w:rFonts w:ascii="Arabic Typesetting" w:hAnsi="Arabic Typesetting" w:cs="SKR HEAD1"/>
          <w:b/>
          <w:color w:val="FF0000"/>
          <w:sz w:val="40"/>
          <w:szCs w:val="40"/>
          <w:rtl/>
          <w:lang w:val="fr-FR" w:eastAsia="en-US"/>
        </w:rPr>
      </w:pPr>
    </w:p>
    <w:p w:rsidR="00497CE2" w:rsidRDefault="00497CE2" w:rsidP="00F95026">
      <w:pPr>
        <w:ind w:firstLine="0"/>
        <w:jc w:val="left"/>
        <w:rPr>
          <w:rFonts w:ascii="Arabic Typesetting" w:hAnsi="Arabic Typesetting" w:cs="Arabic Typesetting"/>
          <w:b/>
          <w:noProof/>
          <w:color w:val="auto"/>
          <w:sz w:val="44"/>
          <w:szCs w:val="44"/>
          <w:rtl/>
          <w:lang w:val="fr-FR" w:eastAsia="fr-FR"/>
        </w:rPr>
      </w:pPr>
    </w:p>
    <w:p w:rsidR="003E15F2" w:rsidRPr="003E15F2" w:rsidRDefault="003E15F2" w:rsidP="003E15F2">
      <w:pPr>
        <w:ind w:firstLine="0"/>
        <w:jc w:val="center"/>
        <w:rPr>
          <w:rFonts w:ascii="Arabic Typesetting" w:hAnsi="Arabic Typesetting" w:cs="Arabic Typesetting"/>
          <w:b/>
          <w:noProof/>
          <w:color w:val="0000CC"/>
          <w:sz w:val="44"/>
          <w:szCs w:val="44"/>
          <w:rtl/>
          <w:lang w:val="fr-FR" w:eastAsia="fr-FR"/>
        </w:rPr>
      </w:pPr>
      <w:r w:rsidRPr="003E15F2">
        <w:rPr>
          <w:rFonts w:ascii="Arabic Typesetting" w:hAnsi="Arabic Typesetting" w:cs="Arabic Typesetting" w:hint="cs"/>
          <w:b/>
          <w:noProof/>
          <w:color w:val="0000CC"/>
          <w:sz w:val="44"/>
          <w:szCs w:val="44"/>
          <w:rtl/>
          <w:lang w:val="fr-FR" w:eastAsia="fr-FR"/>
        </w:rPr>
        <w:lastRenderedPageBreak/>
        <w:t>بسم الله الرحمن الرحيم</w:t>
      </w:r>
    </w:p>
    <w:p w:rsidR="00F95026" w:rsidRDefault="00EA08A0" w:rsidP="00EA08A0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</w:t>
      </w:r>
      <w:r w:rsidR="002444D1" w:rsidRPr="00D32D0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﴿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2444D1" w:rsidRPr="006E1CFA">
        <w:rPr>
          <w:rFonts w:ascii="Arabic Typesetting" w:hAnsi="Arabic Typesetting" w:cs="Arabic Typesetting"/>
          <w:color w:val="006600"/>
          <w:sz w:val="44"/>
          <w:szCs w:val="44"/>
          <w:rtl/>
        </w:rPr>
        <w:t xml:space="preserve">يَٰٓأَيُّهَا </w:t>
      </w:r>
      <w:r w:rsidR="002444D1" w:rsidRPr="006E1CFA">
        <w:rPr>
          <w:rFonts w:ascii="Arabic Typesetting" w:hAnsi="Arabic Typesetting" w:cs="Arabic Typesetting" w:hint="cs"/>
          <w:color w:val="006600"/>
          <w:sz w:val="44"/>
          <w:szCs w:val="44"/>
          <w:rtl/>
        </w:rPr>
        <w:t>ٱ</w:t>
      </w:r>
      <w:r w:rsidR="002444D1" w:rsidRPr="006E1CFA">
        <w:rPr>
          <w:rFonts w:ascii="Arabic Typesetting" w:hAnsi="Arabic Typesetting" w:cs="Arabic Typesetting" w:hint="eastAsia"/>
          <w:color w:val="006600"/>
          <w:sz w:val="44"/>
          <w:szCs w:val="44"/>
          <w:rtl/>
        </w:rPr>
        <w:t>لَّذِينَ</w:t>
      </w:r>
      <w:r w:rsidR="002444D1" w:rsidRPr="006E1CFA">
        <w:rPr>
          <w:rFonts w:ascii="Arabic Typesetting" w:hAnsi="Arabic Typesetting" w:cs="Arabic Typesetting"/>
          <w:color w:val="006600"/>
          <w:sz w:val="44"/>
          <w:szCs w:val="44"/>
          <w:rtl/>
        </w:rPr>
        <w:t xml:space="preserve"> ءَامَنُوٓاْ أَطِيعُواْ </w:t>
      </w:r>
      <w:r w:rsidR="002444D1" w:rsidRPr="006E1CFA">
        <w:rPr>
          <w:rFonts w:ascii="Arabic Typesetting" w:hAnsi="Arabic Typesetting" w:cs="Arabic Typesetting" w:hint="cs"/>
          <w:color w:val="006600"/>
          <w:sz w:val="44"/>
          <w:szCs w:val="44"/>
          <w:rtl/>
        </w:rPr>
        <w:t>ٱ</w:t>
      </w:r>
      <w:r w:rsidR="002444D1" w:rsidRPr="006E1CFA">
        <w:rPr>
          <w:rFonts w:ascii="Arabic Typesetting" w:hAnsi="Arabic Typesetting" w:cs="Arabic Typesetting" w:hint="eastAsia"/>
          <w:color w:val="006600"/>
          <w:sz w:val="44"/>
          <w:szCs w:val="44"/>
          <w:rtl/>
        </w:rPr>
        <w:t>للَّهَ</w:t>
      </w:r>
      <w:r w:rsidR="002444D1" w:rsidRPr="006E1CFA">
        <w:rPr>
          <w:rFonts w:ascii="Arabic Typesetting" w:hAnsi="Arabic Typesetting" w:cs="Arabic Typesetting"/>
          <w:color w:val="006600"/>
          <w:sz w:val="44"/>
          <w:szCs w:val="44"/>
          <w:rtl/>
        </w:rPr>
        <w:t xml:space="preserve"> وَأَطِيعُواْ </w:t>
      </w:r>
      <w:r w:rsidR="002444D1" w:rsidRPr="006E1CFA">
        <w:rPr>
          <w:rFonts w:ascii="Arabic Typesetting" w:hAnsi="Arabic Typesetting" w:cs="Arabic Typesetting" w:hint="cs"/>
          <w:color w:val="006600"/>
          <w:sz w:val="44"/>
          <w:szCs w:val="44"/>
          <w:rtl/>
        </w:rPr>
        <w:t>ٱ</w:t>
      </w:r>
      <w:r w:rsidR="002444D1" w:rsidRPr="006E1CFA">
        <w:rPr>
          <w:rFonts w:ascii="Arabic Typesetting" w:hAnsi="Arabic Typesetting" w:cs="Arabic Typesetting" w:hint="eastAsia"/>
          <w:color w:val="006600"/>
          <w:sz w:val="44"/>
          <w:szCs w:val="44"/>
          <w:rtl/>
        </w:rPr>
        <w:t>لرَّسُ</w:t>
      </w:r>
      <w:r w:rsidR="00974292">
        <w:rPr>
          <w:rFonts w:ascii="Arabic Typesetting" w:hAnsi="Arabic Typesetting" w:cs="Arabic Typesetting" w:hint="cs"/>
          <w:color w:val="006600"/>
          <w:sz w:val="44"/>
          <w:szCs w:val="44"/>
          <w:rtl/>
        </w:rPr>
        <w:t>ـــ</w:t>
      </w:r>
      <w:r w:rsidR="002444D1" w:rsidRPr="006E1CFA">
        <w:rPr>
          <w:rFonts w:ascii="Arabic Typesetting" w:hAnsi="Arabic Typesetting" w:cs="Arabic Typesetting" w:hint="eastAsia"/>
          <w:color w:val="006600"/>
          <w:sz w:val="44"/>
          <w:szCs w:val="44"/>
          <w:rtl/>
        </w:rPr>
        <w:t>ولَ</w:t>
      </w:r>
      <w:r w:rsidR="002444D1" w:rsidRPr="006E1CFA">
        <w:rPr>
          <w:rFonts w:ascii="Arabic Typesetting" w:hAnsi="Arabic Typesetting" w:cs="Arabic Typesetting"/>
          <w:color w:val="006600"/>
          <w:sz w:val="44"/>
          <w:szCs w:val="44"/>
          <w:rtl/>
        </w:rPr>
        <w:t xml:space="preserve"> ‌وَأُوْلِي ‌</w:t>
      </w:r>
      <w:r w:rsidR="002444D1" w:rsidRPr="006E1CFA">
        <w:rPr>
          <w:rFonts w:ascii="Arabic Typesetting" w:hAnsi="Arabic Typesetting" w:cs="Arabic Typesetting" w:hint="cs"/>
          <w:color w:val="006600"/>
          <w:sz w:val="44"/>
          <w:szCs w:val="44"/>
          <w:rtl/>
        </w:rPr>
        <w:t>ٱ</w:t>
      </w:r>
      <w:r w:rsidR="002444D1" w:rsidRPr="006E1CFA">
        <w:rPr>
          <w:rFonts w:ascii="Arabic Typesetting" w:hAnsi="Arabic Typesetting" w:cs="Arabic Typesetting" w:hint="eastAsia"/>
          <w:color w:val="006600"/>
          <w:sz w:val="44"/>
          <w:szCs w:val="44"/>
          <w:rtl/>
        </w:rPr>
        <w:t>لۡأَمۡرِ</w:t>
      </w:r>
      <w:r w:rsidR="002444D1" w:rsidRPr="006E1CFA">
        <w:rPr>
          <w:rFonts w:ascii="Arabic Typesetting" w:hAnsi="Arabic Typesetting" w:cs="Arabic Typesetting"/>
          <w:color w:val="006600"/>
          <w:sz w:val="44"/>
          <w:szCs w:val="44"/>
          <w:rtl/>
        </w:rPr>
        <w:t xml:space="preserve"> مِنكُمۡۖ</w:t>
      </w:r>
      <w:r w:rsidR="00974292">
        <w:rPr>
          <w:rFonts w:ascii="Arabic Typesetting" w:hAnsi="Arabic Typesetting" w:cs="Arabic Typesetting" w:hint="cs"/>
          <w:color w:val="006600"/>
          <w:sz w:val="44"/>
          <w:szCs w:val="44"/>
          <w:rtl/>
        </w:rPr>
        <w:t xml:space="preserve"> </w:t>
      </w:r>
      <w:r w:rsidR="002444D1" w:rsidRPr="006E1CFA">
        <w:rPr>
          <w:rFonts w:ascii="Arabic Typesetting" w:hAnsi="Arabic Typesetting" w:cs="Arabic Typesetting"/>
          <w:color w:val="auto"/>
          <w:sz w:val="44"/>
          <w:szCs w:val="44"/>
          <w:rtl/>
          <w:lang w:eastAsia="en-US"/>
        </w:rPr>
        <w:t>﴾</w:t>
      </w:r>
      <w:r w:rsidR="002444D1" w:rsidRPr="00AA6118">
        <w:rPr>
          <w:rFonts w:ascii="Arabic Typesetting" w:hAnsi="Arabic Typesetting" w:cs="Arabic Typesetting" w:hint="cs"/>
          <w:color w:val="auto"/>
          <w:sz w:val="44"/>
          <w:szCs w:val="44"/>
          <w:rtl/>
          <w:lang w:val="fr-FR" w:eastAsia="en-US"/>
        </w:rPr>
        <w:t>،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97429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َ</w:t>
      </w:r>
      <w:r w:rsidR="00974292" w:rsidRPr="00AA6118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َجْ</w:t>
      </w:r>
      <w:r w:rsidR="0097429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EC215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97429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974292" w:rsidRPr="00AA6118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َ</w:t>
      </w:r>
      <w:r w:rsidR="0097429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َ الْعُلَمَاءُ عَلَى وُجُ</w:t>
      </w:r>
      <w:r w:rsidR="00EC215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ــ</w:t>
      </w:r>
      <w:r w:rsidR="0097429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بِ</w:t>
      </w:r>
      <w:r w:rsidR="00974292" w:rsidRPr="001D7F6C">
        <w:rPr>
          <w:rtl/>
        </w:rPr>
        <w:t xml:space="preserve"> </w:t>
      </w:r>
      <w:r w:rsidR="00974292" w:rsidRPr="001D7F6C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طَاعَةِ </w:t>
      </w:r>
      <w:r w:rsidR="0097429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ل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97429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97429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ير</w:t>
      </w:r>
      <w:r w:rsidR="00974292" w:rsidRPr="001D7F6C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ِي غَيْرِ مَعْصِيَةٍ</w:t>
      </w:r>
      <w:r w:rsidR="00EC215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97429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974292" w:rsidRPr="00AA6118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‌وَعَلَى تَحْرِي</w:t>
      </w:r>
      <w:r w:rsidR="0097429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97429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ِهَا فِي الْمَعْصِيَةِ</w:t>
      </w:r>
      <w:r w:rsidR="00974292"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974292"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"/>
      </w:r>
      <w:r w:rsidR="00974292"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97429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و</w:t>
      </w:r>
      <w:r w:rsidR="00974292" w:rsidRPr="00EC2152">
        <w:rPr>
          <w:rFonts w:ascii="Arabic Typesetting" w:hAnsi="Arabic Typesetting" w:cs="SKR HEAD1"/>
          <w:b/>
          <w:color w:val="FF0000"/>
          <w:rtl/>
          <w:lang w:eastAsia="en-US"/>
        </w:rPr>
        <w:t>الإجم</w:t>
      </w:r>
      <w:r w:rsidR="00974292" w:rsidRPr="00EC2152">
        <w:rPr>
          <w:rFonts w:ascii="Arabic Typesetting" w:hAnsi="Arabic Typesetting" w:cs="SKR HEAD1" w:hint="cs"/>
          <w:b/>
          <w:color w:val="FF0000"/>
          <w:rtl/>
          <w:lang w:eastAsia="en-US"/>
        </w:rPr>
        <w:t>َ</w:t>
      </w:r>
      <w:r w:rsidR="00974292" w:rsidRPr="00EC2152">
        <w:rPr>
          <w:rFonts w:ascii="Arabic Typesetting" w:hAnsi="Arabic Typesetting" w:cs="SKR HEAD1"/>
          <w:b/>
          <w:color w:val="FF0000"/>
          <w:rtl/>
          <w:lang w:eastAsia="en-US"/>
        </w:rPr>
        <w:t>اع</w:t>
      </w:r>
      <w:r w:rsidR="00974292" w:rsidRPr="00EC2152">
        <w:rPr>
          <w:rFonts w:ascii="Arabic Typesetting" w:hAnsi="Arabic Typesetting" w:cs="SKR HEAD1" w:hint="cs"/>
          <w:b/>
          <w:color w:val="FF0000"/>
          <w:rtl/>
          <w:lang w:eastAsia="en-US"/>
        </w:rPr>
        <w:t>ُ</w:t>
      </w:r>
      <w:r w:rsidR="00974292" w:rsidRPr="00EC2152">
        <w:rPr>
          <w:rFonts w:ascii="Arabic Typesetting" w:hAnsi="Arabic Typesetting" w:cs="SKR HEAD1"/>
          <w:b/>
          <w:color w:val="FF0000"/>
          <w:rtl/>
          <w:lang w:eastAsia="en-US"/>
        </w:rPr>
        <w:t xml:space="preserve"> ق</w:t>
      </w:r>
      <w:r w:rsidR="00974292" w:rsidRPr="00EC2152">
        <w:rPr>
          <w:rFonts w:ascii="Arabic Typesetting" w:hAnsi="Arabic Typesetting" w:cs="SKR HEAD1" w:hint="cs"/>
          <w:b/>
          <w:color w:val="FF0000"/>
          <w:rtl/>
          <w:lang w:eastAsia="en-US"/>
        </w:rPr>
        <w:t>َ</w:t>
      </w:r>
      <w:r w:rsidR="00974292" w:rsidRPr="00EC2152">
        <w:rPr>
          <w:rFonts w:ascii="Arabic Typesetting" w:hAnsi="Arabic Typesetting" w:cs="SKR HEAD1"/>
          <w:b/>
          <w:color w:val="FF0000"/>
          <w:rtl/>
          <w:lang w:eastAsia="en-US"/>
        </w:rPr>
        <w:t>اط</w:t>
      </w:r>
      <w:r w:rsidR="00974292" w:rsidRPr="00EC2152">
        <w:rPr>
          <w:rFonts w:ascii="Arabic Typesetting" w:hAnsi="Arabic Typesetting" w:cs="SKR HEAD1" w:hint="cs"/>
          <w:b/>
          <w:color w:val="FF0000"/>
          <w:rtl/>
          <w:lang w:eastAsia="en-US"/>
        </w:rPr>
        <w:t>ِ</w:t>
      </w:r>
      <w:r w:rsidR="00974292" w:rsidRPr="00EC2152">
        <w:rPr>
          <w:rFonts w:ascii="Arabic Typesetting" w:hAnsi="Arabic Typesetting" w:cs="SKR HEAD1"/>
          <w:b/>
          <w:color w:val="FF0000"/>
          <w:rtl/>
          <w:lang w:eastAsia="en-US"/>
        </w:rPr>
        <w:t>ع</w:t>
      </w:r>
      <w:r w:rsidR="00974292" w:rsidRPr="00EC2152">
        <w:rPr>
          <w:rFonts w:ascii="Arabic Typesetting" w:hAnsi="Arabic Typesetting" w:cs="SKR HEAD1" w:hint="cs"/>
          <w:b/>
          <w:color w:val="FF0000"/>
          <w:rtl/>
          <w:lang w:eastAsia="en-US"/>
        </w:rPr>
        <w:t>ٌ</w:t>
      </w:r>
      <w:r w:rsidR="00974292" w:rsidRPr="00EC2152">
        <w:rPr>
          <w:rFonts w:ascii="Arabic Typesetting" w:hAnsi="Arabic Typesetting" w:cs="SKR HEAD1"/>
          <w:b/>
          <w:color w:val="FF0000"/>
          <w:rtl/>
          <w:lang w:eastAsia="en-US"/>
        </w:rPr>
        <w:t xml:space="preserve"> ل</w:t>
      </w:r>
      <w:r w:rsidR="00974292" w:rsidRPr="00EC2152">
        <w:rPr>
          <w:rFonts w:ascii="Arabic Typesetting" w:hAnsi="Arabic Typesetting" w:cs="SKR HEAD1" w:hint="cs"/>
          <w:b/>
          <w:color w:val="FF0000"/>
          <w:rtl/>
          <w:lang w:eastAsia="en-US"/>
        </w:rPr>
        <w:t>ِ</w:t>
      </w:r>
      <w:r w:rsidR="00974292" w:rsidRPr="00EC2152">
        <w:rPr>
          <w:rFonts w:ascii="Arabic Typesetting" w:hAnsi="Arabic Typesetting" w:cs="SKR HEAD1"/>
          <w:b/>
          <w:color w:val="FF0000"/>
          <w:rtl/>
          <w:lang w:eastAsia="en-US"/>
        </w:rPr>
        <w:t>لن</w:t>
      </w:r>
      <w:r w:rsidR="00974292" w:rsidRPr="00EC2152">
        <w:rPr>
          <w:rFonts w:ascii="Arabic Typesetting" w:hAnsi="Arabic Typesetting" w:cs="SKR HEAD1" w:hint="cs"/>
          <w:b/>
          <w:color w:val="FF0000"/>
          <w:rtl/>
          <w:lang w:eastAsia="en-US"/>
        </w:rPr>
        <w:t>ِّ</w:t>
      </w:r>
      <w:r w:rsidR="00974292" w:rsidRPr="00EC2152">
        <w:rPr>
          <w:rFonts w:ascii="Arabic Typesetting" w:hAnsi="Arabic Typesetting" w:cs="SKR HEAD1"/>
          <w:b/>
          <w:color w:val="FF0000"/>
          <w:rtl/>
          <w:lang w:eastAsia="en-US"/>
        </w:rPr>
        <w:t>ز</w:t>
      </w:r>
      <w:r w:rsidR="00974292" w:rsidRPr="00EC2152">
        <w:rPr>
          <w:rFonts w:ascii="Arabic Typesetting" w:hAnsi="Arabic Typesetting" w:cs="SKR HEAD1" w:hint="cs"/>
          <w:b/>
          <w:color w:val="FF0000"/>
          <w:rtl/>
          <w:lang w:eastAsia="en-US"/>
        </w:rPr>
        <w:t>َ</w:t>
      </w:r>
      <w:r w:rsidR="00974292" w:rsidRPr="00EC2152">
        <w:rPr>
          <w:rFonts w:ascii="Arabic Typesetting" w:hAnsi="Arabic Typesetting" w:cs="SKR HEAD1"/>
          <w:b/>
          <w:color w:val="FF0000"/>
          <w:rtl/>
          <w:lang w:eastAsia="en-US"/>
        </w:rPr>
        <w:t>اع</w:t>
      </w:r>
      <w:r w:rsidR="00974292" w:rsidRPr="00EC2152">
        <w:rPr>
          <w:rFonts w:ascii="Arabic Typesetting" w:hAnsi="Arabic Typesetting" w:cs="SKR HEAD1" w:hint="cs"/>
          <w:b/>
          <w:color w:val="FF0000"/>
          <w:rtl/>
          <w:lang w:eastAsia="en-US"/>
        </w:rPr>
        <w:t>ِ</w:t>
      </w:r>
      <w:r w:rsidR="00974292" w:rsidRPr="00EC2152">
        <w:rPr>
          <w:rFonts w:ascii="Arabic Typesetting" w:hAnsi="Arabic Typesetting" w:cs="SKR HEAD1"/>
          <w:b/>
          <w:color w:val="FF0000"/>
          <w:rtl/>
          <w:lang w:eastAsia="en-US"/>
        </w:rPr>
        <w:t xml:space="preserve"> ب</w:t>
      </w:r>
      <w:r w:rsidR="00974292" w:rsidRPr="00EC2152">
        <w:rPr>
          <w:rFonts w:ascii="Arabic Typesetting" w:hAnsi="Arabic Typesetting" w:cs="SKR HEAD1" w:hint="cs"/>
          <w:b/>
          <w:color w:val="FF0000"/>
          <w:rtl/>
          <w:lang w:eastAsia="en-US"/>
        </w:rPr>
        <w:t>ِ</w:t>
      </w:r>
      <w:r w:rsidR="00974292" w:rsidRPr="00EC2152">
        <w:rPr>
          <w:rFonts w:ascii="Arabic Typesetting" w:hAnsi="Arabic Typesetting" w:cs="SKR HEAD1"/>
          <w:b/>
          <w:color w:val="FF0000"/>
          <w:rtl/>
          <w:lang w:eastAsia="en-US"/>
        </w:rPr>
        <w:t>خ</w:t>
      </w:r>
      <w:r w:rsidR="00974292" w:rsidRPr="00EC2152">
        <w:rPr>
          <w:rFonts w:ascii="Arabic Typesetting" w:hAnsi="Arabic Typesetting" w:cs="SKR HEAD1" w:hint="cs"/>
          <w:b/>
          <w:color w:val="FF0000"/>
          <w:rtl/>
          <w:lang w:eastAsia="en-US"/>
        </w:rPr>
        <w:t>ِ</w:t>
      </w:r>
      <w:r>
        <w:rPr>
          <w:rFonts w:ascii="Arabic Typesetting" w:hAnsi="Arabic Typesetting" w:cs="SKR HEAD1" w:hint="cs"/>
          <w:b/>
          <w:color w:val="FF0000"/>
          <w:rtl/>
          <w:lang w:eastAsia="en-US"/>
        </w:rPr>
        <w:t>ـــ</w:t>
      </w:r>
      <w:r w:rsidR="00974292" w:rsidRPr="00EC2152">
        <w:rPr>
          <w:rFonts w:ascii="Arabic Typesetting" w:hAnsi="Arabic Typesetting" w:cs="SKR HEAD1"/>
          <w:b/>
          <w:color w:val="FF0000"/>
          <w:rtl/>
          <w:lang w:eastAsia="en-US"/>
        </w:rPr>
        <w:t>ل</w:t>
      </w:r>
      <w:r>
        <w:rPr>
          <w:rFonts w:ascii="Arabic Typesetting" w:hAnsi="Arabic Typesetting" w:cs="SKR HEAD1" w:hint="cs"/>
          <w:b/>
          <w:color w:val="FF0000"/>
          <w:rtl/>
          <w:lang w:eastAsia="en-US"/>
        </w:rPr>
        <w:t>ا</w:t>
      </w:r>
      <w:r w:rsidR="00974292" w:rsidRPr="00EC2152">
        <w:rPr>
          <w:rFonts w:ascii="Arabic Typesetting" w:hAnsi="Arabic Typesetting" w:cs="SKR HEAD1"/>
          <w:b/>
          <w:color w:val="FF0000"/>
          <w:rtl/>
          <w:lang w:eastAsia="en-US"/>
        </w:rPr>
        <w:t>ف</w:t>
      </w:r>
      <w:r w:rsidR="00974292" w:rsidRPr="00EC2152">
        <w:rPr>
          <w:rFonts w:ascii="Arabic Typesetting" w:hAnsi="Arabic Typesetting" w:cs="SKR HEAD1" w:hint="cs"/>
          <w:b/>
          <w:color w:val="FF0000"/>
          <w:rtl/>
          <w:lang w:eastAsia="en-US"/>
        </w:rPr>
        <w:t>ِ</w:t>
      </w:r>
      <w:r w:rsidR="00974292" w:rsidRPr="00EC2152">
        <w:rPr>
          <w:rFonts w:ascii="Arabic Typesetting" w:hAnsi="Arabic Typesetting" w:cs="SKR HEAD1"/>
          <w:b/>
          <w:color w:val="FF0000"/>
          <w:rtl/>
          <w:lang w:eastAsia="en-US"/>
        </w:rPr>
        <w:t xml:space="preserve"> الن</w:t>
      </w:r>
      <w:r w:rsidR="00974292" w:rsidRPr="00EC2152">
        <w:rPr>
          <w:rFonts w:ascii="Arabic Typesetting" w:hAnsi="Arabic Typesetting" w:cs="SKR HEAD1" w:hint="cs"/>
          <w:b/>
          <w:color w:val="FF0000"/>
          <w:rtl/>
          <w:lang w:eastAsia="en-US"/>
        </w:rPr>
        <w:t>َّ</w:t>
      </w:r>
      <w:r w:rsidR="00974292" w:rsidRPr="00EC2152">
        <w:rPr>
          <w:rFonts w:ascii="Arabic Typesetting" w:hAnsi="Arabic Typesetting" w:cs="SKR HEAD1"/>
          <w:b/>
          <w:color w:val="FF0000"/>
          <w:rtl/>
          <w:lang w:eastAsia="en-US"/>
        </w:rPr>
        <w:t>ص</w:t>
      </w:r>
      <w:r w:rsidR="00974292" w:rsidRPr="00EC2152">
        <w:rPr>
          <w:rFonts w:ascii="Arabic Typesetting" w:hAnsi="Arabic Typesetting" w:cs="SKR HEAD1" w:hint="cs"/>
          <w:b/>
          <w:color w:val="FF0000"/>
          <w:rtl/>
          <w:lang w:eastAsia="en-US"/>
        </w:rPr>
        <w:t>ِّ</w:t>
      </w:r>
      <w:r w:rsidR="00EC2152">
        <w:rPr>
          <w:rFonts w:ascii="Arabic Typesetting" w:hAnsi="Arabic Typesetting" w:cs="SKR HEAD1" w:hint="cs"/>
          <w:b/>
          <w:color w:val="FF0000"/>
          <w:rtl/>
          <w:lang w:eastAsia="en-US"/>
        </w:rPr>
        <w:t xml:space="preserve"> </w:t>
      </w:r>
      <w:r>
        <w:rPr>
          <w:rFonts w:ascii="Arabic Typesetting" w:hAnsi="Arabic Typesetting" w:cs="SKR HEAD1" w:hint="cs"/>
          <w:b/>
          <w:color w:val="FF0000"/>
          <w:rtl/>
          <w:lang w:eastAsia="en-US"/>
        </w:rPr>
        <w:t xml:space="preserve"> 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ن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 ي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ؤ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974292" w:rsidRPr="00F9502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74292" w:rsidRPr="00F9502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ف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C56BF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</w:t>
      </w:r>
      <w:r w:rsidR="009D28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9D28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9D28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D28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م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س</w:t>
      </w:r>
      <w:r w:rsidR="009D28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9D28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D28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74292" w:rsidRPr="00A635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74292" w:rsidRPr="00A635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C215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EC2152" w:rsidRPr="00EC215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974292" w:rsidRPr="00EC215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974292" w:rsidRPr="00EC215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"/>
      </w:r>
      <w:r w:rsidR="00974292" w:rsidRPr="00EC215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F9502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633E1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</w:p>
    <w:p w:rsidR="00633E1A" w:rsidRPr="00633E1A" w:rsidRDefault="00F95026" w:rsidP="00F95026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</w:t>
      </w:r>
      <w:r w:rsidR="00EC215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وقال </w:t>
      </w:r>
      <w:r w:rsidR="00EC2152" w:rsidRPr="003A5408">
        <w:rPr>
          <w:rFonts w:ascii="Arabic Typesetting" w:hAnsi="Arabic Typesetting" w:cs="SKR HEAD1" w:hint="cs"/>
          <w:b/>
          <w:color w:val="auto"/>
          <w:rtl/>
          <w:lang w:eastAsia="en-US"/>
        </w:rPr>
        <w:t>الشّ</w:t>
      </w:r>
      <w:r w:rsidR="00C56BF2">
        <w:rPr>
          <w:rFonts w:ascii="Arabic Typesetting" w:hAnsi="Arabic Typesetting" w:cs="SKR HEAD1" w:hint="cs"/>
          <w:b/>
          <w:color w:val="auto"/>
          <w:rtl/>
          <w:lang w:eastAsia="en-US"/>
        </w:rPr>
        <w:t>َ</w:t>
      </w:r>
      <w:r w:rsidR="00EC2152" w:rsidRPr="003A5408">
        <w:rPr>
          <w:rFonts w:ascii="Arabic Typesetting" w:hAnsi="Arabic Typesetting" w:cs="SKR HEAD1" w:hint="cs"/>
          <w:b/>
          <w:color w:val="auto"/>
          <w:rtl/>
          <w:lang w:eastAsia="en-US"/>
        </w:rPr>
        <w:t>يخ</w:t>
      </w:r>
      <w:r>
        <w:rPr>
          <w:rFonts w:ascii="Arabic Typesetting" w:hAnsi="Arabic Typesetting" w:cs="SKR HEAD1" w:hint="cs"/>
          <w:b/>
          <w:color w:val="auto"/>
          <w:rtl/>
          <w:lang w:eastAsia="en-US"/>
        </w:rPr>
        <w:t>ُ</w:t>
      </w:r>
      <w:r w:rsidR="00EC2152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</w:t>
      </w:r>
      <w:r w:rsidR="00633E1A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الو</w:t>
      </w:r>
      <w:r w:rsidR="009D2844">
        <w:rPr>
          <w:rFonts w:ascii="Arabic Typesetting" w:hAnsi="Arabic Typesetting" w:cs="SKR HEAD1" w:hint="cs"/>
          <w:b/>
          <w:color w:val="auto"/>
          <w:rtl/>
          <w:lang w:eastAsia="en-US"/>
        </w:rPr>
        <w:t>َ</w:t>
      </w:r>
      <w:r w:rsidR="00633E1A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زير </w:t>
      </w:r>
      <w:r w:rsidR="009D2844">
        <w:rPr>
          <w:rFonts w:ascii="Arabic Typesetting" w:hAnsi="Arabic Typesetting" w:cs="SKR HEAD1" w:hint="cs"/>
          <w:b/>
          <w:color w:val="auto"/>
          <w:rtl/>
          <w:lang w:eastAsia="en-US"/>
        </w:rPr>
        <w:t>ُ</w:t>
      </w:r>
      <w:r w:rsidR="00EC2152" w:rsidRPr="003A5408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صَالِحٌ </w:t>
      </w:r>
      <w:r w:rsidR="00EC2152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</w:t>
      </w:r>
      <w:r w:rsidR="00EC2152" w:rsidRPr="003A5408">
        <w:rPr>
          <w:rFonts w:ascii="Arabic Typesetting" w:hAnsi="Arabic Typesetting" w:cs="SKR HEAD1" w:hint="cs"/>
          <w:b/>
          <w:color w:val="auto"/>
          <w:rtl/>
          <w:lang w:eastAsia="en-US"/>
        </w:rPr>
        <w:t>آل الشَّي</w:t>
      </w:r>
      <w:r>
        <w:rPr>
          <w:rFonts w:ascii="Arabic Typesetting" w:hAnsi="Arabic Typesetting" w:cs="SKR HEAD1" w:hint="cs"/>
          <w:b/>
          <w:color w:val="auto"/>
          <w:rtl/>
          <w:lang w:eastAsia="en-US"/>
        </w:rPr>
        <w:t>ْ</w:t>
      </w:r>
      <w:r w:rsidR="00EC2152" w:rsidRPr="003A5408">
        <w:rPr>
          <w:rFonts w:ascii="Arabic Typesetting" w:hAnsi="Arabic Typesetting" w:cs="SKR HEAD1" w:hint="cs"/>
          <w:b/>
          <w:color w:val="auto"/>
          <w:rtl/>
          <w:lang w:eastAsia="en-US"/>
        </w:rPr>
        <w:t>خ</w:t>
      </w:r>
      <w:r w:rsidR="009D2844">
        <w:rPr>
          <w:rFonts w:ascii="Arabic Typesetting" w:hAnsi="Arabic Typesetting" w:cs="SKR HEAD1" w:hint="cs"/>
          <w:b/>
          <w:color w:val="auto"/>
          <w:rtl/>
          <w:lang w:eastAsia="en-US"/>
        </w:rPr>
        <w:t>ُ</w:t>
      </w:r>
      <w:r w:rsidR="00EC215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:" </w:t>
      </w:r>
      <w:r w:rsidR="00EC2152" w:rsidRPr="00EC2152">
        <w:rPr>
          <w:rFonts w:ascii="Arabic Typesetting" w:hAnsi="Arabic Typesetting" w:cs="Arabic Typesetting" w:hint="cs"/>
          <w:bCs/>
          <w:color w:val="FF0000"/>
          <w:sz w:val="44"/>
          <w:szCs w:val="44"/>
          <w:rtl/>
          <w:lang w:eastAsia="en-US"/>
        </w:rPr>
        <w:t>كَيْفَ نَعْرِفُ الْ</w:t>
      </w:r>
      <w:r w:rsidR="00EC2152" w:rsidRPr="00EC2152">
        <w:rPr>
          <w:rFonts w:ascii="Arabic Typesetting" w:hAnsi="Arabic Typesetting" w:cs="Arabic Typesetting"/>
          <w:bCs/>
          <w:color w:val="FF0000"/>
          <w:sz w:val="44"/>
          <w:szCs w:val="44"/>
          <w:rtl/>
          <w:lang w:eastAsia="en-US"/>
        </w:rPr>
        <w:t>مَنْهجَ</w:t>
      </w:r>
      <w:r w:rsidR="00633E1A">
        <w:rPr>
          <w:rFonts w:ascii="Arabic Typesetting" w:hAnsi="Arabic Typesetting" w:cs="Arabic Typesetting" w:hint="cs"/>
          <w:bCs/>
          <w:color w:val="FF0000"/>
          <w:sz w:val="44"/>
          <w:szCs w:val="44"/>
          <w:rtl/>
          <w:lang w:eastAsia="en-US"/>
        </w:rPr>
        <w:t xml:space="preserve"> </w:t>
      </w:r>
      <w:r w:rsidR="00EC2152" w:rsidRPr="00EC2152">
        <w:rPr>
          <w:rFonts w:ascii="Arabic Typesetting" w:hAnsi="Arabic Typesetting" w:cs="Arabic Typesetting" w:hint="cs"/>
          <w:bCs/>
          <w:color w:val="FF0000"/>
          <w:sz w:val="44"/>
          <w:szCs w:val="44"/>
          <w:rtl/>
          <w:lang w:eastAsia="en-US"/>
        </w:rPr>
        <w:t>، مَنْهجَ السَّلَف</w:t>
      </w:r>
      <w:r w:rsidR="00EC2152" w:rsidRPr="007046CA">
        <w:rPr>
          <w:rFonts w:ascii="Arabic Typesetting" w:hAnsi="Arabic Typesetting" w:cs="Arabic Typesetting" w:hint="cs"/>
          <w:bCs/>
          <w:color w:val="FF0000"/>
          <w:sz w:val="44"/>
          <w:szCs w:val="44"/>
          <w:rtl/>
          <w:lang w:eastAsia="en-US"/>
        </w:rPr>
        <w:t xml:space="preserve">؟ </w:t>
      </w:r>
      <w:r w:rsidR="00EC2152" w:rsidRPr="00633E1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ِمَجْمُوعِ أَقْوَالِهِ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EC2152" w:rsidRPr="00633E1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مَجمُوعِ أَعمَالِهم ... (</w:t>
      </w:r>
      <w:r w:rsidR="00EC2152" w:rsidRPr="00EC2152">
        <w:rPr>
          <w:rFonts w:ascii="Arabic Typesetting" w:hAnsi="Arabic Typesetting" w:cs="Arabic Typesetting" w:hint="cs"/>
          <w:bCs/>
          <w:color w:val="006600"/>
          <w:sz w:val="44"/>
          <w:szCs w:val="44"/>
          <w:rtl/>
          <w:lang w:eastAsia="en-US"/>
        </w:rPr>
        <w:t>خَيْركُم قَرْني</w:t>
      </w:r>
      <w:r w:rsidR="00633E1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)، </w:t>
      </w:r>
      <w:r w:rsidR="00EC2152" w:rsidRPr="00633E1A">
        <w:rPr>
          <w:rFonts w:ascii="Arabic Typesetting" w:hAnsi="Arabic Typesetting" w:cs="SKR HEAD1"/>
          <w:b/>
          <w:color w:val="FF0000"/>
          <w:rtl/>
          <w:lang w:eastAsia="en-US"/>
        </w:rPr>
        <w:t xml:space="preserve">الْخَيْرِيَّةُ فِي </w:t>
      </w:r>
      <w:r w:rsidR="00633E1A" w:rsidRPr="00633E1A">
        <w:rPr>
          <w:rFonts w:ascii="Arabic Typesetting" w:hAnsi="Arabic Typesetting" w:cs="SKR HEAD1"/>
          <w:b/>
          <w:color w:val="FF0000"/>
          <w:rtl/>
          <w:lang w:eastAsia="en-US"/>
        </w:rPr>
        <w:t>الْمَجْمُوع</w:t>
      </w:r>
      <w:r w:rsidR="00633E1A" w:rsidRPr="00633E1A">
        <w:rPr>
          <w:rFonts w:ascii="Arabic Typesetting" w:hAnsi="Arabic Typesetting" w:cs="SKR HEAD1" w:hint="cs"/>
          <w:b/>
          <w:color w:val="FF0000"/>
          <w:rtl/>
          <w:lang w:eastAsia="en-US"/>
        </w:rPr>
        <w:t>ِ</w:t>
      </w:r>
      <w:r w:rsidR="00633E1A">
        <w:rPr>
          <w:rFonts w:ascii="Arabic Typesetting" w:hAnsi="Arabic Typesetting" w:cs="SKR HEAD1" w:hint="cs"/>
          <w:b/>
          <w:color w:val="FF0000"/>
          <w:rtl/>
          <w:lang w:eastAsia="en-US"/>
        </w:rPr>
        <w:t xml:space="preserve"> </w:t>
      </w:r>
      <w:r w:rsidR="00633E1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؛</w:t>
      </w:r>
      <w:r w:rsidR="00EC2152" w:rsidRPr="000D1B6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فلِذَلِكَ قَدْ يَقَعُ الوَاحِدُ فِي شَيءٍ يَجْتَهِدُ فِيهِ</w:t>
      </w:r>
      <w:r w:rsidR="00AE62E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633E1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EC2152" w:rsidRPr="000D1B6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أَمُرُهُ إِلَى اللهِ</w:t>
      </w:r>
      <w:r w:rsidR="00EC215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</w:t>
      </w:r>
      <w:r w:rsidR="00633E1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EC2152" w:rsidRPr="000D1B6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َا جَعَل اللهُ لأَحَدٍ العِصْمَةَ بَعْدَ نَبِيِّهِ</w:t>
      </w:r>
      <w:r w:rsidR="00EC215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EC2152" w:rsidRPr="004D55BF">
        <w:rPr>
          <w:rFonts w:ascii="Arabic Typesetting" w:hAnsi="Arabic Typesetting" w:cs="Arabic Typesetting" w:hint="cs"/>
          <w:bCs/>
          <w:color w:val="0000CC"/>
          <w:sz w:val="44"/>
          <w:szCs w:val="44"/>
          <w:lang w:eastAsia="en-US"/>
        </w:rPr>
        <w:sym w:font="AGA Arabesque" w:char="F072"/>
      </w:r>
      <w:r w:rsidR="00EC2152" w:rsidRPr="00EC215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</w:t>
      </w:r>
      <w:r w:rsidR="00EC2152" w:rsidRPr="000D1B6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وَلَكَنَّ </w:t>
      </w:r>
      <w:r w:rsidR="00EC2152" w:rsidRPr="00A90BE1">
        <w:rPr>
          <w:rFonts w:ascii="Arabic Typesetting" w:hAnsi="Arabic Typesetting" w:cs="SKR HEAD1" w:hint="cs"/>
          <w:b/>
          <w:color w:val="FF0000"/>
          <w:rtl/>
          <w:lang w:eastAsia="en-US"/>
        </w:rPr>
        <w:t>الأ</w:t>
      </w:r>
      <w:r w:rsidR="00AE62E5">
        <w:rPr>
          <w:rFonts w:ascii="Arabic Typesetting" w:hAnsi="Arabic Typesetting" w:cs="SKR HEAD1" w:hint="cs"/>
          <w:b/>
          <w:color w:val="FF0000"/>
          <w:rtl/>
          <w:lang w:eastAsia="en-US"/>
        </w:rPr>
        <w:t xml:space="preserve">ُمَّةَ </w:t>
      </w:r>
      <w:r w:rsidR="00633E1A">
        <w:rPr>
          <w:rFonts w:ascii="Arabic Typesetting" w:hAnsi="Arabic Typesetting" w:cs="SKR HEAD1" w:hint="cs"/>
          <w:b/>
          <w:color w:val="FF0000"/>
          <w:rtl/>
          <w:lang w:eastAsia="en-US"/>
        </w:rPr>
        <w:t xml:space="preserve">ـ </w:t>
      </w:r>
      <w:r w:rsidR="00AE62E5">
        <w:rPr>
          <w:rFonts w:ascii="Arabic Typesetting" w:hAnsi="Arabic Typesetting" w:cs="SKR HEAD1" w:hint="cs"/>
          <w:b/>
          <w:color w:val="FF0000"/>
          <w:rtl/>
          <w:lang w:eastAsia="en-US"/>
        </w:rPr>
        <w:t xml:space="preserve">فِي مَجمُوعِهَا </w:t>
      </w:r>
      <w:r w:rsidR="00633E1A">
        <w:rPr>
          <w:rFonts w:ascii="Arabic Typesetting" w:hAnsi="Arabic Typesetting" w:cs="SKR HEAD1" w:hint="cs"/>
          <w:b/>
          <w:color w:val="FF0000"/>
          <w:rtl/>
          <w:lang w:eastAsia="en-US"/>
        </w:rPr>
        <w:t xml:space="preserve">ـ </w:t>
      </w:r>
      <w:r w:rsidR="00AE62E5">
        <w:rPr>
          <w:rFonts w:ascii="Arabic Typesetting" w:hAnsi="Arabic Typesetting" w:cs="SKR HEAD1" w:hint="cs"/>
          <w:b/>
          <w:color w:val="FF0000"/>
          <w:rtl/>
          <w:lang w:eastAsia="en-US"/>
        </w:rPr>
        <w:t>مَعْصُ</w:t>
      </w:r>
      <w:r>
        <w:rPr>
          <w:rFonts w:ascii="Arabic Typesetting" w:hAnsi="Arabic Typesetting" w:cs="SKR HEAD1" w:hint="cs"/>
          <w:b/>
          <w:color w:val="FF0000"/>
          <w:rtl/>
          <w:lang w:eastAsia="en-US"/>
        </w:rPr>
        <w:t>ـــــ</w:t>
      </w:r>
      <w:r w:rsidR="00EC2152" w:rsidRPr="00A90BE1">
        <w:rPr>
          <w:rFonts w:ascii="Arabic Typesetting" w:hAnsi="Arabic Typesetting" w:cs="SKR HEAD1" w:hint="cs"/>
          <w:b/>
          <w:color w:val="FF0000"/>
          <w:rtl/>
          <w:lang w:eastAsia="en-US"/>
        </w:rPr>
        <w:t xml:space="preserve">ومَةٌ </w:t>
      </w:r>
      <w:r w:rsidR="00633E1A">
        <w:rPr>
          <w:rFonts w:ascii="Arabic Typesetting" w:hAnsi="Arabic Typesetting" w:cs="SKR HEAD1" w:hint="cs"/>
          <w:b/>
          <w:color w:val="FF0000"/>
          <w:rtl/>
          <w:lang w:eastAsia="en-US"/>
        </w:rPr>
        <w:t xml:space="preserve">؛ </w:t>
      </w:r>
      <w:r w:rsidR="00EC2152" w:rsidRPr="000D1B6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أَنَّهُ لَابُدَّ مِ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ن قَائِمٍ للهِ بِالْحُجَّةِ </w:t>
      </w:r>
      <w:r w:rsidR="00EC215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 w:rsidR="00633E1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7046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7046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7046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ذ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7046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7046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م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7046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7046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م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7046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7046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7046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ت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7046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7046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7046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س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7046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ئ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7046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33E1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 ف</w:t>
      </w:r>
      <w:r w:rsidR="008841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8841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أتي ف</w:t>
      </w:r>
      <w:r w:rsidR="008841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8841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ق</w:t>
      </w:r>
      <w:r w:rsidR="001027A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33E1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ل</w:t>
      </w:r>
      <w:r w:rsidR="001027A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33E1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F9062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:(... </w:t>
      </w:r>
      <w:proofErr w:type="gramStart"/>
      <w:r w:rsidR="00EC2152" w:rsidRPr="00F9062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فِي</w:t>
      </w:r>
      <w:proofErr w:type="gramEnd"/>
      <w:r w:rsidR="00EC2152" w:rsidRPr="00F9062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ضَوَابِطِ الأَمْرِ بِالْمَعْرُوفِ وَا</w:t>
      </w:r>
      <w:r w:rsidR="007046CA" w:rsidRPr="00F9062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لنَّهي عَنِ الْمُنكَرِ يَقُولُ: </w:t>
      </w:r>
      <w:r w:rsidR="00EC2152" w:rsidRPr="00F9062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سَّلَفُ لَيْسَ لَهُم مَنْهجٌ</w:t>
      </w:r>
      <w:r w:rsidR="00EC2152" w:rsidRPr="000D1B6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) </w:t>
      </w:r>
      <w:r w:rsidR="00AE62E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! </w:t>
      </w:r>
      <w:r w:rsidR="00EC2152" w:rsidRPr="00AE62E5">
        <w:rPr>
          <w:rFonts w:ascii="Arabic Typesetting" w:hAnsi="Arabic Typesetting" w:cs="SKR HEAD1" w:hint="cs"/>
          <w:b/>
          <w:color w:val="FF0000"/>
          <w:rtl/>
          <w:lang w:eastAsia="en-US"/>
        </w:rPr>
        <w:t>أَيْنَ الَّذي أَصَّلَهُ العُ</w:t>
      </w:r>
      <w:r w:rsidR="00AE62E5">
        <w:rPr>
          <w:rFonts w:ascii="Arabic Typesetting" w:hAnsi="Arabic Typesetting" w:cs="SKR HEAD1" w:hint="cs"/>
          <w:b/>
          <w:color w:val="FF0000"/>
          <w:rtl/>
          <w:lang w:eastAsia="en-US"/>
        </w:rPr>
        <w:t>ل</w:t>
      </w:r>
      <w:r w:rsidR="00EC2152" w:rsidRPr="00AE62E5">
        <w:rPr>
          <w:rFonts w:ascii="Arabic Typesetting" w:hAnsi="Arabic Typesetting" w:cs="SKR HEAD1" w:hint="cs"/>
          <w:b/>
          <w:color w:val="FF0000"/>
          <w:rtl/>
          <w:lang w:eastAsia="en-US"/>
        </w:rPr>
        <w:t>مَاءُ</w:t>
      </w:r>
      <w:r w:rsidR="007046CA">
        <w:rPr>
          <w:rFonts w:ascii="Arabic Typesetting" w:hAnsi="Arabic Typesetting" w:cs="SKR HEAD1" w:hint="cs"/>
          <w:b/>
          <w:color w:val="FF0000"/>
          <w:rtl/>
          <w:lang w:eastAsia="en-US"/>
        </w:rPr>
        <w:t xml:space="preserve"> </w:t>
      </w:r>
      <w:r w:rsidR="0004470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؟</w:t>
      </w:r>
      <w:r w:rsidR="008078F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!</w:t>
      </w:r>
      <w:r w:rsidR="007046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633E1A" w:rsidRPr="0089731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633E1A" w:rsidRPr="0089731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633E1A" w:rsidRPr="00897317">
        <w:rPr>
          <w:rFonts w:ascii="Arabic Typesetting" w:hAnsi="Arabic Typesetting" w:cs="Arabic Typesetting"/>
          <w:color w:val="auto"/>
          <w:sz w:val="44"/>
          <w:szCs w:val="44"/>
          <w:vertAlign w:val="superscript"/>
          <w:rtl/>
          <w:lang w:eastAsia="en-US"/>
        </w:rPr>
        <w:footnoteReference w:id="5"/>
      </w:r>
      <w:r w:rsidR="00633E1A" w:rsidRPr="0089731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633E1A" w:rsidRPr="0089731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501228" w:rsidRDefault="005F00DA" w:rsidP="005F00DA">
      <w:pPr>
        <w:ind w:firstLine="0"/>
        <w:jc w:val="left"/>
        <w:rPr>
          <w:rFonts w:ascii="Arabic Typesetting" w:hAnsi="Arabic Typesetting" w:cs="Arabic Typesetting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</w:t>
      </w:r>
      <w:r w:rsidR="009D284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1A3A7E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قالَ</w:t>
      </w:r>
      <w:r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 </w:t>
      </w:r>
      <w:r w:rsidR="001A3A7E" w:rsidRPr="00395353">
        <w:rPr>
          <w:rFonts w:ascii="Arabic Typesetting" w:hAnsi="Arabic Typesetting" w:cs="SKR HEAD1" w:hint="cs"/>
          <w:rtl/>
          <w:lang w:eastAsia="en-US"/>
        </w:rPr>
        <w:t>ا</w:t>
      </w:r>
      <w:r w:rsidR="001A3A7E" w:rsidRPr="00395353">
        <w:rPr>
          <w:rFonts w:ascii="Arabic Typesetting" w:hAnsi="Arabic Typesetting" w:cs="SKR HEAD1"/>
          <w:rtl/>
          <w:lang w:eastAsia="en-US"/>
        </w:rPr>
        <w:t>لش</w:t>
      </w:r>
      <w:r w:rsidR="001A3A7E">
        <w:rPr>
          <w:rFonts w:ascii="Arabic Typesetting" w:hAnsi="Arabic Typesetting" w:cs="SKR HEAD1" w:hint="cs"/>
          <w:rtl/>
          <w:lang w:eastAsia="en-US"/>
        </w:rPr>
        <w:t>َّ</w:t>
      </w:r>
      <w:r w:rsidR="001A3A7E" w:rsidRPr="00395353">
        <w:rPr>
          <w:rFonts w:ascii="Arabic Typesetting" w:hAnsi="Arabic Typesetting" w:cs="SKR HEAD1"/>
          <w:rtl/>
          <w:lang w:eastAsia="en-US"/>
        </w:rPr>
        <w:t>ي</w:t>
      </w:r>
      <w:r w:rsidR="001A3A7E">
        <w:rPr>
          <w:rFonts w:ascii="Arabic Typesetting" w:hAnsi="Arabic Typesetting" w:cs="SKR HEAD1" w:hint="cs"/>
          <w:rtl/>
          <w:lang w:eastAsia="en-US"/>
        </w:rPr>
        <w:t>ْ</w:t>
      </w:r>
      <w:r w:rsidR="001A3A7E" w:rsidRPr="00395353">
        <w:rPr>
          <w:rFonts w:ascii="Arabic Typesetting" w:hAnsi="Arabic Typesetting" w:cs="SKR HEAD1"/>
          <w:rtl/>
          <w:lang w:eastAsia="en-US"/>
        </w:rPr>
        <w:t>خ</w:t>
      </w:r>
      <w:r w:rsidR="001A3A7E">
        <w:rPr>
          <w:rFonts w:ascii="Arabic Typesetting" w:hAnsi="Arabic Typesetting" w:cs="SKR HEAD1" w:hint="cs"/>
          <w:rtl/>
          <w:lang w:eastAsia="en-US"/>
        </w:rPr>
        <w:t>ُ</w:t>
      </w:r>
      <w:r w:rsidR="001A3A7E" w:rsidRPr="00395353">
        <w:rPr>
          <w:rFonts w:ascii="Arabic Typesetting" w:hAnsi="Arabic Typesetting" w:cs="SKR HEAD1"/>
          <w:rtl/>
          <w:lang w:eastAsia="en-US"/>
        </w:rPr>
        <w:t xml:space="preserve"> محم</w:t>
      </w:r>
      <w:r w:rsidR="001A3A7E">
        <w:rPr>
          <w:rFonts w:ascii="Arabic Typesetting" w:hAnsi="Arabic Typesetting" w:cs="SKR HEAD1" w:hint="cs"/>
          <w:rtl/>
          <w:lang w:eastAsia="en-US"/>
        </w:rPr>
        <w:t>َّ</w:t>
      </w:r>
      <w:r w:rsidR="001A3A7E" w:rsidRPr="00395353">
        <w:rPr>
          <w:rFonts w:ascii="Arabic Typesetting" w:hAnsi="Arabic Typesetting" w:cs="SKR HEAD1"/>
          <w:rtl/>
          <w:lang w:eastAsia="en-US"/>
        </w:rPr>
        <w:t>د</w:t>
      </w:r>
      <w:r w:rsidR="001A3A7E">
        <w:rPr>
          <w:rFonts w:ascii="Arabic Typesetting" w:hAnsi="Arabic Typesetting" w:cs="SKR HEAD1" w:hint="cs"/>
          <w:rtl/>
          <w:lang w:eastAsia="en-US"/>
        </w:rPr>
        <w:t xml:space="preserve">ٌ </w:t>
      </w:r>
      <w:r>
        <w:rPr>
          <w:rFonts w:ascii="Arabic Typesetting" w:hAnsi="Arabic Typesetting" w:cs="SKR HEAD1" w:hint="cs"/>
          <w:rtl/>
          <w:lang w:eastAsia="en-US"/>
        </w:rPr>
        <w:t xml:space="preserve">عَبدُ اللهِ </w:t>
      </w:r>
      <w:r w:rsidR="001A3A7E" w:rsidRPr="00395353">
        <w:rPr>
          <w:rFonts w:ascii="Arabic Typesetting" w:hAnsi="Arabic Typesetting" w:cs="SKR HEAD1"/>
          <w:rtl/>
          <w:lang w:eastAsia="en-US"/>
        </w:rPr>
        <w:t>الس</w:t>
      </w:r>
      <w:r>
        <w:rPr>
          <w:rFonts w:ascii="Arabic Typesetting" w:hAnsi="Arabic Typesetting" w:cs="SKR HEAD1" w:hint="cs"/>
          <w:rtl/>
          <w:lang w:eastAsia="en-US"/>
        </w:rPr>
        <w:t>ْ</w:t>
      </w:r>
      <w:r w:rsidR="001A3A7E" w:rsidRPr="00395353">
        <w:rPr>
          <w:rFonts w:ascii="Arabic Typesetting" w:hAnsi="Arabic Typesetting" w:cs="SKR HEAD1"/>
          <w:rtl/>
          <w:lang w:eastAsia="en-US"/>
        </w:rPr>
        <w:t>بَيِّلُ</w:t>
      </w:r>
      <w:r w:rsidR="001A3A7E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(ت:1434هـ) ـ </w:t>
      </w:r>
      <w:r w:rsidR="001A3A7E" w:rsidRPr="001027A7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ي ر</w:t>
      </w:r>
      <w:r w:rsidR="001A3A7E" w:rsidRPr="001027A7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1027A7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س</w:t>
      </w:r>
      <w:r w:rsidR="009D2844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1027A7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</w:t>
      </w:r>
      <w:r w:rsidR="001A3A7E" w:rsidRPr="001027A7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1027A7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ة</w:t>
      </w:r>
      <w:r w:rsidR="001A3A7E" w:rsidRPr="001027A7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ٍ</w:t>
      </w:r>
      <w:r w:rsidR="001A3A7E" w:rsidRPr="001027A7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</w:t>
      </w:r>
      <w:r w:rsidR="001A3A7E" w:rsidRPr="001027A7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قَرَّظَهَا </w:t>
      </w:r>
      <w:r w:rsidR="009D2844" w:rsidRPr="00395353">
        <w:rPr>
          <w:rFonts w:ascii="Arabic Typesetting" w:hAnsi="Arabic Typesetting" w:cs="SKR HEAD1" w:hint="cs"/>
          <w:rtl/>
          <w:lang w:eastAsia="en-US"/>
        </w:rPr>
        <w:t>ا</w:t>
      </w:r>
      <w:r w:rsidR="009D2844" w:rsidRPr="00395353">
        <w:rPr>
          <w:rFonts w:ascii="Arabic Typesetting" w:hAnsi="Arabic Typesetting" w:cs="SKR HEAD1"/>
          <w:rtl/>
          <w:lang w:eastAsia="en-US"/>
        </w:rPr>
        <w:t>لش</w:t>
      </w:r>
      <w:r w:rsidR="009D2844">
        <w:rPr>
          <w:rFonts w:ascii="Arabic Typesetting" w:hAnsi="Arabic Typesetting" w:cs="SKR HEAD1" w:hint="cs"/>
          <w:rtl/>
          <w:lang w:eastAsia="en-US"/>
        </w:rPr>
        <w:t>َّ</w:t>
      </w:r>
      <w:r w:rsidR="009D2844" w:rsidRPr="00395353">
        <w:rPr>
          <w:rFonts w:ascii="Arabic Typesetting" w:hAnsi="Arabic Typesetting" w:cs="SKR HEAD1"/>
          <w:rtl/>
          <w:lang w:eastAsia="en-US"/>
        </w:rPr>
        <w:t>ي</w:t>
      </w:r>
      <w:r w:rsidR="009D2844">
        <w:rPr>
          <w:rFonts w:ascii="Arabic Typesetting" w:hAnsi="Arabic Typesetting" w:cs="SKR HEAD1" w:hint="cs"/>
          <w:rtl/>
          <w:lang w:eastAsia="en-US"/>
        </w:rPr>
        <w:t>ْ</w:t>
      </w:r>
      <w:r w:rsidR="009D2844" w:rsidRPr="00395353">
        <w:rPr>
          <w:rFonts w:ascii="Arabic Typesetting" w:hAnsi="Arabic Typesetting" w:cs="SKR HEAD1"/>
          <w:rtl/>
          <w:lang w:eastAsia="en-US"/>
        </w:rPr>
        <w:t>خ</w:t>
      </w:r>
      <w:r w:rsidR="009D2844">
        <w:rPr>
          <w:rFonts w:ascii="Arabic Typesetting" w:hAnsi="Arabic Typesetting" w:cs="SKR HEAD1" w:hint="cs"/>
          <w:rtl/>
          <w:lang w:eastAsia="en-US"/>
        </w:rPr>
        <w:t>ُ</w:t>
      </w:r>
      <w:r w:rsidR="009D2844" w:rsidRPr="00395353">
        <w:rPr>
          <w:rFonts w:ascii="Arabic Typesetting" w:hAnsi="Arabic Typesetting" w:cs="SKR HEAD1"/>
          <w:rtl/>
          <w:lang w:eastAsia="en-US"/>
        </w:rPr>
        <w:t xml:space="preserve"> </w:t>
      </w:r>
      <w:r w:rsidR="001A3A7E" w:rsidRPr="001027A7">
        <w:rPr>
          <w:rFonts w:ascii="Arabic Typesetting" w:hAnsi="Arabic Typesetting" w:cs="SKR HEAD1" w:hint="cs"/>
          <w:color w:val="auto"/>
          <w:rtl/>
          <w:lang w:eastAsia="en-US"/>
        </w:rPr>
        <w:t>ابنُ بَازِ</w:t>
      </w:r>
      <w:r>
        <w:rPr>
          <w:rFonts w:ascii="Arabic Typesetting" w:hAnsi="Arabic Typesetting" w:cs="SKR HEAD1" w:hint="cs"/>
          <w:color w:val="auto"/>
          <w:rtl/>
          <w:lang w:eastAsia="en-US"/>
        </w:rPr>
        <w:t xml:space="preserve">   </w:t>
      </w:r>
      <w:r w:rsidR="009D2844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رَحِ</w:t>
      </w:r>
      <w:r w:rsidR="001A3A7E" w:rsidRPr="001027A7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مَهُمَا الله</w:t>
      </w:r>
      <w:r w:rsidR="009D2844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1A3A7E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ـ</w:t>
      </w:r>
      <w:r w:rsidR="009D2844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 </w:t>
      </w:r>
      <w:r w:rsidR="001A3A7E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:"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وق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د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ج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ــــ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اء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ف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ي ك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ت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اب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9D284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(</w:t>
      </w:r>
      <w:r w:rsidR="001A3A7E" w:rsidRPr="009D2844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الدُّرَرِ السُّنِيَّة </w:t>
      </w:r>
      <w:r w:rsidR="009D2844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...</w:t>
      </w:r>
      <w:r w:rsidR="009D284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) 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ر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س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ال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ة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ٌ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ل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ع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د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د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ٍ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م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ن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ع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لم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اء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ن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ج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د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الأ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ع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ل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ام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ف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ي م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ن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ت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ص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ف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الق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ر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ن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الر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اب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ع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ع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ش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ر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م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ي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ا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د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9D284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، 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و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ه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م </w:t>
      </w:r>
      <w:r w:rsidR="001A3A7E" w:rsidRPr="005F00DA">
        <w:rPr>
          <w:rFonts w:ascii="Arabic Typesetting" w:hAnsi="Arabic Typesetting" w:cs="SKR HEAD1"/>
          <w:color w:val="0000CC"/>
          <w:rtl/>
          <w:lang w:eastAsia="en-US"/>
        </w:rPr>
        <w:t>الشَّيخُ محم</w:t>
      </w:r>
      <w:r w:rsidRPr="005F00DA">
        <w:rPr>
          <w:rFonts w:ascii="Arabic Typesetting" w:hAnsi="Arabic Typesetting" w:cs="SKR HEAD1"/>
          <w:color w:val="0000CC"/>
          <w:rtl/>
          <w:lang w:eastAsia="en-US"/>
        </w:rPr>
        <w:t>ّ</w:t>
      </w:r>
      <w:r w:rsidR="001A3A7E" w:rsidRPr="005F00DA">
        <w:rPr>
          <w:rFonts w:ascii="Arabic Typesetting" w:hAnsi="Arabic Typesetting" w:cs="SKR HEAD1"/>
          <w:color w:val="0000CC"/>
          <w:rtl/>
          <w:lang w:eastAsia="en-US"/>
        </w:rPr>
        <w:t>د بن عَبدِ اللَّطِيفِ آل الشَّي</w:t>
      </w:r>
      <w:r>
        <w:rPr>
          <w:rFonts w:ascii="Arabic Typesetting" w:hAnsi="Arabic Typesetting" w:cs="SKR HEAD1" w:hint="cs"/>
          <w:color w:val="0000CC"/>
          <w:rtl/>
          <w:lang w:eastAsia="en-US"/>
        </w:rPr>
        <w:t>ـــ</w:t>
      </w:r>
      <w:r w:rsidR="001A3A7E" w:rsidRPr="005F00DA">
        <w:rPr>
          <w:rFonts w:ascii="Arabic Typesetting" w:hAnsi="Arabic Typesetting" w:cs="SKR HEAD1"/>
          <w:color w:val="0000CC"/>
          <w:rtl/>
          <w:lang w:eastAsia="en-US"/>
        </w:rPr>
        <w:t>خِ</w:t>
      </w:r>
      <w:r w:rsidR="009D2844" w:rsidRPr="005F00DA">
        <w:rPr>
          <w:rFonts w:ascii="Arabic Typesetting" w:hAnsi="Arabic Typesetting" w:cs="SKR HEAD1"/>
          <w:color w:val="0000CC"/>
          <w:rtl/>
          <w:lang w:eastAsia="en-US"/>
        </w:rPr>
        <w:t xml:space="preserve"> </w:t>
      </w:r>
      <w:r>
        <w:rPr>
          <w:rFonts w:ascii="Arabic Typesetting" w:hAnsi="Arabic Typesetting" w:cs="SKR HEAD1" w:hint="cs"/>
          <w:color w:val="0000CC"/>
          <w:rtl/>
          <w:lang w:eastAsia="en-US"/>
        </w:rPr>
        <w:t xml:space="preserve"> </w:t>
      </w:r>
      <w:r w:rsidR="001A3A7E" w:rsidRPr="005F00DA">
        <w:rPr>
          <w:rFonts w:ascii="Arabic Typesetting" w:hAnsi="Arabic Typesetting" w:cs="SKR HEAD1"/>
          <w:color w:val="0000CC"/>
          <w:rtl/>
          <w:lang w:eastAsia="en-US"/>
        </w:rPr>
        <w:t>، وَالشَّيخُ سَ</w:t>
      </w:r>
      <w:r>
        <w:rPr>
          <w:rFonts w:ascii="Arabic Typesetting" w:hAnsi="Arabic Typesetting" w:cs="SKR HEAD1" w:hint="cs"/>
          <w:color w:val="0000CC"/>
          <w:rtl/>
          <w:lang w:eastAsia="en-US"/>
        </w:rPr>
        <w:t>ــ</w:t>
      </w:r>
      <w:r w:rsidR="001A3A7E" w:rsidRPr="005F00DA">
        <w:rPr>
          <w:rFonts w:ascii="Arabic Typesetting" w:hAnsi="Arabic Typesetting" w:cs="SKR HEAD1"/>
          <w:color w:val="0000CC"/>
          <w:rtl/>
          <w:lang w:eastAsia="en-US"/>
        </w:rPr>
        <w:t>عدُ بن حَمِيدِ بنُ عَتِيقِ</w:t>
      </w:r>
      <w:r w:rsidR="009D2844" w:rsidRPr="005F00DA">
        <w:rPr>
          <w:rFonts w:ascii="Arabic Typesetting" w:hAnsi="Arabic Typesetting" w:cs="SKR HEAD1"/>
          <w:color w:val="0000CC"/>
          <w:rtl/>
          <w:lang w:eastAsia="en-US"/>
        </w:rPr>
        <w:t xml:space="preserve"> </w:t>
      </w:r>
      <w:r w:rsidR="001A3A7E" w:rsidRPr="005F00DA">
        <w:rPr>
          <w:rFonts w:ascii="Arabic Typesetting" w:hAnsi="Arabic Typesetting" w:cs="SKR HEAD1"/>
          <w:color w:val="0000CC"/>
          <w:rtl/>
          <w:lang w:eastAsia="en-US"/>
        </w:rPr>
        <w:t>، وَالشَّيْخ</w:t>
      </w:r>
      <w:r w:rsidR="0088415D">
        <w:rPr>
          <w:rFonts w:ascii="Arabic Typesetting" w:hAnsi="Arabic Typesetting" w:cs="SKR HEAD1" w:hint="cs"/>
          <w:color w:val="0000CC"/>
          <w:rtl/>
          <w:lang w:eastAsia="en-US"/>
        </w:rPr>
        <w:t>ُ</w:t>
      </w:r>
      <w:r w:rsidR="001A3A7E" w:rsidRPr="005F00DA">
        <w:rPr>
          <w:rFonts w:ascii="Arabic Typesetting" w:hAnsi="Arabic Typesetting" w:cs="SKR HEAD1"/>
          <w:color w:val="0000CC"/>
          <w:rtl/>
          <w:lang w:eastAsia="en-US"/>
        </w:rPr>
        <w:t xml:space="preserve"> عَبْدِ اللهِ بنِ عَبْدِ العَزِيزِ العَنْقَرِيِّ</w:t>
      </w:r>
      <w:r w:rsidRPr="005F00DA">
        <w:rPr>
          <w:rFonts w:ascii="Arabic Typesetting" w:hAnsi="Arabic Typesetting" w:cs="SKR HEAD1" w:hint="cs"/>
          <w:color w:val="0000CC"/>
          <w:rtl/>
          <w:lang w:eastAsia="en-US"/>
        </w:rPr>
        <w:t xml:space="preserve"> </w:t>
      </w:r>
      <w:r w:rsidR="0088415D">
        <w:rPr>
          <w:rFonts w:ascii="Arabic Typesetting" w:hAnsi="Arabic Typesetting" w:cs="SKR HEAD1"/>
          <w:color w:val="0000CC"/>
          <w:rtl/>
          <w:lang w:eastAsia="en-US"/>
        </w:rPr>
        <w:t>، وَالشَّيْخ</w:t>
      </w:r>
      <w:r w:rsidR="0088415D">
        <w:rPr>
          <w:rFonts w:ascii="Arabic Typesetting" w:hAnsi="Arabic Typesetting" w:cs="SKR HEAD1" w:hint="cs"/>
          <w:color w:val="0000CC"/>
          <w:rtl/>
          <w:lang w:eastAsia="en-US"/>
        </w:rPr>
        <w:t xml:space="preserve">ً </w:t>
      </w:r>
      <w:r w:rsidR="001A3A7E" w:rsidRPr="005F00DA">
        <w:rPr>
          <w:rFonts w:ascii="Arabic Typesetting" w:hAnsi="Arabic Typesetting" w:cs="SKR HEAD1"/>
          <w:color w:val="0000CC"/>
          <w:rtl/>
          <w:lang w:eastAsia="en-US"/>
        </w:rPr>
        <w:t xml:space="preserve"> عُمَر بنُ محمد بن سَلي</w:t>
      </w:r>
      <w:r>
        <w:rPr>
          <w:rFonts w:ascii="Arabic Typesetting" w:hAnsi="Arabic Typesetting" w:cs="SKR HEAD1" w:hint="cs"/>
          <w:color w:val="0000CC"/>
          <w:rtl/>
          <w:lang w:eastAsia="en-US"/>
        </w:rPr>
        <w:t>ـ</w:t>
      </w:r>
      <w:r w:rsidR="001A3A7E" w:rsidRPr="005F00DA">
        <w:rPr>
          <w:rFonts w:ascii="Arabic Typesetting" w:hAnsi="Arabic Typesetting" w:cs="SKR HEAD1"/>
          <w:color w:val="0000CC"/>
          <w:rtl/>
          <w:lang w:eastAsia="en-US"/>
        </w:rPr>
        <w:t>م</w:t>
      </w:r>
      <w:r w:rsidRPr="005F00DA">
        <w:rPr>
          <w:rFonts w:ascii="Arabic Typesetting" w:hAnsi="Arabic Typesetting" w:cs="SKR HEAD1" w:hint="cs"/>
          <w:color w:val="0000CC"/>
          <w:rtl/>
          <w:lang w:eastAsia="en-US"/>
        </w:rPr>
        <w:t xml:space="preserve"> </w:t>
      </w:r>
      <w:r w:rsidR="001A3A7E" w:rsidRPr="005F00DA">
        <w:rPr>
          <w:rFonts w:ascii="Arabic Typesetting" w:hAnsi="Arabic Typesetting" w:cs="SKR HEAD1"/>
          <w:color w:val="0000CC"/>
          <w:rtl/>
          <w:lang w:eastAsia="en-US"/>
        </w:rPr>
        <w:t xml:space="preserve"> وَالشَّيخُ محمد بن إِبْرَاهِيم آل الشَّيخِ</w:t>
      </w:r>
      <w:r w:rsidR="001A3A7E" w:rsidRPr="005F00DA">
        <w:rPr>
          <w:rFonts w:ascii="Arabic Typesetting" w:hAnsi="Arabic Typesetting" w:cs="SKR HEAD1" w:hint="cs"/>
          <w:color w:val="0000CC"/>
          <w:sz w:val="28"/>
          <w:szCs w:val="28"/>
          <w:rtl/>
          <w:lang w:eastAsia="en-US"/>
        </w:rPr>
        <w:t xml:space="preserve"> </w:t>
      </w:r>
      <w:r>
        <w:rPr>
          <w:rFonts w:ascii="Arabic Typesetting" w:hAnsi="Arabic Typesetting" w:cs="SKR HEAD1" w:hint="cs"/>
          <w:color w:val="0000CC"/>
          <w:sz w:val="28"/>
          <w:szCs w:val="28"/>
          <w:rtl/>
          <w:lang w:eastAsia="en-US"/>
        </w:rPr>
        <w:t xml:space="preserve"> </w:t>
      </w:r>
      <w:r w:rsidR="009D284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، 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ج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اء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ف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ه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ا ق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ول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ه</w:t>
      </w:r>
      <w:r w:rsidR="001A3A7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1A3A7E" w:rsidRPr="00986B8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م :"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أ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 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 ق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د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ي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ق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و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ة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أ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ـــ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ر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ِ 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، 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ص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 و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خ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ت</w:t>
      </w:r>
      <w:r w:rsid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، ا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ت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 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 ت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ج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ب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ك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ر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َ </w:t>
      </w:r>
      <w:r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، 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خ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ر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ج</w:t>
      </w:r>
      <w:r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إ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س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ا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ِ 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، ف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ج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ب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ف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ه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 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ص</w:t>
      </w:r>
      <w:r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ـ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ح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ت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م 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ى ا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ج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ــــ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ش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رعي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ب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ر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ـــ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ق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ٍ</w:t>
      </w:r>
      <w:r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، و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ت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ب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</w:t>
      </w:r>
      <w:r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ك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س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88415D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ص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ح</w:t>
      </w:r>
      <w:r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، 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د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ت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ش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 ف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 ا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ج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س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9D2844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،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و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ج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س</w:t>
      </w:r>
      <w:r w:rsid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، و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ت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ق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د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أ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ذ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إ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ر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ر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، الو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ج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ب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إ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ر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ى ا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ب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د</w:t>
      </w:r>
      <w:r w:rsid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، و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ذ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 غ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ط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ٌ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ف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ح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ش</w:t>
      </w:r>
      <w:r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ٌ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، و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ج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ٌ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ظ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ه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ر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ٌ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، 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 ي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ص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ح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ب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 ي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ت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ر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ت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ب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، 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س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د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ظ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ف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 الد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و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د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ك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 ي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ر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ذ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ن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ر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له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ق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ب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ُ 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، و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ع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ر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ط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ر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ق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ة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س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ص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ح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، و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أ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ئ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ة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د</w:t>
      </w:r>
      <w:r w:rsidR="001A3A7E" w:rsidRPr="0088415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ِ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ن</w:t>
      </w:r>
      <w:r w:rsidR="001A3A7E" w:rsidRPr="0088415D">
        <w:rPr>
          <w:rFonts w:ascii="Arabic Typesetting" w:hAnsi="Arabic Typesetting" w:cs="Arabic Typesetting"/>
          <w:color w:val="FF0000"/>
          <w:sz w:val="44"/>
          <w:szCs w:val="44"/>
          <w:vertAlign w:val="superscript"/>
          <w:rtl/>
          <w:lang w:eastAsia="en-US"/>
        </w:rPr>
        <w:t xml:space="preserve"> </w:t>
      </w:r>
      <w:r w:rsidR="001A3A7E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""اهـ</w:t>
      </w:r>
      <w:r w:rsidR="001A3A7E"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1A3A7E"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"/>
      </w:r>
      <w:r w:rsidR="001A3A7E"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1A3A7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1A3A7E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  </w:t>
      </w:r>
    </w:p>
    <w:p w:rsidR="00EE0025" w:rsidRDefault="00501228" w:rsidP="00EE0025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lastRenderedPageBreak/>
        <w:t xml:space="preserve">     وَ</w:t>
      </w:r>
      <w:r w:rsidRPr="00EB7C9F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قال </w:t>
      </w:r>
      <w:r w:rsidRPr="00501228">
        <w:rPr>
          <w:rFonts w:ascii="Arabic Typesetting" w:hAnsi="Arabic Typesetting" w:cs="SKR HEAD1"/>
          <w:b/>
          <w:color w:val="auto"/>
          <w:rtl/>
          <w:lang w:val="fr-FR" w:eastAsia="en-US"/>
        </w:rPr>
        <w:t>الش</w:t>
      </w:r>
      <w:r w:rsidR="005F00DA">
        <w:rPr>
          <w:rFonts w:ascii="Arabic Typesetting" w:hAnsi="Arabic Typesetting" w:cs="SKR HEAD1" w:hint="cs"/>
          <w:b/>
          <w:color w:val="auto"/>
          <w:rtl/>
          <w:lang w:val="fr-FR" w:eastAsia="en-US"/>
        </w:rPr>
        <w:t>َّ</w:t>
      </w:r>
      <w:r w:rsidRPr="00501228">
        <w:rPr>
          <w:rFonts w:ascii="Arabic Typesetting" w:hAnsi="Arabic Typesetting" w:cs="SKR HEAD1"/>
          <w:b/>
          <w:color w:val="auto"/>
          <w:rtl/>
          <w:lang w:val="fr-FR" w:eastAsia="en-US"/>
        </w:rPr>
        <w:t>يخ</w:t>
      </w:r>
      <w:r w:rsidR="005F00DA">
        <w:rPr>
          <w:rFonts w:ascii="Arabic Typesetting" w:hAnsi="Arabic Typesetting" w:cs="SKR HEAD1" w:hint="cs"/>
          <w:b/>
          <w:color w:val="auto"/>
          <w:rtl/>
          <w:lang w:val="fr-FR" w:eastAsia="en-US"/>
        </w:rPr>
        <w:t>ُ</w:t>
      </w:r>
      <w:r w:rsidRPr="00501228">
        <w:rPr>
          <w:rFonts w:ascii="Arabic Typesetting" w:hAnsi="Arabic Typesetting" w:cs="SKR HEAD1"/>
          <w:b/>
          <w:color w:val="auto"/>
          <w:rtl/>
          <w:lang w:val="fr-FR" w:eastAsia="en-US"/>
        </w:rPr>
        <w:t xml:space="preserve"> ربيع</w:t>
      </w:r>
      <w:r w:rsidR="005F00DA">
        <w:rPr>
          <w:rFonts w:ascii="Arabic Typesetting" w:hAnsi="Arabic Typesetting" w:cs="SKR HEAD1" w:hint="cs"/>
          <w:b/>
          <w:color w:val="auto"/>
          <w:rtl/>
          <w:lang w:val="fr-FR" w:eastAsia="en-US"/>
        </w:rPr>
        <w:t>ٌ</w:t>
      </w:r>
      <w:r w:rsidRPr="00501228">
        <w:rPr>
          <w:rFonts w:ascii="Arabic Typesetting" w:hAnsi="Arabic Typesetting" w:cs="Arabic Typesetting"/>
          <w:b/>
          <w:color w:val="auto"/>
          <w:rtl/>
          <w:lang w:val="fr-FR"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:"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 w:rsidR="007F320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[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لشّارعُ]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 [</w:t>
      </w:r>
      <w:r w:rsidR="008841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لْحَاكم</w:t>
      </w:r>
      <w:r w:rsidR="008841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]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؛ أ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ّ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7F320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8841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ل </w:t>
      </w:r>
      <w:r w:rsidR="008841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؛ 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َ 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؛ 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إن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ل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 ي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ف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ك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ر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ذ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ر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ك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ي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ر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ك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ع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ى ن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ف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س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، و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ك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ن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ق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د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أ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د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ا 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و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ج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1B4AC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... 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إ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الط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ي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ش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ـــ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ي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ط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ي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، 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ص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؛ 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ا 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1B4AC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441E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7"/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F254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EE002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EE0025">
        <w:rPr>
          <w:rFonts w:ascii="Arabic Typesetting" w:hAnsi="Arabic Typesetting" w:cs="Arabic Typesetting" w:hint="cs"/>
          <w:sz w:val="44"/>
          <w:szCs w:val="44"/>
          <w:rtl/>
        </w:rPr>
        <w:t>وَ</w:t>
      </w:r>
      <w:r w:rsidR="00EE0025" w:rsidRPr="00E97A5D">
        <w:rPr>
          <w:rFonts w:ascii="Arabic Typesetting" w:hAnsi="Arabic Typesetting" w:cs="Arabic Typesetting"/>
          <w:sz w:val="44"/>
          <w:szCs w:val="44"/>
          <w:rtl/>
        </w:rPr>
        <w:t>قال</w:t>
      </w:r>
      <w:r w:rsidR="00EE0025">
        <w:rPr>
          <w:rFonts w:ascii="Arabic Typesetting" w:hAnsi="Arabic Typesetting" w:cs="SKR HEAD1" w:hint="cs"/>
          <w:rtl/>
        </w:rPr>
        <w:t xml:space="preserve"> الشَّيخُ عطيَّةُ سَالِــــم</w:t>
      </w:r>
      <w:r w:rsidR="00C56BF2">
        <w:rPr>
          <w:rFonts w:ascii="Arabic Typesetting" w:hAnsi="Arabic Typesetting" w:cs="SKR HEAD1" w:hint="cs"/>
          <w:rtl/>
        </w:rPr>
        <w:t>ٌ</w:t>
      </w:r>
      <w:r w:rsidR="00EE0025">
        <w:rPr>
          <w:rFonts w:ascii="Arabic Typesetting" w:hAnsi="Arabic Typesetting" w:cs="SKR HEAD1" w:hint="cs"/>
          <w:rtl/>
        </w:rPr>
        <w:t xml:space="preserve"> </w:t>
      </w:r>
      <w:r w:rsidR="00EE0025" w:rsidRPr="00E97A5D">
        <w:rPr>
          <w:rFonts w:ascii="Arabic Typesetting" w:hAnsi="Arabic Typesetting" w:cs="Arabic Typesetting"/>
          <w:sz w:val="44"/>
          <w:szCs w:val="44"/>
          <w:rtl/>
        </w:rPr>
        <w:t>(ت:1420هـ):</w:t>
      </w:r>
      <w:r w:rsidR="00EE0025" w:rsidRPr="00E97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"</w:t>
      </w:r>
      <w:r w:rsidR="00EE0025" w:rsidRPr="00E97A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لَكِنْ أَنْ تَأْتِي عَلَى رُؤُوسِ الأَشْهَادِ ... </w:t>
      </w:r>
      <w:r w:rsidR="00C56BF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[فَـ] هَذِهِ لَيْسَتْ نَصِيحَةً، هَذِهِ فَضِيحَةٌ</w:t>
      </w:r>
      <w:r w:rsidR="00EE0025" w:rsidRPr="00E97A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وَقَدْ تَأْخُذُهُ العِزَّةُ </w:t>
      </w:r>
      <w:proofErr w:type="gramStart"/>
      <w:r w:rsidR="00EE0025" w:rsidRPr="00E97A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ِالإ</w:t>
      </w:r>
      <w:r w:rsidR="00EE002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ثْمِ </w:t>
      </w:r>
      <w:r w:rsidR="00C56BF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</w:t>
      </w:r>
      <w:proofErr w:type="gramEnd"/>
      <w:r w:rsidR="00C56BF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</w:t>
      </w:r>
      <w:r w:rsidR="00EE0025" w:rsidRPr="00E97A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</w:t>
      </w:r>
      <w:r w:rsidR="00C56BF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إِذَنْ لَا يَنْبَغِي هَذَا</w:t>
      </w:r>
      <w:proofErr w:type="gramStart"/>
      <w:r w:rsidR="00C56BF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EE0025" w:rsidRPr="00E97A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إِذَا</w:t>
      </w:r>
      <w:r w:rsidR="00C56BF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EE0025" w:rsidRPr="00E97A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كَا</w:t>
      </w:r>
      <w:proofErr w:type="gramEnd"/>
      <w:r w:rsidR="00EE0025" w:rsidRPr="00E97A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َ بَيْنَهُ وَبَيْنَكَ ، وَاسْتَطَعْتَ أَنْ تَقُولَ كَلَمَةَ حَ</w:t>
      </w:r>
      <w:r w:rsidR="00EE002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EE0025" w:rsidRPr="00E97A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قِّ فِي أُذُنِهِ ، وَلَيْسَ هُنَاكَ مَنْ تَفْضَحُه عِنْدَهُ ...، وَإلَّا سَلِمتَ </w:t>
      </w:r>
      <w:r w:rsidR="00EE0025" w:rsidRPr="00E4169E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"اهـ</w:t>
      </w:r>
      <w:r w:rsidR="00EE0025" w:rsidRPr="00E4169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EE0025" w:rsidRPr="00E4169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8"/>
      </w:r>
      <w:r w:rsidR="00EE0025" w:rsidRPr="00E4169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EE002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</w:p>
    <w:p w:rsidR="001A3A7E" w:rsidRPr="007F32A8" w:rsidRDefault="00EE0025" w:rsidP="007F32A8">
      <w:pPr>
        <w:ind w:firstLine="0"/>
        <w:jc w:val="left"/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</w:t>
      </w:r>
      <w:r w:rsidR="00411B1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</w:t>
      </w:r>
      <w:r w:rsidR="00411B19">
        <w:rPr>
          <w:rFonts w:ascii="Arabic Typesetting" w:hAnsi="Arabic Typesetting" w:cs="Arabic Typesetting" w:hint="cs"/>
          <w:sz w:val="44"/>
          <w:szCs w:val="44"/>
          <w:rtl/>
        </w:rPr>
        <w:t xml:space="preserve">قَال </w:t>
      </w:r>
      <w:r w:rsidR="00411B19">
        <w:rPr>
          <w:rFonts w:ascii="Arabic Typesetting" w:hAnsi="Arabic Typesetting" w:cs="SKR HEAD1" w:hint="cs"/>
          <w:rtl/>
        </w:rPr>
        <w:t xml:space="preserve">الشَّيخُ فَلاحٌ </w:t>
      </w:r>
      <w:r>
        <w:rPr>
          <w:rFonts w:ascii="Arabic Typesetting" w:hAnsi="Arabic Typesetting" w:cs="SKR HEAD1" w:hint="cs"/>
          <w:rtl/>
        </w:rPr>
        <w:t>إ</w:t>
      </w:r>
      <w:r w:rsidR="001217D5">
        <w:rPr>
          <w:rFonts w:ascii="Arabic Typesetting" w:hAnsi="Arabic Typesetting" w:cs="SKR HEAD1" w:hint="cs"/>
          <w:rtl/>
        </w:rPr>
        <w:t>ِ</w:t>
      </w:r>
      <w:r>
        <w:rPr>
          <w:rFonts w:ascii="Arabic Typesetting" w:hAnsi="Arabic Typesetting" w:cs="SKR HEAD1" w:hint="cs"/>
          <w:rtl/>
        </w:rPr>
        <w:t>س</w:t>
      </w:r>
      <w:r w:rsidR="001217D5">
        <w:rPr>
          <w:rFonts w:ascii="Arabic Typesetting" w:hAnsi="Arabic Typesetting" w:cs="SKR HEAD1" w:hint="cs"/>
          <w:rtl/>
        </w:rPr>
        <w:t>ْ</w:t>
      </w:r>
      <w:r>
        <w:rPr>
          <w:rFonts w:ascii="Arabic Typesetting" w:hAnsi="Arabic Typesetting" w:cs="SKR HEAD1" w:hint="cs"/>
          <w:rtl/>
        </w:rPr>
        <w:t>م</w:t>
      </w:r>
      <w:r w:rsidR="001217D5">
        <w:rPr>
          <w:rFonts w:ascii="Arabic Typesetting" w:hAnsi="Arabic Typesetting" w:cs="SKR HEAD1" w:hint="cs"/>
          <w:rtl/>
        </w:rPr>
        <w:t>َ</w:t>
      </w:r>
      <w:r>
        <w:rPr>
          <w:rFonts w:ascii="Arabic Typesetting" w:hAnsi="Arabic Typesetting" w:cs="SKR HEAD1" w:hint="cs"/>
          <w:rtl/>
        </w:rPr>
        <w:t>اع</w:t>
      </w:r>
      <w:r w:rsidR="001217D5">
        <w:rPr>
          <w:rFonts w:ascii="Arabic Typesetting" w:hAnsi="Arabic Typesetting" w:cs="SKR HEAD1" w:hint="cs"/>
          <w:rtl/>
        </w:rPr>
        <w:t>ِ</w:t>
      </w:r>
      <w:r>
        <w:rPr>
          <w:rFonts w:ascii="Arabic Typesetting" w:hAnsi="Arabic Typesetting" w:cs="SKR HEAD1" w:hint="cs"/>
          <w:rtl/>
        </w:rPr>
        <w:t>يل</w:t>
      </w:r>
      <w:r w:rsidR="001217D5">
        <w:rPr>
          <w:rFonts w:ascii="Arabic Typesetting" w:hAnsi="Arabic Typesetting" w:cs="SKR HEAD1" w:hint="cs"/>
          <w:rtl/>
        </w:rPr>
        <w:t>ُ</w:t>
      </w:r>
      <w:r>
        <w:rPr>
          <w:rFonts w:ascii="Arabic Typesetting" w:hAnsi="Arabic Typesetting" w:cs="SKR HEAD1" w:hint="cs"/>
          <w:rtl/>
        </w:rPr>
        <w:t xml:space="preserve"> </w:t>
      </w:r>
      <w:r w:rsidR="00411B19">
        <w:rPr>
          <w:rFonts w:ascii="Arabic Typesetting" w:hAnsi="Arabic Typesetting" w:cs="SKR HEAD1" w:hint="cs"/>
          <w:rtl/>
        </w:rPr>
        <w:t xml:space="preserve">مَنْدَكارٌ </w:t>
      </w:r>
      <w:r w:rsidR="00411B19">
        <w:rPr>
          <w:rFonts w:ascii="Arabic Typesetting" w:hAnsi="Arabic Typesetting" w:cs="Arabic Typesetting" w:hint="cs"/>
          <w:sz w:val="44"/>
          <w:szCs w:val="44"/>
          <w:rtl/>
        </w:rPr>
        <w:t>(ت:1442هـ):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" بَابُ الْمُنَاصَحةِ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411B19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،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وَبَابُ الإِنْكَارِ الأَصْ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لُ ف</w:t>
      </w:r>
      <w:r w:rsidR="001217D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ـ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ه</w:t>
      </w:r>
      <w:r w:rsidR="001217D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أَنَّكَ تُسِرُّ فِيهَا ... ، وَالنُّصُوصُ الشَّرْعِيَّةُ فَرَّقَتْ بَيْنَ النَّصِيحَةِ لِلعَامَّةِ وَالنَّصِيحَةِ لِوُلَاةِ الأَمْرِ</w:t>
      </w:r>
      <w:r w:rsidR="00411B19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...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هَلْ أَنْتَ تَنْصَحُ لِوَالِدِك مِثْلَ ما تَنْصَحُ أَخَاكَ فِي اللهِ أَوْ شَقِيقَكَ؟</w:t>
      </w:r>
      <w:r w:rsidR="001217D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!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هَذَا مَعْنَاهُ أَنْتَ </w:t>
      </w:r>
      <w:proofErr w:type="gramStart"/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عَوَجٌ .</w:t>
      </w:r>
      <w:proofErr w:type="gramEnd"/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..أَحِبّْ لِلْحَاكِم مَا تُحِبُّه لِنَفْس</w:t>
      </w:r>
      <w:bookmarkStart w:id="0" w:name="_GoBack"/>
      <w:bookmarkEnd w:id="0"/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ِكَ ... ، مَاذَا تُرِيدُ بِالنَّصِيحَةِ </w:t>
      </w:r>
      <w:r w:rsidR="00411B19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، 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وَالإِنْكَارِ عَلَى الْحَاكِمِ؟! ... </w:t>
      </w:r>
      <w:r w:rsidR="00411B19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، 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إِنْ كُنتَ تُرِ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ـــ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دُ مَا عِنْدَ اللهِ 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؛ 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فَإِنَّ النَّبيَّ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411B19" w:rsidRPr="0066320D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ﷺ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أَخْبَرَكَ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: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"</w:t>
      </w:r>
      <w:r w:rsidR="00411B19" w:rsidRPr="007F3203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إنْ سَـمِعُوا مِنْكَ، وَقَبِلُوا مِنْكَ ؛ فَذَاكَ، وَإِلَّا فَقَدْ أَدَّيْتَ الَّذِي عَلَيْكَ</w:t>
      </w:r>
      <w:r w:rsidR="007F3203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"</w:t>
      </w:r>
      <w:r w:rsidR="00411B19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، 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لَكِنَّ الْمَسْأَلةَ كُل</w:t>
      </w:r>
      <w:r w:rsidR="001217D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هَا حُظُوظ</w:t>
      </w:r>
      <w:r w:rsidR="00411B19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نَف</w:t>
      </w:r>
      <w:r w:rsidR="00411B19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411B19" w:rsidRPr="0066320D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سٍ </w:t>
      </w:r>
      <w:r w:rsidR="00411B19" w:rsidRPr="00E4169E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"اهـ</w:t>
      </w:r>
      <w:r w:rsidR="00411B19" w:rsidRPr="00E4169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411B19" w:rsidRPr="00E4169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9"/>
      </w:r>
      <w:r w:rsidR="00411B19" w:rsidRPr="00E4169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7F32A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F254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</w:t>
      </w:r>
      <w:r w:rsidR="00F2543E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قَالَ </w:t>
      </w:r>
      <w:r w:rsidR="00F2543E" w:rsidRPr="008902CF">
        <w:rPr>
          <w:rFonts w:ascii="Arabic Typesetting" w:hAnsi="Arabic Typesetting" w:cs="SKR HEAD1"/>
          <w:color w:val="auto"/>
          <w:rtl/>
        </w:rPr>
        <w:t>الشّي</w:t>
      </w:r>
      <w:r w:rsidR="00F2543E" w:rsidRPr="008902CF">
        <w:rPr>
          <w:rFonts w:ascii="Arabic Typesetting" w:hAnsi="Arabic Typesetting" w:cs="SKR HEAD1" w:hint="cs"/>
          <w:color w:val="auto"/>
          <w:rtl/>
        </w:rPr>
        <w:t>ْ</w:t>
      </w:r>
      <w:r w:rsidR="00F2543E" w:rsidRPr="008902CF">
        <w:rPr>
          <w:rFonts w:ascii="Arabic Typesetting" w:hAnsi="Arabic Typesetting" w:cs="SKR HEAD1"/>
          <w:color w:val="auto"/>
          <w:rtl/>
        </w:rPr>
        <w:t>خُ</w:t>
      </w:r>
      <w:r w:rsidR="00F2543E">
        <w:rPr>
          <w:rFonts w:ascii="Arabic Typesetting" w:hAnsi="Arabic Typesetting" w:cs="SKR HEAD1" w:hint="cs"/>
          <w:color w:val="auto"/>
          <w:rtl/>
        </w:rPr>
        <w:t xml:space="preserve"> </w:t>
      </w:r>
      <w:r w:rsidR="00497CE2">
        <w:rPr>
          <w:rFonts w:ascii="Arabic Typesetting" w:hAnsi="Arabic Typesetting" w:cs="SKR HEAD1" w:hint="cs"/>
          <w:color w:val="auto"/>
          <w:rtl/>
        </w:rPr>
        <w:t xml:space="preserve"> </w:t>
      </w:r>
      <w:r w:rsidR="00F2543E" w:rsidRPr="008902CF">
        <w:rPr>
          <w:rFonts w:ascii="Arabic Typesetting" w:hAnsi="Arabic Typesetting" w:cs="SKR HEAD1"/>
          <w:color w:val="auto"/>
          <w:rtl/>
        </w:rPr>
        <w:t>البُرْجُسُ</w:t>
      </w:r>
      <w:r w:rsidR="00F2543E">
        <w:rPr>
          <w:rFonts w:ascii="Arabic Typesetting" w:hAnsi="Arabic Typesetting" w:cs="Arabic Typesetting"/>
          <w:color w:val="auto"/>
          <w:sz w:val="44"/>
          <w:szCs w:val="44"/>
          <w:rtl/>
        </w:rPr>
        <w:t>(ت:1425هـ):</w:t>
      </w:r>
      <w:r w:rsidR="00F2543E" w:rsidRPr="005C318B">
        <w:rPr>
          <w:rFonts w:ascii="Arabic Typesetting" w:hAnsi="Arabic Typesetting" w:cs="Arabic Typesetting"/>
          <w:color w:val="auto"/>
          <w:sz w:val="44"/>
          <w:szCs w:val="44"/>
          <w:rtl/>
        </w:rPr>
        <w:t>"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 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ي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ن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ص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ح</w:t>
      </w:r>
      <w:r w:rsidR="0088415D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و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ة</w:t>
      </w:r>
      <w:r w:rsidR="001217D5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الأ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ر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س</w:t>
      </w:r>
      <w:r w:rsidR="001217D5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ر</w:t>
      </w:r>
      <w:r w:rsidR="001217D5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ًّ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 ف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ي</w:t>
      </w:r>
      <w:r w:rsidR="00497CE2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ـ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 ص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د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ر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ع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ن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ه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 م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ن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م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ن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ك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ر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ت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ٍ 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، و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 ي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ك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ون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ذ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ك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ع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ى ر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ؤ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وس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ال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ن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ب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ر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، 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و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ف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ي م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ج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م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ع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الن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ّ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س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ل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 ي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ن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ج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ع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8E554F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ن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ذ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ك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- غ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لب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ً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 - م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ن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ت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أ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يب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الع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م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ّ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ة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</w:t>
      </w:r>
      <w:r w:rsidR="0088415D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، 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و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إث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ر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ة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الر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ّ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ع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ع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ِ 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، و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إ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ش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ع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ل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ال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ف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ت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F2543E" w:rsidRPr="005D2E20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ن</w:t>
      </w:r>
      <w:r w:rsidR="00F2543E" w:rsidRPr="005D2E20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ِ </w:t>
      </w:r>
      <w:r w:rsidR="00F254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F2543E"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F2543E"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0"/>
      </w:r>
      <w:r w:rsidR="00F2543E"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F254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    </w:t>
      </w:r>
    </w:p>
    <w:p w:rsidR="002444D1" w:rsidRDefault="007F32A8" w:rsidP="00F2543E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7413A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قَال </w:t>
      </w:r>
      <w:r w:rsidR="002444D1" w:rsidRPr="00B52B45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الشَّيخُ العبَّادُ 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ن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و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ا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رِهم يك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فع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إ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ك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س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7413A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ًّا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رِّفق واللِّين، قال الله تعالى للنَّبيَّيْن</w:t>
      </w:r>
      <w:r w:rsidR="008841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كري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يْن</w:t>
      </w:r>
      <w:r w:rsidR="008841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8841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س</w:t>
      </w:r>
      <w:r w:rsidR="008841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وه</w:t>
      </w:r>
      <w:r w:rsidR="008841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8841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ن </w:t>
      </w:r>
      <w:r w:rsidR="002444D1" w:rsidRPr="00B52B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ـ 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لي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ص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اة والس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ام</w:t>
      </w:r>
      <w:r w:rsidR="007413A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ـ</w:t>
      </w:r>
      <w:r w:rsidR="002444D1" w:rsidRPr="00B52B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="002444D1" w:rsidRPr="00D32D0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﴿</w:t>
      </w:r>
      <w:r w:rsidR="002444D1" w:rsidRPr="00B52B45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فَقُولا لَهُ ‌قَوْلاً ‌لَيِّناً لَعَلَّهُ يَتَذَكَّرُ أَوْ يَخْشَى</w:t>
      </w:r>
      <w:r w:rsidR="00F2543E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 </w:t>
      </w:r>
      <w:r w:rsidR="002444D1" w:rsidRPr="006E1CFA">
        <w:rPr>
          <w:rFonts w:ascii="Arabic Typesetting" w:hAnsi="Arabic Typesetting" w:cs="Arabic Typesetting"/>
          <w:color w:val="auto"/>
          <w:sz w:val="44"/>
          <w:szCs w:val="44"/>
          <w:rtl/>
          <w:lang w:eastAsia="en-US"/>
        </w:rPr>
        <w:t>﴾</w:t>
      </w:r>
      <w:r w:rsidR="002444D1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 xml:space="preserve"> </w:t>
      </w:r>
      <w:r w:rsidR="002444D1" w:rsidRPr="00DC481B">
        <w:rPr>
          <w:rFonts w:ascii="Arabic Typesetting" w:eastAsia="Calibri" w:hAnsi="Arabic Typesetting" w:cs="Arabic Typesetting" w:hint="cs"/>
          <w:color w:val="auto"/>
          <w:sz w:val="44"/>
          <w:szCs w:val="44"/>
          <w:rtl/>
          <w:lang w:val="fr-FR" w:eastAsia="en-US"/>
        </w:rPr>
        <w:t>"اهـ</w:t>
      </w:r>
      <w:r w:rsidR="002444D1" w:rsidRPr="00DC481B">
        <w:rPr>
          <w:rFonts w:ascii="Arabic Typesetting" w:hAnsi="Arabic Typesetting" w:cs="Arabic Typesetting"/>
          <w:color w:val="auto"/>
          <w:sz w:val="44"/>
          <w:szCs w:val="44"/>
          <w:vertAlign w:val="superscript"/>
          <w:rtl/>
          <w:lang w:eastAsia="en-US"/>
        </w:rPr>
        <w:t>(</w:t>
      </w:r>
      <w:r w:rsidR="002444D1" w:rsidRPr="00DC481B">
        <w:rPr>
          <w:rFonts w:ascii="Arabic Typesetting" w:hAnsi="Arabic Typesetting" w:cs="Arabic Typesetting"/>
          <w:color w:val="auto"/>
          <w:sz w:val="44"/>
          <w:szCs w:val="44"/>
          <w:vertAlign w:val="superscript"/>
          <w:rtl/>
          <w:lang w:eastAsia="en-US"/>
        </w:rPr>
        <w:footnoteReference w:id="11"/>
      </w:r>
      <w:r w:rsidR="002444D1" w:rsidRPr="00DC481B">
        <w:rPr>
          <w:rFonts w:ascii="Arabic Typesetting" w:hAnsi="Arabic Typesetting" w:cs="Arabic Typesetting"/>
          <w:color w:val="auto"/>
          <w:sz w:val="44"/>
          <w:szCs w:val="44"/>
          <w:vertAlign w:val="superscript"/>
          <w:rtl/>
          <w:lang w:eastAsia="en-US"/>
        </w:rPr>
        <w:t>)</w:t>
      </w:r>
      <w:r w:rsidR="002444D1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 xml:space="preserve">، </w:t>
      </w:r>
      <w:r w:rsidR="003431D1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و</w:t>
      </w:r>
      <w:r w:rsidR="00C56BF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َ</w:t>
      </w:r>
      <w:r w:rsidR="003431D1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ق</w:t>
      </w:r>
      <w:r w:rsidR="00C56BF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َ</w:t>
      </w:r>
      <w:r w:rsidR="003431D1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ب</w:t>
      </w:r>
      <w:r w:rsidR="00C56BF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ِ</w:t>
      </w:r>
      <w:r w:rsidR="003431D1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ل</w:t>
      </w:r>
      <w:r w:rsidR="00C56BF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َ</w:t>
      </w:r>
      <w:r w:rsidR="003431D1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ه</w:t>
      </w:r>
      <w:r w:rsidR="00C56BF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َ</w:t>
      </w:r>
      <w:r w:rsidR="003431D1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 xml:space="preserve">ا قال </w:t>
      </w:r>
      <w:r w:rsidR="007413A8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 xml:space="preserve">تعالى </w:t>
      </w:r>
      <w:r w:rsidR="003431D1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:</w:t>
      </w:r>
      <w:r w:rsidR="002444D1" w:rsidRPr="00D32D0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﴿</w:t>
      </w:r>
      <w:r w:rsidR="002444D1" w:rsidRPr="006A7991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ٱ</w:t>
      </w:r>
      <w:r w:rsidR="002444D1" w:rsidRPr="006A7991">
        <w:rPr>
          <w:rFonts w:ascii="Arabic Typesetting" w:hAnsi="Arabic Typesetting" w:cs="Arabic Typesetting" w:hint="eastAsia"/>
          <w:b/>
          <w:color w:val="006600"/>
          <w:sz w:val="44"/>
          <w:szCs w:val="44"/>
          <w:rtl/>
          <w:lang w:eastAsia="en-US"/>
        </w:rPr>
        <w:t>ذۡهَبَآ</w:t>
      </w:r>
      <w:r w:rsidR="002444D1" w:rsidRPr="006A7991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 xml:space="preserve"> إِلَىٰ فِرۡعَوۡنَ إِنَّهُ</w:t>
      </w:r>
      <w:r w:rsidR="002444D1" w:rsidRPr="006A7991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ۥ</w:t>
      </w:r>
      <w:r w:rsidR="002444D1" w:rsidRPr="006A7991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 xml:space="preserve"> طَغَىٰ</w:t>
      </w:r>
      <w:r w:rsidR="002444D1" w:rsidRPr="00D32D0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﴾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قَال </w:t>
      </w:r>
      <w:r w:rsidR="002444D1" w:rsidRPr="003431D1">
        <w:rPr>
          <w:rFonts w:ascii="Arabic Typesetting" w:hAnsi="Arabic Typesetting" w:cs="SKR HEAD1" w:hint="cs"/>
          <w:b/>
          <w:color w:val="auto"/>
          <w:rtl/>
          <w:lang w:eastAsia="en-US"/>
        </w:rPr>
        <w:t>الش</w:t>
      </w:r>
      <w:r w:rsidR="003431D1" w:rsidRPr="003431D1">
        <w:rPr>
          <w:rFonts w:ascii="Arabic Typesetting" w:hAnsi="Arabic Typesetting" w:cs="SKR HEAD1" w:hint="cs"/>
          <w:b/>
          <w:color w:val="auto"/>
          <w:rtl/>
          <w:lang w:eastAsia="en-US"/>
        </w:rPr>
        <w:t>َّ</w:t>
      </w:r>
      <w:r w:rsidR="002444D1" w:rsidRPr="003431D1">
        <w:rPr>
          <w:rFonts w:ascii="Arabic Typesetting" w:hAnsi="Arabic Typesetting" w:cs="SKR HEAD1" w:hint="cs"/>
          <w:b/>
          <w:color w:val="auto"/>
          <w:rtl/>
          <w:lang w:eastAsia="en-US"/>
        </w:rPr>
        <w:t>يخ</w:t>
      </w:r>
      <w:r w:rsidR="003431D1" w:rsidRPr="003431D1">
        <w:rPr>
          <w:rFonts w:ascii="Arabic Typesetting" w:hAnsi="Arabic Typesetting" w:cs="SKR HEAD1" w:hint="cs"/>
          <w:b/>
          <w:color w:val="auto"/>
          <w:rtl/>
          <w:lang w:eastAsia="en-US"/>
        </w:rPr>
        <w:t>ُ</w:t>
      </w:r>
      <w:r w:rsidR="002444D1" w:rsidRPr="003431D1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إبراهي</w:t>
      </w:r>
      <w:r w:rsidR="00F2543E">
        <w:rPr>
          <w:rFonts w:ascii="Arabic Typesetting" w:hAnsi="Arabic Typesetting" w:cs="SKR HEAD1" w:hint="cs"/>
          <w:b/>
          <w:color w:val="auto"/>
          <w:rtl/>
          <w:lang w:eastAsia="en-US"/>
        </w:rPr>
        <w:t>ــــ</w:t>
      </w:r>
      <w:r w:rsidR="002444D1" w:rsidRPr="003431D1">
        <w:rPr>
          <w:rFonts w:ascii="Arabic Typesetting" w:hAnsi="Arabic Typesetting" w:cs="SKR HEAD1" w:hint="cs"/>
          <w:b/>
          <w:color w:val="auto"/>
          <w:rtl/>
          <w:lang w:eastAsia="en-US"/>
        </w:rPr>
        <w:t>م</w:t>
      </w:r>
      <w:r w:rsidR="00F2543E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</w:t>
      </w:r>
      <w:r w:rsidR="002444D1" w:rsidRPr="003431D1">
        <w:rPr>
          <w:rFonts w:ascii="Arabic Typesetting" w:hAnsi="Arabic Typesetting" w:cs="SKR HEAD1" w:hint="cs"/>
          <w:b/>
          <w:color w:val="auto"/>
          <w:rtl/>
          <w:lang w:eastAsia="en-US"/>
        </w:rPr>
        <w:t>الْمُحَيْم</w:t>
      </w:r>
      <w:r w:rsidR="007413A8">
        <w:rPr>
          <w:rFonts w:ascii="Arabic Typesetting" w:hAnsi="Arabic Typesetting" w:cs="SKR HEAD1" w:hint="cs"/>
          <w:b/>
          <w:color w:val="auto"/>
          <w:rtl/>
          <w:lang w:eastAsia="en-US"/>
        </w:rPr>
        <w:t>ِ</w:t>
      </w:r>
      <w:r w:rsidR="002444D1" w:rsidRPr="003431D1">
        <w:rPr>
          <w:rFonts w:ascii="Arabic Typesetting" w:hAnsi="Arabic Typesetting" w:cs="SKR HEAD1" w:hint="cs"/>
          <w:b/>
          <w:color w:val="auto"/>
          <w:rtl/>
          <w:lang w:eastAsia="en-US"/>
        </w:rPr>
        <w:t>يدُ</w:t>
      </w:r>
      <w:r w:rsidR="007413A8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2444D1" w:rsidRPr="0090134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َدُلُّ عَلَى أَنَّ الإِنْكَارَ عَلَيْهِ يَكُونُ بِحُضُـــورِهِ ، لَا بِغِيَابِهِ ، وَإذَا كَان الكَلَامُ بِلِينٍ قُصِدِ مِنْهُ</w:t>
      </w:r>
      <w:r w:rsidR="007413A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قَبُولُ النُّصْحِ ، فَالنُّص</w:t>
      </w:r>
      <w:r w:rsidR="002444D1" w:rsidRPr="0090134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حُ سِرًّا أَدْعَى لِلقَبُولِ مِنْ بَابِ أَوْلَى ، وَلَ</w:t>
      </w:r>
      <w:r w:rsidR="007413A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قَدْ عَلِم اللهُ أَنَّ فِرْعَوْنَ لَنْ يُؤْمِنَ </w:t>
      </w:r>
      <w:r w:rsidR="002444D1" w:rsidRPr="0090134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lastRenderedPageBreak/>
        <w:t>ل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90134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ك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7413A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ّ يَرسُ</w:t>
      </w:r>
      <w:r w:rsidR="002444D1" w:rsidRPr="0090134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ُ لِلسَّائِلِينَ عَلَى هُدَى ال</w:t>
      </w:r>
      <w:r w:rsidR="007413A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أَنْبِيَاءِ طَرِيقَةَ نُصْــ</w:t>
      </w:r>
      <w:r w:rsidR="002444D1" w:rsidRPr="0090134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حِ ذَوِي الْهَيْئَاتِ وَالْمَرَاكـــز</w:t>
      </w:r>
      <w:r w:rsidR="007413A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 ، وَشَرْعُ مَنْ قَبْلَنَا شَ</w:t>
      </w:r>
      <w:r w:rsidR="002444D1" w:rsidRPr="0090134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رْعٌ لَنَا </w:t>
      </w:r>
      <w:r w:rsidR="008841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2444D1" w:rsidRPr="0090134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مَا لَم يُخَالِفْ شَرْعَنَا </w:t>
      </w:r>
      <w:r w:rsidR="008841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 فَكَيْفَ إِذَا كَانَتْ نُصُوصُ شَرِيعَتِ</w:t>
      </w:r>
      <w:r w:rsidR="002444D1" w:rsidRPr="0090134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َا تَعْضُدُهُ ؟!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"اهـ</w:t>
      </w:r>
      <w:r w:rsidR="002444D1"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2444D1"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2"/>
      </w:r>
      <w:r w:rsidR="002444D1"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DF27EA" w:rsidRDefault="002444D1" w:rsidP="0088415D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947C7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فَفي (</w:t>
      </w:r>
      <w:r w:rsidRPr="00ED7EAB">
        <w:rPr>
          <w:rFonts w:ascii="Arabic Typesetting" w:hAnsi="Arabic Typesetting" w:cs="Arabic Typesetting" w:hint="cs"/>
          <w:bCs/>
          <w:color w:val="0000CC"/>
          <w:sz w:val="44"/>
          <w:szCs w:val="44"/>
          <w:rtl/>
          <w:lang w:eastAsia="en-US" w:bidi="ar-DZ"/>
        </w:rPr>
        <w:t>السُّنَّةِ</w:t>
      </w:r>
      <w:r w:rsidRPr="00ED7EA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 w:bidi="ar-DZ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)</w:t>
      </w:r>
      <w:r w:rsidRPr="001F256A">
        <w:rPr>
          <w:rFonts w:ascii="Arabic Typesetting" w:hAnsi="Arabic Typesetting" w:cs="SKR HEAD1" w:hint="cs"/>
          <w:b/>
          <w:color w:val="auto"/>
          <w:rtl/>
          <w:lang w:eastAsia="en-US" w:bidi="ar-DZ"/>
        </w:rPr>
        <w:t>لابنِ أبي عَاصِم</w:t>
      </w:r>
      <w:r w:rsidRPr="001F256A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(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ت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:</w:t>
      </w:r>
      <w:r w:rsidRPr="001F256A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287هـ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: (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 w:bidi="ar-DZ"/>
        </w:rPr>
        <w:t>بَاب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 w:bidi="ar-DZ"/>
        </w:rPr>
        <w:t xml:space="preserve"> 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 w:bidi="ar-DZ"/>
        </w:rPr>
        <w:t>: كَيْفَ نَصِيحَة الرَّعِيَّةِ لِلْوُلَاةِ</w:t>
      </w:r>
      <w:r>
        <w:rPr>
          <w:rFonts w:ascii="Arabic Typesetting" w:hAnsi="Arabic Typesetting" w:cs="Arabic Typesetting" w:hint="cs"/>
          <w:bCs/>
          <w:color w:val="FF0000"/>
          <w:sz w:val="44"/>
          <w:szCs w:val="44"/>
          <w:rtl/>
          <w:lang w:eastAsia="en-US" w:bidi="ar-DZ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)</w:t>
      </w:r>
      <w:r w:rsidRPr="00970734">
        <w:rPr>
          <w:rtl/>
        </w:rPr>
        <w:t xml:space="preserve"> </w:t>
      </w:r>
      <w:r w:rsidRPr="00EF6D0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و</w:t>
      </w:r>
      <w:r w:rsidRPr="00EF6D0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َ</w:t>
      </w:r>
      <w:r w:rsidRPr="00EF6D0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ق</w:t>
      </w:r>
      <w:r w:rsidRPr="00EF6D0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َ</w:t>
      </w:r>
      <w:r w:rsidRPr="00EF6D0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د</w:t>
      </w:r>
      <w:r w:rsidRPr="00EF6D0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ْ</w:t>
      </w:r>
      <w:r w:rsidRPr="00EF6D0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 xml:space="preserve"> أ</w:t>
      </w:r>
      <w:r w:rsidRPr="00EF6D0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َ</w:t>
      </w:r>
      <w:r w:rsidRPr="00EF6D0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و</w:t>
      </w:r>
      <w:r w:rsidRPr="00EF6D0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ْ</w:t>
      </w:r>
      <w:r w:rsidRPr="00EF6D0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ر</w:t>
      </w:r>
      <w:r w:rsidRPr="00EF6D0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َ</w:t>
      </w:r>
      <w:r w:rsidRPr="00EF6D0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د</w:t>
      </w:r>
      <w:r w:rsidRPr="00EF6D0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َ</w:t>
      </w:r>
      <w:r w:rsidRPr="00EF6D0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 xml:space="preserve"> ف</w:t>
      </w:r>
      <w:r w:rsidRPr="00EF6D0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ِ</w:t>
      </w:r>
      <w:r w:rsidRPr="00EF6D0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يه</w:t>
      </w:r>
      <w:r w:rsidRPr="00EF6D0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ِ</w:t>
      </w:r>
      <w:r w:rsidRPr="00EF6D0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 xml:space="preserve"> ب</w:t>
      </w:r>
      <w:r w:rsidRPr="00EF6D0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ِ</w:t>
      </w:r>
      <w:r w:rsidRPr="00EF6D0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إس</w:t>
      </w:r>
      <w:r w:rsidRPr="00EF6D0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ْ</w:t>
      </w:r>
      <w:r w:rsidRPr="00EF6D0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ن</w:t>
      </w:r>
      <w:r w:rsidRPr="00EF6D0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َ</w:t>
      </w:r>
      <w:r w:rsidRPr="00EF6D0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اد</w:t>
      </w:r>
      <w:r w:rsidRPr="00EF6D0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ِ</w:t>
      </w:r>
      <w:r w:rsidRPr="00EF6D0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ه</w:t>
      </w:r>
      <w:r w:rsidRPr="00EF6D0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ِ</w:t>
      </w:r>
      <w:r w:rsidRPr="00EF6D0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 xml:space="preserve"> </w:t>
      </w:r>
      <w:r w:rsidRPr="0021074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ع</w:t>
      </w:r>
      <w:r w:rsidRPr="002107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َ</w:t>
      </w:r>
      <w:r w:rsidRPr="0021074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ن</w:t>
      </w:r>
      <w:r w:rsidRPr="002107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ْ</w:t>
      </w:r>
      <w:r w:rsidRPr="0021074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 xml:space="preserve"> ش</w:t>
      </w:r>
      <w:r w:rsidRPr="002107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ُ</w:t>
      </w:r>
      <w:r w:rsidRPr="0021074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ر</w:t>
      </w:r>
      <w:r w:rsidRPr="002107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َ</w:t>
      </w:r>
      <w:r w:rsidRPr="0021074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ي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ْـ</w:t>
      </w:r>
      <w:r w:rsidRPr="0021074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ح بن</w:t>
      </w:r>
      <w:r w:rsidRPr="002107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ِ</w:t>
      </w:r>
      <w:r w:rsidRPr="0021074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 xml:space="preserve"> ع</w:t>
      </w:r>
      <w:r w:rsidRPr="002107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ُ</w:t>
      </w:r>
      <w:r w:rsidRPr="0021074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ب</w:t>
      </w:r>
      <w:r w:rsidRPr="002107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ِ</w:t>
      </w:r>
      <w:r w:rsidRPr="0021074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يد</w:t>
      </w:r>
      <w:r w:rsidRPr="002107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ٍ</w:t>
      </w:r>
      <w:r w:rsidRPr="0021074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 xml:space="preserve"> قَالَ</w:t>
      </w:r>
      <w:r w:rsidRPr="002107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 xml:space="preserve"> : قال</w:t>
      </w:r>
      <w:r w:rsidRPr="0021074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 xml:space="preserve"> عِيَاضُ بْنُ غَنْمٍ لِهِشَامِ بْنِ حَكِي</w:t>
      </w:r>
      <w:r w:rsidRPr="002107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ــ</w:t>
      </w:r>
      <w:r w:rsidRPr="0021074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 w:bidi="ar-DZ"/>
        </w:rPr>
        <w:t>مٍ</w:t>
      </w:r>
      <w:r w:rsidRPr="002107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 xml:space="preserve"> </w:t>
      </w:r>
      <w:r w:rsidRPr="00D60BA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 w:bidi="ar-DZ"/>
        </w:rPr>
        <w:t xml:space="preserve">: </w:t>
      </w:r>
      <w:r w:rsidRPr="00D60BA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 w:bidi="ar-DZ"/>
        </w:rPr>
        <w:t>"</w:t>
      </w:r>
      <w:r w:rsidRPr="00FE7E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 w:bidi="ar-DZ"/>
        </w:rPr>
        <w:t>أَلَمْ تَسْ</w:t>
      </w:r>
      <w:r w:rsidRPr="00FE7E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 w:bidi="ar-DZ"/>
        </w:rPr>
        <w:t>ــــ</w:t>
      </w:r>
      <w:r w:rsidRPr="00FE7E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 w:bidi="ar-DZ"/>
        </w:rPr>
        <w:t>مَعْ بِقَوْلِ رَسُولِ اللَّهِ</w:t>
      </w:r>
      <w:r w:rsidRPr="00FE7E9A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صلى الله عليه وسلم </w:t>
      </w:r>
      <w:r w:rsidRPr="00FE7E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 w:bidi="ar-DZ"/>
        </w:rPr>
        <w:t>:«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 w:bidi="ar-DZ"/>
        </w:rPr>
        <w:t>مَنْ أَرَادَ أَنْ يَنْصَحَ لِذِي سُلْطَانٍ فَلَا يُبْدِهِ عَلَانِيَةً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 w:bidi="ar-DZ"/>
        </w:rPr>
        <w:t xml:space="preserve"> 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 w:bidi="ar-DZ"/>
        </w:rPr>
        <w:t>، وَلَكِ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 w:bidi="ar-DZ"/>
        </w:rPr>
        <w:t>ــ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 w:bidi="ar-DZ"/>
        </w:rPr>
        <w:t xml:space="preserve">نْ يَأْخُذُ بِيَدِهِ 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 w:bidi="ar-DZ"/>
        </w:rPr>
        <w:t xml:space="preserve">؛ 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 w:bidi="ar-DZ"/>
        </w:rPr>
        <w:t>فَيَخْلُوا بِهِ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 w:bidi="ar-DZ"/>
        </w:rPr>
        <w:t xml:space="preserve"> </w:t>
      </w:r>
      <w:r w:rsidR="003431D1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 w:bidi="ar-DZ"/>
        </w:rPr>
        <w:t xml:space="preserve">، 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 w:bidi="ar-DZ"/>
        </w:rPr>
        <w:t>فَإِنْ قَبِلَ مِنْهُ فَذَاكَ</w:t>
      </w:r>
      <w:r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 w:bidi="ar-DZ"/>
        </w:rPr>
        <w:t xml:space="preserve"> </w:t>
      </w:r>
      <w:r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 w:bidi="ar-DZ"/>
        </w:rPr>
        <w:t>، وَإِلَّا كَانَ قَدْ أَدَّى الَّذِي عَلَيْهِ</w:t>
      </w:r>
      <w:r w:rsidR="00AB74E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 w:bidi="ar-DZ"/>
        </w:rPr>
        <w:t xml:space="preserve"> </w:t>
      </w:r>
      <w:r w:rsidRPr="00FE7E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 w:bidi="ar-DZ"/>
        </w:rPr>
        <w:t>"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؟!</w:t>
      </w:r>
      <w:r w:rsidRPr="00691B6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اهـ</w:t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(</w:t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3"/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AB74E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C35ABE" w:rsidRPr="003B29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قَال </w:t>
      </w:r>
      <w:r w:rsidR="00C35ABE" w:rsidRPr="003B290A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الشَّيْخُ </w:t>
      </w:r>
      <w:r w:rsidR="00C35ABE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</w:t>
      </w:r>
      <w:r w:rsidR="00C35ABE" w:rsidRPr="003B290A">
        <w:rPr>
          <w:rFonts w:ascii="Arabic Typesetting" w:hAnsi="Arabic Typesetting" w:cs="SKR HEAD1"/>
          <w:b/>
          <w:color w:val="auto"/>
          <w:rtl/>
          <w:lang w:eastAsia="en-US"/>
        </w:rPr>
        <w:t>ع</w:t>
      </w:r>
      <w:r w:rsidR="00C35ABE" w:rsidRPr="003B290A">
        <w:rPr>
          <w:rFonts w:ascii="Arabic Typesetting" w:hAnsi="Arabic Typesetting" w:cs="SKR HEAD1" w:hint="cs"/>
          <w:b/>
          <w:color w:val="auto"/>
          <w:rtl/>
          <w:lang w:eastAsia="en-US"/>
        </w:rPr>
        <w:t>َ</w:t>
      </w:r>
      <w:r w:rsidR="00C35ABE" w:rsidRPr="003B290A">
        <w:rPr>
          <w:rFonts w:ascii="Arabic Typesetting" w:hAnsi="Arabic Typesetting" w:cs="SKR HEAD1"/>
          <w:b/>
          <w:color w:val="auto"/>
          <w:rtl/>
          <w:lang w:eastAsia="en-US"/>
        </w:rPr>
        <w:t>ل</w:t>
      </w:r>
      <w:r w:rsidR="00C35ABE" w:rsidRPr="003B290A">
        <w:rPr>
          <w:rFonts w:ascii="Arabic Typesetting" w:hAnsi="Arabic Typesetting" w:cs="SKR HEAD1" w:hint="cs"/>
          <w:b/>
          <w:color w:val="auto"/>
          <w:rtl/>
          <w:lang w:eastAsia="en-US"/>
        </w:rPr>
        <w:t>ِ</w:t>
      </w:r>
      <w:r w:rsidR="00C35ABE" w:rsidRPr="003B290A">
        <w:rPr>
          <w:rFonts w:ascii="Arabic Typesetting" w:hAnsi="Arabic Typesetting" w:cs="SKR HEAD1"/>
          <w:b/>
          <w:color w:val="auto"/>
          <w:rtl/>
          <w:lang w:eastAsia="en-US"/>
        </w:rPr>
        <w:t>ي</w:t>
      </w:r>
      <w:r w:rsidR="00C35ABE" w:rsidRPr="003B290A">
        <w:rPr>
          <w:rFonts w:ascii="Arabic Typesetting" w:hAnsi="Arabic Typesetting" w:cs="SKR HEAD1" w:hint="cs"/>
          <w:b/>
          <w:color w:val="auto"/>
          <w:rtl/>
          <w:lang w:eastAsia="en-US"/>
        </w:rPr>
        <w:t>ٌّ</w:t>
      </w:r>
      <w:r w:rsidR="00C35ABE" w:rsidRPr="003B290A">
        <w:rPr>
          <w:rFonts w:ascii="Arabic Typesetting" w:hAnsi="Arabic Typesetting" w:cs="SKR HEAD1"/>
          <w:b/>
          <w:color w:val="auto"/>
          <w:rtl/>
          <w:lang w:eastAsia="en-US"/>
        </w:rPr>
        <w:t xml:space="preserve"> </w:t>
      </w:r>
      <w:r w:rsidR="00C35ABE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</w:t>
      </w:r>
      <w:r w:rsidR="00C35ABE" w:rsidRPr="003B290A">
        <w:rPr>
          <w:rFonts w:ascii="Arabic Typesetting" w:hAnsi="Arabic Typesetting" w:cs="SKR HEAD1"/>
          <w:b/>
          <w:color w:val="auto"/>
          <w:rtl/>
          <w:lang w:eastAsia="en-US"/>
        </w:rPr>
        <w:t>الف</w:t>
      </w:r>
      <w:r w:rsidR="00C35ABE" w:rsidRPr="003B290A">
        <w:rPr>
          <w:rFonts w:ascii="Arabic Typesetting" w:hAnsi="Arabic Typesetting" w:cs="SKR HEAD1" w:hint="cs"/>
          <w:b/>
          <w:color w:val="auto"/>
          <w:rtl/>
          <w:lang w:eastAsia="en-US"/>
        </w:rPr>
        <w:t>ْ</w:t>
      </w:r>
      <w:r w:rsidR="00C35ABE" w:rsidRPr="003B290A">
        <w:rPr>
          <w:rFonts w:ascii="Arabic Typesetting" w:hAnsi="Arabic Typesetting" w:cs="SKR HEAD1"/>
          <w:b/>
          <w:color w:val="auto"/>
          <w:rtl/>
          <w:lang w:eastAsia="en-US"/>
        </w:rPr>
        <w:t>ق</w:t>
      </w:r>
      <w:r w:rsidR="00C35ABE" w:rsidRPr="003B290A">
        <w:rPr>
          <w:rFonts w:ascii="Arabic Typesetting" w:hAnsi="Arabic Typesetting" w:cs="SKR HEAD1" w:hint="cs"/>
          <w:b/>
          <w:color w:val="auto"/>
          <w:rtl/>
          <w:lang w:eastAsia="en-US"/>
        </w:rPr>
        <w:t>ِ</w:t>
      </w:r>
      <w:r w:rsidR="00C35ABE" w:rsidRPr="003B290A">
        <w:rPr>
          <w:rFonts w:ascii="Arabic Typesetting" w:hAnsi="Arabic Typesetting" w:cs="SKR HEAD1"/>
          <w:b/>
          <w:color w:val="auto"/>
          <w:rtl/>
          <w:lang w:eastAsia="en-US"/>
        </w:rPr>
        <w:t>يهي</w:t>
      </w:r>
      <w:r w:rsidR="00C35ABE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</w:t>
      </w:r>
      <w:r w:rsidR="00C35ABE" w:rsidRPr="003B290A">
        <w:rPr>
          <w:rFonts w:ascii="Arabic Typesetting" w:hAnsi="Arabic Typesetting" w:cs="SKR HEAD1" w:hint="cs"/>
          <w:b/>
          <w:color w:val="auto"/>
          <w:rtl/>
          <w:lang w:eastAsia="en-US"/>
        </w:rPr>
        <w:t>(</w:t>
      </w:r>
      <w:r w:rsidR="00C35ABE" w:rsidRPr="003B290A">
        <w:rPr>
          <w:rFonts w:ascii="Arabic Typesetting" w:hAnsi="Arabic Typesetting" w:cs="SKR HEAD1" w:hint="cs"/>
          <w:b/>
          <w:color w:val="FF0000"/>
          <w:rtl/>
          <w:lang w:eastAsia="en-US"/>
        </w:rPr>
        <w:t>90 سنة</w:t>
      </w:r>
      <w:r w:rsidR="00C35ABE" w:rsidRPr="003B290A">
        <w:rPr>
          <w:rFonts w:ascii="Arabic Typesetting" w:hAnsi="Arabic Typesetting" w:cs="SKR HEAD1" w:hint="cs"/>
          <w:b/>
          <w:color w:val="auto"/>
          <w:rtl/>
          <w:lang w:eastAsia="en-US"/>
        </w:rPr>
        <w:t>)</w:t>
      </w:r>
      <w:r w:rsidR="004B60CC">
        <w:rPr>
          <w:rFonts w:ascii="Arabic Typesetting" w:hAnsi="Arabic Typesetting" w:cs="Arabic Typesetting" w:hint="cs"/>
          <w:b/>
          <w:color w:val="auto"/>
          <w:sz w:val="48"/>
          <w:szCs w:val="48"/>
          <w:rtl/>
          <w:lang w:eastAsia="en-US"/>
        </w:rPr>
        <w:t xml:space="preserve"> </w:t>
      </w:r>
      <w:r w:rsidR="0088415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معلّقًا على</w:t>
      </w:r>
      <w:r w:rsidR="00C35ABE" w:rsidRPr="003B29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88415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ما أوردَهُ </w:t>
      </w:r>
      <w:r w:rsidR="00C35AB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بن أبي</w:t>
      </w:r>
      <w:r w:rsidR="00C35ABE" w:rsidRPr="00C35AB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 xml:space="preserve"> عَاصِ</w:t>
      </w:r>
      <w:r w:rsidR="004B60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ــــــ</w:t>
      </w:r>
      <w:r w:rsidR="00C35ABE" w:rsidRPr="00C35AB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>م</w:t>
      </w:r>
      <w:r w:rsidR="00C35AB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4B60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في كتَابه 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:"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ه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B60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ب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س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4B60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ـ 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ط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4B60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ر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ج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ة 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ـ 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ن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ة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4B60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ـــ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ر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لأ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ي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د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ـ 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أ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م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ب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ـ 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ص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4B60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ـ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ح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 ن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ت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ق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أ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ع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م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ء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 ف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 ال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ق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ت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ح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ض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ر</w:t>
      </w:r>
      <w:r w:rsidR="00C35ABE" w:rsidRPr="00C56BF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35ABE" w:rsidRPr="00C56B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ـ 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ا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ب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 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س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ص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ـ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ـ 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م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ة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ر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هم 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فَهُم لاَ 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B60C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ًا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ن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؛ 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أ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ي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ا ب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وب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غ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35ABE" w:rsidRPr="003B29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35A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ةٍ </w:t>
      </w:r>
      <w:r w:rsidR="00C35ABE" w:rsidRPr="00C0669B">
        <w:rPr>
          <w:rFonts w:ascii="Arabic Typesetting" w:hAnsi="Arabic Typesetting" w:cs="Arabic Typesetting" w:hint="cs"/>
          <w:b/>
          <w:noProof/>
          <w:sz w:val="44"/>
          <w:szCs w:val="44"/>
          <w:rtl/>
          <w:lang w:val="fr-FR" w:eastAsia="fr-FR"/>
        </w:rPr>
        <w:t>"</w:t>
      </w:r>
      <w:r w:rsidR="00C35ABE" w:rsidRPr="00C0669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هـ</w:t>
      </w:r>
      <w:r w:rsidR="00C35ABE" w:rsidRPr="00C0669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C35ABE" w:rsidRPr="00C0669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4"/>
      </w:r>
      <w:r w:rsidR="00C35ABE" w:rsidRPr="00C0669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95237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C35AB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</w:p>
    <w:p w:rsidR="00DF27EA" w:rsidRPr="0074668D" w:rsidRDefault="00DF27EA" w:rsidP="009D21BB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</w:t>
      </w:r>
      <w:r w:rsidR="00C35AB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</w:t>
      </w:r>
      <w:r w:rsidR="00AB74E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قَال </w:t>
      </w:r>
      <w:r w:rsidR="00AB74EC" w:rsidRPr="00AB74EC">
        <w:rPr>
          <w:rFonts w:ascii="Arabic Typesetting" w:hAnsi="Arabic Typesetting" w:cs="SKR HEAD1" w:hint="cs"/>
          <w:b/>
          <w:color w:val="auto"/>
          <w:rtl/>
          <w:lang w:eastAsia="en-US"/>
        </w:rPr>
        <w:t>صَدّيق</w:t>
      </w:r>
      <w:r w:rsidR="00C35ABE">
        <w:rPr>
          <w:rFonts w:ascii="Arabic Typesetting" w:hAnsi="Arabic Typesetting" w:cs="SKR HEAD1" w:hint="cs"/>
          <w:b/>
          <w:color w:val="auto"/>
          <w:rtl/>
          <w:lang w:eastAsia="en-US"/>
        </w:rPr>
        <w:t>ٌ</w:t>
      </w:r>
      <w:r w:rsidR="00AB74EC" w:rsidRPr="00AB74EC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</w:t>
      </w:r>
      <w:r w:rsidR="00C35ABE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</w:t>
      </w:r>
      <w:r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حسن </w:t>
      </w:r>
      <w:r w:rsidR="00AB74EC" w:rsidRPr="00AB74EC">
        <w:rPr>
          <w:rFonts w:ascii="Arabic Typesetting" w:hAnsi="Arabic Typesetting" w:cs="SKR HEAD1" w:hint="cs"/>
          <w:b/>
          <w:color w:val="auto"/>
          <w:rtl/>
          <w:lang w:eastAsia="en-US"/>
        </w:rPr>
        <w:t>خ</w:t>
      </w:r>
      <w:r w:rsidR="00C35ABE">
        <w:rPr>
          <w:rFonts w:ascii="Arabic Typesetting" w:hAnsi="Arabic Typesetting" w:cs="SKR HEAD1" w:hint="cs"/>
          <w:b/>
          <w:color w:val="auto"/>
          <w:rtl/>
          <w:lang w:eastAsia="en-US"/>
        </w:rPr>
        <w:t>َ</w:t>
      </w:r>
      <w:r w:rsidR="00AB74EC" w:rsidRPr="00AB74EC">
        <w:rPr>
          <w:rFonts w:ascii="Arabic Typesetting" w:hAnsi="Arabic Typesetting" w:cs="SKR HEAD1" w:hint="cs"/>
          <w:b/>
          <w:color w:val="auto"/>
          <w:rtl/>
          <w:lang w:eastAsia="en-US"/>
        </w:rPr>
        <w:t>ان</w:t>
      </w:r>
      <w:r w:rsidR="00AB74EC" w:rsidRPr="00EB0C8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ت</w:t>
      </w:r>
      <w:r w:rsidR="00AB74E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1307هـ):"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ل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 ظ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‌غ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‌الإم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‌أ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ص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، 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ظ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ش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ر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ؤ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و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و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ث</w:t>
      </w:r>
      <w:r w:rsidR="00AB74EC" w:rsidRPr="00CA65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74EC" w:rsidRPr="00CA65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AB74EC" w:rsidRPr="00C0669B">
        <w:rPr>
          <w:rFonts w:ascii="Arabic Typesetting" w:hAnsi="Arabic Typesetting" w:cs="Arabic Typesetting" w:hint="cs"/>
          <w:b/>
          <w:noProof/>
          <w:sz w:val="44"/>
          <w:szCs w:val="44"/>
          <w:rtl/>
          <w:lang w:val="fr-FR" w:eastAsia="fr-FR"/>
        </w:rPr>
        <w:t>"</w:t>
      </w:r>
      <w:r w:rsidR="00AB74EC" w:rsidRPr="00C0669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هـ</w:t>
      </w:r>
      <w:r w:rsidR="00AB74EC" w:rsidRPr="00C0669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AB74EC" w:rsidRPr="00C0669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5"/>
      </w:r>
      <w:r w:rsidR="00AB74EC" w:rsidRPr="00C0669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وقَال </w:t>
      </w:r>
      <w:r>
        <w:rPr>
          <w:rFonts w:ascii="Arabic Typesetting" w:hAnsi="Arabic Typesetting" w:cs="SKR HEAD1" w:hint="cs"/>
          <w:b/>
          <w:color w:val="auto"/>
          <w:rtl/>
          <w:lang w:eastAsia="en-US"/>
        </w:rPr>
        <w:t>الشّيخ  عُبَيْد</w:t>
      </w:r>
      <w:r w:rsidR="003570C8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الله</w:t>
      </w:r>
      <w:r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الْجابري</w:t>
      </w:r>
      <w:r w:rsidRPr="00AB74EC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</w:t>
      </w:r>
      <w:r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َذا الْح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د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ث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B60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ـ 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 ـ ي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ض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م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ف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ق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م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 ي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B60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: أَوَّلا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: الس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ف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 م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ص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ح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و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ي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أ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...  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ث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ن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 :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ء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ذ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4B60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ِالنَّصِيحَةِ عَلَى هَذَا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ج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proofErr w:type="gramStart"/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ث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ث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 :</w:t>
      </w:r>
      <w:proofErr w:type="gramEnd"/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ل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ك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ن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ث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و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ج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4B60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آخ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4B60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لَبَيَّنُه 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س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ل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570C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الله </w:t>
      </w:r>
      <w:r w:rsidR="008D14FF" w:rsidRPr="00FE7E9A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لى الله عليه وسلم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وَمِنْ </w:t>
      </w:r>
      <w:r w:rsidR="004B60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قَوَاعِ</w:t>
      </w:r>
      <w:r w:rsidR="004B60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ـ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دِ الْمُقَرَّرَةِ </w:t>
      </w:r>
      <w:r w:rsidR="004B60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 w:rsidR="008D14F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: لَا يَجُوزُ تَأْخِيرُ البَيَانِ عَنْ وَقْتِ الْحَاجَّة </w:t>
      </w:r>
      <w:r w:rsidRPr="00C0669B">
        <w:rPr>
          <w:rFonts w:ascii="Arabic Typesetting" w:hAnsi="Arabic Typesetting" w:cs="Arabic Typesetting" w:hint="cs"/>
          <w:b/>
          <w:noProof/>
          <w:sz w:val="44"/>
          <w:szCs w:val="44"/>
          <w:rtl/>
          <w:lang w:val="fr-FR" w:eastAsia="fr-FR"/>
        </w:rPr>
        <w:t>"</w:t>
      </w:r>
      <w:r w:rsidRPr="00C0669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هـ</w:t>
      </w:r>
      <w:r w:rsidRPr="00C0669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C0669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6"/>
      </w:r>
      <w:r w:rsidRPr="00C0669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3A540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وقال </w:t>
      </w:r>
      <w:r w:rsidR="003A5408" w:rsidRPr="003A5408">
        <w:rPr>
          <w:rFonts w:ascii="Arabic Typesetting" w:hAnsi="Arabic Typesetting" w:cs="SKR HEAD1" w:hint="cs"/>
          <w:b/>
          <w:color w:val="auto"/>
          <w:rtl/>
          <w:lang w:eastAsia="en-US"/>
        </w:rPr>
        <w:t>الشّ</w:t>
      </w:r>
      <w:r w:rsidR="004B60CC">
        <w:rPr>
          <w:rFonts w:ascii="Arabic Typesetting" w:hAnsi="Arabic Typesetting" w:cs="SKR HEAD1" w:hint="cs"/>
          <w:b/>
          <w:color w:val="auto"/>
          <w:rtl/>
          <w:lang w:eastAsia="en-US"/>
        </w:rPr>
        <w:t>َ</w:t>
      </w:r>
      <w:r w:rsidR="003A5408" w:rsidRPr="003A5408">
        <w:rPr>
          <w:rFonts w:ascii="Arabic Typesetting" w:hAnsi="Arabic Typesetting" w:cs="SKR HEAD1" w:hint="cs"/>
          <w:b/>
          <w:color w:val="auto"/>
          <w:rtl/>
          <w:lang w:eastAsia="en-US"/>
        </w:rPr>
        <w:t>يخ</w:t>
      </w:r>
      <w:r w:rsidR="004B60CC">
        <w:rPr>
          <w:rFonts w:ascii="Arabic Typesetting" w:hAnsi="Arabic Typesetting" w:cs="SKR HEAD1" w:hint="cs"/>
          <w:b/>
          <w:color w:val="auto"/>
          <w:rtl/>
          <w:lang w:eastAsia="en-US"/>
        </w:rPr>
        <w:t>ُ</w:t>
      </w:r>
      <w:r w:rsidR="003A5408" w:rsidRPr="003A5408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صَالِحٌ آل الشَّيخ</w:t>
      </w:r>
      <w:r w:rsidR="003A540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:"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يح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أ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2D081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ش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س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ً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، ب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</w:t>
      </w:r>
      <w:r w:rsidR="002D081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 أ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 ل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م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 ج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5D43C5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ص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5D43C5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ه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5D43C5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ل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ب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، 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لأ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ر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ح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5D43C5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ـ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ُب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ح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ش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ُصِح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ذ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D8036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ه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ا ج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يث 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«م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40D3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3A5408" w:rsidRPr="005D4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 ...</w:t>
      </w:r>
      <w:r w:rsidR="003A5408" w:rsidRPr="005D43C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="005D43C5" w:rsidRPr="005D43C5">
        <w:rPr>
          <w:rFonts w:ascii="Arabic Typesetting" w:hAnsi="Arabic Typesetting" w:cs="Arabic Typesetting" w:hint="cs"/>
          <w:b/>
          <w:noProof/>
          <w:color w:val="0000CC"/>
          <w:sz w:val="44"/>
          <w:szCs w:val="44"/>
          <w:rtl/>
          <w:lang w:val="fr-FR" w:eastAsia="fr-FR"/>
        </w:rPr>
        <w:t>"</w:t>
      </w:r>
      <w:r w:rsidR="005D43C5" w:rsidRPr="00C0669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هـ</w:t>
      </w:r>
      <w:r w:rsidR="005D43C5" w:rsidRPr="00C0669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5D43C5" w:rsidRPr="00C0669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7"/>
      </w:r>
      <w:r w:rsidR="005D43C5" w:rsidRPr="00C0669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F254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D40D3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7466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وقَال </w:t>
      </w:r>
      <w:r w:rsidR="0074668D">
        <w:rPr>
          <w:rFonts w:ascii="Arabic Typesetting" w:hAnsi="Arabic Typesetting" w:cs="SKR HEAD1" w:hint="cs"/>
          <w:b/>
          <w:color w:val="auto"/>
          <w:rtl/>
          <w:lang w:eastAsia="en-US"/>
        </w:rPr>
        <w:t>الشّ</w:t>
      </w:r>
      <w:r w:rsidR="005B4468">
        <w:rPr>
          <w:rFonts w:ascii="Arabic Typesetting" w:hAnsi="Arabic Typesetting" w:cs="SKR HEAD1" w:hint="cs"/>
          <w:b/>
          <w:color w:val="auto"/>
          <w:rtl/>
          <w:lang w:eastAsia="en-US"/>
        </w:rPr>
        <w:t>َ</w:t>
      </w:r>
      <w:r w:rsidR="0074668D">
        <w:rPr>
          <w:rFonts w:ascii="Arabic Typesetting" w:hAnsi="Arabic Typesetting" w:cs="SKR HEAD1" w:hint="cs"/>
          <w:b/>
          <w:color w:val="auto"/>
          <w:rtl/>
          <w:lang w:eastAsia="en-US"/>
        </w:rPr>
        <w:t>ي</w:t>
      </w:r>
      <w:r w:rsidR="005B4468">
        <w:rPr>
          <w:rFonts w:ascii="Arabic Typesetting" w:hAnsi="Arabic Typesetting" w:cs="SKR HEAD1" w:hint="cs"/>
          <w:b/>
          <w:color w:val="auto"/>
          <w:rtl/>
          <w:lang w:eastAsia="en-US"/>
        </w:rPr>
        <w:t>ْ</w:t>
      </w:r>
      <w:r w:rsidR="0074668D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خُ عَبْد الرَّزّاقُ </w:t>
      </w:r>
      <w:r w:rsidR="0074668D">
        <w:rPr>
          <w:rFonts w:ascii="Arabic Typesetting" w:hAnsi="Arabic Typesetting" w:cs="SKR HEAD1" w:hint="cs"/>
          <w:b/>
          <w:color w:val="auto"/>
          <w:rtl/>
          <w:lang w:eastAsia="en-US"/>
        </w:rPr>
        <w:lastRenderedPageBreak/>
        <w:t>ال</w:t>
      </w:r>
      <w:r w:rsidR="00D40D34">
        <w:rPr>
          <w:rFonts w:ascii="Arabic Typesetting" w:hAnsi="Arabic Typesetting" w:cs="SKR HEAD1" w:hint="cs"/>
          <w:b/>
          <w:color w:val="auto"/>
          <w:rtl/>
          <w:lang w:eastAsia="en-US"/>
        </w:rPr>
        <w:t>ْ</w:t>
      </w:r>
      <w:r w:rsidR="0074668D">
        <w:rPr>
          <w:rFonts w:ascii="Arabic Typesetting" w:hAnsi="Arabic Typesetting" w:cs="SKR HEAD1" w:hint="cs"/>
          <w:b/>
          <w:color w:val="auto"/>
          <w:rtl/>
          <w:lang w:eastAsia="en-US"/>
        </w:rPr>
        <w:t>ب</w:t>
      </w:r>
      <w:r w:rsidR="00D40D34">
        <w:rPr>
          <w:rFonts w:ascii="Arabic Typesetting" w:hAnsi="Arabic Typesetting" w:cs="SKR HEAD1" w:hint="cs"/>
          <w:b/>
          <w:color w:val="auto"/>
          <w:rtl/>
          <w:lang w:eastAsia="en-US"/>
        </w:rPr>
        <w:t>َ</w:t>
      </w:r>
      <w:r w:rsidR="0074668D">
        <w:rPr>
          <w:rFonts w:ascii="Arabic Typesetting" w:hAnsi="Arabic Typesetting" w:cs="SKR HEAD1" w:hint="cs"/>
          <w:b/>
          <w:color w:val="auto"/>
          <w:rtl/>
          <w:lang w:eastAsia="en-US"/>
        </w:rPr>
        <w:t>د</w:t>
      </w:r>
      <w:r w:rsidR="005B4468">
        <w:rPr>
          <w:rFonts w:ascii="Arabic Typesetting" w:hAnsi="Arabic Typesetting" w:cs="SKR HEAD1" w:hint="cs"/>
          <w:b/>
          <w:color w:val="auto"/>
          <w:rtl/>
          <w:lang w:eastAsia="en-US"/>
        </w:rPr>
        <w:t>ْ</w:t>
      </w:r>
      <w:r w:rsidR="0074668D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رُ </w:t>
      </w:r>
      <w:r w:rsidR="007466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:" </w:t>
      </w:r>
      <w:r w:rsidR="0074668D" w:rsidRP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ق</w:t>
      </w:r>
      <w:r w:rsidR="00D40D3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ــ</w:t>
      </w:r>
      <w:r w:rsidR="0074668D" w:rsidRP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لُه</w:t>
      </w:r>
      <w:r w:rsidR="0074668D" w:rsidRPr="007466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صلى الله عليه وسلم</w:t>
      </w:r>
      <w:r w:rsidR="0074668D" w:rsidRP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:( </w:t>
      </w:r>
      <w:r w:rsidR="0074668D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لَا يُبْدِهِ عَلَانِيَّةً</w:t>
      </w:r>
      <w:r w:rsidR="0074668D" w:rsidRP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)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واضِحٌ ، وَقَولهُ </w:t>
      </w:r>
      <w:r w:rsidR="0074668D" w:rsidRPr="007466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لى الله عليه وسلم</w:t>
      </w:r>
      <w:r w:rsidR="0074668D" w:rsidRP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:(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74668D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كَلِمةُ حَقٍّ عِنْدَ سْلطانٍ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)</w:t>
      </w:r>
      <w:r w:rsidR="0074668D" w:rsidRP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ما قَالَ عَلَى الْمِنْبَرِ </w:t>
      </w:r>
      <w:r w:rsidR="0074668D" w:rsidRPr="00C0669B">
        <w:rPr>
          <w:rFonts w:ascii="Arabic Typesetting" w:hAnsi="Arabic Typesetting" w:cs="Arabic Typesetting" w:hint="cs"/>
          <w:b/>
          <w:noProof/>
          <w:sz w:val="44"/>
          <w:szCs w:val="44"/>
          <w:rtl/>
          <w:lang w:val="fr-FR" w:eastAsia="fr-FR"/>
        </w:rPr>
        <w:t>"</w:t>
      </w:r>
      <w:r w:rsidR="0074668D" w:rsidRPr="00C0669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هـ</w:t>
      </w:r>
      <w:r w:rsidR="0074668D" w:rsidRPr="00C0669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74668D" w:rsidRPr="00C0669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8"/>
      </w:r>
      <w:r w:rsidR="0074668D" w:rsidRPr="00C0669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D40D3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FB3E8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وقَال </w:t>
      </w:r>
      <w:r w:rsidR="00FB3E85" w:rsidRPr="00D80361">
        <w:rPr>
          <w:rFonts w:ascii="Arabic Typesetting" w:hAnsi="Arabic Typesetting" w:cs="SKR HEAD1" w:hint="cs"/>
          <w:b/>
          <w:color w:val="auto"/>
          <w:rtl/>
          <w:lang w:eastAsia="en-US"/>
        </w:rPr>
        <w:t>الشّي</w:t>
      </w:r>
      <w:r w:rsidR="0098610A">
        <w:rPr>
          <w:rFonts w:ascii="Arabic Typesetting" w:hAnsi="Arabic Typesetting" w:cs="SKR HEAD1" w:hint="cs"/>
          <w:b/>
          <w:color w:val="auto"/>
          <w:rtl/>
          <w:lang w:eastAsia="en-US"/>
        </w:rPr>
        <w:t>ْ</w:t>
      </w:r>
      <w:r w:rsidR="00FB3E85" w:rsidRPr="00D80361">
        <w:rPr>
          <w:rFonts w:ascii="Arabic Typesetting" w:hAnsi="Arabic Typesetting" w:cs="SKR HEAD1" w:hint="cs"/>
          <w:b/>
          <w:color w:val="auto"/>
          <w:rtl/>
          <w:lang w:eastAsia="en-US"/>
        </w:rPr>
        <w:t>خ</w:t>
      </w:r>
      <w:r w:rsidR="0098610A">
        <w:rPr>
          <w:rFonts w:ascii="Arabic Typesetting" w:hAnsi="Arabic Typesetting" w:cs="SKR HEAD1" w:hint="cs"/>
          <w:b/>
          <w:color w:val="auto"/>
          <w:rtl/>
          <w:lang w:eastAsia="en-US"/>
        </w:rPr>
        <w:t>ُ</w:t>
      </w:r>
      <w:r w:rsidR="00FB3E85" w:rsidRPr="00D80361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أحمد</w:t>
      </w:r>
      <w:r w:rsidR="0098610A">
        <w:rPr>
          <w:rFonts w:ascii="Arabic Typesetting" w:hAnsi="Arabic Typesetting" w:cs="SKR HEAD1" w:hint="cs"/>
          <w:b/>
          <w:color w:val="auto"/>
          <w:rtl/>
          <w:lang w:eastAsia="en-US"/>
        </w:rPr>
        <w:t>ُ</w:t>
      </w:r>
      <w:r w:rsidR="00FB3E85" w:rsidRPr="00D80361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بازمول</w:t>
      </w:r>
      <w:r w:rsidR="0098610A">
        <w:rPr>
          <w:rFonts w:ascii="Arabic Typesetting" w:hAnsi="Arabic Typesetting" w:cs="SKR HEAD1" w:hint="cs"/>
          <w:b/>
          <w:color w:val="auto"/>
          <w:rtl/>
          <w:lang w:eastAsia="en-US"/>
        </w:rPr>
        <w:t>ٌ</w:t>
      </w:r>
      <w:r w:rsidR="00FB3E85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</w:t>
      </w:r>
      <w:r w:rsidR="00FB3E85" w:rsidRPr="00D80361">
        <w:rPr>
          <w:rFonts w:ascii="Arabic Typesetting" w:hAnsi="Arabic Typesetting" w:cs="Arabic Typesetting" w:hint="cs"/>
          <w:b/>
          <w:color w:val="auto"/>
          <w:rtl/>
          <w:lang w:eastAsia="en-US"/>
        </w:rPr>
        <w:t xml:space="preserve"> </w:t>
      </w:r>
      <w:r w:rsidR="00FB3E8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ـ في كتابٍ بتقديم </w:t>
      </w:r>
      <w:r w:rsidR="00FB3E85" w:rsidRPr="00D80361">
        <w:rPr>
          <w:rFonts w:ascii="Arabic Typesetting" w:hAnsi="Arabic Typesetting" w:cs="SKR HEAD1" w:hint="cs"/>
          <w:b/>
          <w:color w:val="auto"/>
          <w:rtl/>
          <w:lang w:eastAsia="en-US"/>
        </w:rPr>
        <w:t>الشَّيخين النَّجمي وز</w:t>
      </w:r>
      <w:r w:rsidR="00FB3E85">
        <w:rPr>
          <w:rFonts w:ascii="Arabic Typesetting" w:hAnsi="Arabic Typesetting" w:cs="SKR HEAD1" w:hint="cs"/>
          <w:b/>
          <w:color w:val="auto"/>
          <w:rtl/>
          <w:lang w:eastAsia="en-US"/>
        </w:rPr>
        <w:t>َ</w:t>
      </w:r>
      <w:r w:rsidR="00FB3E85" w:rsidRPr="00D80361">
        <w:rPr>
          <w:rFonts w:ascii="Arabic Typesetting" w:hAnsi="Arabic Typesetting" w:cs="SKR HEAD1" w:hint="cs"/>
          <w:b/>
          <w:color w:val="auto"/>
          <w:rtl/>
          <w:lang w:eastAsia="en-US"/>
        </w:rPr>
        <w:t>يد</w:t>
      </w:r>
      <w:r w:rsidR="00FB3E85">
        <w:rPr>
          <w:rFonts w:ascii="Arabic Typesetting" w:hAnsi="Arabic Typesetting" w:cs="SKR HEAD1" w:hint="cs"/>
          <w:b/>
          <w:color w:val="auto"/>
          <w:rtl/>
          <w:lang w:eastAsia="en-US"/>
        </w:rPr>
        <w:t>ٍ</w:t>
      </w:r>
      <w:r w:rsidR="00FB3E85" w:rsidRPr="00D80361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الْم</w:t>
      </w:r>
      <w:r w:rsidR="00FB3E85">
        <w:rPr>
          <w:rFonts w:ascii="Arabic Typesetting" w:hAnsi="Arabic Typesetting" w:cs="SKR HEAD1" w:hint="cs"/>
          <w:b/>
          <w:color w:val="auto"/>
          <w:rtl/>
          <w:lang w:eastAsia="en-US"/>
        </w:rPr>
        <w:t>َ</w:t>
      </w:r>
      <w:r w:rsidR="00FB3E85" w:rsidRPr="00D80361">
        <w:rPr>
          <w:rFonts w:ascii="Arabic Typesetting" w:hAnsi="Arabic Typesetting" w:cs="SKR HEAD1" w:hint="cs"/>
          <w:b/>
          <w:color w:val="auto"/>
          <w:rtl/>
          <w:lang w:eastAsia="en-US"/>
        </w:rPr>
        <w:t>د</w:t>
      </w:r>
      <w:r w:rsidR="00FB3E85">
        <w:rPr>
          <w:rFonts w:ascii="Arabic Typesetting" w:hAnsi="Arabic Typesetting" w:cs="SKR HEAD1" w:hint="cs"/>
          <w:b/>
          <w:color w:val="auto"/>
          <w:rtl/>
          <w:lang w:eastAsia="en-US"/>
        </w:rPr>
        <w:t>ْ</w:t>
      </w:r>
      <w:r w:rsidR="00FB3E85" w:rsidRPr="00D80361">
        <w:rPr>
          <w:rFonts w:ascii="Arabic Typesetting" w:hAnsi="Arabic Typesetting" w:cs="SKR HEAD1" w:hint="cs"/>
          <w:b/>
          <w:color w:val="auto"/>
          <w:rtl/>
          <w:lang w:eastAsia="en-US"/>
        </w:rPr>
        <w:t>خ</w:t>
      </w:r>
      <w:r w:rsidR="00FB3E85">
        <w:rPr>
          <w:rFonts w:ascii="Arabic Typesetting" w:hAnsi="Arabic Typesetting" w:cs="SKR HEAD1" w:hint="cs"/>
          <w:b/>
          <w:color w:val="auto"/>
          <w:rtl/>
          <w:lang w:eastAsia="en-US"/>
        </w:rPr>
        <w:t>َ</w:t>
      </w:r>
      <w:r w:rsidR="00FB3E85" w:rsidRPr="00D80361">
        <w:rPr>
          <w:rFonts w:ascii="Arabic Typesetting" w:hAnsi="Arabic Typesetting" w:cs="SKR HEAD1" w:hint="cs"/>
          <w:b/>
          <w:color w:val="auto"/>
          <w:rtl/>
          <w:lang w:eastAsia="en-US"/>
        </w:rPr>
        <w:t>لي</w:t>
      </w:r>
      <w:r w:rsidR="00FB3E85" w:rsidRPr="00D80361">
        <w:rPr>
          <w:rFonts w:ascii="Arabic Typesetting" w:hAnsi="Arabic Typesetting" w:cs="Arabic Typesetting" w:hint="cs"/>
          <w:b/>
          <w:color w:val="auto"/>
          <w:rtl/>
          <w:lang w:eastAsia="en-US"/>
        </w:rPr>
        <w:t xml:space="preserve"> </w:t>
      </w:r>
      <w:r w:rsidR="00FB3E8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رحمَهُمَا الله ـ: 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ح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FB3E8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ب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ص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س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FB3E85" w:rsidRPr="000262E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FB3E85" w:rsidRPr="000262E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FB3E8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9D21B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س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خ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، 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ن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ي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إ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ن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ح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 [قَوله</w:t>
      </w:r>
      <w:r w:rsidR="009D21B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D21B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ﷺ</w:t>
      </w:r>
      <w:r w:rsidR="009D21B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]: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" مَنْ أَرَادَ أَنْ يَنْصَحَ لِسُلْطَانٍ </w:t>
      </w:r>
      <w:r w:rsidR="00FB3E85" w:rsidRPr="00A469F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 w:rsidR="00FB3E85" w:rsidRPr="00A469F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FB3E85" w:rsidRPr="00B1154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</w:t>
      </w:r>
      <w:r w:rsidR="009D21B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هـ</w:t>
      </w:r>
      <w:r w:rsidR="00FB3E85" w:rsidRPr="003D4AB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FB3E85" w:rsidRPr="003D4AB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9"/>
      </w:r>
      <w:r w:rsidR="00FB3E85" w:rsidRPr="003D4AB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9D21B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947C74" w:rsidRPr="00C35ABE" w:rsidRDefault="00CC5071" w:rsidP="0074668D">
      <w:pPr>
        <w:ind w:firstLine="0"/>
        <w:contextualSpacing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 w:bidi="ar-DZ"/>
        </w:rPr>
        <w:t xml:space="preserve">    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َ</w:t>
      </w:r>
      <w:r w:rsidR="00AB74E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حَديثُ</w:t>
      </w:r>
      <w:r w:rsidR="0074668D" w:rsidRP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74668D" w:rsidRPr="009C183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ع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74668D" w:rsidRPr="009C183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74668D" w:rsidRPr="009C183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ض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74668D" w:rsidRPr="00455E57">
        <w:rPr>
          <w:rFonts w:ascii="Arabic Typesetting" w:hAnsi="Arabic Typesetting" w:cs="Arabic Typesetting"/>
          <w:noProof/>
          <w:color w:val="0000CC"/>
          <w:sz w:val="44"/>
          <w:szCs w:val="44"/>
          <w:lang w:val="fr-FR" w:eastAsia="fr-FR"/>
        </w:rPr>
        <w:sym w:font="AGA Arabesque" w:char="F074"/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CC507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َصٌّ قَاطِعٌ فِي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CC507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كَيْفِيَةِ النَّصيحَةِ لِوُلَاةِ الأُمُورِ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CC507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 فَلَا يَج</w:t>
      </w:r>
      <w:r w:rsid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CC507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زُ لأَحَدٍ أَنْ يُ</w:t>
      </w:r>
      <w:r w:rsidR="00AB74E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عَارِضَ هَذَا النَّصَّ الصَّرِي</w:t>
      </w:r>
      <w:r w:rsidR="0039535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5B446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حَ بِأَفْعَالٍ</w:t>
      </w:r>
      <w:r w:rsidRPr="00CC507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9535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5B446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أَوْ أَقْوَالٍ</w:t>
      </w:r>
      <w:r w:rsidRPr="00CC507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لأَيِّ أَحَ</w:t>
      </w:r>
      <w:r w:rsidR="00AB74E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دِ</w:t>
      </w:r>
      <w:r w:rsidR="00395353" w:rsidRPr="007B748F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395353" w:rsidRPr="007B748F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0"/>
      </w:r>
      <w:r w:rsidR="00395353" w:rsidRPr="007B748F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39535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395353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قالَ </w:t>
      </w:r>
      <w:r w:rsidR="00395353" w:rsidRPr="00395353">
        <w:rPr>
          <w:rFonts w:ascii="Arabic Typesetting" w:hAnsi="Arabic Typesetting" w:cs="SKR HEAD1" w:hint="cs"/>
          <w:rtl/>
          <w:lang w:eastAsia="en-US"/>
        </w:rPr>
        <w:t>ا</w:t>
      </w:r>
      <w:r w:rsidR="00395353" w:rsidRPr="00395353">
        <w:rPr>
          <w:rFonts w:ascii="Arabic Typesetting" w:hAnsi="Arabic Typesetting" w:cs="SKR HEAD1"/>
          <w:rtl/>
          <w:lang w:eastAsia="en-US"/>
        </w:rPr>
        <w:t>لش</w:t>
      </w:r>
      <w:r w:rsidR="00395353">
        <w:rPr>
          <w:rFonts w:ascii="Arabic Typesetting" w:hAnsi="Arabic Typesetting" w:cs="SKR HEAD1" w:hint="cs"/>
          <w:rtl/>
          <w:lang w:eastAsia="en-US"/>
        </w:rPr>
        <w:t>َّ</w:t>
      </w:r>
      <w:r w:rsidR="00395353" w:rsidRPr="00395353">
        <w:rPr>
          <w:rFonts w:ascii="Arabic Typesetting" w:hAnsi="Arabic Typesetting" w:cs="SKR HEAD1"/>
          <w:rtl/>
          <w:lang w:eastAsia="en-US"/>
        </w:rPr>
        <w:t>ي</w:t>
      </w:r>
      <w:r w:rsidR="00986B84">
        <w:rPr>
          <w:rFonts w:ascii="Arabic Typesetting" w:hAnsi="Arabic Typesetting" w:cs="SKR HEAD1" w:hint="cs"/>
          <w:rtl/>
          <w:lang w:eastAsia="en-US"/>
        </w:rPr>
        <w:t>ْ</w:t>
      </w:r>
      <w:r w:rsidR="00395353" w:rsidRPr="00395353">
        <w:rPr>
          <w:rFonts w:ascii="Arabic Typesetting" w:hAnsi="Arabic Typesetting" w:cs="SKR HEAD1"/>
          <w:rtl/>
          <w:lang w:eastAsia="en-US"/>
        </w:rPr>
        <w:t>خ</w:t>
      </w:r>
      <w:r w:rsidR="005B4468">
        <w:rPr>
          <w:rFonts w:ascii="Arabic Typesetting" w:hAnsi="Arabic Typesetting" w:cs="SKR HEAD1" w:hint="cs"/>
          <w:rtl/>
          <w:lang w:eastAsia="en-US"/>
        </w:rPr>
        <w:t>ُ</w:t>
      </w:r>
      <w:r w:rsidR="00395353" w:rsidRPr="00395353">
        <w:rPr>
          <w:rFonts w:ascii="Arabic Typesetting" w:hAnsi="Arabic Typesetting" w:cs="SKR HEAD1"/>
          <w:rtl/>
          <w:lang w:eastAsia="en-US"/>
        </w:rPr>
        <w:t xml:space="preserve"> مح</w:t>
      </w:r>
      <w:r w:rsidR="00395353">
        <w:rPr>
          <w:rFonts w:ascii="Arabic Typesetting" w:hAnsi="Arabic Typesetting" w:cs="SKR HEAD1" w:hint="cs"/>
          <w:rtl/>
          <w:lang w:eastAsia="en-US"/>
        </w:rPr>
        <w:t>ـ</w:t>
      </w:r>
      <w:r w:rsidR="00395353" w:rsidRPr="00395353">
        <w:rPr>
          <w:rFonts w:ascii="Arabic Typesetting" w:hAnsi="Arabic Typesetting" w:cs="SKR HEAD1"/>
          <w:rtl/>
          <w:lang w:eastAsia="en-US"/>
        </w:rPr>
        <w:t>م</w:t>
      </w:r>
      <w:r w:rsidR="00986B84">
        <w:rPr>
          <w:rFonts w:ascii="Arabic Typesetting" w:hAnsi="Arabic Typesetting" w:cs="SKR HEAD1" w:hint="cs"/>
          <w:rtl/>
          <w:lang w:eastAsia="en-US"/>
        </w:rPr>
        <w:t>َّ</w:t>
      </w:r>
      <w:r w:rsidR="00395353" w:rsidRPr="00395353">
        <w:rPr>
          <w:rFonts w:ascii="Arabic Typesetting" w:hAnsi="Arabic Typesetting" w:cs="SKR HEAD1"/>
          <w:rtl/>
          <w:lang w:eastAsia="en-US"/>
        </w:rPr>
        <w:t>د</w:t>
      </w:r>
      <w:r w:rsidR="00395353">
        <w:rPr>
          <w:rFonts w:ascii="Arabic Typesetting" w:hAnsi="Arabic Typesetting" w:cs="SKR HEAD1" w:hint="cs"/>
          <w:rtl/>
          <w:lang w:eastAsia="en-US"/>
        </w:rPr>
        <w:t xml:space="preserve">ٌ </w:t>
      </w:r>
      <w:r w:rsidR="00395353" w:rsidRPr="00395353">
        <w:rPr>
          <w:rFonts w:ascii="Arabic Typesetting" w:hAnsi="Arabic Typesetting" w:cs="SKR HEAD1"/>
          <w:rtl/>
          <w:lang w:eastAsia="en-US"/>
        </w:rPr>
        <w:t>السبَيِّلُ</w:t>
      </w:r>
      <w:r w:rsidR="00395353">
        <w:rPr>
          <w:rFonts w:ascii="Arabic Typesetting" w:hAnsi="Arabic Typesetting" w:cs="SKR HEAD1" w:hint="cs"/>
          <w:rtl/>
          <w:lang w:eastAsia="en-US"/>
        </w:rPr>
        <w:t xml:space="preserve"> </w:t>
      </w:r>
      <w:r w:rsidR="00395353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(ت:1434هـ)  ـ </w:t>
      </w:r>
      <w:r w:rsidR="00395353" w:rsidRPr="00395353">
        <w:rPr>
          <w:rFonts w:ascii="Arabic Typesetting" w:hAnsi="Arabic Typesetting" w:cs="Arabic Typesetting"/>
          <w:sz w:val="44"/>
          <w:szCs w:val="44"/>
          <w:rtl/>
          <w:lang w:eastAsia="en-US"/>
        </w:rPr>
        <w:t>في ر</w:t>
      </w:r>
      <w:r w:rsidR="00395353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ِ</w:t>
      </w:r>
      <w:r w:rsidR="00395353" w:rsidRPr="00395353">
        <w:rPr>
          <w:rFonts w:ascii="Arabic Typesetting" w:hAnsi="Arabic Typesetting" w:cs="Arabic Typesetting"/>
          <w:sz w:val="44"/>
          <w:szCs w:val="44"/>
          <w:rtl/>
          <w:lang w:eastAsia="en-US"/>
        </w:rPr>
        <w:t>س</w:t>
      </w:r>
      <w:r w:rsidR="00395353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َ</w:t>
      </w:r>
      <w:r w:rsidR="00395353" w:rsidRPr="00395353">
        <w:rPr>
          <w:rFonts w:ascii="Arabic Typesetting" w:hAnsi="Arabic Typesetting" w:cs="Arabic Typesetting"/>
          <w:sz w:val="44"/>
          <w:szCs w:val="44"/>
          <w:rtl/>
          <w:lang w:eastAsia="en-US"/>
        </w:rPr>
        <w:t>ال</w:t>
      </w:r>
      <w:r w:rsidR="00395353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َ</w:t>
      </w:r>
      <w:r w:rsidR="00395353" w:rsidRPr="00395353">
        <w:rPr>
          <w:rFonts w:ascii="Arabic Typesetting" w:hAnsi="Arabic Typesetting" w:cs="Arabic Typesetting"/>
          <w:sz w:val="44"/>
          <w:szCs w:val="44"/>
          <w:rtl/>
          <w:lang w:eastAsia="en-US"/>
        </w:rPr>
        <w:t>ة</w:t>
      </w:r>
      <w:r w:rsidR="00395353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ٍ</w:t>
      </w:r>
      <w:r w:rsidR="00395353" w:rsidRPr="00395353">
        <w:rPr>
          <w:rFonts w:ascii="Arabic Typesetting" w:hAnsi="Arabic Typesetting" w:cs="Arabic Typesetting"/>
          <w:sz w:val="44"/>
          <w:szCs w:val="44"/>
          <w:rtl/>
          <w:lang w:eastAsia="en-US"/>
        </w:rPr>
        <w:t xml:space="preserve"> </w:t>
      </w:r>
      <w:r w:rsidR="00395353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قَرَّظَهَا ابنُ بَازِ ـ رَحِمَهُمَا الله ـ:"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َنْبَغِي عَلَى مَنْ أَرَادَ مُنَاصَحَةَ وُلاَة</w:t>
      </w:r>
      <w:r w:rsidR="005B446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أُمُورِ ... : أَنْ يَكُونَ سِر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ًا فِي</w:t>
      </w:r>
      <w:r w:rsidR="005B446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مَا بَيْنَهُ وَبَيْنَهُم 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عَمَلًا بِالتَّوْجِيهِ النَّبِوِيّ ... 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قَدْ سَارَ وِفْقَ هَذَا التَّوْجِي</w:t>
      </w:r>
      <w:r w:rsidR="005B446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ـ</w:t>
      </w:r>
      <w:r w:rsid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ِ النَّبَوِيِّ سَلَفُ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هَذِهِ الأُمَّ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ِ مِنَ الصَّحَابَةِ وَالتَّابِعِينَ، وَمَنْ بَعْدَهُم مِنَ أ</w:t>
      </w:r>
      <w:r w:rsidR="00986B84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ئ</w:t>
      </w:r>
      <w:r w:rsidR="00986B84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986B84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986B84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إس</w:t>
      </w:r>
      <w:r w:rsidR="00986B84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986B84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م</w:t>
      </w:r>
      <w:r w:rsidR="00986B84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</w:t>
      </w:r>
      <w:r w:rsidR="00986B84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986B84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ش</w:t>
      </w:r>
      <w:r w:rsidR="00986B84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986B84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ر</w:t>
      </w:r>
      <w:r w:rsidR="00986B84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5353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ن</w:t>
      </w:r>
      <w:r w:rsidR="00986B84" w:rsidRP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86B84" w:rsidRPr="00986B8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395353" w:rsidRPr="00986B84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395353" w:rsidRPr="00986B84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1"/>
      </w:r>
      <w:r w:rsidR="00395353" w:rsidRPr="00986B84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986B8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5B446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ومنْ ذَلكَ </w:t>
      </w:r>
      <w:r w:rsidR="00947C7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أنَّ </w:t>
      </w:r>
      <w:r w:rsidR="002444D1" w:rsidRPr="001F256A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رَجُ</w:t>
      </w:r>
      <w:r w:rsidR="00947C74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ل</w:t>
      </w:r>
      <w:r w:rsidR="00947C7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</w:t>
      </w:r>
      <w:r w:rsidR="00631639" w:rsidRPr="00631639">
        <w:rPr>
          <w:rtl/>
        </w:rPr>
        <w:t xml:space="preserve"> </w:t>
      </w:r>
      <w:r w:rsidR="00631639" w:rsidRPr="0063163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الَ</w:t>
      </w:r>
      <w:r w:rsidR="002444D1" w:rsidRPr="001F256A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لِابْنِ عَبَّاسٍ</w:t>
      </w:r>
      <w:r w:rsidRPr="00CC5071">
        <w:rPr>
          <w:rFonts w:ascii="Arabic Typesetting" w:hAnsi="Arabic Typesetting" w:cs="Arabic Typesetting"/>
          <w:noProof/>
          <w:sz w:val="44"/>
          <w:szCs w:val="44"/>
          <w:lang w:val="fr-FR" w:eastAsia="fr-FR"/>
        </w:rPr>
        <w:sym w:font="AGA Arabesque" w:char="F074"/>
      </w:r>
      <w:r w:rsidR="00947C74">
        <w:rPr>
          <w:rFonts w:ascii="Arabic Typesetting" w:hAnsi="Arabic Typesetting" w:cs="Arabic Typesetting" w:hint="cs"/>
          <w:noProof/>
          <w:sz w:val="44"/>
          <w:szCs w:val="44"/>
          <w:rtl/>
          <w:lang w:val="fr-FR" w:eastAsia="fr-FR"/>
        </w:rPr>
        <w:t xml:space="preserve"> </w:t>
      </w:r>
      <w:r w:rsidR="002444D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"</w:t>
      </w:r>
      <w:r w:rsidR="002444D1" w:rsidRPr="00FE7E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آمُ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5B446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ــ</w:t>
      </w:r>
      <w:r w:rsidR="002444D1" w:rsidRPr="00FE7E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ُ أَمِيرِي بِالْمَعْرُوفِ</w:t>
      </w:r>
      <w:r w:rsidR="00986B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444D1" w:rsidRPr="00FE7E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؟</w:t>
      </w:r>
      <w:r w:rsidR="00947C7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444D1" w:rsidRPr="00947C74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الَ</w:t>
      </w:r>
      <w:r w:rsidR="00631639">
        <w:rPr>
          <w:rFonts w:ascii="Arabic Typesetting" w:hAnsi="Arabic Typesetting" w:cs="Arabic Typesetting"/>
          <w:b/>
          <w:color w:val="auto"/>
          <w:sz w:val="44"/>
          <w:szCs w:val="44"/>
          <w:lang w:eastAsia="en-US"/>
        </w:rPr>
        <w:t xml:space="preserve"> </w:t>
      </w:r>
      <w:r w:rsidR="0063163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بْن</w:t>
      </w:r>
      <w:r w:rsidR="00631639" w:rsidRPr="0063163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عَبَّاسٍ</w:t>
      </w:r>
      <w:r w:rsidR="00631639" w:rsidRPr="00CC5071">
        <w:rPr>
          <w:rFonts w:ascii="Arabic Typesetting" w:hAnsi="Arabic Typesetting" w:cs="Arabic Typesetting"/>
          <w:noProof/>
          <w:sz w:val="44"/>
          <w:szCs w:val="44"/>
          <w:lang w:val="fr-FR" w:eastAsia="fr-FR"/>
        </w:rPr>
        <w:sym w:font="AGA Arabesque" w:char="F074"/>
      </w:r>
      <w:r w:rsidR="00631639">
        <w:rPr>
          <w:rFonts w:ascii="Arabic Typesetting" w:hAnsi="Arabic Typesetting" w:cs="Arabic Typesetting" w:hint="cs"/>
          <w:noProof/>
          <w:sz w:val="44"/>
          <w:szCs w:val="44"/>
          <w:rtl/>
          <w:lang w:val="fr-FR" w:eastAsia="fr-FR"/>
        </w:rPr>
        <w:t xml:space="preserve"> </w:t>
      </w:r>
      <w:r w:rsidR="00947C7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2444D1" w:rsidRPr="00FE7E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ِنْ خِفْتَ أَنْ يَ</w:t>
      </w:r>
      <w:r w:rsidR="00986B84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ْتُلَكَ فَلَا تُؤَنِّبِ الْإِم</w:t>
      </w:r>
      <w:r w:rsidR="005B446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74668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َ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444D1" w:rsidRPr="00FE7E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, ف</w:t>
      </w:r>
      <w:r w:rsidR="00986B84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َإِنْ </w:t>
      </w:r>
      <w:r w:rsidR="005B446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ُنْت</w:t>
      </w:r>
      <w:r w:rsidR="005B446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86B84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َا بُدَّ فَاعِلًا</w:t>
      </w:r>
      <w:r w:rsidR="007466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444D1" w:rsidRPr="00FE7E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2444D1" w:rsidRPr="00FE7E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ِي</w:t>
      </w:r>
      <w:r w:rsidR="005B446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444D1" w:rsidRPr="00FE7E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ا بَيْنَكَ وَبَيْنَهُ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444D1" w:rsidRPr="00CC0B4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"اهـ، </w:t>
      </w:r>
      <w:r w:rsidR="002444D1" w:rsidRPr="00824B07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زَادَ أَبُو عَوَانَةَ</w:t>
      </w:r>
      <w:r w:rsidR="007466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947C74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</w:t>
      </w:r>
      <w:r w:rsidR="002444D1" w:rsidRPr="00FE7E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لَا تَغْتَبْ إِمَامَك</w:t>
      </w:r>
      <w:r w:rsidR="002444D1" w:rsidRPr="004629C3">
        <w:rPr>
          <w:rFonts w:ascii="Arabic Typesetting" w:hAnsi="Arabic Typesetting" w:cs="Arabic Typesetting" w:hint="cs"/>
          <w:bCs/>
          <w:color w:val="auto"/>
          <w:sz w:val="44"/>
          <w:szCs w:val="44"/>
          <w:rtl/>
          <w:lang w:eastAsia="en-US"/>
        </w:rPr>
        <w:t xml:space="preserve"> 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2444D1"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2444D1"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2"/>
      </w:r>
      <w:r w:rsidR="002444D1"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947C7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</w:p>
    <w:p w:rsidR="002444D1" w:rsidRDefault="00947C74" w:rsidP="00947C74">
      <w:pPr>
        <w:ind w:firstLine="0"/>
        <w:contextualSpacing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 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هذا الأَثَرُ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العَظِيمُ 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 كَـمَا قال</w:t>
      </w:r>
      <w:r w:rsidRPr="00947C74">
        <w:rPr>
          <w:rtl/>
        </w:rPr>
        <w:t xml:space="preserve"> </w:t>
      </w:r>
      <w:r w:rsidRPr="00947C74">
        <w:rPr>
          <w:rFonts w:ascii="Arabic Typesetting" w:hAnsi="Arabic Typesetting" w:cs="SKR HEAD1"/>
          <w:b/>
          <w:color w:val="auto"/>
          <w:rtl/>
          <w:lang w:eastAsia="en-US"/>
        </w:rPr>
        <w:t>الشّيخُ صَالِحٌ الفَوزَانُ</w:t>
      </w:r>
      <w:r w:rsidRPr="00947C74">
        <w:rPr>
          <w:rFonts w:ascii="Arabic Typesetting" w:hAnsi="Arabic Typesetting" w:cs="Arabic Typesetting" w:hint="cs"/>
          <w:b/>
          <w:color w:val="auto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ـ </w:t>
      </w:r>
      <w:r w:rsidR="002444D1" w:rsidRPr="004629C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يَدُلُّ عَلَى أَنَّ 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لإنْكَارَ عَلَيْهِ عَلَانِيَّةً غَيْبَةٌ مُحَرَّمَ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ــ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ةٌ </w:t>
      </w:r>
      <w:r w:rsidR="002444D1" w:rsidRP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2444D1" w:rsidRPr="0098610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2444D1" w:rsidRPr="0098610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3"/>
      </w:r>
      <w:r w:rsidR="002444D1" w:rsidRPr="0098610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2444D1" w:rsidRP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P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وكَذَلك سَبٌّ </w:t>
      </w:r>
      <w:r w:rsidR="002444D1" w:rsidRP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2444D1" w:rsidRPr="006D2E3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قَالَ </w:t>
      </w:r>
      <w:r w:rsidR="002444D1" w:rsidRPr="00BD064C">
        <w:rPr>
          <w:rFonts w:ascii="Arabic Typesetting" w:hAnsi="Arabic Typesetting" w:cs="SKR HEAD1" w:hint="cs"/>
          <w:b/>
          <w:color w:val="auto"/>
          <w:rtl/>
          <w:lang w:eastAsia="en-US"/>
        </w:rPr>
        <w:t>ابنُ عبْد البَرِّ</w:t>
      </w:r>
      <w:r w:rsidR="002444D1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</w:t>
      </w:r>
      <w:r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الْمَالِكيُّ</w:t>
      </w:r>
      <w:r w:rsidR="002444D1" w:rsidRPr="006D2E3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ت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463هـ):</w:t>
      </w:r>
      <w:r w:rsidR="002444D1" w:rsidRPr="00966463">
        <w:rPr>
          <w:rtl/>
        </w:rPr>
        <w:t xml:space="preserve"> 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</w:t>
      </w:r>
      <w:r w:rsidR="002444D1"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ِنْ لَمْ</w:t>
      </w:r>
      <w:r w:rsidR="002444D1"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يَكُن</w:t>
      </w:r>
      <w:r w:rsidR="002444D1"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‌يَتَمَكَّنُ ‌نُصحَ ‌السُّلْطَانِ </w:t>
      </w:r>
      <w:r w:rsidR="002444D1"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2444D1"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فَالصَّبْرُ 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2444D1"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َالدُّعَاءُ </w:t>
      </w:r>
      <w:r w:rsidR="002444D1"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2444D1"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إِنَّهُمْ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444D1"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َانُوا يَنْهَوْنَ عَنْ سَبِّ الْأُمَرَاءِ</w:t>
      </w:r>
      <w:r w:rsidR="002444D1" w:rsidRPr="0016252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444D1" w:rsidRPr="00A66D27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"اهـ</w:t>
      </w:r>
      <w:r w:rsidR="002444D1"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="002444D1"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24"/>
      </w:r>
      <w:r w:rsidR="002444D1"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،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ف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ه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ذ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 ف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ه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ب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ن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أ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الن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ص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ح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ة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الع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ة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ل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ح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ك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م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د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خ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ة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ٌ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ف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 س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ِـ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ه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، و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أ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م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ف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ع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ذ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ك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َ 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ف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ق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د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س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ـ</w:t>
      </w:r>
      <w:r w:rsidR="002444D1" w:rsidRPr="001625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ه</w:t>
      </w:r>
      <w:r w:rsidR="002444D1"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2444D1"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5"/>
      </w:r>
      <w:r w:rsidR="002444D1"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98610A" w:rsidRDefault="00952372" w:rsidP="0098610A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1E7323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</w:p>
    <w:p w:rsidR="00A17DE0" w:rsidRPr="00952372" w:rsidRDefault="0098610A" w:rsidP="0098610A">
      <w:pPr>
        <w:ind w:firstLine="0"/>
        <w:jc w:val="left"/>
        <w:rPr>
          <w:b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lastRenderedPageBreak/>
        <w:t xml:space="preserve">  </w:t>
      </w:r>
      <w:r w:rsidR="001E7323" w:rsidRP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بَل إنَّ الإنكَارَ الْعلَنِيَّ عَلَى الْحاكم الغ</w:t>
      </w:r>
      <w:r w:rsidR="00261C4D" w:rsidRP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1E7323" w:rsidRP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ئ</w:t>
      </w:r>
      <w:r w:rsidR="00261C4D" w:rsidRP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1E7323" w:rsidRP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ب</w:t>
      </w:r>
      <w:r w:rsidR="00261C4D" w:rsidRP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1E7323" w:rsidRP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1E7323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بِدْعَةٌ</w:t>
      </w:r>
      <w:r w:rsidR="00952372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="00261C4D" w:rsidRP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؛ لأنَّ</w:t>
      </w:r>
      <w:r w:rsidR="00261C4D" w:rsidRPr="00261C4D">
        <w:rPr>
          <w:b/>
          <w:sz w:val="44"/>
          <w:szCs w:val="44"/>
          <w:rtl/>
        </w:rPr>
        <w:t xml:space="preserve"> </w:t>
      </w:r>
      <w:r w:rsidR="0095237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له قال:</w:t>
      </w:r>
      <w:r w:rsidR="00952372" w:rsidRPr="00D32D0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﴿</w:t>
      </w:r>
      <w:r w:rsidR="00952372" w:rsidRPr="0098610A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 w:bidi="ar-DZ"/>
        </w:rPr>
        <w:t>وَإِنْ تُطِيعُوهُ تَهْتَدُوا</w:t>
      </w:r>
      <w:r w:rsidR="00952372" w:rsidRPr="00D32D0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﴾</w:t>
      </w:r>
      <w:r w:rsidR="00952372" w:rsidRPr="0089731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952372" w:rsidRPr="00897317">
        <w:rPr>
          <w:rFonts w:ascii="Arabic Typesetting" w:hAnsi="Arabic Typesetting" w:cs="Arabic Typesetting"/>
          <w:color w:val="auto"/>
          <w:sz w:val="44"/>
          <w:szCs w:val="44"/>
          <w:vertAlign w:val="superscript"/>
          <w:rtl/>
          <w:lang w:eastAsia="en-US"/>
        </w:rPr>
        <w:footnoteReference w:id="26"/>
      </w:r>
      <w:r w:rsidR="00952372" w:rsidRPr="0089731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95237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 وقال بعض</w:t>
      </w:r>
      <w:r w:rsidR="00952372">
        <w:rPr>
          <w:rFonts w:hint="cs"/>
          <w:b/>
          <w:sz w:val="44"/>
          <w:szCs w:val="44"/>
          <w:rtl/>
        </w:rPr>
        <w:t xml:space="preserve"> </w:t>
      </w:r>
      <w:r w:rsidR="00261C4D" w:rsidRPr="00261C4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سَّلَفِ</w:t>
      </w:r>
      <w:r w:rsidR="0095237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261C4D" w:rsidRPr="00261C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1E7323" w:rsidRPr="00261C4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 w:bidi="ar-DZ"/>
        </w:rPr>
        <w:t>مَنْ ‌أَمَّ</w:t>
      </w:r>
      <w:r w:rsidR="009523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 w:bidi="ar-DZ"/>
        </w:rPr>
        <w:t>ـــــ</w:t>
      </w:r>
      <w:r w:rsidR="001E7323" w:rsidRPr="00261C4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 w:bidi="ar-DZ"/>
        </w:rPr>
        <w:t xml:space="preserve">رَ ‌السُّنَّةَ عَلَى نَفْسِهِ </w:t>
      </w:r>
      <w:r w:rsidR="001E7323" w:rsidRPr="00261C4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 w:bidi="ar-DZ"/>
        </w:rPr>
        <w:t xml:space="preserve">ـ </w:t>
      </w:r>
      <w:r w:rsidR="001E7323" w:rsidRPr="00261C4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 w:bidi="ar-DZ"/>
        </w:rPr>
        <w:t>قَوْلًا وَفِعْلًا</w:t>
      </w:r>
      <w:r w:rsidR="001E7323" w:rsidRPr="00261C4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 w:bidi="ar-DZ"/>
        </w:rPr>
        <w:t>ـ</w:t>
      </w:r>
      <w:r w:rsidR="001E7323" w:rsidRPr="00261C4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 w:bidi="ar-DZ"/>
        </w:rPr>
        <w:t xml:space="preserve"> نَطَقَ </w:t>
      </w:r>
      <w:r w:rsidR="00261C4D" w:rsidRPr="00261C4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 w:bidi="ar-DZ"/>
        </w:rPr>
        <w:t>ب</w:t>
      </w:r>
      <w:r w:rsidR="001E7323" w:rsidRPr="00261C4D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 w:bidi="ar-DZ"/>
        </w:rPr>
        <w:t>الْحِكْمَةِ</w:t>
      </w:r>
      <w:r w:rsidR="0095237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 w:bidi="ar-DZ"/>
        </w:rPr>
        <w:t xml:space="preserve"> </w:t>
      </w:r>
      <w:r w:rsidR="001E7323" w:rsidRPr="00261C4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 w:bidi="ar-DZ"/>
        </w:rPr>
        <w:t>، وَمَنْ أَمَّرَ الْهَوَى عَلَى نَفْسِ</w:t>
      </w:r>
      <w:r w:rsidR="00544D9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 w:bidi="ar-DZ"/>
        </w:rPr>
        <w:t>ــ</w:t>
      </w:r>
      <w:r w:rsidR="001E7323" w:rsidRPr="00261C4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 w:bidi="ar-DZ"/>
        </w:rPr>
        <w:t>هِ</w:t>
      </w:r>
      <w:r w:rsidR="001E7323" w:rsidRPr="00261C4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 w:bidi="ar-DZ"/>
        </w:rPr>
        <w:t xml:space="preserve"> </w:t>
      </w:r>
      <w:r w:rsidR="001E7323" w:rsidRPr="00261C4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 w:bidi="ar-DZ"/>
        </w:rPr>
        <w:t xml:space="preserve">نَطَقَ </w:t>
      </w:r>
      <w:r w:rsidR="001E7323" w:rsidRPr="00261C4D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 w:bidi="ar-DZ"/>
        </w:rPr>
        <w:t>ب</w:t>
      </w:r>
      <w:r w:rsidR="00261C4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 w:bidi="ar-DZ"/>
        </w:rPr>
        <w:t>ِ</w:t>
      </w:r>
      <w:r w:rsidR="001E7323" w:rsidRPr="00261C4D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 w:bidi="ar-DZ"/>
        </w:rPr>
        <w:t>الْبِدْعَةِ</w:t>
      </w:r>
      <w:r w:rsidR="00261C4D">
        <w:rPr>
          <w:rFonts w:hint="cs"/>
          <w:rtl/>
        </w:rPr>
        <w:t xml:space="preserve"> </w:t>
      </w:r>
      <w:r w:rsidR="00261C4D" w:rsidRPr="00261C4D">
        <w:rPr>
          <w:rFonts w:ascii="Arabic Typesetting" w:hAnsi="Arabic Typesetting" w:cs="Arabic Typesetting"/>
          <w:sz w:val="44"/>
          <w:szCs w:val="44"/>
          <w:rtl/>
        </w:rPr>
        <w:t>"اهـ</w:t>
      </w:r>
      <w:r w:rsidR="00261C4D" w:rsidRPr="00261C4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261C4D" w:rsidRPr="00261C4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7"/>
      </w:r>
      <w:r w:rsidR="00261C4D" w:rsidRPr="00261C4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261C4D" w:rsidRPr="00261C4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544D9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وَ</w:t>
      </w:r>
      <w:r w:rsidR="002444D1" w:rsidRPr="0075114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قَال </w:t>
      </w:r>
      <w:r w:rsidR="00BA64C9">
        <w:rPr>
          <w:rFonts w:ascii="Arabic Typesetting" w:hAnsi="Arabic Typesetting" w:cs="SKR HEAD1"/>
          <w:b/>
          <w:color w:val="auto"/>
          <w:rtl/>
          <w:lang w:val="fr-FR" w:eastAsia="en-US"/>
        </w:rPr>
        <w:t>الشَّي</w:t>
      </w:r>
      <w:r w:rsidR="002444D1" w:rsidRPr="000F27D1">
        <w:rPr>
          <w:rFonts w:ascii="Arabic Typesetting" w:hAnsi="Arabic Typesetting" w:cs="SKR HEAD1"/>
          <w:b/>
          <w:color w:val="auto"/>
          <w:rtl/>
          <w:lang w:val="fr-FR" w:eastAsia="en-US"/>
        </w:rPr>
        <w:t xml:space="preserve">خُ </w:t>
      </w:r>
      <w:r w:rsidR="00952372">
        <w:rPr>
          <w:rFonts w:ascii="Arabic Typesetting" w:hAnsi="Arabic Typesetting" w:cs="SKR HEAD1" w:hint="cs"/>
          <w:b/>
          <w:color w:val="auto"/>
          <w:rtl/>
          <w:lang w:val="fr-FR" w:eastAsia="en-US"/>
        </w:rPr>
        <w:t xml:space="preserve"> </w:t>
      </w:r>
      <w:r w:rsidR="00BA64C9">
        <w:rPr>
          <w:rFonts w:ascii="Arabic Typesetting" w:hAnsi="Arabic Typesetting" w:cs="SKR HEAD1" w:hint="cs"/>
          <w:b/>
          <w:color w:val="auto"/>
          <w:rtl/>
          <w:lang w:val="fr-FR" w:eastAsia="en-US"/>
        </w:rPr>
        <w:t xml:space="preserve"> </w:t>
      </w:r>
      <w:r w:rsidR="00544D9D">
        <w:rPr>
          <w:rFonts w:ascii="Arabic Typesetting" w:hAnsi="Arabic Typesetting" w:cs="SKR HEAD1" w:hint="cs"/>
          <w:b/>
          <w:color w:val="auto"/>
          <w:rtl/>
          <w:lang w:val="fr-FR" w:eastAsia="en-US"/>
        </w:rPr>
        <w:t xml:space="preserve">عبد العزيـــز </w:t>
      </w:r>
      <w:r w:rsidR="002444D1" w:rsidRPr="000F27D1">
        <w:rPr>
          <w:rFonts w:ascii="Arabic Typesetting" w:hAnsi="Arabic Typesetting" w:cs="SKR HEAD1" w:hint="cs"/>
          <w:b/>
          <w:color w:val="auto"/>
          <w:rtl/>
          <w:lang w:val="fr-FR" w:eastAsia="en-US"/>
        </w:rPr>
        <w:t>بنُ بازٍ</w:t>
      </w:r>
      <w:r w:rsidR="002444D1">
        <w:rPr>
          <w:rFonts w:ascii="Arabic Typesetting" w:hAnsi="Arabic Typesetting" w:cs="SKR HEAD1" w:hint="cs"/>
          <w:b/>
          <w:color w:val="auto"/>
          <w:rtl/>
          <w:lang w:val="fr-FR" w:eastAsia="en-US"/>
        </w:rPr>
        <w:t xml:space="preserve"> </w:t>
      </w:r>
      <w:r w:rsidR="002444D1" w:rsidRPr="0075114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(ت:1420هـ)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:"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ج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س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‌الت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ر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‌ب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ب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‌الو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ة</w:t>
      </w:r>
      <w:r w:rsidR="00544D9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544D9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ــ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ذ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ال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="002444D1"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2444D1"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2444D1" w:rsidRPr="00A66D27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"اهـ</w:t>
      </w:r>
      <w:r w:rsidR="002444D1"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="002444D1"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28"/>
      </w:r>
      <w:r w:rsidR="002444D1"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، </w:t>
      </w:r>
      <w:r w:rsidR="00544D9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و</w:t>
      </w:r>
      <w:r w:rsidR="00CA4F2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قال </w:t>
      </w:r>
      <w:r w:rsidR="00CA4F22" w:rsidRPr="009C183F">
        <w:rPr>
          <w:rFonts w:ascii="Arabic Typesetting" w:hAnsi="Arabic Typesetting" w:cs="SKR HEAD1" w:hint="cs"/>
          <w:b/>
          <w:color w:val="auto"/>
          <w:rtl/>
          <w:lang w:eastAsia="en-US"/>
        </w:rPr>
        <w:t>الش</w:t>
      </w:r>
      <w:r w:rsidR="005B4468">
        <w:rPr>
          <w:rFonts w:ascii="Arabic Typesetting" w:hAnsi="Arabic Typesetting" w:cs="SKR HEAD1" w:hint="cs"/>
          <w:b/>
          <w:color w:val="auto"/>
          <w:rtl/>
          <w:lang w:eastAsia="en-US"/>
        </w:rPr>
        <w:t>َّ</w:t>
      </w:r>
      <w:r w:rsidR="00CA4F22" w:rsidRPr="009C183F">
        <w:rPr>
          <w:rFonts w:ascii="Arabic Typesetting" w:hAnsi="Arabic Typesetting" w:cs="SKR HEAD1" w:hint="cs"/>
          <w:b/>
          <w:color w:val="auto"/>
          <w:rtl/>
          <w:lang w:eastAsia="en-US"/>
        </w:rPr>
        <w:t>يخ محم</w:t>
      </w:r>
      <w:r w:rsidR="00544D9D">
        <w:rPr>
          <w:rFonts w:ascii="Arabic Typesetting" w:hAnsi="Arabic Typesetting" w:cs="SKR HEAD1" w:hint="cs"/>
          <w:b/>
          <w:color w:val="auto"/>
          <w:rtl/>
          <w:lang w:eastAsia="en-US"/>
        </w:rPr>
        <w:t>ّـــ</w:t>
      </w:r>
      <w:r w:rsidR="00CA4F22" w:rsidRPr="009C183F">
        <w:rPr>
          <w:rFonts w:ascii="Arabic Typesetting" w:hAnsi="Arabic Typesetting" w:cs="SKR HEAD1" w:hint="cs"/>
          <w:b/>
          <w:color w:val="auto"/>
          <w:rtl/>
          <w:lang w:eastAsia="en-US"/>
        </w:rPr>
        <w:t>د أمان الج</w:t>
      </w:r>
      <w:r w:rsidR="00BA64C9">
        <w:rPr>
          <w:rFonts w:ascii="Arabic Typesetting" w:hAnsi="Arabic Typesetting" w:cs="SKR HEAD1" w:hint="cs"/>
          <w:b/>
          <w:color w:val="auto"/>
          <w:rtl/>
          <w:lang w:eastAsia="en-US"/>
        </w:rPr>
        <w:t>َ</w:t>
      </w:r>
      <w:r w:rsidR="00544D9D">
        <w:rPr>
          <w:rFonts w:ascii="Arabic Typesetting" w:hAnsi="Arabic Typesetting" w:cs="SKR HEAD1" w:hint="cs"/>
          <w:b/>
          <w:color w:val="auto"/>
          <w:rtl/>
          <w:lang w:eastAsia="en-US"/>
        </w:rPr>
        <w:t>ــــ</w:t>
      </w:r>
      <w:r w:rsidR="00CA4F22" w:rsidRPr="009C183F">
        <w:rPr>
          <w:rFonts w:ascii="Arabic Typesetting" w:hAnsi="Arabic Typesetting" w:cs="SKR HEAD1" w:hint="cs"/>
          <w:b/>
          <w:color w:val="auto"/>
          <w:rtl/>
          <w:lang w:eastAsia="en-US"/>
        </w:rPr>
        <w:t>امي</w:t>
      </w:r>
      <w:r w:rsidR="00952372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</w:t>
      </w:r>
      <w:r w:rsidR="00CA4F2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(1415هـ)"</w:t>
      </w:r>
      <w:r w:rsidR="00CA4F22" w:rsidRPr="00CA4F2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تَّشْهيرُ بِهِم</w:t>
      </w:r>
      <w:r w:rsidR="00544D9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CA4F22" w:rsidRPr="00CA4F2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وَبَيَانُ أَخْطَائِهم </w:t>
      </w:r>
      <w:r w:rsidR="00544D9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CA4F22" w:rsidRPr="00CA4F2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هَفَوَاتِهِم</w:t>
      </w:r>
      <w:r w:rsidR="00544D9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CA4F22" w:rsidRPr="00CA4F2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 وَتَقْصِيرِهِم فِي الْخُطَب ِالْمِنْبَرِيَّةِ وَفِي الْمُحَاضَ</w:t>
      </w:r>
      <w:r w:rsidR="00544D9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CA4F22" w:rsidRPr="00CA4F2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َاتِ</w:t>
      </w:r>
      <w:r w:rsidR="00A0337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</w:t>
      </w:r>
      <w:r w:rsidR="00CA4F22" w:rsidRPr="00CA4F2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هَذَا أُسْلُوبٌ غَيْرُ مَعْرُوفٍ </w:t>
      </w:r>
      <w:r w:rsidR="00544D9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CA4F22" w:rsidRPr="00CA4F2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غَيْرُ مَعْهُودٍ عِنْدَ سَلَفِ هَذِه الأُمَّ</w:t>
      </w:r>
      <w:r w:rsidR="00544D9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CA4F22" w:rsidRPr="00CA4F2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ةِ ، وَعِنْدَ أَئِمَّةِ الْمُسْلِمِينَ مِنْ قَبْلُ </w:t>
      </w:r>
      <w:r w:rsidR="00CA4F22" w:rsidRPr="00100C2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CA4F22" w:rsidRPr="008222AC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 </w:t>
      </w:r>
      <w:r w:rsidR="00CA4F22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ـ</w:t>
      </w:r>
      <w:r w:rsidR="00CA4F22"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CA4F22"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9"/>
      </w:r>
      <w:r w:rsidR="00CA4F22"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و</w:t>
      </w:r>
      <w:r w:rsidR="002444D1" w:rsidRPr="00441E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قال </w:t>
      </w:r>
      <w:r w:rsidR="002444D1" w:rsidRPr="00BF7FFE">
        <w:rPr>
          <w:rFonts w:ascii="Arabic Typesetting" w:hAnsi="Arabic Typesetting" w:cs="SKR HEAD1" w:hint="cs"/>
          <w:b/>
          <w:rtl/>
          <w:lang w:val="fr-FR" w:eastAsia="fr-FR"/>
        </w:rPr>
        <w:t>الشّيخ</w:t>
      </w:r>
      <w:r w:rsidR="002444D1">
        <w:rPr>
          <w:rFonts w:ascii="Arabic Typesetting" w:hAnsi="Arabic Typesetting" w:cs="SKR HEAD1" w:hint="cs"/>
          <w:b/>
          <w:rtl/>
          <w:lang w:val="fr-FR" w:eastAsia="fr-FR"/>
        </w:rPr>
        <w:t xml:space="preserve"> </w:t>
      </w:r>
      <w:r w:rsidR="002444D1" w:rsidRPr="00441E3E">
        <w:rPr>
          <w:rFonts w:ascii="Arabic Typesetting" w:hAnsi="Arabic Typesetting" w:cs="SKR HEAD1" w:hint="cs"/>
          <w:b/>
          <w:color w:val="auto"/>
          <w:rtl/>
          <w:lang w:eastAsia="en-US"/>
        </w:rPr>
        <w:t>النَّج</w:t>
      </w:r>
      <w:r w:rsidR="00261C4D">
        <w:rPr>
          <w:rFonts w:ascii="Arabic Typesetting" w:hAnsi="Arabic Typesetting" w:cs="SKR HEAD1" w:hint="cs"/>
          <w:b/>
          <w:color w:val="auto"/>
          <w:rtl/>
          <w:lang w:eastAsia="en-US"/>
        </w:rPr>
        <w:t>ْ</w:t>
      </w:r>
      <w:r w:rsidR="002444D1" w:rsidRPr="00441E3E">
        <w:rPr>
          <w:rFonts w:ascii="Arabic Typesetting" w:hAnsi="Arabic Typesetting" w:cs="SKR HEAD1" w:hint="cs"/>
          <w:b/>
          <w:color w:val="auto"/>
          <w:rtl/>
          <w:lang w:eastAsia="en-US"/>
        </w:rPr>
        <w:t>ميّ</w:t>
      </w:r>
      <w:r w:rsidR="002444D1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</w:t>
      </w:r>
      <w:r w:rsidR="005B4468">
        <w:rPr>
          <w:rFonts w:ascii="Arabic Typesetting" w:hAnsi="Arabic Typesetting" w:cs="SKR HEAD1" w:hint="cs"/>
          <w:b/>
          <w:color w:val="auto"/>
          <w:rtl/>
          <w:lang w:eastAsia="en-US"/>
        </w:rPr>
        <w:t>ُ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(ت:1429هـ)</w:t>
      </w:r>
      <w:r w:rsidR="00261C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2444D1" w:rsidRPr="00441E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إن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ك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ر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ع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يُّ ع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ى الو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ة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أَمْـرٌ مُحْدَثٌ</w:t>
      </w:r>
      <w:r w:rsidR="002444D1" w:rsidRPr="00946BF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ل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 ي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ك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م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أ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ص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ل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سّ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444D1" w:rsidRPr="00BF7FF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نَّةِ </w:t>
      </w:r>
      <w:r w:rsidR="002444D1" w:rsidRPr="00441E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2444D1"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2444D1"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0"/>
      </w:r>
      <w:r w:rsidR="002444D1"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261C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261C4D" w:rsidRPr="00A17DE0" w:rsidRDefault="00A17DE0" w:rsidP="00A17DE0">
      <w:pPr>
        <w:tabs>
          <w:tab w:val="left" w:pos="1437"/>
        </w:tabs>
        <w:ind w:firstLine="0"/>
        <w:jc w:val="left"/>
        <w:rPr>
          <w:rFonts w:ascii="Arabic Typesetting" w:hAnsi="Arabic Typesetting" w:cs="Arabic Typesetting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     وقالَ </w:t>
      </w:r>
      <w:r w:rsidRPr="00395353">
        <w:rPr>
          <w:rFonts w:ascii="Arabic Typesetting" w:hAnsi="Arabic Typesetting" w:cs="SKR HEAD1" w:hint="cs"/>
          <w:rtl/>
          <w:lang w:eastAsia="en-US"/>
        </w:rPr>
        <w:t>ا</w:t>
      </w:r>
      <w:r w:rsidRPr="00395353">
        <w:rPr>
          <w:rFonts w:ascii="Arabic Typesetting" w:hAnsi="Arabic Typesetting" w:cs="SKR HEAD1"/>
          <w:rtl/>
          <w:lang w:eastAsia="en-US"/>
        </w:rPr>
        <w:t>لش</w:t>
      </w:r>
      <w:r>
        <w:rPr>
          <w:rFonts w:ascii="Arabic Typesetting" w:hAnsi="Arabic Typesetting" w:cs="SKR HEAD1" w:hint="cs"/>
          <w:rtl/>
          <w:lang w:eastAsia="en-US"/>
        </w:rPr>
        <w:t>َّ</w:t>
      </w:r>
      <w:r w:rsidRPr="00395353">
        <w:rPr>
          <w:rFonts w:ascii="Arabic Typesetting" w:hAnsi="Arabic Typesetting" w:cs="SKR HEAD1"/>
          <w:rtl/>
          <w:lang w:eastAsia="en-US"/>
        </w:rPr>
        <w:t>ي</w:t>
      </w:r>
      <w:r>
        <w:rPr>
          <w:rFonts w:ascii="Arabic Typesetting" w:hAnsi="Arabic Typesetting" w:cs="SKR HEAD1" w:hint="cs"/>
          <w:rtl/>
          <w:lang w:eastAsia="en-US"/>
        </w:rPr>
        <w:t>ْ</w:t>
      </w:r>
      <w:r w:rsidRPr="00395353">
        <w:rPr>
          <w:rFonts w:ascii="Arabic Typesetting" w:hAnsi="Arabic Typesetting" w:cs="SKR HEAD1"/>
          <w:rtl/>
          <w:lang w:eastAsia="en-US"/>
        </w:rPr>
        <w:t>خ</w:t>
      </w:r>
      <w:r>
        <w:rPr>
          <w:rFonts w:ascii="Arabic Typesetting" w:hAnsi="Arabic Typesetting" w:cs="SKR HEAD1" w:hint="cs"/>
          <w:rtl/>
          <w:lang w:eastAsia="en-US"/>
        </w:rPr>
        <w:t>ُ</w:t>
      </w:r>
      <w:r w:rsidRPr="00395353">
        <w:rPr>
          <w:rFonts w:ascii="Arabic Typesetting" w:hAnsi="Arabic Typesetting" w:cs="SKR HEAD1"/>
          <w:rtl/>
          <w:lang w:eastAsia="en-US"/>
        </w:rPr>
        <w:t xml:space="preserve"> محم</w:t>
      </w:r>
      <w:r>
        <w:rPr>
          <w:rFonts w:ascii="Arabic Typesetting" w:hAnsi="Arabic Typesetting" w:cs="SKR HEAD1" w:hint="cs"/>
          <w:rtl/>
          <w:lang w:eastAsia="en-US"/>
        </w:rPr>
        <w:t>َّ</w:t>
      </w:r>
      <w:r w:rsidRPr="00395353">
        <w:rPr>
          <w:rFonts w:ascii="Arabic Typesetting" w:hAnsi="Arabic Typesetting" w:cs="SKR HEAD1"/>
          <w:rtl/>
          <w:lang w:eastAsia="en-US"/>
        </w:rPr>
        <w:t>د</w:t>
      </w:r>
      <w:r>
        <w:rPr>
          <w:rFonts w:ascii="Arabic Typesetting" w:hAnsi="Arabic Typesetting" w:cs="SKR HEAD1" w:hint="cs"/>
          <w:rtl/>
          <w:lang w:eastAsia="en-US"/>
        </w:rPr>
        <w:t xml:space="preserve">ٌ </w:t>
      </w:r>
      <w:r w:rsidRPr="00395353">
        <w:rPr>
          <w:rFonts w:ascii="Arabic Typesetting" w:hAnsi="Arabic Typesetting" w:cs="SKR HEAD1"/>
          <w:rtl/>
          <w:lang w:eastAsia="en-US"/>
        </w:rPr>
        <w:t>السبَيِّلُ</w:t>
      </w:r>
      <w:r>
        <w:rPr>
          <w:rFonts w:ascii="Arabic Typesetting" w:hAnsi="Arabic Typesetting" w:cs="SKR HEAD1" w:hint="cs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(ت:1434هـ) ـ </w:t>
      </w:r>
      <w:r w:rsidRPr="00395353">
        <w:rPr>
          <w:rFonts w:ascii="Arabic Typesetting" w:hAnsi="Arabic Typesetting" w:cs="Arabic Typesetting"/>
          <w:sz w:val="44"/>
          <w:szCs w:val="44"/>
          <w:rtl/>
          <w:lang w:eastAsia="en-US"/>
        </w:rPr>
        <w:t>في ر</w:t>
      </w:r>
      <w:r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ِ</w:t>
      </w:r>
      <w:r w:rsidRPr="00395353">
        <w:rPr>
          <w:rFonts w:ascii="Arabic Typesetting" w:hAnsi="Arabic Typesetting" w:cs="Arabic Typesetting"/>
          <w:sz w:val="44"/>
          <w:szCs w:val="44"/>
          <w:rtl/>
          <w:lang w:eastAsia="en-US"/>
        </w:rPr>
        <w:t>س</w:t>
      </w:r>
      <w:r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َــــ</w:t>
      </w:r>
      <w:r w:rsidRPr="00395353">
        <w:rPr>
          <w:rFonts w:ascii="Arabic Typesetting" w:hAnsi="Arabic Typesetting" w:cs="Arabic Typesetting"/>
          <w:sz w:val="44"/>
          <w:szCs w:val="44"/>
          <w:rtl/>
          <w:lang w:eastAsia="en-US"/>
        </w:rPr>
        <w:t>ال</w:t>
      </w:r>
      <w:r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َ</w:t>
      </w:r>
      <w:r w:rsidRPr="00395353">
        <w:rPr>
          <w:rFonts w:ascii="Arabic Typesetting" w:hAnsi="Arabic Typesetting" w:cs="Arabic Typesetting"/>
          <w:sz w:val="44"/>
          <w:szCs w:val="44"/>
          <w:rtl/>
          <w:lang w:eastAsia="en-US"/>
        </w:rPr>
        <w:t>ة</w:t>
      </w:r>
      <w:r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ٍ</w:t>
      </w:r>
      <w:r w:rsidRPr="00395353">
        <w:rPr>
          <w:rFonts w:ascii="Arabic Typesetting" w:hAnsi="Arabic Typesetting" w:cs="Arabic Typesetting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قَرَّظَهَا </w:t>
      </w:r>
      <w:r w:rsidRPr="005B4468">
        <w:rPr>
          <w:rFonts w:ascii="Arabic Typesetting" w:hAnsi="Arabic Typesetting" w:cs="SKR HEAD1" w:hint="cs"/>
          <w:rtl/>
          <w:lang w:eastAsia="en-US"/>
        </w:rPr>
        <w:t>ابنُ بَازِ</w:t>
      </w:r>
      <w:r w:rsidRPr="005B4468">
        <w:rPr>
          <w:rFonts w:ascii="Arabic Typesetting" w:hAnsi="Arabic Typesetting" w:cs="Arabic Typesetting" w:hint="cs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ـ رَحِـمَهُمَا الله ـ :"</w:t>
      </w:r>
      <w:r w:rsidRPr="00A17DE0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أَمَّا سُلُوكُ غَيْرِ ذَلِكَ مِنَ </w:t>
      </w:r>
      <w:r w:rsidR="005B4468" w:rsidRPr="0098610A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الأَسَالِيبِ الْمُنْكَرَةِ، </w:t>
      </w:r>
      <w:r w:rsidR="0098610A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وَالْمَنَاهِج الْمُحْدَثَةِ</w:t>
      </w:r>
      <w:r w:rsidRPr="0098610A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، كَالْجَهْرِ بِالإِنْكَارِ</w:t>
      </w:r>
      <w:r w:rsidRPr="005B4468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Pr="00A17DE0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عَلَى الْوُلَاةِ أَمَامَ الْمَلَأِ وَفِي الْمَحَافِلِ الْعَامَّةِ ، وَالتَّشْهِيرِ بِهِم ، وَالتَّنَقُّصِ لأَقْدَارِهِم ، وَتَغْلِيظِ القَوْلِ فِي الإِنْكَارِ عَلَ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ـ</w:t>
      </w:r>
      <w:r w:rsidRPr="00A17DE0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هِم دُونَ مُرَاعَاةٍ لِمَكَانَتِهِمِ ، وَإجْ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ـــــــ</w:t>
      </w:r>
      <w:r w:rsidR="005B4468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لَالٍ</w:t>
      </w:r>
      <w:r w:rsidRPr="00A17DE0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لأَقْدَارِهِم ، فَإنَّهُ مَعَ كَوْنِهِ خِلَافَ التَّوْجِيهِ الإِلَهِي</w:t>
      </w:r>
      <w:r w:rsidR="005B4468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ِ</w:t>
      </w:r>
      <w:r w:rsidRPr="00A17DE0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، وَالهَدْيِ</w:t>
      </w:r>
      <w:r w:rsidR="005B4468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</w:t>
      </w:r>
      <w:r w:rsidRPr="00A17DE0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النَّبَوِيِّ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Pr="00A17DE0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وَالْمَنْهَجِ السَّوِيِّ ، الَّذِي سَ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ــــ</w:t>
      </w:r>
      <w:r w:rsidRPr="00A17DE0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ارَ عَلَيْهِ سَلَفُ هَذِهِ الأُمَّةِ مِنَ الصَّحابَةِ ، وَالتَّابِعِينَ ، وَأَئِمَّةِ الإِسْلَامِ الْمُخْلِصِين ، فَإِنَّ لَهُ آثَارًا سَيِّئَةً ، وَمَفَاسِدَ عَظِيـمَةً عَلَى الأُمَّة </w:t>
      </w:r>
      <w:r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 "اهـ</w:t>
      </w:r>
      <w:r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1"/>
      </w:r>
      <w:r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   </w:t>
      </w:r>
    </w:p>
    <w:p w:rsidR="002444D1" w:rsidRPr="00261C4D" w:rsidRDefault="00261C4D" w:rsidP="00261C4D">
      <w:pPr>
        <w:ind w:firstLine="0"/>
        <w:jc w:val="left"/>
        <w:rPr>
          <w:rtl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</w:t>
      </w:r>
      <w:r w:rsidR="002444D1" w:rsidRPr="003C74B6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وقيل </w:t>
      </w:r>
      <w:r w:rsidR="002444D1">
        <w:rPr>
          <w:rFonts w:ascii="Arabic Typesetting" w:hAnsi="Arabic Typesetting" w:cs="SKR HEAD1" w:hint="cs"/>
          <w:b/>
          <w:rtl/>
          <w:lang w:val="fr-FR" w:eastAsia="fr-FR"/>
        </w:rPr>
        <w:t>ل</w:t>
      </w:r>
      <w:r w:rsidR="002444D1" w:rsidRPr="00BF7FFE">
        <w:rPr>
          <w:rFonts w:ascii="Arabic Typesetting" w:hAnsi="Arabic Typesetting" w:cs="SKR HEAD1" w:hint="cs"/>
          <w:b/>
          <w:rtl/>
          <w:lang w:val="fr-FR" w:eastAsia="fr-FR"/>
        </w:rPr>
        <w:t>لشّي</w:t>
      </w:r>
      <w:r w:rsidR="002444D1">
        <w:rPr>
          <w:rFonts w:ascii="Arabic Typesetting" w:hAnsi="Arabic Typesetting" w:cs="SKR HEAD1" w:hint="cs"/>
          <w:b/>
          <w:rtl/>
          <w:lang w:val="fr-FR" w:eastAsia="fr-FR"/>
        </w:rPr>
        <w:t>ـــــ</w:t>
      </w:r>
      <w:r w:rsidR="002444D1" w:rsidRPr="00BF7FFE">
        <w:rPr>
          <w:rFonts w:ascii="Arabic Typesetting" w:hAnsi="Arabic Typesetting" w:cs="SKR HEAD1" w:hint="cs"/>
          <w:b/>
          <w:rtl/>
          <w:lang w:val="fr-FR" w:eastAsia="fr-FR"/>
        </w:rPr>
        <w:t>خ</w:t>
      </w:r>
      <w:r w:rsidR="0098610A">
        <w:rPr>
          <w:rFonts w:ascii="Arabic Typesetting" w:hAnsi="Arabic Typesetting" w:cs="SKR HEAD1" w:hint="cs"/>
          <w:b/>
          <w:rtl/>
          <w:lang w:val="fr-FR" w:eastAsia="fr-FR"/>
        </w:rPr>
        <w:t>ِ</w:t>
      </w:r>
      <w:r w:rsidR="002444D1" w:rsidRPr="00BF7FFE">
        <w:rPr>
          <w:rFonts w:ascii="Arabic Typesetting" w:hAnsi="Arabic Typesetting" w:cs="Arabic Typesetting" w:hint="cs"/>
          <w:b/>
          <w:rtl/>
          <w:lang w:val="fr-FR" w:eastAsia="fr-FR"/>
        </w:rPr>
        <w:t xml:space="preserve"> </w:t>
      </w:r>
      <w:r w:rsidR="002444D1">
        <w:rPr>
          <w:rFonts w:ascii="Arabic Typesetting" w:hAnsi="Arabic Typesetting" w:cs="SKR HEAD1" w:hint="cs"/>
          <w:b/>
          <w:color w:val="auto"/>
          <w:rtl/>
          <w:lang w:eastAsia="en-US"/>
        </w:rPr>
        <w:t>اللُّح</w:t>
      </w:r>
      <w:r w:rsidR="005B4468">
        <w:rPr>
          <w:rFonts w:ascii="Arabic Typesetting" w:hAnsi="Arabic Typesetting" w:cs="SKR HEAD1" w:hint="cs"/>
          <w:b/>
          <w:color w:val="auto"/>
          <w:rtl/>
          <w:lang w:eastAsia="en-US"/>
        </w:rPr>
        <w:t>َ</w:t>
      </w:r>
      <w:r w:rsidR="002444D1">
        <w:rPr>
          <w:rFonts w:ascii="Arabic Typesetting" w:hAnsi="Arabic Typesetting" w:cs="SKR HEAD1" w:hint="cs"/>
          <w:b/>
          <w:color w:val="auto"/>
          <w:rtl/>
          <w:lang w:eastAsia="en-US"/>
        </w:rPr>
        <w:t>ي</w:t>
      </w:r>
      <w:r w:rsidR="005B4468">
        <w:rPr>
          <w:rFonts w:ascii="Arabic Typesetting" w:hAnsi="Arabic Typesetting" w:cs="SKR HEAD1" w:hint="cs"/>
          <w:b/>
          <w:color w:val="auto"/>
          <w:rtl/>
          <w:lang w:eastAsia="en-US"/>
        </w:rPr>
        <w:t>ْ</w:t>
      </w:r>
      <w:r w:rsidR="002444D1">
        <w:rPr>
          <w:rFonts w:ascii="Arabic Typesetting" w:hAnsi="Arabic Typesetting" w:cs="SKR HEAD1" w:hint="cs"/>
          <w:b/>
          <w:color w:val="auto"/>
          <w:rtl/>
          <w:lang w:eastAsia="en-US"/>
        </w:rPr>
        <w:t>د</w:t>
      </w:r>
      <w:r w:rsidR="005B4468">
        <w:rPr>
          <w:rFonts w:ascii="Arabic Typesetting" w:hAnsi="Arabic Typesetting" w:cs="SKR HEAD1" w:hint="cs"/>
          <w:b/>
          <w:color w:val="auto"/>
          <w:rtl/>
          <w:lang w:eastAsia="en-US"/>
        </w:rPr>
        <w:t>َ</w:t>
      </w:r>
      <w:r w:rsidR="0098610A">
        <w:rPr>
          <w:rFonts w:ascii="Arabic Typesetting" w:hAnsi="Arabic Typesetting" w:cs="SKR HEAD1" w:hint="cs"/>
          <w:b/>
          <w:color w:val="auto"/>
          <w:rtl/>
          <w:lang w:eastAsia="en-US"/>
        </w:rPr>
        <w:t>انِ</w:t>
      </w:r>
      <w:r w:rsidR="002444D1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 </w:t>
      </w:r>
      <w:r w:rsidR="002444D1" w:rsidRPr="0075114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(ت:14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43</w:t>
      </w:r>
      <w:r w:rsidR="002444D1" w:rsidRPr="0075114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هـ)</w:t>
      </w:r>
      <w:r w:rsidR="002444D1" w:rsidRPr="001E35D4">
        <w:rPr>
          <w:rFonts w:ascii="Arabic Typesetting" w:eastAsia="Calibri" w:hAnsi="Arabic Typesetting" w:cs="Arabic Typesetting" w:hint="cs"/>
          <w:sz w:val="44"/>
          <w:szCs w:val="44"/>
          <w:rtl/>
        </w:rPr>
        <w:t>:"</w:t>
      </w:r>
      <w:r w:rsidR="002444D1" w:rsidRPr="001E35D4">
        <w:rPr>
          <w:rFonts w:ascii="Arabic Typesetting" w:eastAsia="Calibri" w:hAnsi="Arabic Typesetting" w:cs="Arabic Typesetting"/>
          <w:sz w:val="44"/>
          <w:szCs w:val="44"/>
          <w:rtl/>
        </w:rPr>
        <w:t>ي</w:t>
      </w:r>
      <w:r w:rsidR="002444D1" w:rsidRPr="001E35D4">
        <w:rPr>
          <w:rFonts w:ascii="Arabic Typesetting" w:eastAsia="Calibri" w:hAnsi="Arabic Typesetting" w:cs="Arabic Typesetting" w:hint="cs"/>
          <w:sz w:val="44"/>
          <w:szCs w:val="44"/>
          <w:rtl/>
        </w:rPr>
        <w:t>َ</w:t>
      </w:r>
      <w:r w:rsidR="002444D1" w:rsidRPr="001E35D4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نْشُرُ بَعْضُ الدُّعَاةِ أَنَّ الْخُ</w:t>
      </w:r>
      <w:r w:rsidR="002444D1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ـــــ</w:t>
      </w:r>
      <w:r w:rsidR="002444D1" w:rsidRPr="001E35D4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رُوجَ فِي </w:t>
      </w:r>
      <w:hyperlink r:id="rId11" w:history="1">
        <w:r w:rsidR="002444D1" w:rsidRPr="001E35D4">
          <w:rPr>
            <w:rStyle w:val="Lienhypertexte"/>
            <w:rFonts w:ascii="Arabic Typesetting" w:eastAsia="Calibri" w:hAnsi="Arabic Typesetting" w:cs="Arabic Typesetting"/>
            <w:color w:val="0000CC"/>
            <w:sz w:val="44"/>
            <w:szCs w:val="44"/>
            <w:u w:val="none"/>
            <w:rtl/>
          </w:rPr>
          <w:t>الْمُظَاهَرَات</w:t>
        </w:r>
      </w:hyperlink>
      <w:r w:rsidR="002444D1" w:rsidRPr="001E35D4">
        <w:rPr>
          <w:rStyle w:val="Lienhypertexte"/>
          <w:rFonts w:ascii="Arabic Typesetting" w:eastAsia="Calibri" w:hAnsi="Arabic Typesetting" w:cs="Arabic Typesetting"/>
          <w:color w:val="0000CC"/>
          <w:sz w:val="44"/>
          <w:szCs w:val="44"/>
          <w:u w:val="none"/>
          <w:rtl/>
        </w:rPr>
        <w:t>ِ</w:t>
      </w:r>
      <w:r w:rsidR="002444D1" w:rsidRPr="001E35D4">
        <w:rPr>
          <w:rFonts w:ascii="Arabic Typesetting" w:eastAsia="Calibri" w:hAnsi="Arabic Typesetting" w:cs="Arabic Typesetting"/>
          <w:color w:val="0000CC"/>
          <w:sz w:val="44"/>
          <w:szCs w:val="44"/>
        </w:rPr>
        <w:t xml:space="preserve"> </w:t>
      </w:r>
      <w:r w:rsidR="002444D1" w:rsidRPr="001E35D4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السِّلميَّةِ </w:t>
      </w:r>
      <w:r w:rsidR="002444D1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، </w:t>
      </w:r>
      <w:r w:rsidR="002444D1" w:rsidRPr="001E35D4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وَالإِنْكَار</w:t>
      </w:r>
      <w:r w:rsidR="002444D1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="002444D1" w:rsidRPr="001E35D4">
        <w:rPr>
          <w:rFonts w:ascii="Arabic Typesetting" w:hAnsi="Arabic Typesetting" w:cs="Arabic Typesetting"/>
          <w:color w:val="0000CC"/>
          <w:rtl/>
        </w:rPr>
        <w:t xml:space="preserve"> </w:t>
      </w:r>
      <w:r w:rsidR="002444D1" w:rsidRPr="001E35D4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عَلَى الْحَاك</w:t>
      </w:r>
      <w:r w:rsidR="002444D1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ِ</w:t>
      </w:r>
      <w:r w:rsidR="002444D1" w:rsidRPr="001E35D4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مِ فِي </w:t>
      </w:r>
      <w:hyperlink r:id="rId12" w:history="1">
        <w:r w:rsidR="002444D1" w:rsidRPr="001E35D4">
          <w:rPr>
            <w:rStyle w:val="Lienhypertexte"/>
            <w:rFonts w:ascii="Arabic Typesetting" w:eastAsia="Calibri" w:hAnsi="Arabic Typesetting" w:cs="Arabic Typesetting"/>
            <w:color w:val="0000CC"/>
            <w:sz w:val="44"/>
            <w:szCs w:val="44"/>
            <w:u w:val="none"/>
            <w:rtl/>
          </w:rPr>
          <w:t xml:space="preserve"> العَلَنِ</w:t>
        </w:r>
      </w:hyperlink>
      <w:r w:rsidR="002444D1" w:rsidRPr="001E35D4">
        <w:rPr>
          <w:rFonts w:ascii="Arabic Typesetting" w:eastAsia="Calibri" w:hAnsi="Arabic Typesetting" w:cs="Arabic Typesetting"/>
          <w:color w:val="0000CC"/>
          <w:sz w:val="44"/>
          <w:szCs w:val="44"/>
        </w:rPr>
        <w:t xml:space="preserve"> </w:t>
      </w:r>
      <w:r w:rsidR="002444D1" w:rsidRPr="001E35D4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مِنَ الْمَسَائِل </w:t>
      </w:r>
      <w:hyperlink r:id="rId13" w:history="1">
        <w:r w:rsidR="002444D1" w:rsidRPr="001E35D4">
          <w:rPr>
            <w:rStyle w:val="Lienhypertexte"/>
            <w:rFonts w:ascii="Arabic Typesetting" w:eastAsia="Calibri" w:hAnsi="Arabic Typesetting" w:cs="Arabic Typesetting"/>
            <w:color w:val="0000CC"/>
            <w:sz w:val="44"/>
            <w:szCs w:val="44"/>
            <w:u w:val="none"/>
            <w:rtl/>
          </w:rPr>
          <w:t>الاِجْتهَادِيَّة</w:t>
        </w:r>
      </w:hyperlink>
      <w:r w:rsidR="002444D1" w:rsidRPr="001E35D4">
        <w:rPr>
          <w:rFonts w:ascii="Arabic Typesetting" w:eastAsia="Calibri" w:hAnsi="Arabic Typesetting" w:cs="Arabic Typesetting"/>
          <w:color w:val="0000CC"/>
          <w:sz w:val="44"/>
          <w:szCs w:val="44"/>
        </w:rPr>
        <w:t xml:space="preserve"> </w:t>
      </w:r>
      <w:r w:rsidR="002444D1" w:rsidRPr="001E35D4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الَّتي يَسُوغُ فِيهَا </w:t>
      </w:r>
      <w:hyperlink r:id="rId14" w:history="1">
        <w:r w:rsidR="002444D1" w:rsidRPr="001E35D4">
          <w:rPr>
            <w:rStyle w:val="Lienhypertexte"/>
            <w:rFonts w:ascii="Arabic Typesetting" w:eastAsia="Calibri" w:hAnsi="Arabic Typesetting" w:cs="Arabic Typesetting"/>
            <w:color w:val="0000CC"/>
            <w:sz w:val="44"/>
            <w:szCs w:val="44"/>
            <w:u w:val="none"/>
            <w:rtl/>
          </w:rPr>
          <w:t>الْخِلَاف</w:t>
        </w:r>
      </w:hyperlink>
      <w:r w:rsidR="002444D1">
        <w:rPr>
          <w:rFonts w:ascii="Arabic Typesetting" w:eastAsia="Calibri" w:hAnsi="Arabic Typesetting" w:cs="Arabic Typesetting" w:hint="cs"/>
          <w:sz w:val="44"/>
          <w:szCs w:val="44"/>
          <w:rtl/>
        </w:rPr>
        <w:t xml:space="preserve"> .                                    </w:t>
      </w:r>
      <w:r w:rsidR="002444D1" w:rsidRPr="001E35D4">
        <w:rPr>
          <w:rFonts w:ascii="Arabic Typesetting" w:eastAsia="Calibri" w:hAnsi="Arabic Typesetting" w:cs="Arabic Typesetting" w:hint="cs"/>
          <w:color w:val="auto"/>
          <w:sz w:val="44"/>
          <w:szCs w:val="44"/>
          <w:rtl/>
        </w:rPr>
        <w:t xml:space="preserve"> </w:t>
      </w:r>
    </w:p>
    <w:p w:rsidR="002444D1" w:rsidRDefault="002444D1" w:rsidP="002444D1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eastAsia="Calibri" w:hAnsi="Arabic Typesetting" w:cs="Arabic Typesetting" w:hint="cs"/>
          <w:color w:val="auto"/>
          <w:sz w:val="44"/>
          <w:szCs w:val="44"/>
          <w:rtl/>
        </w:rPr>
        <w:t xml:space="preserve">    </w:t>
      </w:r>
      <w:r w:rsidRPr="00963EB5">
        <w:rPr>
          <w:rFonts w:ascii="Arabic Typesetting" w:eastAsia="Calibri" w:hAnsi="Arabic Typesetting" w:cs="Arabic Typesetting" w:hint="cs"/>
          <w:color w:val="auto"/>
          <w:sz w:val="44"/>
          <w:szCs w:val="44"/>
          <w:rtl/>
        </w:rPr>
        <w:t>فأجَاب</w:t>
      </w:r>
      <w:r>
        <w:rPr>
          <w:rFonts w:ascii="Arabic Typesetting" w:eastAsia="Calibri" w:hAnsi="Arabic Typesetting" w:cs="Arabic Typesetting" w:hint="cs"/>
          <w:color w:val="auto"/>
          <w:sz w:val="44"/>
          <w:szCs w:val="44"/>
          <w:rtl/>
        </w:rPr>
        <w:t xml:space="preserve"> ـ رحـمه الله ـ </w:t>
      </w:r>
      <w:r w:rsidRPr="00963EB5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:</w:t>
      </w:r>
      <w:r>
        <w:rPr>
          <w:rFonts w:ascii="Arabic Typesetting" w:eastAsia="Calibri" w:hAnsi="Arabic Typesetting" w:cs="Arabic Typesetting" w:hint="cs"/>
          <w:sz w:val="44"/>
          <w:szCs w:val="44"/>
          <w:rtl/>
        </w:rPr>
        <w:t>"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هَذَا الَّذِي يَقُولُ هَذَا الكَلَامَ هَ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ل هُوَ مِنَ العُلمَاءِ الرَّاسـ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خِينَ فِي العِلمِ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الْمَع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ْرُوفِينَ بِسِعَةِ الإِطِّلَاعِ ، 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الْمَعْرُوفين بِالتَّحَرِّي فِي تَصَرُّفَاتِهِ ... 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الدَّاعِي إِلَى تَسْكِينِ رِيَاحِ الفِتَنِ وَنِيرَانِهِ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؟!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هَل</w:t>
      </w:r>
      <w:r w:rsidR="00F24FC7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هَذَا القَاِئُل</w:t>
      </w:r>
      <w:r w:rsidR="00F24FC7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مِن</w:t>
      </w:r>
      <w:r w:rsidR="00F24FC7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هَذَا النَّوعِ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؟ مَعَاذَ اللهِ أَنْ يَك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ونَ مِن هَذَا النَّوعِ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، إِذَن</w:t>
      </w:r>
      <w:r w:rsidR="00F24FC7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1E35D4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م</w:t>
      </w:r>
      <w:r w:rsidR="00631639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1E35D4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ث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1E35D4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ل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1E35D4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</w:t>
      </w:r>
      <w:r w:rsidR="00631639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هَذَا مَ</w:t>
      </w:r>
      <w:r w:rsidR="00F24FC7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ثَ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ل</w:t>
      </w:r>
      <w:r w:rsidR="00F24FC7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مَنْ يَكُونُ مِنْ أَهْلِ ال</w:t>
      </w:r>
      <w:r w:rsidR="00631639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عِلم جَرِيئًا عَلَى الإشَاعَات ، 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والنَّبي</w:t>
      </w:r>
      <w:r w:rsidR="00F24FC7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ُّ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5D6DA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صلى الله عليه وسلم 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ق</w:t>
      </w:r>
      <w:r w:rsidR="00F24FC7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ال</w:t>
      </w:r>
      <w:r w:rsidR="00F24FC7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="00631639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:"اتَّقُوا زَلَّةَ العَالِم 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"، هَذَا إذَا  كَان عَالِ</w:t>
      </w:r>
      <w:r w:rsidR="00F24FC7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ــــ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م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ًا</w:t>
      </w:r>
      <w:r w:rsidR="00631639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، ثمَّ هَذَا الْمُتَكَلِّمُ لَوْ وُفِّ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قَ</w:t>
      </w:r>
      <w:r w:rsidR="00631639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، وَقَرَأَ السِّيرَ لأَهْلِ العِلِم وَالدَّعْوَةِ الصَّادِقَةِ ، وَلِمَا  </w:t>
      </w:r>
      <w:r w:rsidR="00F24FC7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كَانُوا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lastRenderedPageBreak/>
        <w:t>يَقُومُونَ بِهِ لَوَجَ</w:t>
      </w:r>
      <w:r w:rsidRPr="001E35D4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دَ أَنَّ رَأْيَهُ مُجَانِبٌ للصَّوَاب</w:t>
      </w:r>
      <w:r w:rsidR="00631639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>
        <w:rPr>
          <w:rFonts w:ascii="Arabic Typesetting" w:eastAsia="Calibri" w:hAnsi="Arabic Typesetting" w:cs="Arabic Typesetting" w:hint="cs"/>
          <w:sz w:val="44"/>
          <w:szCs w:val="44"/>
          <w:rtl/>
        </w:rPr>
        <w:t>"اهـ</w:t>
      </w:r>
      <w:r w:rsidRPr="00963E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</w:t>
      </w:r>
      <w:r w:rsidRPr="009E47BF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E47BF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2"/>
      </w:r>
      <w:r w:rsidRPr="009E47BF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.</w:t>
      </w:r>
    </w:p>
    <w:p w:rsidR="00DF27EA" w:rsidRPr="00DF27EA" w:rsidRDefault="002444D1" w:rsidP="00F24FC7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</w:t>
      </w:r>
      <w:r w:rsidRPr="00B7448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</w:t>
      </w:r>
      <w:r w:rsidRPr="00441E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ردَّ </w:t>
      </w:r>
      <w:r w:rsidRPr="00B74481">
        <w:rPr>
          <w:rFonts w:ascii="Arabic Typesetting" w:hAnsi="Arabic Typesetting" w:cs="SKR HEAD1" w:hint="cs"/>
          <w:b/>
          <w:color w:val="auto"/>
          <w:rtl/>
          <w:lang w:eastAsia="en-US"/>
        </w:rPr>
        <w:t>الشَّي</w:t>
      </w:r>
      <w:r w:rsidR="00F24FC7">
        <w:rPr>
          <w:rFonts w:ascii="Arabic Typesetting" w:hAnsi="Arabic Typesetting" w:cs="SKR HEAD1" w:hint="cs"/>
          <w:b/>
          <w:color w:val="auto"/>
          <w:rtl/>
          <w:lang w:eastAsia="en-US"/>
        </w:rPr>
        <w:t>ْ</w:t>
      </w:r>
      <w:r w:rsidRPr="00B74481">
        <w:rPr>
          <w:rFonts w:ascii="Arabic Typesetting" w:hAnsi="Arabic Typesetting" w:cs="SKR HEAD1" w:hint="cs"/>
          <w:b/>
          <w:color w:val="auto"/>
          <w:rtl/>
          <w:lang w:eastAsia="en-US"/>
        </w:rPr>
        <w:t>خ</w:t>
      </w:r>
      <w:r w:rsidR="00F24FC7">
        <w:rPr>
          <w:rFonts w:ascii="Arabic Typesetting" w:hAnsi="Arabic Typesetting" w:cs="SKR HEAD1" w:hint="cs"/>
          <w:b/>
          <w:color w:val="auto"/>
          <w:rtl/>
          <w:lang w:eastAsia="en-US"/>
        </w:rPr>
        <w:t>ُ</w:t>
      </w:r>
      <w:r w:rsidRPr="00B74481">
        <w:rPr>
          <w:rFonts w:ascii="Arabic Typesetting" w:hAnsi="Arabic Typesetting" w:cs="SKR HEAD1"/>
          <w:b/>
          <w:color w:val="auto"/>
          <w:rtl/>
          <w:lang w:eastAsia="en-US"/>
        </w:rPr>
        <w:t xml:space="preserve"> </w:t>
      </w:r>
      <w:r w:rsidRPr="00B74481">
        <w:rPr>
          <w:rFonts w:ascii="Arabic Typesetting" w:hAnsi="Arabic Typesetting" w:cs="SKR HEAD1" w:hint="cs"/>
          <w:b/>
          <w:color w:val="auto"/>
          <w:rtl/>
          <w:lang w:eastAsia="en-US"/>
        </w:rPr>
        <w:t>محم</w:t>
      </w:r>
      <w:r w:rsidR="00F24FC7">
        <w:rPr>
          <w:rFonts w:ascii="Arabic Typesetting" w:hAnsi="Arabic Typesetting" w:cs="SKR HEAD1" w:hint="cs"/>
          <w:b/>
          <w:color w:val="auto"/>
          <w:rtl/>
          <w:lang w:eastAsia="en-US"/>
        </w:rPr>
        <w:t>ّ</w:t>
      </w:r>
      <w:r w:rsidRPr="00B74481">
        <w:rPr>
          <w:rFonts w:ascii="Arabic Typesetting" w:hAnsi="Arabic Typesetting" w:cs="SKR HEAD1" w:hint="cs"/>
          <w:b/>
          <w:color w:val="auto"/>
          <w:rtl/>
          <w:lang w:eastAsia="en-US"/>
        </w:rPr>
        <w:t>د</w:t>
      </w:r>
      <w:r w:rsidRPr="00441E3E"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 هادي</w:t>
      </w:r>
      <w:r w:rsidRPr="00441E3E">
        <w:rPr>
          <w:rFonts w:ascii="Arabic Typesetting" w:hAnsi="Arabic Typesetting" w:cs="Arabic Typesetting" w:hint="cs"/>
          <w:b/>
          <w:color w:val="auto"/>
          <w:rtl/>
          <w:lang w:eastAsia="en-US"/>
        </w:rPr>
        <w:t xml:space="preserve"> </w:t>
      </w:r>
      <w:r w:rsidRPr="00441E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ع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441E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441E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ى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مَنْ نَسَبَ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إن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كار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</w:t>
      </w:r>
      <w:r w:rsid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ع</w:t>
      </w:r>
      <w:r w:rsid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لني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َ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إلى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نهج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السَّلف</w:t>
      </w:r>
      <w:r w:rsidR="00F24FC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صّالِح</w:t>
      </w:r>
      <w:r w:rsidRPr="00441E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proofErr w:type="gramStart"/>
      <w:r w:rsidRPr="00441E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قائلا :</w:t>
      </w:r>
      <w:proofErr w:type="gramEnd"/>
      <w:r w:rsidRPr="00441E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</w:t>
      </w:r>
      <w:r w:rsidRPr="00B7448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B7448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B7448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 </w:t>
      </w:r>
      <w:r w:rsidRPr="00B7448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B7448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B7448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Pr="00B7448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B7448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B7448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س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B7448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B7448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 الصّ</w:t>
      </w:r>
      <w:r w:rsidR="00F24FC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ِ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 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ذ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 دَأَبُ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لَا 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أدَّ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أ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ث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يَّ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ْ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نْ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سّ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ص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ِ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B7448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441E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3"/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2315C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</w:t>
      </w:r>
      <w:r w:rsidRPr="002315C9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قال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 xml:space="preserve"> م</w:t>
      </w:r>
      <w:r w:rsidR="00F24FC7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ُ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ف</w:t>
      </w:r>
      <w:r w:rsidR="00F24FC7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ْ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ت</w:t>
      </w:r>
      <w:r w:rsidR="00F24FC7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ي م</w:t>
      </w:r>
      <w:r w:rsidR="00F24FC7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ك</w:t>
      </w:r>
      <w:r w:rsidR="00F24FC7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َّ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ة</w:t>
      </w:r>
      <w:r w:rsidR="00F24FC7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 </w:t>
      </w:r>
      <w:r w:rsidRPr="002315C9">
        <w:rPr>
          <w:rFonts w:ascii="Arabic Typesetting" w:hAnsi="Arabic Typesetting" w:cs="SKR HEAD1" w:hint="cs"/>
          <w:rtl/>
          <w:lang w:eastAsia="en-US"/>
        </w:rPr>
        <w:t>الشّيخ محمد</w:t>
      </w:r>
      <w:r>
        <w:rPr>
          <w:rFonts w:ascii="Arabic Typesetting" w:hAnsi="Arabic Typesetting" w:cs="SKR HEAD1" w:hint="cs"/>
          <w:rtl/>
          <w:lang w:eastAsia="en-US"/>
        </w:rPr>
        <w:t>ٌ</w:t>
      </w:r>
      <w:r w:rsidRPr="002315C9">
        <w:rPr>
          <w:rFonts w:ascii="Arabic Typesetting" w:hAnsi="Arabic Typesetting" w:cs="SKR HEAD1" w:hint="cs"/>
          <w:rtl/>
          <w:lang w:eastAsia="en-US"/>
        </w:rPr>
        <w:t xml:space="preserve"> ب</w:t>
      </w:r>
      <w:r w:rsidR="00F24FC7">
        <w:rPr>
          <w:rFonts w:ascii="Arabic Typesetting" w:hAnsi="Arabic Typesetting" w:cs="SKR HEAD1" w:hint="cs"/>
          <w:rtl/>
          <w:lang w:eastAsia="en-US"/>
        </w:rPr>
        <w:t>َ</w:t>
      </w:r>
      <w:r w:rsidRPr="002315C9">
        <w:rPr>
          <w:rFonts w:ascii="Arabic Typesetting" w:hAnsi="Arabic Typesetting" w:cs="SKR HEAD1" w:hint="cs"/>
          <w:rtl/>
          <w:lang w:eastAsia="en-US"/>
        </w:rPr>
        <w:t>از</w:t>
      </w:r>
      <w:r w:rsidR="00F24FC7">
        <w:rPr>
          <w:rFonts w:ascii="Arabic Typesetting" w:hAnsi="Arabic Typesetting" w:cs="SKR HEAD1" w:hint="cs"/>
          <w:rtl/>
          <w:lang w:eastAsia="en-US"/>
        </w:rPr>
        <w:t>ْ</w:t>
      </w:r>
      <w:r w:rsidRPr="002315C9">
        <w:rPr>
          <w:rFonts w:ascii="Arabic Typesetting" w:hAnsi="Arabic Typesetting" w:cs="SKR HEAD1" w:hint="cs"/>
          <w:rtl/>
          <w:lang w:eastAsia="en-US"/>
        </w:rPr>
        <w:t>م</w:t>
      </w:r>
      <w:r w:rsidR="00F24FC7">
        <w:rPr>
          <w:rFonts w:ascii="Arabic Typesetting" w:hAnsi="Arabic Typesetting" w:cs="SKR HEAD1" w:hint="cs"/>
          <w:rtl/>
          <w:lang w:eastAsia="en-US"/>
        </w:rPr>
        <w:t>ُــ</w:t>
      </w:r>
      <w:r w:rsidRPr="002315C9">
        <w:rPr>
          <w:rFonts w:ascii="Arabic Typesetting" w:hAnsi="Arabic Typesetting" w:cs="SKR HEAD1" w:hint="cs"/>
          <w:rtl/>
          <w:lang w:eastAsia="en-US"/>
        </w:rPr>
        <w:t>ول</w:t>
      </w:r>
      <w:r w:rsidR="00F24FC7">
        <w:rPr>
          <w:rFonts w:ascii="Arabic Typesetting" w:hAnsi="Arabic Typesetting" w:cs="SKR HEAD1" w:hint="cs"/>
          <w:rtl/>
          <w:lang w:eastAsia="en-US"/>
        </w:rPr>
        <w:t>ٌ</w:t>
      </w:r>
      <w:r w:rsidRPr="002315C9">
        <w:rPr>
          <w:rFonts w:ascii="Arabic Typesetting" w:hAnsi="Arabic Typesetting" w:cs="Arabic Typesetting" w:hint="cs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: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"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إ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ٌ 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F24FC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وغ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ص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315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ٍ </w:t>
      </w:r>
      <w:r w:rsidRPr="00B7448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Pr="00B7448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B7448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4"/>
      </w:r>
      <w:r w:rsidRPr="00B7448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F24FC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DF27EA">
        <w:rPr>
          <w:rFonts w:ascii="Arabic Typesetting" w:hAnsi="Arabic Typesetting" w:cs="Arabic Typesetting" w:hint="cs"/>
          <w:noProof/>
          <w:sz w:val="44"/>
          <w:szCs w:val="44"/>
          <w:rtl/>
          <w:lang w:val="fr-FR" w:eastAsia="fr-FR"/>
        </w:rPr>
        <w:t>وقَال</w:t>
      </w:r>
      <w:r w:rsidR="00F24FC7">
        <w:rPr>
          <w:rFonts w:ascii="Arabic Typesetting" w:hAnsi="Arabic Typesetting" w:cs="Arabic Typesetting" w:hint="cs"/>
          <w:noProof/>
          <w:sz w:val="44"/>
          <w:szCs w:val="44"/>
          <w:rtl/>
          <w:lang w:val="fr-FR" w:eastAsia="fr-FR"/>
        </w:rPr>
        <w:t>َ</w:t>
      </w:r>
      <w:r w:rsidR="00DF27EA">
        <w:rPr>
          <w:rFonts w:ascii="Arabic Typesetting" w:hAnsi="Arabic Typesetting" w:cs="Arabic Typesetting" w:hint="cs"/>
          <w:noProof/>
          <w:sz w:val="44"/>
          <w:szCs w:val="44"/>
          <w:rtl/>
          <w:lang w:val="fr-FR" w:eastAsia="fr-FR"/>
        </w:rPr>
        <w:t xml:space="preserve"> </w:t>
      </w:r>
      <w:r w:rsidR="00DF27EA" w:rsidRPr="00FA55A5">
        <w:rPr>
          <w:rFonts w:ascii="Arabic Typesetting" w:hAnsi="Arabic Typesetting" w:cs="SKR HEAD1" w:hint="cs"/>
          <w:noProof/>
          <w:rtl/>
          <w:lang w:val="fr-FR" w:eastAsia="fr-FR"/>
        </w:rPr>
        <w:t>الشَّي</w:t>
      </w:r>
      <w:r w:rsidR="00F24FC7">
        <w:rPr>
          <w:rFonts w:ascii="Arabic Typesetting" w:hAnsi="Arabic Typesetting" w:cs="SKR HEAD1" w:hint="cs"/>
          <w:noProof/>
          <w:rtl/>
          <w:lang w:val="fr-FR" w:eastAsia="fr-FR"/>
        </w:rPr>
        <w:t>ْ</w:t>
      </w:r>
      <w:r w:rsidR="00DF27EA" w:rsidRPr="00FA55A5">
        <w:rPr>
          <w:rFonts w:ascii="Arabic Typesetting" w:hAnsi="Arabic Typesetting" w:cs="SKR HEAD1" w:hint="cs"/>
          <w:noProof/>
          <w:rtl/>
          <w:lang w:val="fr-FR" w:eastAsia="fr-FR"/>
        </w:rPr>
        <w:t>خ</w:t>
      </w:r>
      <w:r w:rsidR="00F24FC7">
        <w:rPr>
          <w:rFonts w:ascii="Arabic Typesetting" w:hAnsi="Arabic Typesetting" w:cs="SKR HEAD1" w:hint="cs"/>
          <w:noProof/>
          <w:rtl/>
          <w:lang w:val="fr-FR" w:eastAsia="fr-FR"/>
        </w:rPr>
        <w:t>ُ</w:t>
      </w:r>
      <w:r w:rsidR="00DF27EA" w:rsidRPr="00FA55A5">
        <w:rPr>
          <w:rFonts w:ascii="Arabic Typesetting" w:hAnsi="Arabic Typesetting" w:cs="SKR HEAD1" w:hint="cs"/>
          <w:noProof/>
          <w:rtl/>
          <w:lang w:val="fr-FR" w:eastAsia="fr-FR"/>
        </w:rPr>
        <w:t xml:space="preserve"> </w:t>
      </w:r>
      <w:r w:rsidR="00F24FC7">
        <w:rPr>
          <w:rFonts w:ascii="Arabic Typesetting" w:hAnsi="Arabic Typesetting" w:cs="SKR HEAD1" w:hint="cs"/>
          <w:noProof/>
          <w:rtl/>
          <w:lang w:val="fr-FR" w:eastAsia="fr-FR"/>
        </w:rPr>
        <w:t xml:space="preserve"> </w:t>
      </w:r>
      <w:r w:rsidR="00DF27EA" w:rsidRPr="00FA55A5">
        <w:rPr>
          <w:rFonts w:ascii="Arabic Typesetting" w:hAnsi="Arabic Typesetting" w:cs="SKR HEAD1" w:hint="cs"/>
          <w:noProof/>
          <w:rtl/>
          <w:lang w:val="fr-FR" w:eastAsia="fr-FR"/>
        </w:rPr>
        <w:t>صَالِحٌ العُصَي</w:t>
      </w:r>
      <w:r w:rsidR="00F24FC7">
        <w:rPr>
          <w:rFonts w:ascii="Arabic Typesetting" w:hAnsi="Arabic Typesetting" w:cs="SKR HEAD1" w:hint="cs"/>
          <w:noProof/>
          <w:rtl/>
          <w:lang w:val="fr-FR" w:eastAsia="fr-FR"/>
        </w:rPr>
        <w:t>ْ</w:t>
      </w:r>
      <w:r w:rsidR="00DF27EA" w:rsidRPr="00FA55A5">
        <w:rPr>
          <w:rFonts w:ascii="Arabic Typesetting" w:hAnsi="Arabic Typesetting" w:cs="SKR HEAD1" w:hint="cs"/>
          <w:noProof/>
          <w:rtl/>
          <w:lang w:val="fr-FR" w:eastAsia="fr-FR"/>
        </w:rPr>
        <w:t>ميُّ</w:t>
      </w:r>
      <w:r w:rsidR="00DF27EA" w:rsidRPr="00FA55A5">
        <w:rPr>
          <w:rFonts w:ascii="Arabic Typesetting" w:hAnsi="Arabic Typesetting" w:cs="Arabic Typesetting" w:hint="cs"/>
          <w:noProof/>
          <w:rtl/>
          <w:lang w:val="fr-FR" w:eastAsia="fr-FR"/>
        </w:rPr>
        <w:t xml:space="preserve"> </w:t>
      </w:r>
      <w:r w:rsidR="00DF27EA">
        <w:rPr>
          <w:rFonts w:ascii="Arabic Typesetting" w:hAnsi="Arabic Typesetting" w:cs="Arabic Typesetting" w:hint="cs"/>
          <w:noProof/>
          <w:sz w:val="44"/>
          <w:szCs w:val="44"/>
          <w:rtl/>
          <w:lang w:val="fr-FR" w:eastAsia="fr-FR"/>
        </w:rPr>
        <w:t>:"</w:t>
      </w:r>
      <w:r w:rsidR="00DF27EA" w:rsidRPr="00DF27EA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وَأَمَّا أَنْ لَا يَكُونَ بَيْنَ أَيْدِيهِم ، أَ</w:t>
      </w:r>
      <w:r w:rsidR="00F24FC7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وْ ألَا يُبَاشِرَ</w:t>
      </w:r>
      <w:r w:rsidR="00DF27EA" w:rsidRPr="00DF27EA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هُم بِذَلِكَ سِرًّا </w:t>
      </w:r>
      <w:r w:rsidR="00DF27EA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؛ </w:t>
      </w:r>
      <w:r w:rsidR="00DF27EA" w:rsidRPr="00DF27EA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فَهَذَا خِلَافُ طَرِي</w:t>
      </w:r>
      <w:r w:rsidR="00B00644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ــــــ</w:t>
      </w:r>
      <w:r w:rsidR="00DF27EA" w:rsidRPr="00DF27EA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قِ الْحَقِّ </w:t>
      </w:r>
      <w:r w:rsidR="00DF27EA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، </w:t>
      </w:r>
      <w:r w:rsidR="00DF27EA" w:rsidRPr="00DF27EA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الَّذِي دَلَّتْ عَلَيْهِ الأَحَادِيثُ النَّبَوِيَّةُ </w:t>
      </w:r>
      <w:r w:rsidR="00B00644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، </w:t>
      </w:r>
      <w:r w:rsidR="00DF27EA" w:rsidRPr="00DF27EA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وَالآثَارُ السَّلَفِيَّةُ</w:t>
      </w:r>
      <w:r w:rsidR="00DF27EA">
        <w:rPr>
          <w:rFonts w:ascii="Arabic Typesetting" w:hAnsi="Arabic Typesetting" w:cs="Arabic Typesetting" w:hint="cs"/>
          <w:noProof/>
          <w:sz w:val="44"/>
          <w:szCs w:val="44"/>
          <w:rtl/>
          <w:lang w:val="fr-FR" w:eastAsia="fr-FR"/>
        </w:rPr>
        <w:t xml:space="preserve"> </w:t>
      </w:r>
      <w:r w:rsidR="00DF27EA" w:rsidRPr="00441E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DF27EA"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DF27EA"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5"/>
      </w:r>
      <w:r w:rsidR="00DF27EA"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DF27E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9F6E71" w:rsidRPr="009F6E71" w:rsidRDefault="002444D1" w:rsidP="00FB3E85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   </w:t>
      </w:r>
      <w:r w:rsidRPr="005836A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</w:t>
      </w:r>
      <w:r w:rsidRPr="005836A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ا يَأْتِي عَلَى النَّاسِ مَنْ عَامٍ ‌إِلَّا ‌أَحْدَثُوا ‌فِ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Pr="005836A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ِ ‌بِدْعَةً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5836A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5836A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أَمَاتُوا فِيهِ سُنَّةً</w:t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6"/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9F6E71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قَال </w:t>
      </w:r>
      <w:r w:rsidR="009F6E71" w:rsidRPr="00EF0E99">
        <w:rPr>
          <w:rFonts w:ascii="Arabic Typesetting" w:hAnsi="Arabic Typesetting" w:cs="SKR HEAD1" w:hint="cs"/>
          <w:rtl/>
          <w:lang w:eastAsia="en-US"/>
        </w:rPr>
        <w:t>الشَّيخ صَالِحٌ السُّـحَيْميّ (78 سنة)</w:t>
      </w:r>
      <w:r w:rsidR="009F6E71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في مَعْرَضِ </w:t>
      </w:r>
      <w:r w:rsidR="00FB3E85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>تَخطئة</w:t>
      </w:r>
      <w:r w:rsidR="009F6E71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 أَحَدِ الْمُخَالِفِينَ مِنْ أَهَلِ السُّنَّةِ :"</w:t>
      </w:r>
      <w:r w:rsidR="00FB3E85" w:rsidRPr="00FB3E8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خ</w:t>
      </w:r>
      <w:r w:rsidR="00FB3E8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FB3E85" w:rsidRPr="00FB3E8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ط</w:t>
      </w:r>
      <w:r w:rsidR="00FB3E8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FB3E85" w:rsidRPr="00FB3E8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أ</w:t>
      </w:r>
      <w:r w:rsidR="00FB3E8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ٌ</w:t>
      </w:r>
      <w:r w:rsidR="00FB3E85" w:rsidRPr="00FB3E8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FB3E85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، </w:t>
      </w:r>
      <w:r w:rsidR="009F6E71" w:rsidRPr="001A369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وَقَعَ فِي عَقِي</w:t>
      </w:r>
      <w:r w:rsidR="009F6E71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ـــ</w:t>
      </w:r>
      <w:r w:rsidR="009F6E71" w:rsidRPr="001A369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دَةِ الْخَوَارِجِ فِي الإِنْكَارِ الْعَلَنِيِّ</w:t>
      </w:r>
      <w:r w:rsidR="009F6E71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...، </w:t>
      </w:r>
      <w:r w:rsidR="009F6E71" w:rsidRPr="001A369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وَهَذِهِ أَوَّلُ ظَاهِرَةٍ بَدَأَت </w:t>
      </w:r>
      <w:r w:rsidR="009F6E71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ـ </w:t>
      </w:r>
      <w:r w:rsidR="009F6E71" w:rsidRPr="001A369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في الإِسْلَامِ </w:t>
      </w:r>
      <w:r w:rsidR="009F6E71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ـ </w:t>
      </w:r>
      <w:r w:rsidR="00FB3E8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يوْمَ أَنْ ثَارَ الْخَوَارِجُ</w:t>
      </w:r>
      <w:r w:rsidR="009F6E71" w:rsidRPr="001A3694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عَلَى أَمِيرِ الْمُؤْمِنِينَ عُثْمَانَ ، وَلَيْسَتْ مِنْ دِينِ اللهِ في شَيْءٍ</w:t>
      </w:r>
      <w:r w:rsidR="009F6E71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 "اهـ </w:t>
      </w:r>
      <w:r w:rsidR="009F6E71"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9F6E71"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7"/>
      </w:r>
      <w:r w:rsidR="009F6E71"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9F6E7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9F6E71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 </w:t>
      </w:r>
    </w:p>
    <w:p w:rsidR="002444D1" w:rsidRPr="00B00644" w:rsidRDefault="009F6E71" w:rsidP="0098610A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</w:t>
      </w:r>
      <w:r w:rsidR="002444D1" w:rsidRPr="006A74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أَوَّلُ مَن</w:t>
      </w:r>
      <w:r w:rsidR="003D0BC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444D1" w:rsidRPr="006A74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أ</w:t>
      </w:r>
      <w:r w:rsidR="00B006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6A74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ح</w:t>
      </w:r>
      <w:r w:rsidR="00B006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444D1" w:rsidRPr="006A74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د</w:t>
      </w:r>
      <w:r w:rsidR="00B006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6A74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ثَ (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إنْكَار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631639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عَلَنيّ</w:t>
      </w:r>
      <w:r w:rsidR="00631639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عَلَى الْحَاكِمِ </w:t>
      </w:r>
      <w:r w:rsid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لغائبِ</w:t>
      </w:r>
      <w:r w:rsidR="003D0BC9">
        <w:rPr>
          <w:rFonts w:ascii="Arabic Typesetting" w:hAnsi="Arabic Typesetting" w:cs="Arabic Typesetting" w:hint="cs"/>
          <w:bCs/>
          <w:color w:val="FF0000"/>
          <w:sz w:val="44"/>
          <w:szCs w:val="44"/>
          <w:rtl/>
          <w:lang w:eastAsia="en-US"/>
        </w:rPr>
        <w:t xml:space="preserve"> </w:t>
      </w:r>
      <w:r w:rsidR="002444D1" w:rsidRPr="0091690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) </w:t>
      </w:r>
      <w:r w:rsidR="0063163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 ك</w:t>
      </w:r>
      <w:r w:rsidR="003D0BC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ـ</w:t>
      </w:r>
      <w:r w:rsidR="0063163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مَا في رسالة قَرَّظَهَا </w:t>
      </w:r>
      <w:r w:rsid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شَّيخ صَالِ</w:t>
      </w:r>
      <w:r w:rsidR="00006D4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</w:t>
      </w:r>
      <w:r w:rsid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ح</w:t>
      </w:r>
      <w:r w:rsidR="00006D4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ٌ</w:t>
      </w:r>
      <w:r w:rsidR="0098610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63163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فَ</w:t>
      </w:r>
      <w:r w:rsidR="00006D4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</w:t>
      </w:r>
      <w:r w:rsidR="0063163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وْزَانُ ـ 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لْ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ف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ق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ل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د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ُّ 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ُ 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له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بن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س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</w:t>
      </w:r>
      <w:r w:rsidR="002444D1"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444D1"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أ</w:t>
      </w:r>
      <w:r w:rsidR="002444D1"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2444D1"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8"/>
      </w:r>
      <w:r w:rsidR="002444D1"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3D0BC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vertAlign w:val="superscript"/>
          <w:rtl/>
          <w:lang w:eastAsia="en-US"/>
        </w:rPr>
        <w:t xml:space="preserve"> 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</w:t>
      </w:r>
      <w:r w:rsidR="002444D1" w:rsidRPr="0091690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</w:t>
      </w:r>
      <w:r w:rsidR="002444D1" w:rsidRPr="0091690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2444D1" w:rsidRPr="0091690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ن</w:t>
      </w:r>
      <w:r w:rsidR="002444D1" w:rsidRPr="0091690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2444D1" w:rsidRPr="0091690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و</w:t>
      </w:r>
      <w:r w:rsidR="002444D1" w:rsidRPr="0091690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2444D1" w:rsidRPr="0091690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ص</w:t>
      </w:r>
      <w:r w:rsidR="002444D1" w:rsidRPr="0091690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2444D1" w:rsidRPr="0091690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ي</w:t>
      </w:r>
      <w:r w:rsidR="002444D1" w:rsidRPr="0091690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2444D1" w:rsidRPr="0091690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</w:t>
      </w:r>
      <w:r w:rsidR="003D0BC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ه</w:t>
      </w:r>
      <w:r w:rsidR="002444D1" w:rsidRPr="003C5405">
        <w:rPr>
          <w:rtl/>
        </w:rPr>
        <w:t xml:space="preserve"> </w:t>
      </w:r>
      <w:r w:rsidR="002444D1" w:rsidRPr="0091690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لأتب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2444D1" w:rsidRPr="0091690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ع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2444D1" w:rsidRPr="0091690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هِ 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:"</w:t>
      </w:r>
      <w:r w:rsidR="002444D1" w:rsidRPr="0091690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2444D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هَض</w:t>
      </w:r>
      <w:r w:rsid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ــــ</w:t>
      </w:r>
      <w:r w:rsidR="002444D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‌فِي ‌هَذَا ‌الْأَمْرِ</w:t>
      </w:r>
      <w:r w:rsidR="003D0BC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444D1" w:rsidRPr="0091690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حَرِّكُ</w:t>
      </w:r>
      <w:r w:rsidR="002444D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هُ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2444D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بْدَ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ؤ</w:t>
      </w:r>
      <w:r w:rsidR="002444D1" w:rsidRPr="0091690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ا </w:t>
      </w:r>
      <w:r w:rsidR="002444D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ِالطَّعْنِ عَلَى أُمَرَائِكُمْ</w:t>
      </w:r>
      <w:r w:rsid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2444D1" w:rsidRPr="0091690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أَظْ</w:t>
      </w:r>
      <w:r w:rsid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ِرُوا الْأَمْرَ بِالْمَعْرُوفِ</w:t>
      </w:r>
      <w:r w:rsid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2444D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لنَّهْ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2444D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َنِ الْمُنْكَرِ </w:t>
      </w:r>
      <w:r w:rsidR="002444D1" w:rsidRPr="0091690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َسْتَمِيلُوا النَّاسَ</w:t>
      </w:r>
      <w:r w:rsidR="002444D1" w:rsidRPr="00834CB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2444D1" w:rsidRPr="00A66D27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"اهـ</w:t>
      </w:r>
      <w:r w:rsidR="002444D1"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="002444D1"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39"/>
      </w:r>
      <w:r w:rsidR="002444D1"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، </w:t>
      </w:r>
      <w:r w:rsidR="002444D1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الَ محَمَّدُ بْنُ الْحُسَيْنِ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ـ </w:t>
      </w:r>
      <w:r w:rsidR="002444D1" w:rsidRPr="006E13A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رَحِ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</w:t>
      </w:r>
      <w:r w:rsidR="002444D1" w:rsidRPr="006E13A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َهُ اللَّهُ</w:t>
      </w:r>
      <w:r w:rsidR="00B0064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ـ</w:t>
      </w:r>
      <w:r w:rsidR="002444D1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</w:t>
      </w:r>
      <w:r w:rsidR="002444D1" w:rsidRPr="006E13A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هَذِهِ مِنْ ‌بَعْضِ ‌قَصَصِ ‌عَبْدِ ‌اللَّهِ بْنِ سَبَأٍ </w:t>
      </w:r>
      <w:r w:rsidR="002444D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َأَصْحَابِهِ 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ـ </w:t>
      </w:r>
      <w:r w:rsidR="002444D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َعَنَهُ اللَّهُ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ـ</w:t>
      </w:r>
      <w:r w:rsidR="00B00644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َغْر</w:t>
      </w:r>
      <w:r w:rsidR="00B006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444D1" w:rsidRPr="006E13A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بَيْنَ الْمُسْلِمِينَ مُنْذُ وَقْتِ الصّ</w:t>
      </w:r>
      <w:r w:rsidR="002444D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َحَابَةِ </w:t>
      </w:r>
      <w:r w:rsidR="003D0BC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2444D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ِلَى وَقْتِنَا هَذَا</w:t>
      </w:r>
      <w:r w:rsidR="002444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 </w:t>
      </w:r>
      <w:r w:rsidR="002444D1" w:rsidRPr="006E13A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جَمِيعُ الْمُسْلِمِينَ يُنْكِرُونَ عَلَى ابْنِ سَبَأٍ مَذْهَبَه</w:t>
      </w:r>
      <w:r w:rsidR="002444D1" w:rsidRPr="006E13A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ُ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2444D1" w:rsidRPr="00A66D27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"اهـ</w:t>
      </w:r>
      <w:r w:rsidR="002444D1"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="002444D1"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40"/>
      </w:r>
      <w:r w:rsidR="002444D1"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="002444D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.</w:t>
      </w:r>
    </w:p>
    <w:p w:rsidR="002444D1" w:rsidRPr="003D0BC9" w:rsidRDefault="002444D1" w:rsidP="004561A6">
      <w:pPr>
        <w:ind w:firstLine="0"/>
        <w:jc w:val="left"/>
        <w:rPr>
          <w:rFonts w:ascii="Arabic Typesetting" w:hAnsi="Arabic Typesetting" w:cs="Arabic Typesetting"/>
          <w:bCs/>
          <w:color w:val="FF0000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  </w:t>
      </w:r>
      <w:r w:rsidRPr="00FD66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</w:t>
      </w:r>
      <w:r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ــــ</w:t>
      </w:r>
      <w:r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(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إ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ك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ر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ع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ى ال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ح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ك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ف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Pr="0098610A">
        <w:rPr>
          <w:b/>
          <w:color w:val="FF0000"/>
          <w:rtl/>
        </w:rPr>
        <w:t xml:space="preserve"> 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غ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ب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م 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) </w:t>
      </w:r>
      <w:r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861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861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ه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 ع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ى ط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ر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ق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ة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 ا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س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</w:t>
      </w:r>
      <w:r w:rsidRPr="0098610A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8610A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أ</w:t>
      </w:r>
      <w:r w:rsidRPr="00946BFA">
        <w:rPr>
          <w:rFonts w:ascii="Arabic Typesetting" w:hAnsi="Arabic Typesetting" w:cs="Arabic Typesetting"/>
          <w:bCs/>
          <w:color w:val="FF0000"/>
          <w:sz w:val="44"/>
          <w:szCs w:val="44"/>
          <w:rtl/>
          <w:lang w:eastAsia="en-US"/>
        </w:rPr>
        <w:t xml:space="preserve"> 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lastRenderedPageBreak/>
        <w:t>الي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ـ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4561A6"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ـــ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د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ِ</w:t>
      </w:r>
      <w:r w:rsidR="003D0BC9">
        <w:rPr>
          <w:rFonts w:ascii="Arabic Typesetting" w:hAnsi="Arabic Typesetting" w:cs="Arabic Typesetting" w:hint="cs"/>
          <w:bCs/>
          <w:color w:val="FF0000"/>
          <w:sz w:val="44"/>
          <w:szCs w:val="44"/>
          <w:rtl/>
          <w:lang w:eastAsia="en-US"/>
        </w:rPr>
        <w:t xml:space="preserve"> </w:t>
      </w:r>
      <w:r w:rsidR="004561A6">
        <w:rPr>
          <w:rFonts w:ascii="Arabic Typesetting" w:hAnsi="Arabic Typesetting" w:cs="Arabic Typesetting" w:hint="cs"/>
          <w:bCs/>
          <w:color w:val="auto"/>
          <w:sz w:val="44"/>
          <w:szCs w:val="44"/>
          <w:rtl/>
          <w:lang w:eastAsia="en-US"/>
        </w:rPr>
        <w:t xml:space="preserve">، </w:t>
      </w:r>
      <w:r w:rsidR="004561A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كذَا</w:t>
      </w:r>
      <w:r w:rsidR="003D0BC9" w:rsidRPr="004561A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جاء</w:t>
      </w:r>
      <w:r w:rsidR="003D0BC9" w:rsidRPr="003D0BC9">
        <w:rPr>
          <w:rFonts w:ascii="Arabic Typesetting" w:hAnsi="Arabic Typesetting" w:cs="Arabic Typesetting" w:hint="cs"/>
          <w:bCs/>
          <w:color w:val="auto"/>
          <w:sz w:val="44"/>
          <w:szCs w:val="44"/>
          <w:rtl/>
          <w:lang w:eastAsia="en-US"/>
        </w:rPr>
        <w:t xml:space="preserve"> </w:t>
      </w:r>
      <w:r w:rsidR="003D0BC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في رسالة قَرَّظَهَا الفَوْزَانُ</w:t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1"/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4561A6"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ابن سبأ</w:t>
      </w:r>
      <w:r w:rsidR="003D0BC9"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يَهودِيُّ هو 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أ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ز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ص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 ـ رضي الله عنهم ـ</w:t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2"/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9F6A73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أمّ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9F6A73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 الصّح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9F6A73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بيُّ</w:t>
      </w:r>
      <w:r w:rsidRPr="009F6A73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أُسَامَة</w:t>
      </w:r>
      <w:r w:rsidR="00B0064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Pr="009F6A73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بْنِ زَيْدٍ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9F6A73">
        <w:rPr>
          <w:rFonts w:ascii="Arabic Typesetting" w:hAnsi="Arabic Typesetting" w:cs="Arabic Typesetting"/>
          <w:bCs/>
          <w:color w:val="auto"/>
          <w:sz w:val="44"/>
          <w:szCs w:val="44"/>
          <w:lang w:eastAsia="en-US"/>
        </w:rPr>
        <w:sym w:font="AGA Arabesque" w:char="F074"/>
      </w:r>
      <w:r w:rsidRPr="009F6A73">
        <w:rPr>
          <w:rFonts w:ascii="Arabic Typesetting" w:hAnsi="Arabic Typesetting" w:cs="Arabic Typesetting" w:hint="cs"/>
          <w:bCs/>
          <w:color w:val="auto"/>
          <w:sz w:val="44"/>
          <w:szCs w:val="44"/>
          <w:rtl/>
          <w:lang w:eastAsia="en-US"/>
        </w:rPr>
        <w:t xml:space="preserve"> </w:t>
      </w:r>
      <w:r w:rsidRPr="009F6A73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فقَدْ </w:t>
      </w:r>
      <w:r w:rsidRPr="009F6A73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قِيلَ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له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: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"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َلَا تَدْخ</w:t>
      </w:r>
      <w:r w:rsidRPr="00E14B3C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لُ عَلَى عُثْمَانَ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؛ </w:t>
      </w:r>
      <w:r w:rsidRPr="00E14B3C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َتُكَلِّمَهُ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E14B3C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؟ فَقَال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E14B3C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: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"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أَتَرَوْنَ أَنِّي لَا أُكَلِّمُهُ إِلَّا أُسْ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ــــ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ـ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ِعُكُمْ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؟ ‌وَاللهِ ‌لَقَدْ ‌كَلَّمْتُهُ ‌فِي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ـ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َا ‌بَيْنِي ‌وَبَيْنَهُ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، مَا دُونَ أَنْ أَفْتَتِحَ أَمْرًا لَا أُحِبُّ أَنْ أَكُ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ـ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ونَ أَوَّلَ مَنْ فَتَحَهُ </w:t>
      </w:r>
      <w:r w:rsidRPr="00E24F8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اهـ</w:t>
      </w:r>
      <w:r w:rsidRPr="00E24F8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E24F8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3"/>
      </w:r>
      <w:r w:rsidRPr="00E24F8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</w:t>
      </w:r>
    </w:p>
    <w:p w:rsidR="002444D1" w:rsidRPr="00A8239A" w:rsidRDefault="002444D1" w:rsidP="002444D1">
      <w:pPr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 قَالَ</w:t>
      </w:r>
      <w:r w:rsidRPr="003C44E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Pr="003C44E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Pr="003C44E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3C44E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َ</w:t>
      </w:r>
      <w:r w:rsidRPr="003C44E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ب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(ت:435هـ) م</w:t>
      </w:r>
      <w:r w:rsidR="009F6E7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علِّقا :"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ــ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: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أك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="00B006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ّل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B006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‌ب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‌الإ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‌ع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‌الأ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ئ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ً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؛ 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="00B006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ًا م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ق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م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أ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ئ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ّة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ن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؛ 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كل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، 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ع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 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ك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ْدَ 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ك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ج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ن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ر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ث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أ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ه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رًا أ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ًا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ي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س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ج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89638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89638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د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006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B006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له صلى الله عليه وسلم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ي ال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006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ا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 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ش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ِّ، 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B006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ي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ث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ًا، 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م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ظ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ا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 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4747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اهـ.</w:t>
      </w:r>
      <w:r w:rsidRPr="00776D6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</w:p>
    <w:p w:rsidR="002444D1" w:rsidRDefault="002444D1" w:rsidP="002444D1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وَهَذَا التَّع</w:t>
      </w:r>
      <w:r w:rsidR="004561A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ل</w:t>
      </w:r>
      <w:r w:rsidR="004561A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يقُ نقلَهُ</w:t>
      </w:r>
      <w:r w:rsidRPr="00B374B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بن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ط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َ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ٍ</w:t>
      </w:r>
      <w:r w:rsidRPr="005B5AD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ت:449هـ)</w:t>
      </w:r>
      <w:r w:rsidRPr="005B5AD9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5B5AD9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4"/>
      </w:r>
      <w:r w:rsidRPr="005B5AD9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64747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،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ثم </w:t>
      </w:r>
      <w:r w:rsidRPr="00A2513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بن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Pr="00A2513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Pr="00A2513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Pr="00A2513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A2513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ِ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Pr="00A2513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ت:804هـ)</w:t>
      </w:r>
      <w:r w:rsidRPr="00360F8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360F8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5"/>
      </w:r>
      <w:r w:rsidRPr="00360F8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ثم ذَكرَه مُلَخَّصًا </w:t>
      </w:r>
      <w:r w:rsidRPr="00360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بن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 ح</w:t>
      </w:r>
      <w:r w:rsidRPr="00360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ج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360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ٍ</w:t>
      </w:r>
      <w:r w:rsidRPr="00360F8D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(ت:</w:t>
      </w:r>
      <w:r w:rsidRPr="00360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852</w:t>
      </w:r>
      <w:r w:rsidRPr="00360F8D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هـ)</w:t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6"/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 ونقله ع</w:t>
      </w:r>
      <w:r w:rsidR="00B0064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ن</w:t>
      </w:r>
      <w:r w:rsidR="00B0064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ه</w:t>
      </w:r>
      <w:r w:rsidR="00B0064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ع</w:t>
      </w:r>
      <w:r w:rsidR="00B0064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</w:t>
      </w:r>
      <w:r w:rsidR="00B0064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نيُّ</w:t>
      </w:r>
      <w:r w:rsidRPr="00360F8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ت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855هـ</w:t>
      </w:r>
      <w:r w:rsidRPr="00360F8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)</w:t>
      </w:r>
      <w:r w:rsidRPr="00360F8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360F8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7"/>
      </w:r>
      <w:r w:rsidRPr="00360F8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 و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إ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ث</w:t>
      </w:r>
      <w:r w:rsidRPr="00360F8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Pr="00360F8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بي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ُ (ت:1442هـ)</w:t>
      </w:r>
      <w:r w:rsidRPr="00360F8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</w:t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8"/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أمَّــــا </w:t>
      </w:r>
      <w:r w:rsidRPr="00B00644">
        <w:rPr>
          <w:rFonts w:ascii="Arabic Typesetting" w:hAnsi="Arabic Typesetting" w:cs="SKR HEAD1"/>
          <w:b/>
          <w:color w:val="auto"/>
          <w:rtl/>
          <w:lang w:val="fr-FR" w:eastAsia="en-US"/>
        </w:rPr>
        <w:t>الشَّيْخُ الأ</w:t>
      </w:r>
      <w:r w:rsidR="00B00644" w:rsidRPr="00B00644">
        <w:rPr>
          <w:rFonts w:ascii="Arabic Typesetting" w:hAnsi="Arabic Typesetting" w:cs="SKR HEAD1" w:hint="cs"/>
          <w:b/>
          <w:color w:val="auto"/>
          <w:rtl/>
          <w:lang w:val="fr-FR" w:eastAsia="en-US"/>
        </w:rPr>
        <w:t>َ</w:t>
      </w:r>
      <w:r w:rsidRPr="00B00644">
        <w:rPr>
          <w:rFonts w:ascii="Arabic Typesetting" w:hAnsi="Arabic Typesetting" w:cs="SKR HEAD1"/>
          <w:b/>
          <w:color w:val="auto"/>
          <w:rtl/>
          <w:lang w:val="fr-FR" w:eastAsia="en-US"/>
        </w:rPr>
        <w:t>ل</w:t>
      </w:r>
      <w:r w:rsidR="00B00644" w:rsidRPr="00B00644">
        <w:rPr>
          <w:rFonts w:ascii="Arabic Typesetting" w:hAnsi="Arabic Typesetting" w:cs="SKR HEAD1" w:hint="cs"/>
          <w:b/>
          <w:color w:val="auto"/>
          <w:rtl/>
          <w:lang w:val="fr-FR" w:eastAsia="en-US"/>
        </w:rPr>
        <w:t>ْ</w:t>
      </w:r>
      <w:r w:rsidRPr="00B00644">
        <w:rPr>
          <w:rFonts w:ascii="Arabic Typesetting" w:hAnsi="Arabic Typesetting" w:cs="SKR HEAD1"/>
          <w:b/>
          <w:color w:val="auto"/>
          <w:rtl/>
          <w:lang w:val="fr-FR" w:eastAsia="en-US"/>
        </w:rPr>
        <w:t>ب</w:t>
      </w:r>
      <w:r w:rsidR="00B00644" w:rsidRPr="00B00644">
        <w:rPr>
          <w:rFonts w:ascii="Arabic Typesetting" w:hAnsi="Arabic Typesetting" w:cs="SKR HEAD1" w:hint="cs"/>
          <w:b/>
          <w:color w:val="auto"/>
          <w:rtl/>
          <w:lang w:val="fr-FR" w:eastAsia="en-US"/>
        </w:rPr>
        <w:t>َ</w:t>
      </w:r>
      <w:r w:rsidRPr="00B00644">
        <w:rPr>
          <w:rFonts w:ascii="Arabic Typesetting" w:hAnsi="Arabic Typesetting" w:cs="SKR HEAD1"/>
          <w:b/>
          <w:color w:val="auto"/>
          <w:rtl/>
          <w:lang w:val="fr-FR" w:eastAsia="en-US"/>
        </w:rPr>
        <w:t>ان</w:t>
      </w:r>
      <w:r w:rsidR="00B00644" w:rsidRPr="00B00644">
        <w:rPr>
          <w:rFonts w:ascii="Arabic Typesetting" w:hAnsi="Arabic Typesetting" w:cs="SKR HEAD1" w:hint="cs"/>
          <w:b/>
          <w:color w:val="auto"/>
          <w:rtl/>
          <w:lang w:val="fr-FR" w:eastAsia="en-US"/>
        </w:rPr>
        <w:t>ِ</w:t>
      </w:r>
      <w:r w:rsidRPr="00B00644">
        <w:rPr>
          <w:rFonts w:ascii="Arabic Typesetting" w:hAnsi="Arabic Typesetting" w:cs="SKR HEAD1"/>
          <w:b/>
          <w:color w:val="auto"/>
          <w:rtl/>
          <w:lang w:val="fr-FR" w:eastAsia="en-US"/>
        </w:rPr>
        <w:t>ي</w:t>
      </w:r>
      <w:r w:rsidR="00B00644" w:rsidRPr="00B00644">
        <w:rPr>
          <w:rFonts w:ascii="Arabic Typesetting" w:hAnsi="Arabic Typesetting" w:cs="SKR HEAD1" w:hint="cs"/>
          <w:b/>
          <w:color w:val="auto"/>
          <w:rtl/>
          <w:lang w:val="fr-FR" w:eastAsia="en-US"/>
        </w:rPr>
        <w:t>ُّ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(ت:1420هـ)</w:t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فَق</w:t>
      </w:r>
      <w:r w:rsidR="00B0064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د</w:t>
      </w:r>
      <w:r w:rsidR="00B0064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علَّقَ 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ع</w:t>
      </w:r>
      <w:r w:rsidR="00006D4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="00006D4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ى ق</w:t>
      </w:r>
      <w:r w:rsidR="00006D4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</w:t>
      </w:r>
      <w:r w:rsidR="00006D4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="00006D4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أ</w:t>
      </w:r>
      <w:r w:rsidR="00006D4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سام</w:t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ة</w:t>
      </w:r>
      <w:r w:rsidR="00006D4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: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(</w:t>
      </w:r>
      <w:r w:rsidR="00B00644" w:rsidRPr="00006D4C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دُونَ أَنْ أَفْتَتِحَ أَمْ</w:t>
      </w:r>
      <w:r w:rsidRPr="00006D4C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رًا لَا أُحِبُّ أَنْ أَكُونَ أَوَّلَ مَنْ فَتَحَهُ</w:t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)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قَائلا </w:t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:"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عني الْ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إ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ال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ــ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ء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ي الْ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أ ؛ لأنَّ 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‌في ‌الإ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ك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ر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‌ج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ـ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ر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ً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 م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 يُخ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ش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ى ع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ق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ُه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ـمَا اتَّ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إ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ْمَا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ـِ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ا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ذْ 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A66D27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ُه</w:t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"اهـ</w:t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49"/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.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</w:t>
      </w:r>
    </w:p>
    <w:p w:rsidR="002444D1" w:rsidRDefault="002444D1" w:rsidP="002444D1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   و</w:t>
      </w:r>
      <w:r w:rsidRPr="0075114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قَال </w:t>
      </w:r>
      <w:r w:rsidRPr="000F27D1">
        <w:rPr>
          <w:rFonts w:ascii="Arabic Typesetting" w:hAnsi="Arabic Typesetting" w:cs="SKR HEAD1"/>
          <w:b/>
          <w:color w:val="auto"/>
          <w:rtl/>
          <w:lang w:val="fr-FR" w:eastAsia="en-US"/>
        </w:rPr>
        <w:t xml:space="preserve">الشَّيْخُ </w:t>
      </w:r>
      <w:r>
        <w:rPr>
          <w:rFonts w:ascii="Arabic Typesetting" w:hAnsi="Arabic Typesetting" w:cs="SKR HEAD1" w:hint="cs"/>
          <w:b/>
          <w:color w:val="auto"/>
          <w:rtl/>
          <w:lang w:val="fr-FR" w:eastAsia="en-US"/>
        </w:rPr>
        <w:t>ا</w:t>
      </w:r>
      <w:r w:rsidRPr="000F27D1">
        <w:rPr>
          <w:rFonts w:ascii="Arabic Typesetting" w:hAnsi="Arabic Typesetting" w:cs="SKR HEAD1" w:hint="cs"/>
          <w:b/>
          <w:color w:val="auto"/>
          <w:rtl/>
          <w:lang w:val="fr-FR" w:eastAsia="en-US"/>
        </w:rPr>
        <w:t>بنُ ب</w:t>
      </w:r>
      <w:r>
        <w:rPr>
          <w:rFonts w:ascii="Arabic Typesetting" w:hAnsi="Arabic Typesetting" w:cs="SKR HEAD1" w:hint="cs"/>
          <w:b/>
          <w:color w:val="auto"/>
          <w:rtl/>
          <w:lang w:val="fr-FR" w:eastAsia="en-US"/>
        </w:rPr>
        <w:t>ـــــ</w:t>
      </w:r>
      <w:r w:rsidRPr="000F27D1">
        <w:rPr>
          <w:rFonts w:ascii="Arabic Typesetting" w:hAnsi="Arabic Typesetting" w:cs="SKR HEAD1" w:hint="cs"/>
          <w:b/>
          <w:color w:val="auto"/>
          <w:rtl/>
          <w:lang w:val="fr-FR" w:eastAsia="en-US"/>
        </w:rPr>
        <w:t>ازٍ</w:t>
      </w:r>
      <w:r>
        <w:rPr>
          <w:rFonts w:ascii="Arabic Typesetting" w:hAnsi="Arabic Typesetting" w:cs="SKR HEAD1" w:hint="cs"/>
          <w:b/>
          <w:color w:val="auto"/>
          <w:rtl/>
          <w:lang w:val="fr-FR" w:eastAsia="en-US"/>
        </w:rPr>
        <w:t xml:space="preserve"> </w:t>
      </w:r>
      <w:r w:rsidRPr="0075114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(ت:1420هـ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:"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ف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="00B0064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ش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ز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             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له ع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 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ا ع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ع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ع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ق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ف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د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ي 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ز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س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آث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الي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؛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ح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ح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ٍ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او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ي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ٌ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ـ 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له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ـ 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ذ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َ 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ج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ر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ص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غ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م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إ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ِّ 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ب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lastRenderedPageBreak/>
        <w:t>ع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؛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ح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أ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غ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ك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ر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ن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س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م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0F27D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ه</w:t>
      </w:r>
      <w:r w:rsidRPr="000F27D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 </w:t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"اهـ</w:t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50"/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.</w:t>
      </w:r>
    </w:p>
    <w:p w:rsidR="001A3694" w:rsidRPr="001A3694" w:rsidRDefault="002444D1" w:rsidP="009F6E71">
      <w:pPr>
        <w:ind w:firstLine="0"/>
        <w:jc w:val="left"/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</w:t>
      </w:r>
      <w:r>
        <w:rPr>
          <w:rFonts w:ascii="Arabic Typesetting" w:hAnsi="Arabic Typesetting" w:cs="Arabic Typesetting" w:hint="cs"/>
          <w:noProof/>
          <w:sz w:val="44"/>
          <w:szCs w:val="44"/>
          <w:rtl/>
          <w:lang w:val="fr-FR" w:eastAsia="fr-FR"/>
        </w:rPr>
        <w:t>وَقال الشَّيخُ</w:t>
      </w:r>
      <w:r>
        <w:rPr>
          <w:rFonts w:ascii="Arabic Typesetting" w:hAnsi="Arabic Typesetting" w:cs="Arabic Typesetting"/>
          <w:noProof/>
          <w:sz w:val="44"/>
          <w:szCs w:val="44"/>
          <w:rtl/>
          <w:lang w:val="fr-FR" w:eastAsia="fr-FR"/>
        </w:rPr>
        <w:t xml:space="preserve"> </w:t>
      </w:r>
      <w:r w:rsidRPr="00EB4E03">
        <w:rPr>
          <w:rFonts w:ascii="Arabic Typesetting" w:hAnsi="Arabic Typesetting" w:cs="SKR HEAD1"/>
          <w:noProof/>
          <w:rtl/>
          <w:lang w:val="fr-FR" w:eastAsia="fr-FR"/>
        </w:rPr>
        <w:t>ع</w:t>
      </w:r>
      <w:r w:rsidRPr="00EB4E03">
        <w:rPr>
          <w:rFonts w:ascii="Arabic Typesetting" w:hAnsi="Arabic Typesetting" w:cs="SKR HEAD1" w:hint="cs"/>
          <w:noProof/>
          <w:rtl/>
          <w:lang w:val="fr-FR" w:eastAsia="fr-FR"/>
        </w:rPr>
        <w:t>َ</w:t>
      </w:r>
      <w:r w:rsidRPr="00EB4E03">
        <w:rPr>
          <w:rFonts w:ascii="Arabic Typesetting" w:hAnsi="Arabic Typesetting" w:cs="SKR HEAD1"/>
          <w:noProof/>
          <w:rtl/>
          <w:lang w:val="fr-FR" w:eastAsia="fr-FR"/>
        </w:rPr>
        <w:t>ب</w:t>
      </w:r>
      <w:r w:rsidRPr="00EB4E03">
        <w:rPr>
          <w:rFonts w:ascii="Arabic Typesetting" w:hAnsi="Arabic Typesetting" w:cs="SKR HEAD1" w:hint="cs"/>
          <w:noProof/>
          <w:rtl/>
          <w:lang w:val="fr-FR" w:eastAsia="fr-FR"/>
        </w:rPr>
        <w:t>ْ</w:t>
      </w:r>
      <w:r w:rsidRPr="00EB4E03">
        <w:rPr>
          <w:rFonts w:ascii="Arabic Typesetting" w:hAnsi="Arabic Typesetting" w:cs="SKR HEAD1"/>
          <w:noProof/>
          <w:rtl/>
          <w:lang w:val="fr-FR" w:eastAsia="fr-FR"/>
        </w:rPr>
        <w:t>د</w:t>
      </w:r>
      <w:r w:rsidRPr="00EB4E03">
        <w:rPr>
          <w:rFonts w:ascii="Arabic Typesetting" w:hAnsi="Arabic Typesetting" w:cs="SKR HEAD1" w:hint="cs"/>
          <w:noProof/>
          <w:rtl/>
          <w:lang w:val="fr-FR" w:eastAsia="fr-FR"/>
        </w:rPr>
        <w:t xml:space="preserve">ُ </w:t>
      </w:r>
      <w:r w:rsidRPr="00EB4E03">
        <w:rPr>
          <w:rFonts w:ascii="Arabic Typesetting" w:hAnsi="Arabic Typesetting" w:cs="SKR HEAD1"/>
          <w:noProof/>
          <w:rtl/>
          <w:lang w:val="fr-FR" w:eastAsia="fr-FR"/>
        </w:rPr>
        <w:t>الع</w:t>
      </w:r>
      <w:r w:rsidRPr="00EB4E03">
        <w:rPr>
          <w:rFonts w:ascii="Arabic Typesetting" w:hAnsi="Arabic Typesetting" w:cs="SKR HEAD1" w:hint="cs"/>
          <w:noProof/>
          <w:rtl/>
          <w:lang w:val="fr-FR" w:eastAsia="fr-FR"/>
        </w:rPr>
        <w:t>َ</w:t>
      </w:r>
      <w:r w:rsidRPr="00EB4E03">
        <w:rPr>
          <w:rFonts w:ascii="Arabic Typesetting" w:hAnsi="Arabic Typesetting" w:cs="SKR HEAD1"/>
          <w:noProof/>
          <w:rtl/>
          <w:lang w:val="fr-FR" w:eastAsia="fr-FR"/>
        </w:rPr>
        <w:t>ز</w:t>
      </w:r>
      <w:r w:rsidRPr="00EB4E03">
        <w:rPr>
          <w:rFonts w:ascii="Arabic Typesetting" w:hAnsi="Arabic Typesetting" w:cs="SKR HEAD1" w:hint="cs"/>
          <w:noProof/>
          <w:rtl/>
          <w:lang w:val="fr-FR" w:eastAsia="fr-FR"/>
        </w:rPr>
        <w:t>ِ</w:t>
      </w:r>
      <w:r w:rsidRPr="00EB4E03">
        <w:rPr>
          <w:rFonts w:ascii="Arabic Typesetting" w:hAnsi="Arabic Typesetting" w:cs="SKR HEAD1"/>
          <w:noProof/>
          <w:rtl/>
          <w:lang w:val="fr-FR" w:eastAsia="fr-FR"/>
        </w:rPr>
        <w:t>يز</w:t>
      </w:r>
      <w:r w:rsidRPr="00EB4E03">
        <w:rPr>
          <w:rFonts w:ascii="Arabic Typesetting" w:hAnsi="Arabic Typesetting" w:cs="SKR HEAD1" w:hint="cs"/>
          <w:noProof/>
          <w:rtl/>
          <w:lang w:val="fr-FR" w:eastAsia="fr-FR"/>
        </w:rPr>
        <w:t>ِ</w:t>
      </w:r>
      <w:r w:rsidRPr="00EB4E03">
        <w:rPr>
          <w:rFonts w:ascii="Arabic Typesetting" w:hAnsi="Arabic Typesetting" w:cs="SKR HEAD1"/>
          <w:noProof/>
          <w:rtl/>
          <w:lang w:val="fr-FR" w:eastAsia="fr-FR"/>
        </w:rPr>
        <w:t xml:space="preserve"> الر</w:t>
      </w:r>
      <w:r w:rsidRPr="00EB4E03">
        <w:rPr>
          <w:rFonts w:ascii="Arabic Typesetting" w:hAnsi="Arabic Typesetting" w:cs="SKR HEAD1" w:hint="cs"/>
          <w:noProof/>
          <w:rtl/>
          <w:lang w:val="fr-FR" w:eastAsia="fr-FR"/>
        </w:rPr>
        <w:t>َّ</w:t>
      </w:r>
      <w:r w:rsidRPr="00EB4E03">
        <w:rPr>
          <w:rFonts w:ascii="Arabic Typesetting" w:hAnsi="Arabic Typesetting" w:cs="SKR HEAD1"/>
          <w:noProof/>
          <w:rtl/>
          <w:lang w:val="fr-FR" w:eastAsia="fr-FR"/>
        </w:rPr>
        <w:t>اجح</w:t>
      </w:r>
      <w:r w:rsidRPr="00EB4E03">
        <w:rPr>
          <w:rFonts w:ascii="Arabic Typesetting" w:hAnsi="Arabic Typesetting" w:cs="SKR HEAD1" w:hint="cs"/>
          <w:noProof/>
          <w:rtl/>
          <w:lang w:val="fr-FR" w:eastAsia="fr-FR"/>
        </w:rPr>
        <w:t>ِ</w:t>
      </w:r>
      <w:r w:rsidRPr="00EB4E03">
        <w:rPr>
          <w:rFonts w:ascii="Arabic Typesetting" w:hAnsi="Arabic Typesetting" w:cs="SKR HEAD1"/>
          <w:noProof/>
          <w:rtl/>
          <w:lang w:val="fr-FR" w:eastAsia="fr-FR"/>
        </w:rPr>
        <w:t>ي</w:t>
      </w:r>
      <w:r w:rsidRPr="00EB4E03">
        <w:rPr>
          <w:rFonts w:ascii="Arabic Typesetting" w:hAnsi="Arabic Typesetting" w:cs="SKR HEAD1" w:hint="cs"/>
          <w:noProof/>
          <w:rtl/>
          <w:lang w:val="fr-FR" w:eastAsia="fr-FR"/>
        </w:rPr>
        <w:t>ُّ</w:t>
      </w:r>
      <w:r>
        <w:rPr>
          <w:rFonts w:ascii="Arabic Typesetting" w:hAnsi="Arabic Typesetting" w:cs="Arabic Typesetting" w:hint="cs"/>
          <w:noProof/>
          <w:sz w:val="44"/>
          <w:szCs w:val="44"/>
          <w:rtl/>
          <w:lang w:val="fr-FR" w:eastAsia="fr-FR"/>
        </w:rPr>
        <w:t>(84 عاما)</w:t>
      </w:r>
      <w:r w:rsidRPr="00D86BC5">
        <w:rPr>
          <w:rFonts w:ascii="Arabic Typesetting" w:hAnsi="Arabic Typesetting" w:cs="Arabic Typesetting"/>
          <w:noProof/>
          <w:sz w:val="44"/>
          <w:szCs w:val="44"/>
          <w:rtl/>
          <w:lang w:val="fr-FR" w:eastAsia="fr-FR"/>
        </w:rPr>
        <w:t>: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"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أ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ي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ر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ال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ؤ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ن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ين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ع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ث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ن</w:t>
      </w:r>
      <w:r w:rsidRPr="00D768BF">
        <w:rPr>
          <w:rFonts w:ascii="Arabic Typesetting" w:hAnsi="Arabic Typesetting" w:cs="Arabic Typesetting"/>
          <w:noProof/>
          <w:color w:val="0000CC"/>
          <w:sz w:val="44"/>
          <w:szCs w:val="44"/>
          <w:lang w:val="fr-FR" w:eastAsia="fr-FR"/>
        </w:rPr>
        <w:sym w:font="AGA Arabesque" w:char="F074"/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ل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ّ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 خ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ر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ج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ع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ي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ه 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لث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ّ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و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ر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ن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ش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ر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وا م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ع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يب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ه أ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و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ّ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اً ب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ي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ن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الن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ّ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س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ِ .... 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ف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ج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ت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ع 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لث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ّ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و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ر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، ث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ّ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أ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ح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ط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وا 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بِب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ي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ت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ه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، 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و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ق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ت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وه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ُ ، 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ف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 ي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ـ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ج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وز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ل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إنس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ن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أ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ن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ي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ن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ش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رَ ال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ع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ي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ب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َ 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, ه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ذ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 ن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وعٌ م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ن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ال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خ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ر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وج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ِ 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، ف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إذ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 نُش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ر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ت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ال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ع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يب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-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 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ع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ي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ب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ال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حُكا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ّ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و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لو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ة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ُ 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- ع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ى ال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ن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ب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ر</w:t>
      </w:r>
      <w:r w:rsidR="001A3694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 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، و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ف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ي الص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ُّ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ح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F64238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ــــ</w:t>
      </w:r>
      <w:r w:rsidRPr="00EB4163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ف</w:t>
      </w:r>
      <w:r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 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، و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ف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ي الش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ّ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ب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ك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ة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ال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ع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وم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ت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ي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ّ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ة أ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ب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غ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ضَ الن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ّ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س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الو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ة</w:t>
      </w:r>
      <w:r w:rsidR="00006D4C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، 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و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006D4C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ألّ</w:t>
      </w:r>
      <w:r w:rsidR="00006D4C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بُ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وه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 ع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يهم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 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, ف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خ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ر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ج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الن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ّ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اس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ُ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 xml:space="preserve"> ع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ل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َ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ي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ْ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ه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>ِ</w:t>
      </w:r>
      <w:r w:rsidR="00EF0E99" w:rsidRPr="00EF0E99">
        <w:rPr>
          <w:rFonts w:ascii="Arabic Typesetting" w:hAnsi="Arabic Typesetting" w:cs="Arabic Typesetting"/>
          <w:noProof/>
          <w:color w:val="0000CC"/>
          <w:sz w:val="44"/>
          <w:szCs w:val="44"/>
          <w:rtl/>
          <w:lang w:val="fr-FR" w:eastAsia="fr-FR"/>
        </w:rPr>
        <w:t>م</w:t>
      </w:r>
      <w:r w:rsidR="00EF0E99">
        <w:rPr>
          <w:rFonts w:ascii="Arabic Typesetting" w:hAnsi="Arabic Typesetting" w:cs="Arabic Typesetting" w:hint="cs"/>
          <w:noProof/>
          <w:color w:val="0000CC"/>
          <w:sz w:val="44"/>
          <w:szCs w:val="44"/>
          <w:rtl/>
          <w:lang w:val="fr-FR" w:eastAsia="fr-FR"/>
        </w:rPr>
        <w:t xml:space="preserve"> </w:t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"اهـ</w:t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51"/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="009F6E7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.</w:t>
      </w:r>
    </w:p>
    <w:p w:rsidR="002444D1" w:rsidRPr="003C5405" w:rsidRDefault="002444D1" w:rsidP="002444D1">
      <w:pPr>
        <w:ind w:firstLine="0"/>
        <w:jc w:val="left"/>
        <w:rPr>
          <w:rFonts w:ascii="Arabic Typesetting" w:hAnsi="Arabic Typesetting" w:cs="Arabic Typesetting"/>
          <w:color w:val="0000CC"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</w:t>
      </w:r>
      <w:r w:rsidR="00F642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وَ</w:t>
      </w:r>
      <w:r>
        <w:rPr>
          <w:rFonts w:ascii="Arabic Typesetting" w:hAnsi="Arabic Typesetting" w:cs="Arabic Typesetting" w:hint="cs"/>
          <w:sz w:val="44"/>
          <w:szCs w:val="44"/>
          <w:rtl/>
        </w:rPr>
        <w:t>قَال</w:t>
      </w:r>
      <w:r w:rsidR="00F64238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64238">
        <w:rPr>
          <w:rFonts w:ascii="Arabic Typesetting" w:hAnsi="Arabic Typesetting" w:cs="SKR HEAD1" w:hint="cs"/>
          <w:rtl/>
        </w:rPr>
        <w:t>الشيخُ</w:t>
      </w:r>
      <w:r>
        <w:rPr>
          <w:rFonts w:ascii="Arabic Typesetting" w:hAnsi="Arabic Typesetting" w:cs="SKR HEAD1" w:hint="cs"/>
          <w:rtl/>
        </w:rPr>
        <w:t xml:space="preserve"> ا</w:t>
      </w:r>
      <w:r w:rsidRPr="00747D4D">
        <w:rPr>
          <w:rFonts w:ascii="Arabic Typesetting" w:hAnsi="Arabic Typesetting" w:cs="SKR HEAD1" w:hint="cs"/>
          <w:rtl/>
        </w:rPr>
        <w:t>بن عثيْمينَ</w:t>
      </w:r>
      <w:r>
        <w:rPr>
          <w:rFonts w:ascii="Arabic Typesetting" w:hAnsi="Arabic Typesetting" w:cs="Arabic Typesetting" w:hint="cs"/>
          <w:sz w:val="44"/>
          <w:szCs w:val="44"/>
          <w:rtl/>
        </w:rPr>
        <w:t>(ت:1421هـ):"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لَا أَظُنُّ أَنَّهُ يُوجدُ خَلِيفَةٌ مِنَ الْخُلَفَاءِ لَيْسَ لَهُ مُنْتَقِدٌ فَي كُلِّ مَا يَفْعَلُ ، فَقَدْ وُج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ـِ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ه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َ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تِ الاِنتِقَادَات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إِلَى أَبِي بَكْ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ـــ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رٍ وَعُمَرَ وَعُثْمَانَ وعليِّ</w:t>
      </w:r>
      <w:r w:rsidRPr="00222736">
        <w:rPr>
          <w:color w:val="0000CC"/>
          <w:rtl/>
        </w:rPr>
        <w:t xml:space="preserve"> 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ـ ر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ض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له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أجمعين 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ـ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بَ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ِ 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الع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ج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أ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جّ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ـ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ط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إ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ى الر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ول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صلى الله عليه وسلم، و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ال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ل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ُ 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: «ا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Pr="00222736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>
        <w:rPr>
          <w:rFonts w:ascii="Arabic Typesetting" w:hAnsi="Arabic Typesetting" w:cs="Arabic Typesetting"/>
          <w:color w:val="auto"/>
          <w:sz w:val="44"/>
          <w:szCs w:val="44"/>
          <w:rtl/>
        </w:rPr>
        <w:t>»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  <w:rtl/>
        </w:rPr>
        <w:t>"اهـ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2"/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</w:rPr>
        <w:t xml:space="preserve">؛ حَيثُ </w:t>
      </w:r>
      <w:r w:rsidRPr="005804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أ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5804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ت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5804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ى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3C540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ذُو الْخُوَيْصَرَةِ اليَمَانِيُّ</w:t>
      </w:r>
      <w:r w:rsidRPr="005804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</w:t>
      </w:r>
      <w:r w:rsidRPr="00580431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سُ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ـ</w:t>
      </w:r>
      <w:r w:rsidRPr="00580431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ل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580431">
        <w:rPr>
          <w:rtl/>
        </w:rPr>
        <w:t xml:space="preserve"> </w:t>
      </w:r>
      <w:r w:rsidRPr="00580431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صلى الله عليه وسلم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هُوَ يَقْسِمُ قَس</w:t>
      </w:r>
      <w:r w:rsidRPr="005E429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مًا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؛ </w:t>
      </w:r>
      <w:r w:rsidRPr="005E429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فَقَالَ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:"</w:t>
      </w:r>
      <w:r w:rsidRPr="0058043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َا رَسُ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58043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َ اللهِ اعْدِلْ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</w:t>
      </w:r>
      <w:r w:rsidRPr="000F0B7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0F0B7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3"/>
      </w:r>
      <w:r w:rsidRPr="000F0B7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0F0B7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وفي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روايةٍ :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"</w:t>
      </w:r>
      <w:r w:rsidRPr="00F151A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ِنَّهَا لَقِسْمَةٌ ‌مَا ‌أُرِيدَ ‌بِهَا ‌وَجْ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151A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‌الله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"</w:t>
      </w:r>
      <w:r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4"/>
      </w:r>
      <w:r w:rsidRPr="00DA58C8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5E429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فَقَالَ</w:t>
      </w:r>
      <w:r w:rsidR="00006D4C"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="00006D4C" w:rsidRPr="00222736">
        <w:rPr>
          <w:rFonts w:ascii="Arabic Typesetting" w:hAnsi="Arabic Typesetting" w:cs="Arabic Typesetting"/>
          <w:color w:val="0000CC"/>
          <w:sz w:val="44"/>
          <w:szCs w:val="44"/>
          <w:rtl/>
        </w:rPr>
        <w:t>صلى الله عليه وسلم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Pr="0058043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‌وَيْلَكَ ‌</w:t>
      </w:r>
      <w:r w:rsidRPr="0058043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58043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مَن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 ‌يَعْدِلُ إِذَا لَمْ أَعْدِلْ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58043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58043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قَدْ خِبْتَ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58043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خَسِرْتَ إِنْ لَمْ أَكُ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Pr="0058043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ْ أَعْدِلُ</w:t>
      </w:r>
      <w:r w:rsidRPr="005E429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"، </w:t>
      </w:r>
      <w:r w:rsidRPr="005E429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فَقَالَ عُمَرُ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:</w:t>
      </w:r>
      <w:r w:rsidRPr="005E429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َا رَ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Pr="00FD66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َ الله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FD66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ْذَنْ لِي فِيه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FD66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006D4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أَضْرِب</w:t>
      </w:r>
      <w:r w:rsidR="00006D4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D66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ُنُقَهُ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"، </w:t>
      </w:r>
      <w:r w:rsidRPr="005E429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فَقَالَ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َعْ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ُ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FD660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FD66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إِنَّ لَهُ أَصْ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FD660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َابًا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"</w:t>
      </w:r>
      <w:r w:rsidRPr="000F0B7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0F0B7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5"/>
      </w:r>
      <w:r w:rsidRPr="000F0B7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0F0B7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وفي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روايةٍ </w:t>
      </w:r>
      <w:r w:rsidRPr="00F14F5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: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</w:t>
      </w:r>
      <w:r w:rsidRPr="00496E8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َخْرُجُ مِنْ ‌ضِئْضِئِ هَذَا قَوْمٌ يَمْرُقُونَ مِنَ الدِّين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</w:t>
      </w:r>
      <w:r w:rsidRPr="000F0B7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0F0B7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6"/>
      </w:r>
      <w:r w:rsidRPr="000F0B7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006D4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 وَهُم الْخَوَارِج عبرَ التَّاريخِ .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</w:t>
      </w:r>
    </w:p>
    <w:p w:rsidR="002444D1" w:rsidRPr="009533B6" w:rsidRDefault="002444D1" w:rsidP="002444D1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006D4C">
        <w:rPr>
          <w:rFonts w:ascii="Arabic Typesetting" w:hAnsi="Arabic Typesetting" w:cs="Arabic Typesetting" w:hint="cs"/>
          <w:sz w:val="44"/>
          <w:szCs w:val="44"/>
          <w:rtl/>
        </w:rPr>
        <w:t xml:space="preserve">    فاس</w:t>
      </w:r>
      <w:r w:rsidR="006E2471" w:rsidRPr="00006D4C">
        <w:rPr>
          <w:rFonts w:ascii="Arabic Typesetting" w:hAnsi="Arabic Typesetting" w:cs="Arabic Typesetting" w:hint="cs"/>
          <w:sz w:val="44"/>
          <w:szCs w:val="44"/>
          <w:rtl/>
        </w:rPr>
        <w:t>ْ</w:t>
      </w:r>
      <w:r w:rsidRPr="00006D4C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="006E2471" w:rsidRPr="00006D4C">
        <w:rPr>
          <w:rFonts w:ascii="Arabic Typesetting" w:hAnsi="Arabic Typesetting" w:cs="Arabic Typesetting" w:hint="cs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 w:hint="cs"/>
          <w:sz w:val="44"/>
          <w:szCs w:val="44"/>
          <w:rtl/>
        </w:rPr>
        <w:t>ن</w:t>
      </w:r>
      <w:r w:rsidR="006E2471" w:rsidRPr="00006D4C">
        <w:rPr>
          <w:rFonts w:ascii="Arabic Typesetting" w:hAnsi="Arabic Typesetting" w:cs="Arabic Typesetting" w:hint="cs"/>
          <w:sz w:val="44"/>
          <w:szCs w:val="44"/>
          <w:rtl/>
        </w:rPr>
        <w:t>ْ</w:t>
      </w:r>
      <w:r w:rsidRPr="00006D4C">
        <w:rPr>
          <w:rFonts w:ascii="Arabic Typesetting" w:hAnsi="Arabic Typesetting" w:cs="Arabic Typesetting" w:hint="cs"/>
          <w:sz w:val="44"/>
          <w:szCs w:val="44"/>
          <w:rtl/>
        </w:rPr>
        <w:t>ب</w:t>
      </w:r>
      <w:r w:rsidR="006E2471" w:rsidRPr="00006D4C">
        <w:rPr>
          <w:rFonts w:ascii="Arabic Typesetting" w:hAnsi="Arabic Typesetting" w:cs="Arabic Typesetting" w:hint="cs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 w:hint="cs"/>
          <w:sz w:val="44"/>
          <w:szCs w:val="44"/>
          <w:rtl/>
        </w:rPr>
        <w:t xml:space="preserve">طَ </w:t>
      </w:r>
      <w:r w:rsidRPr="00006D4C">
        <w:rPr>
          <w:rFonts w:ascii="Arabic Typesetting" w:hAnsi="Arabic Typesetting" w:cs="SKR HEAD1" w:hint="cs"/>
          <w:rtl/>
        </w:rPr>
        <w:t>ابن عثيْمينَ</w:t>
      </w:r>
      <w:r w:rsidRPr="00006D4C">
        <w:rPr>
          <w:rFonts w:ascii="Arabic Typesetting" w:hAnsi="Arabic Typesetting" w:cs="Arabic Typesetting" w:hint="cs"/>
          <w:sz w:val="44"/>
          <w:szCs w:val="44"/>
          <w:rtl/>
        </w:rPr>
        <w:t xml:space="preserve"> ـ رحمه الله ـ م</w:t>
      </w:r>
      <w:r w:rsidR="00006D4C">
        <w:rPr>
          <w:rFonts w:ascii="Arabic Typesetting" w:hAnsi="Arabic Typesetting" w:cs="Arabic Typesetting" w:hint="cs"/>
          <w:sz w:val="44"/>
          <w:szCs w:val="44"/>
          <w:rtl/>
        </w:rPr>
        <w:t>ِ</w:t>
      </w:r>
      <w:r w:rsidRPr="00006D4C">
        <w:rPr>
          <w:rFonts w:ascii="Arabic Typesetting" w:hAnsi="Arabic Typesetting" w:cs="Arabic Typesetting" w:hint="cs"/>
          <w:sz w:val="44"/>
          <w:szCs w:val="44"/>
          <w:rtl/>
        </w:rPr>
        <w:t>ن</w:t>
      </w:r>
      <w:r w:rsidR="00006D4C">
        <w:rPr>
          <w:rFonts w:ascii="Arabic Typesetting" w:hAnsi="Arabic Typesetting" w:cs="Arabic Typesetting" w:hint="cs"/>
          <w:sz w:val="44"/>
          <w:szCs w:val="44"/>
          <w:rtl/>
        </w:rPr>
        <w:t>ْ</w:t>
      </w:r>
      <w:r w:rsidRPr="00006D4C">
        <w:rPr>
          <w:rFonts w:ascii="Arabic Typesetting" w:hAnsi="Arabic Typesetting" w:cs="Arabic Typesetting" w:hint="cs"/>
          <w:sz w:val="44"/>
          <w:szCs w:val="44"/>
          <w:rtl/>
        </w:rPr>
        <w:t xml:space="preserve"> ق</w:t>
      </w:r>
      <w:r w:rsidR="00006D4C">
        <w:rPr>
          <w:rFonts w:ascii="Arabic Typesetting" w:hAnsi="Arabic Typesetting" w:cs="Arabic Typesetting" w:hint="cs"/>
          <w:sz w:val="44"/>
          <w:szCs w:val="44"/>
          <w:rtl/>
        </w:rPr>
        <w:t>ِ</w:t>
      </w:r>
      <w:r w:rsidRPr="00006D4C">
        <w:rPr>
          <w:rFonts w:ascii="Arabic Typesetting" w:hAnsi="Arabic Typesetting" w:cs="Arabic Typesetting" w:hint="cs"/>
          <w:sz w:val="44"/>
          <w:szCs w:val="44"/>
          <w:rtl/>
        </w:rPr>
        <w:t>صَّة هذ</w:t>
      </w:r>
      <w:r w:rsidR="009F6E71" w:rsidRPr="00006D4C">
        <w:rPr>
          <w:rFonts w:ascii="Arabic Typesetting" w:hAnsi="Arabic Typesetting" w:cs="Arabic Typesetting" w:hint="cs"/>
          <w:sz w:val="44"/>
          <w:szCs w:val="44"/>
          <w:rtl/>
        </w:rPr>
        <w:t>ا الرَّجُلِ</w:t>
      </w:r>
      <w:r w:rsidRPr="00006D4C">
        <w:rPr>
          <w:rFonts w:ascii="Arabic Typesetting" w:hAnsi="Arabic Typesetting" w:cs="Arabic Typesetting" w:hint="cs"/>
          <w:sz w:val="44"/>
          <w:szCs w:val="44"/>
          <w:rtl/>
        </w:rPr>
        <w:t xml:space="preserve"> ، فقَالَ :"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ذ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ا أكبرُ د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يل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ٍ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ى أ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 w:rsidR="009F6E71"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="009F6E71"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وج</w:t>
      </w:r>
      <w:r w:rsidR="009F6E71"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لى الإم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ام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ي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ك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ون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الس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ِ 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، و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ك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ون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الق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ول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الك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ام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ِ 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، ي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: ه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ذ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ا م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ا أ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ذ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س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="009F6E71"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ى الر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ول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صلى الله عليه وسلم، ل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ك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أ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ك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="009F6E71"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ْهِ </w:t>
      </w:r>
      <w:r w:rsidRPr="00006D4C">
        <w:rPr>
          <w:rFonts w:ascii="Arabic Typesetting" w:hAnsi="Arabic Typesetting" w:cs="Arabic Typesetting" w:hint="cs"/>
          <w:sz w:val="44"/>
          <w:szCs w:val="44"/>
          <w:rtl/>
        </w:rPr>
        <w:t>"اهـ</w:t>
      </w:r>
      <w:r w:rsidRPr="00006D4C">
        <w:rPr>
          <w:rFonts w:ascii="Arabic Typesetting" w:hAnsi="Arabic Typesetting" w:cs="Arabic Typesetting"/>
          <w:color w:val="auto"/>
          <w:sz w:val="44"/>
          <w:szCs w:val="44"/>
          <w:vertAlign w:val="superscript"/>
          <w:rtl/>
          <w:lang w:eastAsia="en-US"/>
        </w:rPr>
        <w:t>(</w:t>
      </w:r>
      <w:r w:rsidRPr="00006D4C">
        <w:rPr>
          <w:rFonts w:ascii="Arabic Typesetting" w:hAnsi="Arabic Typesetting" w:cs="Arabic Typesetting"/>
          <w:color w:val="auto"/>
          <w:sz w:val="44"/>
          <w:szCs w:val="44"/>
          <w:vertAlign w:val="superscript"/>
          <w:rtl/>
          <w:lang w:eastAsia="en-US"/>
        </w:rPr>
        <w:footnoteReference w:id="57"/>
      </w:r>
      <w:r w:rsidRPr="00006D4C">
        <w:rPr>
          <w:rFonts w:ascii="Arabic Typesetting" w:hAnsi="Arabic Typesetting" w:cs="Arabic Typesetting"/>
          <w:color w:val="auto"/>
          <w:sz w:val="44"/>
          <w:szCs w:val="44"/>
          <w:vertAlign w:val="superscript"/>
          <w:rtl/>
          <w:lang w:eastAsia="en-US"/>
        </w:rPr>
        <w:t>)</w:t>
      </w:r>
      <w:r w:rsidRPr="00006D4C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، وَقال</w:t>
      </w:r>
      <w:r w:rsidRPr="00006D4C">
        <w:rPr>
          <w:rFonts w:ascii="Arabic Typesetting" w:hAnsi="Arabic Typesetting" w:cs="Arabic Typesetting"/>
          <w:color w:val="auto"/>
          <w:sz w:val="44"/>
          <w:szCs w:val="44"/>
          <w:rtl/>
          <w:lang w:eastAsia="en-US"/>
        </w:rPr>
        <w:t xml:space="preserve"> ال</w:t>
      </w:r>
      <w:r w:rsidR="00006D4C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ْ</w:t>
      </w:r>
      <w:r w:rsidRPr="00006D4C">
        <w:rPr>
          <w:rFonts w:ascii="Arabic Typesetting" w:hAnsi="Arabic Typesetting" w:cs="Arabic Typesetting"/>
          <w:color w:val="auto"/>
          <w:sz w:val="44"/>
          <w:szCs w:val="44"/>
          <w:rtl/>
          <w:lang w:eastAsia="en-US"/>
        </w:rPr>
        <w:t>ع</w:t>
      </w:r>
      <w:r w:rsidR="00006D4C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auto"/>
          <w:sz w:val="44"/>
          <w:szCs w:val="44"/>
          <w:rtl/>
          <w:lang w:eastAsia="en-US"/>
        </w:rPr>
        <w:t>ي</w:t>
      </w:r>
      <w:r w:rsidRPr="00006D4C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نيُّ</w:t>
      </w:r>
      <w:r w:rsidRPr="00006D4C">
        <w:rPr>
          <w:rFonts w:ascii="Arabic Typesetting" w:hAnsi="Arabic Typesetting" w:cs="Arabic Typesetting"/>
          <w:color w:val="auto"/>
          <w:sz w:val="44"/>
          <w:szCs w:val="44"/>
          <w:rtl/>
          <w:lang w:eastAsia="en-US"/>
        </w:rPr>
        <w:t>(ت</w:t>
      </w:r>
      <w:r w:rsidRPr="00006D4C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:855هـ</w:t>
      </w:r>
      <w:r w:rsidRPr="00006D4C">
        <w:rPr>
          <w:rFonts w:ascii="Arabic Typesetting" w:hAnsi="Arabic Typesetting" w:cs="Arabic Typesetting"/>
          <w:color w:val="auto"/>
          <w:sz w:val="44"/>
          <w:szCs w:val="44"/>
          <w:rtl/>
          <w:lang w:eastAsia="en-US"/>
        </w:rPr>
        <w:t>)</w:t>
      </w:r>
      <w:r w:rsidRPr="00006D4C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:"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ج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ه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ر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ة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‌ع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ى ‌الأ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ر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ء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ب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إن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ر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ي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ــ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ن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ف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ه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ن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ع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ق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م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ع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ـ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Pr="00006D4C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؛ لأن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َّ 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ف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ه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ت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ش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عًا ع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 ي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ؤ</w:t>
      </w:r>
      <w:r w:rsidR="009F6E71"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 إ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ى اف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ت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ر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ق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ك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9F6E71"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ة</w:t>
      </w:r>
      <w:r w:rsidR="009F6E71"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006D4C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 xml:space="preserve"> "اهـ</w:t>
      </w:r>
      <w:r w:rsidRPr="00006D4C">
        <w:rPr>
          <w:rFonts w:ascii="Arabic Typesetting" w:hAnsi="Arabic Typesetting" w:cs="Arabic Typesetting"/>
          <w:color w:val="auto"/>
          <w:sz w:val="44"/>
          <w:szCs w:val="44"/>
          <w:vertAlign w:val="superscript"/>
          <w:rtl/>
          <w:lang w:eastAsia="en-US"/>
        </w:rPr>
        <w:t>(</w:t>
      </w:r>
      <w:r w:rsidRPr="00006D4C">
        <w:rPr>
          <w:rFonts w:ascii="Arabic Typesetting" w:hAnsi="Arabic Typesetting" w:cs="Arabic Typesetting"/>
          <w:color w:val="auto"/>
          <w:sz w:val="44"/>
          <w:szCs w:val="44"/>
          <w:vertAlign w:val="superscript"/>
          <w:rtl/>
          <w:lang w:eastAsia="en-US"/>
        </w:rPr>
        <w:footnoteReference w:id="58"/>
      </w:r>
      <w:r w:rsidRPr="00006D4C">
        <w:rPr>
          <w:rFonts w:ascii="Arabic Typesetting" w:hAnsi="Arabic Typesetting" w:cs="Arabic Typesetting"/>
          <w:color w:val="auto"/>
          <w:sz w:val="44"/>
          <w:szCs w:val="44"/>
          <w:vertAlign w:val="superscript"/>
          <w:rtl/>
          <w:lang w:eastAsia="en-US"/>
        </w:rPr>
        <w:t>)</w:t>
      </w:r>
      <w:r w:rsidRPr="00006D4C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، ف</w:t>
      </w:r>
      <w:r w:rsidRPr="00006D4C">
        <w:rPr>
          <w:rFonts w:ascii="Arabic Typesetting" w:hAnsi="Arabic Typesetting" w:cs="Arabic Typesetting"/>
          <w:color w:val="auto"/>
          <w:sz w:val="44"/>
          <w:szCs w:val="44"/>
          <w:rtl/>
          <w:lang w:eastAsia="en-US"/>
        </w:rPr>
        <w:t>عَنْ عَبْدِ اللَّهِ بْنِ عُكَيْمٍ قَالَ</w:t>
      </w:r>
      <w:r w:rsidRPr="00006D4C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 xml:space="preserve"> </w:t>
      </w:r>
      <w:r w:rsidR="00006D4C">
        <w:rPr>
          <w:rFonts w:ascii="Arabic Typesetting" w:hAnsi="Arabic Typesetting" w:cs="Arabic Typesetting"/>
          <w:color w:val="auto"/>
          <w:sz w:val="44"/>
          <w:szCs w:val="44"/>
          <w:rtl/>
          <w:lang w:eastAsia="en-US"/>
        </w:rPr>
        <w:t>:</w:t>
      </w:r>
      <w:r w:rsidRPr="00006D4C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"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‌لا ‌أُعِينُ ‌عَلَى ‌دَمِ خَلِيفَةٍ أَبَدًا بَعْدَ عُثْمَانَ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"</w:t>
      </w:r>
      <w:r w:rsidRPr="00006D4C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 xml:space="preserve">، </w:t>
      </w:r>
      <w:r w:rsidRPr="00006D4C">
        <w:rPr>
          <w:rFonts w:ascii="Arabic Typesetting" w:hAnsi="Arabic Typesetting" w:cs="Arabic Typesetting"/>
          <w:color w:val="auto"/>
          <w:sz w:val="44"/>
          <w:szCs w:val="44"/>
          <w:rtl/>
          <w:lang w:eastAsia="en-US"/>
        </w:rPr>
        <w:t xml:space="preserve">قَالَ </w:t>
      </w:r>
      <w:r w:rsidRPr="00006D4C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 xml:space="preserve">: </w:t>
      </w:r>
      <w:r w:rsidRPr="00006D4C">
        <w:rPr>
          <w:rFonts w:ascii="Arabic Typesetting" w:hAnsi="Arabic Typesetting" w:cs="Arabic Typesetting"/>
          <w:color w:val="auto"/>
          <w:sz w:val="44"/>
          <w:szCs w:val="44"/>
          <w:rtl/>
          <w:lang w:eastAsia="en-US"/>
        </w:rPr>
        <w:t>فَيُقَالُ لَهُ</w:t>
      </w:r>
      <w:r w:rsidRPr="00006D4C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 xml:space="preserve"> </w:t>
      </w:r>
      <w:r w:rsidRPr="00006D4C">
        <w:rPr>
          <w:rFonts w:ascii="Arabic Typesetting" w:hAnsi="Arabic Typesetting" w:cs="Arabic Typesetting"/>
          <w:color w:val="auto"/>
          <w:sz w:val="44"/>
          <w:szCs w:val="44"/>
          <w:rtl/>
          <w:lang w:eastAsia="en-US"/>
        </w:rPr>
        <w:t>:</w:t>
      </w:r>
      <w:r w:rsidRPr="00006D4C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"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َا أَبَا مَعْبَدٍ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، 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أَوَ 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lastRenderedPageBreak/>
        <w:t>أَعَنْتَ عَلَى دَمِهِ</w:t>
      </w:r>
      <w:r w:rsidR="000D641E"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؟</w:t>
      </w:r>
      <w:r w:rsidR="000D641E"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!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فَقَالَ</w:t>
      </w:r>
      <w:r w:rsidRPr="00006D4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Pr="00006D4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: </w:t>
      </w:r>
      <w:r w:rsidRPr="00006D4C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إِنِّي لأَعُدُّ ذِكْرَ مَسَاوِيهِ عَوْنًا عَلَى دَمِهِ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"اهـ</w:t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59"/>
      </w:r>
      <w:r w:rsidRPr="00A66D2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. </w:t>
      </w:r>
    </w:p>
    <w:p w:rsidR="002444D1" w:rsidRPr="00D16B92" w:rsidRDefault="002444D1" w:rsidP="002444D1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ذا الأثر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ه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ذ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ر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د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إ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أ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ئ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ن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ف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75029">
        <w:rPr>
          <w:color w:val="0000CC"/>
          <w:rtl/>
        </w:rPr>
        <w:t xml:space="preserve"> 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الص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ي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Pr="00375029">
        <w:rPr>
          <w:color w:val="0000CC"/>
          <w:rtl/>
        </w:rPr>
        <w:t xml:space="preserve"> 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عانة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م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س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د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ء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غ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color w:val="0000CC"/>
          <w:rtl/>
        </w:rPr>
        <w:t xml:space="preserve"> 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ر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ت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ش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37502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37502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0"/>
      </w:r>
      <w:r w:rsidRPr="007274D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0D641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 وَسُئِ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لَ </w:t>
      </w:r>
      <w:r w:rsidRPr="00BF7FFE">
        <w:rPr>
          <w:rFonts w:ascii="Arabic Typesetting" w:hAnsi="Arabic Typesetting" w:cs="SKR HEAD1" w:hint="cs"/>
          <w:b/>
          <w:rtl/>
          <w:lang w:val="fr-FR" w:eastAsia="fr-FR"/>
        </w:rPr>
        <w:t>الشّيخُ</w:t>
      </w:r>
      <w:r w:rsidRPr="00BF7FFE">
        <w:rPr>
          <w:rFonts w:ascii="Arabic Typesetting" w:hAnsi="Arabic Typesetting" w:cs="Arabic Typesetting" w:hint="cs"/>
          <w:b/>
          <w:rtl/>
          <w:lang w:val="fr-FR" w:eastAsia="fr-FR"/>
        </w:rPr>
        <w:t xml:space="preserve"> </w:t>
      </w:r>
      <w:r>
        <w:rPr>
          <w:rFonts w:ascii="Arabic Typesetting" w:hAnsi="Arabic Typesetting" w:cs="SKR HEAD1" w:hint="cs"/>
          <w:b/>
          <w:color w:val="auto"/>
          <w:rtl/>
          <w:lang w:eastAsia="en-US"/>
        </w:rPr>
        <w:t xml:space="preserve">محمد بن هادي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عَنْ "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ش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ي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خ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ٍ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أ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و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ط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ب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ع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لم ت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كلّ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م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ع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ن الس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ّ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لط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ع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ً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 ف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ي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ـ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م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 ار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ت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ك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ب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وا م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ا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م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ح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ر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م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؛ ه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ف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ع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ه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يُخ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ر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ج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ه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م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الس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ّ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ّ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ة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؟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0D699D">
        <w:rPr>
          <w:rFonts w:ascii="Arabic Typesetting" w:eastAsia="Calibri" w:hAnsi="Arabic Typesetting" w:cs="SKR HEAD1" w:hint="cs"/>
          <w:rtl/>
        </w:rPr>
        <w:t>فَأجَابَ</w:t>
      </w:r>
      <w:r w:rsidRPr="000D699D">
        <w:rPr>
          <w:rFonts w:ascii="Arabic Typesetting" w:eastAsia="Calibri" w:hAnsi="Arabic Typesetting" w:cs="Arabic Typesetting" w:hint="cs"/>
          <w:rtl/>
        </w:rPr>
        <w:t xml:space="preserve"> </w:t>
      </w:r>
      <w:r>
        <w:rPr>
          <w:rFonts w:ascii="Arabic Typesetting" w:eastAsia="Calibri" w:hAnsi="Arabic Typesetting" w:cs="Arabic Typesetting" w:hint="cs"/>
          <w:sz w:val="44"/>
          <w:szCs w:val="44"/>
          <w:rtl/>
        </w:rPr>
        <w:t>قَائلا</w:t>
      </w:r>
      <w:r w:rsidRPr="00FB6B21">
        <w:rPr>
          <w:rFonts w:ascii="Arabic Typesetting" w:eastAsia="Calibri" w:hAnsi="Arabic Typesetting" w:cs="Arabic Typesetting"/>
          <w:sz w:val="44"/>
          <w:szCs w:val="44"/>
          <w:rtl/>
        </w:rPr>
        <w:t>:</w:t>
      </w:r>
      <w:r>
        <w:rPr>
          <w:rFonts w:ascii="Arabic Typesetting" w:eastAsia="Calibri" w:hAnsi="Arabic Typesetting" w:cs="Arabic Typesetting" w:hint="cs"/>
          <w:sz w:val="44"/>
          <w:szCs w:val="44"/>
          <w:rtl/>
        </w:rPr>
        <w:t>"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نعم، 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ح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نُخ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ر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ج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ه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ذ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 الإ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نس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="000D641E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، و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ق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و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ه</w:t>
      </w:r>
      <w:r w:rsidR="000D641E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: ه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ذ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 الك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م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 ي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ج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وز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ك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أ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و</w:t>
      </w:r>
      <w:r w:rsidR="000D641E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ّ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لًا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ف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إذ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 أ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خ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ر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ج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ه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</w:t>
      </w:r>
      <w:r w:rsidR="000D641E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و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ص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ح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ه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</w:t>
      </w:r>
      <w:r w:rsidR="000D641E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ن 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و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ك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ّ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م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ه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، ث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م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ّ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أ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ص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ر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ّ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؛ ح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ي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ئ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ذ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ٍ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 ش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ك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ّ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ه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ذ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ه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ط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ري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ــــ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ق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ة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ُ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 xml:space="preserve"> ال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ْ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خ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َـــ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و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ار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ِ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ج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ِ</w:t>
      </w:r>
      <w:r w:rsidRPr="00B828AB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 xml:space="preserve"> 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ه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م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ا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ّ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ذ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ي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ي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ش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ه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ّ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ر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و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أ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ح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وا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الس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ّ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ط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ي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ع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ى ال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ّ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س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ع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ل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ن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ً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؛ لأ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نّ </w:t>
      </w:r>
      <w:r w:rsidRPr="00B828AB">
        <w:rPr>
          <w:rFonts w:ascii="Arabic Typesetting" w:eastAsia="Calibri" w:hAnsi="Arabic Typesetting" w:cs="Arabic Typesetting"/>
          <w:b/>
          <w:bCs/>
          <w:color w:val="FF0000"/>
          <w:sz w:val="44"/>
          <w:szCs w:val="44"/>
          <w:rtl/>
        </w:rPr>
        <w:t>ه</w:t>
      </w:r>
      <w:r w:rsidRPr="00B828AB">
        <w:rPr>
          <w:rFonts w:ascii="Arabic Typesetting" w:eastAsia="Calibri" w:hAnsi="Arabic Typesetting" w:cs="Arabic Typesetting" w:hint="cs"/>
          <w:b/>
          <w:bCs/>
          <w:color w:val="FF0000"/>
          <w:sz w:val="44"/>
          <w:szCs w:val="44"/>
          <w:rtl/>
        </w:rPr>
        <w:t>َ</w:t>
      </w:r>
      <w:r w:rsidRPr="00B828AB">
        <w:rPr>
          <w:rFonts w:ascii="Arabic Typesetting" w:eastAsia="Calibri" w:hAnsi="Arabic Typesetting" w:cs="Arabic Typesetting"/>
          <w:b/>
          <w:bCs/>
          <w:color w:val="FF0000"/>
          <w:sz w:val="44"/>
          <w:szCs w:val="44"/>
          <w:rtl/>
        </w:rPr>
        <w:t>ذ</w:t>
      </w:r>
      <w:r w:rsidRPr="00B828AB">
        <w:rPr>
          <w:rFonts w:ascii="Arabic Typesetting" w:eastAsia="Calibri" w:hAnsi="Arabic Typesetting" w:cs="Arabic Typesetting" w:hint="cs"/>
          <w:b/>
          <w:bCs/>
          <w:color w:val="FF0000"/>
          <w:sz w:val="44"/>
          <w:szCs w:val="44"/>
          <w:rtl/>
        </w:rPr>
        <w:t>َ</w:t>
      </w:r>
      <w:r w:rsidRPr="00B828AB">
        <w:rPr>
          <w:rFonts w:ascii="Arabic Typesetting" w:eastAsia="Calibri" w:hAnsi="Arabic Typesetting" w:cs="Arabic Typesetting"/>
          <w:b/>
          <w:bCs/>
          <w:color w:val="FF0000"/>
          <w:sz w:val="44"/>
          <w:szCs w:val="44"/>
          <w:rtl/>
        </w:rPr>
        <w:t xml:space="preserve">ا </w:t>
      </w:r>
      <w:r w:rsidRPr="000D641E">
        <w:rPr>
          <w:rFonts w:ascii="Arabic Typesetting" w:eastAsia="Calibri" w:hAnsi="Arabic Typesetting" w:cs="SKR HEAD1"/>
          <w:color w:val="FF0000"/>
          <w:rtl/>
        </w:rPr>
        <w:t>ط</w:t>
      </w:r>
      <w:r w:rsidRPr="000D641E">
        <w:rPr>
          <w:rFonts w:ascii="Arabic Typesetting" w:eastAsia="Calibri" w:hAnsi="Arabic Typesetting" w:cs="SKR HEAD1" w:hint="cs"/>
          <w:color w:val="FF0000"/>
          <w:rtl/>
        </w:rPr>
        <w:t>َ</w:t>
      </w:r>
      <w:r w:rsidRPr="000D641E">
        <w:rPr>
          <w:rFonts w:ascii="Arabic Typesetting" w:eastAsia="Calibri" w:hAnsi="Arabic Typesetting" w:cs="SKR HEAD1"/>
          <w:color w:val="FF0000"/>
          <w:rtl/>
        </w:rPr>
        <w:t>ريق</w:t>
      </w:r>
      <w:r w:rsidRPr="000D641E">
        <w:rPr>
          <w:rFonts w:ascii="Arabic Typesetting" w:eastAsia="Calibri" w:hAnsi="Arabic Typesetting" w:cs="SKR HEAD1" w:hint="cs"/>
          <w:color w:val="FF0000"/>
          <w:rtl/>
        </w:rPr>
        <w:t>ُ</w:t>
      </w:r>
      <w:r w:rsidR="000D641E" w:rsidRPr="000D641E">
        <w:rPr>
          <w:rFonts w:ascii="Arabic Typesetting" w:eastAsia="Calibri" w:hAnsi="Arabic Typesetting" w:cs="SKR HEAD1"/>
          <w:color w:val="FF0000"/>
          <w:rtl/>
        </w:rPr>
        <w:t xml:space="preserve"> </w:t>
      </w:r>
      <w:r w:rsidRPr="000D641E">
        <w:rPr>
          <w:rFonts w:ascii="Arabic Typesetting" w:eastAsia="Calibri" w:hAnsi="Arabic Typesetting" w:cs="SKR HEAD1"/>
          <w:color w:val="FF0000"/>
          <w:rtl/>
        </w:rPr>
        <w:t>ال</w:t>
      </w:r>
      <w:r w:rsidRPr="000D641E">
        <w:rPr>
          <w:rFonts w:ascii="Arabic Typesetting" w:eastAsia="Calibri" w:hAnsi="Arabic Typesetting" w:cs="SKR HEAD1" w:hint="cs"/>
          <w:color w:val="FF0000"/>
          <w:rtl/>
        </w:rPr>
        <w:t>ْ</w:t>
      </w:r>
      <w:r w:rsidRPr="000D641E">
        <w:rPr>
          <w:rFonts w:ascii="Arabic Typesetting" w:eastAsia="Calibri" w:hAnsi="Arabic Typesetting" w:cs="SKR HEAD1"/>
          <w:color w:val="FF0000"/>
          <w:rtl/>
        </w:rPr>
        <w:t>خ</w:t>
      </w:r>
      <w:r w:rsidRPr="000D641E">
        <w:rPr>
          <w:rFonts w:ascii="Arabic Typesetting" w:eastAsia="Calibri" w:hAnsi="Arabic Typesetting" w:cs="SKR HEAD1" w:hint="cs"/>
          <w:color w:val="FF0000"/>
          <w:rtl/>
        </w:rPr>
        <w:t>َ</w:t>
      </w:r>
      <w:r w:rsidRPr="000D641E">
        <w:rPr>
          <w:rFonts w:ascii="Arabic Typesetting" w:eastAsia="Calibri" w:hAnsi="Arabic Typesetting" w:cs="SKR HEAD1"/>
          <w:color w:val="FF0000"/>
          <w:rtl/>
        </w:rPr>
        <w:t>و</w:t>
      </w:r>
      <w:r w:rsidRPr="000D641E">
        <w:rPr>
          <w:rFonts w:ascii="Arabic Typesetting" w:eastAsia="Calibri" w:hAnsi="Arabic Typesetting" w:cs="SKR HEAD1" w:hint="cs"/>
          <w:color w:val="FF0000"/>
          <w:rtl/>
        </w:rPr>
        <w:t>َ</w:t>
      </w:r>
      <w:r w:rsidRPr="000D641E">
        <w:rPr>
          <w:rFonts w:ascii="Arabic Typesetting" w:eastAsia="Calibri" w:hAnsi="Arabic Typesetting" w:cs="SKR HEAD1"/>
          <w:color w:val="FF0000"/>
          <w:rtl/>
        </w:rPr>
        <w:t>ار</w:t>
      </w:r>
      <w:r w:rsidRPr="000D641E">
        <w:rPr>
          <w:rFonts w:ascii="Arabic Typesetting" w:eastAsia="Calibri" w:hAnsi="Arabic Typesetting" w:cs="SKR HEAD1" w:hint="cs"/>
          <w:color w:val="FF0000"/>
          <w:rtl/>
        </w:rPr>
        <w:t>ِ</w:t>
      </w:r>
      <w:r w:rsidRPr="000D641E">
        <w:rPr>
          <w:rFonts w:ascii="Arabic Typesetting" w:eastAsia="Calibri" w:hAnsi="Arabic Typesetting" w:cs="SKR HEAD1"/>
          <w:color w:val="FF0000"/>
          <w:rtl/>
        </w:rPr>
        <w:t>ج</w:t>
      </w:r>
      <w:r w:rsidRPr="000D641E">
        <w:rPr>
          <w:rFonts w:ascii="Arabic Typesetting" w:eastAsia="Calibri" w:hAnsi="Arabic Typesetting" w:cs="SKR HEAD1" w:hint="cs"/>
          <w:color w:val="FF0000"/>
          <w:rtl/>
        </w:rPr>
        <w:t>ِ</w:t>
      </w:r>
      <w:r w:rsidRPr="000D641E">
        <w:rPr>
          <w:rFonts w:ascii="Arabic Typesetting" w:eastAsia="Calibri" w:hAnsi="Arabic Typesetting" w:cs="SKR HEAD1"/>
          <w:color w:val="FF0000"/>
          <w:rtl/>
        </w:rPr>
        <w:t xml:space="preserve"> الق</w:t>
      </w:r>
      <w:r w:rsidRPr="000D641E">
        <w:rPr>
          <w:rFonts w:ascii="Arabic Typesetting" w:eastAsia="Calibri" w:hAnsi="Arabic Typesetting" w:cs="SKR HEAD1" w:hint="cs"/>
          <w:color w:val="FF0000"/>
          <w:rtl/>
        </w:rPr>
        <w:t>َ</w:t>
      </w:r>
      <w:r w:rsidRPr="000D641E">
        <w:rPr>
          <w:rFonts w:ascii="Arabic Typesetting" w:eastAsia="Calibri" w:hAnsi="Arabic Typesetting" w:cs="SKR HEAD1"/>
          <w:color w:val="FF0000"/>
          <w:rtl/>
        </w:rPr>
        <w:t>ع</w:t>
      </w:r>
      <w:r w:rsidRPr="000D641E">
        <w:rPr>
          <w:rFonts w:ascii="Arabic Typesetting" w:eastAsia="Calibri" w:hAnsi="Arabic Typesetting" w:cs="SKR HEAD1" w:hint="cs"/>
          <w:color w:val="FF0000"/>
          <w:rtl/>
        </w:rPr>
        <w:t>َ</w:t>
      </w:r>
      <w:r w:rsidRPr="000D641E">
        <w:rPr>
          <w:rFonts w:ascii="Arabic Typesetting" w:eastAsia="Calibri" w:hAnsi="Arabic Typesetting" w:cs="SKR HEAD1"/>
          <w:color w:val="FF0000"/>
          <w:rtl/>
        </w:rPr>
        <w:t>د</w:t>
      </w:r>
      <w:r w:rsidRPr="000D641E">
        <w:rPr>
          <w:rFonts w:ascii="Arabic Typesetting" w:eastAsia="Calibri" w:hAnsi="Arabic Typesetting" w:cs="SKR HEAD1" w:hint="cs"/>
          <w:color w:val="FF0000"/>
          <w:rtl/>
        </w:rPr>
        <w:t>ِ</w:t>
      </w:r>
      <w:r w:rsidRPr="000D641E">
        <w:rPr>
          <w:rFonts w:ascii="Arabic Typesetting" w:eastAsia="Calibri" w:hAnsi="Arabic Typesetting" w:cs="SKR HEAD1"/>
          <w:color w:val="FF0000"/>
          <w:rtl/>
        </w:rPr>
        <w:t>ي</w:t>
      </w:r>
      <w:r w:rsidRPr="000D641E">
        <w:rPr>
          <w:rFonts w:ascii="Arabic Typesetting" w:eastAsia="Calibri" w:hAnsi="Arabic Typesetting" w:cs="SKR HEAD1" w:hint="cs"/>
          <w:color w:val="FF0000"/>
          <w:rtl/>
        </w:rPr>
        <w:t>َّ</w:t>
      </w:r>
      <w:r w:rsidRPr="000D641E">
        <w:rPr>
          <w:rFonts w:ascii="Arabic Typesetting" w:eastAsia="Calibri" w:hAnsi="Arabic Typesetting" w:cs="SKR HEAD1"/>
          <w:color w:val="FF0000"/>
          <w:rtl/>
        </w:rPr>
        <w:t>ة</w:t>
      </w:r>
      <w:r w:rsidRPr="000D641E">
        <w:rPr>
          <w:rFonts w:ascii="Arabic Typesetting" w:eastAsia="Calibri" w:hAnsi="Arabic Typesetting" w:cs="Arabic Typesetting" w:hint="cs"/>
          <w:color w:val="FF0000"/>
          <w:rtl/>
        </w:rPr>
        <w:t xml:space="preserve"> 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،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ا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ِ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س</w:t>
      </w:r>
      <w:r w:rsidR="000D641E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م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ع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وا ع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ب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ْ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د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 الله بن ع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ُ</w:t>
      </w:r>
      <w:r w:rsidRPr="000D699D"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>ك</w:t>
      </w:r>
      <w:r w:rsidRPr="000D699D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َ</w:t>
      </w:r>
      <w:r>
        <w:rPr>
          <w:rFonts w:ascii="Arabic Typesetting" w:eastAsia="Calibri" w:hAnsi="Arabic Typesetting" w:cs="Arabic Typesetting"/>
          <w:color w:val="0000CC"/>
          <w:sz w:val="44"/>
          <w:szCs w:val="44"/>
          <w:rtl/>
        </w:rPr>
        <w:t xml:space="preserve">يم 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... </w:t>
      </w:r>
      <w:r w:rsidR="000D641E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: </w:t>
      </w:r>
      <w:r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>(</w:t>
      </w:r>
      <w:r w:rsidR="000D641E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إ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ِ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ن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ِّ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 xml:space="preserve">ي 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أَ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ع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ُ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د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ُّ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 xml:space="preserve"> ذ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ِ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ك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ْ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ر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 xml:space="preserve"> م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س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او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ِ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يه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ِ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 xml:space="preserve"> ع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ل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ى ال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ْ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م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ل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أ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ِ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 xml:space="preserve"> م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ِ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ن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ْ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 xml:space="preserve"> الإع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ان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ة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ِ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 xml:space="preserve"> ع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ل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ى ق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ت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ْ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ل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ِ</w:t>
      </w:r>
      <w:r w:rsidRPr="00006D4C">
        <w:rPr>
          <w:rFonts w:ascii="Arabic Typesetting" w:eastAsia="Calibri" w:hAnsi="Arabic Typesetting" w:cs="Arabic Typesetting"/>
          <w:color w:val="006600"/>
          <w:sz w:val="44"/>
          <w:szCs w:val="44"/>
          <w:rtl/>
        </w:rPr>
        <w:t>ه</w:t>
      </w:r>
      <w:r w:rsidRPr="00006D4C">
        <w:rPr>
          <w:rFonts w:ascii="Arabic Typesetting" w:eastAsia="Calibri" w:hAnsi="Arabic Typesetting" w:cs="Arabic Typesetting" w:hint="cs"/>
          <w:color w:val="006600"/>
          <w:sz w:val="44"/>
          <w:szCs w:val="44"/>
          <w:rtl/>
        </w:rPr>
        <w:t>ِ</w:t>
      </w:r>
      <w:r w:rsidR="000D641E">
        <w:rPr>
          <w:rFonts w:ascii="Arabic Typesetting" w:eastAsia="Calibri" w:hAnsi="Arabic Typesetting" w:cs="Arabic Typesetting" w:hint="cs"/>
          <w:b/>
          <w:bCs/>
          <w:color w:val="006600"/>
          <w:sz w:val="44"/>
          <w:szCs w:val="44"/>
          <w:rtl/>
        </w:rPr>
        <w:t xml:space="preserve"> </w:t>
      </w:r>
      <w:r w:rsidR="000D641E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)؛ 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ف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ال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ْ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خ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ُ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ر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ُ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وج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ُ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 xml:space="preserve"> ع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ل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ى الس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ُّ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ل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ْ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ط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ان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ِ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 xml:space="preserve"> ع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ل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ى ق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ِ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س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ْ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م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ي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ْ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ن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 xml:space="preserve">ِ 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: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 xml:space="preserve"> 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خ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ُ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ر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ُ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وج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ٌ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 xml:space="preserve"> بالل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ِّ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س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ان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ِ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 xml:space="preserve"> 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 xml:space="preserve">، 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و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خ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ُ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ر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ُ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وج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ٌ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 xml:space="preserve"> ب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ِ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الس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َّ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ي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ْ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ف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ِ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 xml:space="preserve"> و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الس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ِّ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ن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َ</w:t>
      </w:r>
      <w:r w:rsidRPr="00006D4C">
        <w:rPr>
          <w:rFonts w:ascii="Arabic Typesetting" w:eastAsia="Calibri" w:hAnsi="Arabic Typesetting" w:cs="Arabic Typesetting"/>
          <w:color w:val="FF0000"/>
          <w:sz w:val="44"/>
          <w:szCs w:val="44"/>
          <w:rtl/>
        </w:rPr>
        <w:t>ان</w:t>
      </w:r>
      <w:r w:rsidRPr="00006D4C">
        <w:rPr>
          <w:rFonts w:ascii="Arabic Typesetting" w:eastAsia="Calibri" w:hAnsi="Arabic Typesetting" w:cs="Arabic Typesetting" w:hint="cs"/>
          <w:color w:val="FF0000"/>
          <w:sz w:val="44"/>
          <w:szCs w:val="44"/>
          <w:rtl/>
        </w:rPr>
        <w:t>ِ</w:t>
      </w:r>
      <w:r w:rsidRPr="00006D4C">
        <w:rPr>
          <w:rFonts w:ascii="Arabic Typesetting" w:eastAsia="Calibri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441E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1"/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</w:t>
      </w:r>
      <w:r>
        <w:rPr>
          <w:rFonts w:ascii="Arabic Typesetting" w:eastAsia="Calibri" w:hAnsi="Arabic Typesetting" w:cs="Arabic Typesetting" w:hint="cs"/>
          <w:sz w:val="44"/>
          <w:szCs w:val="44"/>
          <w:rtl/>
        </w:rPr>
        <w:t xml:space="preserve"> </w:t>
      </w:r>
    </w:p>
    <w:p w:rsidR="002444D1" w:rsidRDefault="002444D1" w:rsidP="002444D1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ف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ت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ي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75E1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A75E1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2"/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فلهذا كان 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قَعَد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006D4C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ْخَوَارِج</w:t>
      </w:r>
      <w:r w:rsidRPr="00006D4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4C3BC3">
        <w:rPr>
          <w:rFonts w:ascii="Arabic Typesetting" w:hAnsi="Arabic Typesetting" w:cs="Arabic Typesetting"/>
          <w:bCs/>
          <w:color w:val="FF0000"/>
          <w:sz w:val="44"/>
          <w:szCs w:val="44"/>
          <w:rtl/>
          <w:lang w:eastAsia="en-US"/>
        </w:rPr>
        <w:t xml:space="preserve"> 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ُمْ ‌أَخْبَثُ ‌الْخَوَارِجِ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3"/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AB70D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ل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ح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‌ي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‌ع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ى ‌أ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‌ال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 ح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ط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ق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 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ر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ذ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74B9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وج</w:t>
      </w:r>
      <w:r w:rsidRPr="00F74B9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4"/>
      </w:r>
      <w:r w:rsidRPr="00441E3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ظ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0D641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 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،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ث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،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ــ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خ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، 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ص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E1C0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E1C0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7E1C0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5"/>
      </w:r>
      <w:r w:rsidRPr="007E1C0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7E1C0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</w:p>
    <w:p w:rsidR="002444D1" w:rsidRPr="00E6188E" w:rsidRDefault="002444D1" w:rsidP="002444D1">
      <w:pPr>
        <w:ind w:firstLine="0"/>
        <w:jc w:val="left"/>
        <w:rPr>
          <w:rFonts w:ascii="Arabic Typesetting" w:hAnsi="Arabic Typesetting" w:cs="Arabic Typesetting"/>
          <w:color w:val="0000CC"/>
          <w:sz w:val="44"/>
          <w:szCs w:val="44"/>
          <w:rtl/>
        </w:rPr>
      </w:pPr>
      <w:r>
        <w:rPr>
          <w:rFonts w:ascii="Arabic Typesetting" w:hAnsi="Arabic Typesetting" w:cs="SKR HEAD1" w:hint="cs"/>
          <w:rtl/>
        </w:rPr>
        <w:t xml:space="preserve">        قال </w:t>
      </w:r>
      <w:r w:rsidRPr="00747D4D">
        <w:rPr>
          <w:rFonts w:ascii="Arabic Typesetting" w:hAnsi="Arabic Typesetting" w:cs="SKR HEAD1" w:hint="cs"/>
          <w:rtl/>
        </w:rPr>
        <w:t>ابن عثيْمينَ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ـ رحـمهُ الله ـ :"</w:t>
      </w:r>
      <w:r w:rsidRPr="007C59A2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وَمَا يُوجَدُ فِي بَعْضِ كُتُبِ أَهْلِ السُّنَّةِ مِنْ أَنَّ الْخُرُوجَ عَلَى الإِمَامِ هُوَ الْخُرُوجُ بِالسَّيْفِ فَمُرَادُهُم بِذَلِكَ 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الْخُ</w:t>
      </w:r>
      <w:r w:rsidR="00FE058F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ـ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رُوجُ النِّهَائِيُّ الأكبَرُ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Pr="007C59A2">
        <w:rPr>
          <w:rFonts w:ascii="Arabic Typesetting" w:hAnsi="Arabic Typesetting" w:cs="Arabic Typesetting"/>
          <w:color w:val="0000CC"/>
          <w:sz w:val="44"/>
          <w:szCs w:val="44"/>
          <w:rtl/>
        </w:rPr>
        <w:t>، كَ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</w:t>
      </w:r>
      <w:r w:rsidRPr="007C59A2">
        <w:rPr>
          <w:rFonts w:ascii="Arabic Typesetting" w:hAnsi="Arabic Typesetting" w:cs="Arabic Typesetting"/>
          <w:color w:val="0000CC"/>
          <w:sz w:val="44"/>
          <w:szCs w:val="44"/>
          <w:rtl/>
        </w:rPr>
        <w:t>مَا ذَكَرَ النَّبِيّ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صلى الله عليه وسلم 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أ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الز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ا 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ك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و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ب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ا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، 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ك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و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ب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الأ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ذ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، 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ك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و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ب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ا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د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، 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ك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و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ب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الر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ج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، 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ك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الز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ا الأ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ـ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ظ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ا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ذ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ي ه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الز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ا ح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ي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ة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ً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ه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ز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ا الف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ر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ج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، 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له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ذ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ا 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ا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(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الف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ر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ج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ص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د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ه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أ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ك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ذ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ب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ه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)</w:t>
      </w:r>
      <w:r w:rsidRPr="00D86BC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... 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ل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ي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ض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ى ط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ي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 w:rsidR="000D641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ال</w:t>
      </w:r>
      <w:r w:rsidR="000D641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: أ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ل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ا ي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مك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ن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خ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ر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وج</w:t>
      </w:r>
      <w:r w:rsidR="004561A6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ٌ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ب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الس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َّ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ي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ْ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ف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، 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إ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لا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َّ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و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ق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د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ْ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س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ب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ق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ه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خ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ر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وج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ٌ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ب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الل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ِّ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س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ان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و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الق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و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ْ</w:t>
      </w:r>
      <w:r w:rsidRPr="00B14352">
        <w:rPr>
          <w:rFonts w:ascii="Arabic Typesetting" w:hAnsi="Arabic Typesetting" w:cs="Arabic Typesetting"/>
          <w:color w:val="FF0000"/>
          <w:sz w:val="44"/>
          <w:szCs w:val="44"/>
          <w:rtl/>
        </w:rPr>
        <w:t>ل</w:t>
      </w:r>
      <w:r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Pr="000D641E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="00B14352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...</w:t>
      </w:r>
      <w:r w:rsidR="000D641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ك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و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ــــ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روج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ى الأ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ئ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الك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ا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خ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وجًا ح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ي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ً 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، د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لَّت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س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ُ 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، 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لّ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ا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ُ ، 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أ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ا الس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ُ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lastRenderedPageBreak/>
        <w:t>ف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ــــ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وه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ا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،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أ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ا ال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ا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4169E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ُ ، 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إ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ا 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ل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ي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ِ 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: أ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وج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الس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ف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عٌ 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وج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ال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ا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ال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ـ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 ؛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لأ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اس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م 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ج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ـــ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وا 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ى الإ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ــــ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ا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(ب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ج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أ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ذِ الس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ِ 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)، 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اب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أ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ك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ـــــ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و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ت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ط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ئ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ه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ــ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ٌ 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: 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ف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ي الأ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ئ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ِ 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، 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اس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>
        <w:rPr>
          <w:rFonts w:ascii="Arabic Typesetting" w:hAnsi="Arabic Typesetting" w:cs="Arabic Typesetting"/>
          <w:color w:val="0000CC"/>
          <w:sz w:val="44"/>
          <w:szCs w:val="44"/>
          <w:rtl/>
        </w:rPr>
        <w:t>نهم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ث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ت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ئ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لوب</w:t>
      </w:r>
      <w:r w:rsidR="000D641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غ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ظًا 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دًا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، 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ي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ئِذٍ 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ص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ب</w:t>
      </w:r>
      <w:r w:rsidR="000D641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B4163">
        <w:rPr>
          <w:rFonts w:ascii="Arabic Typesetting" w:hAnsi="Arabic Typesetting" w:cs="Arabic Typesetting"/>
          <w:color w:val="0000CC"/>
          <w:sz w:val="44"/>
          <w:szCs w:val="44"/>
          <w:rtl/>
        </w:rPr>
        <w:t>ا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ءُ </w:t>
      </w:r>
      <w:r w:rsidRPr="00E4169E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"اهـ</w:t>
      </w:r>
      <w:r w:rsidRPr="00E4169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E4169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6"/>
      </w:r>
      <w:r w:rsidRPr="00E4169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E4169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C334CD" w:rsidRDefault="00A7671F" w:rsidP="00DE5263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A3677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وقَالَ ـ أيضًا </w:t>
      </w:r>
      <w:r w:rsidR="00A3677F">
        <w:rPr>
          <w:rFonts w:ascii="Arabic Typesetting" w:hAnsi="Arabic Typesetting" w:cs="Arabic Typesetting" w:hint="cs"/>
          <w:sz w:val="44"/>
          <w:szCs w:val="44"/>
          <w:rtl/>
        </w:rPr>
        <w:t>ـ رحمهُ الله ـ</w:t>
      </w:r>
      <w:r w:rsidR="00A3677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:" </w:t>
      </w:r>
      <w:r w:rsidR="00A3677F" w:rsidRPr="00A367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قَالَ </w:t>
      </w:r>
      <w:proofErr w:type="gramStart"/>
      <w:r w:rsidR="00A3677F" w:rsidRPr="00A367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ع</w:t>
      </w:r>
      <w:r w:rsidR="00DE563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3677F" w:rsidRPr="00A367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</w:t>
      </w:r>
      <w:r w:rsidR="00DE563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3677F" w:rsidRPr="00A367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ى :</w:t>
      </w:r>
      <w:proofErr w:type="gramEnd"/>
      <w:r w:rsidR="00A3677F" w:rsidRPr="00A367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﴿</w:t>
      </w:r>
      <w:r w:rsidR="00A3677F" w:rsidRPr="00A367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3677F" w:rsidRPr="002C61AD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فَلْيَحْذَرِ الَّذِينَ يُخالِفُونَ ‌عَنْ ‌أَمْرِهِ ‌أَنْ ‌تُصِيبَهُمْ فِتْنَةٌ أَوْ يُصِيبَهُمْ عَذابٌ أَلِيمٌ</w:t>
      </w:r>
      <w:r w:rsidR="00A3677F" w:rsidRPr="006E1CFA">
        <w:rPr>
          <w:rFonts w:ascii="Arabic Typesetting" w:hAnsi="Arabic Typesetting" w:cs="Arabic Typesetting"/>
          <w:color w:val="auto"/>
          <w:sz w:val="44"/>
          <w:szCs w:val="44"/>
          <w:rtl/>
          <w:lang w:eastAsia="en-US"/>
        </w:rPr>
        <w:t>﴾</w:t>
      </w:r>
      <w:r w:rsidR="00A3677F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 xml:space="preserve"> 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ق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ل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إ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م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أ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حمد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: (أ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ت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ر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 م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 الف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ت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ة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؟ الف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ت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ة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ش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ِ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ر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ك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، 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ع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إ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ذ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 ر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ب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ع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ض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ق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أ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ي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ق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ع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ف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 ق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ب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ش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ء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ٍ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م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ز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غ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، 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ف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ك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) 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، 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ك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ذ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ك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؛ لأ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A3677F" w:rsidRPr="00DE563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DE563C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إ</w:t>
      </w:r>
      <w:r w:rsidR="00A3677F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ذ</w:t>
      </w:r>
      <w:r w:rsidR="00A3677F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 ر</w:t>
      </w:r>
      <w:r w:rsidR="00A3677F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د</w:t>
      </w:r>
      <w:r w:rsidR="00A3677F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ب</w:t>
      </w:r>
      <w:r w:rsidR="00A3677F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ع</w:t>
      </w:r>
      <w:r w:rsidR="00A3677F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ض</w:t>
      </w:r>
      <w:r w:rsidR="00A3677F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ق</w:t>
      </w:r>
      <w:r w:rsidR="00A3677F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</w:t>
      </w:r>
      <w:r w:rsidR="00A3677F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A3677F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</w:t>
      </w:r>
      <w:r w:rsidR="00DE563C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ر</w:t>
      </w:r>
      <w:r w:rsidR="00DE563C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DE563C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س</w:t>
      </w:r>
      <w:r w:rsidR="00DE563C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ـ</w:t>
      </w:r>
      <w:r w:rsidR="00DE563C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ل</w:t>
      </w:r>
      <w:r w:rsidR="00DE563C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ِ </w:t>
      </w:r>
      <w:r w:rsidR="00DE563C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ﷺ</w:t>
      </w:r>
      <w:r w:rsidR="00DE563C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DE563C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DE563C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 ب</w:t>
      </w:r>
      <w:r w:rsidR="00DE563C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د</w:t>
      </w:r>
      <w:r w:rsidR="00DE563C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DE5263" w:rsidRPr="00E4169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DE5263" w:rsidRPr="00E4169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7"/>
      </w:r>
      <w:r w:rsidR="00DE5263" w:rsidRPr="00E4169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أ</w:t>
      </w:r>
      <w:r w:rsidR="00DE563C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DE563C" w:rsidRPr="00AA3C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AA3C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ن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ع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ه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ى 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...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ف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ه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ى ش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ر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ٌ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...، 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إ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ذ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ً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 م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ل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ي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ت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ب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ع</w:t>
      </w:r>
      <w:r w:rsidR="00DE5263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ر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س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ل</w:t>
      </w:r>
      <w:r w:rsidR="00DE5263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DE563C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ﷺ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ف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إ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ل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ي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ح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ق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ق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ش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د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ة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أ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محمدا ر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س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ل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له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DE5263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، و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ع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ت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ب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ع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ر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س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DE5263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ــ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ل</w:t>
      </w:r>
      <w:r w:rsidR="00DE5263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DE563C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ﷺ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ع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ى ن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ع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: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أ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ح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د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</w:t>
      </w:r>
      <w:r w:rsidR="00DE563C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: 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أ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ن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 xml:space="preserve"> ي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ق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د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ّ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م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 xml:space="preserve"> ق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و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ل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 xml:space="preserve"> غ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ي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ر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ه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 xml:space="preserve"> ع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ل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ي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ه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DE563C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...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و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ذ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 ي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ج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ك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ث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ر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ً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 ف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 ال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ت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ع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ص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ب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ن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ل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ذ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ه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ب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..</w:t>
      </w:r>
      <w:r w:rsidR="00DE5263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.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.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، 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ت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ع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ر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ض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ع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ه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ر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س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ل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DE563C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ﷺ 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ض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DE5263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ح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ً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 و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ض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ح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ش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DE5263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ـــ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س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ف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 ر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ب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ع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ة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ن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ر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، 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ك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ي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ق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DE5263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ل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ُ 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: ق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ل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ف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ن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ٌ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ك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ذ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ا 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، 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ق</w:t>
      </w:r>
      <w:r w:rsidR="00DE563C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ل</w:t>
      </w:r>
      <w:r w:rsidR="00AA3C42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ف</w:t>
      </w:r>
      <w:r w:rsidR="00AA3C42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AA3C42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ن</w:t>
      </w:r>
      <w:r w:rsidR="00AA3C42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ٌ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ك</w:t>
      </w:r>
      <w:r w:rsidR="00AA3C42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ذ</w:t>
      </w:r>
      <w:r w:rsidR="00AA3C42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</w:t>
      </w:r>
      <w:r w:rsidR="00DE5263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، ي</w:t>
      </w:r>
      <w:r w:rsidR="00AA3C42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ق</w:t>
      </w:r>
      <w:r w:rsidR="00AA3C42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ل</w:t>
      </w:r>
      <w:r w:rsidR="00AA3C42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إ</w:t>
      </w:r>
      <w:r w:rsidR="00AA3C42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AA3C42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م</w:t>
      </w:r>
      <w:r w:rsidR="00AA3C42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أ</w:t>
      </w:r>
      <w:r w:rsidR="00AA3C42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ح</w:t>
      </w:r>
      <w:r w:rsidR="00AA3C42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DE5263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AA3C42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DE5263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                       </w:t>
      </w:r>
      <w:r w:rsidR="00A3677F" w:rsidRPr="00AA3C4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AA3C42" w:rsidRPr="00AA3C4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ـ 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ر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A3C42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ح</w:t>
      </w:r>
      <w:r w:rsidR="00DE5263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</w:t>
      </w:r>
      <w:r w:rsidR="00AA3C42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ه الله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ـ 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س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ت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ك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ر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ً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: (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ع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ج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ب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ت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ل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ق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ٍ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ع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ر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ا الإ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س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د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DE5263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، 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ص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DE5263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ـ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ح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ت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ي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ذ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ب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ن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إ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ى ر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أ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س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ن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DE5263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، 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له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ي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ق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ل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DE5263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A3677F" w:rsidRPr="00B14352">
        <w:rPr>
          <w:rFonts w:ascii="Arabic Typesetting" w:hAnsi="Arabic Typesetting" w:cs="Arabic Typesetting"/>
          <w:sz w:val="44"/>
          <w:szCs w:val="44"/>
          <w:rtl/>
          <w:lang w:eastAsia="en-US"/>
        </w:rPr>
        <w:t>:</w:t>
      </w:r>
      <w:r w:rsidR="00AA3C42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﴿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A3677F" w:rsidRPr="00B14352">
        <w:rPr>
          <w:rFonts w:ascii="Arabic Typesetting" w:hAnsi="Arabic Typesetting" w:cs="Arabic Typesetting"/>
          <w:color w:val="006600"/>
          <w:sz w:val="44"/>
          <w:szCs w:val="44"/>
          <w:rtl/>
          <w:lang w:eastAsia="en-US"/>
        </w:rPr>
        <w:t xml:space="preserve">فَلْيَحْذَرِ الَّذِينَ يُخَالِفُونَ عَنْ أَمْرِهِ </w:t>
      </w:r>
      <w:r w:rsidR="00AA3C42" w:rsidRPr="00B14352">
        <w:rPr>
          <w:rFonts w:ascii="Arabic Typesetting" w:hAnsi="Arabic Typesetting" w:cs="Arabic Typesetting" w:hint="cs"/>
          <w:color w:val="006600"/>
          <w:sz w:val="44"/>
          <w:szCs w:val="44"/>
          <w:rtl/>
          <w:lang w:eastAsia="en-US"/>
        </w:rPr>
        <w:t>...</w:t>
      </w:r>
      <w:r w:rsidR="00AA3C42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﴾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 ب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ب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ي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ذ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ب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ن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إ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ى ر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أ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م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د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ن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س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E36DAE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ــــ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ن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و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د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ع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ن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ه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د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ر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س</w:t>
      </w:r>
      <w:r w:rsidR="00E36DAE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ـ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ل</w:t>
      </w:r>
      <w:r w:rsidR="00DE5263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AA3C42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ﷺ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E36DAE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، 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إ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ذ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 ق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ل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ل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م 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: 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ذا ه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د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ر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س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ل</w:t>
      </w:r>
      <w:r w:rsidR="00DE5263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AA3C42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ﷺ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ق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ا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: ل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ق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َ 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ن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ٌ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ك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ذ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ا وكذا 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، 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ذ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 أ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ر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س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إ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م 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؟! 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أ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ن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ٌ ؟ 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... 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أ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ا 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ن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ع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</w:t>
      </w:r>
      <w:proofErr w:type="gramStart"/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ث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ن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AA3C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:</w:t>
      </w:r>
      <w:proofErr w:type="gramEnd"/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م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خ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ل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ف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ة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ل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ر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س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ـ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ل</w:t>
      </w:r>
      <w:r w:rsidR="00AA3C4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ِ </w:t>
      </w:r>
      <w:r w:rsidR="00AA3C42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ﷺ</w:t>
      </w:r>
      <w:r w:rsidR="00AA3C42" w:rsidRPr="00933DDC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A3677F" w:rsidRPr="00B14352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ف</w:t>
      </w:r>
      <w:r w:rsidR="00AA3C42" w:rsidRPr="00A07BA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َ</w:t>
      </w:r>
      <w:r w:rsidR="00A3677F" w:rsidRPr="00A07BA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أ</w:t>
      </w:r>
      <w:r w:rsidR="00AA3C42" w:rsidRPr="00A07BA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َ</w:t>
      </w:r>
      <w:r w:rsidR="00A3677F" w:rsidRPr="00A07BA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ن</w:t>
      </w:r>
      <w:r w:rsidR="00AA3C42" w:rsidRPr="00A07BA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ْ</w:t>
      </w:r>
      <w:r w:rsidR="00A3677F" w:rsidRPr="00A07BA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 xml:space="preserve"> ي</w:t>
      </w:r>
      <w:r w:rsidR="00AA3C42" w:rsidRPr="00A07BA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ُ</w:t>
      </w:r>
      <w:r w:rsidR="00A3677F" w:rsidRPr="00A07BA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ش</w:t>
      </w:r>
      <w:r w:rsidR="00E16BA8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َ</w:t>
      </w:r>
      <w:r w:rsidR="00A3677F" w:rsidRPr="00A07BA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ر</w:t>
      </w:r>
      <w:r w:rsidR="00E16BA8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ِّ</w:t>
      </w:r>
      <w:r w:rsidR="00A3677F" w:rsidRPr="00A07BA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ع</w:t>
      </w:r>
      <w:r w:rsidR="00E47CD7" w:rsidRPr="00A07BA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َ</w:t>
      </w:r>
      <w:r w:rsidR="00A3677F" w:rsidRPr="00A07BA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 xml:space="preserve"> ف</w:t>
      </w:r>
      <w:r w:rsidR="00E47CD7" w:rsidRPr="00A07BA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ِ</w:t>
      </w:r>
      <w:r w:rsidR="00A3677F" w:rsidRPr="00A07BA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ي د</w:t>
      </w:r>
      <w:r w:rsidR="00E47CD7" w:rsidRPr="00A07BA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ِ</w:t>
      </w:r>
      <w:r w:rsidR="00A3677F" w:rsidRPr="00A07BA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ين</w:t>
      </w:r>
      <w:r w:rsidR="00E47CD7" w:rsidRPr="00A07BA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ِ</w:t>
      </w:r>
      <w:r w:rsidR="00A3677F" w:rsidRPr="00A07BA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 xml:space="preserve"> الله</w:t>
      </w:r>
      <w:r w:rsidR="00E47CD7" w:rsidRPr="00A07BA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ِ</w:t>
      </w:r>
      <w:r w:rsidR="00A3677F" w:rsidRPr="00A07BA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 xml:space="preserve"> م</w:t>
      </w:r>
      <w:r w:rsidR="00E47CD7" w:rsidRPr="00A07BA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َ</w:t>
      </w:r>
      <w:r w:rsidR="00A3677F" w:rsidRPr="00A07BA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ا ل</w:t>
      </w:r>
      <w:r w:rsidR="00E47CD7" w:rsidRPr="00A07BA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َ</w:t>
      </w:r>
      <w:r w:rsidR="00A3677F" w:rsidRPr="00A07BA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ي</w:t>
      </w:r>
      <w:r w:rsidR="00E47CD7" w:rsidRPr="00A07BA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ْ</w:t>
      </w:r>
      <w:r w:rsidR="00A3677F" w:rsidRPr="00A07BA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س</w:t>
      </w:r>
      <w:r w:rsidR="00E47CD7" w:rsidRPr="00A07BA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َ</w:t>
      </w:r>
      <w:r w:rsidR="00A3677F" w:rsidRPr="00A07BA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 xml:space="preserve"> ف</w:t>
      </w:r>
      <w:r w:rsidR="00E47CD7" w:rsidRPr="00A07BA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>ِ</w:t>
      </w:r>
      <w:r w:rsidR="00A3677F" w:rsidRPr="00A07BA2">
        <w:rPr>
          <w:rFonts w:ascii="Arabic Typesetting" w:hAnsi="Arabic Typesetting" w:cs="Arabic Typesetting"/>
          <w:color w:val="0000CC"/>
          <w:sz w:val="44"/>
          <w:szCs w:val="44"/>
          <w:u w:val="thick"/>
          <w:rtl/>
          <w:lang w:eastAsia="en-US"/>
        </w:rPr>
        <w:t>يه</w:t>
      </w:r>
      <w:r w:rsidR="00E47CD7" w:rsidRPr="00A07BA2">
        <w:rPr>
          <w:rFonts w:ascii="Arabic Typesetting" w:hAnsi="Arabic Typesetting" w:cs="Arabic Typesetting" w:hint="cs"/>
          <w:color w:val="0000CC"/>
          <w:sz w:val="44"/>
          <w:szCs w:val="44"/>
          <w:u w:val="thick"/>
          <w:rtl/>
          <w:lang w:eastAsia="en-US"/>
        </w:rPr>
        <w:t xml:space="preserve">ِ </w:t>
      </w:r>
      <w:r w:rsidR="001D1A32" w:rsidRPr="00B14352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...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[فَهَذَا] 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ح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ق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ق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ش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د</w:t>
      </w:r>
      <w:r w:rsidR="00DE5263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ة</w:t>
      </w:r>
      <w:r w:rsidR="00DE5263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أ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محمدا ر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س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ل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ل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ِ </w:t>
      </w:r>
      <w:r w:rsidR="001D1A32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ﷺ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 ذ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ب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ي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ب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ت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ع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ف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 د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="00DE5263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ــــــــ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ل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م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 ل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س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م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DE5263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؛ 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أ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ب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ت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ع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إ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س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ن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ف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 د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="00DE5263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ـــ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ل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م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 ل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س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م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ي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ت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ض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DE5263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ـــ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ا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س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ت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ر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ك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ع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ى الل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و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ر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س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ل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ِ </w:t>
      </w:r>
      <w:r w:rsidR="001D1A32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ﷺ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... 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أ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ك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ن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ر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س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ـ</w:t>
      </w:r>
      <w:r w:rsidR="00DE5263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ــ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ـ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ل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ل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ِ </w:t>
      </w:r>
      <w:r w:rsidR="001D1A32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ﷺ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ع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ذ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 الأ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ر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ذ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 ت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ن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1D1A32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الله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ب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، 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ت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ت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ع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ب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1D1A32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الله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ب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؟!</w:t>
      </w:r>
      <w:r w:rsidR="00786C41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...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أكان ج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ً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 ب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786C41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؟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!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...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أك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ن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م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خ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ل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ف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ً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 ل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786C41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؟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!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...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أك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ن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ك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ت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ً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 ل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ع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أ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ت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ه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ِ 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؟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!</w:t>
      </w:r>
      <w:r w:rsidR="00DE5263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...</w:t>
      </w:r>
      <w:r w:rsidR="001D1A32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ك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ُ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ل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ز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ب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ط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="00A3677F" w:rsidRPr="00E36DAE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ة</w:t>
      </w:r>
      <w:r w:rsidR="001D1A32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ٌ </w:t>
      </w:r>
      <w:r w:rsidR="00E36DAE" w:rsidRPr="00E36DAE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="00A3677F" w:rsidRPr="00E4169E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"اهـ</w:t>
      </w:r>
      <w:r w:rsidR="00A3677F" w:rsidRPr="00E4169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A3677F" w:rsidRPr="00E4169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8"/>
      </w:r>
      <w:r w:rsidR="00A3677F" w:rsidRPr="00E4169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A3677F" w:rsidRPr="00E4169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551742" w:rsidRDefault="00DE5263" w:rsidP="00551742">
      <w:pPr>
        <w:ind w:firstLine="0"/>
        <w:jc w:val="left"/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</w:t>
      </w:r>
      <w:r w:rsidRPr="00DE5263">
        <w:rPr>
          <w:rFonts w:ascii="Arabic Typesetting" w:hAnsi="Arabic Typesetting" w:cs="SKR HEAD1" w:hint="cs"/>
          <w:b/>
          <w:color w:val="FF0000"/>
          <w:rtl/>
          <w:lang w:eastAsia="en-US"/>
        </w:rPr>
        <w:t>ق</w:t>
      </w:r>
      <w:r>
        <w:rPr>
          <w:rFonts w:ascii="Arabic Typesetting" w:hAnsi="Arabic Typesetting" w:cs="SKR HEAD1" w:hint="cs"/>
          <w:b/>
          <w:color w:val="FF0000"/>
          <w:rtl/>
          <w:lang w:eastAsia="en-US"/>
        </w:rPr>
        <w:t>ُ</w:t>
      </w:r>
      <w:r w:rsidRPr="00DE5263">
        <w:rPr>
          <w:rFonts w:ascii="Arabic Typesetting" w:hAnsi="Arabic Typesetting" w:cs="SKR HEAD1" w:hint="cs"/>
          <w:b/>
          <w:color w:val="FF0000"/>
          <w:rtl/>
          <w:lang w:eastAsia="en-US"/>
        </w:rPr>
        <w:t>ل</w:t>
      </w:r>
      <w:r>
        <w:rPr>
          <w:rFonts w:ascii="Arabic Typesetting" w:hAnsi="Arabic Typesetting" w:cs="SKR HEAD1" w:hint="cs"/>
          <w:b/>
          <w:color w:val="FF0000"/>
          <w:rtl/>
          <w:lang w:eastAsia="en-US"/>
        </w:rPr>
        <w:t>ْ</w:t>
      </w:r>
      <w:r w:rsidRPr="00DE5263">
        <w:rPr>
          <w:rFonts w:ascii="Arabic Typesetting" w:hAnsi="Arabic Typesetting" w:cs="SKR HEAD1" w:hint="cs"/>
          <w:b/>
          <w:color w:val="FF0000"/>
          <w:rtl/>
          <w:lang w:eastAsia="en-US"/>
        </w:rPr>
        <w:t>تُ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 تأَمَّلْ ـ ي</w:t>
      </w:r>
      <w:r w:rsidR="0055174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 مُنْصِفُ ـ قَولَهُ ـ رحمه الله ـ (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 ب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ب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م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ي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ذ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ب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ن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إ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ى ر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أ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م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د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ن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س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ــ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ن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و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د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ع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ن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ه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د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ر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س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ـ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ل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ِ 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ﷺ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، 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إ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ذ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 ق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ل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ل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م 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: 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ه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ذا ه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د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ي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الر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س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ل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ِ 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ﷺ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ق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ا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: ل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ق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َ 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ف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ُ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ن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ٌ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ك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ذ</w:t>
      </w:r>
      <w:r w:rsidR="00933DDC" w:rsidRP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 و</w:t>
      </w:r>
      <w:r w:rsid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ذ</w:t>
      </w:r>
      <w:r w:rsid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933DDC" w:rsidRPr="00551742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</w:t>
      </w:r>
      <w:r w:rsidR="00933DDC" w:rsidRPr="00E36DAE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)</w:t>
      </w:r>
      <w:r w:rsidR="00933DD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، ثمَّ تأَمَّلْ لِسَانَ حَالِ وَقَال </w:t>
      </w:r>
      <w:r w:rsidR="00933DDC" w:rsidRPr="00B1435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صّعَافِقَةِ الْجُدُدِ</w:t>
      </w:r>
      <w:r w:rsidR="00933DD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؛ </w:t>
      </w:r>
      <w:r w:rsidR="003E50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َّذِين</w:t>
      </w:r>
      <w:r w:rsidR="00933DD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تَرَكُوا حَدِيثَ عياض</w:t>
      </w:r>
      <w:r w:rsidR="00B1435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ٍ</w:t>
      </w:r>
      <w:r w:rsidR="00933DDC" w:rsidRPr="00933DDC">
        <w:rPr>
          <w:rFonts w:ascii="Arabic Typesetting" w:hAnsi="Arabic Typesetting" w:cs="Arabic Typesetting"/>
          <w:noProof/>
          <w:color w:val="auto"/>
          <w:sz w:val="44"/>
          <w:szCs w:val="44"/>
          <w:lang w:val="fr-FR" w:eastAsia="fr-FR"/>
        </w:rPr>
        <w:sym w:font="AGA Arabesque" w:char="F074"/>
      </w:r>
      <w:r w:rsidR="00933DD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،</w:t>
      </w:r>
      <w:r w:rsidR="003E50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933DD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وَزَهِدُوا </w:t>
      </w:r>
      <w:r w:rsidR="00933DD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lastRenderedPageBreak/>
        <w:t>في مَنْهَجِ الصَّحابَةِ والتَّابع</w:t>
      </w:r>
      <w:r w:rsidR="003E50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933DD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ين</w:t>
      </w:r>
      <w:r w:rsidR="003E50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B1435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في هذا البابِ الْخَطِرِ</w:t>
      </w:r>
      <w:r w:rsidR="00933DD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، واتَّخذَوا </w:t>
      </w:r>
      <w:r w:rsidR="003E50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مَا وَقَّعَهُ كَثيرٌ مِن عُلَمَاءِ هذِه الأَمَّ</w:t>
      </w:r>
      <w:r w:rsidR="0055174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ــ</w:t>
      </w:r>
      <w:r w:rsidR="003E50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ةِ </w:t>
      </w:r>
      <w:r w:rsidR="00933DD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ر</w:t>
      </w:r>
      <w:r w:rsidR="0055174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933DD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ء</w:t>
      </w:r>
      <w:r w:rsidR="0055174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3E50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هم</w:t>
      </w:r>
      <w:r w:rsidR="00933DD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3E50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ظِهْرِيًا ؛ حَيْثُ</w:t>
      </w:r>
      <w:r w:rsidR="003E504D" w:rsidRPr="003E504D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  <w:lang w:eastAsia="en-US"/>
        </w:rPr>
        <w:t xml:space="preserve"> </w:t>
      </w:r>
      <w:r w:rsidR="003E504D" w:rsidRPr="00551742">
        <w:rPr>
          <w:rFonts w:ascii="Arabic Typesetting" w:hAnsi="Arabic Typesetting" w:cs="Arabic Typesetting"/>
          <w:color w:val="auto"/>
          <w:sz w:val="44"/>
          <w:szCs w:val="44"/>
          <w:rtl/>
          <w:lang w:eastAsia="en-US"/>
        </w:rPr>
        <w:t>ق</w:t>
      </w:r>
      <w:r w:rsidR="003E504D" w:rsidRP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َ</w:t>
      </w:r>
      <w:r w:rsidR="003E504D" w:rsidRPr="00551742">
        <w:rPr>
          <w:rFonts w:ascii="Arabic Typesetting" w:hAnsi="Arabic Typesetting" w:cs="Arabic Typesetting"/>
          <w:color w:val="auto"/>
          <w:sz w:val="44"/>
          <w:szCs w:val="44"/>
          <w:rtl/>
          <w:lang w:eastAsia="en-US"/>
        </w:rPr>
        <w:t>ال</w:t>
      </w:r>
      <w:r w:rsidR="003E504D" w:rsidRP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ُ</w:t>
      </w:r>
      <w:r w:rsidR="003E504D" w:rsidRPr="00551742">
        <w:rPr>
          <w:rFonts w:ascii="Arabic Typesetting" w:hAnsi="Arabic Typesetting" w:cs="Arabic Typesetting"/>
          <w:color w:val="auto"/>
          <w:sz w:val="44"/>
          <w:szCs w:val="44"/>
          <w:rtl/>
          <w:lang w:eastAsia="en-US"/>
        </w:rPr>
        <w:t>وا</w:t>
      </w:r>
      <w:r w:rsid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 xml:space="preserve"> ـ انتِصَارًا للشَّيخِ فَركُوسٍ ـ</w:t>
      </w:r>
      <w:r w:rsidR="003E504D" w:rsidRPr="003E504D">
        <w:rPr>
          <w:rFonts w:ascii="Arabic Typesetting" w:hAnsi="Arabic Typesetting" w:cs="Arabic Typesetting" w:hint="cs"/>
          <w:b/>
          <w:bCs/>
          <w:color w:val="auto"/>
          <w:sz w:val="44"/>
          <w:szCs w:val="44"/>
          <w:rtl/>
          <w:lang w:eastAsia="en-US"/>
        </w:rPr>
        <w:t xml:space="preserve"> </w:t>
      </w:r>
      <w:r w:rsidR="003E504D" w:rsidRPr="003E504D">
        <w:rPr>
          <w:rFonts w:ascii="Arabic Typesetting" w:hAnsi="Arabic Typesetting" w:cs="Arabic Typesetting"/>
          <w:b/>
          <w:bCs/>
          <w:color w:val="auto"/>
          <w:sz w:val="44"/>
          <w:szCs w:val="44"/>
          <w:rtl/>
          <w:lang w:eastAsia="en-US"/>
        </w:rPr>
        <w:t>:</w:t>
      </w:r>
      <w:r w:rsidR="003E504D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"</w:t>
      </w:r>
      <w:r w:rsidR="003E504D" w:rsidRP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ل</w:t>
      </w:r>
      <w:r w:rsidR="003E504D" w:rsidRPr="003E504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3E504D" w:rsidRP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="003E504D" w:rsidRPr="003E504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ِ</w:t>
      </w:r>
      <w:r w:rsidR="003E504D" w:rsidRP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ن</w:t>
      </w:r>
      <w:r w:rsidR="003E504D" w:rsidRPr="003E504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ّ</w:t>
      </w:r>
      <w:r w:rsid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3E504D" w:rsidRPr="003E504D">
        <w:rPr>
          <w:rtl/>
        </w:rPr>
        <w:t xml:space="preserve"> </w:t>
      </w:r>
      <w:r w:rsid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بْن</w:t>
      </w:r>
      <w:r w:rsidR="003E504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قَعُودٍ وَال</w:t>
      </w:r>
      <w:r w:rsid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َادِعيّ</w:t>
      </w:r>
      <w:r w:rsidR="003E504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وَال</w:t>
      </w:r>
      <w:r w:rsid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ْ</w:t>
      </w:r>
      <w:r w:rsid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عَبَّاد</w:t>
      </w:r>
      <w:r w:rsidR="003E504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 </w:t>
      </w:r>
      <w:r w:rsidR="003E504D" w:rsidRP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ق</w:t>
      </w:r>
      <w:r w:rsidR="003E504D" w:rsidRPr="003E504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3E504D" w:rsidRP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</w:t>
      </w:r>
      <w:r w:rsidR="003E504D" w:rsidRPr="003E504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َ </w:t>
      </w:r>
      <w:r w:rsidR="003E504D" w:rsidRP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ك</w:t>
      </w:r>
      <w:r w:rsidR="003E504D" w:rsidRPr="003E504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3E504D" w:rsidRP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ذ</w:t>
      </w:r>
      <w:r w:rsidR="003E504D" w:rsidRPr="003E504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3E504D" w:rsidRP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 xml:space="preserve">ا </w:t>
      </w:r>
      <w:r w:rsidR="003E504D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، </w:t>
      </w:r>
      <w:r w:rsidR="003E504D" w:rsidRP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وك</w:t>
      </w:r>
      <w:r w:rsid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3E504D" w:rsidRP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ذ</w:t>
      </w:r>
      <w:r w:rsidR="0055174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َ</w:t>
      </w:r>
      <w:r w:rsidR="003E504D" w:rsidRPr="003E504D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</w:t>
      </w:r>
      <w:r w:rsidR="003E504D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"</w:t>
      </w:r>
      <w:r w:rsidR="00551742" w:rsidRPr="00B14352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>.</w:t>
      </w:r>
      <w:r w:rsidR="00551742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  <w:lang w:eastAsia="en-US"/>
        </w:rPr>
        <w:t xml:space="preserve">                     </w:t>
      </w:r>
    </w:p>
    <w:p w:rsidR="00E97A5D" w:rsidRPr="00B14352" w:rsidRDefault="00551742" w:rsidP="00551742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  <w:lang w:eastAsia="en-US"/>
        </w:rPr>
        <w:t xml:space="preserve">   </w:t>
      </w:r>
      <w:r w:rsidRP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والْج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َ</w:t>
      </w:r>
      <w:r w:rsidRP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َ</w:t>
      </w:r>
      <w:r w:rsidRP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ابُ سَيأتي ـ إن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ْ</w:t>
      </w:r>
      <w:r w:rsidRP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 xml:space="preserve"> ش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َ</w:t>
      </w:r>
      <w:r w:rsidRP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اء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َ</w:t>
      </w:r>
      <w:r w:rsidRP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 xml:space="preserve"> الله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ُ</w:t>
      </w:r>
      <w:r w:rsidRP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 xml:space="preserve"> ـ في الْح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َ</w:t>
      </w:r>
      <w:r w:rsidRP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ْ</w:t>
      </w:r>
      <w:r w:rsidRP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ق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َ</w:t>
      </w:r>
      <w:r w:rsidRP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ةِ الْم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َ</w:t>
      </w:r>
      <w:r w:rsidRP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ْ</w:t>
      </w:r>
      <w:r w:rsidRP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س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ُ</w:t>
      </w:r>
      <w:r w:rsidRP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وم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َ</w:t>
      </w:r>
      <w:r w:rsidRPr="00551742"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ة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  <w:lang w:eastAsia="en-US"/>
        </w:rPr>
        <w:t>ِ</w:t>
      </w:r>
      <w:r w:rsidRPr="00551742">
        <w:rPr>
          <w:rFonts w:ascii="Arabic Typesetting" w:hAnsi="Arabic Typesetting" w:cs="Arabic Typesetting" w:hint="cs"/>
          <w:b/>
          <w:bCs/>
          <w:color w:val="auto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  <w:lang w:eastAsia="en-US"/>
        </w:rPr>
        <w:t xml:space="preserve">: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(</w:t>
      </w:r>
      <w:r w:rsidR="003E15F2" w:rsidRPr="00B14352">
        <w:rPr>
          <w:rFonts w:ascii="Arabic Typesetting" w:hAnsi="Arabic Typesetting" w:cs="SKR HEAD1" w:hint="cs"/>
          <w:b/>
          <w:color w:val="FF0000"/>
          <w:rtl/>
          <w:lang w:eastAsia="en-US"/>
        </w:rPr>
        <w:t xml:space="preserve">تَنْغيصِ </w:t>
      </w:r>
      <w:r w:rsidRPr="00B14352">
        <w:rPr>
          <w:rFonts w:ascii="Arabic Typesetting" w:hAnsi="Arabic Typesetting" w:cs="SKR HEAD1" w:hint="cs"/>
          <w:b/>
          <w:color w:val="FF0000"/>
          <w:rtl/>
          <w:lang w:eastAsia="en-US"/>
        </w:rPr>
        <w:t xml:space="preserve">الفَرْحَـــــةِ وَالسُّــعُودِ </w:t>
      </w:r>
      <w:r w:rsidRPr="00B14352">
        <w:rPr>
          <w:rFonts w:ascii="Arabic Typesetting" w:hAnsi="Arabic Typesetting" w:cs="SKR HEAD1" w:hint="cs"/>
          <w:b/>
          <w:color w:val="0000CC"/>
          <w:rtl/>
          <w:lang w:eastAsia="en-US"/>
        </w:rPr>
        <w:t>، عَلَى الْمُتَمِسِّحِينَ  ـ</w:t>
      </w:r>
      <w:r w:rsidRPr="00B14352">
        <w:rPr>
          <w:rFonts w:ascii="Arabic Typesetting" w:hAnsi="Arabic Typesetting" w:cs="SKR HEAD1" w:hint="cs"/>
          <w:b/>
          <w:color w:val="FF0000"/>
          <w:rtl/>
          <w:lang w:eastAsia="en-US"/>
        </w:rPr>
        <w:t xml:space="preserve"> في الإِنْكَارِ العَلَنيِّ </w:t>
      </w:r>
      <w:r w:rsidRPr="00B14352">
        <w:rPr>
          <w:rFonts w:ascii="Arabic Typesetting" w:hAnsi="Arabic Typesetting" w:cs="SKR HEAD1" w:hint="cs"/>
          <w:b/>
          <w:color w:val="0000CC"/>
          <w:rtl/>
          <w:lang w:eastAsia="en-US"/>
        </w:rPr>
        <w:t>ـ بِِالعُلَمَاء</w:t>
      </w:r>
      <w:r w:rsidR="009140AE" w:rsidRPr="00B14352">
        <w:rPr>
          <w:rFonts w:ascii="Arabic Typesetting" w:hAnsi="Arabic Typesetting" w:cs="SKR HEAD1" w:hint="cs"/>
          <w:b/>
          <w:color w:val="0000CC"/>
          <w:rtl/>
          <w:lang w:eastAsia="en-US"/>
        </w:rPr>
        <w:t>ِ</w:t>
      </w:r>
      <w:r w:rsidRPr="00B14352">
        <w:rPr>
          <w:rFonts w:ascii="Arabic Typesetting" w:hAnsi="Arabic Typesetting" w:cs="SKR HEAD1" w:hint="cs"/>
          <w:b/>
          <w:color w:val="0000CC"/>
          <w:rtl/>
          <w:lang w:eastAsia="en-US"/>
        </w:rPr>
        <w:t xml:space="preserve"> وَ</w:t>
      </w:r>
      <w:r w:rsidRPr="00B14352">
        <w:rPr>
          <w:rFonts w:ascii="Arabic Typesetting" w:hAnsi="Arabic Typesetting" w:cs="SKR HEAD1" w:hint="cs"/>
          <w:b/>
          <w:color w:val="FF0000"/>
          <w:rtl/>
          <w:lang w:eastAsia="en-US"/>
        </w:rPr>
        <w:t xml:space="preserve">العَبَّادِ وَالوَادِعِيّ ِوَابنِ قَعُودٍ  </w:t>
      </w:r>
      <w:r w:rsidRPr="00B1435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).  </w:t>
      </w:r>
    </w:p>
    <w:p w:rsidR="00E97A5D" w:rsidRDefault="00E97A5D" w:rsidP="00551742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</w:p>
    <w:p w:rsidR="00D57F84" w:rsidRDefault="00551742" w:rsidP="00D57F84">
      <w:pPr>
        <w:ind w:firstLine="0"/>
        <w:jc w:val="left"/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  <w:lang w:eastAsia="en-US"/>
        </w:rPr>
        <w:t xml:space="preserve"> </w:t>
      </w:r>
      <w:r w:rsidRPr="00D57F84">
        <w:rPr>
          <w:rFonts w:ascii="Arabic Typesetting" w:hAnsi="Arabic Typesetting" w:cs="Arabic Typesetting" w:hint="cs"/>
          <w:color w:val="FF0000"/>
          <w:sz w:val="44"/>
          <w:szCs w:val="44"/>
          <w:rtl/>
          <w:lang w:eastAsia="en-US"/>
        </w:rPr>
        <w:t xml:space="preserve"> </w:t>
      </w:r>
    </w:p>
    <w:p w:rsidR="00D57F84" w:rsidRDefault="00D57F84" w:rsidP="00D57F84">
      <w:pPr>
        <w:ind w:firstLine="0"/>
        <w:jc w:val="left"/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</w:pPr>
    </w:p>
    <w:p w:rsidR="00D57F84" w:rsidRDefault="00D57F84" w:rsidP="00D57F84">
      <w:pPr>
        <w:ind w:firstLine="0"/>
        <w:jc w:val="left"/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</w:pPr>
    </w:p>
    <w:p w:rsidR="00D57F84" w:rsidRDefault="00D57F84" w:rsidP="00D57F84">
      <w:pPr>
        <w:ind w:firstLine="0"/>
        <w:jc w:val="left"/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</w:pPr>
    </w:p>
    <w:p w:rsidR="00D57F84" w:rsidRDefault="00D57F84" w:rsidP="00D57F84">
      <w:pPr>
        <w:ind w:firstLine="0"/>
        <w:jc w:val="left"/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</w:pPr>
    </w:p>
    <w:sectPr w:rsidR="00D57F84" w:rsidSect="00FB3806">
      <w:footerReference w:type="default" r:id="rId15"/>
      <w:pgSz w:w="11906" w:h="16838"/>
      <w:pgMar w:top="1418" w:right="1418" w:bottom="1134" w:left="1134" w:header="709" w:footer="709" w:gutter="567"/>
      <w:pgBorders w:display="firstPage" w:offsetFrom="page">
        <w:top w:val="weavingBraid" w:sz="24" w:space="24" w:color="0000CC"/>
        <w:left w:val="weavingBraid" w:sz="24" w:space="24" w:color="0000CC"/>
        <w:bottom w:val="weavingBraid" w:sz="24" w:space="24" w:color="0000CC"/>
        <w:right w:val="weavingBraid" w:sz="24" w:space="24" w:color="0000CC"/>
      </w:pgBorders>
      <w:cols w:sep="1" w:space="709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90" w:rsidRDefault="000D1D90" w:rsidP="00E16FD7">
      <w:r>
        <w:separator/>
      </w:r>
    </w:p>
  </w:endnote>
  <w:endnote w:type="continuationSeparator" w:id="0">
    <w:p w:rsidR="000D1D90" w:rsidRDefault="000D1D90" w:rsidP="00E1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ef Ruqaa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1762800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D57F84" w:rsidRPr="000C7EE7" w:rsidRDefault="00D57F84" w:rsidP="006D2232">
        <w:pPr>
          <w:pStyle w:val="Pieddepage"/>
          <w:jc w:val="center"/>
          <w:rPr>
            <w:b/>
            <w:bCs/>
          </w:rPr>
        </w:pPr>
        <w:r w:rsidRPr="000C7EE7">
          <w:rPr>
            <w:b/>
            <w:bCs/>
          </w:rPr>
          <w:fldChar w:fldCharType="begin"/>
        </w:r>
        <w:r w:rsidRPr="000C7EE7">
          <w:rPr>
            <w:b/>
            <w:bCs/>
          </w:rPr>
          <w:instrText xml:space="preserve"> PAGE  \* Arabic </w:instrText>
        </w:r>
        <w:r w:rsidRPr="000C7EE7">
          <w:rPr>
            <w:b/>
            <w:bCs/>
          </w:rPr>
          <w:fldChar w:fldCharType="separate"/>
        </w:r>
        <w:r w:rsidR="005721AB">
          <w:rPr>
            <w:b/>
            <w:bCs/>
            <w:noProof/>
          </w:rPr>
          <w:t>13</w:t>
        </w:r>
        <w:r w:rsidRPr="000C7EE7">
          <w:rPr>
            <w:b/>
            <w:bCs/>
          </w:rPr>
          <w:fldChar w:fldCharType="end"/>
        </w:r>
      </w:p>
    </w:sdtContent>
  </w:sdt>
  <w:p w:rsidR="00D57F84" w:rsidRDefault="00D57F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90" w:rsidRDefault="000D1D90" w:rsidP="00E16FD7">
      <w:r>
        <w:separator/>
      </w:r>
    </w:p>
  </w:footnote>
  <w:footnote w:type="continuationSeparator" w:id="0">
    <w:p w:rsidR="000D1D90" w:rsidRDefault="000D1D90" w:rsidP="00E16FD7">
      <w:r>
        <w:continuationSeparator/>
      </w:r>
    </w:p>
  </w:footnote>
  <w:footnote w:id="1">
    <w:p w:rsidR="00D57F84" w:rsidRPr="00FC64CC" w:rsidRDefault="00D57F84" w:rsidP="00497CE2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وقع تغيير في البحث لأسباب إضافية   . </w:t>
      </w:r>
    </w:p>
  </w:footnote>
  <w:footnote w:id="2">
    <w:p w:rsidR="00D57F84" w:rsidRPr="00FC64CC" w:rsidRDefault="00D57F84" w:rsidP="00497CE2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هذا العنوان وضعته تبعا لِمَا جاء في رسالة راجعها الشيخ الفوزان ، حيث ورد فيها (</w:t>
      </w:r>
      <w:r w:rsidRPr="00F70729">
        <w:rPr>
          <w:rFonts w:ascii="Arabic Typesetting" w:hAnsi="Arabic Typesetting" w:cs="Arabic Typesetting" w:hint="cs"/>
          <w:color w:val="FF0000"/>
          <w:sz w:val="32"/>
          <w:szCs w:val="32"/>
          <w:rtl/>
        </w:rPr>
        <w:t xml:space="preserve">تنبيه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: </w:t>
      </w:r>
      <w:r w:rsidRPr="00952372">
        <w:rPr>
          <w:rFonts w:ascii="Arabic Typesetting" w:hAnsi="Arabic Typesetting" w:cs="Arabic Typesetting"/>
          <w:b/>
          <w:bCs/>
          <w:color w:val="auto"/>
          <w:sz w:val="32"/>
          <w:szCs w:val="32"/>
          <w:rtl/>
        </w:rPr>
        <w:t>الإنكار العلني على ال</w:t>
      </w:r>
      <w:r w:rsidRPr="00952372">
        <w:rPr>
          <w:rFonts w:ascii="Arabic Typesetting" w:hAnsi="Arabic Typesetting" w:cs="Arabic Typesetting" w:hint="cs"/>
          <w:b/>
          <w:bCs/>
          <w:color w:val="auto"/>
          <w:sz w:val="32"/>
          <w:szCs w:val="32"/>
          <w:rtl/>
        </w:rPr>
        <w:t>ْ</w:t>
      </w:r>
      <w:r w:rsidRPr="00952372">
        <w:rPr>
          <w:rFonts w:ascii="Arabic Typesetting" w:hAnsi="Arabic Typesetting" w:cs="Arabic Typesetting"/>
          <w:b/>
          <w:bCs/>
          <w:color w:val="auto"/>
          <w:sz w:val="32"/>
          <w:szCs w:val="32"/>
          <w:rtl/>
        </w:rPr>
        <w:t>حاك</w:t>
      </w:r>
      <w:r w:rsidRPr="00952372">
        <w:rPr>
          <w:rFonts w:ascii="Arabic Typesetting" w:hAnsi="Arabic Typesetting" w:cs="Arabic Typesetting" w:hint="cs"/>
          <w:b/>
          <w:bCs/>
          <w:color w:val="auto"/>
          <w:sz w:val="32"/>
          <w:szCs w:val="32"/>
          <w:rtl/>
        </w:rPr>
        <w:t>ـ</w:t>
      </w:r>
      <w:r w:rsidRPr="00952372">
        <w:rPr>
          <w:rFonts w:ascii="Arabic Typesetting" w:hAnsi="Arabic Typesetting" w:cs="Arabic Typesetting"/>
          <w:b/>
          <w:bCs/>
          <w:color w:val="auto"/>
          <w:sz w:val="32"/>
          <w:szCs w:val="32"/>
          <w:rtl/>
        </w:rPr>
        <w:t>م</w:t>
      </w:r>
      <w:r w:rsidRPr="00952372">
        <w:rPr>
          <w:rFonts w:ascii="Arabic Typesetting" w:hAnsi="Arabic Typesetting" w:cs="Arabic Typesetting" w:hint="cs"/>
          <w:b/>
          <w:bCs/>
          <w:color w:val="auto"/>
          <w:sz w:val="32"/>
          <w:szCs w:val="32"/>
          <w:rtl/>
        </w:rPr>
        <w:t xml:space="preserve"> </w:t>
      </w:r>
      <w:r w:rsidRPr="00952372">
        <w:rPr>
          <w:rFonts w:ascii="Arabic Typesetting" w:hAnsi="Arabic Typesetting" w:cs="Arabic Typesetting"/>
          <w:b/>
          <w:bCs/>
          <w:color w:val="auto"/>
          <w:sz w:val="32"/>
          <w:szCs w:val="32"/>
          <w:rtl/>
        </w:rPr>
        <w:t>في غيابه بدعة يهودي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(الإنكار العلني ص 34 ) للدكتور ماهر خوجة . </w:t>
      </w:r>
    </w:p>
  </w:footnote>
  <w:footnote w:id="3">
    <w:p w:rsidR="00D57F84" w:rsidRPr="00FC64CC" w:rsidRDefault="00D57F84" w:rsidP="00974292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1D7F6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منهاج شرح صحيح مسلم </w:t>
      </w:r>
      <w:proofErr w:type="gramStart"/>
      <w:r w:rsidRPr="001D7F6C">
        <w:rPr>
          <w:rFonts w:ascii="Arabic Typesetting" w:hAnsi="Arabic Typesetting" w:cs="Arabic Typesetting"/>
          <w:color w:val="auto"/>
          <w:sz w:val="32"/>
          <w:szCs w:val="32"/>
          <w:rtl/>
        </w:rPr>
        <w:t>بن</w:t>
      </w:r>
      <w:proofErr w:type="gramEnd"/>
      <w:r w:rsidRPr="001D7F6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حجاج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2/223 )</w:t>
      </w:r>
      <w:r w:rsidRPr="001D7F6C">
        <w:rPr>
          <w:rtl/>
        </w:rPr>
        <w:t xml:space="preserve"> </w:t>
      </w:r>
      <w:r w:rsidRPr="001D7F6C">
        <w:rPr>
          <w:rFonts w:ascii="Arabic Typesetting" w:hAnsi="Arabic Typesetting" w:cs="Arabic Typesetting"/>
          <w:color w:val="auto"/>
          <w:sz w:val="32"/>
          <w:szCs w:val="32"/>
          <w:rtl/>
        </w:rPr>
        <w:t>النووي (ت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 676 ه</w:t>
      </w:r>
      <w:r w:rsidRPr="001D7F6C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</w:p>
  </w:footnote>
  <w:footnote w:id="4">
    <w:p w:rsidR="00D57F84" w:rsidRPr="00682406" w:rsidRDefault="00D57F84" w:rsidP="00952372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8240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8240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C90DC8">
        <w:rPr>
          <w:rFonts w:ascii="Arabic Typesetting" w:hAnsi="Arabic Typesetting" w:cs="Arabic Typesetting"/>
          <w:color w:val="auto"/>
          <w:sz w:val="32"/>
          <w:szCs w:val="32"/>
          <w:rtl/>
        </w:rPr>
        <w:t>(الشرح الممتع على زاد المستقنع 8/94 ) محمد صالح العثيمين (ت:1421هـ)</w:t>
      </w:r>
    </w:p>
  </w:footnote>
  <w:footnote w:id="5">
    <w:p w:rsidR="00D57F84" w:rsidRPr="00AC684C" w:rsidRDefault="00D57F84" w:rsidP="00633E1A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AC684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C684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proofErr w:type="gram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مادة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وتية 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27C31">
        <w:rPr>
          <w:rFonts w:ascii="Arabic Typesetting" w:hAnsi="Arabic Typesetting" w:cs="Arabic Typesetting"/>
          <w:color w:val="auto"/>
          <w:sz w:val="32"/>
          <w:szCs w:val="32"/>
          <w:rtl/>
        </w:rPr>
        <w:t>المحكم والمتشابه من أقوال السلف 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127C31">
        <w:rPr>
          <w:rFonts w:ascii="Arabic Typesetting" w:hAnsi="Arabic Typesetting" w:cs="Arabic Typesetting"/>
          <w:color w:val="auto"/>
          <w:sz w:val="32"/>
          <w:szCs w:val="32"/>
          <w:rtl/>
        </w:rPr>
        <w:t>الشيخ صالح آل الشيخ</w:t>
      </w:r>
    </w:p>
  </w:footnote>
  <w:footnote w:id="6">
    <w:p w:rsidR="00D57F84" w:rsidRPr="00740340" w:rsidRDefault="00D57F84" w:rsidP="00952372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4034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A2320C">
        <w:rPr>
          <w:rFonts w:ascii="Arabic Typesetting" w:hAnsi="Arabic Typesetting" w:cs="Arabic Typesetting"/>
          <w:color w:val="auto"/>
          <w:sz w:val="32"/>
          <w:szCs w:val="32"/>
          <w:rtl/>
        </w:rPr>
        <w:t>(الأدلة الشرعية في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يان </w:t>
      </w:r>
      <w:proofErr w:type="gramStart"/>
      <w:r>
        <w:rPr>
          <w:rFonts w:ascii="Arabic Typesetting" w:hAnsi="Arabic Typesetting" w:cs="Arabic Typesetting"/>
          <w:color w:val="auto"/>
          <w:sz w:val="32"/>
          <w:szCs w:val="32"/>
          <w:rtl/>
        </w:rPr>
        <w:t>حق</w:t>
      </w:r>
      <w:proofErr w:type="gramEnd"/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راعي والرعية ص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70 و71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</w:t>
      </w:r>
      <w:r w:rsidRPr="00A2320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شيخ محمد السبيل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ت:1434هـ)</w:t>
      </w:r>
    </w:p>
  </w:footnote>
  <w:footnote w:id="7">
    <w:p w:rsidR="00D57F84" w:rsidRPr="00FC64CC" w:rsidRDefault="00D57F84" w:rsidP="00501228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140CA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( عقيدة السلف وأصحاب </w:t>
      </w:r>
      <w:proofErr w:type="gramStart"/>
      <w:r w:rsidRPr="00140CA4">
        <w:rPr>
          <w:rFonts w:ascii="Arabic Typesetting" w:hAnsi="Arabic Typesetting" w:cs="Arabic Typesetting"/>
          <w:color w:val="auto"/>
          <w:sz w:val="32"/>
          <w:szCs w:val="32"/>
          <w:rtl/>
        </w:rPr>
        <w:t>الحديث</w:t>
      </w:r>
      <w:proofErr w:type="gramEnd"/>
      <w:r w:rsidRPr="00140CA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للإمام الصابوني رحمه الله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358 )</w:t>
      </w:r>
    </w:p>
  </w:footnote>
  <w:footnote w:id="8">
    <w:p w:rsidR="00EE0025" w:rsidRPr="00FC64CC" w:rsidRDefault="00EE0025" w:rsidP="00EE002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مادة صوتية </w:t>
      </w:r>
      <w:r w:rsidRPr="00D86BC5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E15F2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شيخ عطية </w:t>
      </w:r>
      <w:proofErr w:type="gramStart"/>
      <w:r w:rsidRPr="003E15F2">
        <w:rPr>
          <w:rFonts w:ascii="Arabic Typesetting" w:hAnsi="Arabic Typesetting" w:cs="Arabic Typesetting"/>
          <w:color w:val="auto"/>
          <w:sz w:val="32"/>
          <w:szCs w:val="32"/>
          <w:rtl/>
        </w:rPr>
        <w:t>سالم</w:t>
      </w:r>
      <w:proofErr w:type="gramEnd"/>
      <w:r w:rsidRPr="003E15F2">
        <w:rPr>
          <w:rFonts w:ascii="Arabic Typesetting" w:hAnsi="Arabic Typesetting" w:cs="Arabic Typesetting"/>
          <w:color w:val="auto"/>
          <w:sz w:val="32"/>
          <w:szCs w:val="32"/>
          <w:rtl/>
        </w:rPr>
        <w:t>: درجات الإنكار والإنكار على الولاة</w:t>
      </w:r>
      <w:r w:rsidRPr="00D86BC5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9">
    <w:p w:rsidR="00411B19" w:rsidRPr="00FC64CC" w:rsidRDefault="00411B19" w:rsidP="00411B19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يوتيوب بعنوان :</w:t>
      </w:r>
      <w:r w:rsidRPr="00D86BC5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57F84">
        <w:rPr>
          <w:rFonts w:ascii="Arabic Typesetting" w:hAnsi="Arabic Typesetting" w:cs="Arabic Typesetting"/>
          <w:color w:val="auto"/>
          <w:sz w:val="32"/>
          <w:szCs w:val="32"/>
          <w:rtl/>
        </w:rPr>
        <w:t>الطريقة الصحيح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D57F84">
        <w:rPr>
          <w:rFonts w:ascii="Arabic Typesetting" w:hAnsi="Arabic Typesetting" w:cs="Arabic Typesetting"/>
          <w:color w:val="auto"/>
          <w:sz w:val="32"/>
          <w:szCs w:val="32"/>
          <w:rtl/>
        </w:rPr>
        <w:t>في الإنكار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D57F84">
        <w:rPr>
          <w:rFonts w:ascii="Arabic Typesetting" w:hAnsi="Arabic Typesetting" w:cs="Arabic Typesetting"/>
          <w:color w:val="auto"/>
          <w:sz w:val="32"/>
          <w:szCs w:val="32"/>
          <w:rtl/>
        </w:rPr>
        <w:t>على الحاكم الشيخ فلاح مندكار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D86BC5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10">
    <w:p w:rsidR="00D57F84" w:rsidRPr="00740340" w:rsidRDefault="00D57F84" w:rsidP="00F2543E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4034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8902CF">
        <w:rPr>
          <w:rFonts w:ascii="Arabic Typesetting" w:hAnsi="Arabic Typesetting" w:cs="Arabic Typesetting"/>
          <w:color w:val="auto"/>
          <w:sz w:val="32"/>
          <w:szCs w:val="32"/>
          <w:rtl/>
        </w:rPr>
        <w:t>معاملة الحكام في ضوء الكتاب والسن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111</w:t>
      </w:r>
      <w:r w:rsidRPr="00DA58C8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8902CF">
        <w:rPr>
          <w:rtl/>
        </w:rPr>
        <w:t xml:space="preserve"> </w:t>
      </w:r>
      <w:r w:rsidRPr="008902CF">
        <w:rPr>
          <w:rFonts w:ascii="Arabic Typesetting" w:hAnsi="Arabic Typesetting" w:cs="Arabic Typesetting"/>
          <w:color w:val="auto"/>
          <w:sz w:val="32"/>
          <w:szCs w:val="32"/>
          <w:rtl/>
        </w:rPr>
        <w:t>الشّيْخُ البُرْجُسُ(ت:1425هـ)</w:t>
      </w:r>
      <w:r w:rsidRPr="00DA58C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</w:p>
  </w:footnote>
  <w:footnote w:id="11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FB5EC1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B52B45">
        <w:rPr>
          <w:rFonts w:ascii="Arabic Typesetting" w:hAnsi="Arabic Typesetting" w:cs="Arabic Typesetting"/>
          <w:color w:val="auto"/>
          <w:sz w:val="32"/>
          <w:szCs w:val="32"/>
          <w:rtl/>
        </w:rPr>
        <w:t>الرد على الرفاعي والبوطي في كذبهما على أهل السن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21 </w:t>
      </w:r>
      <w:r w:rsidRPr="00FB5EC1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12">
    <w:p w:rsidR="00D57F84" w:rsidRPr="00115EDE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115ED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15ED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115EDE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115EDE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الإنكار العلني على الحكام والأمراء بين الجواز والمنع ، المسألة الخامسة </w:t>
      </w:r>
      <w:r w:rsidRPr="00115EDE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الشيخ إبراهيم المحيميد </w:t>
      </w:r>
      <w:r w:rsidRPr="00115EDE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</w:p>
  </w:footnote>
  <w:footnote w:id="13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1F256A">
        <w:rPr>
          <w:rFonts w:ascii="Arabic Typesetting" w:hAnsi="Arabic Typesetting" w:cs="Arabic Typesetting"/>
          <w:color w:val="auto"/>
          <w:sz w:val="32"/>
          <w:szCs w:val="32"/>
          <w:rtl/>
        </w:rPr>
        <w:t>السن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2/521 )</w:t>
      </w:r>
      <w:r w:rsidRPr="001F256A">
        <w:rPr>
          <w:rtl/>
        </w:rPr>
        <w:t xml:space="preserve"> </w:t>
      </w:r>
      <w:r w:rsidRPr="001F256A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أبو بكر </w:t>
      </w:r>
      <w:proofErr w:type="gramStart"/>
      <w:r w:rsidRPr="001F256A">
        <w:rPr>
          <w:rFonts w:ascii="Arabic Typesetting" w:hAnsi="Arabic Typesetting" w:cs="Arabic Typesetting"/>
          <w:color w:val="auto"/>
          <w:sz w:val="32"/>
          <w:szCs w:val="32"/>
          <w:rtl/>
        </w:rPr>
        <w:t>بن</w:t>
      </w:r>
      <w:proofErr w:type="gramEnd"/>
      <w:r w:rsidRPr="001F256A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أبي عاصم (المتوفى: 287هـ)</w:t>
      </w:r>
    </w:p>
  </w:footnote>
  <w:footnote w:id="14">
    <w:p w:rsidR="00D57F84" w:rsidRPr="00FC64CC" w:rsidRDefault="00D57F84" w:rsidP="00C35ABE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CA6558">
        <w:rPr>
          <w:rFonts w:ascii="Arabic Typesetting" w:hAnsi="Arabic Typesetting" w:cs="Arabic Typesetting"/>
          <w:color w:val="auto"/>
          <w:sz w:val="32"/>
          <w:szCs w:val="32"/>
          <w:rtl/>
        </w:rPr>
        <w:t>الروضة الندية شرح الدرر البهي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2/361 </w:t>
      </w:r>
      <w:r w:rsidRPr="008E3B93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15">
    <w:p w:rsidR="00D57F84" w:rsidRPr="00FC64CC" w:rsidRDefault="00D57F84" w:rsidP="00AB74EC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CA6558">
        <w:rPr>
          <w:rFonts w:ascii="Arabic Typesetting" w:hAnsi="Arabic Typesetting" w:cs="Arabic Typesetting"/>
          <w:color w:val="auto"/>
          <w:sz w:val="32"/>
          <w:szCs w:val="32"/>
          <w:rtl/>
        </w:rPr>
        <w:t>الروضة الندية شرح الدرر البهي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2/361 </w:t>
      </w:r>
      <w:r w:rsidRPr="008E3B93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16">
    <w:p w:rsidR="00D57F84" w:rsidRPr="00FC64CC" w:rsidRDefault="00D57F84" w:rsidP="008D14FF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صوتية  (</w:t>
      </w:r>
      <w:r w:rsidRPr="008D14FF">
        <w:rPr>
          <w:rFonts w:ascii="Arabic Typesetting" w:hAnsi="Arabic Typesetting" w:cs="Arabic Typesetting"/>
          <w:color w:val="auto"/>
          <w:sz w:val="32"/>
          <w:szCs w:val="32"/>
          <w:rtl/>
        </w:rPr>
        <w:t>التنبيهات بالكشف عن حقيقة المظاهرات / العلامة عبيد الجابري حفظه الله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الدقيقة 50 وما ما بعدها </w:t>
      </w:r>
      <w:r w:rsidRPr="008E3B93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17">
    <w:p w:rsidR="00D57F84" w:rsidRPr="00FC64CC" w:rsidRDefault="00D57F84" w:rsidP="005D43C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5D43C5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شرح الأربعين </w:t>
      </w:r>
      <w:proofErr w:type="gramStart"/>
      <w:r w:rsidRPr="005D43C5">
        <w:rPr>
          <w:rFonts w:ascii="Arabic Typesetting" w:hAnsi="Arabic Typesetting" w:cs="Arabic Typesetting"/>
          <w:color w:val="auto"/>
          <w:sz w:val="32"/>
          <w:szCs w:val="32"/>
          <w:rtl/>
        </w:rPr>
        <w:t>النووي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،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حديث السابع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 الدين النصيحة )</w:t>
      </w:r>
      <w:r w:rsidRPr="005D43C5">
        <w:rPr>
          <w:rtl/>
        </w:rPr>
        <w:t xml:space="preserve"> </w:t>
      </w:r>
      <w:r w:rsidRPr="005D43C5">
        <w:rPr>
          <w:rFonts w:ascii="Arabic Typesetting" w:hAnsi="Arabic Typesetting" w:cs="Arabic Typesetting"/>
          <w:color w:val="auto"/>
          <w:sz w:val="32"/>
          <w:szCs w:val="32"/>
          <w:rtl/>
        </w:rPr>
        <w:t>صالح بن عبد العزيز آل الشيخ</w:t>
      </w:r>
    </w:p>
  </w:footnote>
  <w:footnote w:id="18">
    <w:p w:rsidR="00D57F84" w:rsidRPr="00FC64CC" w:rsidRDefault="00D57F84" w:rsidP="0074668D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CA6558">
        <w:rPr>
          <w:rFonts w:ascii="Arabic Typesetting" w:hAnsi="Arabic Typesetting" w:cs="Arabic Typesetting"/>
          <w:color w:val="auto"/>
          <w:sz w:val="32"/>
          <w:szCs w:val="32"/>
          <w:rtl/>
        </w:rPr>
        <w:t>الروضة الندية شرح الدرر البهي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2/361 </w:t>
      </w:r>
      <w:r w:rsidRPr="008E3B93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19">
    <w:p w:rsidR="00D57F84" w:rsidRPr="00740340" w:rsidRDefault="00D57F84" w:rsidP="00FB3E8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4034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(السنة في ما يتعلق بولي الأمة ص 140 ) الشيخ د/أحمد </w:t>
      </w:r>
      <w:proofErr w:type="spell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بازمول</w:t>
      </w:r>
      <w:proofErr w:type="spell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.</w:t>
      </w:r>
    </w:p>
  </w:footnote>
  <w:footnote w:id="20">
    <w:p w:rsidR="00D57F84" w:rsidRPr="00FC64CC" w:rsidRDefault="00D57F84" w:rsidP="00395353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(ضوابط معالمة الحاكم ص  306 ) أطروحة جامعية (ماجستير) بتقدير امتياز  ، ومن لجنة المناقشة : الشيح صالح السحيـمي ، والشيخ أحمد عطية الغامدي  </w:t>
      </w:r>
    </w:p>
  </w:footnote>
  <w:footnote w:id="21">
    <w:p w:rsidR="00D57F84" w:rsidRPr="00740340" w:rsidRDefault="00D57F84" w:rsidP="00395353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4034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A2320C">
        <w:rPr>
          <w:rFonts w:ascii="Arabic Typesetting" w:hAnsi="Arabic Typesetting" w:cs="Arabic Typesetting"/>
          <w:color w:val="auto"/>
          <w:sz w:val="32"/>
          <w:szCs w:val="32"/>
          <w:rtl/>
        </w:rPr>
        <w:t>(الأدلة الشرعية في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يان حق الراعي والرعية ص 68 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</w:t>
      </w:r>
      <w:r w:rsidRPr="00A2320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شيخ محمد بن </w:t>
      </w:r>
      <w:proofErr w:type="gramStart"/>
      <w:r w:rsidRPr="00A2320C">
        <w:rPr>
          <w:rFonts w:ascii="Arabic Typesetting" w:hAnsi="Arabic Typesetting" w:cs="Arabic Typesetting"/>
          <w:color w:val="auto"/>
          <w:sz w:val="32"/>
          <w:szCs w:val="32"/>
          <w:rtl/>
        </w:rPr>
        <w:t>عبد</w:t>
      </w:r>
      <w:proofErr w:type="gramEnd"/>
      <w:r w:rsidRPr="00A2320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له السبيل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ت:1434هـ)</w:t>
      </w:r>
    </w:p>
  </w:footnote>
  <w:footnote w:id="22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CC0B45">
        <w:rPr>
          <w:rFonts w:ascii="Arabic Typesetting" w:hAnsi="Arabic Typesetting" w:cs="Arabic Typesetting"/>
          <w:color w:val="auto"/>
          <w:sz w:val="32"/>
          <w:szCs w:val="32"/>
          <w:rtl/>
        </w:rPr>
        <w:t>التفسير من سنن سعيد بن منصور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4/ </w:t>
      </w:r>
      <w:r w:rsidRPr="00CC0B45">
        <w:rPr>
          <w:rFonts w:ascii="Arabic Typesetting" w:hAnsi="Arabic Typesetting" w:cs="Arabic Typesetting"/>
          <w:color w:val="auto"/>
          <w:sz w:val="32"/>
          <w:szCs w:val="32"/>
          <w:rtl/>
        </w:rPr>
        <w:t>1657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  <w:r w:rsidRPr="00CC0B45">
        <w:rPr>
          <w:rtl/>
        </w:rPr>
        <w:t xml:space="preserve"> </w:t>
      </w:r>
      <w:r w:rsidRPr="00CC0B45">
        <w:rPr>
          <w:rFonts w:ascii="Arabic Typesetting" w:hAnsi="Arabic Typesetting" w:cs="Arabic Typesetting"/>
          <w:color w:val="auto"/>
          <w:sz w:val="32"/>
          <w:szCs w:val="32"/>
          <w:rtl/>
        </w:rPr>
        <w:t>أبو عثمان سعيد بن منصور (المتوفى: 227هـ)</w:t>
      </w:r>
    </w:p>
  </w:footnote>
  <w:footnote w:id="23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 الإنكار العلني على أئمة المسلمين ص 22 ـ في الهامش ـ) كتبه الدكتور ماهر خوجة ، وقرظها الشيخ الفوزان .</w:t>
      </w:r>
    </w:p>
  </w:footnote>
  <w:footnote w:id="24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16252A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تمهيد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21/287 )</w:t>
      </w:r>
      <w:r w:rsidRPr="0016252A">
        <w:rPr>
          <w:rtl/>
        </w:rPr>
        <w:t xml:space="preserve"> </w:t>
      </w:r>
      <w:r w:rsidRPr="0016252A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بن </w:t>
      </w:r>
      <w:proofErr w:type="gramStart"/>
      <w:r w:rsidRPr="0016252A">
        <w:rPr>
          <w:rFonts w:ascii="Arabic Typesetting" w:hAnsi="Arabic Typesetting" w:cs="Arabic Typesetting"/>
          <w:color w:val="auto"/>
          <w:sz w:val="32"/>
          <w:szCs w:val="32"/>
          <w:rtl/>
        </w:rPr>
        <w:t>عب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د</w:t>
      </w:r>
      <w:proofErr w:type="gramEnd"/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بَرِّ الْمَالكيُّ(ت:463هـ)</w:t>
      </w:r>
    </w:p>
  </w:footnote>
  <w:footnote w:id="25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 الإنكار العلني على أئمة المسلمين ص 23 ) كتبها الدكتور ماهر خوجة ، وقرظها الشيخ الفوزان .</w:t>
      </w:r>
    </w:p>
  </w:footnote>
  <w:footnote w:id="26">
    <w:p w:rsidR="00D57F84" w:rsidRPr="00860C30" w:rsidRDefault="00D57F84" w:rsidP="00952372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860C3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860C3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860C3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860C30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مدونة ( محمد بن عمر بازمول ) الفايس بوك في 30 يوليو 2018م .</w:t>
      </w:r>
    </w:p>
  </w:footnote>
  <w:footnote w:id="27">
    <w:p w:rsidR="00D57F84" w:rsidRPr="00FC64CC" w:rsidRDefault="00D57F84" w:rsidP="00261C4D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261C4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معرفة </w:t>
      </w:r>
      <w:proofErr w:type="gramStart"/>
      <w:r w:rsidRPr="00261C4D">
        <w:rPr>
          <w:rFonts w:ascii="Arabic Typesetting" w:hAnsi="Arabic Typesetting" w:cs="Arabic Typesetting"/>
          <w:color w:val="auto"/>
          <w:sz w:val="32"/>
          <w:szCs w:val="32"/>
          <w:rtl/>
        </w:rPr>
        <w:t>علوم</w:t>
      </w:r>
      <w:proofErr w:type="gramEnd"/>
      <w:r w:rsidRPr="00261C4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حديث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2 )</w:t>
      </w:r>
      <w:r w:rsidRPr="00261C4D">
        <w:rPr>
          <w:rtl/>
        </w:rPr>
        <w:t xml:space="preserve"> </w:t>
      </w:r>
      <w:r w:rsidRPr="00261C4D">
        <w:rPr>
          <w:rFonts w:ascii="Arabic Typesetting" w:hAnsi="Arabic Typesetting" w:cs="Arabic Typesetting"/>
          <w:color w:val="auto"/>
          <w:sz w:val="32"/>
          <w:szCs w:val="32"/>
          <w:rtl/>
        </w:rPr>
        <w:t>أبو عبد الله (ت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405هـ</w:t>
      </w:r>
      <w:r w:rsidRPr="00261C4D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.</w:t>
      </w:r>
    </w:p>
  </w:footnote>
  <w:footnote w:id="28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0F27D1">
        <w:rPr>
          <w:rFonts w:ascii="Arabic Typesetting" w:hAnsi="Arabic Typesetting" w:cs="Arabic Typesetting"/>
          <w:color w:val="auto"/>
          <w:sz w:val="32"/>
          <w:szCs w:val="32"/>
          <w:rtl/>
        </w:rPr>
        <w:t>مجموع فتاوى وم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قالات متنوعة لابن باز (8/ 210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</w:p>
  </w:footnote>
  <w:footnote w:id="29">
    <w:p w:rsidR="00D57F84" w:rsidRPr="00740340" w:rsidRDefault="00D57F84" w:rsidP="00CA4F22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4034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السنة في ما يتعلق بولي الأمة ص 164 ) الشيخ د/أحمد بازمول .</w:t>
      </w:r>
    </w:p>
  </w:footnote>
  <w:footnote w:id="30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( </w:t>
      </w:r>
      <w:proofErr w:type="gram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فتاوى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الْجليَّة ص10 ) </w:t>
      </w:r>
    </w:p>
  </w:footnote>
  <w:footnote w:id="31">
    <w:p w:rsidR="00D57F84" w:rsidRPr="00740340" w:rsidRDefault="00D57F84" w:rsidP="00A17DE0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4034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A2320C">
        <w:rPr>
          <w:rFonts w:ascii="Arabic Typesetting" w:hAnsi="Arabic Typesetting" w:cs="Arabic Typesetting"/>
          <w:color w:val="auto"/>
          <w:sz w:val="32"/>
          <w:szCs w:val="32"/>
          <w:rtl/>
        </w:rPr>
        <w:t>(الأدلة الشرعية في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يان حق الراعي والرعية ص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71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</w:t>
      </w:r>
      <w:r w:rsidRPr="00A2320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شيخ محمد بن </w:t>
      </w:r>
      <w:proofErr w:type="gramStart"/>
      <w:r w:rsidRPr="00A2320C">
        <w:rPr>
          <w:rFonts w:ascii="Arabic Typesetting" w:hAnsi="Arabic Typesetting" w:cs="Arabic Typesetting"/>
          <w:color w:val="auto"/>
          <w:sz w:val="32"/>
          <w:szCs w:val="32"/>
          <w:rtl/>
        </w:rPr>
        <w:t>عبد</w:t>
      </w:r>
      <w:proofErr w:type="gramEnd"/>
      <w:r w:rsidRPr="00A2320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له السبيل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ت:1434هـ)</w:t>
      </w:r>
    </w:p>
  </w:footnote>
  <w:footnote w:id="32">
    <w:p w:rsidR="00D57F84" w:rsidRPr="00D35EF0" w:rsidRDefault="00D57F84" w:rsidP="002444D1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35EF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35EF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35EF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مادة صوتية </w:t>
      </w:r>
      <w:proofErr w:type="gram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منتشرة ،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من عناوينها : </w:t>
      </w:r>
      <w:r w:rsidRPr="001E35D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1E35D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هل الإنكار العلني من المسائل الاجتهادية التي يسوغ فيها الخلاف !!</w:t>
      </w:r>
      <w:r w:rsidRPr="001E35D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</w:p>
  </w:footnote>
  <w:footnote w:id="33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يوتيوب منتشرة في الأنترنت .</w:t>
      </w:r>
    </w:p>
  </w:footnote>
  <w:footnote w:id="34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مقطع فيديو بصيغة يوتيوب ،منتشر في ساحة الأنترنت .</w:t>
      </w:r>
    </w:p>
  </w:footnote>
  <w:footnote w:id="35">
    <w:p w:rsidR="00D57F84" w:rsidRPr="00FC64CC" w:rsidRDefault="00D57F84" w:rsidP="00DF27EA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يوتيوب (</w:t>
      </w:r>
      <w:r w:rsidRPr="00FA55A5">
        <w:rPr>
          <w:rFonts w:ascii="Arabic Typesetting" w:hAnsi="Arabic Typesetting" w:cs="Arabic Typesetting"/>
          <w:color w:val="auto"/>
          <w:sz w:val="32"/>
          <w:szCs w:val="32"/>
          <w:rtl/>
        </w:rPr>
        <w:t>النصح لولي الأمر بين التضييع والقيام به على غير الوجه الشرعي | الشيخ صالح العصيم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</w:p>
  </w:footnote>
  <w:footnote w:id="36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E015E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لامية ابن الوردي في الحكم </w:t>
      </w:r>
      <w:proofErr w:type="gramStart"/>
      <w:r w:rsidRPr="00E015E7">
        <w:rPr>
          <w:rFonts w:ascii="Arabic Typesetting" w:hAnsi="Arabic Typesetting" w:cs="Arabic Typesetting"/>
          <w:color w:val="auto"/>
          <w:sz w:val="32"/>
          <w:szCs w:val="32"/>
          <w:rtl/>
        </w:rPr>
        <w:t>والآداب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 ابن الوردي(ت:749هـ)</w:t>
      </w:r>
    </w:p>
  </w:footnote>
  <w:footnote w:id="37">
    <w:p w:rsidR="00D57F84" w:rsidRPr="00740340" w:rsidRDefault="00D57F84" w:rsidP="009F6E7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4034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صوتية منتشرة في الشبكة العنكبوتية ()</w:t>
      </w:r>
      <w:r w:rsidRPr="00DA58C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</w:p>
  </w:footnote>
  <w:footnote w:id="38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 الإنكار العلني على أئمة المسلمين ص 34 ) كتبها الدكتور ماهر خوجة ، وقرظها الشيخ الفوزان .</w:t>
      </w:r>
    </w:p>
  </w:footnote>
  <w:footnote w:id="39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6E13AE">
        <w:rPr>
          <w:rFonts w:ascii="Arabic Typesetting" w:hAnsi="Arabic Typesetting" w:cs="Arabic Typesetting"/>
          <w:color w:val="auto"/>
          <w:sz w:val="32"/>
          <w:szCs w:val="32"/>
          <w:rtl/>
        </w:rPr>
        <w:t>الفتنة وو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</w:t>
      </w:r>
      <w:r w:rsidRPr="006E13AE">
        <w:rPr>
          <w:rFonts w:ascii="Arabic Typesetting" w:hAnsi="Arabic Typesetting" w:cs="Arabic Typesetting"/>
          <w:color w:val="auto"/>
          <w:sz w:val="32"/>
          <w:szCs w:val="32"/>
          <w:rtl/>
        </w:rPr>
        <w:t>قعة الجم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49 )</w:t>
      </w:r>
      <w:r w:rsidRPr="006E13AE">
        <w:rPr>
          <w:rtl/>
        </w:rPr>
        <w:t xml:space="preserve"> </w:t>
      </w:r>
      <w:r w:rsidRPr="006E13A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سيف بن عمر الأسدي التَّمِيمي (ت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200هـ</w:t>
      </w:r>
      <w:r w:rsidRPr="006E13AE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91690F">
        <w:rPr>
          <w:rtl/>
        </w:rPr>
        <w:t xml:space="preserve"> </w:t>
      </w:r>
    </w:p>
  </w:footnote>
  <w:footnote w:id="40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91690F">
        <w:rPr>
          <w:rFonts w:ascii="Arabic Typesetting" w:hAnsi="Arabic Typesetting" w:cs="Arabic Typesetting"/>
          <w:color w:val="auto"/>
          <w:sz w:val="32"/>
          <w:szCs w:val="32"/>
          <w:rtl/>
        </w:rPr>
        <w:t>الشريع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رقم</w:t>
      </w:r>
      <w:r w:rsidRPr="0091690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145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9)</w:t>
      </w:r>
      <w:r w:rsidRPr="0091690F">
        <w:rPr>
          <w:rtl/>
        </w:rPr>
        <w:t xml:space="preserve"> </w:t>
      </w:r>
      <w:r w:rsidRPr="0091690F">
        <w:rPr>
          <w:rFonts w:ascii="Arabic Typesetting" w:hAnsi="Arabic Typesetting" w:cs="Arabic Typesetting"/>
          <w:color w:val="auto"/>
          <w:sz w:val="32"/>
          <w:szCs w:val="32"/>
          <w:rtl/>
        </w:rPr>
        <w:t>الآجُرِّيُّ البغدادي (ت ٣٦٠ هـ)</w:t>
      </w:r>
    </w:p>
  </w:footnote>
  <w:footnote w:id="41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 الإنكار العلني على أئمة المسلمين ص 35 ) كتبها الدكتور ماهر خوجة ، وقرظها الشيخ الفوزان .</w:t>
      </w:r>
    </w:p>
  </w:footnote>
  <w:footnote w:id="42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 الإنكار العلني على أئمة المسلمين ص 34 ) كتبها الدكتور ماهر خوجة ، وقرظها الشيخ الفوزان .</w:t>
      </w:r>
    </w:p>
  </w:footnote>
  <w:footnote w:id="43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E14B3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(صحيح مسلم </w:t>
      </w:r>
      <w:proofErr w:type="gramStart"/>
      <w:r w:rsidRPr="00E14B3C">
        <w:rPr>
          <w:rFonts w:ascii="Arabic Typesetting" w:hAnsi="Arabic Typesetting" w:cs="Arabic Typesetting"/>
          <w:color w:val="auto"/>
          <w:sz w:val="32"/>
          <w:szCs w:val="32"/>
          <w:rtl/>
        </w:rPr>
        <w:t>رقم :</w:t>
      </w:r>
      <w:proofErr w:type="gramEnd"/>
      <w:r w:rsidRPr="00E14B3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2989) 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222905">
        <w:rPr>
          <w:rFonts w:ascii="Arabic Typesetting" w:hAnsi="Arabic Typesetting" w:cs="Arabic Typesetting"/>
          <w:color w:val="auto"/>
          <w:sz w:val="32"/>
          <w:szCs w:val="32"/>
          <w:rtl/>
        </w:rPr>
        <w:t>صحيح البخار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رقم :</w:t>
      </w:r>
      <w:r w:rsidRPr="00222905">
        <w:rPr>
          <w:rFonts w:ascii="Arabic Typesetting" w:hAnsi="Arabic Typesetting" w:cs="Arabic Typesetting"/>
          <w:color w:val="auto"/>
          <w:sz w:val="32"/>
          <w:szCs w:val="32"/>
          <w:rtl/>
        </w:rPr>
        <w:t>3267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 </w:t>
      </w:r>
    </w:p>
  </w:footnote>
  <w:footnote w:id="44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09510E">
        <w:rPr>
          <w:rFonts w:ascii="Arabic Typesetting" w:hAnsi="Arabic Typesetting" w:cs="Arabic Typesetting"/>
          <w:color w:val="auto"/>
          <w:sz w:val="32"/>
          <w:szCs w:val="32"/>
          <w:rtl/>
        </w:rPr>
        <w:t>شرح صحيح البخارى لابن بطا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0/49 )</w:t>
      </w:r>
      <w:r w:rsidRPr="0009510E">
        <w:rPr>
          <w:rtl/>
        </w:rPr>
        <w:t xml:space="preserve"> </w:t>
      </w:r>
    </w:p>
  </w:footnote>
  <w:footnote w:id="45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A25138">
        <w:rPr>
          <w:rFonts w:ascii="Arabic Typesetting" w:hAnsi="Arabic Typesetting" w:cs="Arabic Typesetting"/>
          <w:color w:val="auto"/>
          <w:sz w:val="32"/>
          <w:szCs w:val="32"/>
          <w:rtl/>
        </w:rPr>
        <w:t>التوضيح لشرح الجامع الصحيح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 32/ 367 )</w:t>
      </w:r>
      <w:r w:rsidRPr="0009510E">
        <w:rPr>
          <w:rtl/>
        </w:rPr>
        <w:t xml:space="preserve"> </w:t>
      </w:r>
    </w:p>
  </w:footnote>
  <w:footnote w:id="46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360F8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فتح الباري </w:t>
      </w:r>
      <w:proofErr w:type="gramStart"/>
      <w:r w:rsidRPr="00360F8D">
        <w:rPr>
          <w:rFonts w:ascii="Arabic Typesetting" w:hAnsi="Arabic Typesetting" w:cs="Arabic Typesetting"/>
          <w:color w:val="auto"/>
          <w:sz w:val="32"/>
          <w:szCs w:val="32"/>
          <w:rtl/>
        </w:rPr>
        <w:t>شرح</w:t>
      </w:r>
      <w:proofErr w:type="gramEnd"/>
      <w:r w:rsidRPr="00360F8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صحيح البخار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3/52 ) </w:t>
      </w:r>
    </w:p>
  </w:footnote>
  <w:footnote w:id="47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360F8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عمدة القاري شرح صحيح </w:t>
      </w:r>
      <w:proofErr w:type="gramStart"/>
      <w:r w:rsidRPr="00360F8D">
        <w:rPr>
          <w:rFonts w:ascii="Arabic Typesetting" w:hAnsi="Arabic Typesetting" w:cs="Arabic Typesetting"/>
          <w:color w:val="auto"/>
          <w:sz w:val="32"/>
          <w:szCs w:val="32"/>
          <w:rtl/>
        </w:rPr>
        <w:t>البخار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 24/204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  <w:r w:rsidRPr="0009510E">
        <w:rPr>
          <w:rtl/>
        </w:rPr>
        <w:t xml:space="preserve"> </w:t>
      </w:r>
    </w:p>
  </w:footnote>
  <w:footnote w:id="48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360F8D">
        <w:rPr>
          <w:rFonts w:ascii="Arabic Typesetting" w:hAnsi="Arabic Typesetting" w:cs="Arabic Typesetting"/>
          <w:color w:val="auto"/>
          <w:sz w:val="32"/>
          <w:szCs w:val="32"/>
          <w:rtl/>
        </w:rPr>
        <w:t>البحر المحيط الثجاج في شرح صحيح الإمام مسلم بن الحجاج 45/213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</w:p>
  </w:footnote>
  <w:footnote w:id="49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F74774">
        <w:rPr>
          <w:rFonts w:ascii="Arabic Typesetting" w:hAnsi="Arabic Typesetting" w:cs="Arabic Typesetting"/>
          <w:color w:val="auto"/>
          <w:sz w:val="32"/>
          <w:szCs w:val="32"/>
          <w:rtl/>
        </w:rPr>
        <w:t>مختصر صحيح مسلم «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رقم</w:t>
      </w:r>
      <w:r w:rsidRPr="00F7477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1237»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  <w:r w:rsidRPr="00F74774">
        <w:rPr>
          <w:rtl/>
        </w:rPr>
        <w:t xml:space="preserve"> </w:t>
      </w:r>
      <w:r w:rsidRPr="00F7477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محمد </w:t>
      </w:r>
      <w:proofErr w:type="gramStart"/>
      <w:r w:rsidRPr="00F74774">
        <w:rPr>
          <w:rFonts w:ascii="Arabic Typesetting" w:hAnsi="Arabic Typesetting" w:cs="Arabic Typesetting"/>
          <w:color w:val="auto"/>
          <w:sz w:val="32"/>
          <w:szCs w:val="32"/>
          <w:rtl/>
        </w:rPr>
        <w:t>ناصر</w:t>
      </w:r>
      <w:proofErr w:type="gramEnd"/>
      <w:r w:rsidRPr="00F7477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دين الألبان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</w:p>
  </w:footnote>
  <w:footnote w:id="50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proofErr w:type="gramStart"/>
      <w:r w:rsidRPr="000F27D1">
        <w:rPr>
          <w:rFonts w:ascii="Arabic Typesetting" w:hAnsi="Arabic Typesetting" w:cs="Arabic Typesetting"/>
          <w:color w:val="auto"/>
          <w:sz w:val="32"/>
          <w:szCs w:val="32"/>
          <w:rtl/>
        </w:rPr>
        <w:t>مجموع</w:t>
      </w:r>
      <w:proofErr w:type="gramEnd"/>
      <w:r w:rsidRPr="000F27D1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فتاوى وم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قالات متنوعة لابن باز (8/ 210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</w:p>
  </w:footnote>
  <w:footnote w:id="51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proofErr w:type="gramStart"/>
      <w:r>
        <w:rPr>
          <w:rFonts w:ascii="Arabic Typesetting" w:hAnsi="Arabic Typesetting" w:cs="Arabic Typesetting"/>
          <w:color w:val="auto"/>
          <w:sz w:val="32"/>
          <w:szCs w:val="32"/>
          <w:rtl/>
        </w:rPr>
        <w:t>شرح</w:t>
      </w:r>
      <w:proofErr w:type="gramEnd"/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مختار في أصول السن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، </w:t>
      </w:r>
      <w:r w:rsidRPr="009533B6">
        <w:rPr>
          <w:rFonts w:ascii="Arabic Typesetting" w:hAnsi="Arabic Typesetting" w:cs="Arabic Typesetting"/>
          <w:color w:val="auto"/>
          <w:sz w:val="32"/>
          <w:szCs w:val="32"/>
          <w:rtl/>
        </w:rPr>
        <w:t>للراجحي (صـ 289)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بواسطة مقال (</w:t>
      </w:r>
      <w:r w:rsidRPr="00992BA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رد على شبهة القائلين: 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إنّ الخروج لا يكونُ إلا بالسيف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</w:p>
  </w:footnote>
  <w:footnote w:id="52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D86BC5">
        <w:rPr>
          <w:rFonts w:ascii="Arabic Typesetting" w:hAnsi="Arabic Typesetting" w:cs="Arabic Typesetting"/>
          <w:color w:val="auto"/>
          <w:sz w:val="32"/>
          <w:szCs w:val="32"/>
          <w:rtl/>
        </w:rPr>
        <w:t>(من تعليقه على رسالة الإمام الشوكاني -رحمهما الله-: «رفع الأساطين في حكم الاتصال بالسلاطين » ص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33</w:t>
      </w:r>
      <w:r w:rsidRPr="00D86BC5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53">
    <w:p w:rsidR="00D57F84" w:rsidRPr="00740340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4034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F14F5D">
        <w:rPr>
          <w:rFonts w:ascii="Arabic Typesetting" w:hAnsi="Arabic Typesetting" w:cs="Arabic Typesetting"/>
          <w:color w:val="auto"/>
          <w:sz w:val="32"/>
          <w:szCs w:val="32"/>
          <w:rtl/>
        </w:rPr>
        <w:t>صحيح البخار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رقم :</w:t>
      </w:r>
      <w:r w:rsidRPr="00F14F5D">
        <w:rPr>
          <w:rtl/>
        </w:rPr>
        <w:t xml:space="preserve"> </w:t>
      </w:r>
      <w:r w:rsidRPr="00580431">
        <w:rPr>
          <w:rFonts w:ascii="Arabic Typesetting" w:hAnsi="Arabic Typesetting" w:cs="Arabic Typesetting"/>
          <w:color w:val="auto"/>
          <w:sz w:val="32"/>
          <w:szCs w:val="32"/>
          <w:rtl/>
        </w:rPr>
        <w:t>3610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</w:p>
  </w:footnote>
  <w:footnote w:id="54">
    <w:p w:rsidR="00D57F84" w:rsidRPr="00740340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4034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متفق عليه (البخاري رقم </w:t>
      </w:r>
      <w:r w:rsidRPr="00F151A2">
        <w:rPr>
          <w:rFonts w:ascii="Arabic Typesetting" w:hAnsi="Arabic Typesetting" w:cs="Arabic Typesetting"/>
          <w:color w:val="auto"/>
          <w:sz w:val="32"/>
          <w:szCs w:val="32"/>
          <w:rtl/>
        </w:rPr>
        <w:t>3405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)(مسلم رقم </w:t>
      </w:r>
      <w:r w:rsidRPr="00F151A2">
        <w:rPr>
          <w:rFonts w:ascii="Arabic Typesetting" w:hAnsi="Arabic Typesetting" w:cs="Arabic Typesetting"/>
          <w:color w:val="auto"/>
          <w:sz w:val="32"/>
          <w:szCs w:val="32"/>
          <w:rtl/>
        </w:rPr>
        <w:t>1062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) </w:t>
      </w:r>
      <w:proofErr w:type="gram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نبيه :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في هذه الرواية :لم يسمع النبي منه مباشرة وإنما نقلت إليه  </w:t>
      </w:r>
    </w:p>
  </w:footnote>
  <w:footnote w:id="55">
    <w:p w:rsidR="00D57F84" w:rsidRPr="00740340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4034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F14F5D">
        <w:rPr>
          <w:rFonts w:ascii="Arabic Typesetting" w:hAnsi="Arabic Typesetting" w:cs="Arabic Typesetting"/>
          <w:color w:val="auto"/>
          <w:sz w:val="32"/>
          <w:szCs w:val="32"/>
          <w:rtl/>
        </w:rPr>
        <w:t>صحيح البخار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رقم :</w:t>
      </w:r>
      <w:r w:rsidRPr="00F14F5D">
        <w:rPr>
          <w:rtl/>
        </w:rPr>
        <w:t xml:space="preserve"> </w:t>
      </w:r>
      <w:r w:rsidRPr="00580431">
        <w:rPr>
          <w:rFonts w:ascii="Arabic Typesetting" w:hAnsi="Arabic Typesetting" w:cs="Arabic Typesetting"/>
          <w:color w:val="auto"/>
          <w:sz w:val="32"/>
          <w:szCs w:val="32"/>
          <w:rtl/>
        </w:rPr>
        <w:t>3610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</w:p>
  </w:footnote>
  <w:footnote w:id="56">
    <w:p w:rsidR="00D57F84" w:rsidRPr="00740340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4034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F14F5D">
        <w:rPr>
          <w:rFonts w:ascii="Arabic Typesetting" w:hAnsi="Arabic Typesetting" w:cs="Arabic Typesetting"/>
          <w:color w:val="auto"/>
          <w:sz w:val="32"/>
          <w:szCs w:val="32"/>
          <w:rtl/>
        </w:rPr>
        <w:t>صحيح البخار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رقم :</w:t>
      </w:r>
      <w:r w:rsidRPr="00F14F5D">
        <w:rPr>
          <w:rtl/>
        </w:rPr>
        <w:t xml:space="preserve"> </w:t>
      </w:r>
      <w:r w:rsidRPr="00F14F5D">
        <w:rPr>
          <w:rFonts w:ascii="Arabic Typesetting" w:hAnsi="Arabic Typesetting" w:cs="Arabic Typesetting"/>
          <w:color w:val="auto"/>
          <w:sz w:val="32"/>
          <w:szCs w:val="32"/>
          <w:rtl/>
        </w:rPr>
        <w:t>4667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</w:p>
  </w:footnote>
  <w:footnote w:id="57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D86BC5">
        <w:rPr>
          <w:rFonts w:ascii="Arabic Typesetting" w:hAnsi="Arabic Typesetting" w:cs="Arabic Typesetting"/>
          <w:color w:val="auto"/>
          <w:sz w:val="32"/>
          <w:szCs w:val="32"/>
          <w:rtl/>
        </w:rPr>
        <w:t>(من تعليقه على رسالة الإمام الشوكاني -رحمهما الله-: «رفع الأساطين في حكم الاتصال بالسلاطين » ص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33</w:t>
      </w:r>
      <w:r w:rsidRPr="00D86BC5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58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E10FB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عمدة </w:t>
      </w:r>
      <w:proofErr w:type="gramStart"/>
      <w:r w:rsidRPr="00E10FB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قاري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5/166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 </w:t>
      </w:r>
      <w:r w:rsidRPr="00FB3E85">
        <w:rPr>
          <w:rFonts w:ascii="Arabic Typesetting" w:hAnsi="Arabic Typesetting" w:cs="Arabic Typesetting"/>
          <w:color w:val="auto"/>
          <w:sz w:val="32"/>
          <w:szCs w:val="32"/>
          <w:rtl/>
        </w:rPr>
        <w:t>العينيُّ(ت:855هـ)</w:t>
      </w:r>
    </w:p>
  </w:footnote>
  <w:footnote w:id="59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DB2FE3">
        <w:rPr>
          <w:rFonts w:ascii="Arabic Typesetting" w:hAnsi="Arabic Typesetting" w:cs="Arabic Typesetting"/>
          <w:color w:val="auto"/>
          <w:sz w:val="32"/>
          <w:szCs w:val="32"/>
          <w:rtl/>
        </w:rPr>
        <w:t>الطبقات الكبرى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3/58 )</w:t>
      </w:r>
      <w:r w:rsidRPr="00F74774">
        <w:rPr>
          <w:rtl/>
        </w:rPr>
        <w:t xml:space="preserve"> </w:t>
      </w:r>
      <w:r w:rsidRPr="00DB2FE3">
        <w:rPr>
          <w:rFonts w:ascii="Arabic Typesetting" w:hAnsi="Arabic Typesetting" w:cs="Arabic Typesetting"/>
          <w:color w:val="auto"/>
          <w:sz w:val="32"/>
          <w:szCs w:val="32"/>
          <w:rtl/>
        </w:rPr>
        <w:t>ابن سعد (ت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230هـ</w:t>
      </w:r>
      <w:r w:rsidRPr="00DB2FE3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60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 الإنكار العلني على أئمة المسلمين ص 22 ) كتبها الدكتور ماهر خوجة ، وقرظها الشيخ الفوزان .</w:t>
      </w:r>
    </w:p>
  </w:footnote>
  <w:footnote w:id="61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يوتيوب منتشرة في الأنترنت .</w:t>
      </w:r>
    </w:p>
  </w:footnote>
  <w:footnote w:id="62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A75E1F">
        <w:rPr>
          <w:rFonts w:ascii="Arabic Typesetting" w:hAnsi="Arabic Typesetting" w:cs="Arabic Typesetting"/>
          <w:color w:val="auto"/>
          <w:sz w:val="32"/>
          <w:szCs w:val="32"/>
          <w:rtl/>
        </w:rPr>
        <w:t>الصارم المسلول على شاتم الرسو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385 ) ابن تيمية(ت:728هـ)</w:t>
      </w:r>
    </w:p>
  </w:footnote>
  <w:footnote w:id="63">
    <w:p w:rsidR="00D57F84" w:rsidRPr="00FC64CC" w:rsidRDefault="00D57F84" w:rsidP="00FB3E8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FB3E85">
        <w:rPr>
          <w:rFonts w:ascii="Arabic Typesetting" w:hAnsi="Arabic Typesetting" w:cs="Arabic Typesetting"/>
          <w:color w:val="auto"/>
          <w:sz w:val="32"/>
          <w:szCs w:val="32"/>
          <w:rtl/>
        </w:rPr>
        <w:t>مسائل الإمام أحمد رواية أبي داود السجستان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قم :</w:t>
      </w:r>
      <w:r w:rsidRPr="00FB3E85">
        <w:rPr>
          <w:rtl/>
        </w:rPr>
        <w:t xml:space="preserve"> </w:t>
      </w:r>
      <w:r w:rsidRPr="00FB3E85">
        <w:rPr>
          <w:rFonts w:ascii="Arabic Typesetting" w:hAnsi="Arabic Typesetting" w:cs="Arabic Typesetting"/>
          <w:color w:val="auto"/>
          <w:sz w:val="32"/>
          <w:szCs w:val="32"/>
          <w:rtl/>
        </w:rPr>
        <w:t>1743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 .</w:t>
      </w:r>
    </w:p>
  </w:footnote>
  <w:footnote w:id="64">
    <w:p w:rsidR="00D57F84" w:rsidRPr="00FC64CC" w:rsidRDefault="00D57F84" w:rsidP="00FB3E8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FB3E85">
        <w:rPr>
          <w:rFonts w:ascii="Arabic Typesetting" w:hAnsi="Arabic Typesetting" w:cs="Arabic Typesetting"/>
          <w:color w:val="auto"/>
          <w:sz w:val="32"/>
          <w:szCs w:val="32"/>
          <w:rtl/>
        </w:rPr>
        <w:t>تهذيب التهذيب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 w:rsidRPr="00FB3E85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أبو الفضل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</w:t>
      </w:r>
      <w:r w:rsidRPr="00FB3E85">
        <w:rPr>
          <w:rFonts w:ascii="Arabic Typesetting" w:hAnsi="Arabic Typesetting" w:cs="Arabic Typesetting"/>
          <w:color w:val="auto"/>
          <w:sz w:val="32"/>
          <w:szCs w:val="32"/>
          <w:rtl/>
        </w:rPr>
        <w:t>بن حجر العسقلاني (ت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852 هـ</w:t>
      </w:r>
      <w:r w:rsidRPr="00FB3E85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65">
    <w:p w:rsidR="00D57F84" w:rsidRPr="00FC64CC" w:rsidRDefault="00D57F84" w:rsidP="00FB3E8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6214FA">
        <w:rPr>
          <w:rFonts w:ascii="Arabic Typesetting" w:hAnsi="Arabic Typesetting" w:cs="Arabic Typesetting"/>
          <w:color w:val="auto"/>
          <w:sz w:val="32"/>
          <w:szCs w:val="32"/>
          <w:rtl/>
        </w:rPr>
        <w:t>نَق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ْضِ الأُصُولِ الإِرْهَابِيَّةِ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في الدولة السعودية ص377 ) للشيخ الدكتور </w:t>
      </w:r>
      <w:r w:rsidRPr="0019523A">
        <w:rPr>
          <w:rFonts w:ascii="Arabic Typesetting" w:hAnsi="Arabic Typesetting" w:cs="Arabic Typesetting"/>
          <w:color w:val="auto"/>
          <w:sz w:val="32"/>
          <w:szCs w:val="32"/>
          <w:rtl/>
        </w:rPr>
        <w:t>خالد آل حامد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، كتبها نصيحة لسلمان العودة</w:t>
      </w:r>
    </w:p>
  </w:footnote>
  <w:footnote w:id="66">
    <w:p w:rsidR="00D57F84" w:rsidRPr="00FC64CC" w:rsidRDefault="00D57F84" w:rsidP="002444D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D86BC5">
        <w:rPr>
          <w:rFonts w:ascii="Arabic Typesetting" w:hAnsi="Arabic Typesetting" w:cs="Arabic Typesetting"/>
          <w:color w:val="auto"/>
          <w:sz w:val="32"/>
          <w:szCs w:val="32"/>
          <w:rtl/>
        </w:rPr>
        <w:t>(من تعليقه على رسالة الإمام الشوكاني -رحمهما الله-: «رفع الأساطين في حكم الاتصال بالسلاطين » ص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33 و34 </w:t>
      </w:r>
      <w:r w:rsidRPr="00D86BC5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67">
    <w:p w:rsidR="00D57F84" w:rsidRPr="00FC64CC" w:rsidRDefault="00D57F84" w:rsidP="00FB3E8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DE5263">
        <w:rPr>
          <w:rFonts w:ascii="Arabic Typesetting" w:hAnsi="Arabic Typesetting" w:cs="Arabic Typesetting"/>
          <w:color w:val="auto"/>
          <w:sz w:val="32"/>
          <w:szCs w:val="32"/>
          <w:rtl/>
        </w:rPr>
        <w:t>((لا بُدَّ)) كلمتان منفصلتان، والأصل في الكتابة الحاسوبية أن يوضع بينهما مسافة، وهي مسألة فنّية، لم تكن معروفة في الكتابة الخطيّة، ولا تثريب عل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ى من لم يضع المسافة بين اللفظي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DE5263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منتدى مجمع اللغة العربية على الشبكة العالمية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  <w:r w:rsidRPr="00DE5263">
        <w:rPr>
          <w:rFonts w:ascii="Arabic Typesetting" w:hAnsi="Arabic Typesetting" w:cs="Arabic Typesetting"/>
          <w:color w:val="auto"/>
          <w:sz w:val="32"/>
          <w:szCs w:val="32"/>
          <w:rtl/>
        </w:rPr>
        <w:t>.</w:t>
      </w:r>
    </w:p>
  </w:footnote>
  <w:footnote w:id="68">
    <w:p w:rsidR="00D57F84" w:rsidRPr="00FC64CC" w:rsidRDefault="00D57F84" w:rsidP="00A3677F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64C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D86BC5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3677F">
        <w:rPr>
          <w:rFonts w:ascii="Arabic Typesetting" w:hAnsi="Arabic Typesetting" w:cs="Arabic Typesetting"/>
          <w:color w:val="auto"/>
          <w:sz w:val="32"/>
          <w:szCs w:val="32"/>
          <w:rtl/>
        </w:rPr>
        <w:t>مجموع فتاوى ورسائل فضيلة الشيخ محمد بن صالح العث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ـ</w:t>
      </w:r>
      <w:r w:rsidRPr="00A3677F">
        <w:rPr>
          <w:rFonts w:ascii="Arabic Typesetting" w:hAnsi="Arabic Typesetting" w:cs="Arabic Typesetting"/>
          <w:color w:val="auto"/>
          <w:sz w:val="32"/>
          <w:szCs w:val="32"/>
          <w:rtl/>
        </w:rPr>
        <w:t>مي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7/228 </w:t>
      </w:r>
      <w:r w:rsidRPr="00D86BC5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AB0"/>
    <w:multiLevelType w:val="hybridMultilevel"/>
    <w:tmpl w:val="24A67058"/>
    <w:lvl w:ilvl="0" w:tplc="45ECD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27175"/>
    <w:multiLevelType w:val="hybridMultilevel"/>
    <w:tmpl w:val="BEEC0F94"/>
    <w:lvl w:ilvl="0" w:tplc="0F2EC702">
      <w:start w:val="1"/>
      <w:numFmt w:val="decimal"/>
      <w:lvlText w:val="%1)"/>
      <w:lvlJc w:val="left"/>
      <w:pPr>
        <w:ind w:left="1035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7FF61C5"/>
    <w:multiLevelType w:val="hybridMultilevel"/>
    <w:tmpl w:val="B05C536E"/>
    <w:lvl w:ilvl="0" w:tplc="1B166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07106"/>
    <w:multiLevelType w:val="hybridMultilevel"/>
    <w:tmpl w:val="1DEC3874"/>
    <w:lvl w:ilvl="0" w:tplc="17B4C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B5"/>
    <w:rsid w:val="0000018E"/>
    <w:rsid w:val="00000D4F"/>
    <w:rsid w:val="000010A1"/>
    <w:rsid w:val="00001114"/>
    <w:rsid w:val="00001B7E"/>
    <w:rsid w:val="00001E59"/>
    <w:rsid w:val="00002310"/>
    <w:rsid w:val="00002743"/>
    <w:rsid w:val="00002E58"/>
    <w:rsid w:val="00003121"/>
    <w:rsid w:val="00004286"/>
    <w:rsid w:val="0000469F"/>
    <w:rsid w:val="000046BE"/>
    <w:rsid w:val="00004707"/>
    <w:rsid w:val="00004CBD"/>
    <w:rsid w:val="00005714"/>
    <w:rsid w:val="00005895"/>
    <w:rsid w:val="0000590A"/>
    <w:rsid w:val="00005C0F"/>
    <w:rsid w:val="00006326"/>
    <w:rsid w:val="00006572"/>
    <w:rsid w:val="00006779"/>
    <w:rsid w:val="00006AA4"/>
    <w:rsid w:val="00006B01"/>
    <w:rsid w:val="00006CAD"/>
    <w:rsid w:val="00006D4C"/>
    <w:rsid w:val="0000726B"/>
    <w:rsid w:val="000076ED"/>
    <w:rsid w:val="00007891"/>
    <w:rsid w:val="0000792B"/>
    <w:rsid w:val="00007A87"/>
    <w:rsid w:val="00007C1B"/>
    <w:rsid w:val="00010633"/>
    <w:rsid w:val="00010F99"/>
    <w:rsid w:val="0001142C"/>
    <w:rsid w:val="00011462"/>
    <w:rsid w:val="00011A16"/>
    <w:rsid w:val="0001202B"/>
    <w:rsid w:val="0001239C"/>
    <w:rsid w:val="0001242C"/>
    <w:rsid w:val="00012916"/>
    <w:rsid w:val="00012A97"/>
    <w:rsid w:val="00012CD0"/>
    <w:rsid w:val="000132C2"/>
    <w:rsid w:val="000135E7"/>
    <w:rsid w:val="00013878"/>
    <w:rsid w:val="00014D9F"/>
    <w:rsid w:val="00014FFE"/>
    <w:rsid w:val="00015CDB"/>
    <w:rsid w:val="000160CA"/>
    <w:rsid w:val="000165BF"/>
    <w:rsid w:val="00016723"/>
    <w:rsid w:val="00016950"/>
    <w:rsid w:val="00016B68"/>
    <w:rsid w:val="000175E2"/>
    <w:rsid w:val="00017E8A"/>
    <w:rsid w:val="00020699"/>
    <w:rsid w:val="000217BE"/>
    <w:rsid w:val="0002204B"/>
    <w:rsid w:val="000221B7"/>
    <w:rsid w:val="0002244D"/>
    <w:rsid w:val="000225D6"/>
    <w:rsid w:val="000226D8"/>
    <w:rsid w:val="00022ABB"/>
    <w:rsid w:val="000237FA"/>
    <w:rsid w:val="00023EFE"/>
    <w:rsid w:val="00023FD6"/>
    <w:rsid w:val="000240B6"/>
    <w:rsid w:val="00024BED"/>
    <w:rsid w:val="0002541F"/>
    <w:rsid w:val="00025578"/>
    <w:rsid w:val="000259F3"/>
    <w:rsid w:val="000260DB"/>
    <w:rsid w:val="000262EB"/>
    <w:rsid w:val="00026344"/>
    <w:rsid w:val="0002693E"/>
    <w:rsid w:val="00026C88"/>
    <w:rsid w:val="00026DB9"/>
    <w:rsid w:val="00026FF9"/>
    <w:rsid w:val="00027048"/>
    <w:rsid w:val="0002761B"/>
    <w:rsid w:val="00030085"/>
    <w:rsid w:val="00030120"/>
    <w:rsid w:val="00030E77"/>
    <w:rsid w:val="00031329"/>
    <w:rsid w:val="000315E3"/>
    <w:rsid w:val="00031A3C"/>
    <w:rsid w:val="000322D7"/>
    <w:rsid w:val="000328C9"/>
    <w:rsid w:val="0003318E"/>
    <w:rsid w:val="0003336C"/>
    <w:rsid w:val="000333CF"/>
    <w:rsid w:val="000335E5"/>
    <w:rsid w:val="00033682"/>
    <w:rsid w:val="00033C5F"/>
    <w:rsid w:val="0003469C"/>
    <w:rsid w:val="0003485A"/>
    <w:rsid w:val="00035D6E"/>
    <w:rsid w:val="00035F51"/>
    <w:rsid w:val="00035F8E"/>
    <w:rsid w:val="00035FDF"/>
    <w:rsid w:val="0003611C"/>
    <w:rsid w:val="00036199"/>
    <w:rsid w:val="00036BF0"/>
    <w:rsid w:val="000370A2"/>
    <w:rsid w:val="0003771C"/>
    <w:rsid w:val="00037924"/>
    <w:rsid w:val="00037C60"/>
    <w:rsid w:val="0004030A"/>
    <w:rsid w:val="00040E3F"/>
    <w:rsid w:val="00041211"/>
    <w:rsid w:val="0004121A"/>
    <w:rsid w:val="000416FE"/>
    <w:rsid w:val="0004189F"/>
    <w:rsid w:val="000419BB"/>
    <w:rsid w:val="000419E2"/>
    <w:rsid w:val="00041D82"/>
    <w:rsid w:val="00042019"/>
    <w:rsid w:val="00042D68"/>
    <w:rsid w:val="00042E93"/>
    <w:rsid w:val="000436B3"/>
    <w:rsid w:val="000438DD"/>
    <w:rsid w:val="00043D30"/>
    <w:rsid w:val="00043D95"/>
    <w:rsid w:val="000440B8"/>
    <w:rsid w:val="000444DB"/>
    <w:rsid w:val="00044671"/>
    <w:rsid w:val="00044701"/>
    <w:rsid w:val="000447CA"/>
    <w:rsid w:val="0004508D"/>
    <w:rsid w:val="00045B2D"/>
    <w:rsid w:val="00045BEA"/>
    <w:rsid w:val="00045F53"/>
    <w:rsid w:val="000462FA"/>
    <w:rsid w:val="0004634A"/>
    <w:rsid w:val="00046E59"/>
    <w:rsid w:val="0004719F"/>
    <w:rsid w:val="0004758E"/>
    <w:rsid w:val="0004795F"/>
    <w:rsid w:val="00047C91"/>
    <w:rsid w:val="00047E28"/>
    <w:rsid w:val="0005005A"/>
    <w:rsid w:val="000504B9"/>
    <w:rsid w:val="000505B2"/>
    <w:rsid w:val="00050749"/>
    <w:rsid w:val="000518DB"/>
    <w:rsid w:val="00051AF1"/>
    <w:rsid w:val="00051C02"/>
    <w:rsid w:val="00051C5A"/>
    <w:rsid w:val="00051EAE"/>
    <w:rsid w:val="00052870"/>
    <w:rsid w:val="00052D58"/>
    <w:rsid w:val="00052E5E"/>
    <w:rsid w:val="000534EC"/>
    <w:rsid w:val="00053F33"/>
    <w:rsid w:val="00054591"/>
    <w:rsid w:val="00054A8E"/>
    <w:rsid w:val="00054B83"/>
    <w:rsid w:val="00054E88"/>
    <w:rsid w:val="00054FBE"/>
    <w:rsid w:val="00055146"/>
    <w:rsid w:val="00055CDF"/>
    <w:rsid w:val="0005676A"/>
    <w:rsid w:val="00056865"/>
    <w:rsid w:val="00057478"/>
    <w:rsid w:val="00060022"/>
    <w:rsid w:val="00060150"/>
    <w:rsid w:val="00061AC3"/>
    <w:rsid w:val="00061EF8"/>
    <w:rsid w:val="00062185"/>
    <w:rsid w:val="0006239E"/>
    <w:rsid w:val="000623A2"/>
    <w:rsid w:val="000625C3"/>
    <w:rsid w:val="00062C58"/>
    <w:rsid w:val="00062FA9"/>
    <w:rsid w:val="00063417"/>
    <w:rsid w:val="00063569"/>
    <w:rsid w:val="00063A68"/>
    <w:rsid w:val="00063BC3"/>
    <w:rsid w:val="00063E27"/>
    <w:rsid w:val="000649F0"/>
    <w:rsid w:val="00064ADC"/>
    <w:rsid w:val="000651FE"/>
    <w:rsid w:val="0006533A"/>
    <w:rsid w:val="000658C0"/>
    <w:rsid w:val="00065A69"/>
    <w:rsid w:val="00065FCB"/>
    <w:rsid w:val="00065FFB"/>
    <w:rsid w:val="00066DF1"/>
    <w:rsid w:val="0006719C"/>
    <w:rsid w:val="00067241"/>
    <w:rsid w:val="00067698"/>
    <w:rsid w:val="000678BB"/>
    <w:rsid w:val="00067AE0"/>
    <w:rsid w:val="00067BA2"/>
    <w:rsid w:val="00067BF1"/>
    <w:rsid w:val="00067C59"/>
    <w:rsid w:val="000709CC"/>
    <w:rsid w:val="00071388"/>
    <w:rsid w:val="0007138F"/>
    <w:rsid w:val="000713BE"/>
    <w:rsid w:val="00071933"/>
    <w:rsid w:val="00071E58"/>
    <w:rsid w:val="000720BB"/>
    <w:rsid w:val="00072493"/>
    <w:rsid w:val="000726FE"/>
    <w:rsid w:val="00072FF5"/>
    <w:rsid w:val="00073657"/>
    <w:rsid w:val="00074110"/>
    <w:rsid w:val="00074D06"/>
    <w:rsid w:val="0007527D"/>
    <w:rsid w:val="00075B92"/>
    <w:rsid w:val="000762B5"/>
    <w:rsid w:val="000765D0"/>
    <w:rsid w:val="0007676D"/>
    <w:rsid w:val="00076A10"/>
    <w:rsid w:val="00076A26"/>
    <w:rsid w:val="00080771"/>
    <w:rsid w:val="00080DF9"/>
    <w:rsid w:val="00080EB3"/>
    <w:rsid w:val="000817F2"/>
    <w:rsid w:val="000820AE"/>
    <w:rsid w:val="000825AA"/>
    <w:rsid w:val="00082C7E"/>
    <w:rsid w:val="00082CB2"/>
    <w:rsid w:val="00083E2A"/>
    <w:rsid w:val="00084F1C"/>
    <w:rsid w:val="00085D98"/>
    <w:rsid w:val="00086409"/>
    <w:rsid w:val="00086ABF"/>
    <w:rsid w:val="000879B6"/>
    <w:rsid w:val="00087EF4"/>
    <w:rsid w:val="00087F3D"/>
    <w:rsid w:val="00090275"/>
    <w:rsid w:val="00090376"/>
    <w:rsid w:val="00090806"/>
    <w:rsid w:val="000908AB"/>
    <w:rsid w:val="00090C3B"/>
    <w:rsid w:val="00091239"/>
    <w:rsid w:val="0009128C"/>
    <w:rsid w:val="00091A57"/>
    <w:rsid w:val="00091ADA"/>
    <w:rsid w:val="00091C0F"/>
    <w:rsid w:val="000921C4"/>
    <w:rsid w:val="000925F5"/>
    <w:rsid w:val="00092A5B"/>
    <w:rsid w:val="00092D51"/>
    <w:rsid w:val="000935EC"/>
    <w:rsid w:val="00093B5B"/>
    <w:rsid w:val="0009495C"/>
    <w:rsid w:val="0009510E"/>
    <w:rsid w:val="00095249"/>
    <w:rsid w:val="0009529E"/>
    <w:rsid w:val="000956E0"/>
    <w:rsid w:val="00095763"/>
    <w:rsid w:val="0009589F"/>
    <w:rsid w:val="00096137"/>
    <w:rsid w:val="000962BB"/>
    <w:rsid w:val="00096345"/>
    <w:rsid w:val="00096828"/>
    <w:rsid w:val="00096AB3"/>
    <w:rsid w:val="00096ACE"/>
    <w:rsid w:val="00096B2C"/>
    <w:rsid w:val="00097A95"/>
    <w:rsid w:val="00097AC2"/>
    <w:rsid w:val="00097DCB"/>
    <w:rsid w:val="00097FFE"/>
    <w:rsid w:val="000A0ABF"/>
    <w:rsid w:val="000A0ED9"/>
    <w:rsid w:val="000A1466"/>
    <w:rsid w:val="000A1D12"/>
    <w:rsid w:val="000A1E1B"/>
    <w:rsid w:val="000A20FB"/>
    <w:rsid w:val="000A26BC"/>
    <w:rsid w:val="000A2751"/>
    <w:rsid w:val="000A3BD6"/>
    <w:rsid w:val="000A3C17"/>
    <w:rsid w:val="000A427D"/>
    <w:rsid w:val="000A4488"/>
    <w:rsid w:val="000A4504"/>
    <w:rsid w:val="000A45C4"/>
    <w:rsid w:val="000A4D2F"/>
    <w:rsid w:val="000A4F6E"/>
    <w:rsid w:val="000A573E"/>
    <w:rsid w:val="000A59A9"/>
    <w:rsid w:val="000A5EC1"/>
    <w:rsid w:val="000A6E67"/>
    <w:rsid w:val="000A6F46"/>
    <w:rsid w:val="000A7284"/>
    <w:rsid w:val="000A77EC"/>
    <w:rsid w:val="000A7A51"/>
    <w:rsid w:val="000A7A55"/>
    <w:rsid w:val="000A7D05"/>
    <w:rsid w:val="000B035A"/>
    <w:rsid w:val="000B0F28"/>
    <w:rsid w:val="000B2612"/>
    <w:rsid w:val="000B2ABA"/>
    <w:rsid w:val="000B2C45"/>
    <w:rsid w:val="000B3019"/>
    <w:rsid w:val="000B3596"/>
    <w:rsid w:val="000B35D1"/>
    <w:rsid w:val="000B394E"/>
    <w:rsid w:val="000B3D7C"/>
    <w:rsid w:val="000B4274"/>
    <w:rsid w:val="000B47D5"/>
    <w:rsid w:val="000B4CF0"/>
    <w:rsid w:val="000B511C"/>
    <w:rsid w:val="000B56F6"/>
    <w:rsid w:val="000B5AF1"/>
    <w:rsid w:val="000B733A"/>
    <w:rsid w:val="000B7BE4"/>
    <w:rsid w:val="000B7FD7"/>
    <w:rsid w:val="000C0325"/>
    <w:rsid w:val="000C03D6"/>
    <w:rsid w:val="000C04B3"/>
    <w:rsid w:val="000C08E4"/>
    <w:rsid w:val="000C0A82"/>
    <w:rsid w:val="000C1A31"/>
    <w:rsid w:val="000C1CA2"/>
    <w:rsid w:val="000C2482"/>
    <w:rsid w:val="000C2822"/>
    <w:rsid w:val="000C3BFF"/>
    <w:rsid w:val="000C3C33"/>
    <w:rsid w:val="000C488C"/>
    <w:rsid w:val="000C4D28"/>
    <w:rsid w:val="000C4FB1"/>
    <w:rsid w:val="000C5D56"/>
    <w:rsid w:val="000C5EFB"/>
    <w:rsid w:val="000C5F9D"/>
    <w:rsid w:val="000C5FDD"/>
    <w:rsid w:val="000C6A74"/>
    <w:rsid w:val="000C73F3"/>
    <w:rsid w:val="000C7807"/>
    <w:rsid w:val="000C7AD8"/>
    <w:rsid w:val="000C7EE7"/>
    <w:rsid w:val="000D014E"/>
    <w:rsid w:val="000D01D2"/>
    <w:rsid w:val="000D0693"/>
    <w:rsid w:val="000D085B"/>
    <w:rsid w:val="000D195B"/>
    <w:rsid w:val="000D1CE4"/>
    <w:rsid w:val="000D1D90"/>
    <w:rsid w:val="000D202C"/>
    <w:rsid w:val="000D222C"/>
    <w:rsid w:val="000D2363"/>
    <w:rsid w:val="000D24A9"/>
    <w:rsid w:val="000D2C46"/>
    <w:rsid w:val="000D3565"/>
    <w:rsid w:val="000D3586"/>
    <w:rsid w:val="000D35CB"/>
    <w:rsid w:val="000D47EF"/>
    <w:rsid w:val="000D5569"/>
    <w:rsid w:val="000D5ECE"/>
    <w:rsid w:val="000D641E"/>
    <w:rsid w:val="000D64D8"/>
    <w:rsid w:val="000D699D"/>
    <w:rsid w:val="000D6A32"/>
    <w:rsid w:val="000D703B"/>
    <w:rsid w:val="000D79DF"/>
    <w:rsid w:val="000D7CFB"/>
    <w:rsid w:val="000D7D96"/>
    <w:rsid w:val="000E0329"/>
    <w:rsid w:val="000E060C"/>
    <w:rsid w:val="000E0E85"/>
    <w:rsid w:val="000E14BA"/>
    <w:rsid w:val="000E1E16"/>
    <w:rsid w:val="000E1F0A"/>
    <w:rsid w:val="000E2402"/>
    <w:rsid w:val="000E2621"/>
    <w:rsid w:val="000E28DF"/>
    <w:rsid w:val="000E2953"/>
    <w:rsid w:val="000E350F"/>
    <w:rsid w:val="000E3C42"/>
    <w:rsid w:val="000E3D15"/>
    <w:rsid w:val="000E3F88"/>
    <w:rsid w:val="000E4157"/>
    <w:rsid w:val="000E42B3"/>
    <w:rsid w:val="000E4387"/>
    <w:rsid w:val="000E4633"/>
    <w:rsid w:val="000E4808"/>
    <w:rsid w:val="000E4BA7"/>
    <w:rsid w:val="000E4D15"/>
    <w:rsid w:val="000E4D22"/>
    <w:rsid w:val="000E515E"/>
    <w:rsid w:val="000E53B4"/>
    <w:rsid w:val="000E56C4"/>
    <w:rsid w:val="000E5E98"/>
    <w:rsid w:val="000E64EC"/>
    <w:rsid w:val="000E678A"/>
    <w:rsid w:val="000E72B7"/>
    <w:rsid w:val="000F021C"/>
    <w:rsid w:val="000F06BA"/>
    <w:rsid w:val="000F0B72"/>
    <w:rsid w:val="000F1657"/>
    <w:rsid w:val="000F1C34"/>
    <w:rsid w:val="000F27D1"/>
    <w:rsid w:val="000F2DDA"/>
    <w:rsid w:val="000F35C2"/>
    <w:rsid w:val="000F3EA2"/>
    <w:rsid w:val="000F4008"/>
    <w:rsid w:val="000F4078"/>
    <w:rsid w:val="000F4668"/>
    <w:rsid w:val="000F4825"/>
    <w:rsid w:val="000F5372"/>
    <w:rsid w:val="000F538B"/>
    <w:rsid w:val="000F54EF"/>
    <w:rsid w:val="000F639C"/>
    <w:rsid w:val="000F66E4"/>
    <w:rsid w:val="000F6B6F"/>
    <w:rsid w:val="000F6D2F"/>
    <w:rsid w:val="000F7995"/>
    <w:rsid w:val="000F7C55"/>
    <w:rsid w:val="000F7F14"/>
    <w:rsid w:val="001000C4"/>
    <w:rsid w:val="00100178"/>
    <w:rsid w:val="001001D8"/>
    <w:rsid w:val="00101132"/>
    <w:rsid w:val="00101AC9"/>
    <w:rsid w:val="001024AD"/>
    <w:rsid w:val="001026C0"/>
    <w:rsid w:val="001027A7"/>
    <w:rsid w:val="00102A05"/>
    <w:rsid w:val="0010301A"/>
    <w:rsid w:val="00103117"/>
    <w:rsid w:val="001031A6"/>
    <w:rsid w:val="001039CE"/>
    <w:rsid w:val="00105A94"/>
    <w:rsid w:val="00105EC0"/>
    <w:rsid w:val="00105FE0"/>
    <w:rsid w:val="0010624A"/>
    <w:rsid w:val="0010655C"/>
    <w:rsid w:val="001068B1"/>
    <w:rsid w:val="00106D55"/>
    <w:rsid w:val="001076AC"/>
    <w:rsid w:val="001079C1"/>
    <w:rsid w:val="00107D63"/>
    <w:rsid w:val="00110070"/>
    <w:rsid w:val="00110172"/>
    <w:rsid w:val="0011063F"/>
    <w:rsid w:val="00112806"/>
    <w:rsid w:val="001128A7"/>
    <w:rsid w:val="00112A2B"/>
    <w:rsid w:val="00113C68"/>
    <w:rsid w:val="00113F91"/>
    <w:rsid w:val="001144FA"/>
    <w:rsid w:val="001148C4"/>
    <w:rsid w:val="00114B7C"/>
    <w:rsid w:val="00114C95"/>
    <w:rsid w:val="00114F5B"/>
    <w:rsid w:val="00114F84"/>
    <w:rsid w:val="001158A2"/>
    <w:rsid w:val="00115AC4"/>
    <w:rsid w:val="00115D82"/>
    <w:rsid w:val="001160A2"/>
    <w:rsid w:val="001164D8"/>
    <w:rsid w:val="001167AC"/>
    <w:rsid w:val="00116A64"/>
    <w:rsid w:val="00116CC8"/>
    <w:rsid w:val="00116F51"/>
    <w:rsid w:val="0011794B"/>
    <w:rsid w:val="00120063"/>
    <w:rsid w:val="001204AE"/>
    <w:rsid w:val="00121004"/>
    <w:rsid w:val="00121320"/>
    <w:rsid w:val="00121476"/>
    <w:rsid w:val="00121667"/>
    <w:rsid w:val="001217D5"/>
    <w:rsid w:val="0012322E"/>
    <w:rsid w:val="00123D75"/>
    <w:rsid w:val="00123D9A"/>
    <w:rsid w:val="00124405"/>
    <w:rsid w:val="001246A0"/>
    <w:rsid w:val="00124ADB"/>
    <w:rsid w:val="00124CA3"/>
    <w:rsid w:val="00124D51"/>
    <w:rsid w:val="00124EDF"/>
    <w:rsid w:val="00125060"/>
    <w:rsid w:val="00125859"/>
    <w:rsid w:val="00125B9D"/>
    <w:rsid w:val="00125CC1"/>
    <w:rsid w:val="00125DEB"/>
    <w:rsid w:val="00125F56"/>
    <w:rsid w:val="00126342"/>
    <w:rsid w:val="00126B84"/>
    <w:rsid w:val="00127400"/>
    <w:rsid w:val="001277F9"/>
    <w:rsid w:val="0012788F"/>
    <w:rsid w:val="00130650"/>
    <w:rsid w:val="001312F7"/>
    <w:rsid w:val="00131807"/>
    <w:rsid w:val="00131AD9"/>
    <w:rsid w:val="00131DCA"/>
    <w:rsid w:val="0013204A"/>
    <w:rsid w:val="0013220F"/>
    <w:rsid w:val="0013280A"/>
    <w:rsid w:val="001329C9"/>
    <w:rsid w:val="00132A71"/>
    <w:rsid w:val="00132AC0"/>
    <w:rsid w:val="00132E46"/>
    <w:rsid w:val="00133497"/>
    <w:rsid w:val="0013370A"/>
    <w:rsid w:val="00133951"/>
    <w:rsid w:val="0013397B"/>
    <w:rsid w:val="00134929"/>
    <w:rsid w:val="00134E19"/>
    <w:rsid w:val="00134F3A"/>
    <w:rsid w:val="00135B96"/>
    <w:rsid w:val="00135F13"/>
    <w:rsid w:val="00136170"/>
    <w:rsid w:val="00136699"/>
    <w:rsid w:val="001366E7"/>
    <w:rsid w:val="0013680B"/>
    <w:rsid w:val="00136843"/>
    <w:rsid w:val="00136ADD"/>
    <w:rsid w:val="00136AF1"/>
    <w:rsid w:val="00136D4B"/>
    <w:rsid w:val="00136EA4"/>
    <w:rsid w:val="00137009"/>
    <w:rsid w:val="00137CBA"/>
    <w:rsid w:val="00137D3E"/>
    <w:rsid w:val="00137D6B"/>
    <w:rsid w:val="00140F98"/>
    <w:rsid w:val="00141190"/>
    <w:rsid w:val="00141577"/>
    <w:rsid w:val="00141E9D"/>
    <w:rsid w:val="0014258C"/>
    <w:rsid w:val="00142722"/>
    <w:rsid w:val="0014284F"/>
    <w:rsid w:val="001429B9"/>
    <w:rsid w:val="00142AF6"/>
    <w:rsid w:val="00142E58"/>
    <w:rsid w:val="00142FDC"/>
    <w:rsid w:val="0014335A"/>
    <w:rsid w:val="00143973"/>
    <w:rsid w:val="00143DCE"/>
    <w:rsid w:val="00144A76"/>
    <w:rsid w:val="00145770"/>
    <w:rsid w:val="00145AAE"/>
    <w:rsid w:val="00145C2F"/>
    <w:rsid w:val="00146D10"/>
    <w:rsid w:val="00147A15"/>
    <w:rsid w:val="0015008C"/>
    <w:rsid w:val="0015080F"/>
    <w:rsid w:val="00150A2D"/>
    <w:rsid w:val="00150DCD"/>
    <w:rsid w:val="0015175C"/>
    <w:rsid w:val="00151835"/>
    <w:rsid w:val="00151E6C"/>
    <w:rsid w:val="00152D45"/>
    <w:rsid w:val="00153180"/>
    <w:rsid w:val="00153558"/>
    <w:rsid w:val="001536D6"/>
    <w:rsid w:val="00153948"/>
    <w:rsid w:val="00153F24"/>
    <w:rsid w:val="001543F5"/>
    <w:rsid w:val="0015459F"/>
    <w:rsid w:val="00154E75"/>
    <w:rsid w:val="00154ECD"/>
    <w:rsid w:val="00154FE2"/>
    <w:rsid w:val="00155309"/>
    <w:rsid w:val="00155550"/>
    <w:rsid w:val="001555FC"/>
    <w:rsid w:val="00155A07"/>
    <w:rsid w:val="00155B4C"/>
    <w:rsid w:val="00155C6F"/>
    <w:rsid w:val="00156277"/>
    <w:rsid w:val="00156376"/>
    <w:rsid w:val="001565A6"/>
    <w:rsid w:val="001565E6"/>
    <w:rsid w:val="00156A20"/>
    <w:rsid w:val="00156AFB"/>
    <w:rsid w:val="001574B1"/>
    <w:rsid w:val="001604B7"/>
    <w:rsid w:val="0016194D"/>
    <w:rsid w:val="00161DE5"/>
    <w:rsid w:val="0016252A"/>
    <w:rsid w:val="001627CA"/>
    <w:rsid w:val="001628DE"/>
    <w:rsid w:val="0016297F"/>
    <w:rsid w:val="00162C43"/>
    <w:rsid w:val="00163B5C"/>
    <w:rsid w:val="00163D48"/>
    <w:rsid w:val="0016410E"/>
    <w:rsid w:val="001646D4"/>
    <w:rsid w:val="00164747"/>
    <w:rsid w:val="00165233"/>
    <w:rsid w:val="001655C0"/>
    <w:rsid w:val="00166094"/>
    <w:rsid w:val="00166656"/>
    <w:rsid w:val="00167E1D"/>
    <w:rsid w:val="001702D6"/>
    <w:rsid w:val="00170CB7"/>
    <w:rsid w:val="00171C5F"/>
    <w:rsid w:val="0017201E"/>
    <w:rsid w:val="00172825"/>
    <w:rsid w:val="001728F9"/>
    <w:rsid w:val="00172959"/>
    <w:rsid w:val="00172C3C"/>
    <w:rsid w:val="00172D7B"/>
    <w:rsid w:val="00173074"/>
    <w:rsid w:val="001738B4"/>
    <w:rsid w:val="001738D0"/>
    <w:rsid w:val="00173CC7"/>
    <w:rsid w:val="00174E8C"/>
    <w:rsid w:val="001758BF"/>
    <w:rsid w:val="00175D69"/>
    <w:rsid w:val="00176A0A"/>
    <w:rsid w:val="00176A3A"/>
    <w:rsid w:val="00176E6A"/>
    <w:rsid w:val="00176FA5"/>
    <w:rsid w:val="0017711D"/>
    <w:rsid w:val="00177649"/>
    <w:rsid w:val="001777A0"/>
    <w:rsid w:val="00180098"/>
    <w:rsid w:val="001800AB"/>
    <w:rsid w:val="00180686"/>
    <w:rsid w:val="001807C4"/>
    <w:rsid w:val="001809AC"/>
    <w:rsid w:val="00180F5D"/>
    <w:rsid w:val="00180FD8"/>
    <w:rsid w:val="0018109B"/>
    <w:rsid w:val="001818AF"/>
    <w:rsid w:val="001827F6"/>
    <w:rsid w:val="001836D6"/>
    <w:rsid w:val="0018462C"/>
    <w:rsid w:val="0018471D"/>
    <w:rsid w:val="0018479B"/>
    <w:rsid w:val="00185100"/>
    <w:rsid w:val="001855E0"/>
    <w:rsid w:val="00185617"/>
    <w:rsid w:val="001858B4"/>
    <w:rsid w:val="00186614"/>
    <w:rsid w:val="00186BB0"/>
    <w:rsid w:val="001878E6"/>
    <w:rsid w:val="00190347"/>
    <w:rsid w:val="00190A27"/>
    <w:rsid w:val="00191456"/>
    <w:rsid w:val="00191780"/>
    <w:rsid w:val="00191C0A"/>
    <w:rsid w:val="0019265E"/>
    <w:rsid w:val="0019267B"/>
    <w:rsid w:val="00193320"/>
    <w:rsid w:val="0019350C"/>
    <w:rsid w:val="00194585"/>
    <w:rsid w:val="0019492F"/>
    <w:rsid w:val="00194AAA"/>
    <w:rsid w:val="00194C5A"/>
    <w:rsid w:val="0019523A"/>
    <w:rsid w:val="00195EA9"/>
    <w:rsid w:val="00196217"/>
    <w:rsid w:val="0019658D"/>
    <w:rsid w:val="00196954"/>
    <w:rsid w:val="001969EA"/>
    <w:rsid w:val="001970BC"/>
    <w:rsid w:val="0019758A"/>
    <w:rsid w:val="00197590"/>
    <w:rsid w:val="001A01AD"/>
    <w:rsid w:val="001A023C"/>
    <w:rsid w:val="001A03ED"/>
    <w:rsid w:val="001A0D58"/>
    <w:rsid w:val="001A1069"/>
    <w:rsid w:val="001A10DE"/>
    <w:rsid w:val="001A16D0"/>
    <w:rsid w:val="001A1B30"/>
    <w:rsid w:val="001A1BC2"/>
    <w:rsid w:val="001A1FDE"/>
    <w:rsid w:val="001A2873"/>
    <w:rsid w:val="001A2CA0"/>
    <w:rsid w:val="001A3694"/>
    <w:rsid w:val="001A3A7E"/>
    <w:rsid w:val="001A3C45"/>
    <w:rsid w:val="001A3C91"/>
    <w:rsid w:val="001A3FB9"/>
    <w:rsid w:val="001A43BB"/>
    <w:rsid w:val="001A4551"/>
    <w:rsid w:val="001A4839"/>
    <w:rsid w:val="001A4A6B"/>
    <w:rsid w:val="001A5ACB"/>
    <w:rsid w:val="001A5D8E"/>
    <w:rsid w:val="001A5E91"/>
    <w:rsid w:val="001A5EF4"/>
    <w:rsid w:val="001A603B"/>
    <w:rsid w:val="001A639A"/>
    <w:rsid w:val="001A6DD8"/>
    <w:rsid w:val="001A6E48"/>
    <w:rsid w:val="001A71B5"/>
    <w:rsid w:val="001A77CF"/>
    <w:rsid w:val="001A7A69"/>
    <w:rsid w:val="001A7CB7"/>
    <w:rsid w:val="001B0112"/>
    <w:rsid w:val="001B01B7"/>
    <w:rsid w:val="001B06AD"/>
    <w:rsid w:val="001B0867"/>
    <w:rsid w:val="001B0B68"/>
    <w:rsid w:val="001B0CAE"/>
    <w:rsid w:val="001B0F3C"/>
    <w:rsid w:val="001B10F1"/>
    <w:rsid w:val="001B17B1"/>
    <w:rsid w:val="001B1D4E"/>
    <w:rsid w:val="001B1D7F"/>
    <w:rsid w:val="001B231A"/>
    <w:rsid w:val="001B23DD"/>
    <w:rsid w:val="001B23ED"/>
    <w:rsid w:val="001B2CA9"/>
    <w:rsid w:val="001B3220"/>
    <w:rsid w:val="001B4130"/>
    <w:rsid w:val="001B497D"/>
    <w:rsid w:val="001B4A52"/>
    <w:rsid w:val="001B4EBC"/>
    <w:rsid w:val="001B4F4B"/>
    <w:rsid w:val="001B50BD"/>
    <w:rsid w:val="001B5D4D"/>
    <w:rsid w:val="001B5FC1"/>
    <w:rsid w:val="001B5FFA"/>
    <w:rsid w:val="001B658B"/>
    <w:rsid w:val="001B67D2"/>
    <w:rsid w:val="001B6CAA"/>
    <w:rsid w:val="001C056E"/>
    <w:rsid w:val="001C1493"/>
    <w:rsid w:val="001C178C"/>
    <w:rsid w:val="001C17D2"/>
    <w:rsid w:val="001C258D"/>
    <w:rsid w:val="001C2A49"/>
    <w:rsid w:val="001C2E02"/>
    <w:rsid w:val="001C3BBE"/>
    <w:rsid w:val="001C4460"/>
    <w:rsid w:val="001C4FB2"/>
    <w:rsid w:val="001C57E2"/>
    <w:rsid w:val="001C58AC"/>
    <w:rsid w:val="001C5DFE"/>
    <w:rsid w:val="001C614D"/>
    <w:rsid w:val="001C63B5"/>
    <w:rsid w:val="001C643D"/>
    <w:rsid w:val="001C6D38"/>
    <w:rsid w:val="001C7725"/>
    <w:rsid w:val="001C7A45"/>
    <w:rsid w:val="001D00F2"/>
    <w:rsid w:val="001D0229"/>
    <w:rsid w:val="001D052F"/>
    <w:rsid w:val="001D0F5F"/>
    <w:rsid w:val="001D1735"/>
    <w:rsid w:val="001D1A32"/>
    <w:rsid w:val="001D1DF8"/>
    <w:rsid w:val="001D2228"/>
    <w:rsid w:val="001D27BA"/>
    <w:rsid w:val="001D28FF"/>
    <w:rsid w:val="001D2F18"/>
    <w:rsid w:val="001D2FA2"/>
    <w:rsid w:val="001D3376"/>
    <w:rsid w:val="001D4513"/>
    <w:rsid w:val="001D481B"/>
    <w:rsid w:val="001D48F5"/>
    <w:rsid w:val="001D4BC4"/>
    <w:rsid w:val="001D5344"/>
    <w:rsid w:val="001D579C"/>
    <w:rsid w:val="001D58D6"/>
    <w:rsid w:val="001D5C1F"/>
    <w:rsid w:val="001D5CF8"/>
    <w:rsid w:val="001D6A31"/>
    <w:rsid w:val="001D7087"/>
    <w:rsid w:val="001D72E8"/>
    <w:rsid w:val="001D7446"/>
    <w:rsid w:val="001D74D7"/>
    <w:rsid w:val="001D7EA1"/>
    <w:rsid w:val="001D7F6C"/>
    <w:rsid w:val="001E02F1"/>
    <w:rsid w:val="001E09DA"/>
    <w:rsid w:val="001E0C69"/>
    <w:rsid w:val="001E0D3C"/>
    <w:rsid w:val="001E1208"/>
    <w:rsid w:val="001E2048"/>
    <w:rsid w:val="001E2A60"/>
    <w:rsid w:val="001E2F50"/>
    <w:rsid w:val="001E32DA"/>
    <w:rsid w:val="001E3504"/>
    <w:rsid w:val="001E3586"/>
    <w:rsid w:val="001E3EE0"/>
    <w:rsid w:val="001E46B4"/>
    <w:rsid w:val="001E4916"/>
    <w:rsid w:val="001E4C5C"/>
    <w:rsid w:val="001E550A"/>
    <w:rsid w:val="001E630D"/>
    <w:rsid w:val="001E632B"/>
    <w:rsid w:val="001E6A0D"/>
    <w:rsid w:val="001E6F66"/>
    <w:rsid w:val="001E7323"/>
    <w:rsid w:val="001E7386"/>
    <w:rsid w:val="001F0043"/>
    <w:rsid w:val="001F0947"/>
    <w:rsid w:val="001F0F2F"/>
    <w:rsid w:val="001F176D"/>
    <w:rsid w:val="001F20E8"/>
    <w:rsid w:val="001F249D"/>
    <w:rsid w:val="001F24ED"/>
    <w:rsid w:val="001F256A"/>
    <w:rsid w:val="001F2B09"/>
    <w:rsid w:val="001F310E"/>
    <w:rsid w:val="001F3C1B"/>
    <w:rsid w:val="001F4BD9"/>
    <w:rsid w:val="001F531D"/>
    <w:rsid w:val="001F5619"/>
    <w:rsid w:val="001F58FF"/>
    <w:rsid w:val="001F5C2E"/>
    <w:rsid w:val="001F5D88"/>
    <w:rsid w:val="001F641E"/>
    <w:rsid w:val="001F64E8"/>
    <w:rsid w:val="001F6630"/>
    <w:rsid w:val="001F6D67"/>
    <w:rsid w:val="001F7100"/>
    <w:rsid w:val="001F7383"/>
    <w:rsid w:val="001F7747"/>
    <w:rsid w:val="001F7DF0"/>
    <w:rsid w:val="002002D7"/>
    <w:rsid w:val="002002E1"/>
    <w:rsid w:val="002003E6"/>
    <w:rsid w:val="00200C2B"/>
    <w:rsid w:val="00201548"/>
    <w:rsid w:val="00201AE4"/>
    <w:rsid w:val="0020213F"/>
    <w:rsid w:val="0020257D"/>
    <w:rsid w:val="0020265D"/>
    <w:rsid w:val="00203FEA"/>
    <w:rsid w:val="0020444B"/>
    <w:rsid w:val="002051FA"/>
    <w:rsid w:val="00205314"/>
    <w:rsid w:val="00206303"/>
    <w:rsid w:val="002067A3"/>
    <w:rsid w:val="00206C6D"/>
    <w:rsid w:val="00206E5E"/>
    <w:rsid w:val="00210749"/>
    <w:rsid w:val="0021075D"/>
    <w:rsid w:val="002108A9"/>
    <w:rsid w:val="00210921"/>
    <w:rsid w:val="0021095F"/>
    <w:rsid w:val="00210F33"/>
    <w:rsid w:val="00211079"/>
    <w:rsid w:val="0021109C"/>
    <w:rsid w:val="0021132A"/>
    <w:rsid w:val="00211FB1"/>
    <w:rsid w:val="0021213E"/>
    <w:rsid w:val="00212E3C"/>
    <w:rsid w:val="002131BE"/>
    <w:rsid w:val="00213299"/>
    <w:rsid w:val="00213303"/>
    <w:rsid w:val="00213856"/>
    <w:rsid w:val="00213CB8"/>
    <w:rsid w:val="0021490F"/>
    <w:rsid w:val="0021547E"/>
    <w:rsid w:val="002158D7"/>
    <w:rsid w:val="00215AA7"/>
    <w:rsid w:val="00215B78"/>
    <w:rsid w:val="00216240"/>
    <w:rsid w:val="002164ED"/>
    <w:rsid w:val="00216595"/>
    <w:rsid w:val="002168D9"/>
    <w:rsid w:val="00216DA4"/>
    <w:rsid w:val="00217A54"/>
    <w:rsid w:val="00220153"/>
    <w:rsid w:val="002202B7"/>
    <w:rsid w:val="002205DF"/>
    <w:rsid w:val="00220BA9"/>
    <w:rsid w:val="00220CB1"/>
    <w:rsid w:val="00221028"/>
    <w:rsid w:val="002210A5"/>
    <w:rsid w:val="00221274"/>
    <w:rsid w:val="00221364"/>
    <w:rsid w:val="00221D9E"/>
    <w:rsid w:val="00221DAB"/>
    <w:rsid w:val="00222736"/>
    <w:rsid w:val="00222905"/>
    <w:rsid w:val="00223193"/>
    <w:rsid w:val="0022352D"/>
    <w:rsid w:val="00223876"/>
    <w:rsid w:val="00223BA9"/>
    <w:rsid w:val="00223F49"/>
    <w:rsid w:val="002241F5"/>
    <w:rsid w:val="00224AC2"/>
    <w:rsid w:val="00224CC7"/>
    <w:rsid w:val="002256D8"/>
    <w:rsid w:val="00225E45"/>
    <w:rsid w:val="00225EC3"/>
    <w:rsid w:val="00226A01"/>
    <w:rsid w:val="00226AC6"/>
    <w:rsid w:val="0022761B"/>
    <w:rsid w:val="00227774"/>
    <w:rsid w:val="002279EA"/>
    <w:rsid w:val="00230019"/>
    <w:rsid w:val="00230141"/>
    <w:rsid w:val="002304A2"/>
    <w:rsid w:val="00230814"/>
    <w:rsid w:val="00230BBA"/>
    <w:rsid w:val="002315C9"/>
    <w:rsid w:val="0023179B"/>
    <w:rsid w:val="002318BF"/>
    <w:rsid w:val="002334AD"/>
    <w:rsid w:val="00233BD7"/>
    <w:rsid w:val="002342B3"/>
    <w:rsid w:val="002342FE"/>
    <w:rsid w:val="00234AF6"/>
    <w:rsid w:val="00235072"/>
    <w:rsid w:val="002355A5"/>
    <w:rsid w:val="0023583C"/>
    <w:rsid w:val="00236D90"/>
    <w:rsid w:val="00237490"/>
    <w:rsid w:val="00237757"/>
    <w:rsid w:val="00240C1D"/>
    <w:rsid w:val="00240E9A"/>
    <w:rsid w:val="00241AE3"/>
    <w:rsid w:val="00241C5E"/>
    <w:rsid w:val="00242197"/>
    <w:rsid w:val="002426EE"/>
    <w:rsid w:val="0024343E"/>
    <w:rsid w:val="0024389B"/>
    <w:rsid w:val="00243BDF"/>
    <w:rsid w:val="00243D17"/>
    <w:rsid w:val="00244271"/>
    <w:rsid w:val="002444D1"/>
    <w:rsid w:val="00244945"/>
    <w:rsid w:val="00244CBC"/>
    <w:rsid w:val="00244D0D"/>
    <w:rsid w:val="002453E2"/>
    <w:rsid w:val="00245598"/>
    <w:rsid w:val="00245BE3"/>
    <w:rsid w:val="00246A9C"/>
    <w:rsid w:val="00247751"/>
    <w:rsid w:val="002479CD"/>
    <w:rsid w:val="00247F6A"/>
    <w:rsid w:val="002501B4"/>
    <w:rsid w:val="0025091F"/>
    <w:rsid w:val="00250F3C"/>
    <w:rsid w:val="002510C5"/>
    <w:rsid w:val="00251542"/>
    <w:rsid w:val="00251DDA"/>
    <w:rsid w:val="002523FB"/>
    <w:rsid w:val="002530B8"/>
    <w:rsid w:val="002538A1"/>
    <w:rsid w:val="00254330"/>
    <w:rsid w:val="002546DD"/>
    <w:rsid w:val="002549C4"/>
    <w:rsid w:val="00254E70"/>
    <w:rsid w:val="00255031"/>
    <w:rsid w:val="00255657"/>
    <w:rsid w:val="00255C02"/>
    <w:rsid w:val="0025621B"/>
    <w:rsid w:val="002565F4"/>
    <w:rsid w:val="0025679A"/>
    <w:rsid w:val="00256AA7"/>
    <w:rsid w:val="002572FA"/>
    <w:rsid w:val="00257764"/>
    <w:rsid w:val="002577EF"/>
    <w:rsid w:val="00257A95"/>
    <w:rsid w:val="00257AF6"/>
    <w:rsid w:val="00257B0D"/>
    <w:rsid w:val="00257D75"/>
    <w:rsid w:val="00260390"/>
    <w:rsid w:val="002605C0"/>
    <w:rsid w:val="002607A3"/>
    <w:rsid w:val="00260B72"/>
    <w:rsid w:val="00260BC9"/>
    <w:rsid w:val="00261C4D"/>
    <w:rsid w:val="00261EEE"/>
    <w:rsid w:val="00262BE4"/>
    <w:rsid w:val="00262C9E"/>
    <w:rsid w:val="00262E88"/>
    <w:rsid w:val="002639B2"/>
    <w:rsid w:val="00263A1C"/>
    <w:rsid w:val="00263C78"/>
    <w:rsid w:val="00264004"/>
    <w:rsid w:val="00264D4E"/>
    <w:rsid w:val="00265576"/>
    <w:rsid w:val="00265C96"/>
    <w:rsid w:val="0026663E"/>
    <w:rsid w:val="002669DF"/>
    <w:rsid w:val="00266D9C"/>
    <w:rsid w:val="00266FA2"/>
    <w:rsid w:val="00267702"/>
    <w:rsid w:val="00267744"/>
    <w:rsid w:val="0027088D"/>
    <w:rsid w:val="00270A6B"/>
    <w:rsid w:val="00270BD5"/>
    <w:rsid w:val="0027116D"/>
    <w:rsid w:val="00271837"/>
    <w:rsid w:val="00271CE5"/>
    <w:rsid w:val="002725B4"/>
    <w:rsid w:val="00272997"/>
    <w:rsid w:val="00273A4B"/>
    <w:rsid w:val="00273F97"/>
    <w:rsid w:val="00274741"/>
    <w:rsid w:val="00274D13"/>
    <w:rsid w:val="00274DD8"/>
    <w:rsid w:val="002752C7"/>
    <w:rsid w:val="002753F5"/>
    <w:rsid w:val="002757B9"/>
    <w:rsid w:val="002757BF"/>
    <w:rsid w:val="00276155"/>
    <w:rsid w:val="00276DA0"/>
    <w:rsid w:val="00276FD3"/>
    <w:rsid w:val="002771B5"/>
    <w:rsid w:val="00277493"/>
    <w:rsid w:val="00277708"/>
    <w:rsid w:val="002801CA"/>
    <w:rsid w:val="002804BE"/>
    <w:rsid w:val="00280A53"/>
    <w:rsid w:val="00280A60"/>
    <w:rsid w:val="00280AD5"/>
    <w:rsid w:val="002816A6"/>
    <w:rsid w:val="00281965"/>
    <w:rsid w:val="00281E8A"/>
    <w:rsid w:val="00282CAC"/>
    <w:rsid w:val="0028309D"/>
    <w:rsid w:val="0028316E"/>
    <w:rsid w:val="002832DE"/>
    <w:rsid w:val="002842BB"/>
    <w:rsid w:val="00284813"/>
    <w:rsid w:val="00285BCC"/>
    <w:rsid w:val="00285C61"/>
    <w:rsid w:val="00285F1B"/>
    <w:rsid w:val="00287155"/>
    <w:rsid w:val="0028719A"/>
    <w:rsid w:val="00287959"/>
    <w:rsid w:val="00287CB0"/>
    <w:rsid w:val="002906C4"/>
    <w:rsid w:val="00290990"/>
    <w:rsid w:val="00290DF9"/>
    <w:rsid w:val="00290E29"/>
    <w:rsid w:val="00291021"/>
    <w:rsid w:val="00291212"/>
    <w:rsid w:val="002913F2"/>
    <w:rsid w:val="00291DD9"/>
    <w:rsid w:val="002923A3"/>
    <w:rsid w:val="002929CD"/>
    <w:rsid w:val="00292F69"/>
    <w:rsid w:val="0029334C"/>
    <w:rsid w:val="0029343D"/>
    <w:rsid w:val="0029365D"/>
    <w:rsid w:val="0029374E"/>
    <w:rsid w:val="002945AA"/>
    <w:rsid w:val="002946ED"/>
    <w:rsid w:val="0029513E"/>
    <w:rsid w:val="00295258"/>
    <w:rsid w:val="00296617"/>
    <w:rsid w:val="0029678D"/>
    <w:rsid w:val="00296B69"/>
    <w:rsid w:val="00297171"/>
    <w:rsid w:val="00297615"/>
    <w:rsid w:val="0029793C"/>
    <w:rsid w:val="002A0223"/>
    <w:rsid w:val="002A02E6"/>
    <w:rsid w:val="002A05F5"/>
    <w:rsid w:val="002A0BBF"/>
    <w:rsid w:val="002A0C2C"/>
    <w:rsid w:val="002A0D88"/>
    <w:rsid w:val="002A10D9"/>
    <w:rsid w:val="002A1C51"/>
    <w:rsid w:val="002A1D22"/>
    <w:rsid w:val="002A1D4F"/>
    <w:rsid w:val="002A2129"/>
    <w:rsid w:val="002A287A"/>
    <w:rsid w:val="002A2EA5"/>
    <w:rsid w:val="002A2F41"/>
    <w:rsid w:val="002A3144"/>
    <w:rsid w:val="002A3186"/>
    <w:rsid w:val="002A35B6"/>
    <w:rsid w:val="002A3A36"/>
    <w:rsid w:val="002A3A96"/>
    <w:rsid w:val="002A40A0"/>
    <w:rsid w:val="002A4183"/>
    <w:rsid w:val="002A4831"/>
    <w:rsid w:val="002A4CD8"/>
    <w:rsid w:val="002A4DAB"/>
    <w:rsid w:val="002A4E4E"/>
    <w:rsid w:val="002A5526"/>
    <w:rsid w:val="002A5A5C"/>
    <w:rsid w:val="002A5DA0"/>
    <w:rsid w:val="002A5ED4"/>
    <w:rsid w:val="002A69A2"/>
    <w:rsid w:val="002A7944"/>
    <w:rsid w:val="002B031B"/>
    <w:rsid w:val="002B078E"/>
    <w:rsid w:val="002B0833"/>
    <w:rsid w:val="002B0C36"/>
    <w:rsid w:val="002B0F60"/>
    <w:rsid w:val="002B1072"/>
    <w:rsid w:val="002B1152"/>
    <w:rsid w:val="002B1439"/>
    <w:rsid w:val="002B14BD"/>
    <w:rsid w:val="002B165E"/>
    <w:rsid w:val="002B1771"/>
    <w:rsid w:val="002B1F5B"/>
    <w:rsid w:val="002B25D9"/>
    <w:rsid w:val="002B2D09"/>
    <w:rsid w:val="002B2F4B"/>
    <w:rsid w:val="002B349E"/>
    <w:rsid w:val="002B3598"/>
    <w:rsid w:val="002B37DC"/>
    <w:rsid w:val="002B3A8C"/>
    <w:rsid w:val="002B3D0D"/>
    <w:rsid w:val="002B3F8A"/>
    <w:rsid w:val="002B43FB"/>
    <w:rsid w:val="002B49CE"/>
    <w:rsid w:val="002B4E4D"/>
    <w:rsid w:val="002B52A9"/>
    <w:rsid w:val="002B53BB"/>
    <w:rsid w:val="002B632F"/>
    <w:rsid w:val="002B643E"/>
    <w:rsid w:val="002B6C41"/>
    <w:rsid w:val="002B6F8F"/>
    <w:rsid w:val="002B7A93"/>
    <w:rsid w:val="002B7B10"/>
    <w:rsid w:val="002B7B2B"/>
    <w:rsid w:val="002C0C10"/>
    <w:rsid w:val="002C1D5F"/>
    <w:rsid w:val="002C2E4B"/>
    <w:rsid w:val="002C31EF"/>
    <w:rsid w:val="002C32DE"/>
    <w:rsid w:val="002C3619"/>
    <w:rsid w:val="002C3657"/>
    <w:rsid w:val="002C3797"/>
    <w:rsid w:val="002C46BD"/>
    <w:rsid w:val="002C482A"/>
    <w:rsid w:val="002C49D4"/>
    <w:rsid w:val="002C4DE4"/>
    <w:rsid w:val="002C5079"/>
    <w:rsid w:val="002C5834"/>
    <w:rsid w:val="002C7FE1"/>
    <w:rsid w:val="002D0594"/>
    <w:rsid w:val="002D0811"/>
    <w:rsid w:val="002D0E03"/>
    <w:rsid w:val="002D0F30"/>
    <w:rsid w:val="002D1016"/>
    <w:rsid w:val="002D2101"/>
    <w:rsid w:val="002D2132"/>
    <w:rsid w:val="002D2689"/>
    <w:rsid w:val="002D2732"/>
    <w:rsid w:val="002D27CF"/>
    <w:rsid w:val="002D34CB"/>
    <w:rsid w:val="002D3DC2"/>
    <w:rsid w:val="002D3FD3"/>
    <w:rsid w:val="002D4051"/>
    <w:rsid w:val="002D4BA1"/>
    <w:rsid w:val="002D5AFE"/>
    <w:rsid w:val="002D5DBD"/>
    <w:rsid w:val="002D605C"/>
    <w:rsid w:val="002D6D53"/>
    <w:rsid w:val="002D6DBE"/>
    <w:rsid w:val="002D7080"/>
    <w:rsid w:val="002D78E5"/>
    <w:rsid w:val="002D78EB"/>
    <w:rsid w:val="002E074D"/>
    <w:rsid w:val="002E0B62"/>
    <w:rsid w:val="002E0C8D"/>
    <w:rsid w:val="002E1136"/>
    <w:rsid w:val="002E1638"/>
    <w:rsid w:val="002E1833"/>
    <w:rsid w:val="002E1FA8"/>
    <w:rsid w:val="002E23ED"/>
    <w:rsid w:val="002E25BA"/>
    <w:rsid w:val="002E2B71"/>
    <w:rsid w:val="002E2D43"/>
    <w:rsid w:val="002E2D7D"/>
    <w:rsid w:val="002E350A"/>
    <w:rsid w:val="002E35AA"/>
    <w:rsid w:val="002E3A49"/>
    <w:rsid w:val="002E3DE6"/>
    <w:rsid w:val="002E4078"/>
    <w:rsid w:val="002E42FD"/>
    <w:rsid w:val="002E5283"/>
    <w:rsid w:val="002E566A"/>
    <w:rsid w:val="002E58C6"/>
    <w:rsid w:val="002E5BE0"/>
    <w:rsid w:val="002E649F"/>
    <w:rsid w:val="002E671E"/>
    <w:rsid w:val="002E6A79"/>
    <w:rsid w:val="002E6DDD"/>
    <w:rsid w:val="002E71B8"/>
    <w:rsid w:val="002F023C"/>
    <w:rsid w:val="002F02E0"/>
    <w:rsid w:val="002F0787"/>
    <w:rsid w:val="002F07BD"/>
    <w:rsid w:val="002F1A45"/>
    <w:rsid w:val="002F24A9"/>
    <w:rsid w:val="002F2AAA"/>
    <w:rsid w:val="002F2B3A"/>
    <w:rsid w:val="002F2E26"/>
    <w:rsid w:val="002F2E28"/>
    <w:rsid w:val="002F349D"/>
    <w:rsid w:val="002F40C7"/>
    <w:rsid w:val="002F456E"/>
    <w:rsid w:val="002F4E04"/>
    <w:rsid w:val="002F4F21"/>
    <w:rsid w:val="002F5362"/>
    <w:rsid w:val="002F5883"/>
    <w:rsid w:val="002F63EA"/>
    <w:rsid w:val="002F6709"/>
    <w:rsid w:val="002F69CD"/>
    <w:rsid w:val="002F72D5"/>
    <w:rsid w:val="002F7686"/>
    <w:rsid w:val="002F7B90"/>
    <w:rsid w:val="002F7D17"/>
    <w:rsid w:val="002F7DE2"/>
    <w:rsid w:val="003005A9"/>
    <w:rsid w:val="0030073C"/>
    <w:rsid w:val="003007AE"/>
    <w:rsid w:val="003007B1"/>
    <w:rsid w:val="00300AB8"/>
    <w:rsid w:val="00300ACC"/>
    <w:rsid w:val="003014BB"/>
    <w:rsid w:val="00301665"/>
    <w:rsid w:val="0030170A"/>
    <w:rsid w:val="00301C67"/>
    <w:rsid w:val="00301D01"/>
    <w:rsid w:val="00301FF5"/>
    <w:rsid w:val="00302118"/>
    <w:rsid w:val="003022C0"/>
    <w:rsid w:val="00302CCB"/>
    <w:rsid w:val="00302F4E"/>
    <w:rsid w:val="00303312"/>
    <w:rsid w:val="00303439"/>
    <w:rsid w:val="003037FD"/>
    <w:rsid w:val="003038D2"/>
    <w:rsid w:val="00303EEA"/>
    <w:rsid w:val="00304117"/>
    <w:rsid w:val="003044CB"/>
    <w:rsid w:val="0030479A"/>
    <w:rsid w:val="00304879"/>
    <w:rsid w:val="003052D2"/>
    <w:rsid w:val="00305526"/>
    <w:rsid w:val="00305F92"/>
    <w:rsid w:val="00305FFB"/>
    <w:rsid w:val="0030648F"/>
    <w:rsid w:val="00307016"/>
    <w:rsid w:val="003072E6"/>
    <w:rsid w:val="003073A2"/>
    <w:rsid w:val="0030753D"/>
    <w:rsid w:val="00307849"/>
    <w:rsid w:val="00307A38"/>
    <w:rsid w:val="00307B7B"/>
    <w:rsid w:val="00310166"/>
    <w:rsid w:val="003107CF"/>
    <w:rsid w:val="00310952"/>
    <w:rsid w:val="00310A0D"/>
    <w:rsid w:val="00310E1F"/>
    <w:rsid w:val="0031170B"/>
    <w:rsid w:val="00311980"/>
    <w:rsid w:val="003119CE"/>
    <w:rsid w:val="00311D17"/>
    <w:rsid w:val="0031231C"/>
    <w:rsid w:val="003129FC"/>
    <w:rsid w:val="00312A12"/>
    <w:rsid w:val="00313000"/>
    <w:rsid w:val="00313636"/>
    <w:rsid w:val="003139E3"/>
    <w:rsid w:val="00313D6E"/>
    <w:rsid w:val="0031416A"/>
    <w:rsid w:val="0031478D"/>
    <w:rsid w:val="00314CDA"/>
    <w:rsid w:val="00314FB1"/>
    <w:rsid w:val="0031523C"/>
    <w:rsid w:val="00315E2F"/>
    <w:rsid w:val="003165B0"/>
    <w:rsid w:val="0031745E"/>
    <w:rsid w:val="00317724"/>
    <w:rsid w:val="00317868"/>
    <w:rsid w:val="00317EFF"/>
    <w:rsid w:val="00320292"/>
    <w:rsid w:val="0032058F"/>
    <w:rsid w:val="00320A0C"/>
    <w:rsid w:val="00320A76"/>
    <w:rsid w:val="00320B64"/>
    <w:rsid w:val="003229B9"/>
    <w:rsid w:val="003230F8"/>
    <w:rsid w:val="00323191"/>
    <w:rsid w:val="00323234"/>
    <w:rsid w:val="00323CCE"/>
    <w:rsid w:val="00323F16"/>
    <w:rsid w:val="00324132"/>
    <w:rsid w:val="00324580"/>
    <w:rsid w:val="00325037"/>
    <w:rsid w:val="003251BE"/>
    <w:rsid w:val="00325BB1"/>
    <w:rsid w:val="00325E96"/>
    <w:rsid w:val="0032626F"/>
    <w:rsid w:val="0032640F"/>
    <w:rsid w:val="00326456"/>
    <w:rsid w:val="0032697B"/>
    <w:rsid w:val="00327A4B"/>
    <w:rsid w:val="00330069"/>
    <w:rsid w:val="0033025C"/>
    <w:rsid w:val="0033074B"/>
    <w:rsid w:val="003309C5"/>
    <w:rsid w:val="00330BDD"/>
    <w:rsid w:val="003315CB"/>
    <w:rsid w:val="003315D3"/>
    <w:rsid w:val="00331758"/>
    <w:rsid w:val="00331899"/>
    <w:rsid w:val="003321C7"/>
    <w:rsid w:val="003326A3"/>
    <w:rsid w:val="00332C90"/>
    <w:rsid w:val="00332DB8"/>
    <w:rsid w:val="003337F5"/>
    <w:rsid w:val="00333905"/>
    <w:rsid w:val="00333A31"/>
    <w:rsid w:val="003342E2"/>
    <w:rsid w:val="003342EB"/>
    <w:rsid w:val="00334408"/>
    <w:rsid w:val="00334D71"/>
    <w:rsid w:val="003355B2"/>
    <w:rsid w:val="00335724"/>
    <w:rsid w:val="003359F5"/>
    <w:rsid w:val="00335B1B"/>
    <w:rsid w:val="00335BD7"/>
    <w:rsid w:val="0033640F"/>
    <w:rsid w:val="003367CD"/>
    <w:rsid w:val="00336EC0"/>
    <w:rsid w:val="00336F58"/>
    <w:rsid w:val="00337D25"/>
    <w:rsid w:val="0034012F"/>
    <w:rsid w:val="00340947"/>
    <w:rsid w:val="00340A42"/>
    <w:rsid w:val="0034151B"/>
    <w:rsid w:val="0034193C"/>
    <w:rsid w:val="003423BA"/>
    <w:rsid w:val="003431D1"/>
    <w:rsid w:val="00343203"/>
    <w:rsid w:val="003432E8"/>
    <w:rsid w:val="0034353A"/>
    <w:rsid w:val="00343B62"/>
    <w:rsid w:val="00343E74"/>
    <w:rsid w:val="003443DA"/>
    <w:rsid w:val="00344DA1"/>
    <w:rsid w:val="0034501F"/>
    <w:rsid w:val="00345E10"/>
    <w:rsid w:val="00345E68"/>
    <w:rsid w:val="00346138"/>
    <w:rsid w:val="0034614A"/>
    <w:rsid w:val="00346EE8"/>
    <w:rsid w:val="0034726E"/>
    <w:rsid w:val="0035030A"/>
    <w:rsid w:val="003506CA"/>
    <w:rsid w:val="00350ACC"/>
    <w:rsid w:val="0035165E"/>
    <w:rsid w:val="00351B0C"/>
    <w:rsid w:val="00351BF7"/>
    <w:rsid w:val="0035208B"/>
    <w:rsid w:val="003521B6"/>
    <w:rsid w:val="00352292"/>
    <w:rsid w:val="003525FE"/>
    <w:rsid w:val="003528BD"/>
    <w:rsid w:val="00352FC1"/>
    <w:rsid w:val="00353EB3"/>
    <w:rsid w:val="00354155"/>
    <w:rsid w:val="0035421A"/>
    <w:rsid w:val="0035436C"/>
    <w:rsid w:val="003545FF"/>
    <w:rsid w:val="00354A7F"/>
    <w:rsid w:val="00354E01"/>
    <w:rsid w:val="00354F70"/>
    <w:rsid w:val="0035534D"/>
    <w:rsid w:val="00355446"/>
    <w:rsid w:val="00355E33"/>
    <w:rsid w:val="003570C8"/>
    <w:rsid w:val="0035765B"/>
    <w:rsid w:val="0035789E"/>
    <w:rsid w:val="003601E3"/>
    <w:rsid w:val="003602F3"/>
    <w:rsid w:val="003605C8"/>
    <w:rsid w:val="00360F8D"/>
    <w:rsid w:val="003615EB"/>
    <w:rsid w:val="003615FA"/>
    <w:rsid w:val="00361C6F"/>
    <w:rsid w:val="00361E2E"/>
    <w:rsid w:val="00362041"/>
    <w:rsid w:val="003628D2"/>
    <w:rsid w:val="00362CAD"/>
    <w:rsid w:val="00362CFE"/>
    <w:rsid w:val="0036367A"/>
    <w:rsid w:val="00363AA6"/>
    <w:rsid w:val="003643F2"/>
    <w:rsid w:val="0036444A"/>
    <w:rsid w:val="00364649"/>
    <w:rsid w:val="00364C00"/>
    <w:rsid w:val="0036502A"/>
    <w:rsid w:val="003652AF"/>
    <w:rsid w:val="003661BF"/>
    <w:rsid w:val="0036658C"/>
    <w:rsid w:val="00366EBD"/>
    <w:rsid w:val="0036767F"/>
    <w:rsid w:val="003678AD"/>
    <w:rsid w:val="00367E6B"/>
    <w:rsid w:val="00367FE7"/>
    <w:rsid w:val="00370601"/>
    <w:rsid w:val="003708EE"/>
    <w:rsid w:val="00371703"/>
    <w:rsid w:val="00371760"/>
    <w:rsid w:val="003719BD"/>
    <w:rsid w:val="00371AC9"/>
    <w:rsid w:val="003720D0"/>
    <w:rsid w:val="003728DC"/>
    <w:rsid w:val="00372CEF"/>
    <w:rsid w:val="00372CF3"/>
    <w:rsid w:val="00373259"/>
    <w:rsid w:val="00373377"/>
    <w:rsid w:val="003736DA"/>
    <w:rsid w:val="003739BF"/>
    <w:rsid w:val="00373C83"/>
    <w:rsid w:val="00373E56"/>
    <w:rsid w:val="003740FF"/>
    <w:rsid w:val="003745D1"/>
    <w:rsid w:val="00374B3D"/>
    <w:rsid w:val="00375029"/>
    <w:rsid w:val="0037517B"/>
    <w:rsid w:val="00375343"/>
    <w:rsid w:val="00375A04"/>
    <w:rsid w:val="00375CC0"/>
    <w:rsid w:val="00376635"/>
    <w:rsid w:val="00376639"/>
    <w:rsid w:val="00376D84"/>
    <w:rsid w:val="00377414"/>
    <w:rsid w:val="0038014F"/>
    <w:rsid w:val="003801AA"/>
    <w:rsid w:val="0038025B"/>
    <w:rsid w:val="00380749"/>
    <w:rsid w:val="00380941"/>
    <w:rsid w:val="00380C75"/>
    <w:rsid w:val="00381B1E"/>
    <w:rsid w:val="00381D6F"/>
    <w:rsid w:val="00381DE8"/>
    <w:rsid w:val="0038200E"/>
    <w:rsid w:val="003823BA"/>
    <w:rsid w:val="003827FC"/>
    <w:rsid w:val="00382A7D"/>
    <w:rsid w:val="00382F24"/>
    <w:rsid w:val="003830FB"/>
    <w:rsid w:val="00383669"/>
    <w:rsid w:val="0038373F"/>
    <w:rsid w:val="0038410A"/>
    <w:rsid w:val="00384AEC"/>
    <w:rsid w:val="0038580F"/>
    <w:rsid w:val="003864A6"/>
    <w:rsid w:val="0038665A"/>
    <w:rsid w:val="0038693E"/>
    <w:rsid w:val="003874F6"/>
    <w:rsid w:val="0038753A"/>
    <w:rsid w:val="00387765"/>
    <w:rsid w:val="003878C7"/>
    <w:rsid w:val="0039026C"/>
    <w:rsid w:val="00391A3C"/>
    <w:rsid w:val="00391E18"/>
    <w:rsid w:val="003924B9"/>
    <w:rsid w:val="003928DB"/>
    <w:rsid w:val="003933B2"/>
    <w:rsid w:val="00393792"/>
    <w:rsid w:val="00393818"/>
    <w:rsid w:val="003938AA"/>
    <w:rsid w:val="00393999"/>
    <w:rsid w:val="003941BA"/>
    <w:rsid w:val="00395353"/>
    <w:rsid w:val="003954A1"/>
    <w:rsid w:val="00395CC2"/>
    <w:rsid w:val="00395FBA"/>
    <w:rsid w:val="00396099"/>
    <w:rsid w:val="003967B8"/>
    <w:rsid w:val="00396840"/>
    <w:rsid w:val="00396E40"/>
    <w:rsid w:val="003974A0"/>
    <w:rsid w:val="0039767A"/>
    <w:rsid w:val="003978E7"/>
    <w:rsid w:val="003A0E8B"/>
    <w:rsid w:val="003A1133"/>
    <w:rsid w:val="003A1359"/>
    <w:rsid w:val="003A13B5"/>
    <w:rsid w:val="003A18E9"/>
    <w:rsid w:val="003A1E90"/>
    <w:rsid w:val="003A21AB"/>
    <w:rsid w:val="003A22AA"/>
    <w:rsid w:val="003A2678"/>
    <w:rsid w:val="003A319F"/>
    <w:rsid w:val="003A332C"/>
    <w:rsid w:val="003A33E9"/>
    <w:rsid w:val="003A341B"/>
    <w:rsid w:val="003A36C0"/>
    <w:rsid w:val="003A3806"/>
    <w:rsid w:val="003A3C2E"/>
    <w:rsid w:val="003A3D1F"/>
    <w:rsid w:val="003A3DB8"/>
    <w:rsid w:val="003A4014"/>
    <w:rsid w:val="003A421E"/>
    <w:rsid w:val="003A430B"/>
    <w:rsid w:val="003A4D60"/>
    <w:rsid w:val="003A4F3C"/>
    <w:rsid w:val="003A51ED"/>
    <w:rsid w:val="003A5257"/>
    <w:rsid w:val="003A5408"/>
    <w:rsid w:val="003A548D"/>
    <w:rsid w:val="003A57DB"/>
    <w:rsid w:val="003A5961"/>
    <w:rsid w:val="003A5F5F"/>
    <w:rsid w:val="003A6319"/>
    <w:rsid w:val="003A632F"/>
    <w:rsid w:val="003A6D1B"/>
    <w:rsid w:val="003A7129"/>
    <w:rsid w:val="003A7207"/>
    <w:rsid w:val="003A7505"/>
    <w:rsid w:val="003A7FF3"/>
    <w:rsid w:val="003B02D2"/>
    <w:rsid w:val="003B0557"/>
    <w:rsid w:val="003B077C"/>
    <w:rsid w:val="003B0CB7"/>
    <w:rsid w:val="003B0DA3"/>
    <w:rsid w:val="003B0FE2"/>
    <w:rsid w:val="003B180D"/>
    <w:rsid w:val="003B1CF2"/>
    <w:rsid w:val="003B1D08"/>
    <w:rsid w:val="003B2032"/>
    <w:rsid w:val="003B290A"/>
    <w:rsid w:val="003B2925"/>
    <w:rsid w:val="003B2B7C"/>
    <w:rsid w:val="003B3473"/>
    <w:rsid w:val="003B40A8"/>
    <w:rsid w:val="003B436F"/>
    <w:rsid w:val="003B4421"/>
    <w:rsid w:val="003B448D"/>
    <w:rsid w:val="003B4B2A"/>
    <w:rsid w:val="003B4C44"/>
    <w:rsid w:val="003B4C8B"/>
    <w:rsid w:val="003B53E0"/>
    <w:rsid w:val="003B59E7"/>
    <w:rsid w:val="003B5C22"/>
    <w:rsid w:val="003B5F66"/>
    <w:rsid w:val="003B5FD0"/>
    <w:rsid w:val="003B6698"/>
    <w:rsid w:val="003B7738"/>
    <w:rsid w:val="003B77CC"/>
    <w:rsid w:val="003B78E0"/>
    <w:rsid w:val="003B7DD4"/>
    <w:rsid w:val="003C0068"/>
    <w:rsid w:val="003C06DA"/>
    <w:rsid w:val="003C09A6"/>
    <w:rsid w:val="003C239D"/>
    <w:rsid w:val="003C2A87"/>
    <w:rsid w:val="003C2C36"/>
    <w:rsid w:val="003C2EDB"/>
    <w:rsid w:val="003C3E94"/>
    <w:rsid w:val="003C429D"/>
    <w:rsid w:val="003C44EB"/>
    <w:rsid w:val="003C4B64"/>
    <w:rsid w:val="003C528B"/>
    <w:rsid w:val="003C5405"/>
    <w:rsid w:val="003C6024"/>
    <w:rsid w:val="003C6442"/>
    <w:rsid w:val="003C72F5"/>
    <w:rsid w:val="003C7438"/>
    <w:rsid w:val="003C74B6"/>
    <w:rsid w:val="003C7C81"/>
    <w:rsid w:val="003C7D87"/>
    <w:rsid w:val="003C7FD9"/>
    <w:rsid w:val="003D0002"/>
    <w:rsid w:val="003D00C8"/>
    <w:rsid w:val="003D01F6"/>
    <w:rsid w:val="003D0A61"/>
    <w:rsid w:val="003D0BC9"/>
    <w:rsid w:val="003D0F6E"/>
    <w:rsid w:val="003D145C"/>
    <w:rsid w:val="003D171E"/>
    <w:rsid w:val="003D1745"/>
    <w:rsid w:val="003D1C8C"/>
    <w:rsid w:val="003D1D4A"/>
    <w:rsid w:val="003D2009"/>
    <w:rsid w:val="003D206D"/>
    <w:rsid w:val="003D2104"/>
    <w:rsid w:val="003D2134"/>
    <w:rsid w:val="003D234D"/>
    <w:rsid w:val="003D2BB2"/>
    <w:rsid w:val="003D2F8D"/>
    <w:rsid w:val="003D31F2"/>
    <w:rsid w:val="003D3400"/>
    <w:rsid w:val="003D36C2"/>
    <w:rsid w:val="003D3726"/>
    <w:rsid w:val="003D3A7B"/>
    <w:rsid w:val="003D3F3F"/>
    <w:rsid w:val="003D4ABB"/>
    <w:rsid w:val="003D53BB"/>
    <w:rsid w:val="003D5963"/>
    <w:rsid w:val="003D5B51"/>
    <w:rsid w:val="003D5B7F"/>
    <w:rsid w:val="003D5E7C"/>
    <w:rsid w:val="003D68E7"/>
    <w:rsid w:val="003D6A83"/>
    <w:rsid w:val="003D73E8"/>
    <w:rsid w:val="003D75F6"/>
    <w:rsid w:val="003D785A"/>
    <w:rsid w:val="003D793D"/>
    <w:rsid w:val="003D7A23"/>
    <w:rsid w:val="003D7B3E"/>
    <w:rsid w:val="003D7B61"/>
    <w:rsid w:val="003D7C21"/>
    <w:rsid w:val="003D7C37"/>
    <w:rsid w:val="003D7C7D"/>
    <w:rsid w:val="003E03D4"/>
    <w:rsid w:val="003E04A0"/>
    <w:rsid w:val="003E05C8"/>
    <w:rsid w:val="003E12CC"/>
    <w:rsid w:val="003E1592"/>
    <w:rsid w:val="003E15F2"/>
    <w:rsid w:val="003E183E"/>
    <w:rsid w:val="003E1EE7"/>
    <w:rsid w:val="003E2985"/>
    <w:rsid w:val="003E2BB0"/>
    <w:rsid w:val="003E2FF4"/>
    <w:rsid w:val="003E32D7"/>
    <w:rsid w:val="003E364C"/>
    <w:rsid w:val="003E3F4C"/>
    <w:rsid w:val="003E435C"/>
    <w:rsid w:val="003E4B02"/>
    <w:rsid w:val="003E504D"/>
    <w:rsid w:val="003E531E"/>
    <w:rsid w:val="003E5388"/>
    <w:rsid w:val="003E579D"/>
    <w:rsid w:val="003E58AD"/>
    <w:rsid w:val="003E591C"/>
    <w:rsid w:val="003E5CCA"/>
    <w:rsid w:val="003E5DD9"/>
    <w:rsid w:val="003E6231"/>
    <w:rsid w:val="003E66F6"/>
    <w:rsid w:val="003E6809"/>
    <w:rsid w:val="003E6D51"/>
    <w:rsid w:val="003E6FF3"/>
    <w:rsid w:val="003E7151"/>
    <w:rsid w:val="003E7979"/>
    <w:rsid w:val="003E79F7"/>
    <w:rsid w:val="003E7A68"/>
    <w:rsid w:val="003E7E30"/>
    <w:rsid w:val="003F0872"/>
    <w:rsid w:val="003F097C"/>
    <w:rsid w:val="003F0C05"/>
    <w:rsid w:val="003F0C09"/>
    <w:rsid w:val="003F0FFF"/>
    <w:rsid w:val="003F104E"/>
    <w:rsid w:val="003F1097"/>
    <w:rsid w:val="003F1C72"/>
    <w:rsid w:val="003F1CE4"/>
    <w:rsid w:val="003F2FFB"/>
    <w:rsid w:val="003F3B2C"/>
    <w:rsid w:val="003F405F"/>
    <w:rsid w:val="003F431A"/>
    <w:rsid w:val="003F493B"/>
    <w:rsid w:val="003F54A6"/>
    <w:rsid w:val="003F569A"/>
    <w:rsid w:val="003F5912"/>
    <w:rsid w:val="003F5C46"/>
    <w:rsid w:val="003F5D5C"/>
    <w:rsid w:val="003F5F0F"/>
    <w:rsid w:val="003F5F86"/>
    <w:rsid w:val="003F62BD"/>
    <w:rsid w:val="003F67CA"/>
    <w:rsid w:val="003F692B"/>
    <w:rsid w:val="003F6A00"/>
    <w:rsid w:val="003F70BE"/>
    <w:rsid w:val="003F73D8"/>
    <w:rsid w:val="003F779E"/>
    <w:rsid w:val="0040027E"/>
    <w:rsid w:val="0040080A"/>
    <w:rsid w:val="004022BE"/>
    <w:rsid w:val="00402E24"/>
    <w:rsid w:val="00402F28"/>
    <w:rsid w:val="00403408"/>
    <w:rsid w:val="00403784"/>
    <w:rsid w:val="004038CC"/>
    <w:rsid w:val="00403931"/>
    <w:rsid w:val="004043CB"/>
    <w:rsid w:val="004046AE"/>
    <w:rsid w:val="00404719"/>
    <w:rsid w:val="00404A34"/>
    <w:rsid w:val="00404DD8"/>
    <w:rsid w:val="004054A4"/>
    <w:rsid w:val="00405876"/>
    <w:rsid w:val="00405900"/>
    <w:rsid w:val="00406192"/>
    <w:rsid w:val="00406234"/>
    <w:rsid w:val="00407108"/>
    <w:rsid w:val="00410023"/>
    <w:rsid w:val="0041058F"/>
    <w:rsid w:val="00410D60"/>
    <w:rsid w:val="00410E2A"/>
    <w:rsid w:val="00411653"/>
    <w:rsid w:val="0041188E"/>
    <w:rsid w:val="00411B19"/>
    <w:rsid w:val="00411D1A"/>
    <w:rsid w:val="0041272A"/>
    <w:rsid w:val="00412944"/>
    <w:rsid w:val="00413CF1"/>
    <w:rsid w:val="00414439"/>
    <w:rsid w:val="0041443F"/>
    <w:rsid w:val="004149D0"/>
    <w:rsid w:val="004153A4"/>
    <w:rsid w:val="00415604"/>
    <w:rsid w:val="00415B8F"/>
    <w:rsid w:val="0041630F"/>
    <w:rsid w:val="00416363"/>
    <w:rsid w:val="0041646C"/>
    <w:rsid w:val="004165A6"/>
    <w:rsid w:val="00416AEE"/>
    <w:rsid w:val="00416DBA"/>
    <w:rsid w:val="004200BD"/>
    <w:rsid w:val="00420671"/>
    <w:rsid w:val="004206DB"/>
    <w:rsid w:val="004211F5"/>
    <w:rsid w:val="00421A64"/>
    <w:rsid w:val="00421CAE"/>
    <w:rsid w:val="00421DE5"/>
    <w:rsid w:val="00421F3C"/>
    <w:rsid w:val="0042233E"/>
    <w:rsid w:val="004224B3"/>
    <w:rsid w:val="00422771"/>
    <w:rsid w:val="00422EE6"/>
    <w:rsid w:val="004230BF"/>
    <w:rsid w:val="004231AA"/>
    <w:rsid w:val="00423893"/>
    <w:rsid w:val="00423F47"/>
    <w:rsid w:val="00424097"/>
    <w:rsid w:val="00424400"/>
    <w:rsid w:val="004249AF"/>
    <w:rsid w:val="00424BC2"/>
    <w:rsid w:val="00425007"/>
    <w:rsid w:val="0042579A"/>
    <w:rsid w:val="00426796"/>
    <w:rsid w:val="00426821"/>
    <w:rsid w:val="004268BB"/>
    <w:rsid w:val="00430218"/>
    <w:rsid w:val="00430317"/>
    <w:rsid w:val="004303A6"/>
    <w:rsid w:val="00431854"/>
    <w:rsid w:val="00431922"/>
    <w:rsid w:val="00431CD5"/>
    <w:rsid w:val="00432203"/>
    <w:rsid w:val="004325FB"/>
    <w:rsid w:val="00432673"/>
    <w:rsid w:val="00432746"/>
    <w:rsid w:val="00432B56"/>
    <w:rsid w:val="00432CEA"/>
    <w:rsid w:val="00432FC7"/>
    <w:rsid w:val="0043331F"/>
    <w:rsid w:val="004335AA"/>
    <w:rsid w:val="004340E0"/>
    <w:rsid w:val="0043445A"/>
    <w:rsid w:val="0043464F"/>
    <w:rsid w:val="00434DC1"/>
    <w:rsid w:val="00434E48"/>
    <w:rsid w:val="00435FDB"/>
    <w:rsid w:val="004365C9"/>
    <w:rsid w:val="0043798A"/>
    <w:rsid w:val="00437A96"/>
    <w:rsid w:val="00437B60"/>
    <w:rsid w:val="00440151"/>
    <w:rsid w:val="00440354"/>
    <w:rsid w:val="004403BE"/>
    <w:rsid w:val="004406F1"/>
    <w:rsid w:val="004407EC"/>
    <w:rsid w:val="00440E11"/>
    <w:rsid w:val="00440E41"/>
    <w:rsid w:val="004411D5"/>
    <w:rsid w:val="004415C4"/>
    <w:rsid w:val="00441A33"/>
    <w:rsid w:val="00441B7E"/>
    <w:rsid w:val="00441D72"/>
    <w:rsid w:val="00441E3E"/>
    <w:rsid w:val="00442003"/>
    <w:rsid w:val="0044207C"/>
    <w:rsid w:val="0044277B"/>
    <w:rsid w:val="00443224"/>
    <w:rsid w:val="0044394A"/>
    <w:rsid w:val="00443E7C"/>
    <w:rsid w:val="00444194"/>
    <w:rsid w:val="004444C2"/>
    <w:rsid w:val="004445F8"/>
    <w:rsid w:val="004447F7"/>
    <w:rsid w:val="00444A75"/>
    <w:rsid w:val="00444FD8"/>
    <w:rsid w:val="004454FB"/>
    <w:rsid w:val="00445715"/>
    <w:rsid w:val="0044677E"/>
    <w:rsid w:val="00446DFD"/>
    <w:rsid w:val="0044740F"/>
    <w:rsid w:val="004474CA"/>
    <w:rsid w:val="004477FC"/>
    <w:rsid w:val="0044787B"/>
    <w:rsid w:val="00447ED5"/>
    <w:rsid w:val="00447F90"/>
    <w:rsid w:val="004505E4"/>
    <w:rsid w:val="00451E3A"/>
    <w:rsid w:val="0045213A"/>
    <w:rsid w:val="0045234F"/>
    <w:rsid w:val="00452ACD"/>
    <w:rsid w:val="00452E95"/>
    <w:rsid w:val="00452F5B"/>
    <w:rsid w:val="00453018"/>
    <w:rsid w:val="004537EF"/>
    <w:rsid w:val="00453B6A"/>
    <w:rsid w:val="00454BB9"/>
    <w:rsid w:val="00454BC3"/>
    <w:rsid w:val="00454C53"/>
    <w:rsid w:val="004550B7"/>
    <w:rsid w:val="00455E57"/>
    <w:rsid w:val="00455F0B"/>
    <w:rsid w:val="004561A6"/>
    <w:rsid w:val="00456458"/>
    <w:rsid w:val="0045774C"/>
    <w:rsid w:val="004578ED"/>
    <w:rsid w:val="00457AFD"/>
    <w:rsid w:val="00457C53"/>
    <w:rsid w:val="00460068"/>
    <w:rsid w:val="00460F11"/>
    <w:rsid w:val="004612CE"/>
    <w:rsid w:val="00461894"/>
    <w:rsid w:val="0046198E"/>
    <w:rsid w:val="00461A0A"/>
    <w:rsid w:val="00462926"/>
    <w:rsid w:val="004629C3"/>
    <w:rsid w:val="00463053"/>
    <w:rsid w:val="0046354F"/>
    <w:rsid w:val="00464B89"/>
    <w:rsid w:val="00464B99"/>
    <w:rsid w:val="004658E6"/>
    <w:rsid w:val="00465E75"/>
    <w:rsid w:val="00465E85"/>
    <w:rsid w:val="00466151"/>
    <w:rsid w:val="0046636B"/>
    <w:rsid w:val="00466987"/>
    <w:rsid w:val="004669D9"/>
    <w:rsid w:val="00466CFF"/>
    <w:rsid w:val="00466E7E"/>
    <w:rsid w:val="0046713B"/>
    <w:rsid w:val="00467144"/>
    <w:rsid w:val="00467251"/>
    <w:rsid w:val="0046731C"/>
    <w:rsid w:val="00471035"/>
    <w:rsid w:val="00471051"/>
    <w:rsid w:val="0047166E"/>
    <w:rsid w:val="00471888"/>
    <w:rsid w:val="00471C47"/>
    <w:rsid w:val="004723B2"/>
    <w:rsid w:val="004725B7"/>
    <w:rsid w:val="00472790"/>
    <w:rsid w:val="00472852"/>
    <w:rsid w:val="00472A1D"/>
    <w:rsid w:val="00472CA2"/>
    <w:rsid w:val="004739EA"/>
    <w:rsid w:val="00474ECE"/>
    <w:rsid w:val="00475019"/>
    <w:rsid w:val="0047506F"/>
    <w:rsid w:val="00475F64"/>
    <w:rsid w:val="00476730"/>
    <w:rsid w:val="00476B07"/>
    <w:rsid w:val="0047746A"/>
    <w:rsid w:val="004774E8"/>
    <w:rsid w:val="004774FF"/>
    <w:rsid w:val="00477640"/>
    <w:rsid w:val="00477ED7"/>
    <w:rsid w:val="00480254"/>
    <w:rsid w:val="00480DB7"/>
    <w:rsid w:val="00480E72"/>
    <w:rsid w:val="00480F0D"/>
    <w:rsid w:val="00482DF9"/>
    <w:rsid w:val="00482EC0"/>
    <w:rsid w:val="00483302"/>
    <w:rsid w:val="00483425"/>
    <w:rsid w:val="004840C8"/>
    <w:rsid w:val="004845B0"/>
    <w:rsid w:val="0048462A"/>
    <w:rsid w:val="00484EBA"/>
    <w:rsid w:val="0048525E"/>
    <w:rsid w:val="00485342"/>
    <w:rsid w:val="00485E72"/>
    <w:rsid w:val="00485E9B"/>
    <w:rsid w:val="00486528"/>
    <w:rsid w:val="004868B5"/>
    <w:rsid w:val="00486E77"/>
    <w:rsid w:val="00487AAD"/>
    <w:rsid w:val="00487D7D"/>
    <w:rsid w:val="00487DD9"/>
    <w:rsid w:val="00490091"/>
    <w:rsid w:val="00490191"/>
    <w:rsid w:val="00490310"/>
    <w:rsid w:val="00490D2B"/>
    <w:rsid w:val="00490DD2"/>
    <w:rsid w:val="00491D39"/>
    <w:rsid w:val="00491DFB"/>
    <w:rsid w:val="00491E0F"/>
    <w:rsid w:val="004923EC"/>
    <w:rsid w:val="00492E49"/>
    <w:rsid w:val="004944FF"/>
    <w:rsid w:val="00494738"/>
    <w:rsid w:val="00496A4E"/>
    <w:rsid w:val="00496E81"/>
    <w:rsid w:val="00497CE2"/>
    <w:rsid w:val="004A00BE"/>
    <w:rsid w:val="004A0904"/>
    <w:rsid w:val="004A0EBA"/>
    <w:rsid w:val="004A1602"/>
    <w:rsid w:val="004A16F4"/>
    <w:rsid w:val="004A25F9"/>
    <w:rsid w:val="004A2B55"/>
    <w:rsid w:val="004A2D94"/>
    <w:rsid w:val="004A2E64"/>
    <w:rsid w:val="004A3050"/>
    <w:rsid w:val="004A30BE"/>
    <w:rsid w:val="004A351C"/>
    <w:rsid w:val="004A3B4F"/>
    <w:rsid w:val="004A3C65"/>
    <w:rsid w:val="004A3D74"/>
    <w:rsid w:val="004A3F44"/>
    <w:rsid w:val="004A4093"/>
    <w:rsid w:val="004A42AE"/>
    <w:rsid w:val="004A4876"/>
    <w:rsid w:val="004A4C80"/>
    <w:rsid w:val="004A4FB5"/>
    <w:rsid w:val="004A505A"/>
    <w:rsid w:val="004A5852"/>
    <w:rsid w:val="004A5A2B"/>
    <w:rsid w:val="004A5DAD"/>
    <w:rsid w:val="004A600F"/>
    <w:rsid w:val="004A636B"/>
    <w:rsid w:val="004A63FD"/>
    <w:rsid w:val="004A6A9F"/>
    <w:rsid w:val="004A70CA"/>
    <w:rsid w:val="004A73CA"/>
    <w:rsid w:val="004A74AC"/>
    <w:rsid w:val="004A7527"/>
    <w:rsid w:val="004A776A"/>
    <w:rsid w:val="004A7AEA"/>
    <w:rsid w:val="004A7B7E"/>
    <w:rsid w:val="004A7D55"/>
    <w:rsid w:val="004B0131"/>
    <w:rsid w:val="004B02F6"/>
    <w:rsid w:val="004B0A14"/>
    <w:rsid w:val="004B0AB8"/>
    <w:rsid w:val="004B10E1"/>
    <w:rsid w:val="004B166A"/>
    <w:rsid w:val="004B18D1"/>
    <w:rsid w:val="004B1D1A"/>
    <w:rsid w:val="004B253C"/>
    <w:rsid w:val="004B2F55"/>
    <w:rsid w:val="004B2FB6"/>
    <w:rsid w:val="004B382B"/>
    <w:rsid w:val="004B3D08"/>
    <w:rsid w:val="004B4277"/>
    <w:rsid w:val="004B469D"/>
    <w:rsid w:val="004B4725"/>
    <w:rsid w:val="004B4B85"/>
    <w:rsid w:val="004B4CFF"/>
    <w:rsid w:val="004B4D7B"/>
    <w:rsid w:val="004B4EA9"/>
    <w:rsid w:val="004B4FAF"/>
    <w:rsid w:val="004B5133"/>
    <w:rsid w:val="004B5151"/>
    <w:rsid w:val="004B5AED"/>
    <w:rsid w:val="004B5E99"/>
    <w:rsid w:val="004B60CC"/>
    <w:rsid w:val="004B6748"/>
    <w:rsid w:val="004B71FA"/>
    <w:rsid w:val="004B72CC"/>
    <w:rsid w:val="004B74B7"/>
    <w:rsid w:val="004B7B88"/>
    <w:rsid w:val="004B7B9E"/>
    <w:rsid w:val="004C0325"/>
    <w:rsid w:val="004C03D4"/>
    <w:rsid w:val="004C0599"/>
    <w:rsid w:val="004C07A5"/>
    <w:rsid w:val="004C0A05"/>
    <w:rsid w:val="004C0A23"/>
    <w:rsid w:val="004C10C9"/>
    <w:rsid w:val="004C1140"/>
    <w:rsid w:val="004C161A"/>
    <w:rsid w:val="004C216F"/>
    <w:rsid w:val="004C237E"/>
    <w:rsid w:val="004C249E"/>
    <w:rsid w:val="004C2F16"/>
    <w:rsid w:val="004C2F31"/>
    <w:rsid w:val="004C37FE"/>
    <w:rsid w:val="004C3BC3"/>
    <w:rsid w:val="004C43D3"/>
    <w:rsid w:val="004C4474"/>
    <w:rsid w:val="004C4591"/>
    <w:rsid w:val="004C4A3D"/>
    <w:rsid w:val="004C56CE"/>
    <w:rsid w:val="004C63AE"/>
    <w:rsid w:val="004C643A"/>
    <w:rsid w:val="004C6A1F"/>
    <w:rsid w:val="004C6F53"/>
    <w:rsid w:val="004C7116"/>
    <w:rsid w:val="004C76F8"/>
    <w:rsid w:val="004C7D36"/>
    <w:rsid w:val="004D05CC"/>
    <w:rsid w:val="004D0842"/>
    <w:rsid w:val="004D08AA"/>
    <w:rsid w:val="004D0A91"/>
    <w:rsid w:val="004D1096"/>
    <w:rsid w:val="004D11B0"/>
    <w:rsid w:val="004D1682"/>
    <w:rsid w:val="004D19EE"/>
    <w:rsid w:val="004D1C94"/>
    <w:rsid w:val="004D1FC4"/>
    <w:rsid w:val="004D21A8"/>
    <w:rsid w:val="004D2394"/>
    <w:rsid w:val="004D23B8"/>
    <w:rsid w:val="004D2B31"/>
    <w:rsid w:val="004D2D9E"/>
    <w:rsid w:val="004D35AB"/>
    <w:rsid w:val="004D3CD2"/>
    <w:rsid w:val="004D45D5"/>
    <w:rsid w:val="004D48A3"/>
    <w:rsid w:val="004D4B1F"/>
    <w:rsid w:val="004D574F"/>
    <w:rsid w:val="004D6321"/>
    <w:rsid w:val="004D6397"/>
    <w:rsid w:val="004D6788"/>
    <w:rsid w:val="004D686B"/>
    <w:rsid w:val="004D7120"/>
    <w:rsid w:val="004D71E0"/>
    <w:rsid w:val="004D797A"/>
    <w:rsid w:val="004D7A75"/>
    <w:rsid w:val="004E02BB"/>
    <w:rsid w:val="004E02FA"/>
    <w:rsid w:val="004E0385"/>
    <w:rsid w:val="004E06D8"/>
    <w:rsid w:val="004E0729"/>
    <w:rsid w:val="004E0984"/>
    <w:rsid w:val="004E0C32"/>
    <w:rsid w:val="004E0E49"/>
    <w:rsid w:val="004E0EC7"/>
    <w:rsid w:val="004E0F78"/>
    <w:rsid w:val="004E1409"/>
    <w:rsid w:val="004E142D"/>
    <w:rsid w:val="004E17FC"/>
    <w:rsid w:val="004E18CB"/>
    <w:rsid w:val="004E209C"/>
    <w:rsid w:val="004E2425"/>
    <w:rsid w:val="004E354A"/>
    <w:rsid w:val="004E3B21"/>
    <w:rsid w:val="004E3ED7"/>
    <w:rsid w:val="004E3F36"/>
    <w:rsid w:val="004E4729"/>
    <w:rsid w:val="004E4C06"/>
    <w:rsid w:val="004E4DD1"/>
    <w:rsid w:val="004E515B"/>
    <w:rsid w:val="004E5225"/>
    <w:rsid w:val="004E526C"/>
    <w:rsid w:val="004E533F"/>
    <w:rsid w:val="004E59AA"/>
    <w:rsid w:val="004E5EDB"/>
    <w:rsid w:val="004E6962"/>
    <w:rsid w:val="004E7122"/>
    <w:rsid w:val="004E7F7E"/>
    <w:rsid w:val="004F0B8D"/>
    <w:rsid w:val="004F136D"/>
    <w:rsid w:val="004F1616"/>
    <w:rsid w:val="004F1935"/>
    <w:rsid w:val="004F1B1A"/>
    <w:rsid w:val="004F30E3"/>
    <w:rsid w:val="004F31C1"/>
    <w:rsid w:val="004F3675"/>
    <w:rsid w:val="004F3836"/>
    <w:rsid w:val="004F3B9F"/>
    <w:rsid w:val="004F51C6"/>
    <w:rsid w:val="004F55E0"/>
    <w:rsid w:val="004F6992"/>
    <w:rsid w:val="004F7165"/>
    <w:rsid w:val="004F7B4F"/>
    <w:rsid w:val="004F7CF3"/>
    <w:rsid w:val="004F7F8A"/>
    <w:rsid w:val="00500DD3"/>
    <w:rsid w:val="00501228"/>
    <w:rsid w:val="005012DC"/>
    <w:rsid w:val="00501CAA"/>
    <w:rsid w:val="00501D95"/>
    <w:rsid w:val="00501DCB"/>
    <w:rsid w:val="00501EF9"/>
    <w:rsid w:val="005028FD"/>
    <w:rsid w:val="00502B4C"/>
    <w:rsid w:val="00502D4A"/>
    <w:rsid w:val="005031B9"/>
    <w:rsid w:val="00503574"/>
    <w:rsid w:val="00503B9E"/>
    <w:rsid w:val="00503FD4"/>
    <w:rsid w:val="005045A4"/>
    <w:rsid w:val="00504CC2"/>
    <w:rsid w:val="0050696C"/>
    <w:rsid w:val="0050700C"/>
    <w:rsid w:val="00507271"/>
    <w:rsid w:val="00507A1E"/>
    <w:rsid w:val="00507B92"/>
    <w:rsid w:val="0051071C"/>
    <w:rsid w:val="00511075"/>
    <w:rsid w:val="00511158"/>
    <w:rsid w:val="0051166F"/>
    <w:rsid w:val="005116D0"/>
    <w:rsid w:val="00511EFC"/>
    <w:rsid w:val="005125AF"/>
    <w:rsid w:val="00512793"/>
    <w:rsid w:val="00512C46"/>
    <w:rsid w:val="0051311A"/>
    <w:rsid w:val="00513338"/>
    <w:rsid w:val="00514645"/>
    <w:rsid w:val="00514871"/>
    <w:rsid w:val="00515315"/>
    <w:rsid w:val="0051531B"/>
    <w:rsid w:val="00515874"/>
    <w:rsid w:val="00515AAB"/>
    <w:rsid w:val="00515C32"/>
    <w:rsid w:val="00515E3F"/>
    <w:rsid w:val="005160EE"/>
    <w:rsid w:val="00516203"/>
    <w:rsid w:val="00516328"/>
    <w:rsid w:val="00516A2E"/>
    <w:rsid w:val="00516C47"/>
    <w:rsid w:val="00517292"/>
    <w:rsid w:val="005174BD"/>
    <w:rsid w:val="00517753"/>
    <w:rsid w:val="00517D96"/>
    <w:rsid w:val="00520B69"/>
    <w:rsid w:val="00520BE6"/>
    <w:rsid w:val="00521659"/>
    <w:rsid w:val="00521E73"/>
    <w:rsid w:val="005220B8"/>
    <w:rsid w:val="00522BE0"/>
    <w:rsid w:val="0052391C"/>
    <w:rsid w:val="00524319"/>
    <w:rsid w:val="005244F0"/>
    <w:rsid w:val="0052488E"/>
    <w:rsid w:val="00524F1A"/>
    <w:rsid w:val="005250DD"/>
    <w:rsid w:val="0052514D"/>
    <w:rsid w:val="00525C4A"/>
    <w:rsid w:val="00526795"/>
    <w:rsid w:val="00527062"/>
    <w:rsid w:val="00527275"/>
    <w:rsid w:val="005272E5"/>
    <w:rsid w:val="00527ABF"/>
    <w:rsid w:val="0053028A"/>
    <w:rsid w:val="00530693"/>
    <w:rsid w:val="005306ED"/>
    <w:rsid w:val="005308CE"/>
    <w:rsid w:val="00530ED5"/>
    <w:rsid w:val="00531251"/>
    <w:rsid w:val="00531C6E"/>
    <w:rsid w:val="00532ACE"/>
    <w:rsid w:val="005333B9"/>
    <w:rsid w:val="00533A07"/>
    <w:rsid w:val="00533B1E"/>
    <w:rsid w:val="00534C2B"/>
    <w:rsid w:val="0053515B"/>
    <w:rsid w:val="00535570"/>
    <w:rsid w:val="005356E1"/>
    <w:rsid w:val="00535C80"/>
    <w:rsid w:val="00535C82"/>
    <w:rsid w:val="00535FBE"/>
    <w:rsid w:val="0053607A"/>
    <w:rsid w:val="005362C4"/>
    <w:rsid w:val="00536C78"/>
    <w:rsid w:val="00536E91"/>
    <w:rsid w:val="005372C9"/>
    <w:rsid w:val="00537579"/>
    <w:rsid w:val="00537690"/>
    <w:rsid w:val="00537E60"/>
    <w:rsid w:val="00540102"/>
    <w:rsid w:val="005401A3"/>
    <w:rsid w:val="00540DA9"/>
    <w:rsid w:val="00541B31"/>
    <w:rsid w:val="00541D19"/>
    <w:rsid w:val="00541E17"/>
    <w:rsid w:val="0054208F"/>
    <w:rsid w:val="005420C9"/>
    <w:rsid w:val="0054254A"/>
    <w:rsid w:val="005427F2"/>
    <w:rsid w:val="00542E13"/>
    <w:rsid w:val="00543532"/>
    <w:rsid w:val="00543632"/>
    <w:rsid w:val="00544135"/>
    <w:rsid w:val="00544245"/>
    <w:rsid w:val="0054452B"/>
    <w:rsid w:val="00544B2D"/>
    <w:rsid w:val="00544D9D"/>
    <w:rsid w:val="0054544C"/>
    <w:rsid w:val="00546308"/>
    <w:rsid w:val="00546665"/>
    <w:rsid w:val="005467FD"/>
    <w:rsid w:val="00547051"/>
    <w:rsid w:val="005471A4"/>
    <w:rsid w:val="005472E4"/>
    <w:rsid w:val="005473DC"/>
    <w:rsid w:val="00547421"/>
    <w:rsid w:val="0055067B"/>
    <w:rsid w:val="00550E72"/>
    <w:rsid w:val="00551619"/>
    <w:rsid w:val="00551742"/>
    <w:rsid w:val="00551C29"/>
    <w:rsid w:val="005524A9"/>
    <w:rsid w:val="00552626"/>
    <w:rsid w:val="0055285C"/>
    <w:rsid w:val="00552E82"/>
    <w:rsid w:val="005532D4"/>
    <w:rsid w:val="00553D7A"/>
    <w:rsid w:val="00554033"/>
    <w:rsid w:val="00554208"/>
    <w:rsid w:val="005542FD"/>
    <w:rsid w:val="00554677"/>
    <w:rsid w:val="00554D07"/>
    <w:rsid w:val="00555091"/>
    <w:rsid w:val="00555B38"/>
    <w:rsid w:val="00556030"/>
    <w:rsid w:val="00556067"/>
    <w:rsid w:val="0055611B"/>
    <w:rsid w:val="0055614D"/>
    <w:rsid w:val="005563D7"/>
    <w:rsid w:val="00556C29"/>
    <w:rsid w:val="00556CDF"/>
    <w:rsid w:val="00556E7A"/>
    <w:rsid w:val="00560AFE"/>
    <w:rsid w:val="00560C39"/>
    <w:rsid w:val="00560EF7"/>
    <w:rsid w:val="0056255D"/>
    <w:rsid w:val="00562912"/>
    <w:rsid w:val="00562ADA"/>
    <w:rsid w:val="00563ADE"/>
    <w:rsid w:val="00563D10"/>
    <w:rsid w:val="00563E32"/>
    <w:rsid w:val="005647DA"/>
    <w:rsid w:val="00564853"/>
    <w:rsid w:val="00564E1F"/>
    <w:rsid w:val="00564F45"/>
    <w:rsid w:val="00564F70"/>
    <w:rsid w:val="0056552F"/>
    <w:rsid w:val="00565643"/>
    <w:rsid w:val="005660FE"/>
    <w:rsid w:val="0056615A"/>
    <w:rsid w:val="00566D65"/>
    <w:rsid w:val="00567665"/>
    <w:rsid w:val="00567954"/>
    <w:rsid w:val="00567D50"/>
    <w:rsid w:val="00567F9A"/>
    <w:rsid w:val="00567FC6"/>
    <w:rsid w:val="00570182"/>
    <w:rsid w:val="00570794"/>
    <w:rsid w:val="0057086A"/>
    <w:rsid w:val="00570B45"/>
    <w:rsid w:val="00570F30"/>
    <w:rsid w:val="005717D5"/>
    <w:rsid w:val="005721AB"/>
    <w:rsid w:val="00572C08"/>
    <w:rsid w:val="00573479"/>
    <w:rsid w:val="005735C1"/>
    <w:rsid w:val="005737BD"/>
    <w:rsid w:val="00573D19"/>
    <w:rsid w:val="00573F79"/>
    <w:rsid w:val="005745C4"/>
    <w:rsid w:val="00574882"/>
    <w:rsid w:val="005749E4"/>
    <w:rsid w:val="0057512A"/>
    <w:rsid w:val="00576678"/>
    <w:rsid w:val="00576B41"/>
    <w:rsid w:val="005770EE"/>
    <w:rsid w:val="005774DB"/>
    <w:rsid w:val="0057789B"/>
    <w:rsid w:val="0058011D"/>
    <w:rsid w:val="00580431"/>
    <w:rsid w:val="005804DA"/>
    <w:rsid w:val="00580637"/>
    <w:rsid w:val="0058063A"/>
    <w:rsid w:val="0058120F"/>
    <w:rsid w:val="005812DD"/>
    <w:rsid w:val="00581AA2"/>
    <w:rsid w:val="00581EF0"/>
    <w:rsid w:val="00582242"/>
    <w:rsid w:val="00582A3A"/>
    <w:rsid w:val="00582BE8"/>
    <w:rsid w:val="00582F7F"/>
    <w:rsid w:val="005832AB"/>
    <w:rsid w:val="00583370"/>
    <w:rsid w:val="005833AF"/>
    <w:rsid w:val="00583654"/>
    <w:rsid w:val="005836A2"/>
    <w:rsid w:val="00583D5C"/>
    <w:rsid w:val="005850C1"/>
    <w:rsid w:val="00585112"/>
    <w:rsid w:val="00585680"/>
    <w:rsid w:val="005859DB"/>
    <w:rsid w:val="00586545"/>
    <w:rsid w:val="005866A6"/>
    <w:rsid w:val="005867AE"/>
    <w:rsid w:val="005871F7"/>
    <w:rsid w:val="0059034A"/>
    <w:rsid w:val="00590EE3"/>
    <w:rsid w:val="00591BD7"/>
    <w:rsid w:val="00591D4B"/>
    <w:rsid w:val="005922F3"/>
    <w:rsid w:val="00592DBE"/>
    <w:rsid w:val="0059302B"/>
    <w:rsid w:val="005935E6"/>
    <w:rsid w:val="00593DCF"/>
    <w:rsid w:val="00594046"/>
    <w:rsid w:val="00594095"/>
    <w:rsid w:val="005941EA"/>
    <w:rsid w:val="00594246"/>
    <w:rsid w:val="00595115"/>
    <w:rsid w:val="005953F3"/>
    <w:rsid w:val="00595DF5"/>
    <w:rsid w:val="00596205"/>
    <w:rsid w:val="005968D6"/>
    <w:rsid w:val="00596AA6"/>
    <w:rsid w:val="00596B09"/>
    <w:rsid w:val="00597067"/>
    <w:rsid w:val="005971E2"/>
    <w:rsid w:val="00597A0C"/>
    <w:rsid w:val="00597BDD"/>
    <w:rsid w:val="005A0218"/>
    <w:rsid w:val="005A03C0"/>
    <w:rsid w:val="005A057C"/>
    <w:rsid w:val="005A05FF"/>
    <w:rsid w:val="005A125E"/>
    <w:rsid w:val="005A14F5"/>
    <w:rsid w:val="005A1542"/>
    <w:rsid w:val="005A16BD"/>
    <w:rsid w:val="005A1E94"/>
    <w:rsid w:val="005A2419"/>
    <w:rsid w:val="005A2700"/>
    <w:rsid w:val="005A2935"/>
    <w:rsid w:val="005A3941"/>
    <w:rsid w:val="005A3C83"/>
    <w:rsid w:val="005A5641"/>
    <w:rsid w:val="005A6818"/>
    <w:rsid w:val="005A693D"/>
    <w:rsid w:val="005A71AD"/>
    <w:rsid w:val="005A72A5"/>
    <w:rsid w:val="005A7AA1"/>
    <w:rsid w:val="005B0B91"/>
    <w:rsid w:val="005B0CA6"/>
    <w:rsid w:val="005B0E60"/>
    <w:rsid w:val="005B159F"/>
    <w:rsid w:val="005B232D"/>
    <w:rsid w:val="005B29C5"/>
    <w:rsid w:val="005B2CFD"/>
    <w:rsid w:val="005B345D"/>
    <w:rsid w:val="005B35E2"/>
    <w:rsid w:val="005B3A2F"/>
    <w:rsid w:val="005B3EEA"/>
    <w:rsid w:val="005B4468"/>
    <w:rsid w:val="005B4AB6"/>
    <w:rsid w:val="005B58C3"/>
    <w:rsid w:val="005B58C8"/>
    <w:rsid w:val="005B5AD9"/>
    <w:rsid w:val="005B5C2B"/>
    <w:rsid w:val="005B5EC5"/>
    <w:rsid w:val="005B60B4"/>
    <w:rsid w:val="005B6B2F"/>
    <w:rsid w:val="005B6D42"/>
    <w:rsid w:val="005B7000"/>
    <w:rsid w:val="005B7800"/>
    <w:rsid w:val="005B7A8A"/>
    <w:rsid w:val="005C0187"/>
    <w:rsid w:val="005C01F0"/>
    <w:rsid w:val="005C08E6"/>
    <w:rsid w:val="005C0E1E"/>
    <w:rsid w:val="005C1060"/>
    <w:rsid w:val="005C1252"/>
    <w:rsid w:val="005C1798"/>
    <w:rsid w:val="005C17B5"/>
    <w:rsid w:val="005C2666"/>
    <w:rsid w:val="005C2B98"/>
    <w:rsid w:val="005C318B"/>
    <w:rsid w:val="005C33AE"/>
    <w:rsid w:val="005C342F"/>
    <w:rsid w:val="005C45AC"/>
    <w:rsid w:val="005C46A9"/>
    <w:rsid w:val="005C4A7C"/>
    <w:rsid w:val="005C4EBA"/>
    <w:rsid w:val="005C552A"/>
    <w:rsid w:val="005C554F"/>
    <w:rsid w:val="005C5BC2"/>
    <w:rsid w:val="005C5C56"/>
    <w:rsid w:val="005C5DC5"/>
    <w:rsid w:val="005C6B56"/>
    <w:rsid w:val="005C6CD6"/>
    <w:rsid w:val="005C71D7"/>
    <w:rsid w:val="005C72F9"/>
    <w:rsid w:val="005C7D9D"/>
    <w:rsid w:val="005D0C02"/>
    <w:rsid w:val="005D0E55"/>
    <w:rsid w:val="005D0EB2"/>
    <w:rsid w:val="005D11EC"/>
    <w:rsid w:val="005D1265"/>
    <w:rsid w:val="005D145E"/>
    <w:rsid w:val="005D154C"/>
    <w:rsid w:val="005D1603"/>
    <w:rsid w:val="005D18DC"/>
    <w:rsid w:val="005D1C36"/>
    <w:rsid w:val="005D2420"/>
    <w:rsid w:val="005D2E20"/>
    <w:rsid w:val="005D34F2"/>
    <w:rsid w:val="005D35E2"/>
    <w:rsid w:val="005D3887"/>
    <w:rsid w:val="005D3A47"/>
    <w:rsid w:val="005D3C98"/>
    <w:rsid w:val="005D3EEA"/>
    <w:rsid w:val="005D4195"/>
    <w:rsid w:val="005D43C5"/>
    <w:rsid w:val="005D4A53"/>
    <w:rsid w:val="005D4C18"/>
    <w:rsid w:val="005D4CB9"/>
    <w:rsid w:val="005D4E06"/>
    <w:rsid w:val="005D53A9"/>
    <w:rsid w:val="005D56E6"/>
    <w:rsid w:val="005D58D8"/>
    <w:rsid w:val="005D5CD1"/>
    <w:rsid w:val="005D5EB9"/>
    <w:rsid w:val="005D6202"/>
    <w:rsid w:val="005D6318"/>
    <w:rsid w:val="005D6650"/>
    <w:rsid w:val="005D66AD"/>
    <w:rsid w:val="005D686A"/>
    <w:rsid w:val="005D69D9"/>
    <w:rsid w:val="005D6DA0"/>
    <w:rsid w:val="005D7184"/>
    <w:rsid w:val="005D738A"/>
    <w:rsid w:val="005D7826"/>
    <w:rsid w:val="005D7C8E"/>
    <w:rsid w:val="005E06B6"/>
    <w:rsid w:val="005E0828"/>
    <w:rsid w:val="005E0889"/>
    <w:rsid w:val="005E09C6"/>
    <w:rsid w:val="005E0E70"/>
    <w:rsid w:val="005E0F63"/>
    <w:rsid w:val="005E11F6"/>
    <w:rsid w:val="005E159F"/>
    <w:rsid w:val="005E1666"/>
    <w:rsid w:val="005E178D"/>
    <w:rsid w:val="005E1E91"/>
    <w:rsid w:val="005E2130"/>
    <w:rsid w:val="005E217A"/>
    <w:rsid w:val="005E26A7"/>
    <w:rsid w:val="005E2853"/>
    <w:rsid w:val="005E3434"/>
    <w:rsid w:val="005E3456"/>
    <w:rsid w:val="005E36BE"/>
    <w:rsid w:val="005E3EA9"/>
    <w:rsid w:val="005E429F"/>
    <w:rsid w:val="005E4A17"/>
    <w:rsid w:val="005E4B0D"/>
    <w:rsid w:val="005E54CB"/>
    <w:rsid w:val="005E5918"/>
    <w:rsid w:val="005E5D72"/>
    <w:rsid w:val="005E6475"/>
    <w:rsid w:val="005E6697"/>
    <w:rsid w:val="005E693D"/>
    <w:rsid w:val="005E6C0D"/>
    <w:rsid w:val="005E6C60"/>
    <w:rsid w:val="005E6D86"/>
    <w:rsid w:val="005E6ED6"/>
    <w:rsid w:val="005E7686"/>
    <w:rsid w:val="005F00DA"/>
    <w:rsid w:val="005F026C"/>
    <w:rsid w:val="005F0843"/>
    <w:rsid w:val="005F0999"/>
    <w:rsid w:val="005F0E4B"/>
    <w:rsid w:val="005F1680"/>
    <w:rsid w:val="005F1E9A"/>
    <w:rsid w:val="005F22ED"/>
    <w:rsid w:val="005F359F"/>
    <w:rsid w:val="005F36BB"/>
    <w:rsid w:val="005F38BE"/>
    <w:rsid w:val="005F3D6A"/>
    <w:rsid w:val="005F45FE"/>
    <w:rsid w:val="005F473A"/>
    <w:rsid w:val="005F4C7C"/>
    <w:rsid w:val="005F5070"/>
    <w:rsid w:val="005F507B"/>
    <w:rsid w:val="005F541C"/>
    <w:rsid w:val="005F57CD"/>
    <w:rsid w:val="005F592F"/>
    <w:rsid w:val="005F599A"/>
    <w:rsid w:val="005F611F"/>
    <w:rsid w:val="005F7326"/>
    <w:rsid w:val="005F7415"/>
    <w:rsid w:val="005F755D"/>
    <w:rsid w:val="005F7AF6"/>
    <w:rsid w:val="00600D9E"/>
    <w:rsid w:val="00600F10"/>
    <w:rsid w:val="0060177B"/>
    <w:rsid w:val="00601877"/>
    <w:rsid w:val="00601AE4"/>
    <w:rsid w:val="00601F50"/>
    <w:rsid w:val="00602285"/>
    <w:rsid w:val="006024CE"/>
    <w:rsid w:val="006024F7"/>
    <w:rsid w:val="0060256F"/>
    <w:rsid w:val="0060263E"/>
    <w:rsid w:val="006026C1"/>
    <w:rsid w:val="006029F9"/>
    <w:rsid w:val="006029FE"/>
    <w:rsid w:val="00602BCE"/>
    <w:rsid w:val="00602D8A"/>
    <w:rsid w:val="00604477"/>
    <w:rsid w:val="00604737"/>
    <w:rsid w:val="00605022"/>
    <w:rsid w:val="00605147"/>
    <w:rsid w:val="006056E1"/>
    <w:rsid w:val="006058B3"/>
    <w:rsid w:val="006064E8"/>
    <w:rsid w:val="00606F1A"/>
    <w:rsid w:val="0060728D"/>
    <w:rsid w:val="006073E2"/>
    <w:rsid w:val="00607810"/>
    <w:rsid w:val="00607F54"/>
    <w:rsid w:val="006104E2"/>
    <w:rsid w:val="00610801"/>
    <w:rsid w:val="00610A42"/>
    <w:rsid w:val="00610EF9"/>
    <w:rsid w:val="00611C5D"/>
    <w:rsid w:val="006122AB"/>
    <w:rsid w:val="00612C36"/>
    <w:rsid w:val="006132AB"/>
    <w:rsid w:val="006135EA"/>
    <w:rsid w:val="006146AA"/>
    <w:rsid w:val="00614807"/>
    <w:rsid w:val="00614B09"/>
    <w:rsid w:val="00615955"/>
    <w:rsid w:val="00616C40"/>
    <w:rsid w:val="00617C66"/>
    <w:rsid w:val="00620236"/>
    <w:rsid w:val="00620A69"/>
    <w:rsid w:val="006214FA"/>
    <w:rsid w:val="00621C5B"/>
    <w:rsid w:val="006220A6"/>
    <w:rsid w:val="00622247"/>
    <w:rsid w:val="00622A1F"/>
    <w:rsid w:val="00622D21"/>
    <w:rsid w:val="00622EA5"/>
    <w:rsid w:val="00622F54"/>
    <w:rsid w:val="00623363"/>
    <w:rsid w:val="00623A45"/>
    <w:rsid w:val="00623F1F"/>
    <w:rsid w:val="00624123"/>
    <w:rsid w:val="00624F99"/>
    <w:rsid w:val="0062623A"/>
    <w:rsid w:val="006272E8"/>
    <w:rsid w:val="00627B0E"/>
    <w:rsid w:val="00627B1A"/>
    <w:rsid w:val="00630E8D"/>
    <w:rsid w:val="00630FED"/>
    <w:rsid w:val="0063120C"/>
    <w:rsid w:val="00631639"/>
    <w:rsid w:val="00632127"/>
    <w:rsid w:val="00633098"/>
    <w:rsid w:val="00633387"/>
    <w:rsid w:val="006335C3"/>
    <w:rsid w:val="00633977"/>
    <w:rsid w:val="00633E1A"/>
    <w:rsid w:val="0063408D"/>
    <w:rsid w:val="006340EB"/>
    <w:rsid w:val="00634823"/>
    <w:rsid w:val="0063497E"/>
    <w:rsid w:val="00634AEF"/>
    <w:rsid w:val="00634D70"/>
    <w:rsid w:val="00634FDA"/>
    <w:rsid w:val="0063557B"/>
    <w:rsid w:val="00635B1E"/>
    <w:rsid w:val="006360BF"/>
    <w:rsid w:val="00637DB6"/>
    <w:rsid w:val="006401FD"/>
    <w:rsid w:val="00640B63"/>
    <w:rsid w:val="00641D3B"/>
    <w:rsid w:val="00641E72"/>
    <w:rsid w:val="00641E8C"/>
    <w:rsid w:val="006420B1"/>
    <w:rsid w:val="006422E3"/>
    <w:rsid w:val="00642B30"/>
    <w:rsid w:val="0064321A"/>
    <w:rsid w:val="006433B9"/>
    <w:rsid w:val="006435A6"/>
    <w:rsid w:val="00643ACD"/>
    <w:rsid w:val="00643B45"/>
    <w:rsid w:val="00643B8D"/>
    <w:rsid w:val="00644305"/>
    <w:rsid w:val="006449A8"/>
    <w:rsid w:val="0064581A"/>
    <w:rsid w:val="00645D27"/>
    <w:rsid w:val="00645E1D"/>
    <w:rsid w:val="00646120"/>
    <w:rsid w:val="006463DD"/>
    <w:rsid w:val="00646449"/>
    <w:rsid w:val="00646768"/>
    <w:rsid w:val="006471E0"/>
    <w:rsid w:val="0064747B"/>
    <w:rsid w:val="006474FC"/>
    <w:rsid w:val="006476A8"/>
    <w:rsid w:val="006500A1"/>
    <w:rsid w:val="00651910"/>
    <w:rsid w:val="00651CA5"/>
    <w:rsid w:val="00652146"/>
    <w:rsid w:val="00652285"/>
    <w:rsid w:val="00652438"/>
    <w:rsid w:val="00653394"/>
    <w:rsid w:val="0065340C"/>
    <w:rsid w:val="006535C7"/>
    <w:rsid w:val="00653853"/>
    <w:rsid w:val="00654278"/>
    <w:rsid w:val="006544F1"/>
    <w:rsid w:val="00654911"/>
    <w:rsid w:val="006553E8"/>
    <w:rsid w:val="0065651C"/>
    <w:rsid w:val="00656857"/>
    <w:rsid w:val="006569ED"/>
    <w:rsid w:val="00656AB4"/>
    <w:rsid w:val="00656BEC"/>
    <w:rsid w:val="00656D2D"/>
    <w:rsid w:val="0065726D"/>
    <w:rsid w:val="006572EF"/>
    <w:rsid w:val="00657BE3"/>
    <w:rsid w:val="00657C80"/>
    <w:rsid w:val="006602F7"/>
    <w:rsid w:val="006607CC"/>
    <w:rsid w:val="00661014"/>
    <w:rsid w:val="00661257"/>
    <w:rsid w:val="006615B3"/>
    <w:rsid w:val="00661FB3"/>
    <w:rsid w:val="0066209A"/>
    <w:rsid w:val="0066234B"/>
    <w:rsid w:val="00662AB6"/>
    <w:rsid w:val="00662BE4"/>
    <w:rsid w:val="0066320D"/>
    <w:rsid w:val="00663222"/>
    <w:rsid w:val="006639CA"/>
    <w:rsid w:val="006643E9"/>
    <w:rsid w:val="00664E13"/>
    <w:rsid w:val="006660C6"/>
    <w:rsid w:val="00666101"/>
    <w:rsid w:val="0066688B"/>
    <w:rsid w:val="0066694F"/>
    <w:rsid w:val="00666A92"/>
    <w:rsid w:val="00666C1B"/>
    <w:rsid w:val="00667336"/>
    <w:rsid w:val="006674D4"/>
    <w:rsid w:val="006677F5"/>
    <w:rsid w:val="0066792F"/>
    <w:rsid w:val="00667E72"/>
    <w:rsid w:val="006701A5"/>
    <w:rsid w:val="00670294"/>
    <w:rsid w:val="00670BC2"/>
    <w:rsid w:val="006712A9"/>
    <w:rsid w:val="006716AE"/>
    <w:rsid w:val="00671815"/>
    <w:rsid w:val="00671A12"/>
    <w:rsid w:val="00671DC3"/>
    <w:rsid w:val="006722CA"/>
    <w:rsid w:val="0067287E"/>
    <w:rsid w:val="00672A10"/>
    <w:rsid w:val="00672A58"/>
    <w:rsid w:val="00672EB6"/>
    <w:rsid w:val="0067323B"/>
    <w:rsid w:val="00673B39"/>
    <w:rsid w:val="00673CAA"/>
    <w:rsid w:val="00674795"/>
    <w:rsid w:val="00674C7E"/>
    <w:rsid w:val="00674F91"/>
    <w:rsid w:val="00675DD1"/>
    <w:rsid w:val="00677173"/>
    <w:rsid w:val="006771BB"/>
    <w:rsid w:val="006778D3"/>
    <w:rsid w:val="00677CCF"/>
    <w:rsid w:val="00677E10"/>
    <w:rsid w:val="00680156"/>
    <w:rsid w:val="0068027F"/>
    <w:rsid w:val="00680938"/>
    <w:rsid w:val="00681027"/>
    <w:rsid w:val="006818DC"/>
    <w:rsid w:val="00681DC2"/>
    <w:rsid w:val="006820A1"/>
    <w:rsid w:val="00682238"/>
    <w:rsid w:val="0068241C"/>
    <w:rsid w:val="00683562"/>
    <w:rsid w:val="006844E9"/>
    <w:rsid w:val="00684969"/>
    <w:rsid w:val="00684F64"/>
    <w:rsid w:val="0068512E"/>
    <w:rsid w:val="006851A3"/>
    <w:rsid w:val="00685582"/>
    <w:rsid w:val="0068596A"/>
    <w:rsid w:val="00685EF7"/>
    <w:rsid w:val="006860C8"/>
    <w:rsid w:val="00686542"/>
    <w:rsid w:val="00686703"/>
    <w:rsid w:val="006868D6"/>
    <w:rsid w:val="00686DB8"/>
    <w:rsid w:val="00686F61"/>
    <w:rsid w:val="00687101"/>
    <w:rsid w:val="0068714D"/>
    <w:rsid w:val="0068771D"/>
    <w:rsid w:val="00687E98"/>
    <w:rsid w:val="006908D4"/>
    <w:rsid w:val="00690E29"/>
    <w:rsid w:val="00690F2A"/>
    <w:rsid w:val="00690F44"/>
    <w:rsid w:val="0069104F"/>
    <w:rsid w:val="006914AC"/>
    <w:rsid w:val="00691906"/>
    <w:rsid w:val="00691B66"/>
    <w:rsid w:val="00691D70"/>
    <w:rsid w:val="00692310"/>
    <w:rsid w:val="0069255A"/>
    <w:rsid w:val="00692AF7"/>
    <w:rsid w:val="00692C89"/>
    <w:rsid w:val="00693675"/>
    <w:rsid w:val="00693BFE"/>
    <w:rsid w:val="006949AD"/>
    <w:rsid w:val="00694C34"/>
    <w:rsid w:val="006954CF"/>
    <w:rsid w:val="00695B4B"/>
    <w:rsid w:val="00695D0F"/>
    <w:rsid w:val="00695DED"/>
    <w:rsid w:val="00696A94"/>
    <w:rsid w:val="00697160"/>
    <w:rsid w:val="00697284"/>
    <w:rsid w:val="00697FCA"/>
    <w:rsid w:val="006A0D4C"/>
    <w:rsid w:val="006A0D84"/>
    <w:rsid w:val="006A18EC"/>
    <w:rsid w:val="006A1BF1"/>
    <w:rsid w:val="006A2083"/>
    <w:rsid w:val="006A23A5"/>
    <w:rsid w:val="006A2B1A"/>
    <w:rsid w:val="006A2CE9"/>
    <w:rsid w:val="006A3ED1"/>
    <w:rsid w:val="006A48DC"/>
    <w:rsid w:val="006A4A65"/>
    <w:rsid w:val="006A503D"/>
    <w:rsid w:val="006A530E"/>
    <w:rsid w:val="006A55A7"/>
    <w:rsid w:val="006A5611"/>
    <w:rsid w:val="006A5E6A"/>
    <w:rsid w:val="006A6231"/>
    <w:rsid w:val="006A6776"/>
    <w:rsid w:val="006A6850"/>
    <w:rsid w:val="006A6ED8"/>
    <w:rsid w:val="006A7221"/>
    <w:rsid w:val="006A748D"/>
    <w:rsid w:val="006A77CE"/>
    <w:rsid w:val="006A78BD"/>
    <w:rsid w:val="006A7991"/>
    <w:rsid w:val="006A79FE"/>
    <w:rsid w:val="006B0463"/>
    <w:rsid w:val="006B077C"/>
    <w:rsid w:val="006B07D5"/>
    <w:rsid w:val="006B0FD3"/>
    <w:rsid w:val="006B105E"/>
    <w:rsid w:val="006B15EE"/>
    <w:rsid w:val="006B182C"/>
    <w:rsid w:val="006B183C"/>
    <w:rsid w:val="006B1DB3"/>
    <w:rsid w:val="006B2082"/>
    <w:rsid w:val="006B23A5"/>
    <w:rsid w:val="006B2BEC"/>
    <w:rsid w:val="006B30A9"/>
    <w:rsid w:val="006B3890"/>
    <w:rsid w:val="006B3913"/>
    <w:rsid w:val="006B3BEC"/>
    <w:rsid w:val="006B3D16"/>
    <w:rsid w:val="006B42C2"/>
    <w:rsid w:val="006B4580"/>
    <w:rsid w:val="006B4DFC"/>
    <w:rsid w:val="006B5046"/>
    <w:rsid w:val="006B549A"/>
    <w:rsid w:val="006B5F3A"/>
    <w:rsid w:val="006B6FAF"/>
    <w:rsid w:val="006B7457"/>
    <w:rsid w:val="006B7581"/>
    <w:rsid w:val="006C01D5"/>
    <w:rsid w:val="006C0D49"/>
    <w:rsid w:val="006C0E6E"/>
    <w:rsid w:val="006C13F8"/>
    <w:rsid w:val="006C2A79"/>
    <w:rsid w:val="006C3154"/>
    <w:rsid w:val="006C3659"/>
    <w:rsid w:val="006C3EA3"/>
    <w:rsid w:val="006C3FD7"/>
    <w:rsid w:val="006C426C"/>
    <w:rsid w:val="006C44B2"/>
    <w:rsid w:val="006C4AA2"/>
    <w:rsid w:val="006C4D7C"/>
    <w:rsid w:val="006C4E5A"/>
    <w:rsid w:val="006C5804"/>
    <w:rsid w:val="006C6A5F"/>
    <w:rsid w:val="006C6F46"/>
    <w:rsid w:val="006D05D0"/>
    <w:rsid w:val="006D108A"/>
    <w:rsid w:val="006D1A72"/>
    <w:rsid w:val="006D2167"/>
    <w:rsid w:val="006D2232"/>
    <w:rsid w:val="006D2503"/>
    <w:rsid w:val="006D2C3E"/>
    <w:rsid w:val="006D2E38"/>
    <w:rsid w:val="006D2EC4"/>
    <w:rsid w:val="006D2EEE"/>
    <w:rsid w:val="006D334B"/>
    <w:rsid w:val="006D3941"/>
    <w:rsid w:val="006D3B22"/>
    <w:rsid w:val="006D43EF"/>
    <w:rsid w:val="006D4442"/>
    <w:rsid w:val="006D48A1"/>
    <w:rsid w:val="006D50F0"/>
    <w:rsid w:val="006D5895"/>
    <w:rsid w:val="006D59BC"/>
    <w:rsid w:val="006D60F9"/>
    <w:rsid w:val="006D6356"/>
    <w:rsid w:val="006D6CD9"/>
    <w:rsid w:val="006D70A0"/>
    <w:rsid w:val="006D7810"/>
    <w:rsid w:val="006E0052"/>
    <w:rsid w:val="006E0604"/>
    <w:rsid w:val="006E0678"/>
    <w:rsid w:val="006E09AB"/>
    <w:rsid w:val="006E0ED3"/>
    <w:rsid w:val="006E0F76"/>
    <w:rsid w:val="006E13AE"/>
    <w:rsid w:val="006E1562"/>
    <w:rsid w:val="006E190F"/>
    <w:rsid w:val="006E1CFA"/>
    <w:rsid w:val="006E234E"/>
    <w:rsid w:val="006E2471"/>
    <w:rsid w:val="006E2851"/>
    <w:rsid w:val="006E2989"/>
    <w:rsid w:val="006E3246"/>
    <w:rsid w:val="006E33CB"/>
    <w:rsid w:val="006E3436"/>
    <w:rsid w:val="006E34FE"/>
    <w:rsid w:val="006E45DA"/>
    <w:rsid w:val="006E4953"/>
    <w:rsid w:val="006E4974"/>
    <w:rsid w:val="006E4AA4"/>
    <w:rsid w:val="006E4D82"/>
    <w:rsid w:val="006E5081"/>
    <w:rsid w:val="006E50B6"/>
    <w:rsid w:val="006E50FF"/>
    <w:rsid w:val="006E6142"/>
    <w:rsid w:val="006E6168"/>
    <w:rsid w:val="006E68F2"/>
    <w:rsid w:val="006E6A70"/>
    <w:rsid w:val="006E6B72"/>
    <w:rsid w:val="006E6BA2"/>
    <w:rsid w:val="006E72D2"/>
    <w:rsid w:val="006E74CA"/>
    <w:rsid w:val="006E7D60"/>
    <w:rsid w:val="006F0E85"/>
    <w:rsid w:val="006F0F17"/>
    <w:rsid w:val="006F1467"/>
    <w:rsid w:val="006F1651"/>
    <w:rsid w:val="006F1BF1"/>
    <w:rsid w:val="006F1E18"/>
    <w:rsid w:val="006F29F3"/>
    <w:rsid w:val="006F2CA0"/>
    <w:rsid w:val="006F2EEB"/>
    <w:rsid w:val="006F3BB8"/>
    <w:rsid w:val="006F3EE9"/>
    <w:rsid w:val="006F4A3B"/>
    <w:rsid w:val="006F4BDA"/>
    <w:rsid w:val="006F4CA7"/>
    <w:rsid w:val="006F4D15"/>
    <w:rsid w:val="006F5016"/>
    <w:rsid w:val="006F5249"/>
    <w:rsid w:val="006F54BF"/>
    <w:rsid w:val="006F5E32"/>
    <w:rsid w:val="006F6002"/>
    <w:rsid w:val="006F6177"/>
    <w:rsid w:val="006F6BC1"/>
    <w:rsid w:val="006F78A9"/>
    <w:rsid w:val="006F7AC7"/>
    <w:rsid w:val="00700301"/>
    <w:rsid w:val="007003CC"/>
    <w:rsid w:val="007006ED"/>
    <w:rsid w:val="00700931"/>
    <w:rsid w:val="00700B02"/>
    <w:rsid w:val="00700E20"/>
    <w:rsid w:val="007011D4"/>
    <w:rsid w:val="007016FB"/>
    <w:rsid w:val="00701925"/>
    <w:rsid w:val="00701AA7"/>
    <w:rsid w:val="00701C78"/>
    <w:rsid w:val="00702845"/>
    <w:rsid w:val="00703176"/>
    <w:rsid w:val="00703F25"/>
    <w:rsid w:val="007046CA"/>
    <w:rsid w:val="00704859"/>
    <w:rsid w:val="00704D15"/>
    <w:rsid w:val="00704D4B"/>
    <w:rsid w:val="00705056"/>
    <w:rsid w:val="00705139"/>
    <w:rsid w:val="00706405"/>
    <w:rsid w:val="007066CB"/>
    <w:rsid w:val="0070678C"/>
    <w:rsid w:val="00706B35"/>
    <w:rsid w:val="00706CE1"/>
    <w:rsid w:val="0070757F"/>
    <w:rsid w:val="00707913"/>
    <w:rsid w:val="00707DA8"/>
    <w:rsid w:val="007105BA"/>
    <w:rsid w:val="007105D8"/>
    <w:rsid w:val="007110FF"/>
    <w:rsid w:val="007111E0"/>
    <w:rsid w:val="0071150E"/>
    <w:rsid w:val="007116C9"/>
    <w:rsid w:val="0071171B"/>
    <w:rsid w:val="00711C70"/>
    <w:rsid w:val="007121C2"/>
    <w:rsid w:val="007129F4"/>
    <w:rsid w:val="00712DB6"/>
    <w:rsid w:val="0071339F"/>
    <w:rsid w:val="0071341A"/>
    <w:rsid w:val="0071371C"/>
    <w:rsid w:val="007138EE"/>
    <w:rsid w:val="007138F6"/>
    <w:rsid w:val="0071393A"/>
    <w:rsid w:val="00713BE0"/>
    <w:rsid w:val="00714112"/>
    <w:rsid w:val="00714CF8"/>
    <w:rsid w:val="0071538A"/>
    <w:rsid w:val="00715571"/>
    <w:rsid w:val="00715C30"/>
    <w:rsid w:val="00715F2D"/>
    <w:rsid w:val="00715F62"/>
    <w:rsid w:val="00716005"/>
    <w:rsid w:val="00716867"/>
    <w:rsid w:val="00716A6B"/>
    <w:rsid w:val="0071704A"/>
    <w:rsid w:val="00717883"/>
    <w:rsid w:val="007207A6"/>
    <w:rsid w:val="00720DF9"/>
    <w:rsid w:val="0072166E"/>
    <w:rsid w:val="007223D7"/>
    <w:rsid w:val="00722496"/>
    <w:rsid w:val="00722789"/>
    <w:rsid w:val="00722912"/>
    <w:rsid w:val="00722B52"/>
    <w:rsid w:val="00722CB2"/>
    <w:rsid w:val="0072341B"/>
    <w:rsid w:val="007238D4"/>
    <w:rsid w:val="007238E5"/>
    <w:rsid w:val="007239E8"/>
    <w:rsid w:val="007240B3"/>
    <w:rsid w:val="00724223"/>
    <w:rsid w:val="00724383"/>
    <w:rsid w:val="00724462"/>
    <w:rsid w:val="00724AEE"/>
    <w:rsid w:val="00724E98"/>
    <w:rsid w:val="00725253"/>
    <w:rsid w:val="007253E4"/>
    <w:rsid w:val="00725BB7"/>
    <w:rsid w:val="007261A1"/>
    <w:rsid w:val="007274D1"/>
    <w:rsid w:val="00727841"/>
    <w:rsid w:val="00727B09"/>
    <w:rsid w:val="00727CD4"/>
    <w:rsid w:val="00727F11"/>
    <w:rsid w:val="0073002D"/>
    <w:rsid w:val="00730D41"/>
    <w:rsid w:val="007313A3"/>
    <w:rsid w:val="007314B4"/>
    <w:rsid w:val="007315B5"/>
    <w:rsid w:val="00732054"/>
    <w:rsid w:val="007320A6"/>
    <w:rsid w:val="0073210E"/>
    <w:rsid w:val="0073236F"/>
    <w:rsid w:val="007329B1"/>
    <w:rsid w:val="00732B55"/>
    <w:rsid w:val="00733377"/>
    <w:rsid w:val="0073339B"/>
    <w:rsid w:val="0073353F"/>
    <w:rsid w:val="00733683"/>
    <w:rsid w:val="0073372A"/>
    <w:rsid w:val="0073375E"/>
    <w:rsid w:val="00733892"/>
    <w:rsid w:val="00733A5F"/>
    <w:rsid w:val="00733BE3"/>
    <w:rsid w:val="00733D24"/>
    <w:rsid w:val="00733D44"/>
    <w:rsid w:val="0073413E"/>
    <w:rsid w:val="00734584"/>
    <w:rsid w:val="007347DC"/>
    <w:rsid w:val="00734804"/>
    <w:rsid w:val="00734E8D"/>
    <w:rsid w:val="00735B93"/>
    <w:rsid w:val="00736188"/>
    <w:rsid w:val="00736534"/>
    <w:rsid w:val="007365FA"/>
    <w:rsid w:val="00737550"/>
    <w:rsid w:val="007377D0"/>
    <w:rsid w:val="00740875"/>
    <w:rsid w:val="007413A8"/>
    <w:rsid w:val="007413E0"/>
    <w:rsid w:val="007414CD"/>
    <w:rsid w:val="0074231A"/>
    <w:rsid w:val="00742493"/>
    <w:rsid w:val="0074267A"/>
    <w:rsid w:val="007426B0"/>
    <w:rsid w:val="00742EDF"/>
    <w:rsid w:val="00743B0F"/>
    <w:rsid w:val="0074411D"/>
    <w:rsid w:val="0074441A"/>
    <w:rsid w:val="0074470D"/>
    <w:rsid w:val="0074495B"/>
    <w:rsid w:val="00744D3B"/>
    <w:rsid w:val="0074520F"/>
    <w:rsid w:val="0074553E"/>
    <w:rsid w:val="00745745"/>
    <w:rsid w:val="00745ADD"/>
    <w:rsid w:val="00745E99"/>
    <w:rsid w:val="00746253"/>
    <w:rsid w:val="0074668D"/>
    <w:rsid w:val="00746E21"/>
    <w:rsid w:val="007470CB"/>
    <w:rsid w:val="00747149"/>
    <w:rsid w:val="0074799D"/>
    <w:rsid w:val="00747B8B"/>
    <w:rsid w:val="00747D4D"/>
    <w:rsid w:val="00747FFA"/>
    <w:rsid w:val="00750155"/>
    <w:rsid w:val="00750365"/>
    <w:rsid w:val="00751118"/>
    <w:rsid w:val="00751141"/>
    <w:rsid w:val="007511CA"/>
    <w:rsid w:val="00751788"/>
    <w:rsid w:val="007517E5"/>
    <w:rsid w:val="007518C5"/>
    <w:rsid w:val="00752288"/>
    <w:rsid w:val="007527CE"/>
    <w:rsid w:val="00752B54"/>
    <w:rsid w:val="00752C7B"/>
    <w:rsid w:val="0075314A"/>
    <w:rsid w:val="00753686"/>
    <w:rsid w:val="00753C78"/>
    <w:rsid w:val="00753DCF"/>
    <w:rsid w:val="00753DE8"/>
    <w:rsid w:val="007541A3"/>
    <w:rsid w:val="007543A9"/>
    <w:rsid w:val="00754B14"/>
    <w:rsid w:val="007551B4"/>
    <w:rsid w:val="0075544A"/>
    <w:rsid w:val="00755C3F"/>
    <w:rsid w:val="00755C74"/>
    <w:rsid w:val="00755FC9"/>
    <w:rsid w:val="007561D5"/>
    <w:rsid w:val="00756785"/>
    <w:rsid w:val="00756F4E"/>
    <w:rsid w:val="00757190"/>
    <w:rsid w:val="00757606"/>
    <w:rsid w:val="007578CE"/>
    <w:rsid w:val="00757BEE"/>
    <w:rsid w:val="00757D6C"/>
    <w:rsid w:val="00757EA2"/>
    <w:rsid w:val="00760A93"/>
    <w:rsid w:val="00761015"/>
    <w:rsid w:val="007617EE"/>
    <w:rsid w:val="007625FA"/>
    <w:rsid w:val="00762CDC"/>
    <w:rsid w:val="00762EAD"/>
    <w:rsid w:val="0076310C"/>
    <w:rsid w:val="00764738"/>
    <w:rsid w:val="0076482D"/>
    <w:rsid w:val="00765A99"/>
    <w:rsid w:val="00765C4D"/>
    <w:rsid w:val="00765F98"/>
    <w:rsid w:val="0076633C"/>
    <w:rsid w:val="00766D76"/>
    <w:rsid w:val="007670B3"/>
    <w:rsid w:val="00767188"/>
    <w:rsid w:val="00767D48"/>
    <w:rsid w:val="0077041B"/>
    <w:rsid w:val="00770791"/>
    <w:rsid w:val="00770EA3"/>
    <w:rsid w:val="00771D3E"/>
    <w:rsid w:val="007725EB"/>
    <w:rsid w:val="0077271F"/>
    <w:rsid w:val="0077279A"/>
    <w:rsid w:val="0077293D"/>
    <w:rsid w:val="00772F99"/>
    <w:rsid w:val="007730E0"/>
    <w:rsid w:val="007732B5"/>
    <w:rsid w:val="007733A5"/>
    <w:rsid w:val="0077373D"/>
    <w:rsid w:val="00773B8E"/>
    <w:rsid w:val="00773E10"/>
    <w:rsid w:val="00773E9A"/>
    <w:rsid w:val="007742D5"/>
    <w:rsid w:val="00774645"/>
    <w:rsid w:val="00774A6D"/>
    <w:rsid w:val="00775352"/>
    <w:rsid w:val="007759DB"/>
    <w:rsid w:val="00775A0A"/>
    <w:rsid w:val="00776228"/>
    <w:rsid w:val="007762B2"/>
    <w:rsid w:val="00776A36"/>
    <w:rsid w:val="00776CA0"/>
    <w:rsid w:val="00776D60"/>
    <w:rsid w:val="00777060"/>
    <w:rsid w:val="007770CF"/>
    <w:rsid w:val="00777673"/>
    <w:rsid w:val="00777F6C"/>
    <w:rsid w:val="0078045C"/>
    <w:rsid w:val="00780773"/>
    <w:rsid w:val="00780F7F"/>
    <w:rsid w:val="007816F6"/>
    <w:rsid w:val="007819C6"/>
    <w:rsid w:val="00782AA4"/>
    <w:rsid w:val="00782D6C"/>
    <w:rsid w:val="00782E90"/>
    <w:rsid w:val="0078320B"/>
    <w:rsid w:val="00783379"/>
    <w:rsid w:val="0078396B"/>
    <w:rsid w:val="00783B70"/>
    <w:rsid w:val="00783D03"/>
    <w:rsid w:val="00783F60"/>
    <w:rsid w:val="0078426D"/>
    <w:rsid w:val="0078429A"/>
    <w:rsid w:val="0078454B"/>
    <w:rsid w:val="00784BFA"/>
    <w:rsid w:val="00785465"/>
    <w:rsid w:val="0078554B"/>
    <w:rsid w:val="007855DF"/>
    <w:rsid w:val="0078597C"/>
    <w:rsid w:val="00785E68"/>
    <w:rsid w:val="00786C41"/>
    <w:rsid w:val="00786F6B"/>
    <w:rsid w:val="007872D3"/>
    <w:rsid w:val="00787467"/>
    <w:rsid w:val="0078749C"/>
    <w:rsid w:val="007900F0"/>
    <w:rsid w:val="00790447"/>
    <w:rsid w:val="00790E5F"/>
    <w:rsid w:val="0079149B"/>
    <w:rsid w:val="0079160F"/>
    <w:rsid w:val="007919BD"/>
    <w:rsid w:val="00791F2C"/>
    <w:rsid w:val="00791FB0"/>
    <w:rsid w:val="0079250C"/>
    <w:rsid w:val="00792D34"/>
    <w:rsid w:val="007932B5"/>
    <w:rsid w:val="00793A07"/>
    <w:rsid w:val="00793D61"/>
    <w:rsid w:val="00793F74"/>
    <w:rsid w:val="00794AF8"/>
    <w:rsid w:val="00794B89"/>
    <w:rsid w:val="00795E35"/>
    <w:rsid w:val="00795F7F"/>
    <w:rsid w:val="00796370"/>
    <w:rsid w:val="007963E1"/>
    <w:rsid w:val="00796552"/>
    <w:rsid w:val="00796C3D"/>
    <w:rsid w:val="00796CAD"/>
    <w:rsid w:val="00796F1C"/>
    <w:rsid w:val="0079799C"/>
    <w:rsid w:val="00797B8C"/>
    <w:rsid w:val="00797E4D"/>
    <w:rsid w:val="00797EFC"/>
    <w:rsid w:val="007A0316"/>
    <w:rsid w:val="007A0472"/>
    <w:rsid w:val="007A0775"/>
    <w:rsid w:val="007A10B2"/>
    <w:rsid w:val="007A19B0"/>
    <w:rsid w:val="007A266A"/>
    <w:rsid w:val="007A2AED"/>
    <w:rsid w:val="007A2FF2"/>
    <w:rsid w:val="007A388E"/>
    <w:rsid w:val="007A38F3"/>
    <w:rsid w:val="007A41FE"/>
    <w:rsid w:val="007A428E"/>
    <w:rsid w:val="007A43B8"/>
    <w:rsid w:val="007A4A86"/>
    <w:rsid w:val="007A4C0C"/>
    <w:rsid w:val="007A4D3E"/>
    <w:rsid w:val="007A53B1"/>
    <w:rsid w:val="007A566E"/>
    <w:rsid w:val="007A5AF5"/>
    <w:rsid w:val="007A5FBE"/>
    <w:rsid w:val="007A6251"/>
    <w:rsid w:val="007A6374"/>
    <w:rsid w:val="007A6912"/>
    <w:rsid w:val="007A6D73"/>
    <w:rsid w:val="007A76EA"/>
    <w:rsid w:val="007B0101"/>
    <w:rsid w:val="007B0213"/>
    <w:rsid w:val="007B031E"/>
    <w:rsid w:val="007B03A7"/>
    <w:rsid w:val="007B0959"/>
    <w:rsid w:val="007B0F47"/>
    <w:rsid w:val="007B10E0"/>
    <w:rsid w:val="007B1A52"/>
    <w:rsid w:val="007B1ABF"/>
    <w:rsid w:val="007B22A0"/>
    <w:rsid w:val="007B23B3"/>
    <w:rsid w:val="007B28E1"/>
    <w:rsid w:val="007B3004"/>
    <w:rsid w:val="007B3257"/>
    <w:rsid w:val="007B38C7"/>
    <w:rsid w:val="007B435B"/>
    <w:rsid w:val="007B4390"/>
    <w:rsid w:val="007B4440"/>
    <w:rsid w:val="007B4509"/>
    <w:rsid w:val="007B4515"/>
    <w:rsid w:val="007B49B6"/>
    <w:rsid w:val="007B53F9"/>
    <w:rsid w:val="007B5D2B"/>
    <w:rsid w:val="007B60AA"/>
    <w:rsid w:val="007B6336"/>
    <w:rsid w:val="007B6A1D"/>
    <w:rsid w:val="007B70A8"/>
    <w:rsid w:val="007B73C5"/>
    <w:rsid w:val="007B7AE6"/>
    <w:rsid w:val="007C01ED"/>
    <w:rsid w:val="007C0EEA"/>
    <w:rsid w:val="007C1226"/>
    <w:rsid w:val="007C128A"/>
    <w:rsid w:val="007C15A1"/>
    <w:rsid w:val="007C16A8"/>
    <w:rsid w:val="007C1D68"/>
    <w:rsid w:val="007C23C2"/>
    <w:rsid w:val="007C29A4"/>
    <w:rsid w:val="007C3699"/>
    <w:rsid w:val="007C36DF"/>
    <w:rsid w:val="007C388F"/>
    <w:rsid w:val="007C38D2"/>
    <w:rsid w:val="007C4D80"/>
    <w:rsid w:val="007C59A2"/>
    <w:rsid w:val="007C5DDD"/>
    <w:rsid w:val="007C62E8"/>
    <w:rsid w:val="007C6C60"/>
    <w:rsid w:val="007C7370"/>
    <w:rsid w:val="007C7C2F"/>
    <w:rsid w:val="007C7E2A"/>
    <w:rsid w:val="007D0944"/>
    <w:rsid w:val="007D1035"/>
    <w:rsid w:val="007D1948"/>
    <w:rsid w:val="007D1B04"/>
    <w:rsid w:val="007D1C78"/>
    <w:rsid w:val="007D1E54"/>
    <w:rsid w:val="007D2AC4"/>
    <w:rsid w:val="007D2F87"/>
    <w:rsid w:val="007D3619"/>
    <w:rsid w:val="007D3644"/>
    <w:rsid w:val="007D3AA4"/>
    <w:rsid w:val="007D3E20"/>
    <w:rsid w:val="007D444B"/>
    <w:rsid w:val="007D57FA"/>
    <w:rsid w:val="007D5B99"/>
    <w:rsid w:val="007D5C7F"/>
    <w:rsid w:val="007D5CB7"/>
    <w:rsid w:val="007D5D1F"/>
    <w:rsid w:val="007D60BE"/>
    <w:rsid w:val="007D66A8"/>
    <w:rsid w:val="007D695A"/>
    <w:rsid w:val="007D69D9"/>
    <w:rsid w:val="007D6F16"/>
    <w:rsid w:val="007D6FD7"/>
    <w:rsid w:val="007D72B8"/>
    <w:rsid w:val="007D7916"/>
    <w:rsid w:val="007D7BE3"/>
    <w:rsid w:val="007E02F0"/>
    <w:rsid w:val="007E0424"/>
    <w:rsid w:val="007E0691"/>
    <w:rsid w:val="007E1197"/>
    <w:rsid w:val="007E1C0B"/>
    <w:rsid w:val="007E1F0A"/>
    <w:rsid w:val="007E21B5"/>
    <w:rsid w:val="007E26C2"/>
    <w:rsid w:val="007E3289"/>
    <w:rsid w:val="007E3708"/>
    <w:rsid w:val="007E396B"/>
    <w:rsid w:val="007E3B84"/>
    <w:rsid w:val="007E42EB"/>
    <w:rsid w:val="007E611B"/>
    <w:rsid w:val="007E67E5"/>
    <w:rsid w:val="007E680A"/>
    <w:rsid w:val="007E7789"/>
    <w:rsid w:val="007E7D68"/>
    <w:rsid w:val="007F03A6"/>
    <w:rsid w:val="007F040F"/>
    <w:rsid w:val="007F0456"/>
    <w:rsid w:val="007F04D4"/>
    <w:rsid w:val="007F0935"/>
    <w:rsid w:val="007F1724"/>
    <w:rsid w:val="007F1753"/>
    <w:rsid w:val="007F1846"/>
    <w:rsid w:val="007F1CBE"/>
    <w:rsid w:val="007F1EB7"/>
    <w:rsid w:val="007F290A"/>
    <w:rsid w:val="007F2CC0"/>
    <w:rsid w:val="007F3203"/>
    <w:rsid w:val="007F32A8"/>
    <w:rsid w:val="007F3582"/>
    <w:rsid w:val="007F3AAA"/>
    <w:rsid w:val="007F3C1E"/>
    <w:rsid w:val="007F3CC9"/>
    <w:rsid w:val="007F3E8D"/>
    <w:rsid w:val="007F412A"/>
    <w:rsid w:val="007F4614"/>
    <w:rsid w:val="007F47CC"/>
    <w:rsid w:val="007F49FE"/>
    <w:rsid w:val="007F53A8"/>
    <w:rsid w:val="007F54BC"/>
    <w:rsid w:val="007F55C9"/>
    <w:rsid w:val="007F55DB"/>
    <w:rsid w:val="007F5EE5"/>
    <w:rsid w:val="007F663D"/>
    <w:rsid w:val="007F6D16"/>
    <w:rsid w:val="007F6D3C"/>
    <w:rsid w:val="007F6F87"/>
    <w:rsid w:val="007F7687"/>
    <w:rsid w:val="00800AD3"/>
    <w:rsid w:val="00802C80"/>
    <w:rsid w:val="00802CC5"/>
    <w:rsid w:val="00802EAD"/>
    <w:rsid w:val="00803B29"/>
    <w:rsid w:val="00803BDE"/>
    <w:rsid w:val="00803FC9"/>
    <w:rsid w:val="008041FC"/>
    <w:rsid w:val="00804DD7"/>
    <w:rsid w:val="00804E83"/>
    <w:rsid w:val="00805AAD"/>
    <w:rsid w:val="00805DEF"/>
    <w:rsid w:val="00805E93"/>
    <w:rsid w:val="00805EEB"/>
    <w:rsid w:val="0080602D"/>
    <w:rsid w:val="00806EF9"/>
    <w:rsid w:val="00807870"/>
    <w:rsid w:val="008078F4"/>
    <w:rsid w:val="00807D65"/>
    <w:rsid w:val="00807F8F"/>
    <w:rsid w:val="0081004D"/>
    <w:rsid w:val="0081021F"/>
    <w:rsid w:val="008107E2"/>
    <w:rsid w:val="008108A1"/>
    <w:rsid w:val="00810967"/>
    <w:rsid w:val="00810AC0"/>
    <w:rsid w:val="00810B7D"/>
    <w:rsid w:val="008112B8"/>
    <w:rsid w:val="00811435"/>
    <w:rsid w:val="0081217A"/>
    <w:rsid w:val="00812189"/>
    <w:rsid w:val="00812250"/>
    <w:rsid w:val="008129EF"/>
    <w:rsid w:val="00812B7D"/>
    <w:rsid w:val="00812E7E"/>
    <w:rsid w:val="00813199"/>
    <w:rsid w:val="0081353F"/>
    <w:rsid w:val="00813D8B"/>
    <w:rsid w:val="00814127"/>
    <w:rsid w:val="00814377"/>
    <w:rsid w:val="00814699"/>
    <w:rsid w:val="00815EE3"/>
    <w:rsid w:val="00816205"/>
    <w:rsid w:val="008162A0"/>
    <w:rsid w:val="0081632C"/>
    <w:rsid w:val="00816469"/>
    <w:rsid w:val="00816476"/>
    <w:rsid w:val="008164E7"/>
    <w:rsid w:val="00816927"/>
    <w:rsid w:val="00816BD1"/>
    <w:rsid w:val="00816DEB"/>
    <w:rsid w:val="0081720C"/>
    <w:rsid w:val="00817504"/>
    <w:rsid w:val="00817ADD"/>
    <w:rsid w:val="00820913"/>
    <w:rsid w:val="00821006"/>
    <w:rsid w:val="0082122C"/>
    <w:rsid w:val="0082170E"/>
    <w:rsid w:val="00821900"/>
    <w:rsid w:val="008219C4"/>
    <w:rsid w:val="00822BF1"/>
    <w:rsid w:val="00822E9E"/>
    <w:rsid w:val="008234B5"/>
    <w:rsid w:val="00823DF1"/>
    <w:rsid w:val="008241FE"/>
    <w:rsid w:val="0082437D"/>
    <w:rsid w:val="00824B07"/>
    <w:rsid w:val="00824B17"/>
    <w:rsid w:val="00825401"/>
    <w:rsid w:val="008264C8"/>
    <w:rsid w:val="008266FA"/>
    <w:rsid w:val="00826B5E"/>
    <w:rsid w:val="00826DDF"/>
    <w:rsid w:val="00826F57"/>
    <w:rsid w:val="00827496"/>
    <w:rsid w:val="0083059C"/>
    <w:rsid w:val="008308C0"/>
    <w:rsid w:val="008313A9"/>
    <w:rsid w:val="00831A1F"/>
    <w:rsid w:val="00831CF9"/>
    <w:rsid w:val="00831DAC"/>
    <w:rsid w:val="00832663"/>
    <w:rsid w:val="0083279C"/>
    <w:rsid w:val="0083293A"/>
    <w:rsid w:val="00832B11"/>
    <w:rsid w:val="00832D25"/>
    <w:rsid w:val="00833863"/>
    <w:rsid w:val="00833FA9"/>
    <w:rsid w:val="0083408B"/>
    <w:rsid w:val="008346F8"/>
    <w:rsid w:val="00834C36"/>
    <w:rsid w:val="00834CB1"/>
    <w:rsid w:val="00835050"/>
    <w:rsid w:val="00835072"/>
    <w:rsid w:val="00835ED4"/>
    <w:rsid w:val="00836209"/>
    <w:rsid w:val="00836214"/>
    <w:rsid w:val="00836270"/>
    <w:rsid w:val="008367D7"/>
    <w:rsid w:val="00836EC5"/>
    <w:rsid w:val="00837042"/>
    <w:rsid w:val="00837A23"/>
    <w:rsid w:val="00837D75"/>
    <w:rsid w:val="008405EF"/>
    <w:rsid w:val="008406FB"/>
    <w:rsid w:val="00840C9F"/>
    <w:rsid w:val="008418B6"/>
    <w:rsid w:val="00841B65"/>
    <w:rsid w:val="00841C24"/>
    <w:rsid w:val="00841E4B"/>
    <w:rsid w:val="00841FCD"/>
    <w:rsid w:val="0084200E"/>
    <w:rsid w:val="00842896"/>
    <w:rsid w:val="008434A2"/>
    <w:rsid w:val="00843787"/>
    <w:rsid w:val="008437DA"/>
    <w:rsid w:val="00843FB4"/>
    <w:rsid w:val="008443EB"/>
    <w:rsid w:val="008452E1"/>
    <w:rsid w:val="008459A8"/>
    <w:rsid w:val="008459FB"/>
    <w:rsid w:val="00846343"/>
    <w:rsid w:val="00846746"/>
    <w:rsid w:val="00846DB0"/>
    <w:rsid w:val="00847BE3"/>
    <w:rsid w:val="00847EAE"/>
    <w:rsid w:val="00850431"/>
    <w:rsid w:val="008505C4"/>
    <w:rsid w:val="00850964"/>
    <w:rsid w:val="00850C6E"/>
    <w:rsid w:val="008511A1"/>
    <w:rsid w:val="008511DD"/>
    <w:rsid w:val="008517A2"/>
    <w:rsid w:val="0085196D"/>
    <w:rsid w:val="00852439"/>
    <w:rsid w:val="008529DC"/>
    <w:rsid w:val="00852A48"/>
    <w:rsid w:val="00852FB1"/>
    <w:rsid w:val="0085312B"/>
    <w:rsid w:val="008533A8"/>
    <w:rsid w:val="00853A7E"/>
    <w:rsid w:val="00853D15"/>
    <w:rsid w:val="00853DC5"/>
    <w:rsid w:val="00853E44"/>
    <w:rsid w:val="00854336"/>
    <w:rsid w:val="00854A93"/>
    <w:rsid w:val="00854C38"/>
    <w:rsid w:val="0085570A"/>
    <w:rsid w:val="0085606D"/>
    <w:rsid w:val="00856131"/>
    <w:rsid w:val="00856D93"/>
    <w:rsid w:val="00857415"/>
    <w:rsid w:val="00857539"/>
    <w:rsid w:val="00857743"/>
    <w:rsid w:val="00860C30"/>
    <w:rsid w:val="00860EA1"/>
    <w:rsid w:val="008610E8"/>
    <w:rsid w:val="00862463"/>
    <w:rsid w:val="00862B30"/>
    <w:rsid w:val="00862EA6"/>
    <w:rsid w:val="00863054"/>
    <w:rsid w:val="00863428"/>
    <w:rsid w:val="00863DE2"/>
    <w:rsid w:val="00864091"/>
    <w:rsid w:val="0086472D"/>
    <w:rsid w:val="00864D8A"/>
    <w:rsid w:val="00864EE0"/>
    <w:rsid w:val="008651C1"/>
    <w:rsid w:val="00865807"/>
    <w:rsid w:val="00866398"/>
    <w:rsid w:val="00866C08"/>
    <w:rsid w:val="00867139"/>
    <w:rsid w:val="008676B0"/>
    <w:rsid w:val="008678B6"/>
    <w:rsid w:val="00867945"/>
    <w:rsid w:val="00870306"/>
    <w:rsid w:val="00870825"/>
    <w:rsid w:val="00870EAC"/>
    <w:rsid w:val="00871078"/>
    <w:rsid w:val="00871C05"/>
    <w:rsid w:val="00872614"/>
    <w:rsid w:val="00872C07"/>
    <w:rsid w:val="00873069"/>
    <w:rsid w:val="008731D9"/>
    <w:rsid w:val="008734FE"/>
    <w:rsid w:val="008736B3"/>
    <w:rsid w:val="00873712"/>
    <w:rsid w:val="00873ABB"/>
    <w:rsid w:val="00873D24"/>
    <w:rsid w:val="00873E12"/>
    <w:rsid w:val="008744BD"/>
    <w:rsid w:val="0087492B"/>
    <w:rsid w:val="00875002"/>
    <w:rsid w:val="00875097"/>
    <w:rsid w:val="00875967"/>
    <w:rsid w:val="00875B80"/>
    <w:rsid w:val="00875E98"/>
    <w:rsid w:val="008760E7"/>
    <w:rsid w:val="008774B3"/>
    <w:rsid w:val="008777C3"/>
    <w:rsid w:val="00877AED"/>
    <w:rsid w:val="00877F49"/>
    <w:rsid w:val="008800E1"/>
    <w:rsid w:val="00880185"/>
    <w:rsid w:val="0088074A"/>
    <w:rsid w:val="00880CBD"/>
    <w:rsid w:val="008810A6"/>
    <w:rsid w:val="00882145"/>
    <w:rsid w:val="00882479"/>
    <w:rsid w:val="008824B6"/>
    <w:rsid w:val="0088250B"/>
    <w:rsid w:val="0088253B"/>
    <w:rsid w:val="008829B6"/>
    <w:rsid w:val="008830A0"/>
    <w:rsid w:val="00883556"/>
    <w:rsid w:val="00883701"/>
    <w:rsid w:val="00883778"/>
    <w:rsid w:val="00883AA5"/>
    <w:rsid w:val="0088415D"/>
    <w:rsid w:val="00885C40"/>
    <w:rsid w:val="00885CB9"/>
    <w:rsid w:val="008861CE"/>
    <w:rsid w:val="00886727"/>
    <w:rsid w:val="0088681F"/>
    <w:rsid w:val="00886B85"/>
    <w:rsid w:val="00887A34"/>
    <w:rsid w:val="00887EE5"/>
    <w:rsid w:val="008902CF"/>
    <w:rsid w:val="00890336"/>
    <w:rsid w:val="008912E5"/>
    <w:rsid w:val="00891BAA"/>
    <w:rsid w:val="00891C02"/>
    <w:rsid w:val="00891E40"/>
    <w:rsid w:val="008922ED"/>
    <w:rsid w:val="0089281A"/>
    <w:rsid w:val="00892830"/>
    <w:rsid w:val="00892A69"/>
    <w:rsid w:val="00892E6F"/>
    <w:rsid w:val="008933A4"/>
    <w:rsid w:val="00893FF7"/>
    <w:rsid w:val="008940B9"/>
    <w:rsid w:val="008951C3"/>
    <w:rsid w:val="008951C9"/>
    <w:rsid w:val="008959EC"/>
    <w:rsid w:val="00896078"/>
    <w:rsid w:val="008961D6"/>
    <w:rsid w:val="008962CF"/>
    <w:rsid w:val="0089638B"/>
    <w:rsid w:val="00896554"/>
    <w:rsid w:val="008970BF"/>
    <w:rsid w:val="00897CB1"/>
    <w:rsid w:val="00897D55"/>
    <w:rsid w:val="00897E86"/>
    <w:rsid w:val="008A0858"/>
    <w:rsid w:val="008A0DF9"/>
    <w:rsid w:val="008A1363"/>
    <w:rsid w:val="008A1A00"/>
    <w:rsid w:val="008A1F37"/>
    <w:rsid w:val="008A20DB"/>
    <w:rsid w:val="008A256D"/>
    <w:rsid w:val="008A2F1D"/>
    <w:rsid w:val="008A2F2F"/>
    <w:rsid w:val="008A2F85"/>
    <w:rsid w:val="008A33BC"/>
    <w:rsid w:val="008A39F3"/>
    <w:rsid w:val="008A3B10"/>
    <w:rsid w:val="008A3B82"/>
    <w:rsid w:val="008A3E99"/>
    <w:rsid w:val="008A3F06"/>
    <w:rsid w:val="008A4EFB"/>
    <w:rsid w:val="008A5110"/>
    <w:rsid w:val="008A5629"/>
    <w:rsid w:val="008A5BAA"/>
    <w:rsid w:val="008A609F"/>
    <w:rsid w:val="008A67E4"/>
    <w:rsid w:val="008A6A1E"/>
    <w:rsid w:val="008A6B33"/>
    <w:rsid w:val="008A768C"/>
    <w:rsid w:val="008A7712"/>
    <w:rsid w:val="008A794E"/>
    <w:rsid w:val="008A7C2F"/>
    <w:rsid w:val="008B0AF7"/>
    <w:rsid w:val="008B12D3"/>
    <w:rsid w:val="008B1924"/>
    <w:rsid w:val="008B1BC9"/>
    <w:rsid w:val="008B1C0D"/>
    <w:rsid w:val="008B2011"/>
    <w:rsid w:val="008B235E"/>
    <w:rsid w:val="008B2486"/>
    <w:rsid w:val="008B2B48"/>
    <w:rsid w:val="008B3031"/>
    <w:rsid w:val="008B35E4"/>
    <w:rsid w:val="008B36CE"/>
    <w:rsid w:val="008B3926"/>
    <w:rsid w:val="008B3976"/>
    <w:rsid w:val="008B3D00"/>
    <w:rsid w:val="008B4B4D"/>
    <w:rsid w:val="008B4E90"/>
    <w:rsid w:val="008B546E"/>
    <w:rsid w:val="008B636B"/>
    <w:rsid w:val="008B64CE"/>
    <w:rsid w:val="008B66D1"/>
    <w:rsid w:val="008B68A5"/>
    <w:rsid w:val="008B6E84"/>
    <w:rsid w:val="008B7570"/>
    <w:rsid w:val="008B769E"/>
    <w:rsid w:val="008B7C7F"/>
    <w:rsid w:val="008B7C9D"/>
    <w:rsid w:val="008C012D"/>
    <w:rsid w:val="008C0E62"/>
    <w:rsid w:val="008C1795"/>
    <w:rsid w:val="008C1861"/>
    <w:rsid w:val="008C1DAB"/>
    <w:rsid w:val="008C223D"/>
    <w:rsid w:val="008C3422"/>
    <w:rsid w:val="008C3959"/>
    <w:rsid w:val="008C3AB3"/>
    <w:rsid w:val="008C3F2D"/>
    <w:rsid w:val="008C44DD"/>
    <w:rsid w:val="008C4780"/>
    <w:rsid w:val="008C4A1F"/>
    <w:rsid w:val="008C4BFB"/>
    <w:rsid w:val="008C51A1"/>
    <w:rsid w:val="008C6391"/>
    <w:rsid w:val="008C670D"/>
    <w:rsid w:val="008C7361"/>
    <w:rsid w:val="008C77F7"/>
    <w:rsid w:val="008C7892"/>
    <w:rsid w:val="008C78F1"/>
    <w:rsid w:val="008C7B39"/>
    <w:rsid w:val="008D0008"/>
    <w:rsid w:val="008D00DC"/>
    <w:rsid w:val="008D060E"/>
    <w:rsid w:val="008D0B90"/>
    <w:rsid w:val="008D0E8B"/>
    <w:rsid w:val="008D112A"/>
    <w:rsid w:val="008D1223"/>
    <w:rsid w:val="008D14FF"/>
    <w:rsid w:val="008D1853"/>
    <w:rsid w:val="008D264D"/>
    <w:rsid w:val="008D269C"/>
    <w:rsid w:val="008D28E7"/>
    <w:rsid w:val="008D2EC2"/>
    <w:rsid w:val="008D30BA"/>
    <w:rsid w:val="008D30E9"/>
    <w:rsid w:val="008D33F9"/>
    <w:rsid w:val="008D463E"/>
    <w:rsid w:val="008D466E"/>
    <w:rsid w:val="008D479D"/>
    <w:rsid w:val="008D4B10"/>
    <w:rsid w:val="008D4DD8"/>
    <w:rsid w:val="008D4E79"/>
    <w:rsid w:val="008D517D"/>
    <w:rsid w:val="008D54FB"/>
    <w:rsid w:val="008D554A"/>
    <w:rsid w:val="008D5CA2"/>
    <w:rsid w:val="008D6302"/>
    <w:rsid w:val="008D67E7"/>
    <w:rsid w:val="008D6872"/>
    <w:rsid w:val="008D7279"/>
    <w:rsid w:val="008D7307"/>
    <w:rsid w:val="008D780D"/>
    <w:rsid w:val="008D7BA5"/>
    <w:rsid w:val="008E0F09"/>
    <w:rsid w:val="008E1D7C"/>
    <w:rsid w:val="008E2CF6"/>
    <w:rsid w:val="008E2F56"/>
    <w:rsid w:val="008E3689"/>
    <w:rsid w:val="008E374F"/>
    <w:rsid w:val="008E3AF2"/>
    <w:rsid w:val="008E4067"/>
    <w:rsid w:val="008E426F"/>
    <w:rsid w:val="008E4783"/>
    <w:rsid w:val="008E480F"/>
    <w:rsid w:val="008E554F"/>
    <w:rsid w:val="008E5673"/>
    <w:rsid w:val="008E619F"/>
    <w:rsid w:val="008E6239"/>
    <w:rsid w:val="008E647A"/>
    <w:rsid w:val="008E6879"/>
    <w:rsid w:val="008E6CB6"/>
    <w:rsid w:val="008E6F6E"/>
    <w:rsid w:val="008E7D76"/>
    <w:rsid w:val="008F0642"/>
    <w:rsid w:val="008F0D9A"/>
    <w:rsid w:val="008F123E"/>
    <w:rsid w:val="008F1AEE"/>
    <w:rsid w:val="008F1FE2"/>
    <w:rsid w:val="008F2034"/>
    <w:rsid w:val="008F31A2"/>
    <w:rsid w:val="008F37C1"/>
    <w:rsid w:val="008F3A44"/>
    <w:rsid w:val="008F4196"/>
    <w:rsid w:val="008F4216"/>
    <w:rsid w:val="008F42FA"/>
    <w:rsid w:val="008F441A"/>
    <w:rsid w:val="008F4869"/>
    <w:rsid w:val="008F4B4D"/>
    <w:rsid w:val="008F4D07"/>
    <w:rsid w:val="008F4E0C"/>
    <w:rsid w:val="008F5294"/>
    <w:rsid w:val="008F57C7"/>
    <w:rsid w:val="008F5DEE"/>
    <w:rsid w:val="008F61E5"/>
    <w:rsid w:val="008F7042"/>
    <w:rsid w:val="008F7183"/>
    <w:rsid w:val="008F742A"/>
    <w:rsid w:val="008F7B2B"/>
    <w:rsid w:val="0090067A"/>
    <w:rsid w:val="00900AA7"/>
    <w:rsid w:val="0090134D"/>
    <w:rsid w:val="00901B5A"/>
    <w:rsid w:val="00901EF0"/>
    <w:rsid w:val="00901FD3"/>
    <w:rsid w:val="00902521"/>
    <w:rsid w:val="00902A54"/>
    <w:rsid w:val="00902B84"/>
    <w:rsid w:val="00902BC6"/>
    <w:rsid w:val="0090351F"/>
    <w:rsid w:val="00903D20"/>
    <w:rsid w:val="009047D9"/>
    <w:rsid w:val="00904ACE"/>
    <w:rsid w:val="00904BD4"/>
    <w:rsid w:val="00904E0A"/>
    <w:rsid w:val="0090528D"/>
    <w:rsid w:val="009055DB"/>
    <w:rsid w:val="00905C87"/>
    <w:rsid w:val="00906134"/>
    <w:rsid w:val="0090620D"/>
    <w:rsid w:val="009065CB"/>
    <w:rsid w:val="0090691E"/>
    <w:rsid w:val="00906A55"/>
    <w:rsid w:val="00906FB1"/>
    <w:rsid w:val="00907934"/>
    <w:rsid w:val="00907F73"/>
    <w:rsid w:val="0091032E"/>
    <w:rsid w:val="0091083F"/>
    <w:rsid w:val="00910874"/>
    <w:rsid w:val="00910FED"/>
    <w:rsid w:val="009112A3"/>
    <w:rsid w:val="009115D9"/>
    <w:rsid w:val="00911C5E"/>
    <w:rsid w:val="00912AAA"/>
    <w:rsid w:val="00912D40"/>
    <w:rsid w:val="00912DCF"/>
    <w:rsid w:val="00914050"/>
    <w:rsid w:val="009140AE"/>
    <w:rsid w:val="0091414E"/>
    <w:rsid w:val="00914885"/>
    <w:rsid w:val="00914B73"/>
    <w:rsid w:val="00914C62"/>
    <w:rsid w:val="00914E04"/>
    <w:rsid w:val="00914E07"/>
    <w:rsid w:val="00914F15"/>
    <w:rsid w:val="00915221"/>
    <w:rsid w:val="0091530C"/>
    <w:rsid w:val="00915349"/>
    <w:rsid w:val="00915D3A"/>
    <w:rsid w:val="00915D42"/>
    <w:rsid w:val="00915F24"/>
    <w:rsid w:val="00916226"/>
    <w:rsid w:val="0091628F"/>
    <w:rsid w:val="00916538"/>
    <w:rsid w:val="009165DC"/>
    <w:rsid w:val="00916692"/>
    <w:rsid w:val="00916790"/>
    <w:rsid w:val="0091690F"/>
    <w:rsid w:val="00916CF1"/>
    <w:rsid w:val="00916D58"/>
    <w:rsid w:val="0091796A"/>
    <w:rsid w:val="00917BD7"/>
    <w:rsid w:val="00917DCA"/>
    <w:rsid w:val="0092063D"/>
    <w:rsid w:val="009206C3"/>
    <w:rsid w:val="009208FC"/>
    <w:rsid w:val="00920DC4"/>
    <w:rsid w:val="00920E41"/>
    <w:rsid w:val="0092125A"/>
    <w:rsid w:val="009218A2"/>
    <w:rsid w:val="00921F13"/>
    <w:rsid w:val="00922382"/>
    <w:rsid w:val="009228E3"/>
    <w:rsid w:val="00922AF3"/>
    <w:rsid w:val="00922D58"/>
    <w:rsid w:val="00923975"/>
    <w:rsid w:val="00923CD6"/>
    <w:rsid w:val="00923DE4"/>
    <w:rsid w:val="0092439D"/>
    <w:rsid w:val="009246A7"/>
    <w:rsid w:val="0092493F"/>
    <w:rsid w:val="00924FA3"/>
    <w:rsid w:val="00925930"/>
    <w:rsid w:val="00925B29"/>
    <w:rsid w:val="00925FE1"/>
    <w:rsid w:val="0092639E"/>
    <w:rsid w:val="009265D7"/>
    <w:rsid w:val="0092685E"/>
    <w:rsid w:val="00926C6D"/>
    <w:rsid w:val="00927782"/>
    <w:rsid w:val="00930457"/>
    <w:rsid w:val="009306A5"/>
    <w:rsid w:val="009307DE"/>
    <w:rsid w:val="00930F38"/>
    <w:rsid w:val="009313E0"/>
    <w:rsid w:val="00931877"/>
    <w:rsid w:val="00931DC1"/>
    <w:rsid w:val="0093225C"/>
    <w:rsid w:val="009325FA"/>
    <w:rsid w:val="009327DE"/>
    <w:rsid w:val="00932957"/>
    <w:rsid w:val="00932E40"/>
    <w:rsid w:val="009332D5"/>
    <w:rsid w:val="00933DDC"/>
    <w:rsid w:val="00934032"/>
    <w:rsid w:val="009340BC"/>
    <w:rsid w:val="009344E5"/>
    <w:rsid w:val="009348B7"/>
    <w:rsid w:val="009352F7"/>
    <w:rsid w:val="00935FAF"/>
    <w:rsid w:val="009366C5"/>
    <w:rsid w:val="00936C0B"/>
    <w:rsid w:val="0093721F"/>
    <w:rsid w:val="009374EF"/>
    <w:rsid w:val="00937D41"/>
    <w:rsid w:val="00940401"/>
    <w:rsid w:val="009405D9"/>
    <w:rsid w:val="00940EB5"/>
    <w:rsid w:val="00940F20"/>
    <w:rsid w:val="00941B81"/>
    <w:rsid w:val="00941BC7"/>
    <w:rsid w:val="00941BE1"/>
    <w:rsid w:val="00942335"/>
    <w:rsid w:val="00942C03"/>
    <w:rsid w:val="00943163"/>
    <w:rsid w:val="009431FE"/>
    <w:rsid w:val="00943597"/>
    <w:rsid w:val="00943994"/>
    <w:rsid w:val="00944970"/>
    <w:rsid w:val="00944ADF"/>
    <w:rsid w:val="00944C7C"/>
    <w:rsid w:val="00945D48"/>
    <w:rsid w:val="00945F5E"/>
    <w:rsid w:val="00946701"/>
    <w:rsid w:val="0094688E"/>
    <w:rsid w:val="00946A36"/>
    <w:rsid w:val="00946BFA"/>
    <w:rsid w:val="00946D78"/>
    <w:rsid w:val="00946E98"/>
    <w:rsid w:val="00947347"/>
    <w:rsid w:val="009476B3"/>
    <w:rsid w:val="00947C74"/>
    <w:rsid w:val="00947EBD"/>
    <w:rsid w:val="00947EFA"/>
    <w:rsid w:val="0095035D"/>
    <w:rsid w:val="00950488"/>
    <w:rsid w:val="0095051D"/>
    <w:rsid w:val="009506EC"/>
    <w:rsid w:val="00950B87"/>
    <w:rsid w:val="00950F12"/>
    <w:rsid w:val="00950FB4"/>
    <w:rsid w:val="00951594"/>
    <w:rsid w:val="00951B40"/>
    <w:rsid w:val="009520BF"/>
    <w:rsid w:val="00952372"/>
    <w:rsid w:val="009533B6"/>
    <w:rsid w:val="00953C8A"/>
    <w:rsid w:val="00953FDF"/>
    <w:rsid w:val="0095528D"/>
    <w:rsid w:val="00955AE0"/>
    <w:rsid w:val="00955F87"/>
    <w:rsid w:val="00956000"/>
    <w:rsid w:val="009562FB"/>
    <w:rsid w:val="0095638E"/>
    <w:rsid w:val="00956642"/>
    <w:rsid w:val="00956B55"/>
    <w:rsid w:val="00956B63"/>
    <w:rsid w:val="00956D36"/>
    <w:rsid w:val="00956F4E"/>
    <w:rsid w:val="009570E1"/>
    <w:rsid w:val="00957409"/>
    <w:rsid w:val="00957575"/>
    <w:rsid w:val="009604FC"/>
    <w:rsid w:val="0096085E"/>
    <w:rsid w:val="009608D0"/>
    <w:rsid w:val="00960B79"/>
    <w:rsid w:val="00960EF9"/>
    <w:rsid w:val="0096103A"/>
    <w:rsid w:val="009613AB"/>
    <w:rsid w:val="009616B8"/>
    <w:rsid w:val="009618E1"/>
    <w:rsid w:val="00962525"/>
    <w:rsid w:val="00962585"/>
    <w:rsid w:val="00962975"/>
    <w:rsid w:val="00962E01"/>
    <w:rsid w:val="009635CA"/>
    <w:rsid w:val="00963DF6"/>
    <w:rsid w:val="00963E20"/>
    <w:rsid w:val="009640FD"/>
    <w:rsid w:val="00964398"/>
    <w:rsid w:val="00964849"/>
    <w:rsid w:val="00964B92"/>
    <w:rsid w:val="00964ECD"/>
    <w:rsid w:val="00964FF5"/>
    <w:rsid w:val="00965683"/>
    <w:rsid w:val="00965AD6"/>
    <w:rsid w:val="00965B71"/>
    <w:rsid w:val="00966111"/>
    <w:rsid w:val="00966463"/>
    <w:rsid w:val="009666A8"/>
    <w:rsid w:val="00966995"/>
    <w:rsid w:val="00967BF7"/>
    <w:rsid w:val="009700E9"/>
    <w:rsid w:val="00970734"/>
    <w:rsid w:val="009708B0"/>
    <w:rsid w:val="00970983"/>
    <w:rsid w:val="009709B3"/>
    <w:rsid w:val="0097118B"/>
    <w:rsid w:val="00971C7E"/>
    <w:rsid w:val="00971E93"/>
    <w:rsid w:val="00971F86"/>
    <w:rsid w:val="009720CE"/>
    <w:rsid w:val="00972498"/>
    <w:rsid w:val="00972993"/>
    <w:rsid w:val="00972DB7"/>
    <w:rsid w:val="009733EF"/>
    <w:rsid w:val="009737C0"/>
    <w:rsid w:val="009740BC"/>
    <w:rsid w:val="0097410F"/>
    <w:rsid w:val="009741B7"/>
    <w:rsid w:val="00974292"/>
    <w:rsid w:val="00974874"/>
    <w:rsid w:val="009748A6"/>
    <w:rsid w:val="009752B7"/>
    <w:rsid w:val="00975C63"/>
    <w:rsid w:val="00976F47"/>
    <w:rsid w:val="00977687"/>
    <w:rsid w:val="00977989"/>
    <w:rsid w:val="00977A78"/>
    <w:rsid w:val="00977E47"/>
    <w:rsid w:val="0098133B"/>
    <w:rsid w:val="00981550"/>
    <w:rsid w:val="0098194E"/>
    <w:rsid w:val="00981C6F"/>
    <w:rsid w:val="00981DE6"/>
    <w:rsid w:val="00982100"/>
    <w:rsid w:val="00982361"/>
    <w:rsid w:val="009823C1"/>
    <w:rsid w:val="00982B61"/>
    <w:rsid w:val="0098305B"/>
    <w:rsid w:val="00983E59"/>
    <w:rsid w:val="00983E5D"/>
    <w:rsid w:val="0098535E"/>
    <w:rsid w:val="009858FE"/>
    <w:rsid w:val="009859BA"/>
    <w:rsid w:val="0098610A"/>
    <w:rsid w:val="00986346"/>
    <w:rsid w:val="00986B84"/>
    <w:rsid w:val="00986D09"/>
    <w:rsid w:val="00986E6F"/>
    <w:rsid w:val="00987736"/>
    <w:rsid w:val="009901CA"/>
    <w:rsid w:val="009903A7"/>
    <w:rsid w:val="009903B7"/>
    <w:rsid w:val="0099046A"/>
    <w:rsid w:val="009910F2"/>
    <w:rsid w:val="00991E40"/>
    <w:rsid w:val="00992319"/>
    <w:rsid w:val="0099261C"/>
    <w:rsid w:val="0099281C"/>
    <w:rsid w:val="00992AF2"/>
    <w:rsid w:val="00992BAD"/>
    <w:rsid w:val="00992D75"/>
    <w:rsid w:val="00992F2A"/>
    <w:rsid w:val="00993122"/>
    <w:rsid w:val="00994828"/>
    <w:rsid w:val="00994C17"/>
    <w:rsid w:val="009950AC"/>
    <w:rsid w:val="009951FB"/>
    <w:rsid w:val="00995A6C"/>
    <w:rsid w:val="00995FC0"/>
    <w:rsid w:val="0099633B"/>
    <w:rsid w:val="00996343"/>
    <w:rsid w:val="00996567"/>
    <w:rsid w:val="0099701C"/>
    <w:rsid w:val="009A00CE"/>
    <w:rsid w:val="009A03E5"/>
    <w:rsid w:val="009A0B84"/>
    <w:rsid w:val="009A139B"/>
    <w:rsid w:val="009A1542"/>
    <w:rsid w:val="009A18F5"/>
    <w:rsid w:val="009A1C1E"/>
    <w:rsid w:val="009A1F3C"/>
    <w:rsid w:val="009A200A"/>
    <w:rsid w:val="009A21C2"/>
    <w:rsid w:val="009A2BF4"/>
    <w:rsid w:val="009A32D0"/>
    <w:rsid w:val="009A3BA1"/>
    <w:rsid w:val="009A404B"/>
    <w:rsid w:val="009A4180"/>
    <w:rsid w:val="009A42C5"/>
    <w:rsid w:val="009A451E"/>
    <w:rsid w:val="009A4661"/>
    <w:rsid w:val="009A4896"/>
    <w:rsid w:val="009A4D3C"/>
    <w:rsid w:val="009A5CB6"/>
    <w:rsid w:val="009A6B63"/>
    <w:rsid w:val="009A7A2A"/>
    <w:rsid w:val="009A7ACE"/>
    <w:rsid w:val="009A7E99"/>
    <w:rsid w:val="009A7E9C"/>
    <w:rsid w:val="009B010D"/>
    <w:rsid w:val="009B059C"/>
    <w:rsid w:val="009B0636"/>
    <w:rsid w:val="009B0D0F"/>
    <w:rsid w:val="009B1474"/>
    <w:rsid w:val="009B14E2"/>
    <w:rsid w:val="009B1614"/>
    <w:rsid w:val="009B1F69"/>
    <w:rsid w:val="009B20D2"/>
    <w:rsid w:val="009B2AB8"/>
    <w:rsid w:val="009B34ED"/>
    <w:rsid w:val="009B35B5"/>
    <w:rsid w:val="009B3B38"/>
    <w:rsid w:val="009B3BA4"/>
    <w:rsid w:val="009B3D6D"/>
    <w:rsid w:val="009B42E1"/>
    <w:rsid w:val="009B53EB"/>
    <w:rsid w:val="009B5F6E"/>
    <w:rsid w:val="009B6210"/>
    <w:rsid w:val="009B682D"/>
    <w:rsid w:val="009B6B9C"/>
    <w:rsid w:val="009B70B9"/>
    <w:rsid w:val="009B7238"/>
    <w:rsid w:val="009B785B"/>
    <w:rsid w:val="009B79B0"/>
    <w:rsid w:val="009B7FBF"/>
    <w:rsid w:val="009C021C"/>
    <w:rsid w:val="009C0534"/>
    <w:rsid w:val="009C0804"/>
    <w:rsid w:val="009C0F7D"/>
    <w:rsid w:val="009C17EF"/>
    <w:rsid w:val="009C183F"/>
    <w:rsid w:val="009C1ACC"/>
    <w:rsid w:val="009C23D8"/>
    <w:rsid w:val="009C29FA"/>
    <w:rsid w:val="009C2A96"/>
    <w:rsid w:val="009C321E"/>
    <w:rsid w:val="009C3EEF"/>
    <w:rsid w:val="009C47E4"/>
    <w:rsid w:val="009C490D"/>
    <w:rsid w:val="009C4AA3"/>
    <w:rsid w:val="009C5531"/>
    <w:rsid w:val="009C588F"/>
    <w:rsid w:val="009C5C66"/>
    <w:rsid w:val="009C5DCF"/>
    <w:rsid w:val="009C5EFD"/>
    <w:rsid w:val="009C6907"/>
    <w:rsid w:val="009C7214"/>
    <w:rsid w:val="009C78AE"/>
    <w:rsid w:val="009C7ADB"/>
    <w:rsid w:val="009D0924"/>
    <w:rsid w:val="009D0DD3"/>
    <w:rsid w:val="009D0E1F"/>
    <w:rsid w:val="009D19FB"/>
    <w:rsid w:val="009D2014"/>
    <w:rsid w:val="009D21BB"/>
    <w:rsid w:val="009D25FC"/>
    <w:rsid w:val="009D2640"/>
    <w:rsid w:val="009D2844"/>
    <w:rsid w:val="009D2E78"/>
    <w:rsid w:val="009D2F16"/>
    <w:rsid w:val="009D3221"/>
    <w:rsid w:val="009D3295"/>
    <w:rsid w:val="009D3C9A"/>
    <w:rsid w:val="009D48A0"/>
    <w:rsid w:val="009D4C9F"/>
    <w:rsid w:val="009D5610"/>
    <w:rsid w:val="009D5B1B"/>
    <w:rsid w:val="009D5FDA"/>
    <w:rsid w:val="009D6C10"/>
    <w:rsid w:val="009D77DB"/>
    <w:rsid w:val="009D7EF0"/>
    <w:rsid w:val="009E0636"/>
    <w:rsid w:val="009E08CA"/>
    <w:rsid w:val="009E096D"/>
    <w:rsid w:val="009E0A11"/>
    <w:rsid w:val="009E0AC8"/>
    <w:rsid w:val="009E0BC1"/>
    <w:rsid w:val="009E0EF3"/>
    <w:rsid w:val="009E1091"/>
    <w:rsid w:val="009E1094"/>
    <w:rsid w:val="009E175F"/>
    <w:rsid w:val="009E17DC"/>
    <w:rsid w:val="009E1A86"/>
    <w:rsid w:val="009E1D7A"/>
    <w:rsid w:val="009E2465"/>
    <w:rsid w:val="009E2535"/>
    <w:rsid w:val="009E3186"/>
    <w:rsid w:val="009E3733"/>
    <w:rsid w:val="009E3DFE"/>
    <w:rsid w:val="009E4043"/>
    <w:rsid w:val="009E4563"/>
    <w:rsid w:val="009E486D"/>
    <w:rsid w:val="009E4A4F"/>
    <w:rsid w:val="009E4A63"/>
    <w:rsid w:val="009E4BD7"/>
    <w:rsid w:val="009E5646"/>
    <w:rsid w:val="009E5B4F"/>
    <w:rsid w:val="009E5DCA"/>
    <w:rsid w:val="009E5E25"/>
    <w:rsid w:val="009E6331"/>
    <w:rsid w:val="009E6A40"/>
    <w:rsid w:val="009F01EC"/>
    <w:rsid w:val="009F02E9"/>
    <w:rsid w:val="009F0558"/>
    <w:rsid w:val="009F11EF"/>
    <w:rsid w:val="009F1555"/>
    <w:rsid w:val="009F1A84"/>
    <w:rsid w:val="009F26D1"/>
    <w:rsid w:val="009F30EF"/>
    <w:rsid w:val="009F3AAC"/>
    <w:rsid w:val="009F4374"/>
    <w:rsid w:val="009F5708"/>
    <w:rsid w:val="009F58DF"/>
    <w:rsid w:val="009F5B8D"/>
    <w:rsid w:val="009F6400"/>
    <w:rsid w:val="009F6A73"/>
    <w:rsid w:val="009F6E71"/>
    <w:rsid w:val="00A0014D"/>
    <w:rsid w:val="00A00309"/>
    <w:rsid w:val="00A005E2"/>
    <w:rsid w:val="00A01BB0"/>
    <w:rsid w:val="00A01D09"/>
    <w:rsid w:val="00A0227F"/>
    <w:rsid w:val="00A02670"/>
    <w:rsid w:val="00A0268B"/>
    <w:rsid w:val="00A029FE"/>
    <w:rsid w:val="00A02B6C"/>
    <w:rsid w:val="00A02F95"/>
    <w:rsid w:val="00A0303F"/>
    <w:rsid w:val="00A031DD"/>
    <w:rsid w:val="00A03329"/>
    <w:rsid w:val="00A03374"/>
    <w:rsid w:val="00A03516"/>
    <w:rsid w:val="00A03969"/>
    <w:rsid w:val="00A03BE7"/>
    <w:rsid w:val="00A03EE3"/>
    <w:rsid w:val="00A04333"/>
    <w:rsid w:val="00A044EF"/>
    <w:rsid w:val="00A05045"/>
    <w:rsid w:val="00A05456"/>
    <w:rsid w:val="00A0575F"/>
    <w:rsid w:val="00A05D82"/>
    <w:rsid w:val="00A0703B"/>
    <w:rsid w:val="00A07163"/>
    <w:rsid w:val="00A072D2"/>
    <w:rsid w:val="00A07A36"/>
    <w:rsid w:val="00A07BA2"/>
    <w:rsid w:val="00A104E9"/>
    <w:rsid w:val="00A10A1C"/>
    <w:rsid w:val="00A10B89"/>
    <w:rsid w:val="00A10E4C"/>
    <w:rsid w:val="00A114B3"/>
    <w:rsid w:val="00A11C11"/>
    <w:rsid w:val="00A11C75"/>
    <w:rsid w:val="00A11DD5"/>
    <w:rsid w:val="00A1230D"/>
    <w:rsid w:val="00A12670"/>
    <w:rsid w:val="00A127B5"/>
    <w:rsid w:val="00A137CC"/>
    <w:rsid w:val="00A1481C"/>
    <w:rsid w:val="00A14DA5"/>
    <w:rsid w:val="00A14E71"/>
    <w:rsid w:val="00A15914"/>
    <w:rsid w:val="00A15AA2"/>
    <w:rsid w:val="00A15FB5"/>
    <w:rsid w:val="00A1611B"/>
    <w:rsid w:val="00A161B7"/>
    <w:rsid w:val="00A1658A"/>
    <w:rsid w:val="00A176FA"/>
    <w:rsid w:val="00A17C36"/>
    <w:rsid w:val="00A17DE0"/>
    <w:rsid w:val="00A17F4C"/>
    <w:rsid w:val="00A2034C"/>
    <w:rsid w:val="00A203EC"/>
    <w:rsid w:val="00A20433"/>
    <w:rsid w:val="00A20971"/>
    <w:rsid w:val="00A210BB"/>
    <w:rsid w:val="00A21DC0"/>
    <w:rsid w:val="00A2218A"/>
    <w:rsid w:val="00A226FB"/>
    <w:rsid w:val="00A22C28"/>
    <w:rsid w:val="00A22ECE"/>
    <w:rsid w:val="00A2320C"/>
    <w:rsid w:val="00A23D5A"/>
    <w:rsid w:val="00A23F51"/>
    <w:rsid w:val="00A24E78"/>
    <w:rsid w:val="00A25138"/>
    <w:rsid w:val="00A26D3A"/>
    <w:rsid w:val="00A26DCC"/>
    <w:rsid w:val="00A26FAF"/>
    <w:rsid w:val="00A271B6"/>
    <w:rsid w:val="00A27E2A"/>
    <w:rsid w:val="00A30B88"/>
    <w:rsid w:val="00A30EC9"/>
    <w:rsid w:val="00A31222"/>
    <w:rsid w:val="00A312D7"/>
    <w:rsid w:val="00A31836"/>
    <w:rsid w:val="00A31C6D"/>
    <w:rsid w:val="00A32CAA"/>
    <w:rsid w:val="00A338EB"/>
    <w:rsid w:val="00A33D9D"/>
    <w:rsid w:val="00A33F75"/>
    <w:rsid w:val="00A342DF"/>
    <w:rsid w:val="00A343B4"/>
    <w:rsid w:val="00A34968"/>
    <w:rsid w:val="00A34D88"/>
    <w:rsid w:val="00A34FC4"/>
    <w:rsid w:val="00A3545F"/>
    <w:rsid w:val="00A3569F"/>
    <w:rsid w:val="00A3616C"/>
    <w:rsid w:val="00A36339"/>
    <w:rsid w:val="00A365F9"/>
    <w:rsid w:val="00A36634"/>
    <w:rsid w:val="00A3677F"/>
    <w:rsid w:val="00A37BFE"/>
    <w:rsid w:val="00A37E76"/>
    <w:rsid w:val="00A40767"/>
    <w:rsid w:val="00A40B15"/>
    <w:rsid w:val="00A41216"/>
    <w:rsid w:val="00A4164A"/>
    <w:rsid w:val="00A41AAE"/>
    <w:rsid w:val="00A41C79"/>
    <w:rsid w:val="00A42E8A"/>
    <w:rsid w:val="00A42FDE"/>
    <w:rsid w:val="00A43518"/>
    <w:rsid w:val="00A440C4"/>
    <w:rsid w:val="00A4433F"/>
    <w:rsid w:val="00A44630"/>
    <w:rsid w:val="00A448F1"/>
    <w:rsid w:val="00A44A7F"/>
    <w:rsid w:val="00A44C74"/>
    <w:rsid w:val="00A453E2"/>
    <w:rsid w:val="00A457FE"/>
    <w:rsid w:val="00A45AC2"/>
    <w:rsid w:val="00A46318"/>
    <w:rsid w:val="00A469F1"/>
    <w:rsid w:val="00A46E6A"/>
    <w:rsid w:val="00A46EF1"/>
    <w:rsid w:val="00A47719"/>
    <w:rsid w:val="00A479FD"/>
    <w:rsid w:val="00A47B0D"/>
    <w:rsid w:val="00A47E3D"/>
    <w:rsid w:val="00A51168"/>
    <w:rsid w:val="00A512FC"/>
    <w:rsid w:val="00A5156D"/>
    <w:rsid w:val="00A5165A"/>
    <w:rsid w:val="00A51DA3"/>
    <w:rsid w:val="00A520A0"/>
    <w:rsid w:val="00A521C1"/>
    <w:rsid w:val="00A5230A"/>
    <w:rsid w:val="00A534B7"/>
    <w:rsid w:val="00A534C5"/>
    <w:rsid w:val="00A536BC"/>
    <w:rsid w:val="00A53FB8"/>
    <w:rsid w:val="00A540E8"/>
    <w:rsid w:val="00A54321"/>
    <w:rsid w:val="00A5471F"/>
    <w:rsid w:val="00A5492F"/>
    <w:rsid w:val="00A54A25"/>
    <w:rsid w:val="00A54B9F"/>
    <w:rsid w:val="00A54CB8"/>
    <w:rsid w:val="00A55B65"/>
    <w:rsid w:val="00A55D0A"/>
    <w:rsid w:val="00A56547"/>
    <w:rsid w:val="00A567C3"/>
    <w:rsid w:val="00A56B79"/>
    <w:rsid w:val="00A56E5E"/>
    <w:rsid w:val="00A60130"/>
    <w:rsid w:val="00A6015D"/>
    <w:rsid w:val="00A6106B"/>
    <w:rsid w:val="00A6125C"/>
    <w:rsid w:val="00A613A3"/>
    <w:rsid w:val="00A6198C"/>
    <w:rsid w:val="00A61F60"/>
    <w:rsid w:val="00A62BE0"/>
    <w:rsid w:val="00A62D62"/>
    <w:rsid w:val="00A63024"/>
    <w:rsid w:val="00A63172"/>
    <w:rsid w:val="00A6338B"/>
    <w:rsid w:val="00A633C0"/>
    <w:rsid w:val="00A63583"/>
    <w:rsid w:val="00A63632"/>
    <w:rsid w:val="00A63A8D"/>
    <w:rsid w:val="00A63F21"/>
    <w:rsid w:val="00A644E6"/>
    <w:rsid w:val="00A648B9"/>
    <w:rsid w:val="00A649DB"/>
    <w:rsid w:val="00A64B77"/>
    <w:rsid w:val="00A65278"/>
    <w:rsid w:val="00A65CAD"/>
    <w:rsid w:val="00A66677"/>
    <w:rsid w:val="00A6770E"/>
    <w:rsid w:val="00A67DA7"/>
    <w:rsid w:val="00A701A7"/>
    <w:rsid w:val="00A704B3"/>
    <w:rsid w:val="00A70F24"/>
    <w:rsid w:val="00A71674"/>
    <w:rsid w:val="00A7196C"/>
    <w:rsid w:val="00A71CB0"/>
    <w:rsid w:val="00A73722"/>
    <w:rsid w:val="00A7374D"/>
    <w:rsid w:val="00A73EC1"/>
    <w:rsid w:val="00A73F5E"/>
    <w:rsid w:val="00A743BB"/>
    <w:rsid w:val="00A753A9"/>
    <w:rsid w:val="00A75994"/>
    <w:rsid w:val="00A75E1F"/>
    <w:rsid w:val="00A76078"/>
    <w:rsid w:val="00A765A2"/>
    <w:rsid w:val="00A7671F"/>
    <w:rsid w:val="00A76BA2"/>
    <w:rsid w:val="00A770C7"/>
    <w:rsid w:val="00A770CC"/>
    <w:rsid w:val="00A773D1"/>
    <w:rsid w:val="00A77DA1"/>
    <w:rsid w:val="00A77F53"/>
    <w:rsid w:val="00A8064A"/>
    <w:rsid w:val="00A80924"/>
    <w:rsid w:val="00A80AFE"/>
    <w:rsid w:val="00A80F0A"/>
    <w:rsid w:val="00A81016"/>
    <w:rsid w:val="00A81609"/>
    <w:rsid w:val="00A81786"/>
    <w:rsid w:val="00A81B75"/>
    <w:rsid w:val="00A82259"/>
    <w:rsid w:val="00A822EB"/>
    <w:rsid w:val="00A8239A"/>
    <w:rsid w:val="00A82CC6"/>
    <w:rsid w:val="00A82CD5"/>
    <w:rsid w:val="00A83269"/>
    <w:rsid w:val="00A83870"/>
    <w:rsid w:val="00A83FD7"/>
    <w:rsid w:val="00A83FDA"/>
    <w:rsid w:val="00A84BEF"/>
    <w:rsid w:val="00A84DB2"/>
    <w:rsid w:val="00A85359"/>
    <w:rsid w:val="00A8584C"/>
    <w:rsid w:val="00A85A13"/>
    <w:rsid w:val="00A85A19"/>
    <w:rsid w:val="00A85E01"/>
    <w:rsid w:val="00A86040"/>
    <w:rsid w:val="00A865DC"/>
    <w:rsid w:val="00A86B0C"/>
    <w:rsid w:val="00A87706"/>
    <w:rsid w:val="00A87A0A"/>
    <w:rsid w:val="00A87C24"/>
    <w:rsid w:val="00A90AD7"/>
    <w:rsid w:val="00A90B26"/>
    <w:rsid w:val="00A90E77"/>
    <w:rsid w:val="00A91ECD"/>
    <w:rsid w:val="00A920E6"/>
    <w:rsid w:val="00A92187"/>
    <w:rsid w:val="00A9274B"/>
    <w:rsid w:val="00A92940"/>
    <w:rsid w:val="00A92E79"/>
    <w:rsid w:val="00A92EF1"/>
    <w:rsid w:val="00A9317E"/>
    <w:rsid w:val="00A938F2"/>
    <w:rsid w:val="00A93BA5"/>
    <w:rsid w:val="00A93DD2"/>
    <w:rsid w:val="00A93FB0"/>
    <w:rsid w:val="00A93FEE"/>
    <w:rsid w:val="00A940FB"/>
    <w:rsid w:val="00A945D9"/>
    <w:rsid w:val="00A955BE"/>
    <w:rsid w:val="00A95890"/>
    <w:rsid w:val="00A95972"/>
    <w:rsid w:val="00A961C4"/>
    <w:rsid w:val="00A96375"/>
    <w:rsid w:val="00A96966"/>
    <w:rsid w:val="00A9700E"/>
    <w:rsid w:val="00A972B1"/>
    <w:rsid w:val="00A97A6E"/>
    <w:rsid w:val="00A97F1D"/>
    <w:rsid w:val="00AA0005"/>
    <w:rsid w:val="00AA01A7"/>
    <w:rsid w:val="00AA0E3E"/>
    <w:rsid w:val="00AA11BB"/>
    <w:rsid w:val="00AA1355"/>
    <w:rsid w:val="00AA13CD"/>
    <w:rsid w:val="00AA2993"/>
    <w:rsid w:val="00AA3C42"/>
    <w:rsid w:val="00AA40BC"/>
    <w:rsid w:val="00AA41EB"/>
    <w:rsid w:val="00AA4457"/>
    <w:rsid w:val="00AA447B"/>
    <w:rsid w:val="00AA454D"/>
    <w:rsid w:val="00AA45B1"/>
    <w:rsid w:val="00AA46A3"/>
    <w:rsid w:val="00AA490B"/>
    <w:rsid w:val="00AA5007"/>
    <w:rsid w:val="00AA50B8"/>
    <w:rsid w:val="00AA5486"/>
    <w:rsid w:val="00AA55D9"/>
    <w:rsid w:val="00AA5861"/>
    <w:rsid w:val="00AA5DD2"/>
    <w:rsid w:val="00AA6018"/>
    <w:rsid w:val="00AA6118"/>
    <w:rsid w:val="00AA6334"/>
    <w:rsid w:val="00AA640F"/>
    <w:rsid w:val="00AA7143"/>
    <w:rsid w:val="00AA73E2"/>
    <w:rsid w:val="00AA7670"/>
    <w:rsid w:val="00AA7B0A"/>
    <w:rsid w:val="00AA7C0B"/>
    <w:rsid w:val="00AA7C54"/>
    <w:rsid w:val="00AB008D"/>
    <w:rsid w:val="00AB0116"/>
    <w:rsid w:val="00AB06A2"/>
    <w:rsid w:val="00AB0A23"/>
    <w:rsid w:val="00AB1814"/>
    <w:rsid w:val="00AB1CA8"/>
    <w:rsid w:val="00AB2196"/>
    <w:rsid w:val="00AB2549"/>
    <w:rsid w:val="00AB2DC2"/>
    <w:rsid w:val="00AB2FBE"/>
    <w:rsid w:val="00AB3303"/>
    <w:rsid w:val="00AB3F05"/>
    <w:rsid w:val="00AB4CDE"/>
    <w:rsid w:val="00AB4DD1"/>
    <w:rsid w:val="00AB4F3B"/>
    <w:rsid w:val="00AB5567"/>
    <w:rsid w:val="00AB573F"/>
    <w:rsid w:val="00AB5B4B"/>
    <w:rsid w:val="00AB5B64"/>
    <w:rsid w:val="00AB664B"/>
    <w:rsid w:val="00AB68ED"/>
    <w:rsid w:val="00AB70DF"/>
    <w:rsid w:val="00AB720D"/>
    <w:rsid w:val="00AB74EC"/>
    <w:rsid w:val="00AB7FD7"/>
    <w:rsid w:val="00AC0561"/>
    <w:rsid w:val="00AC0BCD"/>
    <w:rsid w:val="00AC0F47"/>
    <w:rsid w:val="00AC18C8"/>
    <w:rsid w:val="00AC1E13"/>
    <w:rsid w:val="00AC2534"/>
    <w:rsid w:val="00AC2E48"/>
    <w:rsid w:val="00AC3063"/>
    <w:rsid w:val="00AC358D"/>
    <w:rsid w:val="00AC44BF"/>
    <w:rsid w:val="00AC49C3"/>
    <w:rsid w:val="00AC5613"/>
    <w:rsid w:val="00AC5785"/>
    <w:rsid w:val="00AC5B29"/>
    <w:rsid w:val="00AC5B7F"/>
    <w:rsid w:val="00AC684C"/>
    <w:rsid w:val="00AC6D4C"/>
    <w:rsid w:val="00AC7397"/>
    <w:rsid w:val="00AC7768"/>
    <w:rsid w:val="00AC7824"/>
    <w:rsid w:val="00AC7E0D"/>
    <w:rsid w:val="00AD0023"/>
    <w:rsid w:val="00AD0190"/>
    <w:rsid w:val="00AD02A4"/>
    <w:rsid w:val="00AD0DA2"/>
    <w:rsid w:val="00AD0E02"/>
    <w:rsid w:val="00AD0FF1"/>
    <w:rsid w:val="00AD185D"/>
    <w:rsid w:val="00AD1B13"/>
    <w:rsid w:val="00AD1B77"/>
    <w:rsid w:val="00AD2267"/>
    <w:rsid w:val="00AD296B"/>
    <w:rsid w:val="00AD2E96"/>
    <w:rsid w:val="00AD3445"/>
    <w:rsid w:val="00AD3A7A"/>
    <w:rsid w:val="00AD3AE1"/>
    <w:rsid w:val="00AD4E8E"/>
    <w:rsid w:val="00AD59A6"/>
    <w:rsid w:val="00AD5B6F"/>
    <w:rsid w:val="00AD5BBF"/>
    <w:rsid w:val="00AD5D48"/>
    <w:rsid w:val="00AD5E6A"/>
    <w:rsid w:val="00AD65AA"/>
    <w:rsid w:val="00AD6BEA"/>
    <w:rsid w:val="00AD74A0"/>
    <w:rsid w:val="00AD77B4"/>
    <w:rsid w:val="00AE0551"/>
    <w:rsid w:val="00AE05C8"/>
    <w:rsid w:val="00AE0D90"/>
    <w:rsid w:val="00AE1380"/>
    <w:rsid w:val="00AE20B8"/>
    <w:rsid w:val="00AE29B0"/>
    <w:rsid w:val="00AE2B11"/>
    <w:rsid w:val="00AE3A74"/>
    <w:rsid w:val="00AE3CAA"/>
    <w:rsid w:val="00AE3CBA"/>
    <w:rsid w:val="00AE3DBB"/>
    <w:rsid w:val="00AE401D"/>
    <w:rsid w:val="00AE416D"/>
    <w:rsid w:val="00AE4F34"/>
    <w:rsid w:val="00AE5B20"/>
    <w:rsid w:val="00AE5BEB"/>
    <w:rsid w:val="00AE5E76"/>
    <w:rsid w:val="00AE62E5"/>
    <w:rsid w:val="00AE6821"/>
    <w:rsid w:val="00AE6B63"/>
    <w:rsid w:val="00AE6C0E"/>
    <w:rsid w:val="00AE6C86"/>
    <w:rsid w:val="00AE6E79"/>
    <w:rsid w:val="00AE76EF"/>
    <w:rsid w:val="00AE7A44"/>
    <w:rsid w:val="00AE7D13"/>
    <w:rsid w:val="00AF0454"/>
    <w:rsid w:val="00AF05A8"/>
    <w:rsid w:val="00AF0F1C"/>
    <w:rsid w:val="00AF107E"/>
    <w:rsid w:val="00AF1440"/>
    <w:rsid w:val="00AF148C"/>
    <w:rsid w:val="00AF1548"/>
    <w:rsid w:val="00AF1908"/>
    <w:rsid w:val="00AF1E28"/>
    <w:rsid w:val="00AF1E66"/>
    <w:rsid w:val="00AF1F45"/>
    <w:rsid w:val="00AF2728"/>
    <w:rsid w:val="00AF2EE7"/>
    <w:rsid w:val="00AF2F2C"/>
    <w:rsid w:val="00AF351D"/>
    <w:rsid w:val="00AF3973"/>
    <w:rsid w:val="00AF40E5"/>
    <w:rsid w:val="00AF52AE"/>
    <w:rsid w:val="00AF52DB"/>
    <w:rsid w:val="00AF5483"/>
    <w:rsid w:val="00AF5A55"/>
    <w:rsid w:val="00AF64A0"/>
    <w:rsid w:val="00AF6899"/>
    <w:rsid w:val="00AF6DB8"/>
    <w:rsid w:val="00AF6E44"/>
    <w:rsid w:val="00AF6FEC"/>
    <w:rsid w:val="00AF738A"/>
    <w:rsid w:val="00AF7904"/>
    <w:rsid w:val="00AF7DB0"/>
    <w:rsid w:val="00B001F9"/>
    <w:rsid w:val="00B00644"/>
    <w:rsid w:val="00B00872"/>
    <w:rsid w:val="00B00FA1"/>
    <w:rsid w:val="00B00FDD"/>
    <w:rsid w:val="00B01259"/>
    <w:rsid w:val="00B01635"/>
    <w:rsid w:val="00B01C80"/>
    <w:rsid w:val="00B01E62"/>
    <w:rsid w:val="00B02003"/>
    <w:rsid w:val="00B023BE"/>
    <w:rsid w:val="00B02492"/>
    <w:rsid w:val="00B04CBF"/>
    <w:rsid w:val="00B04E59"/>
    <w:rsid w:val="00B04E65"/>
    <w:rsid w:val="00B05673"/>
    <w:rsid w:val="00B058D0"/>
    <w:rsid w:val="00B05C4F"/>
    <w:rsid w:val="00B05E4C"/>
    <w:rsid w:val="00B05E9D"/>
    <w:rsid w:val="00B0713F"/>
    <w:rsid w:val="00B071A0"/>
    <w:rsid w:val="00B07596"/>
    <w:rsid w:val="00B07DDB"/>
    <w:rsid w:val="00B10650"/>
    <w:rsid w:val="00B10815"/>
    <w:rsid w:val="00B10A73"/>
    <w:rsid w:val="00B10C55"/>
    <w:rsid w:val="00B10E95"/>
    <w:rsid w:val="00B11254"/>
    <w:rsid w:val="00B11545"/>
    <w:rsid w:val="00B11678"/>
    <w:rsid w:val="00B1189F"/>
    <w:rsid w:val="00B11ACC"/>
    <w:rsid w:val="00B11E53"/>
    <w:rsid w:val="00B11F3F"/>
    <w:rsid w:val="00B126DD"/>
    <w:rsid w:val="00B12DA0"/>
    <w:rsid w:val="00B13198"/>
    <w:rsid w:val="00B13216"/>
    <w:rsid w:val="00B13EDD"/>
    <w:rsid w:val="00B1419F"/>
    <w:rsid w:val="00B1426D"/>
    <w:rsid w:val="00B14352"/>
    <w:rsid w:val="00B143F8"/>
    <w:rsid w:val="00B147AE"/>
    <w:rsid w:val="00B14EA5"/>
    <w:rsid w:val="00B15A95"/>
    <w:rsid w:val="00B15B66"/>
    <w:rsid w:val="00B16935"/>
    <w:rsid w:val="00B1694A"/>
    <w:rsid w:val="00B16AD7"/>
    <w:rsid w:val="00B1713F"/>
    <w:rsid w:val="00B202BF"/>
    <w:rsid w:val="00B20681"/>
    <w:rsid w:val="00B20B1D"/>
    <w:rsid w:val="00B21228"/>
    <w:rsid w:val="00B216C9"/>
    <w:rsid w:val="00B217A9"/>
    <w:rsid w:val="00B21D22"/>
    <w:rsid w:val="00B22376"/>
    <w:rsid w:val="00B2271B"/>
    <w:rsid w:val="00B2276A"/>
    <w:rsid w:val="00B23095"/>
    <w:rsid w:val="00B23457"/>
    <w:rsid w:val="00B234CA"/>
    <w:rsid w:val="00B24558"/>
    <w:rsid w:val="00B24BF7"/>
    <w:rsid w:val="00B24D56"/>
    <w:rsid w:val="00B24DEB"/>
    <w:rsid w:val="00B24FDD"/>
    <w:rsid w:val="00B250B2"/>
    <w:rsid w:val="00B25495"/>
    <w:rsid w:val="00B2560C"/>
    <w:rsid w:val="00B257F7"/>
    <w:rsid w:val="00B25FDF"/>
    <w:rsid w:val="00B2642F"/>
    <w:rsid w:val="00B264F8"/>
    <w:rsid w:val="00B26F80"/>
    <w:rsid w:val="00B26F90"/>
    <w:rsid w:val="00B27901"/>
    <w:rsid w:val="00B27A6C"/>
    <w:rsid w:val="00B30032"/>
    <w:rsid w:val="00B30879"/>
    <w:rsid w:val="00B308F7"/>
    <w:rsid w:val="00B30D93"/>
    <w:rsid w:val="00B3134E"/>
    <w:rsid w:val="00B31733"/>
    <w:rsid w:val="00B3177B"/>
    <w:rsid w:val="00B31902"/>
    <w:rsid w:val="00B31AD4"/>
    <w:rsid w:val="00B31FC5"/>
    <w:rsid w:val="00B32784"/>
    <w:rsid w:val="00B32C32"/>
    <w:rsid w:val="00B32CEC"/>
    <w:rsid w:val="00B33078"/>
    <w:rsid w:val="00B33A01"/>
    <w:rsid w:val="00B33BF5"/>
    <w:rsid w:val="00B3460E"/>
    <w:rsid w:val="00B34819"/>
    <w:rsid w:val="00B34A01"/>
    <w:rsid w:val="00B35026"/>
    <w:rsid w:val="00B35451"/>
    <w:rsid w:val="00B35B2F"/>
    <w:rsid w:val="00B35D76"/>
    <w:rsid w:val="00B35FF9"/>
    <w:rsid w:val="00B36BB4"/>
    <w:rsid w:val="00B370D4"/>
    <w:rsid w:val="00B374B8"/>
    <w:rsid w:val="00B40CE4"/>
    <w:rsid w:val="00B40DC4"/>
    <w:rsid w:val="00B4132E"/>
    <w:rsid w:val="00B41D97"/>
    <w:rsid w:val="00B422EC"/>
    <w:rsid w:val="00B42351"/>
    <w:rsid w:val="00B425CF"/>
    <w:rsid w:val="00B432B8"/>
    <w:rsid w:val="00B44775"/>
    <w:rsid w:val="00B44F0A"/>
    <w:rsid w:val="00B451B3"/>
    <w:rsid w:val="00B452EF"/>
    <w:rsid w:val="00B459BF"/>
    <w:rsid w:val="00B45C04"/>
    <w:rsid w:val="00B4605D"/>
    <w:rsid w:val="00B460F0"/>
    <w:rsid w:val="00B461C6"/>
    <w:rsid w:val="00B4632A"/>
    <w:rsid w:val="00B466C2"/>
    <w:rsid w:val="00B46B6D"/>
    <w:rsid w:val="00B46C9E"/>
    <w:rsid w:val="00B46EA9"/>
    <w:rsid w:val="00B47164"/>
    <w:rsid w:val="00B476FC"/>
    <w:rsid w:val="00B477D2"/>
    <w:rsid w:val="00B50F52"/>
    <w:rsid w:val="00B51943"/>
    <w:rsid w:val="00B51A32"/>
    <w:rsid w:val="00B51B8B"/>
    <w:rsid w:val="00B51C52"/>
    <w:rsid w:val="00B51EA8"/>
    <w:rsid w:val="00B524FF"/>
    <w:rsid w:val="00B52722"/>
    <w:rsid w:val="00B52B45"/>
    <w:rsid w:val="00B52B51"/>
    <w:rsid w:val="00B52F81"/>
    <w:rsid w:val="00B535B1"/>
    <w:rsid w:val="00B54156"/>
    <w:rsid w:val="00B54684"/>
    <w:rsid w:val="00B54C3B"/>
    <w:rsid w:val="00B55574"/>
    <w:rsid w:val="00B55758"/>
    <w:rsid w:val="00B55932"/>
    <w:rsid w:val="00B55FA6"/>
    <w:rsid w:val="00B56F58"/>
    <w:rsid w:val="00B57997"/>
    <w:rsid w:val="00B57D30"/>
    <w:rsid w:val="00B602C1"/>
    <w:rsid w:val="00B60536"/>
    <w:rsid w:val="00B6069F"/>
    <w:rsid w:val="00B60B6F"/>
    <w:rsid w:val="00B60F8D"/>
    <w:rsid w:val="00B612CE"/>
    <w:rsid w:val="00B612DC"/>
    <w:rsid w:val="00B6134E"/>
    <w:rsid w:val="00B61DE6"/>
    <w:rsid w:val="00B620CC"/>
    <w:rsid w:val="00B624EC"/>
    <w:rsid w:val="00B6458A"/>
    <w:rsid w:val="00B64846"/>
    <w:rsid w:val="00B66344"/>
    <w:rsid w:val="00B6707F"/>
    <w:rsid w:val="00B678CC"/>
    <w:rsid w:val="00B67DF5"/>
    <w:rsid w:val="00B700BB"/>
    <w:rsid w:val="00B700CC"/>
    <w:rsid w:val="00B703AB"/>
    <w:rsid w:val="00B705F0"/>
    <w:rsid w:val="00B7065C"/>
    <w:rsid w:val="00B70851"/>
    <w:rsid w:val="00B70FC6"/>
    <w:rsid w:val="00B717EA"/>
    <w:rsid w:val="00B71934"/>
    <w:rsid w:val="00B72334"/>
    <w:rsid w:val="00B72C5E"/>
    <w:rsid w:val="00B72E94"/>
    <w:rsid w:val="00B7312A"/>
    <w:rsid w:val="00B73A7A"/>
    <w:rsid w:val="00B73B8F"/>
    <w:rsid w:val="00B73D6F"/>
    <w:rsid w:val="00B74403"/>
    <w:rsid w:val="00B74481"/>
    <w:rsid w:val="00B74805"/>
    <w:rsid w:val="00B75F27"/>
    <w:rsid w:val="00B767A3"/>
    <w:rsid w:val="00B76F32"/>
    <w:rsid w:val="00B7707A"/>
    <w:rsid w:val="00B7707D"/>
    <w:rsid w:val="00B77365"/>
    <w:rsid w:val="00B7752A"/>
    <w:rsid w:val="00B77B99"/>
    <w:rsid w:val="00B77FD0"/>
    <w:rsid w:val="00B80651"/>
    <w:rsid w:val="00B8133F"/>
    <w:rsid w:val="00B82616"/>
    <w:rsid w:val="00B828AB"/>
    <w:rsid w:val="00B83223"/>
    <w:rsid w:val="00B83671"/>
    <w:rsid w:val="00B836E7"/>
    <w:rsid w:val="00B83966"/>
    <w:rsid w:val="00B83A18"/>
    <w:rsid w:val="00B840C6"/>
    <w:rsid w:val="00B84C27"/>
    <w:rsid w:val="00B84EAD"/>
    <w:rsid w:val="00B84F34"/>
    <w:rsid w:val="00B85032"/>
    <w:rsid w:val="00B85387"/>
    <w:rsid w:val="00B85E49"/>
    <w:rsid w:val="00B863BA"/>
    <w:rsid w:val="00B870E0"/>
    <w:rsid w:val="00B873D7"/>
    <w:rsid w:val="00B90793"/>
    <w:rsid w:val="00B9120C"/>
    <w:rsid w:val="00B91338"/>
    <w:rsid w:val="00B91A02"/>
    <w:rsid w:val="00B91AD4"/>
    <w:rsid w:val="00B92007"/>
    <w:rsid w:val="00B92940"/>
    <w:rsid w:val="00B92FFF"/>
    <w:rsid w:val="00B9313D"/>
    <w:rsid w:val="00B9326F"/>
    <w:rsid w:val="00B94295"/>
    <w:rsid w:val="00B948F3"/>
    <w:rsid w:val="00B94BF2"/>
    <w:rsid w:val="00B94F5F"/>
    <w:rsid w:val="00B95053"/>
    <w:rsid w:val="00B9514F"/>
    <w:rsid w:val="00B95609"/>
    <w:rsid w:val="00B957D6"/>
    <w:rsid w:val="00B95C7A"/>
    <w:rsid w:val="00B95CB5"/>
    <w:rsid w:val="00B975EC"/>
    <w:rsid w:val="00BA0F3A"/>
    <w:rsid w:val="00BA16FB"/>
    <w:rsid w:val="00BA18E8"/>
    <w:rsid w:val="00BA193B"/>
    <w:rsid w:val="00BA1C5E"/>
    <w:rsid w:val="00BA2E2A"/>
    <w:rsid w:val="00BA32AE"/>
    <w:rsid w:val="00BA347B"/>
    <w:rsid w:val="00BA3831"/>
    <w:rsid w:val="00BA384F"/>
    <w:rsid w:val="00BA3BA2"/>
    <w:rsid w:val="00BA46A7"/>
    <w:rsid w:val="00BA483F"/>
    <w:rsid w:val="00BA4E6D"/>
    <w:rsid w:val="00BA4E70"/>
    <w:rsid w:val="00BA5AEA"/>
    <w:rsid w:val="00BA64C9"/>
    <w:rsid w:val="00BA6C79"/>
    <w:rsid w:val="00BA7106"/>
    <w:rsid w:val="00BA7889"/>
    <w:rsid w:val="00BA7C2C"/>
    <w:rsid w:val="00BA7D48"/>
    <w:rsid w:val="00BB026B"/>
    <w:rsid w:val="00BB02F8"/>
    <w:rsid w:val="00BB0DE9"/>
    <w:rsid w:val="00BB0F9D"/>
    <w:rsid w:val="00BB0FAF"/>
    <w:rsid w:val="00BB1038"/>
    <w:rsid w:val="00BB19F4"/>
    <w:rsid w:val="00BB1C98"/>
    <w:rsid w:val="00BB1E20"/>
    <w:rsid w:val="00BB206E"/>
    <w:rsid w:val="00BB242A"/>
    <w:rsid w:val="00BB28C8"/>
    <w:rsid w:val="00BB2FA9"/>
    <w:rsid w:val="00BB3566"/>
    <w:rsid w:val="00BB3AC0"/>
    <w:rsid w:val="00BB3B24"/>
    <w:rsid w:val="00BB3B62"/>
    <w:rsid w:val="00BB41C1"/>
    <w:rsid w:val="00BB43FF"/>
    <w:rsid w:val="00BB4649"/>
    <w:rsid w:val="00BB4A5B"/>
    <w:rsid w:val="00BB5146"/>
    <w:rsid w:val="00BB5184"/>
    <w:rsid w:val="00BB542B"/>
    <w:rsid w:val="00BB66F1"/>
    <w:rsid w:val="00BB69C5"/>
    <w:rsid w:val="00BB6FA0"/>
    <w:rsid w:val="00BB7129"/>
    <w:rsid w:val="00BB726E"/>
    <w:rsid w:val="00BB7A16"/>
    <w:rsid w:val="00BC0441"/>
    <w:rsid w:val="00BC0787"/>
    <w:rsid w:val="00BC09E4"/>
    <w:rsid w:val="00BC12B9"/>
    <w:rsid w:val="00BC1CDE"/>
    <w:rsid w:val="00BC23CF"/>
    <w:rsid w:val="00BC2E4F"/>
    <w:rsid w:val="00BC30FF"/>
    <w:rsid w:val="00BC32C5"/>
    <w:rsid w:val="00BC3628"/>
    <w:rsid w:val="00BC48B2"/>
    <w:rsid w:val="00BC4BC6"/>
    <w:rsid w:val="00BC4E93"/>
    <w:rsid w:val="00BC5236"/>
    <w:rsid w:val="00BC5505"/>
    <w:rsid w:val="00BC6176"/>
    <w:rsid w:val="00BC6277"/>
    <w:rsid w:val="00BC6325"/>
    <w:rsid w:val="00BC69A0"/>
    <w:rsid w:val="00BC6CE5"/>
    <w:rsid w:val="00BC7535"/>
    <w:rsid w:val="00BC7D2F"/>
    <w:rsid w:val="00BC7F12"/>
    <w:rsid w:val="00BC7F3E"/>
    <w:rsid w:val="00BD007B"/>
    <w:rsid w:val="00BD064C"/>
    <w:rsid w:val="00BD08C5"/>
    <w:rsid w:val="00BD13AC"/>
    <w:rsid w:val="00BD1888"/>
    <w:rsid w:val="00BD1D8C"/>
    <w:rsid w:val="00BD26D8"/>
    <w:rsid w:val="00BD27C6"/>
    <w:rsid w:val="00BD2D91"/>
    <w:rsid w:val="00BD2E43"/>
    <w:rsid w:val="00BD3365"/>
    <w:rsid w:val="00BD38A5"/>
    <w:rsid w:val="00BD3FD7"/>
    <w:rsid w:val="00BD4B89"/>
    <w:rsid w:val="00BD4E0F"/>
    <w:rsid w:val="00BD520F"/>
    <w:rsid w:val="00BD59D1"/>
    <w:rsid w:val="00BD5AB3"/>
    <w:rsid w:val="00BD5C2B"/>
    <w:rsid w:val="00BD5CD8"/>
    <w:rsid w:val="00BD637A"/>
    <w:rsid w:val="00BD669D"/>
    <w:rsid w:val="00BD6B12"/>
    <w:rsid w:val="00BD7381"/>
    <w:rsid w:val="00BD7433"/>
    <w:rsid w:val="00BD79E2"/>
    <w:rsid w:val="00BD7D16"/>
    <w:rsid w:val="00BD7E7D"/>
    <w:rsid w:val="00BE01EF"/>
    <w:rsid w:val="00BE065B"/>
    <w:rsid w:val="00BE0A34"/>
    <w:rsid w:val="00BE0BE4"/>
    <w:rsid w:val="00BE0D40"/>
    <w:rsid w:val="00BE0EE2"/>
    <w:rsid w:val="00BE12BF"/>
    <w:rsid w:val="00BE138B"/>
    <w:rsid w:val="00BE17AB"/>
    <w:rsid w:val="00BE1808"/>
    <w:rsid w:val="00BE1C16"/>
    <w:rsid w:val="00BE1D16"/>
    <w:rsid w:val="00BE27CA"/>
    <w:rsid w:val="00BE2B71"/>
    <w:rsid w:val="00BE2D3A"/>
    <w:rsid w:val="00BE3356"/>
    <w:rsid w:val="00BE3B86"/>
    <w:rsid w:val="00BE3F37"/>
    <w:rsid w:val="00BE4063"/>
    <w:rsid w:val="00BE4357"/>
    <w:rsid w:val="00BE4AA2"/>
    <w:rsid w:val="00BE4C6B"/>
    <w:rsid w:val="00BE4D68"/>
    <w:rsid w:val="00BE4DC6"/>
    <w:rsid w:val="00BE593B"/>
    <w:rsid w:val="00BE5F2D"/>
    <w:rsid w:val="00BE5F31"/>
    <w:rsid w:val="00BE5FCA"/>
    <w:rsid w:val="00BE607A"/>
    <w:rsid w:val="00BE625F"/>
    <w:rsid w:val="00BE6468"/>
    <w:rsid w:val="00BE65D8"/>
    <w:rsid w:val="00BE6685"/>
    <w:rsid w:val="00BE6D2E"/>
    <w:rsid w:val="00BE6E93"/>
    <w:rsid w:val="00BE71FB"/>
    <w:rsid w:val="00BE7275"/>
    <w:rsid w:val="00BE7538"/>
    <w:rsid w:val="00BE78D5"/>
    <w:rsid w:val="00BF0AF1"/>
    <w:rsid w:val="00BF1ACA"/>
    <w:rsid w:val="00BF2471"/>
    <w:rsid w:val="00BF306A"/>
    <w:rsid w:val="00BF359E"/>
    <w:rsid w:val="00BF3FAD"/>
    <w:rsid w:val="00BF4068"/>
    <w:rsid w:val="00BF408B"/>
    <w:rsid w:val="00BF4B5D"/>
    <w:rsid w:val="00BF4E71"/>
    <w:rsid w:val="00BF5229"/>
    <w:rsid w:val="00BF57C8"/>
    <w:rsid w:val="00BF57E9"/>
    <w:rsid w:val="00BF5816"/>
    <w:rsid w:val="00BF5B69"/>
    <w:rsid w:val="00BF5BE3"/>
    <w:rsid w:val="00BF6156"/>
    <w:rsid w:val="00BF6454"/>
    <w:rsid w:val="00BF78A3"/>
    <w:rsid w:val="00BF78FE"/>
    <w:rsid w:val="00BF7E68"/>
    <w:rsid w:val="00BF7FFE"/>
    <w:rsid w:val="00C003C5"/>
    <w:rsid w:val="00C0070A"/>
    <w:rsid w:val="00C00B5B"/>
    <w:rsid w:val="00C00C76"/>
    <w:rsid w:val="00C00F3F"/>
    <w:rsid w:val="00C01792"/>
    <w:rsid w:val="00C018A4"/>
    <w:rsid w:val="00C021CA"/>
    <w:rsid w:val="00C030E8"/>
    <w:rsid w:val="00C03160"/>
    <w:rsid w:val="00C03500"/>
    <w:rsid w:val="00C03560"/>
    <w:rsid w:val="00C038B8"/>
    <w:rsid w:val="00C03972"/>
    <w:rsid w:val="00C03F6B"/>
    <w:rsid w:val="00C04167"/>
    <w:rsid w:val="00C043EB"/>
    <w:rsid w:val="00C0453C"/>
    <w:rsid w:val="00C04586"/>
    <w:rsid w:val="00C045D3"/>
    <w:rsid w:val="00C05026"/>
    <w:rsid w:val="00C058F8"/>
    <w:rsid w:val="00C05A03"/>
    <w:rsid w:val="00C05B30"/>
    <w:rsid w:val="00C05F2E"/>
    <w:rsid w:val="00C05FD6"/>
    <w:rsid w:val="00C062C1"/>
    <w:rsid w:val="00C06412"/>
    <w:rsid w:val="00C06587"/>
    <w:rsid w:val="00C0710C"/>
    <w:rsid w:val="00C0715E"/>
    <w:rsid w:val="00C078FC"/>
    <w:rsid w:val="00C10368"/>
    <w:rsid w:val="00C10698"/>
    <w:rsid w:val="00C10EC5"/>
    <w:rsid w:val="00C11CFF"/>
    <w:rsid w:val="00C12423"/>
    <w:rsid w:val="00C126BD"/>
    <w:rsid w:val="00C12D9B"/>
    <w:rsid w:val="00C131AA"/>
    <w:rsid w:val="00C138A3"/>
    <w:rsid w:val="00C1414F"/>
    <w:rsid w:val="00C143BD"/>
    <w:rsid w:val="00C14410"/>
    <w:rsid w:val="00C14BB8"/>
    <w:rsid w:val="00C14C9E"/>
    <w:rsid w:val="00C14DF1"/>
    <w:rsid w:val="00C15672"/>
    <w:rsid w:val="00C15707"/>
    <w:rsid w:val="00C15B50"/>
    <w:rsid w:val="00C15E97"/>
    <w:rsid w:val="00C16113"/>
    <w:rsid w:val="00C164DC"/>
    <w:rsid w:val="00C168FF"/>
    <w:rsid w:val="00C16FBC"/>
    <w:rsid w:val="00C17715"/>
    <w:rsid w:val="00C1778C"/>
    <w:rsid w:val="00C177F7"/>
    <w:rsid w:val="00C17E2F"/>
    <w:rsid w:val="00C17FEA"/>
    <w:rsid w:val="00C205D3"/>
    <w:rsid w:val="00C20FB0"/>
    <w:rsid w:val="00C212EF"/>
    <w:rsid w:val="00C21587"/>
    <w:rsid w:val="00C21793"/>
    <w:rsid w:val="00C2224A"/>
    <w:rsid w:val="00C2269E"/>
    <w:rsid w:val="00C228B5"/>
    <w:rsid w:val="00C23A87"/>
    <w:rsid w:val="00C24300"/>
    <w:rsid w:val="00C2521C"/>
    <w:rsid w:val="00C25A6F"/>
    <w:rsid w:val="00C25AE5"/>
    <w:rsid w:val="00C25B75"/>
    <w:rsid w:val="00C25E8B"/>
    <w:rsid w:val="00C26CF2"/>
    <w:rsid w:val="00C26FEF"/>
    <w:rsid w:val="00C26FFF"/>
    <w:rsid w:val="00C30228"/>
    <w:rsid w:val="00C305A0"/>
    <w:rsid w:val="00C3068F"/>
    <w:rsid w:val="00C30AFA"/>
    <w:rsid w:val="00C30E06"/>
    <w:rsid w:val="00C31271"/>
    <w:rsid w:val="00C31A79"/>
    <w:rsid w:val="00C32038"/>
    <w:rsid w:val="00C320C1"/>
    <w:rsid w:val="00C322D2"/>
    <w:rsid w:val="00C32C22"/>
    <w:rsid w:val="00C32E12"/>
    <w:rsid w:val="00C333F6"/>
    <w:rsid w:val="00C3347A"/>
    <w:rsid w:val="00C334CD"/>
    <w:rsid w:val="00C33B7C"/>
    <w:rsid w:val="00C33B90"/>
    <w:rsid w:val="00C3431E"/>
    <w:rsid w:val="00C34844"/>
    <w:rsid w:val="00C34DDE"/>
    <w:rsid w:val="00C34DDF"/>
    <w:rsid w:val="00C357DF"/>
    <w:rsid w:val="00C35ABE"/>
    <w:rsid w:val="00C363E1"/>
    <w:rsid w:val="00C366AB"/>
    <w:rsid w:val="00C36CFB"/>
    <w:rsid w:val="00C3728B"/>
    <w:rsid w:val="00C377AC"/>
    <w:rsid w:val="00C4047E"/>
    <w:rsid w:val="00C407D5"/>
    <w:rsid w:val="00C40B49"/>
    <w:rsid w:val="00C40BC9"/>
    <w:rsid w:val="00C4161B"/>
    <w:rsid w:val="00C417EC"/>
    <w:rsid w:val="00C4187F"/>
    <w:rsid w:val="00C41B6E"/>
    <w:rsid w:val="00C41FD1"/>
    <w:rsid w:val="00C420ED"/>
    <w:rsid w:val="00C42797"/>
    <w:rsid w:val="00C43018"/>
    <w:rsid w:val="00C433A8"/>
    <w:rsid w:val="00C435A0"/>
    <w:rsid w:val="00C43D01"/>
    <w:rsid w:val="00C43DDF"/>
    <w:rsid w:val="00C43F22"/>
    <w:rsid w:val="00C4464B"/>
    <w:rsid w:val="00C45192"/>
    <w:rsid w:val="00C452C7"/>
    <w:rsid w:val="00C454A1"/>
    <w:rsid w:val="00C457B4"/>
    <w:rsid w:val="00C457D2"/>
    <w:rsid w:val="00C46455"/>
    <w:rsid w:val="00C4691B"/>
    <w:rsid w:val="00C46FB0"/>
    <w:rsid w:val="00C476C7"/>
    <w:rsid w:val="00C500EA"/>
    <w:rsid w:val="00C504B8"/>
    <w:rsid w:val="00C504D1"/>
    <w:rsid w:val="00C508EE"/>
    <w:rsid w:val="00C50A4C"/>
    <w:rsid w:val="00C50D92"/>
    <w:rsid w:val="00C51B0A"/>
    <w:rsid w:val="00C51D1A"/>
    <w:rsid w:val="00C51F99"/>
    <w:rsid w:val="00C52208"/>
    <w:rsid w:val="00C5376E"/>
    <w:rsid w:val="00C553F7"/>
    <w:rsid w:val="00C5563F"/>
    <w:rsid w:val="00C55B7B"/>
    <w:rsid w:val="00C55BE8"/>
    <w:rsid w:val="00C5625E"/>
    <w:rsid w:val="00C56AC6"/>
    <w:rsid w:val="00C56BF2"/>
    <w:rsid w:val="00C56F82"/>
    <w:rsid w:val="00C573B9"/>
    <w:rsid w:val="00C57637"/>
    <w:rsid w:val="00C579C3"/>
    <w:rsid w:val="00C57E0F"/>
    <w:rsid w:val="00C57E24"/>
    <w:rsid w:val="00C60048"/>
    <w:rsid w:val="00C6035D"/>
    <w:rsid w:val="00C60B41"/>
    <w:rsid w:val="00C60DE6"/>
    <w:rsid w:val="00C61279"/>
    <w:rsid w:val="00C6130F"/>
    <w:rsid w:val="00C6132C"/>
    <w:rsid w:val="00C616CF"/>
    <w:rsid w:val="00C61861"/>
    <w:rsid w:val="00C621DC"/>
    <w:rsid w:val="00C62BF2"/>
    <w:rsid w:val="00C62E96"/>
    <w:rsid w:val="00C62F7C"/>
    <w:rsid w:val="00C632C2"/>
    <w:rsid w:val="00C633DB"/>
    <w:rsid w:val="00C6438F"/>
    <w:rsid w:val="00C64DC3"/>
    <w:rsid w:val="00C65875"/>
    <w:rsid w:val="00C65BE5"/>
    <w:rsid w:val="00C66601"/>
    <w:rsid w:val="00C6661E"/>
    <w:rsid w:val="00C66AFB"/>
    <w:rsid w:val="00C67204"/>
    <w:rsid w:val="00C67978"/>
    <w:rsid w:val="00C67B3B"/>
    <w:rsid w:val="00C67C96"/>
    <w:rsid w:val="00C70669"/>
    <w:rsid w:val="00C70670"/>
    <w:rsid w:val="00C715C8"/>
    <w:rsid w:val="00C715F5"/>
    <w:rsid w:val="00C7170F"/>
    <w:rsid w:val="00C7173D"/>
    <w:rsid w:val="00C72168"/>
    <w:rsid w:val="00C72551"/>
    <w:rsid w:val="00C7272E"/>
    <w:rsid w:val="00C7292C"/>
    <w:rsid w:val="00C729A6"/>
    <w:rsid w:val="00C7306F"/>
    <w:rsid w:val="00C731D4"/>
    <w:rsid w:val="00C73491"/>
    <w:rsid w:val="00C73495"/>
    <w:rsid w:val="00C73B37"/>
    <w:rsid w:val="00C740B2"/>
    <w:rsid w:val="00C74F31"/>
    <w:rsid w:val="00C751C1"/>
    <w:rsid w:val="00C7594D"/>
    <w:rsid w:val="00C75EC3"/>
    <w:rsid w:val="00C76369"/>
    <w:rsid w:val="00C7741D"/>
    <w:rsid w:val="00C800D5"/>
    <w:rsid w:val="00C801BD"/>
    <w:rsid w:val="00C80F3D"/>
    <w:rsid w:val="00C81735"/>
    <w:rsid w:val="00C82130"/>
    <w:rsid w:val="00C82864"/>
    <w:rsid w:val="00C83065"/>
    <w:rsid w:val="00C839AE"/>
    <w:rsid w:val="00C83D08"/>
    <w:rsid w:val="00C83D43"/>
    <w:rsid w:val="00C83D73"/>
    <w:rsid w:val="00C842E2"/>
    <w:rsid w:val="00C84780"/>
    <w:rsid w:val="00C84ED8"/>
    <w:rsid w:val="00C85563"/>
    <w:rsid w:val="00C85C87"/>
    <w:rsid w:val="00C85CB7"/>
    <w:rsid w:val="00C8609F"/>
    <w:rsid w:val="00C860C4"/>
    <w:rsid w:val="00C86202"/>
    <w:rsid w:val="00C863B0"/>
    <w:rsid w:val="00C8643F"/>
    <w:rsid w:val="00C8660A"/>
    <w:rsid w:val="00C86904"/>
    <w:rsid w:val="00C87999"/>
    <w:rsid w:val="00C90125"/>
    <w:rsid w:val="00C90369"/>
    <w:rsid w:val="00C90742"/>
    <w:rsid w:val="00C907F9"/>
    <w:rsid w:val="00C90820"/>
    <w:rsid w:val="00C90C0A"/>
    <w:rsid w:val="00C90FE7"/>
    <w:rsid w:val="00C910FA"/>
    <w:rsid w:val="00C9169D"/>
    <w:rsid w:val="00C92151"/>
    <w:rsid w:val="00C92257"/>
    <w:rsid w:val="00C926C4"/>
    <w:rsid w:val="00C92A43"/>
    <w:rsid w:val="00C92B01"/>
    <w:rsid w:val="00C92EC6"/>
    <w:rsid w:val="00C937C7"/>
    <w:rsid w:val="00C93DFC"/>
    <w:rsid w:val="00C93E97"/>
    <w:rsid w:val="00C94B6D"/>
    <w:rsid w:val="00C94FAA"/>
    <w:rsid w:val="00C95A93"/>
    <w:rsid w:val="00C95C38"/>
    <w:rsid w:val="00C96421"/>
    <w:rsid w:val="00C96AA5"/>
    <w:rsid w:val="00C96D5D"/>
    <w:rsid w:val="00C97B64"/>
    <w:rsid w:val="00C97FF9"/>
    <w:rsid w:val="00CA02A1"/>
    <w:rsid w:val="00CA176B"/>
    <w:rsid w:val="00CA345B"/>
    <w:rsid w:val="00CA371A"/>
    <w:rsid w:val="00CA3A6D"/>
    <w:rsid w:val="00CA3B36"/>
    <w:rsid w:val="00CA42E1"/>
    <w:rsid w:val="00CA4305"/>
    <w:rsid w:val="00CA4F22"/>
    <w:rsid w:val="00CA5300"/>
    <w:rsid w:val="00CA6013"/>
    <w:rsid w:val="00CA6289"/>
    <w:rsid w:val="00CA67A2"/>
    <w:rsid w:val="00CA6C3E"/>
    <w:rsid w:val="00CA6DFB"/>
    <w:rsid w:val="00CA77C3"/>
    <w:rsid w:val="00CA7F6C"/>
    <w:rsid w:val="00CB0647"/>
    <w:rsid w:val="00CB0D42"/>
    <w:rsid w:val="00CB1039"/>
    <w:rsid w:val="00CB1235"/>
    <w:rsid w:val="00CB14D8"/>
    <w:rsid w:val="00CB16A5"/>
    <w:rsid w:val="00CB1B9E"/>
    <w:rsid w:val="00CB2604"/>
    <w:rsid w:val="00CB2CF6"/>
    <w:rsid w:val="00CB33F3"/>
    <w:rsid w:val="00CB3512"/>
    <w:rsid w:val="00CB3900"/>
    <w:rsid w:val="00CB3C60"/>
    <w:rsid w:val="00CB44A9"/>
    <w:rsid w:val="00CB4E76"/>
    <w:rsid w:val="00CB50E2"/>
    <w:rsid w:val="00CB576D"/>
    <w:rsid w:val="00CB5854"/>
    <w:rsid w:val="00CB5FD5"/>
    <w:rsid w:val="00CB649F"/>
    <w:rsid w:val="00CB6594"/>
    <w:rsid w:val="00CB6B30"/>
    <w:rsid w:val="00CB740D"/>
    <w:rsid w:val="00CC02DE"/>
    <w:rsid w:val="00CC0331"/>
    <w:rsid w:val="00CC0B45"/>
    <w:rsid w:val="00CC0B82"/>
    <w:rsid w:val="00CC2130"/>
    <w:rsid w:val="00CC2728"/>
    <w:rsid w:val="00CC3388"/>
    <w:rsid w:val="00CC3A28"/>
    <w:rsid w:val="00CC3CFA"/>
    <w:rsid w:val="00CC40BF"/>
    <w:rsid w:val="00CC43A2"/>
    <w:rsid w:val="00CC453A"/>
    <w:rsid w:val="00CC4BF7"/>
    <w:rsid w:val="00CC4EF3"/>
    <w:rsid w:val="00CC4F2D"/>
    <w:rsid w:val="00CC4F9F"/>
    <w:rsid w:val="00CC5071"/>
    <w:rsid w:val="00CC50DE"/>
    <w:rsid w:val="00CC59F8"/>
    <w:rsid w:val="00CC6460"/>
    <w:rsid w:val="00CC6674"/>
    <w:rsid w:val="00CC67D9"/>
    <w:rsid w:val="00CC6ABC"/>
    <w:rsid w:val="00CC7F99"/>
    <w:rsid w:val="00CD0CF2"/>
    <w:rsid w:val="00CD0D78"/>
    <w:rsid w:val="00CD0E3B"/>
    <w:rsid w:val="00CD11DD"/>
    <w:rsid w:val="00CD120A"/>
    <w:rsid w:val="00CD14B9"/>
    <w:rsid w:val="00CD1B91"/>
    <w:rsid w:val="00CD1DEA"/>
    <w:rsid w:val="00CD1E2B"/>
    <w:rsid w:val="00CD1E52"/>
    <w:rsid w:val="00CD2B05"/>
    <w:rsid w:val="00CD31FF"/>
    <w:rsid w:val="00CD3C38"/>
    <w:rsid w:val="00CD4173"/>
    <w:rsid w:val="00CD470B"/>
    <w:rsid w:val="00CD477A"/>
    <w:rsid w:val="00CD48E6"/>
    <w:rsid w:val="00CD4F27"/>
    <w:rsid w:val="00CD4F3A"/>
    <w:rsid w:val="00CD56E1"/>
    <w:rsid w:val="00CD58C4"/>
    <w:rsid w:val="00CD6584"/>
    <w:rsid w:val="00CD69CE"/>
    <w:rsid w:val="00CD69D2"/>
    <w:rsid w:val="00CD6D50"/>
    <w:rsid w:val="00CD719A"/>
    <w:rsid w:val="00CD748A"/>
    <w:rsid w:val="00CD7622"/>
    <w:rsid w:val="00CD7F01"/>
    <w:rsid w:val="00CE03FC"/>
    <w:rsid w:val="00CE063B"/>
    <w:rsid w:val="00CE0D15"/>
    <w:rsid w:val="00CE0F1C"/>
    <w:rsid w:val="00CE1204"/>
    <w:rsid w:val="00CE1868"/>
    <w:rsid w:val="00CE1E39"/>
    <w:rsid w:val="00CE1FEE"/>
    <w:rsid w:val="00CE2134"/>
    <w:rsid w:val="00CE2339"/>
    <w:rsid w:val="00CE26F9"/>
    <w:rsid w:val="00CE3326"/>
    <w:rsid w:val="00CE4723"/>
    <w:rsid w:val="00CE474F"/>
    <w:rsid w:val="00CE4C14"/>
    <w:rsid w:val="00CE4D27"/>
    <w:rsid w:val="00CE5279"/>
    <w:rsid w:val="00CE52D3"/>
    <w:rsid w:val="00CE532B"/>
    <w:rsid w:val="00CE5DFB"/>
    <w:rsid w:val="00CE5EFF"/>
    <w:rsid w:val="00CE63B8"/>
    <w:rsid w:val="00CE677A"/>
    <w:rsid w:val="00CE687C"/>
    <w:rsid w:val="00CF01F3"/>
    <w:rsid w:val="00CF172B"/>
    <w:rsid w:val="00CF17A7"/>
    <w:rsid w:val="00CF1FEF"/>
    <w:rsid w:val="00CF2109"/>
    <w:rsid w:val="00CF2151"/>
    <w:rsid w:val="00CF23C9"/>
    <w:rsid w:val="00CF249A"/>
    <w:rsid w:val="00CF2740"/>
    <w:rsid w:val="00CF37DD"/>
    <w:rsid w:val="00CF5015"/>
    <w:rsid w:val="00CF51A5"/>
    <w:rsid w:val="00CF523B"/>
    <w:rsid w:val="00CF6459"/>
    <w:rsid w:val="00CF65AC"/>
    <w:rsid w:val="00CF6F34"/>
    <w:rsid w:val="00CF708A"/>
    <w:rsid w:val="00CF725F"/>
    <w:rsid w:val="00CF744D"/>
    <w:rsid w:val="00CF75B6"/>
    <w:rsid w:val="00CF7830"/>
    <w:rsid w:val="00D007C2"/>
    <w:rsid w:val="00D00839"/>
    <w:rsid w:val="00D008C3"/>
    <w:rsid w:val="00D00C2D"/>
    <w:rsid w:val="00D01041"/>
    <w:rsid w:val="00D01662"/>
    <w:rsid w:val="00D01882"/>
    <w:rsid w:val="00D01BBA"/>
    <w:rsid w:val="00D029F6"/>
    <w:rsid w:val="00D02B5B"/>
    <w:rsid w:val="00D02D8B"/>
    <w:rsid w:val="00D032D4"/>
    <w:rsid w:val="00D033AA"/>
    <w:rsid w:val="00D03643"/>
    <w:rsid w:val="00D03AD3"/>
    <w:rsid w:val="00D03C54"/>
    <w:rsid w:val="00D044F3"/>
    <w:rsid w:val="00D04B94"/>
    <w:rsid w:val="00D059E9"/>
    <w:rsid w:val="00D05F08"/>
    <w:rsid w:val="00D062B7"/>
    <w:rsid w:val="00D06860"/>
    <w:rsid w:val="00D06C3A"/>
    <w:rsid w:val="00D06E99"/>
    <w:rsid w:val="00D070B7"/>
    <w:rsid w:val="00D075A8"/>
    <w:rsid w:val="00D10154"/>
    <w:rsid w:val="00D103CB"/>
    <w:rsid w:val="00D104A3"/>
    <w:rsid w:val="00D10E22"/>
    <w:rsid w:val="00D112EC"/>
    <w:rsid w:val="00D1153C"/>
    <w:rsid w:val="00D11664"/>
    <w:rsid w:val="00D11C01"/>
    <w:rsid w:val="00D122FA"/>
    <w:rsid w:val="00D1291E"/>
    <w:rsid w:val="00D12AD4"/>
    <w:rsid w:val="00D13485"/>
    <w:rsid w:val="00D1350D"/>
    <w:rsid w:val="00D1377F"/>
    <w:rsid w:val="00D148D4"/>
    <w:rsid w:val="00D1548F"/>
    <w:rsid w:val="00D15B07"/>
    <w:rsid w:val="00D15BF7"/>
    <w:rsid w:val="00D160D4"/>
    <w:rsid w:val="00D16408"/>
    <w:rsid w:val="00D16619"/>
    <w:rsid w:val="00D16B92"/>
    <w:rsid w:val="00D17191"/>
    <w:rsid w:val="00D172FE"/>
    <w:rsid w:val="00D1757F"/>
    <w:rsid w:val="00D175E5"/>
    <w:rsid w:val="00D17781"/>
    <w:rsid w:val="00D1786F"/>
    <w:rsid w:val="00D17A31"/>
    <w:rsid w:val="00D20487"/>
    <w:rsid w:val="00D206B2"/>
    <w:rsid w:val="00D2076C"/>
    <w:rsid w:val="00D210AF"/>
    <w:rsid w:val="00D2158B"/>
    <w:rsid w:val="00D22080"/>
    <w:rsid w:val="00D22EFB"/>
    <w:rsid w:val="00D232C0"/>
    <w:rsid w:val="00D237A0"/>
    <w:rsid w:val="00D23823"/>
    <w:rsid w:val="00D23A5A"/>
    <w:rsid w:val="00D23F33"/>
    <w:rsid w:val="00D24659"/>
    <w:rsid w:val="00D2495E"/>
    <w:rsid w:val="00D25E41"/>
    <w:rsid w:val="00D2636E"/>
    <w:rsid w:val="00D26AF6"/>
    <w:rsid w:val="00D27D3E"/>
    <w:rsid w:val="00D30706"/>
    <w:rsid w:val="00D308AF"/>
    <w:rsid w:val="00D31FCA"/>
    <w:rsid w:val="00D31FEC"/>
    <w:rsid w:val="00D3253D"/>
    <w:rsid w:val="00D32BF9"/>
    <w:rsid w:val="00D32C6B"/>
    <w:rsid w:val="00D32D0E"/>
    <w:rsid w:val="00D334E3"/>
    <w:rsid w:val="00D33AB9"/>
    <w:rsid w:val="00D33B00"/>
    <w:rsid w:val="00D33B35"/>
    <w:rsid w:val="00D33D43"/>
    <w:rsid w:val="00D33EC0"/>
    <w:rsid w:val="00D343A2"/>
    <w:rsid w:val="00D34507"/>
    <w:rsid w:val="00D348DD"/>
    <w:rsid w:val="00D34AF6"/>
    <w:rsid w:val="00D35453"/>
    <w:rsid w:val="00D35600"/>
    <w:rsid w:val="00D35844"/>
    <w:rsid w:val="00D35E91"/>
    <w:rsid w:val="00D36083"/>
    <w:rsid w:val="00D3617D"/>
    <w:rsid w:val="00D3657F"/>
    <w:rsid w:val="00D37096"/>
    <w:rsid w:val="00D3710B"/>
    <w:rsid w:val="00D3772F"/>
    <w:rsid w:val="00D37DF2"/>
    <w:rsid w:val="00D40040"/>
    <w:rsid w:val="00D40178"/>
    <w:rsid w:val="00D402C4"/>
    <w:rsid w:val="00D404E6"/>
    <w:rsid w:val="00D40B3C"/>
    <w:rsid w:val="00D40D34"/>
    <w:rsid w:val="00D40FC9"/>
    <w:rsid w:val="00D41802"/>
    <w:rsid w:val="00D41B79"/>
    <w:rsid w:val="00D41C9F"/>
    <w:rsid w:val="00D41F98"/>
    <w:rsid w:val="00D42D09"/>
    <w:rsid w:val="00D43050"/>
    <w:rsid w:val="00D43260"/>
    <w:rsid w:val="00D4350D"/>
    <w:rsid w:val="00D43537"/>
    <w:rsid w:val="00D43A87"/>
    <w:rsid w:val="00D44478"/>
    <w:rsid w:val="00D44C7B"/>
    <w:rsid w:val="00D45A7A"/>
    <w:rsid w:val="00D45B9C"/>
    <w:rsid w:val="00D46171"/>
    <w:rsid w:val="00D46328"/>
    <w:rsid w:val="00D467E5"/>
    <w:rsid w:val="00D46BFF"/>
    <w:rsid w:val="00D47C5E"/>
    <w:rsid w:val="00D47D22"/>
    <w:rsid w:val="00D50A3F"/>
    <w:rsid w:val="00D51660"/>
    <w:rsid w:val="00D517CE"/>
    <w:rsid w:val="00D51A7F"/>
    <w:rsid w:val="00D51E9F"/>
    <w:rsid w:val="00D525D9"/>
    <w:rsid w:val="00D52BF7"/>
    <w:rsid w:val="00D5302C"/>
    <w:rsid w:val="00D53502"/>
    <w:rsid w:val="00D53CDD"/>
    <w:rsid w:val="00D53E08"/>
    <w:rsid w:val="00D541BB"/>
    <w:rsid w:val="00D54A3C"/>
    <w:rsid w:val="00D5536A"/>
    <w:rsid w:val="00D553B0"/>
    <w:rsid w:val="00D557D5"/>
    <w:rsid w:val="00D55B0B"/>
    <w:rsid w:val="00D56848"/>
    <w:rsid w:val="00D56918"/>
    <w:rsid w:val="00D56C91"/>
    <w:rsid w:val="00D5760F"/>
    <w:rsid w:val="00D57951"/>
    <w:rsid w:val="00D57DDF"/>
    <w:rsid w:val="00D57F84"/>
    <w:rsid w:val="00D604F4"/>
    <w:rsid w:val="00D606AF"/>
    <w:rsid w:val="00D606CB"/>
    <w:rsid w:val="00D60869"/>
    <w:rsid w:val="00D60A16"/>
    <w:rsid w:val="00D60BA6"/>
    <w:rsid w:val="00D60CFA"/>
    <w:rsid w:val="00D60D86"/>
    <w:rsid w:val="00D613E7"/>
    <w:rsid w:val="00D618D0"/>
    <w:rsid w:val="00D61DDC"/>
    <w:rsid w:val="00D6291E"/>
    <w:rsid w:val="00D630C6"/>
    <w:rsid w:val="00D6339C"/>
    <w:rsid w:val="00D63D87"/>
    <w:rsid w:val="00D63E03"/>
    <w:rsid w:val="00D64A48"/>
    <w:rsid w:val="00D64ACC"/>
    <w:rsid w:val="00D65274"/>
    <w:rsid w:val="00D653DF"/>
    <w:rsid w:val="00D65C12"/>
    <w:rsid w:val="00D6659E"/>
    <w:rsid w:val="00D67B73"/>
    <w:rsid w:val="00D702CD"/>
    <w:rsid w:val="00D70ACE"/>
    <w:rsid w:val="00D70ACF"/>
    <w:rsid w:val="00D70CC6"/>
    <w:rsid w:val="00D70E0C"/>
    <w:rsid w:val="00D7118D"/>
    <w:rsid w:val="00D7172B"/>
    <w:rsid w:val="00D717B5"/>
    <w:rsid w:val="00D71E23"/>
    <w:rsid w:val="00D71EE6"/>
    <w:rsid w:val="00D71F93"/>
    <w:rsid w:val="00D7291B"/>
    <w:rsid w:val="00D72E15"/>
    <w:rsid w:val="00D72F08"/>
    <w:rsid w:val="00D73368"/>
    <w:rsid w:val="00D73444"/>
    <w:rsid w:val="00D738A9"/>
    <w:rsid w:val="00D73F91"/>
    <w:rsid w:val="00D73FD3"/>
    <w:rsid w:val="00D73FF7"/>
    <w:rsid w:val="00D74190"/>
    <w:rsid w:val="00D74207"/>
    <w:rsid w:val="00D745F2"/>
    <w:rsid w:val="00D74983"/>
    <w:rsid w:val="00D74ACE"/>
    <w:rsid w:val="00D74B9E"/>
    <w:rsid w:val="00D756B8"/>
    <w:rsid w:val="00D75825"/>
    <w:rsid w:val="00D75898"/>
    <w:rsid w:val="00D75B28"/>
    <w:rsid w:val="00D75B6B"/>
    <w:rsid w:val="00D75E3F"/>
    <w:rsid w:val="00D7602C"/>
    <w:rsid w:val="00D76530"/>
    <w:rsid w:val="00D7658E"/>
    <w:rsid w:val="00D768BF"/>
    <w:rsid w:val="00D7697F"/>
    <w:rsid w:val="00D76C27"/>
    <w:rsid w:val="00D77426"/>
    <w:rsid w:val="00D77786"/>
    <w:rsid w:val="00D7781A"/>
    <w:rsid w:val="00D77D7A"/>
    <w:rsid w:val="00D80198"/>
    <w:rsid w:val="00D80361"/>
    <w:rsid w:val="00D80415"/>
    <w:rsid w:val="00D8078B"/>
    <w:rsid w:val="00D80FB0"/>
    <w:rsid w:val="00D815A7"/>
    <w:rsid w:val="00D8188B"/>
    <w:rsid w:val="00D8252E"/>
    <w:rsid w:val="00D82D15"/>
    <w:rsid w:val="00D830B7"/>
    <w:rsid w:val="00D834CE"/>
    <w:rsid w:val="00D83E26"/>
    <w:rsid w:val="00D84260"/>
    <w:rsid w:val="00D84C3B"/>
    <w:rsid w:val="00D84D60"/>
    <w:rsid w:val="00D851C0"/>
    <w:rsid w:val="00D85A3C"/>
    <w:rsid w:val="00D85A9B"/>
    <w:rsid w:val="00D862DC"/>
    <w:rsid w:val="00D866F8"/>
    <w:rsid w:val="00D868E8"/>
    <w:rsid w:val="00D869D7"/>
    <w:rsid w:val="00D8746B"/>
    <w:rsid w:val="00D87F6D"/>
    <w:rsid w:val="00D90223"/>
    <w:rsid w:val="00D902B2"/>
    <w:rsid w:val="00D90E68"/>
    <w:rsid w:val="00D90FE0"/>
    <w:rsid w:val="00D91350"/>
    <w:rsid w:val="00D924FF"/>
    <w:rsid w:val="00D92E28"/>
    <w:rsid w:val="00D935E8"/>
    <w:rsid w:val="00D93835"/>
    <w:rsid w:val="00D93955"/>
    <w:rsid w:val="00D9398D"/>
    <w:rsid w:val="00D94073"/>
    <w:rsid w:val="00D941DA"/>
    <w:rsid w:val="00D94703"/>
    <w:rsid w:val="00D94B6C"/>
    <w:rsid w:val="00D94EA1"/>
    <w:rsid w:val="00D95248"/>
    <w:rsid w:val="00D95A4F"/>
    <w:rsid w:val="00D95ADC"/>
    <w:rsid w:val="00D95C43"/>
    <w:rsid w:val="00D95F8D"/>
    <w:rsid w:val="00D9604A"/>
    <w:rsid w:val="00D96084"/>
    <w:rsid w:val="00D9693D"/>
    <w:rsid w:val="00D96E8C"/>
    <w:rsid w:val="00D97081"/>
    <w:rsid w:val="00D97452"/>
    <w:rsid w:val="00D97845"/>
    <w:rsid w:val="00D97C54"/>
    <w:rsid w:val="00D97DE7"/>
    <w:rsid w:val="00DA0042"/>
    <w:rsid w:val="00DA0395"/>
    <w:rsid w:val="00DA05E7"/>
    <w:rsid w:val="00DA0F55"/>
    <w:rsid w:val="00DA1034"/>
    <w:rsid w:val="00DA1186"/>
    <w:rsid w:val="00DA14DE"/>
    <w:rsid w:val="00DA1757"/>
    <w:rsid w:val="00DA17E8"/>
    <w:rsid w:val="00DA2074"/>
    <w:rsid w:val="00DA242C"/>
    <w:rsid w:val="00DA2616"/>
    <w:rsid w:val="00DA2AF6"/>
    <w:rsid w:val="00DA2C63"/>
    <w:rsid w:val="00DA34EA"/>
    <w:rsid w:val="00DA36A8"/>
    <w:rsid w:val="00DA3EF8"/>
    <w:rsid w:val="00DA44BE"/>
    <w:rsid w:val="00DA49C1"/>
    <w:rsid w:val="00DA502F"/>
    <w:rsid w:val="00DA50CD"/>
    <w:rsid w:val="00DA5332"/>
    <w:rsid w:val="00DA5595"/>
    <w:rsid w:val="00DA59FF"/>
    <w:rsid w:val="00DA5C5E"/>
    <w:rsid w:val="00DA6316"/>
    <w:rsid w:val="00DA6917"/>
    <w:rsid w:val="00DA6938"/>
    <w:rsid w:val="00DA6AAF"/>
    <w:rsid w:val="00DA6D22"/>
    <w:rsid w:val="00DA6F27"/>
    <w:rsid w:val="00DA7F14"/>
    <w:rsid w:val="00DB04F1"/>
    <w:rsid w:val="00DB08A6"/>
    <w:rsid w:val="00DB092E"/>
    <w:rsid w:val="00DB093D"/>
    <w:rsid w:val="00DB1705"/>
    <w:rsid w:val="00DB1746"/>
    <w:rsid w:val="00DB1948"/>
    <w:rsid w:val="00DB1AE0"/>
    <w:rsid w:val="00DB22DB"/>
    <w:rsid w:val="00DB2615"/>
    <w:rsid w:val="00DB2867"/>
    <w:rsid w:val="00DB2D3C"/>
    <w:rsid w:val="00DB2FE3"/>
    <w:rsid w:val="00DB31DB"/>
    <w:rsid w:val="00DB31F4"/>
    <w:rsid w:val="00DB3707"/>
    <w:rsid w:val="00DB37B6"/>
    <w:rsid w:val="00DB41CE"/>
    <w:rsid w:val="00DB424F"/>
    <w:rsid w:val="00DB47F9"/>
    <w:rsid w:val="00DB50A8"/>
    <w:rsid w:val="00DB514C"/>
    <w:rsid w:val="00DB55A6"/>
    <w:rsid w:val="00DB5781"/>
    <w:rsid w:val="00DB57FA"/>
    <w:rsid w:val="00DB5871"/>
    <w:rsid w:val="00DB59FE"/>
    <w:rsid w:val="00DB63E2"/>
    <w:rsid w:val="00DB690C"/>
    <w:rsid w:val="00DB6AC7"/>
    <w:rsid w:val="00DB6D34"/>
    <w:rsid w:val="00DB7035"/>
    <w:rsid w:val="00DB744E"/>
    <w:rsid w:val="00DB7C89"/>
    <w:rsid w:val="00DC073D"/>
    <w:rsid w:val="00DC07B3"/>
    <w:rsid w:val="00DC095C"/>
    <w:rsid w:val="00DC0E95"/>
    <w:rsid w:val="00DC19D2"/>
    <w:rsid w:val="00DC1B85"/>
    <w:rsid w:val="00DC1F36"/>
    <w:rsid w:val="00DC221C"/>
    <w:rsid w:val="00DC222D"/>
    <w:rsid w:val="00DC280B"/>
    <w:rsid w:val="00DC2C58"/>
    <w:rsid w:val="00DC304F"/>
    <w:rsid w:val="00DC3C82"/>
    <w:rsid w:val="00DC3D37"/>
    <w:rsid w:val="00DC438A"/>
    <w:rsid w:val="00DC4391"/>
    <w:rsid w:val="00DC45DE"/>
    <w:rsid w:val="00DC4806"/>
    <w:rsid w:val="00DC481B"/>
    <w:rsid w:val="00DC4D8F"/>
    <w:rsid w:val="00DC57DE"/>
    <w:rsid w:val="00DC5C38"/>
    <w:rsid w:val="00DC6133"/>
    <w:rsid w:val="00DC61A8"/>
    <w:rsid w:val="00DC62D9"/>
    <w:rsid w:val="00DC6EB1"/>
    <w:rsid w:val="00DC718F"/>
    <w:rsid w:val="00DD08BF"/>
    <w:rsid w:val="00DD0B82"/>
    <w:rsid w:val="00DD108F"/>
    <w:rsid w:val="00DD14DB"/>
    <w:rsid w:val="00DD1860"/>
    <w:rsid w:val="00DD1BC4"/>
    <w:rsid w:val="00DD1E56"/>
    <w:rsid w:val="00DD2240"/>
    <w:rsid w:val="00DD270B"/>
    <w:rsid w:val="00DD27B8"/>
    <w:rsid w:val="00DD28F9"/>
    <w:rsid w:val="00DD29FF"/>
    <w:rsid w:val="00DD2E1C"/>
    <w:rsid w:val="00DD335A"/>
    <w:rsid w:val="00DD37C7"/>
    <w:rsid w:val="00DD4D3A"/>
    <w:rsid w:val="00DD4F63"/>
    <w:rsid w:val="00DD5304"/>
    <w:rsid w:val="00DD568B"/>
    <w:rsid w:val="00DD5C11"/>
    <w:rsid w:val="00DD5E63"/>
    <w:rsid w:val="00DD614F"/>
    <w:rsid w:val="00DD65AC"/>
    <w:rsid w:val="00DD6953"/>
    <w:rsid w:val="00DD71E1"/>
    <w:rsid w:val="00DD7228"/>
    <w:rsid w:val="00DD7C09"/>
    <w:rsid w:val="00DE03D9"/>
    <w:rsid w:val="00DE041A"/>
    <w:rsid w:val="00DE1814"/>
    <w:rsid w:val="00DE1CA0"/>
    <w:rsid w:val="00DE1E2E"/>
    <w:rsid w:val="00DE2297"/>
    <w:rsid w:val="00DE22C0"/>
    <w:rsid w:val="00DE2C04"/>
    <w:rsid w:val="00DE2D04"/>
    <w:rsid w:val="00DE346B"/>
    <w:rsid w:val="00DE3844"/>
    <w:rsid w:val="00DE387D"/>
    <w:rsid w:val="00DE40F4"/>
    <w:rsid w:val="00DE4280"/>
    <w:rsid w:val="00DE42EB"/>
    <w:rsid w:val="00DE46B4"/>
    <w:rsid w:val="00DE4C74"/>
    <w:rsid w:val="00DE5263"/>
    <w:rsid w:val="00DE53B5"/>
    <w:rsid w:val="00DE563C"/>
    <w:rsid w:val="00DE58AD"/>
    <w:rsid w:val="00DE5A62"/>
    <w:rsid w:val="00DE5D15"/>
    <w:rsid w:val="00DE63B8"/>
    <w:rsid w:val="00DE6C06"/>
    <w:rsid w:val="00DE7064"/>
    <w:rsid w:val="00DE7706"/>
    <w:rsid w:val="00DE780C"/>
    <w:rsid w:val="00DE7F9D"/>
    <w:rsid w:val="00DF0A17"/>
    <w:rsid w:val="00DF0C9B"/>
    <w:rsid w:val="00DF0F91"/>
    <w:rsid w:val="00DF106F"/>
    <w:rsid w:val="00DF194E"/>
    <w:rsid w:val="00DF1C7A"/>
    <w:rsid w:val="00DF1CE2"/>
    <w:rsid w:val="00DF20DB"/>
    <w:rsid w:val="00DF2206"/>
    <w:rsid w:val="00DF24FD"/>
    <w:rsid w:val="00DF27EA"/>
    <w:rsid w:val="00DF2C5D"/>
    <w:rsid w:val="00DF30BF"/>
    <w:rsid w:val="00DF31B4"/>
    <w:rsid w:val="00DF3F5E"/>
    <w:rsid w:val="00DF42A2"/>
    <w:rsid w:val="00DF4433"/>
    <w:rsid w:val="00DF47CC"/>
    <w:rsid w:val="00DF4A3F"/>
    <w:rsid w:val="00DF4A66"/>
    <w:rsid w:val="00DF54EA"/>
    <w:rsid w:val="00DF5B35"/>
    <w:rsid w:val="00DF5ED1"/>
    <w:rsid w:val="00DF6E34"/>
    <w:rsid w:val="00DF6F29"/>
    <w:rsid w:val="00DF73EE"/>
    <w:rsid w:val="00DF7A10"/>
    <w:rsid w:val="00DF7A16"/>
    <w:rsid w:val="00DF7C82"/>
    <w:rsid w:val="00E005D7"/>
    <w:rsid w:val="00E00646"/>
    <w:rsid w:val="00E00B0F"/>
    <w:rsid w:val="00E015E7"/>
    <w:rsid w:val="00E01C7D"/>
    <w:rsid w:val="00E01DB5"/>
    <w:rsid w:val="00E020AA"/>
    <w:rsid w:val="00E0220E"/>
    <w:rsid w:val="00E02890"/>
    <w:rsid w:val="00E032F9"/>
    <w:rsid w:val="00E03346"/>
    <w:rsid w:val="00E03999"/>
    <w:rsid w:val="00E04294"/>
    <w:rsid w:val="00E043BF"/>
    <w:rsid w:val="00E04793"/>
    <w:rsid w:val="00E049D8"/>
    <w:rsid w:val="00E04A4D"/>
    <w:rsid w:val="00E04E9A"/>
    <w:rsid w:val="00E04FCE"/>
    <w:rsid w:val="00E0501E"/>
    <w:rsid w:val="00E059A9"/>
    <w:rsid w:val="00E05A9F"/>
    <w:rsid w:val="00E065B7"/>
    <w:rsid w:val="00E06783"/>
    <w:rsid w:val="00E069F8"/>
    <w:rsid w:val="00E06F8B"/>
    <w:rsid w:val="00E071C1"/>
    <w:rsid w:val="00E073BA"/>
    <w:rsid w:val="00E10656"/>
    <w:rsid w:val="00E10D9B"/>
    <w:rsid w:val="00E1116D"/>
    <w:rsid w:val="00E11314"/>
    <w:rsid w:val="00E115C8"/>
    <w:rsid w:val="00E117CE"/>
    <w:rsid w:val="00E11ACF"/>
    <w:rsid w:val="00E11D81"/>
    <w:rsid w:val="00E12016"/>
    <w:rsid w:val="00E12291"/>
    <w:rsid w:val="00E12447"/>
    <w:rsid w:val="00E12C22"/>
    <w:rsid w:val="00E12E9D"/>
    <w:rsid w:val="00E13803"/>
    <w:rsid w:val="00E13822"/>
    <w:rsid w:val="00E13AEC"/>
    <w:rsid w:val="00E143E5"/>
    <w:rsid w:val="00E143F7"/>
    <w:rsid w:val="00E14B1B"/>
    <w:rsid w:val="00E14B3C"/>
    <w:rsid w:val="00E14D10"/>
    <w:rsid w:val="00E14EE0"/>
    <w:rsid w:val="00E14F31"/>
    <w:rsid w:val="00E165D6"/>
    <w:rsid w:val="00E1691D"/>
    <w:rsid w:val="00E169F2"/>
    <w:rsid w:val="00E16AE8"/>
    <w:rsid w:val="00E16BA8"/>
    <w:rsid w:val="00E16BAC"/>
    <w:rsid w:val="00E16FD7"/>
    <w:rsid w:val="00E17069"/>
    <w:rsid w:val="00E174A8"/>
    <w:rsid w:val="00E17725"/>
    <w:rsid w:val="00E17F10"/>
    <w:rsid w:val="00E17F87"/>
    <w:rsid w:val="00E17FAE"/>
    <w:rsid w:val="00E204FC"/>
    <w:rsid w:val="00E20781"/>
    <w:rsid w:val="00E209E2"/>
    <w:rsid w:val="00E21E28"/>
    <w:rsid w:val="00E21E36"/>
    <w:rsid w:val="00E2209F"/>
    <w:rsid w:val="00E22260"/>
    <w:rsid w:val="00E22267"/>
    <w:rsid w:val="00E22B34"/>
    <w:rsid w:val="00E2305B"/>
    <w:rsid w:val="00E23BA8"/>
    <w:rsid w:val="00E240F2"/>
    <w:rsid w:val="00E242A7"/>
    <w:rsid w:val="00E243A5"/>
    <w:rsid w:val="00E24742"/>
    <w:rsid w:val="00E24894"/>
    <w:rsid w:val="00E24F81"/>
    <w:rsid w:val="00E2538B"/>
    <w:rsid w:val="00E256D0"/>
    <w:rsid w:val="00E26770"/>
    <w:rsid w:val="00E2682A"/>
    <w:rsid w:val="00E27201"/>
    <w:rsid w:val="00E27283"/>
    <w:rsid w:val="00E2759C"/>
    <w:rsid w:val="00E27F1E"/>
    <w:rsid w:val="00E304EA"/>
    <w:rsid w:val="00E3082B"/>
    <w:rsid w:val="00E30A4F"/>
    <w:rsid w:val="00E30BA7"/>
    <w:rsid w:val="00E311C9"/>
    <w:rsid w:val="00E31C5B"/>
    <w:rsid w:val="00E323FB"/>
    <w:rsid w:val="00E3287C"/>
    <w:rsid w:val="00E32EEC"/>
    <w:rsid w:val="00E33378"/>
    <w:rsid w:val="00E33497"/>
    <w:rsid w:val="00E338A5"/>
    <w:rsid w:val="00E3485E"/>
    <w:rsid w:val="00E351BF"/>
    <w:rsid w:val="00E3536E"/>
    <w:rsid w:val="00E35DD8"/>
    <w:rsid w:val="00E36517"/>
    <w:rsid w:val="00E369FB"/>
    <w:rsid w:val="00E36DAE"/>
    <w:rsid w:val="00E3727D"/>
    <w:rsid w:val="00E4009A"/>
    <w:rsid w:val="00E40587"/>
    <w:rsid w:val="00E40A79"/>
    <w:rsid w:val="00E40ACF"/>
    <w:rsid w:val="00E40F6C"/>
    <w:rsid w:val="00E4145C"/>
    <w:rsid w:val="00E4169E"/>
    <w:rsid w:val="00E419B6"/>
    <w:rsid w:val="00E4204C"/>
    <w:rsid w:val="00E42405"/>
    <w:rsid w:val="00E4278D"/>
    <w:rsid w:val="00E429F2"/>
    <w:rsid w:val="00E44621"/>
    <w:rsid w:val="00E44EAC"/>
    <w:rsid w:val="00E44EDB"/>
    <w:rsid w:val="00E45090"/>
    <w:rsid w:val="00E45293"/>
    <w:rsid w:val="00E46046"/>
    <w:rsid w:val="00E4610C"/>
    <w:rsid w:val="00E4617E"/>
    <w:rsid w:val="00E46950"/>
    <w:rsid w:val="00E46DF4"/>
    <w:rsid w:val="00E46F2E"/>
    <w:rsid w:val="00E46F8D"/>
    <w:rsid w:val="00E4741D"/>
    <w:rsid w:val="00E477FC"/>
    <w:rsid w:val="00E4787A"/>
    <w:rsid w:val="00E47CD7"/>
    <w:rsid w:val="00E47FE9"/>
    <w:rsid w:val="00E5004A"/>
    <w:rsid w:val="00E501A8"/>
    <w:rsid w:val="00E50EE1"/>
    <w:rsid w:val="00E50F55"/>
    <w:rsid w:val="00E51728"/>
    <w:rsid w:val="00E51DEF"/>
    <w:rsid w:val="00E52899"/>
    <w:rsid w:val="00E53DB4"/>
    <w:rsid w:val="00E54015"/>
    <w:rsid w:val="00E540F9"/>
    <w:rsid w:val="00E54619"/>
    <w:rsid w:val="00E54ADD"/>
    <w:rsid w:val="00E54CBD"/>
    <w:rsid w:val="00E54D89"/>
    <w:rsid w:val="00E54FD6"/>
    <w:rsid w:val="00E559C5"/>
    <w:rsid w:val="00E55AF2"/>
    <w:rsid w:val="00E55C8D"/>
    <w:rsid w:val="00E560C9"/>
    <w:rsid w:val="00E560FF"/>
    <w:rsid w:val="00E573CE"/>
    <w:rsid w:val="00E60457"/>
    <w:rsid w:val="00E60CFA"/>
    <w:rsid w:val="00E60FC7"/>
    <w:rsid w:val="00E61427"/>
    <w:rsid w:val="00E6142B"/>
    <w:rsid w:val="00E6187C"/>
    <w:rsid w:val="00E6188E"/>
    <w:rsid w:val="00E620BE"/>
    <w:rsid w:val="00E62159"/>
    <w:rsid w:val="00E624A7"/>
    <w:rsid w:val="00E62A9A"/>
    <w:rsid w:val="00E63097"/>
    <w:rsid w:val="00E63109"/>
    <w:rsid w:val="00E63153"/>
    <w:rsid w:val="00E635BB"/>
    <w:rsid w:val="00E63EF2"/>
    <w:rsid w:val="00E6413C"/>
    <w:rsid w:val="00E64B7E"/>
    <w:rsid w:val="00E654DE"/>
    <w:rsid w:val="00E65798"/>
    <w:rsid w:val="00E65BBB"/>
    <w:rsid w:val="00E65F6E"/>
    <w:rsid w:val="00E665FD"/>
    <w:rsid w:val="00E667F9"/>
    <w:rsid w:val="00E66C26"/>
    <w:rsid w:val="00E674D7"/>
    <w:rsid w:val="00E6759E"/>
    <w:rsid w:val="00E678D9"/>
    <w:rsid w:val="00E67C50"/>
    <w:rsid w:val="00E67E89"/>
    <w:rsid w:val="00E70122"/>
    <w:rsid w:val="00E70840"/>
    <w:rsid w:val="00E716F8"/>
    <w:rsid w:val="00E719DE"/>
    <w:rsid w:val="00E72626"/>
    <w:rsid w:val="00E72D8B"/>
    <w:rsid w:val="00E732E9"/>
    <w:rsid w:val="00E7338D"/>
    <w:rsid w:val="00E733BD"/>
    <w:rsid w:val="00E73F6C"/>
    <w:rsid w:val="00E74106"/>
    <w:rsid w:val="00E74315"/>
    <w:rsid w:val="00E74722"/>
    <w:rsid w:val="00E748B0"/>
    <w:rsid w:val="00E7522E"/>
    <w:rsid w:val="00E75B41"/>
    <w:rsid w:val="00E75E51"/>
    <w:rsid w:val="00E75F48"/>
    <w:rsid w:val="00E76622"/>
    <w:rsid w:val="00E766D0"/>
    <w:rsid w:val="00E76C65"/>
    <w:rsid w:val="00E772A0"/>
    <w:rsid w:val="00E77319"/>
    <w:rsid w:val="00E7771B"/>
    <w:rsid w:val="00E777A9"/>
    <w:rsid w:val="00E80107"/>
    <w:rsid w:val="00E806C7"/>
    <w:rsid w:val="00E80775"/>
    <w:rsid w:val="00E80AE6"/>
    <w:rsid w:val="00E80DD3"/>
    <w:rsid w:val="00E81EBF"/>
    <w:rsid w:val="00E8256F"/>
    <w:rsid w:val="00E82B7D"/>
    <w:rsid w:val="00E82E11"/>
    <w:rsid w:val="00E83AAE"/>
    <w:rsid w:val="00E83BF8"/>
    <w:rsid w:val="00E849A1"/>
    <w:rsid w:val="00E85084"/>
    <w:rsid w:val="00E850E8"/>
    <w:rsid w:val="00E851FC"/>
    <w:rsid w:val="00E85519"/>
    <w:rsid w:val="00E85B52"/>
    <w:rsid w:val="00E85C28"/>
    <w:rsid w:val="00E8649F"/>
    <w:rsid w:val="00E86695"/>
    <w:rsid w:val="00E86A61"/>
    <w:rsid w:val="00E86E0A"/>
    <w:rsid w:val="00E871B8"/>
    <w:rsid w:val="00E87844"/>
    <w:rsid w:val="00E87FD5"/>
    <w:rsid w:val="00E901CE"/>
    <w:rsid w:val="00E90316"/>
    <w:rsid w:val="00E90606"/>
    <w:rsid w:val="00E90B62"/>
    <w:rsid w:val="00E90E89"/>
    <w:rsid w:val="00E91955"/>
    <w:rsid w:val="00E922C0"/>
    <w:rsid w:val="00E92B79"/>
    <w:rsid w:val="00E93513"/>
    <w:rsid w:val="00E9421C"/>
    <w:rsid w:val="00E94BE7"/>
    <w:rsid w:val="00E95166"/>
    <w:rsid w:val="00E954ED"/>
    <w:rsid w:val="00E954FC"/>
    <w:rsid w:val="00E96184"/>
    <w:rsid w:val="00E971DD"/>
    <w:rsid w:val="00E973A6"/>
    <w:rsid w:val="00E974D4"/>
    <w:rsid w:val="00E9774E"/>
    <w:rsid w:val="00E97A5D"/>
    <w:rsid w:val="00EA0416"/>
    <w:rsid w:val="00EA0877"/>
    <w:rsid w:val="00EA08A0"/>
    <w:rsid w:val="00EA0A00"/>
    <w:rsid w:val="00EA0FFB"/>
    <w:rsid w:val="00EA11B0"/>
    <w:rsid w:val="00EA12EE"/>
    <w:rsid w:val="00EA18F8"/>
    <w:rsid w:val="00EA2115"/>
    <w:rsid w:val="00EA27E5"/>
    <w:rsid w:val="00EA2B64"/>
    <w:rsid w:val="00EA2F74"/>
    <w:rsid w:val="00EA33D2"/>
    <w:rsid w:val="00EA3446"/>
    <w:rsid w:val="00EA3577"/>
    <w:rsid w:val="00EA3A62"/>
    <w:rsid w:val="00EA4117"/>
    <w:rsid w:val="00EA44E1"/>
    <w:rsid w:val="00EA4679"/>
    <w:rsid w:val="00EA4ADC"/>
    <w:rsid w:val="00EA52C2"/>
    <w:rsid w:val="00EA5E65"/>
    <w:rsid w:val="00EA60DA"/>
    <w:rsid w:val="00EA6FA6"/>
    <w:rsid w:val="00EA75E7"/>
    <w:rsid w:val="00EA7EFB"/>
    <w:rsid w:val="00EA7FB4"/>
    <w:rsid w:val="00EB04AF"/>
    <w:rsid w:val="00EB079D"/>
    <w:rsid w:val="00EB0D68"/>
    <w:rsid w:val="00EB0E1E"/>
    <w:rsid w:val="00EB0E29"/>
    <w:rsid w:val="00EB0F05"/>
    <w:rsid w:val="00EB1736"/>
    <w:rsid w:val="00EB1785"/>
    <w:rsid w:val="00EB183C"/>
    <w:rsid w:val="00EB1FD9"/>
    <w:rsid w:val="00EB2245"/>
    <w:rsid w:val="00EB232A"/>
    <w:rsid w:val="00EB34C9"/>
    <w:rsid w:val="00EB3748"/>
    <w:rsid w:val="00EB3CA0"/>
    <w:rsid w:val="00EB3E36"/>
    <w:rsid w:val="00EB4045"/>
    <w:rsid w:val="00EB44F7"/>
    <w:rsid w:val="00EB4BD1"/>
    <w:rsid w:val="00EB4E03"/>
    <w:rsid w:val="00EB5CAB"/>
    <w:rsid w:val="00EB6310"/>
    <w:rsid w:val="00EB659F"/>
    <w:rsid w:val="00EB7D68"/>
    <w:rsid w:val="00EC087A"/>
    <w:rsid w:val="00EC0B68"/>
    <w:rsid w:val="00EC193B"/>
    <w:rsid w:val="00EC1D52"/>
    <w:rsid w:val="00EC2152"/>
    <w:rsid w:val="00EC223B"/>
    <w:rsid w:val="00EC2381"/>
    <w:rsid w:val="00EC2633"/>
    <w:rsid w:val="00EC268B"/>
    <w:rsid w:val="00EC284C"/>
    <w:rsid w:val="00EC28D2"/>
    <w:rsid w:val="00EC2966"/>
    <w:rsid w:val="00EC2E9D"/>
    <w:rsid w:val="00EC302B"/>
    <w:rsid w:val="00EC3247"/>
    <w:rsid w:val="00EC3325"/>
    <w:rsid w:val="00EC352C"/>
    <w:rsid w:val="00EC3B32"/>
    <w:rsid w:val="00EC5007"/>
    <w:rsid w:val="00EC54D6"/>
    <w:rsid w:val="00EC561F"/>
    <w:rsid w:val="00EC5A5A"/>
    <w:rsid w:val="00EC5F3F"/>
    <w:rsid w:val="00EC61E6"/>
    <w:rsid w:val="00EC657C"/>
    <w:rsid w:val="00EC6AF8"/>
    <w:rsid w:val="00EC6BBD"/>
    <w:rsid w:val="00EC6E0A"/>
    <w:rsid w:val="00EC763D"/>
    <w:rsid w:val="00ED0915"/>
    <w:rsid w:val="00ED0EFA"/>
    <w:rsid w:val="00ED1B45"/>
    <w:rsid w:val="00ED290E"/>
    <w:rsid w:val="00ED2E44"/>
    <w:rsid w:val="00ED3613"/>
    <w:rsid w:val="00ED386D"/>
    <w:rsid w:val="00ED3B62"/>
    <w:rsid w:val="00ED3C48"/>
    <w:rsid w:val="00ED43A3"/>
    <w:rsid w:val="00ED461D"/>
    <w:rsid w:val="00ED46AF"/>
    <w:rsid w:val="00ED47DB"/>
    <w:rsid w:val="00ED48C5"/>
    <w:rsid w:val="00ED5785"/>
    <w:rsid w:val="00ED64B7"/>
    <w:rsid w:val="00ED651F"/>
    <w:rsid w:val="00ED6808"/>
    <w:rsid w:val="00ED6906"/>
    <w:rsid w:val="00ED6969"/>
    <w:rsid w:val="00ED6D5A"/>
    <w:rsid w:val="00ED7277"/>
    <w:rsid w:val="00ED778A"/>
    <w:rsid w:val="00ED7A72"/>
    <w:rsid w:val="00ED7BA0"/>
    <w:rsid w:val="00ED7BEE"/>
    <w:rsid w:val="00ED7EAB"/>
    <w:rsid w:val="00EE0025"/>
    <w:rsid w:val="00EE006D"/>
    <w:rsid w:val="00EE01D7"/>
    <w:rsid w:val="00EE0257"/>
    <w:rsid w:val="00EE03CA"/>
    <w:rsid w:val="00EE09BD"/>
    <w:rsid w:val="00EE0C9B"/>
    <w:rsid w:val="00EE0E31"/>
    <w:rsid w:val="00EE0FE9"/>
    <w:rsid w:val="00EE18BD"/>
    <w:rsid w:val="00EE218D"/>
    <w:rsid w:val="00EE29C0"/>
    <w:rsid w:val="00EE2A25"/>
    <w:rsid w:val="00EE37AA"/>
    <w:rsid w:val="00EE37D7"/>
    <w:rsid w:val="00EE4326"/>
    <w:rsid w:val="00EE47C4"/>
    <w:rsid w:val="00EE493F"/>
    <w:rsid w:val="00EE4F4F"/>
    <w:rsid w:val="00EE5526"/>
    <w:rsid w:val="00EE621C"/>
    <w:rsid w:val="00EE62C4"/>
    <w:rsid w:val="00EE636D"/>
    <w:rsid w:val="00EE674A"/>
    <w:rsid w:val="00EE698F"/>
    <w:rsid w:val="00EE6BA4"/>
    <w:rsid w:val="00EE7812"/>
    <w:rsid w:val="00EE78A0"/>
    <w:rsid w:val="00EE7A9C"/>
    <w:rsid w:val="00EF039E"/>
    <w:rsid w:val="00EF0E99"/>
    <w:rsid w:val="00EF1538"/>
    <w:rsid w:val="00EF1B80"/>
    <w:rsid w:val="00EF238D"/>
    <w:rsid w:val="00EF2450"/>
    <w:rsid w:val="00EF2664"/>
    <w:rsid w:val="00EF2962"/>
    <w:rsid w:val="00EF2994"/>
    <w:rsid w:val="00EF2E4A"/>
    <w:rsid w:val="00EF3002"/>
    <w:rsid w:val="00EF31CD"/>
    <w:rsid w:val="00EF3EA6"/>
    <w:rsid w:val="00EF4E49"/>
    <w:rsid w:val="00EF50D9"/>
    <w:rsid w:val="00EF5207"/>
    <w:rsid w:val="00EF52B4"/>
    <w:rsid w:val="00EF556E"/>
    <w:rsid w:val="00EF5CBE"/>
    <w:rsid w:val="00EF63A0"/>
    <w:rsid w:val="00EF6475"/>
    <w:rsid w:val="00EF65A1"/>
    <w:rsid w:val="00EF667C"/>
    <w:rsid w:val="00EF6D00"/>
    <w:rsid w:val="00EF740D"/>
    <w:rsid w:val="00EF793A"/>
    <w:rsid w:val="00EF7B85"/>
    <w:rsid w:val="00EF7BA9"/>
    <w:rsid w:val="00EF7E9F"/>
    <w:rsid w:val="00F00253"/>
    <w:rsid w:val="00F00274"/>
    <w:rsid w:val="00F00280"/>
    <w:rsid w:val="00F009F7"/>
    <w:rsid w:val="00F00B5D"/>
    <w:rsid w:val="00F00E2E"/>
    <w:rsid w:val="00F013A3"/>
    <w:rsid w:val="00F01818"/>
    <w:rsid w:val="00F01A7F"/>
    <w:rsid w:val="00F01B3C"/>
    <w:rsid w:val="00F01BE0"/>
    <w:rsid w:val="00F01BE4"/>
    <w:rsid w:val="00F02636"/>
    <w:rsid w:val="00F026BD"/>
    <w:rsid w:val="00F029FD"/>
    <w:rsid w:val="00F03212"/>
    <w:rsid w:val="00F03341"/>
    <w:rsid w:val="00F033BA"/>
    <w:rsid w:val="00F033F4"/>
    <w:rsid w:val="00F03789"/>
    <w:rsid w:val="00F03873"/>
    <w:rsid w:val="00F04049"/>
    <w:rsid w:val="00F04B3F"/>
    <w:rsid w:val="00F05645"/>
    <w:rsid w:val="00F073BA"/>
    <w:rsid w:val="00F0740B"/>
    <w:rsid w:val="00F078BE"/>
    <w:rsid w:val="00F07D5D"/>
    <w:rsid w:val="00F107C7"/>
    <w:rsid w:val="00F10D16"/>
    <w:rsid w:val="00F11065"/>
    <w:rsid w:val="00F113F9"/>
    <w:rsid w:val="00F1163C"/>
    <w:rsid w:val="00F11A81"/>
    <w:rsid w:val="00F11BE4"/>
    <w:rsid w:val="00F11C7C"/>
    <w:rsid w:val="00F11DF6"/>
    <w:rsid w:val="00F120F0"/>
    <w:rsid w:val="00F125D7"/>
    <w:rsid w:val="00F1278A"/>
    <w:rsid w:val="00F12A40"/>
    <w:rsid w:val="00F12ACD"/>
    <w:rsid w:val="00F12FFD"/>
    <w:rsid w:val="00F13E9B"/>
    <w:rsid w:val="00F1412A"/>
    <w:rsid w:val="00F1473C"/>
    <w:rsid w:val="00F14753"/>
    <w:rsid w:val="00F14AAC"/>
    <w:rsid w:val="00F14F5D"/>
    <w:rsid w:val="00F151A2"/>
    <w:rsid w:val="00F153D6"/>
    <w:rsid w:val="00F155D1"/>
    <w:rsid w:val="00F157F1"/>
    <w:rsid w:val="00F15EAA"/>
    <w:rsid w:val="00F1631D"/>
    <w:rsid w:val="00F1666C"/>
    <w:rsid w:val="00F17B1B"/>
    <w:rsid w:val="00F17E02"/>
    <w:rsid w:val="00F17EA0"/>
    <w:rsid w:val="00F2021C"/>
    <w:rsid w:val="00F21022"/>
    <w:rsid w:val="00F2133D"/>
    <w:rsid w:val="00F21CF3"/>
    <w:rsid w:val="00F21FC4"/>
    <w:rsid w:val="00F2216E"/>
    <w:rsid w:val="00F22882"/>
    <w:rsid w:val="00F228BB"/>
    <w:rsid w:val="00F22FB0"/>
    <w:rsid w:val="00F23289"/>
    <w:rsid w:val="00F233EE"/>
    <w:rsid w:val="00F23A1B"/>
    <w:rsid w:val="00F23B07"/>
    <w:rsid w:val="00F24033"/>
    <w:rsid w:val="00F240D8"/>
    <w:rsid w:val="00F24172"/>
    <w:rsid w:val="00F24206"/>
    <w:rsid w:val="00F24210"/>
    <w:rsid w:val="00F2483A"/>
    <w:rsid w:val="00F24947"/>
    <w:rsid w:val="00F24DE1"/>
    <w:rsid w:val="00F24FC7"/>
    <w:rsid w:val="00F2526E"/>
    <w:rsid w:val="00F2527F"/>
    <w:rsid w:val="00F2543E"/>
    <w:rsid w:val="00F25555"/>
    <w:rsid w:val="00F25911"/>
    <w:rsid w:val="00F25BF0"/>
    <w:rsid w:val="00F270BC"/>
    <w:rsid w:val="00F2757B"/>
    <w:rsid w:val="00F2795E"/>
    <w:rsid w:val="00F27C9B"/>
    <w:rsid w:val="00F300E7"/>
    <w:rsid w:val="00F306EF"/>
    <w:rsid w:val="00F307C9"/>
    <w:rsid w:val="00F307F4"/>
    <w:rsid w:val="00F3117B"/>
    <w:rsid w:val="00F31334"/>
    <w:rsid w:val="00F314D2"/>
    <w:rsid w:val="00F31858"/>
    <w:rsid w:val="00F31BC0"/>
    <w:rsid w:val="00F3285A"/>
    <w:rsid w:val="00F3329C"/>
    <w:rsid w:val="00F3351F"/>
    <w:rsid w:val="00F33CF8"/>
    <w:rsid w:val="00F3444F"/>
    <w:rsid w:val="00F345F3"/>
    <w:rsid w:val="00F352C9"/>
    <w:rsid w:val="00F355D9"/>
    <w:rsid w:val="00F35CB5"/>
    <w:rsid w:val="00F3626F"/>
    <w:rsid w:val="00F365C3"/>
    <w:rsid w:val="00F3663D"/>
    <w:rsid w:val="00F36B53"/>
    <w:rsid w:val="00F36FD1"/>
    <w:rsid w:val="00F373F0"/>
    <w:rsid w:val="00F37774"/>
    <w:rsid w:val="00F40413"/>
    <w:rsid w:val="00F40A9A"/>
    <w:rsid w:val="00F40CD3"/>
    <w:rsid w:val="00F40D60"/>
    <w:rsid w:val="00F41281"/>
    <w:rsid w:val="00F41299"/>
    <w:rsid w:val="00F4142F"/>
    <w:rsid w:val="00F41700"/>
    <w:rsid w:val="00F41716"/>
    <w:rsid w:val="00F41E3B"/>
    <w:rsid w:val="00F42668"/>
    <w:rsid w:val="00F42D8A"/>
    <w:rsid w:val="00F434E5"/>
    <w:rsid w:val="00F43ADF"/>
    <w:rsid w:val="00F441E2"/>
    <w:rsid w:val="00F44697"/>
    <w:rsid w:val="00F45414"/>
    <w:rsid w:val="00F456BB"/>
    <w:rsid w:val="00F45AE8"/>
    <w:rsid w:val="00F462F8"/>
    <w:rsid w:val="00F46793"/>
    <w:rsid w:val="00F46A09"/>
    <w:rsid w:val="00F46A8A"/>
    <w:rsid w:val="00F46C10"/>
    <w:rsid w:val="00F47050"/>
    <w:rsid w:val="00F47A1B"/>
    <w:rsid w:val="00F47DF8"/>
    <w:rsid w:val="00F47E25"/>
    <w:rsid w:val="00F47F14"/>
    <w:rsid w:val="00F51064"/>
    <w:rsid w:val="00F510B8"/>
    <w:rsid w:val="00F51491"/>
    <w:rsid w:val="00F514DB"/>
    <w:rsid w:val="00F51F5E"/>
    <w:rsid w:val="00F520AD"/>
    <w:rsid w:val="00F52111"/>
    <w:rsid w:val="00F5298B"/>
    <w:rsid w:val="00F52BB9"/>
    <w:rsid w:val="00F52BF1"/>
    <w:rsid w:val="00F52C79"/>
    <w:rsid w:val="00F53ADF"/>
    <w:rsid w:val="00F54627"/>
    <w:rsid w:val="00F54B08"/>
    <w:rsid w:val="00F54D68"/>
    <w:rsid w:val="00F55263"/>
    <w:rsid w:val="00F5529D"/>
    <w:rsid w:val="00F555D0"/>
    <w:rsid w:val="00F5581B"/>
    <w:rsid w:val="00F55BF3"/>
    <w:rsid w:val="00F55C91"/>
    <w:rsid w:val="00F56E10"/>
    <w:rsid w:val="00F56E8A"/>
    <w:rsid w:val="00F56F19"/>
    <w:rsid w:val="00F56F43"/>
    <w:rsid w:val="00F57005"/>
    <w:rsid w:val="00F57E17"/>
    <w:rsid w:val="00F57F7D"/>
    <w:rsid w:val="00F6029C"/>
    <w:rsid w:val="00F60A9E"/>
    <w:rsid w:val="00F60C05"/>
    <w:rsid w:val="00F60EB6"/>
    <w:rsid w:val="00F6124D"/>
    <w:rsid w:val="00F61602"/>
    <w:rsid w:val="00F6198A"/>
    <w:rsid w:val="00F61D09"/>
    <w:rsid w:val="00F61FBF"/>
    <w:rsid w:val="00F620C1"/>
    <w:rsid w:val="00F62366"/>
    <w:rsid w:val="00F63B00"/>
    <w:rsid w:val="00F63B7B"/>
    <w:rsid w:val="00F64021"/>
    <w:rsid w:val="00F64238"/>
    <w:rsid w:val="00F643D3"/>
    <w:rsid w:val="00F6476B"/>
    <w:rsid w:val="00F64D15"/>
    <w:rsid w:val="00F65ACB"/>
    <w:rsid w:val="00F65B37"/>
    <w:rsid w:val="00F65FC9"/>
    <w:rsid w:val="00F6749D"/>
    <w:rsid w:val="00F67508"/>
    <w:rsid w:val="00F6758D"/>
    <w:rsid w:val="00F679AD"/>
    <w:rsid w:val="00F67A91"/>
    <w:rsid w:val="00F67B73"/>
    <w:rsid w:val="00F67BD3"/>
    <w:rsid w:val="00F67F75"/>
    <w:rsid w:val="00F7002C"/>
    <w:rsid w:val="00F703AD"/>
    <w:rsid w:val="00F70729"/>
    <w:rsid w:val="00F70AF8"/>
    <w:rsid w:val="00F70D87"/>
    <w:rsid w:val="00F713A7"/>
    <w:rsid w:val="00F72E35"/>
    <w:rsid w:val="00F74093"/>
    <w:rsid w:val="00F74A68"/>
    <w:rsid w:val="00F74B23"/>
    <w:rsid w:val="00F74B9B"/>
    <w:rsid w:val="00F755FA"/>
    <w:rsid w:val="00F770B0"/>
    <w:rsid w:val="00F774BC"/>
    <w:rsid w:val="00F77648"/>
    <w:rsid w:val="00F77A85"/>
    <w:rsid w:val="00F77AE7"/>
    <w:rsid w:val="00F8019D"/>
    <w:rsid w:val="00F808D7"/>
    <w:rsid w:val="00F80C39"/>
    <w:rsid w:val="00F80C47"/>
    <w:rsid w:val="00F80EC5"/>
    <w:rsid w:val="00F81255"/>
    <w:rsid w:val="00F81465"/>
    <w:rsid w:val="00F81823"/>
    <w:rsid w:val="00F81A25"/>
    <w:rsid w:val="00F81BAB"/>
    <w:rsid w:val="00F823BB"/>
    <w:rsid w:val="00F823C1"/>
    <w:rsid w:val="00F828B4"/>
    <w:rsid w:val="00F831B0"/>
    <w:rsid w:val="00F83A85"/>
    <w:rsid w:val="00F84594"/>
    <w:rsid w:val="00F84725"/>
    <w:rsid w:val="00F84964"/>
    <w:rsid w:val="00F84A42"/>
    <w:rsid w:val="00F84C71"/>
    <w:rsid w:val="00F862D4"/>
    <w:rsid w:val="00F86A44"/>
    <w:rsid w:val="00F86C0C"/>
    <w:rsid w:val="00F86E92"/>
    <w:rsid w:val="00F87AE6"/>
    <w:rsid w:val="00F87F2A"/>
    <w:rsid w:val="00F90559"/>
    <w:rsid w:val="00F9058A"/>
    <w:rsid w:val="00F90591"/>
    <w:rsid w:val="00F90627"/>
    <w:rsid w:val="00F90C1F"/>
    <w:rsid w:val="00F91B81"/>
    <w:rsid w:val="00F91C92"/>
    <w:rsid w:val="00F91DF4"/>
    <w:rsid w:val="00F92EDF"/>
    <w:rsid w:val="00F93487"/>
    <w:rsid w:val="00F9383D"/>
    <w:rsid w:val="00F9418B"/>
    <w:rsid w:val="00F942CD"/>
    <w:rsid w:val="00F94AF4"/>
    <w:rsid w:val="00F94C9A"/>
    <w:rsid w:val="00F95026"/>
    <w:rsid w:val="00F956A9"/>
    <w:rsid w:val="00F9586B"/>
    <w:rsid w:val="00F95881"/>
    <w:rsid w:val="00F95B84"/>
    <w:rsid w:val="00F96665"/>
    <w:rsid w:val="00F97453"/>
    <w:rsid w:val="00F97628"/>
    <w:rsid w:val="00FA1118"/>
    <w:rsid w:val="00FA1197"/>
    <w:rsid w:val="00FA1B13"/>
    <w:rsid w:val="00FA23A2"/>
    <w:rsid w:val="00FA251D"/>
    <w:rsid w:val="00FA2923"/>
    <w:rsid w:val="00FA2AF6"/>
    <w:rsid w:val="00FA2B2E"/>
    <w:rsid w:val="00FA2C9F"/>
    <w:rsid w:val="00FA2DF4"/>
    <w:rsid w:val="00FA3153"/>
    <w:rsid w:val="00FA33B4"/>
    <w:rsid w:val="00FA3C63"/>
    <w:rsid w:val="00FA3EDD"/>
    <w:rsid w:val="00FA42CC"/>
    <w:rsid w:val="00FA446B"/>
    <w:rsid w:val="00FA55A5"/>
    <w:rsid w:val="00FA5D83"/>
    <w:rsid w:val="00FA646C"/>
    <w:rsid w:val="00FA688E"/>
    <w:rsid w:val="00FA75D8"/>
    <w:rsid w:val="00FA7AA2"/>
    <w:rsid w:val="00FA7AA3"/>
    <w:rsid w:val="00FB0CB8"/>
    <w:rsid w:val="00FB0FA6"/>
    <w:rsid w:val="00FB122F"/>
    <w:rsid w:val="00FB1967"/>
    <w:rsid w:val="00FB1E91"/>
    <w:rsid w:val="00FB2455"/>
    <w:rsid w:val="00FB2558"/>
    <w:rsid w:val="00FB2719"/>
    <w:rsid w:val="00FB2B31"/>
    <w:rsid w:val="00FB2E31"/>
    <w:rsid w:val="00FB2FF1"/>
    <w:rsid w:val="00FB3206"/>
    <w:rsid w:val="00FB3806"/>
    <w:rsid w:val="00FB3E85"/>
    <w:rsid w:val="00FB4341"/>
    <w:rsid w:val="00FB4744"/>
    <w:rsid w:val="00FB4900"/>
    <w:rsid w:val="00FB4DB8"/>
    <w:rsid w:val="00FB4F82"/>
    <w:rsid w:val="00FB532C"/>
    <w:rsid w:val="00FB5A6C"/>
    <w:rsid w:val="00FB5BE2"/>
    <w:rsid w:val="00FB5DE9"/>
    <w:rsid w:val="00FB5EC1"/>
    <w:rsid w:val="00FB5FD6"/>
    <w:rsid w:val="00FB6A7F"/>
    <w:rsid w:val="00FB6CCF"/>
    <w:rsid w:val="00FB7062"/>
    <w:rsid w:val="00FB7123"/>
    <w:rsid w:val="00FB7F09"/>
    <w:rsid w:val="00FC0067"/>
    <w:rsid w:val="00FC0460"/>
    <w:rsid w:val="00FC1A53"/>
    <w:rsid w:val="00FC1DD3"/>
    <w:rsid w:val="00FC1E57"/>
    <w:rsid w:val="00FC21E6"/>
    <w:rsid w:val="00FC22C8"/>
    <w:rsid w:val="00FC2462"/>
    <w:rsid w:val="00FC26C5"/>
    <w:rsid w:val="00FC2C18"/>
    <w:rsid w:val="00FC33E9"/>
    <w:rsid w:val="00FC3A75"/>
    <w:rsid w:val="00FC3F82"/>
    <w:rsid w:val="00FC4633"/>
    <w:rsid w:val="00FC49AD"/>
    <w:rsid w:val="00FC4A2F"/>
    <w:rsid w:val="00FC4A37"/>
    <w:rsid w:val="00FC4E4E"/>
    <w:rsid w:val="00FC52C5"/>
    <w:rsid w:val="00FC5574"/>
    <w:rsid w:val="00FC6152"/>
    <w:rsid w:val="00FC63E6"/>
    <w:rsid w:val="00FC64CC"/>
    <w:rsid w:val="00FC663C"/>
    <w:rsid w:val="00FC6699"/>
    <w:rsid w:val="00FC73EE"/>
    <w:rsid w:val="00FC7468"/>
    <w:rsid w:val="00FC779D"/>
    <w:rsid w:val="00FD033B"/>
    <w:rsid w:val="00FD048E"/>
    <w:rsid w:val="00FD0B0E"/>
    <w:rsid w:val="00FD0B1E"/>
    <w:rsid w:val="00FD1AA0"/>
    <w:rsid w:val="00FD284B"/>
    <w:rsid w:val="00FD2EE3"/>
    <w:rsid w:val="00FD3241"/>
    <w:rsid w:val="00FD34BC"/>
    <w:rsid w:val="00FD3F09"/>
    <w:rsid w:val="00FD596D"/>
    <w:rsid w:val="00FD5D67"/>
    <w:rsid w:val="00FD641B"/>
    <w:rsid w:val="00FD6568"/>
    <w:rsid w:val="00FD6596"/>
    <w:rsid w:val="00FD660A"/>
    <w:rsid w:val="00FD6BE0"/>
    <w:rsid w:val="00FD7B6A"/>
    <w:rsid w:val="00FE04D2"/>
    <w:rsid w:val="00FE04FB"/>
    <w:rsid w:val="00FE058F"/>
    <w:rsid w:val="00FE1444"/>
    <w:rsid w:val="00FE1C51"/>
    <w:rsid w:val="00FE1D09"/>
    <w:rsid w:val="00FE36CE"/>
    <w:rsid w:val="00FE3DC6"/>
    <w:rsid w:val="00FE45BD"/>
    <w:rsid w:val="00FE4977"/>
    <w:rsid w:val="00FE4A7E"/>
    <w:rsid w:val="00FE5EA8"/>
    <w:rsid w:val="00FE6049"/>
    <w:rsid w:val="00FE663A"/>
    <w:rsid w:val="00FE6880"/>
    <w:rsid w:val="00FE69A2"/>
    <w:rsid w:val="00FE6B24"/>
    <w:rsid w:val="00FE6EA6"/>
    <w:rsid w:val="00FE718D"/>
    <w:rsid w:val="00FE75FD"/>
    <w:rsid w:val="00FE764A"/>
    <w:rsid w:val="00FE78E3"/>
    <w:rsid w:val="00FE7957"/>
    <w:rsid w:val="00FE7E9A"/>
    <w:rsid w:val="00FE7F04"/>
    <w:rsid w:val="00FF012D"/>
    <w:rsid w:val="00FF033D"/>
    <w:rsid w:val="00FF0759"/>
    <w:rsid w:val="00FF094B"/>
    <w:rsid w:val="00FF098F"/>
    <w:rsid w:val="00FF0B2A"/>
    <w:rsid w:val="00FF1519"/>
    <w:rsid w:val="00FF1D56"/>
    <w:rsid w:val="00FF1EDC"/>
    <w:rsid w:val="00FF2145"/>
    <w:rsid w:val="00FF2870"/>
    <w:rsid w:val="00FF3173"/>
    <w:rsid w:val="00FF4342"/>
    <w:rsid w:val="00FF449F"/>
    <w:rsid w:val="00FF4FFF"/>
    <w:rsid w:val="00FF5BC7"/>
    <w:rsid w:val="00FF5C81"/>
    <w:rsid w:val="00FF6054"/>
    <w:rsid w:val="00FF6080"/>
    <w:rsid w:val="00FF66F7"/>
    <w:rsid w:val="00FF6B45"/>
    <w:rsid w:val="00FF73BC"/>
    <w:rsid w:val="00FF7703"/>
    <w:rsid w:val="00FF794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Titre1">
    <w:name w:val="heading 1"/>
    <w:next w:val="Normal"/>
    <w:link w:val="Titre1Car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Titre2">
    <w:name w:val="heading 2"/>
    <w:next w:val="Normal"/>
    <w:link w:val="Titre2Car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Titre3">
    <w:name w:val="heading 3"/>
    <w:next w:val="Normal"/>
    <w:link w:val="Titre3Car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Titre4">
    <w:name w:val="heading 4"/>
    <w:next w:val="Normal"/>
    <w:link w:val="Titre4Car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Titre5">
    <w:name w:val="heading 5"/>
    <w:next w:val="Normal"/>
    <w:link w:val="Titre5Car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Titre6">
    <w:name w:val="heading 6"/>
    <w:next w:val="Normal"/>
    <w:link w:val="Titre6Car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Titre7">
    <w:name w:val="heading 7"/>
    <w:next w:val="Normal"/>
    <w:link w:val="Titre7Car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Titre8">
    <w:name w:val="heading 8"/>
    <w:next w:val="Normal"/>
    <w:link w:val="Titre8Car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Titre9">
    <w:name w:val="heading 9"/>
    <w:next w:val="Normal"/>
    <w:link w:val="Titre9Car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Textebrut"/>
    <w:rsid w:val="00C126BD"/>
    <w:pPr>
      <w:ind w:firstLine="510"/>
    </w:pPr>
    <w:rPr>
      <w:rFonts w:ascii="Tahoma" w:hAnsi="Tahoma"/>
    </w:rPr>
  </w:style>
  <w:style w:type="paragraph" w:styleId="Textebrut">
    <w:name w:val="Plain Text"/>
    <w:basedOn w:val="Normal"/>
    <w:link w:val="TextebrutCar"/>
    <w:rsid w:val="00C126BD"/>
    <w:rPr>
      <w:rFonts w:ascii="Courier New" w:hAnsi="Courier New" w:cs="Courier New"/>
      <w:sz w:val="20"/>
      <w:szCs w:val="20"/>
    </w:rPr>
  </w:style>
  <w:style w:type="paragraph" w:styleId="Lgende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desillustrations">
    <w:name w:val="table of figures"/>
    <w:basedOn w:val="Normal"/>
    <w:next w:val="Normal"/>
    <w:rsid w:val="00336EC0"/>
    <w:pPr>
      <w:ind w:left="720" w:hanging="720"/>
    </w:pPr>
  </w:style>
  <w:style w:type="paragraph" w:styleId="TM1">
    <w:name w:val="toc 1"/>
    <w:basedOn w:val="Normal"/>
    <w:next w:val="Normal"/>
    <w:autoRedefine/>
    <w:rsid w:val="00336EC0"/>
  </w:style>
  <w:style w:type="paragraph" w:styleId="TM2">
    <w:name w:val="toc 2"/>
    <w:basedOn w:val="Normal"/>
    <w:next w:val="Normal"/>
    <w:autoRedefine/>
    <w:rsid w:val="00336EC0"/>
    <w:pPr>
      <w:ind w:left="360"/>
    </w:pPr>
  </w:style>
  <w:style w:type="paragraph" w:styleId="TM3">
    <w:name w:val="toc 3"/>
    <w:basedOn w:val="Normal"/>
    <w:next w:val="Normal"/>
    <w:autoRedefine/>
    <w:rsid w:val="00336EC0"/>
    <w:pPr>
      <w:ind w:left="720"/>
    </w:pPr>
  </w:style>
  <w:style w:type="paragraph" w:styleId="TM4">
    <w:name w:val="toc 4"/>
    <w:basedOn w:val="Normal"/>
    <w:next w:val="Normal"/>
    <w:autoRedefine/>
    <w:rsid w:val="00336EC0"/>
    <w:pPr>
      <w:ind w:left="1080"/>
    </w:pPr>
  </w:style>
  <w:style w:type="paragraph" w:styleId="TM5">
    <w:name w:val="toc 5"/>
    <w:basedOn w:val="Normal"/>
    <w:next w:val="Normal"/>
    <w:autoRedefine/>
    <w:rsid w:val="00336EC0"/>
    <w:pPr>
      <w:ind w:left="1440"/>
    </w:pPr>
  </w:style>
  <w:style w:type="paragraph" w:styleId="TM6">
    <w:name w:val="toc 6"/>
    <w:basedOn w:val="Normal"/>
    <w:next w:val="Normal"/>
    <w:autoRedefine/>
    <w:rsid w:val="00336EC0"/>
    <w:pPr>
      <w:ind w:left="1800"/>
    </w:pPr>
  </w:style>
  <w:style w:type="paragraph" w:styleId="TM7">
    <w:name w:val="toc 7"/>
    <w:basedOn w:val="Normal"/>
    <w:next w:val="Normal"/>
    <w:autoRedefine/>
    <w:rsid w:val="00336EC0"/>
    <w:pPr>
      <w:ind w:left="2160"/>
    </w:pPr>
  </w:style>
  <w:style w:type="paragraph" w:styleId="TM8">
    <w:name w:val="toc 8"/>
    <w:basedOn w:val="Normal"/>
    <w:next w:val="Normal"/>
    <w:autoRedefine/>
    <w:rsid w:val="00336EC0"/>
    <w:pPr>
      <w:ind w:left="2520"/>
    </w:pPr>
  </w:style>
  <w:style w:type="paragraph" w:styleId="TM9">
    <w:name w:val="toc 9"/>
    <w:basedOn w:val="Normal"/>
    <w:next w:val="Normal"/>
    <w:autoRedefine/>
    <w:rsid w:val="00336EC0"/>
    <w:pPr>
      <w:ind w:left="2880"/>
    </w:pPr>
  </w:style>
  <w:style w:type="paragraph" w:styleId="Tabledesrfrencesjuridiques">
    <w:name w:val="table of authorities"/>
    <w:basedOn w:val="Normal"/>
    <w:next w:val="Normal"/>
    <w:rsid w:val="00336EC0"/>
    <w:pPr>
      <w:ind w:left="360" w:hanging="360"/>
    </w:pPr>
  </w:style>
  <w:style w:type="paragraph" w:styleId="Explorateurdedocuments">
    <w:name w:val="Document Map"/>
    <w:basedOn w:val="Normal"/>
    <w:link w:val="ExplorateurdedocumentsCar"/>
    <w:rsid w:val="00336EC0"/>
    <w:pPr>
      <w:shd w:val="clear" w:color="auto" w:fill="000080"/>
    </w:pPr>
  </w:style>
  <w:style w:type="paragraph" w:styleId="En-tte">
    <w:name w:val="header"/>
    <w:basedOn w:val="Normal"/>
    <w:link w:val="En-tteC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Numrodepage">
    <w:name w:val="page number"/>
    <w:basedOn w:val="Policepardfaut"/>
    <w:rsid w:val="006E6B72"/>
    <w:rPr>
      <w:rFonts w:cs="Times New Roman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TitreTR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Titreindex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Marquedecommentaire">
    <w:name w:val="annotation reference"/>
    <w:basedOn w:val="Policepardfaut"/>
    <w:rsid w:val="00336EC0"/>
    <w:rPr>
      <w:sz w:val="16"/>
      <w:szCs w:val="16"/>
    </w:rPr>
  </w:style>
  <w:style w:type="character" w:styleId="Appeldenotedefin">
    <w:name w:val="endnote reference"/>
    <w:basedOn w:val="Policepardfaut"/>
    <w:rsid w:val="00336EC0"/>
    <w:rPr>
      <w:vertAlign w:val="superscript"/>
    </w:rPr>
  </w:style>
  <w:style w:type="character" w:styleId="Appelnotedebasdep">
    <w:name w:val="footnote reference"/>
    <w:basedOn w:val="Policepardfaut"/>
    <w:rsid w:val="00A44C74"/>
    <w:rPr>
      <w:rFonts w:cs="Traditional Arabic"/>
      <w:vertAlign w:val="superscript"/>
    </w:rPr>
  </w:style>
  <w:style w:type="paragraph" w:styleId="Commentaire">
    <w:name w:val="annotation text"/>
    <w:basedOn w:val="Normal"/>
    <w:link w:val="CommentaireCar"/>
    <w:rsid w:val="00336EC0"/>
    <w:rPr>
      <w:sz w:val="20"/>
      <w:szCs w:val="28"/>
    </w:rPr>
  </w:style>
  <w:style w:type="paragraph" w:styleId="Objetducommentaire">
    <w:name w:val="annotation subject"/>
    <w:basedOn w:val="Commentaire"/>
    <w:next w:val="Commentaire"/>
    <w:link w:val="ObjetducommentaireCar"/>
    <w:rsid w:val="00336EC0"/>
    <w:rPr>
      <w:b/>
      <w:bCs/>
    </w:rPr>
  </w:style>
  <w:style w:type="paragraph" w:styleId="Corpsdetexte">
    <w:name w:val="Body Text"/>
    <w:basedOn w:val="Normal"/>
    <w:link w:val="CorpsdetexteCar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Notedefin">
    <w:name w:val="endnote text"/>
    <w:basedOn w:val="Normal"/>
    <w:link w:val="NotedefinCar"/>
    <w:rsid w:val="00336EC0"/>
    <w:rPr>
      <w:sz w:val="20"/>
      <w:szCs w:val="20"/>
    </w:rPr>
  </w:style>
  <w:style w:type="paragraph" w:styleId="Notedebasdepage">
    <w:name w:val="footnote text"/>
    <w:basedOn w:val="Normal"/>
    <w:link w:val="NotedebasdepageCar"/>
    <w:rsid w:val="00336EC0"/>
    <w:pPr>
      <w:ind w:left="454" w:hanging="454"/>
    </w:pPr>
    <w:rPr>
      <w:sz w:val="28"/>
      <w:szCs w:val="28"/>
    </w:rPr>
  </w:style>
  <w:style w:type="paragraph" w:styleId="Textedebulles">
    <w:name w:val="Balloon Text"/>
    <w:basedOn w:val="Normal"/>
    <w:link w:val="TextedebullesCar"/>
    <w:rsid w:val="00336EC0"/>
    <w:rPr>
      <w:rFonts w:cs="Tahoma"/>
      <w:sz w:val="16"/>
      <w:szCs w:val="16"/>
    </w:rPr>
  </w:style>
  <w:style w:type="paragraph" w:styleId="Textedemacro">
    <w:name w:val="macro"/>
    <w:link w:val="TextedemacroCar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Normalcentr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rFonts w:cs="Times New Roman"/>
      <w:szCs w:val="40"/>
    </w:rPr>
  </w:style>
  <w:style w:type="character" w:customStyle="1" w:styleId="20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336EC0"/>
    <w:rPr>
      <w:rFonts w:cs="Times New Roman"/>
      <w:szCs w:val="40"/>
    </w:rPr>
  </w:style>
  <w:style w:type="character" w:customStyle="1" w:styleId="50">
    <w:name w:val="نمط حرفي 5"/>
    <w:rsid w:val="00336EC0"/>
    <w:rPr>
      <w:rFonts w:cs="Times New Roman"/>
      <w:szCs w:val="40"/>
    </w:rPr>
  </w:style>
  <w:style w:type="character" w:customStyle="1" w:styleId="a">
    <w:name w:val="حديث"/>
    <w:basedOn w:val="Policepardfaut"/>
    <w:rsid w:val="004445F8"/>
    <w:rPr>
      <w:rFonts w:cs="Traditional Arabic"/>
      <w:szCs w:val="36"/>
    </w:rPr>
  </w:style>
  <w:style w:type="character" w:customStyle="1" w:styleId="a0">
    <w:name w:val="أثر"/>
    <w:basedOn w:val="Policepardfaut"/>
    <w:rsid w:val="004445F8"/>
    <w:rPr>
      <w:rFonts w:cs="Traditional Arabic"/>
      <w:szCs w:val="36"/>
    </w:rPr>
  </w:style>
  <w:style w:type="character" w:customStyle="1" w:styleId="a1">
    <w:name w:val="مثل"/>
    <w:basedOn w:val="Policepardfaut"/>
    <w:rsid w:val="004445F8"/>
    <w:rPr>
      <w:rFonts w:cs="Traditional Arabic"/>
      <w:szCs w:val="36"/>
    </w:rPr>
  </w:style>
  <w:style w:type="character" w:customStyle="1" w:styleId="a2">
    <w:name w:val="قول"/>
    <w:basedOn w:val="Policepardfaut"/>
    <w:rsid w:val="004445F8"/>
    <w:rPr>
      <w:rFonts w:cs="Traditional Arabic"/>
      <w:szCs w:val="36"/>
    </w:rPr>
  </w:style>
  <w:style w:type="character" w:customStyle="1" w:styleId="a3">
    <w:name w:val="شعر"/>
    <w:basedOn w:val="Policepardfaut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ppelnotedebasdep"/>
    <w:rsid w:val="00A44C74"/>
    <w:rPr>
      <w:rFonts w:cs="Traditional Arabic"/>
      <w:vertAlign w:val="superscript"/>
    </w:rPr>
  </w:style>
  <w:style w:type="table" w:styleId="Grilledutableau">
    <w:name w:val="Table Grid"/>
    <w:basedOn w:val="TableauNormal"/>
    <w:rsid w:val="00454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740F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rsid w:val="008A609F"/>
    <w:rPr>
      <w:rFonts w:cs="Traditional Arabic"/>
      <w:color w:val="000000"/>
      <w:sz w:val="28"/>
      <w:szCs w:val="28"/>
      <w:lang w:eastAsia="ar-SA"/>
    </w:rPr>
  </w:style>
  <w:style w:type="paragraph" w:styleId="Pieddepage">
    <w:name w:val="footer"/>
    <w:basedOn w:val="Normal"/>
    <w:link w:val="PieddepageCar"/>
    <w:uiPriority w:val="99"/>
    <w:rsid w:val="0013180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1807"/>
    <w:rPr>
      <w:rFonts w:cs="Traditional Arabic"/>
      <w:color w:val="000000"/>
      <w:sz w:val="36"/>
      <w:szCs w:val="36"/>
      <w:lang w:eastAsia="ar-SA"/>
    </w:rPr>
  </w:style>
  <w:style w:type="character" w:styleId="Lienhypertexte">
    <w:name w:val="Hyperlink"/>
    <w:basedOn w:val="Policepardfaut"/>
    <w:rsid w:val="008610E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610E8"/>
    <w:rPr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Titre2Car">
    <w:name w:val="Titre 2 Car"/>
    <w:basedOn w:val="Policepardfaut"/>
    <w:link w:val="Titre2"/>
    <w:rsid w:val="008610E8"/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Titre3Car">
    <w:name w:val="Titre 3 Car"/>
    <w:basedOn w:val="Policepardfaut"/>
    <w:link w:val="Titre3"/>
    <w:rsid w:val="008610E8"/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rsid w:val="008610E8"/>
    <w:rPr>
      <w:b/>
      <w:bCs/>
      <w:noProof/>
      <w:color w:val="000000"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8610E8"/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rsid w:val="008610E8"/>
    <w:rPr>
      <w:b/>
      <w:bCs/>
      <w:noProof/>
      <w:color w:val="000000"/>
      <w:sz w:val="22"/>
      <w:szCs w:val="22"/>
      <w:lang w:eastAsia="ar-SA"/>
    </w:rPr>
  </w:style>
  <w:style w:type="character" w:customStyle="1" w:styleId="Titre7Car">
    <w:name w:val="Titre 7 Car"/>
    <w:basedOn w:val="Policepardfaut"/>
    <w:link w:val="Titre7"/>
    <w:rsid w:val="008610E8"/>
    <w:rPr>
      <w:noProof/>
      <w:color w:val="000000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8610E8"/>
    <w:rPr>
      <w:i/>
      <w:iCs/>
      <w:noProof/>
      <w:color w:val="000000"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8610E8"/>
    <w:rPr>
      <w:rFonts w:ascii="Arial" w:hAnsi="Arial" w:cs="Arial"/>
      <w:noProof/>
      <w:color w:val="000000"/>
      <w:sz w:val="22"/>
      <w:szCs w:val="22"/>
      <w:lang w:eastAsia="ar-SA"/>
    </w:rPr>
  </w:style>
  <w:style w:type="character" w:customStyle="1" w:styleId="TextebrutCar">
    <w:name w:val="Texte brut Car"/>
    <w:basedOn w:val="Policepardfaut"/>
    <w:link w:val="Textebrut"/>
    <w:rsid w:val="008610E8"/>
    <w:rPr>
      <w:rFonts w:ascii="Courier New" w:hAnsi="Courier New" w:cs="Courier New"/>
      <w:color w:val="000000"/>
      <w:lang w:eastAsia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8610E8"/>
    <w:rPr>
      <w:rFonts w:cs="Traditional Arabic"/>
      <w:color w:val="000000"/>
      <w:sz w:val="36"/>
      <w:szCs w:val="36"/>
      <w:shd w:val="clear" w:color="auto" w:fill="000080"/>
      <w:lang w:eastAsia="ar-SA"/>
    </w:rPr>
  </w:style>
  <w:style w:type="character" w:customStyle="1" w:styleId="En-tteCar">
    <w:name w:val="En-tête Car"/>
    <w:basedOn w:val="Policepardfaut"/>
    <w:link w:val="En-tte"/>
    <w:rsid w:val="008610E8"/>
    <w:rPr>
      <w:rFonts w:cs="Traditional Arabic"/>
      <w:color w:val="000000"/>
      <w:lang w:eastAsia="ar-SA"/>
    </w:rPr>
  </w:style>
  <w:style w:type="character" w:customStyle="1" w:styleId="CommentaireCar">
    <w:name w:val="Commentaire Car"/>
    <w:basedOn w:val="Policepardfaut"/>
    <w:link w:val="Commentaire"/>
    <w:rsid w:val="008610E8"/>
    <w:rPr>
      <w:rFonts w:cs="Traditional Arabic"/>
      <w:color w:val="000000"/>
      <w:szCs w:val="28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rsid w:val="008610E8"/>
    <w:rPr>
      <w:rFonts w:cs="Traditional Arabic"/>
      <w:b/>
      <w:bCs/>
      <w:color w:val="000000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8610E8"/>
    <w:rPr>
      <w:rFonts w:cs="Traditional Arabic"/>
      <w:color w:val="000000"/>
      <w:sz w:val="24"/>
      <w:szCs w:val="36"/>
      <w:lang w:val="fr-FR" w:eastAsia="ar-SA"/>
    </w:rPr>
  </w:style>
  <w:style w:type="character" w:customStyle="1" w:styleId="NotedefinCar">
    <w:name w:val="Note de fin Car"/>
    <w:basedOn w:val="Policepardfaut"/>
    <w:link w:val="Notedefin"/>
    <w:rsid w:val="008610E8"/>
    <w:rPr>
      <w:rFonts w:cs="Traditional Arabic"/>
      <w:color w:val="000000"/>
      <w:lang w:eastAsia="ar-SA"/>
    </w:rPr>
  </w:style>
  <w:style w:type="character" w:customStyle="1" w:styleId="TextedebullesCar">
    <w:name w:val="Texte de bulles Car"/>
    <w:basedOn w:val="Policepardfaut"/>
    <w:link w:val="Textedebulles"/>
    <w:rsid w:val="008610E8"/>
    <w:rPr>
      <w:rFonts w:cs="Tahoma"/>
      <w:color w:val="000000"/>
      <w:sz w:val="16"/>
      <w:szCs w:val="16"/>
      <w:lang w:eastAsia="ar-SA"/>
    </w:rPr>
  </w:style>
  <w:style w:type="character" w:customStyle="1" w:styleId="TextedemacroCar">
    <w:name w:val="Texte de macro Car"/>
    <w:basedOn w:val="Policepardfaut"/>
    <w:link w:val="Textedemacro"/>
    <w:rsid w:val="008610E8"/>
    <w:rPr>
      <w:rFonts w:ascii="Courier New" w:hAnsi="Courier New" w:cs="Courier New"/>
      <w:color w:val="000000"/>
      <w:lang w:eastAsia="ar-SA"/>
    </w:rPr>
  </w:style>
  <w:style w:type="paragraph" w:styleId="NormalWeb">
    <w:name w:val="Normal (Web)"/>
    <w:basedOn w:val="Normal"/>
    <w:uiPriority w:val="99"/>
    <w:rsid w:val="002F5883"/>
    <w:rPr>
      <w:rFonts w:cs="Times New Roman"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FB5EC1"/>
  </w:style>
  <w:style w:type="paragraph" w:styleId="Sous-titre">
    <w:name w:val="Subtitle"/>
    <w:basedOn w:val="Normal"/>
    <w:next w:val="Normal"/>
    <w:link w:val="Sous-titreCar"/>
    <w:qFormat/>
    <w:rsid w:val="000D5569"/>
    <w:pPr>
      <w:numPr>
        <w:ilvl w:val="1"/>
      </w:numPr>
      <w:ind w:firstLine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D55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Textedelespacerserv">
    <w:name w:val="Placeholder Text"/>
    <w:basedOn w:val="Policepardfaut"/>
    <w:uiPriority w:val="99"/>
    <w:semiHidden/>
    <w:rsid w:val="008E40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Titre1">
    <w:name w:val="heading 1"/>
    <w:next w:val="Normal"/>
    <w:link w:val="Titre1Car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Titre2">
    <w:name w:val="heading 2"/>
    <w:next w:val="Normal"/>
    <w:link w:val="Titre2Car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Titre3">
    <w:name w:val="heading 3"/>
    <w:next w:val="Normal"/>
    <w:link w:val="Titre3Car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Titre4">
    <w:name w:val="heading 4"/>
    <w:next w:val="Normal"/>
    <w:link w:val="Titre4Car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Titre5">
    <w:name w:val="heading 5"/>
    <w:next w:val="Normal"/>
    <w:link w:val="Titre5Car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Titre6">
    <w:name w:val="heading 6"/>
    <w:next w:val="Normal"/>
    <w:link w:val="Titre6Car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Titre7">
    <w:name w:val="heading 7"/>
    <w:next w:val="Normal"/>
    <w:link w:val="Titre7Car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Titre8">
    <w:name w:val="heading 8"/>
    <w:next w:val="Normal"/>
    <w:link w:val="Titre8Car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Titre9">
    <w:name w:val="heading 9"/>
    <w:next w:val="Normal"/>
    <w:link w:val="Titre9Car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Textebrut"/>
    <w:rsid w:val="00C126BD"/>
    <w:pPr>
      <w:ind w:firstLine="510"/>
    </w:pPr>
    <w:rPr>
      <w:rFonts w:ascii="Tahoma" w:hAnsi="Tahoma"/>
    </w:rPr>
  </w:style>
  <w:style w:type="paragraph" w:styleId="Textebrut">
    <w:name w:val="Plain Text"/>
    <w:basedOn w:val="Normal"/>
    <w:link w:val="TextebrutCar"/>
    <w:rsid w:val="00C126BD"/>
    <w:rPr>
      <w:rFonts w:ascii="Courier New" w:hAnsi="Courier New" w:cs="Courier New"/>
      <w:sz w:val="20"/>
      <w:szCs w:val="20"/>
    </w:rPr>
  </w:style>
  <w:style w:type="paragraph" w:styleId="Lgende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desillustrations">
    <w:name w:val="table of figures"/>
    <w:basedOn w:val="Normal"/>
    <w:next w:val="Normal"/>
    <w:rsid w:val="00336EC0"/>
    <w:pPr>
      <w:ind w:left="720" w:hanging="720"/>
    </w:pPr>
  </w:style>
  <w:style w:type="paragraph" w:styleId="TM1">
    <w:name w:val="toc 1"/>
    <w:basedOn w:val="Normal"/>
    <w:next w:val="Normal"/>
    <w:autoRedefine/>
    <w:rsid w:val="00336EC0"/>
  </w:style>
  <w:style w:type="paragraph" w:styleId="TM2">
    <w:name w:val="toc 2"/>
    <w:basedOn w:val="Normal"/>
    <w:next w:val="Normal"/>
    <w:autoRedefine/>
    <w:rsid w:val="00336EC0"/>
    <w:pPr>
      <w:ind w:left="360"/>
    </w:pPr>
  </w:style>
  <w:style w:type="paragraph" w:styleId="TM3">
    <w:name w:val="toc 3"/>
    <w:basedOn w:val="Normal"/>
    <w:next w:val="Normal"/>
    <w:autoRedefine/>
    <w:rsid w:val="00336EC0"/>
    <w:pPr>
      <w:ind w:left="720"/>
    </w:pPr>
  </w:style>
  <w:style w:type="paragraph" w:styleId="TM4">
    <w:name w:val="toc 4"/>
    <w:basedOn w:val="Normal"/>
    <w:next w:val="Normal"/>
    <w:autoRedefine/>
    <w:rsid w:val="00336EC0"/>
    <w:pPr>
      <w:ind w:left="1080"/>
    </w:pPr>
  </w:style>
  <w:style w:type="paragraph" w:styleId="TM5">
    <w:name w:val="toc 5"/>
    <w:basedOn w:val="Normal"/>
    <w:next w:val="Normal"/>
    <w:autoRedefine/>
    <w:rsid w:val="00336EC0"/>
    <w:pPr>
      <w:ind w:left="1440"/>
    </w:pPr>
  </w:style>
  <w:style w:type="paragraph" w:styleId="TM6">
    <w:name w:val="toc 6"/>
    <w:basedOn w:val="Normal"/>
    <w:next w:val="Normal"/>
    <w:autoRedefine/>
    <w:rsid w:val="00336EC0"/>
    <w:pPr>
      <w:ind w:left="1800"/>
    </w:pPr>
  </w:style>
  <w:style w:type="paragraph" w:styleId="TM7">
    <w:name w:val="toc 7"/>
    <w:basedOn w:val="Normal"/>
    <w:next w:val="Normal"/>
    <w:autoRedefine/>
    <w:rsid w:val="00336EC0"/>
    <w:pPr>
      <w:ind w:left="2160"/>
    </w:pPr>
  </w:style>
  <w:style w:type="paragraph" w:styleId="TM8">
    <w:name w:val="toc 8"/>
    <w:basedOn w:val="Normal"/>
    <w:next w:val="Normal"/>
    <w:autoRedefine/>
    <w:rsid w:val="00336EC0"/>
    <w:pPr>
      <w:ind w:left="2520"/>
    </w:pPr>
  </w:style>
  <w:style w:type="paragraph" w:styleId="TM9">
    <w:name w:val="toc 9"/>
    <w:basedOn w:val="Normal"/>
    <w:next w:val="Normal"/>
    <w:autoRedefine/>
    <w:rsid w:val="00336EC0"/>
    <w:pPr>
      <w:ind w:left="2880"/>
    </w:pPr>
  </w:style>
  <w:style w:type="paragraph" w:styleId="Tabledesrfrencesjuridiques">
    <w:name w:val="table of authorities"/>
    <w:basedOn w:val="Normal"/>
    <w:next w:val="Normal"/>
    <w:rsid w:val="00336EC0"/>
    <w:pPr>
      <w:ind w:left="360" w:hanging="360"/>
    </w:pPr>
  </w:style>
  <w:style w:type="paragraph" w:styleId="Explorateurdedocuments">
    <w:name w:val="Document Map"/>
    <w:basedOn w:val="Normal"/>
    <w:link w:val="ExplorateurdedocumentsCar"/>
    <w:rsid w:val="00336EC0"/>
    <w:pPr>
      <w:shd w:val="clear" w:color="auto" w:fill="000080"/>
    </w:pPr>
  </w:style>
  <w:style w:type="paragraph" w:styleId="En-tte">
    <w:name w:val="header"/>
    <w:basedOn w:val="Normal"/>
    <w:link w:val="En-tteC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Numrodepage">
    <w:name w:val="page number"/>
    <w:basedOn w:val="Policepardfaut"/>
    <w:rsid w:val="006E6B72"/>
    <w:rPr>
      <w:rFonts w:cs="Times New Roman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TitreTR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Titreindex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Marquedecommentaire">
    <w:name w:val="annotation reference"/>
    <w:basedOn w:val="Policepardfaut"/>
    <w:rsid w:val="00336EC0"/>
    <w:rPr>
      <w:sz w:val="16"/>
      <w:szCs w:val="16"/>
    </w:rPr>
  </w:style>
  <w:style w:type="character" w:styleId="Appeldenotedefin">
    <w:name w:val="endnote reference"/>
    <w:basedOn w:val="Policepardfaut"/>
    <w:rsid w:val="00336EC0"/>
    <w:rPr>
      <w:vertAlign w:val="superscript"/>
    </w:rPr>
  </w:style>
  <w:style w:type="character" w:styleId="Appelnotedebasdep">
    <w:name w:val="footnote reference"/>
    <w:basedOn w:val="Policepardfaut"/>
    <w:rsid w:val="00A44C74"/>
    <w:rPr>
      <w:rFonts w:cs="Traditional Arabic"/>
      <w:vertAlign w:val="superscript"/>
    </w:rPr>
  </w:style>
  <w:style w:type="paragraph" w:styleId="Commentaire">
    <w:name w:val="annotation text"/>
    <w:basedOn w:val="Normal"/>
    <w:link w:val="CommentaireCar"/>
    <w:rsid w:val="00336EC0"/>
    <w:rPr>
      <w:sz w:val="20"/>
      <w:szCs w:val="28"/>
    </w:rPr>
  </w:style>
  <w:style w:type="paragraph" w:styleId="Objetducommentaire">
    <w:name w:val="annotation subject"/>
    <w:basedOn w:val="Commentaire"/>
    <w:next w:val="Commentaire"/>
    <w:link w:val="ObjetducommentaireCar"/>
    <w:rsid w:val="00336EC0"/>
    <w:rPr>
      <w:b/>
      <w:bCs/>
    </w:rPr>
  </w:style>
  <w:style w:type="paragraph" w:styleId="Corpsdetexte">
    <w:name w:val="Body Text"/>
    <w:basedOn w:val="Normal"/>
    <w:link w:val="CorpsdetexteCar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Notedefin">
    <w:name w:val="endnote text"/>
    <w:basedOn w:val="Normal"/>
    <w:link w:val="NotedefinCar"/>
    <w:rsid w:val="00336EC0"/>
    <w:rPr>
      <w:sz w:val="20"/>
      <w:szCs w:val="20"/>
    </w:rPr>
  </w:style>
  <w:style w:type="paragraph" w:styleId="Notedebasdepage">
    <w:name w:val="footnote text"/>
    <w:basedOn w:val="Normal"/>
    <w:link w:val="NotedebasdepageCar"/>
    <w:rsid w:val="00336EC0"/>
    <w:pPr>
      <w:ind w:left="454" w:hanging="454"/>
    </w:pPr>
    <w:rPr>
      <w:sz w:val="28"/>
      <w:szCs w:val="28"/>
    </w:rPr>
  </w:style>
  <w:style w:type="paragraph" w:styleId="Textedebulles">
    <w:name w:val="Balloon Text"/>
    <w:basedOn w:val="Normal"/>
    <w:link w:val="TextedebullesCar"/>
    <w:rsid w:val="00336EC0"/>
    <w:rPr>
      <w:rFonts w:cs="Tahoma"/>
      <w:sz w:val="16"/>
      <w:szCs w:val="16"/>
    </w:rPr>
  </w:style>
  <w:style w:type="paragraph" w:styleId="Textedemacro">
    <w:name w:val="macro"/>
    <w:link w:val="TextedemacroCar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Normalcentr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rFonts w:cs="Times New Roman"/>
      <w:szCs w:val="40"/>
    </w:rPr>
  </w:style>
  <w:style w:type="character" w:customStyle="1" w:styleId="20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336EC0"/>
    <w:rPr>
      <w:rFonts w:cs="Times New Roman"/>
      <w:szCs w:val="40"/>
    </w:rPr>
  </w:style>
  <w:style w:type="character" w:customStyle="1" w:styleId="50">
    <w:name w:val="نمط حرفي 5"/>
    <w:rsid w:val="00336EC0"/>
    <w:rPr>
      <w:rFonts w:cs="Times New Roman"/>
      <w:szCs w:val="40"/>
    </w:rPr>
  </w:style>
  <w:style w:type="character" w:customStyle="1" w:styleId="a">
    <w:name w:val="حديث"/>
    <w:basedOn w:val="Policepardfaut"/>
    <w:rsid w:val="004445F8"/>
    <w:rPr>
      <w:rFonts w:cs="Traditional Arabic"/>
      <w:szCs w:val="36"/>
    </w:rPr>
  </w:style>
  <w:style w:type="character" w:customStyle="1" w:styleId="a0">
    <w:name w:val="أثر"/>
    <w:basedOn w:val="Policepardfaut"/>
    <w:rsid w:val="004445F8"/>
    <w:rPr>
      <w:rFonts w:cs="Traditional Arabic"/>
      <w:szCs w:val="36"/>
    </w:rPr>
  </w:style>
  <w:style w:type="character" w:customStyle="1" w:styleId="a1">
    <w:name w:val="مثل"/>
    <w:basedOn w:val="Policepardfaut"/>
    <w:rsid w:val="004445F8"/>
    <w:rPr>
      <w:rFonts w:cs="Traditional Arabic"/>
      <w:szCs w:val="36"/>
    </w:rPr>
  </w:style>
  <w:style w:type="character" w:customStyle="1" w:styleId="a2">
    <w:name w:val="قول"/>
    <w:basedOn w:val="Policepardfaut"/>
    <w:rsid w:val="004445F8"/>
    <w:rPr>
      <w:rFonts w:cs="Traditional Arabic"/>
      <w:szCs w:val="36"/>
    </w:rPr>
  </w:style>
  <w:style w:type="character" w:customStyle="1" w:styleId="a3">
    <w:name w:val="شعر"/>
    <w:basedOn w:val="Policepardfaut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ppelnotedebasdep"/>
    <w:rsid w:val="00A44C74"/>
    <w:rPr>
      <w:rFonts w:cs="Traditional Arabic"/>
      <w:vertAlign w:val="superscript"/>
    </w:rPr>
  </w:style>
  <w:style w:type="table" w:styleId="Grilledutableau">
    <w:name w:val="Table Grid"/>
    <w:basedOn w:val="TableauNormal"/>
    <w:rsid w:val="00454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740F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rsid w:val="008A609F"/>
    <w:rPr>
      <w:rFonts w:cs="Traditional Arabic"/>
      <w:color w:val="000000"/>
      <w:sz w:val="28"/>
      <w:szCs w:val="28"/>
      <w:lang w:eastAsia="ar-SA"/>
    </w:rPr>
  </w:style>
  <w:style w:type="paragraph" w:styleId="Pieddepage">
    <w:name w:val="footer"/>
    <w:basedOn w:val="Normal"/>
    <w:link w:val="PieddepageCar"/>
    <w:uiPriority w:val="99"/>
    <w:rsid w:val="0013180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1807"/>
    <w:rPr>
      <w:rFonts w:cs="Traditional Arabic"/>
      <w:color w:val="000000"/>
      <w:sz w:val="36"/>
      <w:szCs w:val="36"/>
      <w:lang w:eastAsia="ar-SA"/>
    </w:rPr>
  </w:style>
  <w:style w:type="character" w:styleId="Lienhypertexte">
    <w:name w:val="Hyperlink"/>
    <w:basedOn w:val="Policepardfaut"/>
    <w:rsid w:val="008610E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610E8"/>
    <w:rPr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Titre2Car">
    <w:name w:val="Titre 2 Car"/>
    <w:basedOn w:val="Policepardfaut"/>
    <w:link w:val="Titre2"/>
    <w:rsid w:val="008610E8"/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Titre3Car">
    <w:name w:val="Titre 3 Car"/>
    <w:basedOn w:val="Policepardfaut"/>
    <w:link w:val="Titre3"/>
    <w:rsid w:val="008610E8"/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rsid w:val="008610E8"/>
    <w:rPr>
      <w:b/>
      <w:bCs/>
      <w:noProof/>
      <w:color w:val="000000"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8610E8"/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rsid w:val="008610E8"/>
    <w:rPr>
      <w:b/>
      <w:bCs/>
      <w:noProof/>
      <w:color w:val="000000"/>
      <w:sz w:val="22"/>
      <w:szCs w:val="22"/>
      <w:lang w:eastAsia="ar-SA"/>
    </w:rPr>
  </w:style>
  <w:style w:type="character" w:customStyle="1" w:styleId="Titre7Car">
    <w:name w:val="Titre 7 Car"/>
    <w:basedOn w:val="Policepardfaut"/>
    <w:link w:val="Titre7"/>
    <w:rsid w:val="008610E8"/>
    <w:rPr>
      <w:noProof/>
      <w:color w:val="000000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8610E8"/>
    <w:rPr>
      <w:i/>
      <w:iCs/>
      <w:noProof/>
      <w:color w:val="000000"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8610E8"/>
    <w:rPr>
      <w:rFonts w:ascii="Arial" w:hAnsi="Arial" w:cs="Arial"/>
      <w:noProof/>
      <w:color w:val="000000"/>
      <w:sz w:val="22"/>
      <w:szCs w:val="22"/>
      <w:lang w:eastAsia="ar-SA"/>
    </w:rPr>
  </w:style>
  <w:style w:type="character" w:customStyle="1" w:styleId="TextebrutCar">
    <w:name w:val="Texte brut Car"/>
    <w:basedOn w:val="Policepardfaut"/>
    <w:link w:val="Textebrut"/>
    <w:rsid w:val="008610E8"/>
    <w:rPr>
      <w:rFonts w:ascii="Courier New" w:hAnsi="Courier New" w:cs="Courier New"/>
      <w:color w:val="000000"/>
      <w:lang w:eastAsia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8610E8"/>
    <w:rPr>
      <w:rFonts w:cs="Traditional Arabic"/>
      <w:color w:val="000000"/>
      <w:sz w:val="36"/>
      <w:szCs w:val="36"/>
      <w:shd w:val="clear" w:color="auto" w:fill="000080"/>
      <w:lang w:eastAsia="ar-SA"/>
    </w:rPr>
  </w:style>
  <w:style w:type="character" w:customStyle="1" w:styleId="En-tteCar">
    <w:name w:val="En-tête Car"/>
    <w:basedOn w:val="Policepardfaut"/>
    <w:link w:val="En-tte"/>
    <w:rsid w:val="008610E8"/>
    <w:rPr>
      <w:rFonts w:cs="Traditional Arabic"/>
      <w:color w:val="000000"/>
      <w:lang w:eastAsia="ar-SA"/>
    </w:rPr>
  </w:style>
  <w:style w:type="character" w:customStyle="1" w:styleId="CommentaireCar">
    <w:name w:val="Commentaire Car"/>
    <w:basedOn w:val="Policepardfaut"/>
    <w:link w:val="Commentaire"/>
    <w:rsid w:val="008610E8"/>
    <w:rPr>
      <w:rFonts w:cs="Traditional Arabic"/>
      <w:color w:val="000000"/>
      <w:szCs w:val="28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rsid w:val="008610E8"/>
    <w:rPr>
      <w:rFonts w:cs="Traditional Arabic"/>
      <w:b/>
      <w:bCs/>
      <w:color w:val="000000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8610E8"/>
    <w:rPr>
      <w:rFonts w:cs="Traditional Arabic"/>
      <w:color w:val="000000"/>
      <w:sz w:val="24"/>
      <w:szCs w:val="36"/>
      <w:lang w:val="fr-FR" w:eastAsia="ar-SA"/>
    </w:rPr>
  </w:style>
  <w:style w:type="character" w:customStyle="1" w:styleId="NotedefinCar">
    <w:name w:val="Note de fin Car"/>
    <w:basedOn w:val="Policepardfaut"/>
    <w:link w:val="Notedefin"/>
    <w:rsid w:val="008610E8"/>
    <w:rPr>
      <w:rFonts w:cs="Traditional Arabic"/>
      <w:color w:val="000000"/>
      <w:lang w:eastAsia="ar-SA"/>
    </w:rPr>
  </w:style>
  <w:style w:type="character" w:customStyle="1" w:styleId="TextedebullesCar">
    <w:name w:val="Texte de bulles Car"/>
    <w:basedOn w:val="Policepardfaut"/>
    <w:link w:val="Textedebulles"/>
    <w:rsid w:val="008610E8"/>
    <w:rPr>
      <w:rFonts w:cs="Tahoma"/>
      <w:color w:val="000000"/>
      <w:sz w:val="16"/>
      <w:szCs w:val="16"/>
      <w:lang w:eastAsia="ar-SA"/>
    </w:rPr>
  </w:style>
  <w:style w:type="character" w:customStyle="1" w:styleId="TextedemacroCar">
    <w:name w:val="Texte de macro Car"/>
    <w:basedOn w:val="Policepardfaut"/>
    <w:link w:val="Textedemacro"/>
    <w:rsid w:val="008610E8"/>
    <w:rPr>
      <w:rFonts w:ascii="Courier New" w:hAnsi="Courier New" w:cs="Courier New"/>
      <w:color w:val="000000"/>
      <w:lang w:eastAsia="ar-SA"/>
    </w:rPr>
  </w:style>
  <w:style w:type="paragraph" w:styleId="NormalWeb">
    <w:name w:val="Normal (Web)"/>
    <w:basedOn w:val="Normal"/>
    <w:uiPriority w:val="99"/>
    <w:rsid w:val="002F5883"/>
    <w:rPr>
      <w:rFonts w:cs="Times New Roman"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FB5EC1"/>
  </w:style>
  <w:style w:type="paragraph" w:styleId="Sous-titre">
    <w:name w:val="Subtitle"/>
    <w:basedOn w:val="Normal"/>
    <w:next w:val="Normal"/>
    <w:link w:val="Sous-titreCar"/>
    <w:qFormat/>
    <w:rsid w:val="000D5569"/>
    <w:pPr>
      <w:numPr>
        <w:ilvl w:val="1"/>
      </w:numPr>
      <w:ind w:firstLine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D55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Textedelespacerserv">
    <w:name w:val="Placeholder Text"/>
    <w:basedOn w:val="Policepardfaut"/>
    <w:uiPriority w:val="99"/>
    <w:semiHidden/>
    <w:rsid w:val="008E4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hashtag/%D8%A7%D9%84%D8%A7%D8%AC%D8%AA%D9%87%D8%A7%D8%AF%D9%8A%D8%A9?__eep__=6&amp;__cft__%5b0%5d=AZVoqKC0GgapeO01k9f7oNHk2k7jSjIlBrsFwyD4W5FiA7Yxhlkx9L3r7WrtZsPVpl5UdGXISxGEeCchsXCEepLA7iNR9gD_2Wm4WRYKfRYY8hNopgH6kMrI-G9yYj4zA3k&amp;__tn__=*NK-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hashtag/%D8%A7%D9%84%D8%B9%D9%84%D9%86%D9%90?__eep__=6&amp;__cft__%5b0%5d=AZVoqKC0GgapeO01k9f7oNHk2k7jSjIlBrsFwyD4W5FiA7Yxhlkx9L3r7WrtZsPVpl5UdGXISxGEeCchsXCEepLA7iNR9gD_2Wm4WRYKfRYY8hNopgH6kMrI-G9yYj4zA3k&amp;__tn__=*NK-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hashtag/%D8%A7%D9%84%D9%85%D8%B8%D8%A7%D9%87%D8%B1%D8%A7%D8%AA?__eep__=6&amp;__cft__%5b0%5d=AZVoqKC0GgapeO01k9f7oNHk2k7jSjIlBrsFwyD4W5FiA7Yxhlkx9L3r7WrtZsPVpl5UdGXISxGEeCchsXCEepLA7iNR9gD_2Wm4WRYKfRYY8hNopgH6kMrI-G9yYj4zA3k&amp;__tn__=*NK-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hashtag/%D8%A7%D9%84%D8%AE%D9%84%D8%A7%D9%81?__eep__=6&amp;__cft__%5b0%5d=AZVoqKC0GgapeO01k9f7oNHk2k7jSjIlBrsFwyD4W5FiA7Yxhlkx9L3r7WrtZsPVpl5UdGXISxGEeCchsXCEepLA7iNR9gD_2Wm4WRYKfRYY8hNopgH6kMrI-G9yYj4zA3k&amp;__tn__=*NK-R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4BBA-9C9C-45FD-89BA-2F8C7C9B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8</TotalTime>
  <Pages>13</Pages>
  <Words>4114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ECG</dc:creator>
  <cp:lastModifiedBy>CGTEC</cp:lastModifiedBy>
  <cp:revision>93</cp:revision>
  <cp:lastPrinted>2022-08-27T14:08:00Z</cp:lastPrinted>
  <dcterms:created xsi:type="dcterms:W3CDTF">2016-11-25T05:57:00Z</dcterms:created>
  <dcterms:modified xsi:type="dcterms:W3CDTF">2022-08-27T14:08:00Z</dcterms:modified>
</cp:coreProperties>
</file>